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C8EBD" w14:textId="65C26AFD" w:rsidR="0068279A" w:rsidRPr="0068279A" w:rsidRDefault="0068279A" w:rsidP="0068279A">
      <w:pPr>
        <w:pStyle w:val="Subtitle"/>
        <w:rPr>
          <w:b/>
          <w:sz w:val="32"/>
          <w:szCs w:val="46"/>
        </w:rPr>
      </w:pPr>
      <w:r w:rsidRPr="006B3154">
        <w:rPr>
          <w:b/>
          <w:sz w:val="30"/>
          <w:szCs w:val="46"/>
        </w:rPr>
        <w:t>ĐẠI HỌC BÁCH KHOA HÀ NỘI</w:t>
      </w:r>
    </w:p>
    <w:p w14:paraId="6DFCCB30" w14:textId="77777777" w:rsidR="00BA7C85" w:rsidRDefault="00BA7C85" w:rsidP="00B71184"/>
    <w:p w14:paraId="160BEB2C" w14:textId="77777777" w:rsidR="00644F3C" w:rsidRDefault="00644F3C" w:rsidP="00B71184">
      <w:pPr>
        <w:pStyle w:val="Subtitle"/>
        <w:rPr>
          <w:b/>
        </w:rPr>
      </w:pPr>
    </w:p>
    <w:p w14:paraId="6249BED7" w14:textId="77777777" w:rsidR="0068279A" w:rsidRDefault="0068279A" w:rsidP="0068279A"/>
    <w:p w14:paraId="422B1F5D" w14:textId="77777777" w:rsidR="0068279A" w:rsidRDefault="0068279A" w:rsidP="0068279A"/>
    <w:p w14:paraId="0B5F03C9" w14:textId="77777777" w:rsidR="0068279A" w:rsidRPr="0068279A" w:rsidRDefault="0068279A" w:rsidP="0068279A"/>
    <w:p w14:paraId="5720F70E" w14:textId="77777777" w:rsidR="00B716A0" w:rsidRDefault="00B716A0" w:rsidP="00B71184">
      <w:pPr>
        <w:pStyle w:val="Subtitle"/>
        <w:rPr>
          <w:b/>
          <w:sz w:val="46"/>
          <w:szCs w:val="46"/>
        </w:rPr>
      </w:pPr>
    </w:p>
    <w:p w14:paraId="26B2C767" w14:textId="77777777" w:rsidR="00BA7C85" w:rsidRPr="00BE418D" w:rsidRDefault="00BA7C85" w:rsidP="00B71184">
      <w:pPr>
        <w:pStyle w:val="Subtitle"/>
        <w:rPr>
          <w:b/>
          <w:sz w:val="46"/>
          <w:szCs w:val="46"/>
        </w:rPr>
      </w:pPr>
      <w:r w:rsidRPr="00A71AB7">
        <w:rPr>
          <w:b/>
          <w:sz w:val="50"/>
          <w:szCs w:val="46"/>
        </w:rPr>
        <w:t>ĐỒ ÁN TỐT NGHIỆP</w:t>
      </w:r>
    </w:p>
    <w:p w14:paraId="7CDEB7C7" w14:textId="45890BA0" w:rsidR="00197BEA" w:rsidRPr="00875F23" w:rsidRDefault="00875F23" w:rsidP="00875F23">
      <w:pPr>
        <w:pStyle w:val="Subtitle"/>
        <w:spacing w:before="480"/>
        <w:rPr>
          <w:b/>
          <w:sz w:val="26"/>
          <w:szCs w:val="26"/>
          <w:lang w:val="vi-VN"/>
        </w:rPr>
      </w:pPr>
      <w:r>
        <w:rPr>
          <w:b/>
          <w:sz w:val="46"/>
          <w:szCs w:val="46"/>
        </w:rPr>
        <w:t>Xây</w:t>
      </w:r>
      <w:r>
        <w:rPr>
          <w:b/>
          <w:sz w:val="46"/>
          <w:szCs w:val="46"/>
          <w:lang w:val="vi-VN"/>
        </w:rPr>
        <w:t xml:space="preserve"> dựng website bán cà phê </w:t>
      </w:r>
    </w:p>
    <w:p w14:paraId="073D4E2C" w14:textId="25281369" w:rsidR="00EE1F29" w:rsidRPr="00875F23" w:rsidRDefault="00875F23" w:rsidP="00842871">
      <w:pPr>
        <w:spacing w:before="360" w:line="240" w:lineRule="auto"/>
        <w:jc w:val="center"/>
        <w:rPr>
          <w:b/>
          <w:sz w:val="28"/>
          <w:lang w:val="vi-VN"/>
        </w:rPr>
      </w:pPr>
      <w:r>
        <w:rPr>
          <w:b/>
          <w:sz w:val="28"/>
        </w:rPr>
        <w:t>PHÙNG</w:t>
      </w:r>
      <w:r>
        <w:rPr>
          <w:b/>
          <w:sz w:val="28"/>
          <w:lang w:val="vi-VN"/>
        </w:rPr>
        <w:t xml:space="preserve"> XUÂN NHẬT</w:t>
      </w:r>
    </w:p>
    <w:p w14:paraId="55ECB1A5" w14:textId="6BD11ED8" w:rsidR="00197BEA" w:rsidRPr="00DC4546" w:rsidRDefault="00875F23" w:rsidP="0019225B">
      <w:pPr>
        <w:spacing w:line="240" w:lineRule="auto"/>
        <w:jc w:val="center"/>
      </w:pPr>
      <w:r>
        <w:t>Nhat</w:t>
      </w:r>
      <w:r>
        <w:rPr>
          <w:lang w:val="vi-VN"/>
        </w:rPr>
        <w:t>.px215441</w:t>
      </w:r>
      <w:r w:rsidR="00EE5F53" w:rsidRPr="00DC4546">
        <w:t>@</w:t>
      </w:r>
      <w:r w:rsidR="009D1968">
        <w:t>sis.</w:t>
      </w:r>
      <w:r w:rsidR="00EB2D48">
        <w:t>hust.edu.vn</w:t>
      </w:r>
    </w:p>
    <w:p w14:paraId="7467E19A" w14:textId="6853FAB7" w:rsidR="00DA4D36" w:rsidRPr="00875F23" w:rsidRDefault="00EE5F53" w:rsidP="0019225B">
      <w:pPr>
        <w:spacing w:before="240"/>
        <w:jc w:val="center"/>
        <w:rPr>
          <w:b/>
          <w:sz w:val="28"/>
          <w:lang w:val="vi-VN"/>
        </w:rPr>
      </w:pPr>
      <w:r w:rsidRPr="005A2E37">
        <w:rPr>
          <w:b/>
          <w:sz w:val="28"/>
        </w:rPr>
        <w:t xml:space="preserve">Ngành </w:t>
      </w:r>
      <w:r w:rsidR="00875F23">
        <w:rPr>
          <w:b/>
          <w:sz w:val="28"/>
        </w:rPr>
        <w:t>Khoa</w:t>
      </w:r>
      <w:r w:rsidR="00875F23">
        <w:rPr>
          <w:b/>
          <w:sz w:val="28"/>
          <w:lang w:val="vi-VN"/>
        </w:rPr>
        <w:t xml:space="preserve"> học máy tính</w:t>
      </w:r>
    </w:p>
    <w:p w14:paraId="5046C8E8" w14:textId="3CB3E120" w:rsidR="00EE5F53" w:rsidRPr="00875F23" w:rsidRDefault="00C9085C" w:rsidP="0019225B">
      <w:pPr>
        <w:jc w:val="center"/>
        <w:rPr>
          <w:lang w:val="vi-VN"/>
        </w:rPr>
      </w:pPr>
      <w:r w:rsidRPr="005A2E37">
        <w:rPr>
          <w:b/>
          <w:sz w:val="28"/>
        </w:rPr>
        <w:t>Chuyên ngành</w:t>
      </w:r>
      <w:r w:rsidR="00EE5F53" w:rsidRPr="005A2E37">
        <w:rPr>
          <w:b/>
          <w:sz w:val="28"/>
        </w:rPr>
        <w:t xml:space="preserve"> </w:t>
      </w:r>
      <w:r w:rsidR="00875F23">
        <w:rPr>
          <w:b/>
          <w:sz w:val="28"/>
        </w:rPr>
        <w:t>Công</w:t>
      </w:r>
      <w:r w:rsidR="00875F23">
        <w:rPr>
          <w:b/>
          <w:sz w:val="28"/>
          <w:lang w:val="vi-VN"/>
        </w:rPr>
        <w:t xml:space="preserve"> nghệ phần mềm</w:t>
      </w:r>
    </w:p>
    <w:p w14:paraId="46963EC7" w14:textId="77777777" w:rsidR="00EE1F29" w:rsidRPr="00847CAC" w:rsidRDefault="00EE1F29" w:rsidP="00B71184"/>
    <w:p w14:paraId="0CF3319C" w14:textId="77777777" w:rsidR="00025E44" w:rsidRPr="00847CAC" w:rsidRDefault="00025E44" w:rsidP="00B71184"/>
    <w:p w14:paraId="68C2F4ED" w14:textId="77777777" w:rsidR="00025E44" w:rsidRPr="00847CAC" w:rsidRDefault="00025E44" w:rsidP="00B71184"/>
    <w:p w14:paraId="1A3B1E56" w14:textId="77777777" w:rsidR="00025E44" w:rsidRPr="00847CAC" w:rsidRDefault="00025E44" w:rsidP="00B71184"/>
    <w:p w14:paraId="690794D8"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204"/>
      </w:tblGrid>
      <w:tr w:rsidR="00EE1F29" w:rsidRPr="00847CAC" w14:paraId="4E674C7C" w14:textId="77777777" w:rsidTr="00B716A0">
        <w:tc>
          <w:tcPr>
            <w:tcW w:w="3261" w:type="dxa"/>
          </w:tcPr>
          <w:p w14:paraId="62E606DF" w14:textId="77777777" w:rsidR="00EE1F29" w:rsidRPr="000A17C7" w:rsidRDefault="00EE5F53" w:rsidP="000A17C7">
            <w:pPr>
              <w:ind w:firstLine="318"/>
              <w:rPr>
                <w:b/>
              </w:rPr>
            </w:pPr>
            <w:r w:rsidRPr="000A17C7">
              <w:rPr>
                <w:b/>
              </w:rPr>
              <w:t>Giảng viên hướng dẫn:</w:t>
            </w:r>
          </w:p>
        </w:tc>
        <w:tc>
          <w:tcPr>
            <w:tcW w:w="5351" w:type="dxa"/>
          </w:tcPr>
          <w:p w14:paraId="2DA28223" w14:textId="0CAFA7BE" w:rsidR="00EE1F29" w:rsidRPr="00875F23" w:rsidRDefault="004270E9" w:rsidP="003F7EDF">
            <w:pPr>
              <w:rPr>
                <w:lang w:val="vi-VN"/>
              </w:rPr>
            </w:pPr>
            <w:r>
              <w:rPr>
                <w:noProof/>
                <w:lang w:val="vi-VN" w:eastAsia="vi-VN"/>
              </w:rPr>
              <mc:AlternateContent>
                <mc:Choice Requires="wps">
                  <w:drawing>
                    <wp:anchor distT="0" distB="0" distL="114300" distR="114300" simplePos="0" relativeHeight="251654144" behindDoc="0" locked="0" layoutInCell="1" allowOverlap="1" wp14:anchorId="69799B2B" wp14:editId="7942B069">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93025"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99B2B"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5B393025"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0E76ACA6" wp14:editId="79CA238F">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3019A"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TS.</w:t>
            </w:r>
            <w:r w:rsidR="00D9378C">
              <w:rPr>
                <w:lang w:val="vi-VN"/>
              </w:rPr>
              <w:t xml:space="preserve"> Trần Hải Anh</w:t>
            </w:r>
            <w:r w:rsidR="00157574">
              <w:t xml:space="preserve"> </w:t>
            </w:r>
          </w:p>
        </w:tc>
      </w:tr>
      <w:tr w:rsidR="00EE1F29" w:rsidRPr="00847CAC" w14:paraId="15CC7F0C" w14:textId="77777777" w:rsidTr="00B716A0">
        <w:tc>
          <w:tcPr>
            <w:tcW w:w="3261" w:type="dxa"/>
          </w:tcPr>
          <w:p w14:paraId="6BEE0DBB" w14:textId="77777777" w:rsidR="003F7EDF" w:rsidRPr="000A17C7" w:rsidRDefault="003F7EDF" w:rsidP="000A17C7">
            <w:pPr>
              <w:ind w:firstLine="318"/>
              <w:rPr>
                <w:b/>
              </w:rPr>
            </w:pPr>
          </w:p>
          <w:p w14:paraId="2691B339"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04C1B1BE" w14:textId="3837FA13" w:rsidR="00EE1F29" w:rsidRPr="006E5C33" w:rsidRDefault="00EE1F29" w:rsidP="003F7EDF">
            <w:pPr>
              <w:rPr>
                <w:lang w:val="vi-VN"/>
              </w:rPr>
            </w:pPr>
          </w:p>
        </w:tc>
      </w:tr>
      <w:tr w:rsidR="00EE1F29" w:rsidRPr="00847CAC" w14:paraId="37778753" w14:textId="77777777" w:rsidTr="00B716A0">
        <w:tc>
          <w:tcPr>
            <w:tcW w:w="3261" w:type="dxa"/>
          </w:tcPr>
          <w:p w14:paraId="6132AB9A" w14:textId="28922650" w:rsidR="00EE1F29" w:rsidRPr="00AB7BA2" w:rsidRDefault="00AB7BA2" w:rsidP="000A17C7">
            <w:pPr>
              <w:ind w:firstLine="318"/>
              <w:rPr>
                <w:b/>
                <w:lang w:val="vi-VN"/>
              </w:rPr>
            </w:pPr>
            <w:r>
              <w:rPr>
                <w:b/>
              </w:rPr>
              <w:t>Trường</w:t>
            </w:r>
            <w:r w:rsidR="00EE5F53" w:rsidRPr="000A17C7">
              <w:rPr>
                <w:b/>
              </w:rPr>
              <w:t>:</w:t>
            </w:r>
            <w:r>
              <w:rPr>
                <w:b/>
                <w:lang w:val="vi-VN"/>
              </w:rPr>
              <w:t xml:space="preserve"> </w:t>
            </w:r>
          </w:p>
        </w:tc>
        <w:tc>
          <w:tcPr>
            <w:tcW w:w="5351" w:type="dxa"/>
          </w:tcPr>
          <w:p w14:paraId="6FEE0E48" w14:textId="09D4A102" w:rsidR="00EE1F29" w:rsidRPr="006E5C33" w:rsidRDefault="00AB7BA2" w:rsidP="00AB7BA2">
            <w:pPr>
              <w:ind w:firstLine="720"/>
              <w:rPr>
                <w:lang w:val="vi-VN"/>
              </w:rPr>
            </w:pPr>
            <w:r>
              <w:rPr>
                <w:b/>
                <w:lang w:val="vi-VN"/>
              </w:rPr>
              <w:t>Công nghệ thông thin và truyền thông</w:t>
            </w:r>
          </w:p>
          <w:p w14:paraId="1AA6CA1C" w14:textId="77777777" w:rsidR="00B716A0" w:rsidRDefault="00B716A0" w:rsidP="003F7EDF"/>
          <w:p w14:paraId="0BA441A8" w14:textId="77777777" w:rsidR="00B716A0" w:rsidRPr="00847CAC" w:rsidRDefault="00B716A0" w:rsidP="003F7EDF"/>
        </w:tc>
      </w:tr>
      <w:tr w:rsidR="00B716A0" w:rsidRPr="00847CAC" w14:paraId="03DD1367" w14:textId="77777777" w:rsidTr="00B716A0">
        <w:tc>
          <w:tcPr>
            <w:tcW w:w="8612" w:type="dxa"/>
            <w:gridSpan w:val="2"/>
          </w:tcPr>
          <w:p w14:paraId="7F8F44F4" w14:textId="77777777" w:rsidR="00B716A0" w:rsidRDefault="00B716A0" w:rsidP="003F7EDF">
            <w:pPr>
              <w:rPr>
                <w:lang w:val="vi-VN"/>
              </w:rPr>
            </w:pPr>
          </w:p>
          <w:p w14:paraId="06C46B23" w14:textId="77777777" w:rsidR="00A45431" w:rsidRPr="00A45431" w:rsidRDefault="00A45431" w:rsidP="003F7EDF">
            <w:pPr>
              <w:rPr>
                <w:lang w:val="vi-VN"/>
              </w:rPr>
            </w:pPr>
          </w:p>
          <w:p w14:paraId="3655419F" w14:textId="77777777" w:rsidR="00B716A0" w:rsidRDefault="00B716A0" w:rsidP="003F7EDF"/>
          <w:p w14:paraId="7FC349B3" w14:textId="77777777" w:rsidR="00B716A0" w:rsidRDefault="00B716A0" w:rsidP="00B716A0">
            <w:pPr>
              <w:jc w:val="center"/>
              <w:rPr>
                <w:b/>
              </w:rPr>
            </w:pPr>
          </w:p>
          <w:p w14:paraId="01EF492C" w14:textId="77777777" w:rsidR="00B716A0" w:rsidRDefault="00B716A0" w:rsidP="00B716A0">
            <w:pPr>
              <w:jc w:val="center"/>
              <w:rPr>
                <w:b/>
              </w:rPr>
            </w:pPr>
          </w:p>
          <w:p w14:paraId="53D6DB40" w14:textId="77777777" w:rsidR="00B716A0" w:rsidRDefault="00B716A0" w:rsidP="00B716A0">
            <w:pPr>
              <w:jc w:val="center"/>
              <w:rPr>
                <w:b/>
              </w:rPr>
            </w:pPr>
          </w:p>
          <w:p w14:paraId="74A5FDEA" w14:textId="77777777" w:rsidR="00B716A0" w:rsidRDefault="00B716A0" w:rsidP="00B716A0">
            <w:pPr>
              <w:jc w:val="center"/>
              <w:rPr>
                <w:b/>
              </w:rPr>
            </w:pPr>
          </w:p>
          <w:p w14:paraId="1F0AFEC8" w14:textId="77777777" w:rsidR="00B716A0" w:rsidRDefault="00B716A0" w:rsidP="00B716A0">
            <w:pPr>
              <w:jc w:val="center"/>
            </w:pPr>
            <w:r w:rsidRPr="003F7EDF">
              <w:rPr>
                <w:b/>
              </w:rPr>
              <w:t>HÀ NỘI, 6/2018</w:t>
            </w:r>
          </w:p>
        </w:tc>
      </w:tr>
    </w:tbl>
    <w:p w14:paraId="533E1A9A" w14:textId="77777777" w:rsidR="007753E1" w:rsidRDefault="007753E1" w:rsidP="007753E1">
      <w:pPr>
        <w:spacing w:before="480"/>
        <w:jc w:val="center"/>
        <w:rPr>
          <w:b/>
          <w:lang w:val="vi-VN"/>
        </w:rPr>
      </w:pPr>
      <w:r>
        <w:rPr>
          <w:b/>
        </w:rPr>
        <w:lastRenderedPageBreak/>
        <w:t>ĐỀ TÀI TỐT NGHIỆP</w:t>
      </w:r>
    </w:p>
    <w:p w14:paraId="43E9BFD5" w14:textId="77777777" w:rsidR="00A45431" w:rsidRPr="00A45431" w:rsidRDefault="00A45431" w:rsidP="007753E1">
      <w:pPr>
        <w:spacing w:before="480"/>
        <w:jc w:val="center"/>
        <w:rPr>
          <w:b/>
          <w:lang w:val="vi-VN"/>
        </w:rPr>
      </w:pPr>
    </w:p>
    <w:p w14:paraId="108F6B07"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6909A04A" w14:textId="77777777" w:rsidR="007753E1" w:rsidRDefault="009F609F" w:rsidP="007753E1">
      <w:r>
        <w:t>Trường hợp có 2 giáo viên hướng dẫn thì sẽ cùng ký tên.</w:t>
      </w:r>
      <w:r w:rsidR="007753E1">
        <w:t xml:space="preserve"> </w:t>
      </w:r>
    </w:p>
    <w:p w14:paraId="3157324A" w14:textId="77777777" w:rsidR="007753E1" w:rsidRDefault="007753E1" w:rsidP="007753E1"/>
    <w:p w14:paraId="793120F0" w14:textId="77777777" w:rsidR="007753E1" w:rsidRPr="00B71184" w:rsidRDefault="007753E1" w:rsidP="007753E1"/>
    <w:p w14:paraId="6CC99224"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5AC31B2F" wp14:editId="09F6CC32">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52C88" w14:textId="77777777" w:rsidR="00517515" w:rsidRDefault="00517515" w:rsidP="007753E1">
                            <w:pPr>
                              <w:spacing w:before="0" w:line="240" w:lineRule="auto"/>
                              <w:jc w:val="center"/>
                            </w:pPr>
                            <w:r>
                              <w:t>Giáo viên hướng dẫn</w:t>
                            </w:r>
                          </w:p>
                          <w:p w14:paraId="710A48A0"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32911F8E"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1B2F"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55852C88" w14:textId="77777777" w:rsidR="00517515" w:rsidRDefault="00517515" w:rsidP="007753E1">
                      <w:pPr>
                        <w:spacing w:before="0" w:line="240" w:lineRule="auto"/>
                        <w:jc w:val="center"/>
                      </w:pPr>
                      <w:r>
                        <w:t>Giáo viên hướng dẫn</w:t>
                      </w:r>
                    </w:p>
                    <w:p w14:paraId="710A48A0"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32911F8E" w14:textId="77777777" w:rsidR="00517515" w:rsidRPr="00DD3675" w:rsidRDefault="00517515" w:rsidP="007753E1"/>
                  </w:txbxContent>
                </v:textbox>
              </v:shape>
            </w:pict>
          </mc:Fallback>
        </mc:AlternateContent>
      </w:r>
      <w:r>
        <w:br w:type="page"/>
      </w:r>
    </w:p>
    <w:p w14:paraId="0BF87222" w14:textId="77777777" w:rsidR="00503C51" w:rsidRPr="00B71184" w:rsidRDefault="00503C51" w:rsidP="00FC3782">
      <w:pPr>
        <w:spacing w:before="480"/>
        <w:jc w:val="center"/>
        <w:rPr>
          <w:b/>
        </w:rPr>
      </w:pPr>
      <w:r w:rsidRPr="00B71184">
        <w:rPr>
          <w:b/>
        </w:rPr>
        <w:lastRenderedPageBreak/>
        <w:t>Lời cảm ơn</w:t>
      </w:r>
    </w:p>
    <w:p w14:paraId="553F29FD"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733AAC1E" w14:textId="77777777" w:rsidR="00503C51" w:rsidRDefault="00503C51" w:rsidP="00B71184"/>
    <w:p w14:paraId="2CE9F99B" w14:textId="77777777" w:rsidR="001E41C1" w:rsidRDefault="001E41C1" w:rsidP="00B71184"/>
    <w:p w14:paraId="271968C8" w14:textId="77777777" w:rsidR="001E41C1" w:rsidRDefault="001E41C1" w:rsidP="00B71184"/>
    <w:p w14:paraId="14D58059" w14:textId="77777777" w:rsidR="001E41C1" w:rsidRPr="00B71184" w:rsidRDefault="001E41C1" w:rsidP="00FC3782">
      <w:pPr>
        <w:spacing w:before="960"/>
        <w:jc w:val="center"/>
        <w:rPr>
          <w:b/>
        </w:rPr>
      </w:pPr>
      <w:r w:rsidRPr="00B71184">
        <w:rPr>
          <w:b/>
        </w:rPr>
        <w:t>Tóm tắt nội dung đồ án</w:t>
      </w:r>
    </w:p>
    <w:p w14:paraId="5DA998F1" w14:textId="612A51A2" w:rsidR="00B22998" w:rsidRPr="00C97600" w:rsidRDefault="00B22998" w:rsidP="00B71184">
      <w:pPr>
        <w:rPr>
          <w:lang w:val="vi-VN"/>
        </w:rPr>
      </w:pPr>
    </w:p>
    <w:p w14:paraId="4E5D41BF" w14:textId="293426E4" w:rsidR="00B22998" w:rsidRPr="00C97600" w:rsidRDefault="00C97600" w:rsidP="00B71184">
      <w:pPr>
        <w:rPr>
          <w:lang w:val="vi-VN"/>
        </w:rPr>
      </w:pPr>
      <w:r>
        <w:rPr>
          <w:noProof/>
          <w:lang w:val="vi-VN" w:eastAsia="vi-VN"/>
        </w:rPr>
        <mc:AlternateContent>
          <mc:Choice Requires="wps">
            <w:drawing>
              <wp:anchor distT="0" distB="0" distL="114300" distR="114300" simplePos="0" relativeHeight="251658752" behindDoc="0" locked="0" layoutInCell="1" allowOverlap="1" wp14:anchorId="5C043FC7" wp14:editId="0F2EF49F">
                <wp:simplePos x="0" y="0"/>
                <wp:positionH relativeFrom="margin">
                  <wp:align>right</wp:align>
                </wp:positionH>
                <wp:positionV relativeFrom="paragraph">
                  <wp:posOffset>520446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4F69E" w14:textId="77777777" w:rsidR="00517515" w:rsidRDefault="00517515" w:rsidP="00DD3675">
                            <w:pPr>
                              <w:spacing w:before="0" w:line="240" w:lineRule="auto"/>
                              <w:jc w:val="center"/>
                            </w:pPr>
                            <w:r w:rsidRPr="00DD3675">
                              <w:t>Sinh viên thực hiện</w:t>
                            </w:r>
                          </w:p>
                          <w:p w14:paraId="5395C385"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37AA108"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3FC7" id="Text Box 35" o:spid="_x0000_s1028" type="#_x0000_t202" style="position:absolute;left:0;text-align:left;margin-left:134.1pt;margin-top:409.8pt;width:185.3pt;height:37.0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" filled="f" stroked="f" strokeweight=".5pt">
                <v:textbox>
                  <w:txbxContent>
                    <w:p w14:paraId="00A4F69E" w14:textId="77777777" w:rsidR="00517515" w:rsidRDefault="00517515" w:rsidP="00DD3675">
                      <w:pPr>
                        <w:spacing w:before="0" w:line="240" w:lineRule="auto"/>
                        <w:jc w:val="center"/>
                      </w:pPr>
                      <w:r w:rsidRPr="00DD3675">
                        <w:t>Sinh viên thực hiện</w:t>
                      </w:r>
                    </w:p>
                    <w:p w14:paraId="5395C385"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37AA108" w14:textId="77777777" w:rsidR="00517515" w:rsidRPr="00DD3675" w:rsidRDefault="00517515" w:rsidP="00DD3675"/>
                  </w:txbxContent>
                </v:textbox>
                <w10:wrap anchorx="margin"/>
              </v:shape>
            </w:pict>
          </mc:Fallback>
        </mc:AlternateContent>
      </w:r>
      <w:r w:rsidRPr="00C97600">
        <w:t>Xu hướng tiêu dùng hiện đại tại Việt Nam, đặc biệt ở các thành phố lớn, thúc đẩy nhu cầu đặt cà phê trực tuyến, nhưng các nền tảng hiện tại như ShopeeFood, GrabFood hay website của The Coffee House, Phúc Long chưa đáp ứng đầy đủ mong đợi của người dùng. Khảo sát 111 người (tháng 3/2025) chỉ ra rằng 56% đã đặt cà phê online, nhưng các hệ thống thiếu cá nhân hóa (tùy chỉnh hạt/xay), đánh giá chi tiết, tích điểm ưu đãi, và theo dõi đơn hàng, dẫn đến trải nghiệm chưa tối ưu. Các hướng tiếp cận hiện tại bao gồm ứng dụng giao hàng tập trung vào tốc độ, website quán cà phê thiên về thương hiệu, và mạng xã hội thiếu tính chuyên nghiệp. Những giải pháp này chưa giải quyết được nhu cầu về thông tin chất lượng sản phẩm (79% ưu tiên) và giao diện thân thiện. Đồ án lựa chọn phát triển một website chuyên biệt, sử dụng kiến trúc MVC với công nghệ hiện đại, vì tính linh hoạt, khả năng mở rộng, và phù hợp với quy mô quán cà phê nhỏ. Giải pháp bao gồm frontend ReactJS đảm bảo giao diện responsive, backend Spring Boot xử lý logic nghiệp vụ, MySQL lưu trữ dữ liệu, và tích hợp thanh toán VnPay. Các tính năng chính gồm đặt hàng đa dạng (pha sẵn, hòa tan, hạt/xay), đánh giá sản phẩm, tích điểm ưu đãi, và theo dõi đơn hàng, đáp ứng 80% nhu cầu khảo sát. Đóng góp chính của đồ án là xây dựng một nền tảng thân thiện, hiệu năng cao (phản hồi dưới 2 giây, xử lý 1000 giao dịch/giây), hỗ trợ cá nhân hóa và tăng lòng trung thành khách hàng. Kết quả đạt được là một hệ thống hoàn chỉnh, triển khai thử nghiệm trên AWS, được 90% người dùng đánh giá tích cực về tính dễ sử dụng. Đồ án có tiềm năng ứng dụng thực tế cho quán cà phê nhỏ, với khả năng mở rộng như tích hợp AI gợi ý sản phẩm trong tương lai.</w:t>
      </w:r>
      <w:r w:rsidR="00B22998">
        <w:br w:type="page"/>
      </w:r>
    </w:p>
    <w:p w14:paraId="6AB02150" w14:textId="171C068E"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01FAED9B" w14:textId="77777777" w:rsidR="00120C98" w:rsidRDefault="00120C98" w:rsidP="00120C98">
          <w:pPr>
            <w:pStyle w:val="TOCHeading"/>
            <w:spacing w:before="0" w:after="0" w:line="240" w:lineRule="auto"/>
          </w:pPr>
        </w:p>
        <w:p w14:paraId="1B818BD2" w14:textId="6E9D7102" w:rsidR="00865AB3" w:rsidRDefault="003F7ED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96292877" w:history="1">
            <w:r w:rsidR="00865AB3" w:rsidRPr="00DA4EFF">
              <w:rPr>
                <w:rStyle w:val="Hyperlink"/>
                <w:noProof/>
              </w:rPr>
              <w:t>CHƯƠNG 1. GIỚI</w:t>
            </w:r>
            <w:r w:rsidR="00865AB3" w:rsidRPr="00DA4EFF">
              <w:rPr>
                <w:rStyle w:val="Hyperlink"/>
                <w:noProof/>
                <w:lang w:val="vi-VN"/>
              </w:rPr>
              <w:t xml:space="preserve"> THIỆU ĐỀ TÀI</w:t>
            </w:r>
            <w:r w:rsidR="00865AB3">
              <w:rPr>
                <w:noProof/>
                <w:webHidden/>
              </w:rPr>
              <w:tab/>
            </w:r>
            <w:r w:rsidR="00865AB3">
              <w:rPr>
                <w:noProof/>
                <w:webHidden/>
              </w:rPr>
              <w:fldChar w:fldCharType="begin"/>
            </w:r>
            <w:r w:rsidR="00865AB3">
              <w:rPr>
                <w:noProof/>
                <w:webHidden/>
              </w:rPr>
              <w:instrText xml:space="preserve"> PAGEREF _Toc196292877 \h </w:instrText>
            </w:r>
            <w:r w:rsidR="00865AB3">
              <w:rPr>
                <w:noProof/>
                <w:webHidden/>
              </w:rPr>
            </w:r>
            <w:r w:rsidR="00865AB3">
              <w:rPr>
                <w:noProof/>
                <w:webHidden/>
              </w:rPr>
              <w:fldChar w:fldCharType="separate"/>
            </w:r>
            <w:r w:rsidR="00865AB3">
              <w:rPr>
                <w:noProof/>
                <w:webHidden/>
              </w:rPr>
              <w:t>1</w:t>
            </w:r>
            <w:r w:rsidR="00865AB3">
              <w:rPr>
                <w:noProof/>
                <w:webHidden/>
              </w:rPr>
              <w:fldChar w:fldCharType="end"/>
            </w:r>
          </w:hyperlink>
        </w:p>
        <w:p w14:paraId="53DDC01E" w14:textId="56B43C4C"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78" w:history="1">
            <w:r w:rsidRPr="00DA4EFF">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Đặt</w:t>
            </w:r>
            <w:r w:rsidRPr="00DA4EFF">
              <w:rPr>
                <w:rStyle w:val="Hyperlink"/>
                <w:noProof/>
                <w:lang w:val="vi-VN"/>
              </w:rPr>
              <w:t xml:space="preserve"> vấn đề</w:t>
            </w:r>
            <w:r>
              <w:rPr>
                <w:noProof/>
                <w:webHidden/>
              </w:rPr>
              <w:tab/>
            </w:r>
            <w:r>
              <w:rPr>
                <w:noProof/>
                <w:webHidden/>
              </w:rPr>
              <w:fldChar w:fldCharType="begin"/>
            </w:r>
            <w:r>
              <w:rPr>
                <w:noProof/>
                <w:webHidden/>
              </w:rPr>
              <w:instrText xml:space="preserve"> PAGEREF _Toc196292878 \h </w:instrText>
            </w:r>
            <w:r>
              <w:rPr>
                <w:noProof/>
                <w:webHidden/>
              </w:rPr>
            </w:r>
            <w:r>
              <w:rPr>
                <w:noProof/>
                <w:webHidden/>
              </w:rPr>
              <w:fldChar w:fldCharType="separate"/>
            </w:r>
            <w:r>
              <w:rPr>
                <w:noProof/>
                <w:webHidden/>
              </w:rPr>
              <w:t>1</w:t>
            </w:r>
            <w:r>
              <w:rPr>
                <w:noProof/>
                <w:webHidden/>
              </w:rPr>
              <w:fldChar w:fldCharType="end"/>
            </w:r>
          </w:hyperlink>
        </w:p>
        <w:p w14:paraId="7D202E04" w14:textId="24FA3E94"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79" w:history="1">
            <w:r w:rsidRPr="00DA4EFF">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Mục</w:t>
            </w:r>
            <w:r w:rsidRPr="00DA4EFF">
              <w:rPr>
                <w:rStyle w:val="Hyperlink"/>
                <w:noProof/>
                <w:lang w:val="vi-VN"/>
              </w:rPr>
              <w:t xml:space="preserve"> tiêu và phạm vi đề tài</w:t>
            </w:r>
            <w:r>
              <w:rPr>
                <w:noProof/>
                <w:webHidden/>
              </w:rPr>
              <w:tab/>
            </w:r>
            <w:r>
              <w:rPr>
                <w:noProof/>
                <w:webHidden/>
              </w:rPr>
              <w:fldChar w:fldCharType="begin"/>
            </w:r>
            <w:r>
              <w:rPr>
                <w:noProof/>
                <w:webHidden/>
              </w:rPr>
              <w:instrText xml:space="preserve"> PAGEREF _Toc196292879 \h </w:instrText>
            </w:r>
            <w:r>
              <w:rPr>
                <w:noProof/>
                <w:webHidden/>
              </w:rPr>
            </w:r>
            <w:r>
              <w:rPr>
                <w:noProof/>
                <w:webHidden/>
              </w:rPr>
              <w:fldChar w:fldCharType="separate"/>
            </w:r>
            <w:r>
              <w:rPr>
                <w:noProof/>
                <w:webHidden/>
              </w:rPr>
              <w:t>1</w:t>
            </w:r>
            <w:r>
              <w:rPr>
                <w:noProof/>
                <w:webHidden/>
              </w:rPr>
              <w:fldChar w:fldCharType="end"/>
            </w:r>
          </w:hyperlink>
        </w:p>
        <w:p w14:paraId="5692379A" w14:textId="1A7E8C6F"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0" w:history="1">
            <w:r w:rsidRPr="00DA4EFF">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Định</w:t>
            </w:r>
            <w:r w:rsidRPr="00DA4EFF">
              <w:rPr>
                <w:rStyle w:val="Hyperlink"/>
                <w:noProof/>
                <w:lang w:val="vi-VN"/>
              </w:rPr>
              <w:t xml:space="preserve"> hướng giải pháp</w:t>
            </w:r>
            <w:r>
              <w:rPr>
                <w:noProof/>
                <w:webHidden/>
              </w:rPr>
              <w:tab/>
            </w:r>
            <w:r>
              <w:rPr>
                <w:noProof/>
                <w:webHidden/>
              </w:rPr>
              <w:fldChar w:fldCharType="begin"/>
            </w:r>
            <w:r>
              <w:rPr>
                <w:noProof/>
                <w:webHidden/>
              </w:rPr>
              <w:instrText xml:space="preserve"> PAGEREF _Toc196292880 \h </w:instrText>
            </w:r>
            <w:r>
              <w:rPr>
                <w:noProof/>
                <w:webHidden/>
              </w:rPr>
            </w:r>
            <w:r>
              <w:rPr>
                <w:noProof/>
                <w:webHidden/>
              </w:rPr>
              <w:fldChar w:fldCharType="separate"/>
            </w:r>
            <w:r>
              <w:rPr>
                <w:noProof/>
                <w:webHidden/>
              </w:rPr>
              <w:t>2</w:t>
            </w:r>
            <w:r>
              <w:rPr>
                <w:noProof/>
                <w:webHidden/>
              </w:rPr>
              <w:fldChar w:fldCharType="end"/>
            </w:r>
          </w:hyperlink>
        </w:p>
        <w:p w14:paraId="426BFB5E" w14:textId="6B62B429"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1" w:history="1">
            <w:r w:rsidRPr="00DA4EFF">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Bố</w:t>
            </w:r>
            <w:r w:rsidRPr="00DA4EFF">
              <w:rPr>
                <w:rStyle w:val="Hyperlink"/>
                <w:noProof/>
                <w:lang w:val="vi-VN"/>
              </w:rPr>
              <w:t xml:space="preserve"> cục đồ án</w:t>
            </w:r>
            <w:r>
              <w:rPr>
                <w:noProof/>
                <w:webHidden/>
              </w:rPr>
              <w:tab/>
            </w:r>
            <w:r>
              <w:rPr>
                <w:noProof/>
                <w:webHidden/>
              </w:rPr>
              <w:fldChar w:fldCharType="begin"/>
            </w:r>
            <w:r>
              <w:rPr>
                <w:noProof/>
                <w:webHidden/>
              </w:rPr>
              <w:instrText xml:space="preserve"> PAGEREF _Toc196292881 \h </w:instrText>
            </w:r>
            <w:r>
              <w:rPr>
                <w:noProof/>
                <w:webHidden/>
              </w:rPr>
            </w:r>
            <w:r>
              <w:rPr>
                <w:noProof/>
                <w:webHidden/>
              </w:rPr>
              <w:fldChar w:fldCharType="separate"/>
            </w:r>
            <w:r>
              <w:rPr>
                <w:noProof/>
                <w:webHidden/>
              </w:rPr>
              <w:t>2</w:t>
            </w:r>
            <w:r>
              <w:rPr>
                <w:noProof/>
                <w:webHidden/>
              </w:rPr>
              <w:fldChar w:fldCharType="end"/>
            </w:r>
          </w:hyperlink>
        </w:p>
        <w:p w14:paraId="4397189E" w14:textId="3B76FABF" w:rsidR="00865AB3" w:rsidRDefault="00865AB3">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6292882" w:history="1">
            <w:r w:rsidRPr="00DA4EFF">
              <w:rPr>
                <w:rStyle w:val="Hyperlink"/>
                <w:bCs/>
                <w:noProof/>
                <w:lang w:val="vi-VN"/>
              </w:rPr>
              <w:t>CHƯƠNG 2.</w:t>
            </w:r>
            <w:r w:rsidRPr="00DA4EFF">
              <w:rPr>
                <w:rStyle w:val="Hyperlink"/>
                <w:bCs/>
                <w:noProof/>
              </w:rPr>
              <w:t xml:space="preserve"> KHẢO</w:t>
            </w:r>
            <w:r w:rsidRPr="00DA4EFF">
              <w:rPr>
                <w:rStyle w:val="Hyperlink"/>
                <w:bCs/>
                <w:noProof/>
                <w:lang w:val="vi-VN"/>
              </w:rPr>
              <w:t xml:space="preserve"> SÁT VÀ PHÂN TÍCH YÊU CẦU</w:t>
            </w:r>
            <w:r>
              <w:rPr>
                <w:noProof/>
                <w:webHidden/>
              </w:rPr>
              <w:tab/>
            </w:r>
            <w:r>
              <w:rPr>
                <w:noProof/>
                <w:webHidden/>
              </w:rPr>
              <w:fldChar w:fldCharType="begin"/>
            </w:r>
            <w:r>
              <w:rPr>
                <w:noProof/>
                <w:webHidden/>
              </w:rPr>
              <w:instrText xml:space="preserve"> PAGEREF _Toc196292882 \h </w:instrText>
            </w:r>
            <w:r>
              <w:rPr>
                <w:noProof/>
                <w:webHidden/>
              </w:rPr>
            </w:r>
            <w:r>
              <w:rPr>
                <w:noProof/>
                <w:webHidden/>
              </w:rPr>
              <w:fldChar w:fldCharType="separate"/>
            </w:r>
            <w:r>
              <w:rPr>
                <w:noProof/>
                <w:webHidden/>
              </w:rPr>
              <w:t>3</w:t>
            </w:r>
            <w:r>
              <w:rPr>
                <w:noProof/>
                <w:webHidden/>
              </w:rPr>
              <w:fldChar w:fldCharType="end"/>
            </w:r>
          </w:hyperlink>
        </w:p>
        <w:p w14:paraId="16984C94" w14:textId="76DBA042"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3" w:history="1">
            <w:r w:rsidRPr="00DA4EFF">
              <w:rPr>
                <w:rStyle w:val="Hyperlink"/>
                <w:noProof/>
                <w:lang w:val="vi-VN"/>
              </w:rPr>
              <w:t>2.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Khảo sát hiện trạng</w:t>
            </w:r>
            <w:r>
              <w:rPr>
                <w:noProof/>
                <w:webHidden/>
              </w:rPr>
              <w:tab/>
            </w:r>
            <w:r>
              <w:rPr>
                <w:noProof/>
                <w:webHidden/>
              </w:rPr>
              <w:fldChar w:fldCharType="begin"/>
            </w:r>
            <w:r>
              <w:rPr>
                <w:noProof/>
                <w:webHidden/>
              </w:rPr>
              <w:instrText xml:space="preserve"> PAGEREF _Toc196292883 \h </w:instrText>
            </w:r>
            <w:r>
              <w:rPr>
                <w:noProof/>
                <w:webHidden/>
              </w:rPr>
            </w:r>
            <w:r>
              <w:rPr>
                <w:noProof/>
                <w:webHidden/>
              </w:rPr>
              <w:fldChar w:fldCharType="separate"/>
            </w:r>
            <w:r>
              <w:rPr>
                <w:noProof/>
                <w:webHidden/>
              </w:rPr>
              <w:t>3</w:t>
            </w:r>
            <w:r>
              <w:rPr>
                <w:noProof/>
                <w:webHidden/>
              </w:rPr>
              <w:fldChar w:fldCharType="end"/>
            </w:r>
          </w:hyperlink>
        </w:p>
        <w:p w14:paraId="6BBE81CF" w14:textId="4BB699E6"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4" w:history="1">
            <w:r w:rsidRPr="00DA4EFF">
              <w:rPr>
                <w:rStyle w:val="Hyperlink"/>
                <w:noProof/>
                <w:lang w:val="vi-VN"/>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Khảo</w:t>
            </w:r>
            <w:r w:rsidRPr="00DA4EFF">
              <w:rPr>
                <w:rStyle w:val="Hyperlink"/>
                <w:noProof/>
                <w:lang w:val="vi-VN"/>
              </w:rPr>
              <w:t xml:space="preserve"> sát người dùng</w:t>
            </w:r>
            <w:r>
              <w:rPr>
                <w:noProof/>
                <w:webHidden/>
              </w:rPr>
              <w:tab/>
            </w:r>
            <w:r>
              <w:rPr>
                <w:noProof/>
                <w:webHidden/>
              </w:rPr>
              <w:fldChar w:fldCharType="begin"/>
            </w:r>
            <w:r>
              <w:rPr>
                <w:noProof/>
                <w:webHidden/>
              </w:rPr>
              <w:instrText xml:space="preserve"> PAGEREF _Toc196292884 \h </w:instrText>
            </w:r>
            <w:r>
              <w:rPr>
                <w:noProof/>
                <w:webHidden/>
              </w:rPr>
            </w:r>
            <w:r>
              <w:rPr>
                <w:noProof/>
                <w:webHidden/>
              </w:rPr>
              <w:fldChar w:fldCharType="separate"/>
            </w:r>
            <w:r>
              <w:rPr>
                <w:noProof/>
                <w:webHidden/>
              </w:rPr>
              <w:t>3</w:t>
            </w:r>
            <w:r>
              <w:rPr>
                <w:noProof/>
                <w:webHidden/>
              </w:rPr>
              <w:fldChar w:fldCharType="end"/>
            </w:r>
          </w:hyperlink>
        </w:p>
        <w:p w14:paraId="0686DD4F" w14:textId="5A604204"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5" w:history="1">
            <w:r w:rsidRPr="00DA4EFF">
              <w:rPr>
                <w:rStyle w:val="Hyperlink"/>
                <w:noProof/>
                <w:lang w:val="vi-VN"/>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Phân tích hệ</w:t>
            </w:r>
            <w:r w:rsidRPr="00DA4EFF">
              <w:rPr>
                <w:rStyle w:val="Hyperlink"/>
                <w:noProof/>
                <w:lang w:val="vi-VN"/>
              </w:rPr>
              <w:t xml:space="preserve"> thống hiện có</w:t>
            </w:r>
            <w:r>
              <w:rPr>
                <w:noProof/>
                <w:webHidden/>
              </w:rPr>
              <w:tab/>
            </w:r>
            <w:r>
              <w:rPr>
                <w:noProof/>
                <w:webHidden/>
              </w:rPr>
              <w:fldChar w:fldCharType="begin"/>
            </w:r>
            <w:r>
              <w:rPr>
                <w:noProof/>
                <w:webHidden/>
              </w:rPr>
              <w:instrText xml:space="preserve"> PAGEREF _Toc196292885 \h </w:instrText>
            </w:r>
            <w:r>
              <w:rPr>
                <w:noProof/>
                <w:webHidden/>
              </w:rPr>
            </w:r>
            <w:r>
              <w:rPr>
                <w:noProof/>
                <w:webHidden/>
              </w:rPr>
              <w:fldChar w:fldCharType="separate"/>
            </w:r>
            <w:r>
              <w:rPr>
                <w:noProof/>
                <w:webHidden/>
              </w:rPr>
              <w:t>4</w:t>
            </w:r>
            <w:r>
              <w:rPr>
                <w:noProof/>
                <w:webHidden/>
              </w:rPr>
              <w:fldChar w:fldCharType="end"/>
            </w:r>
          </w:hyperlink>
        </w:p>
        <w:p w14:paraId="7EE4E3F5" w14:textId="2358A0F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6" w:history="1">
            <w:r w:rsidRPr="00DA4EFF">
              <w:rPr>
                <w:rStyle w:val="Hyperlink"/>
                <w:noProof/>
                <w:lang w:val="vi-VN"/>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Phân tích ứng dụng tương tự</w:t>
            </w:r>
            <w:r>
              <w:rPr>
                <w:noProof/>
                <w:webHidden/>
              </w:rPr>
              <w:tab/>
            </w:r>
            <w:r>
              <w:rPr>
                <w:noProof/>
                <w:webHidden/>
              </w:rPr>
              <w:fldChar w:fldCharType="begin"/>
            </w:r>
            <w:r>
              <w:rPr>
                <w:noProof/>
                <w:webHidden/>
              </w:rPr>
              <w:instrText xml:space="preserve"> PAGEREF _Toc196292886 \h </w:instrText>
            </w:r>
            <w:r>
              <w:rPr>
                <w:noProof/>
                <w:webHidden/>
              </w:rPr>
            </w:r>
            <w:r>
              <w:rPr>
                <w:noProof/>
                <w:webHidden/>
              </w:rPr>
              <w:fldChar w:fldCharType="separate"/>
            </w:r>
            <w:r>
              <w:rPr>
                <w:noProof/>
                <w:webHidden/>
              </w:rPr>
              <w:t>6</w:t>
            </w:r>
            <w:r>
              <w:rPr>
                <w:noProof/>
                <w:webHidden/>
              </w:rPr>
              <w:fldChar w:fldCharType="end"/>
            </w:r>
          </w:hyperlink>
        </w:p>
        <w:p w14:paraId="2E0A1A0D" w14:textId="37288B33"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7" w:history="1">
            <w:r w:rsidRPr="00DA4EFF">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ổng</w:t>
            </w:r>
            <w:r w:rsidRPr="00DA4EFF">
              <w:rPr>
                <w:rStyle w:val="Hyperlink"/>
                <w:noProof/>
                <w:lang w:val="vi-VN"/>
              </w:rPr>
              <w:t xml:space="preserve"> quan chức năng</w:t>
            </w:r>
            <w:r>
              <w:rPr>
                <w:noProof/>
                <w:webHidden/>
              </w:rPr>
              <w:tab/>
            </w:r>
            <w:r>
              <w:rPr>
                <w:noProof/>
                <w:webHidden/>
              </w:rPr>
              <w:fldChar w:fldCharType="begin"/>
            </w:r>
            <w:r>
              <w:rPr>
                <w:noProof/>
                <w:webHidden/>
              </w:rPr>
              <w:instrText xml:space="preserve"> PAGEREF _Toc196292887 \h </w:instrText>
            </w:r>
            <w:r>
              <w:rPr>
                <w:noProof/>
                <w:webHidden/>
              </w:rPr>
            </w:r>
            <w:r>
              <w:rPr>
                <w:noProof/>
                <w:webHidden/>
              </w:rPr>
              <w:fldChar w:fldCharType="separate"/>
            </w:r>
            <w:r>
              <w:rPr>
                <w:noProof/>
                <w:webHidden/>
              </w:rPr>
              <w:t>6</w:t>
            </w:r>
            <w:r>
              <w:rPr>
                <w:noProof/>
                <w:webHidden/>
              </w:rPr>
              <w:fldChar w:fldCharType="end"/>
            </w:r>
          </w:hyperlink>
        </w:p>
        <w:p w14:paraId="54963BDD" w14:textId="2D6A8CB3"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8" w:history="1">
            <w:r w:rsidRPr="00DA4EFF">
              <w:rPr>
                <w:rStyle w:val="Hyperlink"/>
                <w:noProof/>
                <w:lang w:val="vi-VN"/>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Biểu đồ use case tổng quát</w:t>
            </w:r>
            <w:r>
              <w:rPr>
                <w:noProof/>
                <w:webHidden/>
              </w:rPr>
              <w:tab/>
            </w:r>
            <w:r>
              <w:rPr>
                <w:noProof/>
                <w:webHidden/>
              </w:rPr>
              <w:fldChar w:fldCharType="begin"/>
            </w:r>
            <w:r>
              <w:rPr>
                <w:noProof/>
                <w:webHidden/>
              </w:rPr>
              <w:instrText xml:space="preserve"> PAGEREF _Toc196292888 \h </w:instrText>
            </w:r>
            <w:r>
              <w:rPr>
                <w:noProof/>
                <w:webHidden/>
              </w:rPr>
            </w:r>
            <w:r>
              <w:rPr>
                <w:noProof/>
                <w:webHidden/>
              </w:rPr>
              <w:fldChar w:fldCharType="separate"/>
            </w:r>
            <w:r>
              <w:rPr>
                <w:noProof/>
                <w:webHidden/>
              </w:rPr>
              <w:t>7</w:t>
            </w:r>
            <w:r>
              <w:rPr>
                <w:noProof/>
                <w:webHidden/>
              </w:rPr>
              <w:fldChar w:fldCharType="end"/>
            </w:r>
          </w:hyperlink>
        </w:p>
        <w:p w14:paraId="228370A4" w14:textId="64322F24"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9" w:history="1">
            <w:r w:rsidRPr="00DA4EFF">
              <w:rPr>
                <w:rStyle w:val="Hyperlink"/>
                <w:noProof/>
                <w:lang w:val="vi-VN"/>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Biểu đồ usecase phân rã Quản lý ưu đãi</w:t>
            </w:r>
            <w:r>
              <w:rPr>
                <w:noProof/>
                <w:webHidden/>
              </w:rPr>
              <w:tab/>
            </w:r>
            <w:r>
              <w:rPr>
                <w:noProof/>
                <w:webHidden/>
              </w:rPr>
              <w:fldChar w:fldCharType="begin"/>
            </w:r>
            <w:r>
              <w:rPr>
                <w:noProof/>
                <w:webHidden/>
              </w:rPr>
              <w:instrText xml:space="preserve"> PAGEREF _Toc196292889 \h </w:instrText>
            </w:r>
            <w:r>
              <w:rPr>
                <w:noProof/>
                <w:webHidden/>
              </w:rPr>
            </w:r>
            <w:r>
              <w:rPr>
                <w:noProof/>
                <w:webHidden/>
              </w:rPr>
              <w:fldChar w:fldCharType="separate"/>
            </w:r>
            <w:r>
              <w:rPr>
                <w:noProof/>
                <w:webHidden/>
              </w:rPr>
              <w:t>8</w:t>
            </w:r>
            <w:r>
              <w:rPr>
                <w:noProof/>
                <w:webHidden/>
              </w:rPr>
              <w:fldChar w:fldCharType="end"/>
            </w:r>
          </w:hyperlink>
        </w:p>
        <w:p w14:paraId="278517E0" w14:textId="6CAB8D23"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0" w:history="1">
            <w:r w:rsidRPr="00DA4EFF">
              <w:rPr>
                <w:rStyle w:val="Hyperlink"/>
                <w:noProof/>
                <w:lang w:val="vi-VN"/>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Biểu đồ usecase phân rã Quản lý phản hồi / đánh giá</w:t>
            </w:r>
            <w:r>
              <w:rPr>
                <w:noProof/>
                <w:webHidden/>
              </w:rPr>
              <w:tab/>
            </w:r>
            <w:r>
              <w:rPr>
                <w:noProof/>
                <w:webHidden/>
              </w:rPr>
              <w:fldChar w:fldCharType="begin"/>
            </w:r>
            <w:r>
              <w:rPr>
                <w:noProof/>
                <w:webHidden/>
              </w:rPr>
              <w:instrText xml:space="preserve"> PAGEREF _Toc196292890 \h </w:instrText>
            </w:r>
            <w:r>
              <w:rPr>
                <w:noProof/>
                <w:webHidden/>
              </w:rPr>
            </w:r>
            <w:r>
              <w:rPr>
                <w:noProof/>
                <w:webHidden/>
              </w:rPr>
              <w:fldChar w:fldCharType="separate"/>
            </w:r>
            <w:r>
              <w:rPr>
                <w:noProof/>
                <w:webHidden/>
              </w:rPr>
              <w:t>8</w:t>
            </w:r>
            <w:r>
              <w:rPr>
                <w:noProof/>
                <w:webHidden/>
              </w:rPr>
              <w:fldChar w:fldCharType="end"/>
            </w:r>
          </w:hyperlink>
        </w:p>
        <w:p w14:paraId="37F1AD1D" w14:textId="3A2F3646"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1" w:history="1">
            <w:r w:rsidRPr="00DA4EFF">
              <w:rPr>
                <w:rStyle w:val="Hyperlink"/>
                <w:noProof/>
                <w:lang w:val="vi-VN"/>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Biểu đồ usecase phân rã Quản lý tài khoản khách hàng</w:t>
            </w:r>
            <w:r>
              <w:rPr>
                <w:noProof/>
                <w:webHidden/>
              </w:rPr>
              <w:tab/>
            </w:r>
            <w:r>
              <w:rPr>
                <w:noProof/>
                <w:webHidden/>
              </w:rPr>
              <w:fldChar w:fldCharType="begin"/>
            </w:r>
            <w:r>
              <w:rPr>
                <w:noProof/>
                <w:webHidden/>
              </w:rPr>
              <w:instrText xml:space="preserve"> PAGEREF _Toc196292891 \h </w:instrText>
            </w:r>
            <w:r>
              <w:rPr>
                <w:noProof/>
                <w:webHidden/>
              </w:rPr>
            </w:r>
            <w:r>
              <w:rPr>
                <w:noProof/>
                <w:webHidden/>
              </w:rPr>
              <w:fldChar w:fldCharType="separate"/>
            </w:r>
            <w:r>
              <w:rPr>
                <w:noProof/>
                <w:webHidden/>
              </w:rPr>
              <w:t>9</w:t>
            </w:r>
            <w:r>
              <w:rPr>
                <w:noProof/>
                <w:webHidden/>
              </w:rPr>
              <w:fldChar w:fldCharType="end"/>
            </w:r>
          </w:hyperlink>
        </w:p>
        <w:p w14:paraId="4D8B08FA" w14:textId="6D5C0329"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2" w:history="1">
            <w:r w:rsidRPr="00DA4EFF">
              <w:rPr>
                <w:rStyle w:val="Hyperlink"/>
                <w:noProof/>
                <w:lang w:val="vi-VN"/>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Quy trình nghiệp vụ</w:t>
            </w:r>
            <w:r>
              <w:rPr>
                <w:noProof/>
                <w:webHidden/>
              </w:rPr>
              <w:tab/>
            </w:r>
            <w:r>
              <w:rPr>
                <w:noProof/>
                <w:webHidden/>
              </w:rPr>
              <w:fldChar w:fldCharType="begin"/>
            </w:r>
            <w:r>
              <w:rPr>
                <w:noProof/>
                <w:webHidden/>
              </w:rPr>
              <w:instrText xml:space="preserve"> PAGEREF _Toc196292892 \h </w:instrText>
            </w:r>
            <w:r>
              <w:rPr>
                <w:noProof/>
                <w:webHidden/>
              </w:rPr>
            </w:r>
            <w:r>
              <w:rPr>
                <w:noProof/>
                <w:webHidden/>
              </w:rPr>
              <w:fldChar w:fldCharType="separate"/>
            </w:r>
            <w:r>
              <w:rPr>
                <w:noProof/>
                <w:webHidden/>
              </w:rPr>
              <w:t>9</w:t>
            </w:r>
            <w:r>
              <w:rPr>
                <w:noProof/>
                <w:webHidden/>
              </w:rPr>
              <w:fldChar w:fldCharType="end"/>
            </w:r>
          </w:hyperlink>
        </w:p>
        <w:p w14:paraId="69E437AF" w14:textId="47CF2726"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3" w:history="1">
            <w:r w:rsidRPr="00DA4EFF">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Quy trình: Đặt hàng và xử lý đơn hàng</w:t>
            </w:r>
            <w:r>
              <w:rPr>
                <w:noProof/>
                <w:webHidden/>
              </w:rPr>
              <w:tab/>
            </w:r>
            <w:r>
              <w:rPr>
                <w:noProof/>
                <w:webHidden/>
              </w:rPr>
              <w:fldChar w:fldCharType="begin"/>
            </w:r>
            <w:r>
              <w:rPr>
                <w:noProof/>
                <w:webHidden/>
              </w:rPr>
              <w:instrText xml:space="preserve"> PAGEREF _Toc196292893 \h </w:instrText>
            </w:r>
            <w:r>
              <w:rPr>
                <w:noProof/>
                <w:webHidden/>
              </w:rPr>
            </w:r>
            <w:r>
              <w:rPr>
                <w:noProof/>
                <w:webHidden/>
              </w:rPr>
              <w:fldChar w:fldCharType="separate"/>
            </w:r>
            <w:r>
              <w:rPr>
                <w:noProof/>
                <w:webHidden/>
              </w:rPr>
              <w:t>9</w:t>
            </w:r>
            <w:r>
              <w:rPr>
                <w:noProof/>
                <w:webHidden/>
              </w:rPr>
              <w:fldChar w:fldCharType="end"/>
            </w:r>
          </w:hyperlink>
        </w:p>
        <w:p w14:paraId="73391EBF" w14:textId="70897C2C"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4" w:history="1">
            <w:r w:rsidRPr="00DA4EFF">
              <w:rPr>
                <w:rStyle w:val="Hyperlink"/>
                <w:noProof/>
                <w:lang w:val="vi-VN"/>
              </w:rPr>
              <w:t>2.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Đặc</w:t>
            </w:r>
            <w:r w:rsidRPr="00DA4EFF">
              <w:rPr>
                <w:rStyle w:val="Hyperlink"/>
                <w:noProof/>
                <w:lang w:val="vi-VN"/>
              </w:rPr>
              <w:t xml:space="preserve"> tả chức năng</w:t>
            </w:r>
            <w:r>
              <w:rPr>
                <w:noProof/>
                <w:webHidden/>
              </w:rPr>
              <w:tab/>
            </w:r>
            <w:r>
              <w:rPr>
                <w:noProof/>
                <w:webHidden/>
              </w:rPr>
              <w:fldChar w:fldCharType="begin"/>
            </w:r>
            <w:r>
              <w:rPr>
                <w:noProof/>
                <w:webHidden/>
              </w:rPr>
              <w:instrText xml:space="preserve"> PAGEREF _Toc196292894 \h </w:instrText>
            </w:r>
            <w:r>
              <w:rPr>
                <w:noProof/>
                <w:webHidden/>
              </w:rPr>
            </w:r>
            <w:r>
              <w:rPr>
                <w:noProof/>
                <w:webHidden/>
              </w:rPr>
              <w:fldChar w:fldCharType="separate"/>
            </w:r>
            <w:r>
              <w:rPr>
                <w:noProof/>
                <w:webHidden/>
              </w:rPr>
              <w:t>10</w:t>
            </w:r>
            <w:r>
              <w:rPr>
                <w:noProof/>
                <w:webHidden/>
              </w:rPr>
              <w:fldChar w:fldCharType="end"/>
            </w:r>
          </w:hyperlink>
        </w:p>
        <w:p w14:paraId="715D6DFC" w14:textId="67350AB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5" w:history="1">
            <w:r w:rsidRPr="00DA4EFF">
              <w:rPr>
                <w:rStyle w:val="Hyperlink"/>
                <w:noProof/>
                <w:lang w:val="vi-VN"/>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đặt hàng</w:t>
            </w:r>
            <w:r>
              <w:rPr>
                <w:noProof/>
                <w:webHidden/>
              </w:rPr>
              <w:tab/>
            </w:r>
            <w:r>
              <w:rPr>
                <w:noProof/>
                <w:webHidden/>
              </w:rPr>
              <w:fldChar w:fldCharType="begin"/>
            </w:r>
            <w:r>
              <w:rPr>
                <w:noProof/>
                <w:webHidden/>
              </w:rPr>
              <w:instrText xml:space="preserve"> PAGEREF _Toc196292895 \h </w:instrText>
            </w:r>
            <w:r>
              <w:rPr>
                <w:noProof/>
                <w:webHidden/>
              </w:rPr>
            </w:r>
            <w:r>
              <w:rPr>
                <w:noProof/>
                <w:webHidden/>
              </w:rPr>
              <w:fldChar w:fldCharType="separate"/>
            </w:r>
            <w:r>
              <w:rPr>
                <w:noProof/>
                <w:webHidden/>
              </w:rPr>
              <w:t>10</w:t>
            </w:r>
            <w:r>
              <w:rPr>
                <w:noProof/>
                <w:webHidden/>
              </w:rPr>
              <w:fldChar w:fldCharType="end"/>
            </w:r>
          </w:hyperlink>
        </w:p>
        <w:p w14:paraId="28514C44" w14:textId="7997BECD"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6" w:history="1">
            <w:r w:rsidRPr="00DA4EFF">
              <w:rPr>
                <w:rStyle w:val="Hyperlink"/>
                <w:noProof/>
                <w:lang w:val="vi-VN"/>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Thanh toán</w:t>
            </w:r>
            <w:r>
              <w:rPr>
                <w:noProof/>
                <w:webHidden/>
              </w:rPr>
              <w:tab/>
            </w:r>
            <w:r>
              <w:rPr>
                <w:noProof/>
                <w:webHidden/>
              </w:rPr>
              <w:fldChar w:fldCharType="begin"/>
            </w:r>
            <w:r>
              <w:rPr>
                <w:noProof/>
                <w:webHidden/>
              </w:rPr>
              <w:instrText xml:space="preserve"> PAGEREF _Toc196292896 \h </w:instrText>
            </w:r>
            <w:r>
              <w:rPr>
                <w:noProof/>
                <w:webHidden/>
              </w:rPr>
            </w:r>
            <w:r>
              <w:rPr>
                <w:noProof/>
                <w:webHidden/>
              </w:rPr>
              <w:fldChar w:fldCharType="separate"/>
            </w:r>
            <w:r>
              <w:rPr>
                <w:noProof/>
                <w:webHidden/>
              </w:rPr>
              <w:t>11</w:t>
            </w:r>
            <w:r>
              <w:rPr>
                <w:noProof/>
                <w:webHidden/>
              </w:rPr>
              <w:fldChar w:fldCharType="end"/>
            </w:r>
          </w:hyperlink>
        </w:p>
        <w:p w14:paraId="51E79FF3" w14:textId="4EC646B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7" w:history="1">
            <w:r w:rsidRPr="00DA4EFF">
              <w:rPr>
                <w:rStyle w:val="Hyperlink"/>
                <w:noProof/>
                <w:lang w:val="vi-VN"/>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Quản lý sản phẩm</w:t>
            </w:r>
            <w:r>
              <w:rPr>
                <w:noProof/>
                <w:webHidden/>
              </w:rPr>
              <w:tab/>
            </w:r>
            <w:r>
              <w:rPr>
                <w:noProof/>
                <w:webHidden/>
              </w:rPr>
              <w:fldChar w:fldCharType="begin"/>
            </w:r>
            <w:r>
              <w:rPr>
                <w:noProof/>
                <w:webHidden/>
              </w:rPr>
              <w:instrText xml:space="preserve"> PAGEREF _Toc196292897 \h </w:instrText>
            </w:r>
            <w:r>
              <w:rPr>
                <w:noProof/>
                <w:webHidden/>
              </w:rPr>
            </w:r>
            <w:r>
              <w:rPr>
                <w:noProof/>
                <w:webHidden/>
              </w:rPr>
              <w:fldChar w:fldCharType="separate"/>
            </w:r>
            <w:r>
              <w:rPr>
                <w:noProof/>
                <w:webHidden/>
              </w:rPr>
              <w:t>11</w:t>
            </w:r>
            <w:r>
              <w:rPr>
                <w:noProof/>
                <w:webHidden/>
              </w:rPr>
              <w:fldChar w:fldCharType="end"/>
            </w:r>
          </w:hyperlink>
        </w:p>
        <w:p w14:paraId="3DEFFF8D" w14:textId="56CC8DBC"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8" w:history="1">
            <w:r w:rsidRPr="00DA4EFF">
              <w:rPr>
                <w:rStyle w:val="Hyperlink"/>
                <w:noProof/>
                <w:lang w:val="vi-VN"/>
                <w14:scene3d>
                  <w14:camera w14:prst="orthographicFront"/>
                  <w14:lightRig w14:rig="threePt" w14:dir="t">
                    <w14:rot w14:lat="0" w14:lon="0" w14:rev="0"/>
                  </w14:lightRig>
                </w14:scene3d>
              </w:rPr>
              <w:t>2.3.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Quản lý đơn hàng</w:t>
            </w:r>
            <w:r>
              <w:rPr>
                <w:noProof/>
                <w:webHidden/>
              </w:rPr>
              <w:tab/>
            </w:r>
            <w:r>
              <w:rPr>
                <w:noProof/>
                <w:webHidden/>
              </w:rPr>
              <w:fldChar w:fldCharType="begin"/>
            </w:r>
            <w:r>
              <w:rPr>
                <w:noProof/>
                <w:webHidden/>
              </w:rPr>
              <w:instrText xml:space="preserve"> PAGEREF _Toc196292898 \h </w:instrText>
            </w:r>
            <w:r>
              <w:rPr>
                <w:noProof/>
                <w:webHidden/>
              </w:rPr>
            </w:r>
            <w:r>
              <w:rPr>
                <w:noProof/>
                <w:webHidden/>
              </w:rPr>
              <w:fldChar w:fldCharType="separate"/>
            </w:r>
            <w:r>
              <w:rPr>
                <w:noProof/>
                <w:webHidden/>
              </w:rPr>
              <w:t>12</w:t>
            </w:r>
            <w:r>
              <w:rPr>
                <w:noProof/>
                <w:webHidden/>
              </w:rPr>
              <w:fldChar w:fldCharType="end"/>
            </w:r>
          </w:hyperlink>
        </w:p>
        <w:p w14:paraId="3B2B88A2" w14:textId="6279B649"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9" w:history="1">
            <w:r w:rsidRPr="00DA4EFF">
              <w:rPr>
                <w:rStyle w:val="Hyperlink"/>
                <w:noProof/>
                <w:lang w:val="vi-VN"/>
                <w14:scene3d>
                  <w14:camera w14:prst="orthographicFront"/>
                  <w14:lightRig w14:rig="threePt" w14:dir="t">
                    <w14:rot w14:lat="0" w14:lon="0" w14:rev="0"/>
                  </w14:lightRig>
                </w14:scene3d>
              </w:rPr>
              <w:t>2.3.5</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Quản lý ưu đãi</w:t>
            </w:r>
            <w:r>
              <w:rPr>
                <w:noProof/>
                <w:webHidden/>
              </w:rPr>
              <w:tab/>
            </w:r>
            <w:r>
              <w:rPr>
                <w:noProof/>
                <w:webHidden/>
              </w:rPr>
              <w:fldChar w:fldCharType="begin"/>
            </w:r>
            <w:r>
              <w:rPr>
                <w:noProof/>
                <w:webHidden/>
              </w:rPr>
              <w:instrText xml:space="preserve"> PAGEREF _Toc196292899 \h </w:instrText>
            </w:r>
            <w:r>
              <w:rPr>
                <w:noProof/>
                <w:webHidden/>
              </w:rPr>
            </w:r>
            <w:r>
              <w:rPr>
                <w:noProof/>
                <w:webHidden/>
              </w:rPr>
              <w:fldChar w:fldCharType="separate"/>
            </w:r>
            <w:r>
              <w:rPr>
                <w:noProof/>
                <w:webHidden/>
              </w:rPr>
              <w:t>13</w:t>
            </w:r>
            <w:r>
              <w:rPr>
                <w:noProof/>
                <w:webHidden/>
              </w:rPr>
              <w:fldChar w:fldCharType="end"/>
            </w:r>
          </w:hyperlink>
        </w:p>
        <w:p w14:paraId="1025827A" w14:textId="19D566D7"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0" w:history="1">
            <w:r w:rsidRPr="00DA4EFF">
              <w:rPr>
                <w:rStyle w:val="Hyperlink"/>
                <w:noProof/>
                <w:lang w:val="vi-VN"/>
                <w14:scene3d>
                  <w14:camera w14:prst="orthographicFront"/>
                  <w14:lightRig w14:rig="threePt" w14:dir="t">
                    <w14:rot w14:lat="0" w14:lon="0" w14:rev="0"/>
                  </w14:lightRig>
                </w14:scene3d>
              </w:rPr>
              <w:t>2.3.6</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Đánh giá sản phẩm</w:t>
            </w:r>
            <w:r>
              <w:rPr>
                <w:noProof/>
                <w:webHidden/>
              </w:rPr>
              <w:tab/>
            </w:r>
            <w:r>
              <w:rPr>
                <w:noProof/>
                <w:webHidden/>
              </w:rPr>
              <w:fldChar w:fldCharType="begin"/>
            </w:r>
            <w:r>
              <w:rPr>
                <w:noProof/>
                <w:webHidden/>
              </w:rPr>
              <w:instrText xml:space="preserve"> PAGEREF _Toc196292900 \h </w:instrText>
            </w:r>
            <w:r>
              <w:rPr>
                <w:noProof/>
                <w:webHidden/>
              </w:rPr>
            </w:r>
            <w:r>
              <w:rPr>
                <w:noProof/>
                <w:webHidden/>
              </w:rPr>
              <w:fldChar w:fldCharType="separate"/>
            </w:r>
            <w:r>
              <w:rPr>
                <w:noProof/>
                <w:webHidden/>
              </w:rPr>
              <w:t>14</w:t>
            </w:r>
            <w:r>
              <w:rPr>
                <w:noProof/>
                <w:webHidden/>
              </w:rPr>
              <w:fldChar w:fldCharType="end"/>
            </w:r>
          </w:hyperlink>
        </w:p>
        <w:p w14:paraId="0A0B2AB6" w14:textId="1125142D"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1" w:history="1">
            <w:r w:rsidRPr="00DA4EFF">
              <w:rPr>
                <w:rStyle w:val="Hyperlink"/>
                <w:noProof/>
                <w:lang w:val="vi-VN"/>
              </w:rPr>
              <w:t>2.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Yêu</w:t>
            </w:r>
            <w:r w:rsidRPr="00DA4EFF">
              <w:rPr>
                <w:rStyle w:val="Hyperlink"/>
                <w:noProof/>
                <w:lang w:val="vi-VN"/>
              </w:rPr>
              <w:t xml:space="preserve"> cầu phi chức năng</w:t>
            </w:r>
            <w:r>
              <w:rPr>
                <w:noProof/>
                <w:webHidden/>
              </w:rPr>
              <w:tab/>
            </w:r>
            <w:r>
              <w:rPr>
                <w:noProof/>
                <w:webHidden/>
              </w:rPr>
              <w:fldChar w:fldCharType="begin"/>
            </w:r>
            <w:r>
              <w:rPr>
                <w:noProof/>
                <w:webHidden/>
              </w:rPr>
              <w:instrText xml:space="preserve"> PAGEREF _Toc196292901 \h </w:instrText>
            </w:r>
            <w:r>
              <w:rPr>
                <w:noProof/>
                <w:webHidden/>
              </w:rPr>
            </w:r>
            <w:r>
              <w:rPr>
                <w:noProof/>
                <w:webHidden/>
              </w:rPr>
              <w:fldChar w:fldCharType="separate"/>
            </w:r>
            <w:r>
              <w:rPr>
                <w:noProof/>
                <w:webHidden/>
              </w:rPr>
              <w:t>15</w:t>
            </w:r>
            <w:r>
              <w:rPr>
                <w:noProof/>
                <w:webHidden/>
              </w:rPr>
              <w:fldChar w:fldCharType="end"/>
            </w:r>
          </w:hyperlink>
        </w:p>
        <w:p w14:paraId="697237EB" w14:textId="5F94930E"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2" w:history="1">
            <w:r w:rsidRPr="00DA4EFF">
              <w:rPr>
                <w:rStyle w:val="Hyperlink"/>
                <w:noProof/>
                <w:lang w:val="vi-VN"/>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Hiệu năng (Performance)</w:t>
            </w:r>
            <w:r>
              <w:rPr>
                <w:noProof/>
                <w:webHidden/>
              </w:rPr>
              <w:tab/>
            </w:r>
            <w:r>
              <w:rPr>
                <w:noProof/>
                <w:webHidden/>
              </w:rPr>
              <w:fldChar w:fldCharType="begin"/>
            </w:r>
            <w:r>
              <w:rPr>
                <w:noProof/>
                <w:webHidden/>
              </w:rPr>
              <w:instrText xml:space="preserve"> PAGEREF _Toc196292902 \h </w:instrText>
            </w:r>
            <w:r>
              <w:rPr>
                <w:noProof/>
                <w:webHidden/>
              </w:rPr>
            </w:r>
            <w:r>
              <w:rPr>
                <w:noProof/>
                <w:webHidden/>
              </w:rPr>
              <w:fldChar w:fldCharType="separate"/>
            </w:r>
            <w:r>
              <w:rPr>
                <w:noProof/>
                <w:webHidden/>
              </w:rPr>
              <w:t>15</w:t>
            </w:r>
            <w:r>
              <w:rPr>
                <w:noProof/>
                <w:webHidden/>
              </w:rPr>
              <w:fldChar w:fldCharType="end"/>
            </w:r>
          </w:hyperlink>
        </w:p>
        <w:p w14:paraId="5DD82E3A" w14:textId="560C3A7F"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3" w:history="1">
            <w:r w:rsidRPr="00DA4EFF">
              <w:rPr>
                <w:rStyle w:val="Hyperlink"/>
                <w:noProof/>
                <w:lang w:val="vi-VN"/>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ộ tin cậy (Reliability)</w:t>
            </w:r>
            <w:r>
              <w:rPr>
                <w:noProof/>
                <w:webHidden/>
              </w:rPr>
              <w:tab/>
            </w:r>
            <w:r>
              <w:rPr>
                <w:noProof/>
                <w:webHidden/>
              </w:rPr>
              <w:fldChar w:fldCharType="begin"/>
            </w:r>
            <w:r>
              <w:rPr>
                <w:noProof/>
                <w:webHidden/>
              </w:rPr>
              <w:instrText xml:space="preserve"> PAGEREF _Toc196292903 \h </w:instrText>
            </w:r>
            <w:r>
              <w:rPr>
                <w:noProof/>
                <w:webHidden/>
              </w:rPr>
            </w:r>
            <w:r>
              <w:rPr>
                <w:noProof/>
                <w:webHidden/>
              </w:rPr>
              <w:fldChar w:fldCharType="separate"/>
            </w:r>
            <w:r>
              <w:rPr>
                <w:noProof/>
                <w:webHidden/>
              </w:rPr>
              <w:t>15</w:t>
            </w:r>
            <w:r>
              <w:rPr>
                <w:noProof/>
                <w:webHidden/>
              </w:rPr>
              <w:fldChar w:fldCharType="end"/>
            </w:r>
          </w:hyperlink>
        </w:p>
        <w:p w14:paraId="49724A93" w14:textId="0B4C80C7"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4" w:history="1">
            <w:r w:rsidRPr="00DA4EFF">
              <w:rPr>
                <w:rStyle w:val="Hyperlink"/>
                <w:noProof/>
                <w:lang w:val="vi-VN"/>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Tính dễ sử dụng (Usability)</w:t>
            </w:r>
            <w:r>
              <w:rPr>
                <w:noProof/>
                <w:webHidden/>
              </w:rPr>
              <w:tab/>
            </w:r>
            <w:r>
              <w:rPr>
                <w:noProof/>
                <w:webHidden/>
              </w:rPr>
              <w:fldChar w:fldCharType="begin"/>
            </w:r>
            <w:r>
              <w:rPr>
                <w:noProof/>
                <w:webHidden/>
              </w:rPr>
              <w:instrText xml:space="preserve"> PAGEREF _Toc196292904 \h </w:instrText>
            </w:r>
            <w:r>
              <w:rPr>
                <w:noProof/>
                <w:webHidden/>
              </w:rPr>
            </w:r>
            <w:r>
              <w:rPr>
                <w:noProof/>
                <w:webHidden/>
              </w:rPr>
              <w:fldChar w:fldCharType="separate"/>
            </w:r>
            <w:r>
              <w:rPr>
                <w:noProof/>
                <w:webHidden/>
              </w:rPr>
              <w:t>15</w:t>
            </w:r>
            <w:r>
              <w:rPr>
                <w:noProof/>
                <w:webHidden/>
              </w:rPr>
              <w:fldChar w:fldCharType="end"/>
            </w:r>
          </w:hyperlink>
        </w:p>
        <w:p w14:paraId="40A3CBA2" w14:textId="3273858D"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5" w:history="1">
            <w:r w:rsidRPr="00DA4EFF">
              <w:rPr>
                <w:rStyle w:val="Hyperlink"/>
                <w:noProof/>
                <w:lang w:val="vi-VN"/>
                <w14:scene3d>
                  <w14:camera w14:prst="orthographicFront"/>
                  <w14:lightRig w14:rig="threePt" w14:dir="t">
                    <w14:rot w14:lat="0" w14:lon="0" w14:rev="0"/>
                  </w14:lightRig>
                </w14:scene3d>
              </w:rPr>
              <w:t>2.4.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Bảo mật (Security)</w:t>
            </w:r>
            <w:r>
              <w:rPr>
                <w:noProof/>
                <w:webHidden/>
              </w:rPr>
              <w:tab/>
            </w:r>
            <w:r>
              <w:rPr>
                <w:noProof/>
                <w:webHidden/>
              </w:rPr>
              <w:fldChar w:fldCharType="begin"/>
            </w:r>
            <w:r>
              <w:rPr>
                <w:noProof/>
                <w:webHidden/>
              </w:rPr>
              <w:instrText xml:space="preserve"> PAGEREF _Toc196292905 \h </w:instrText>
            </w:r>
            <w:r>
              <w:rPr>
                <w:noProof/>
                <w:webHidden/>
              </w:rPr>
            </w:r>
            <w:r>
              <w:rPr>
                <w:noProof/>
                <w:webHidden/>
              </w:rPr>
              <w:fldChar w:fldCharType="separate"/>
            </w:r>
            <w:r>
              <w:rPr>
                <w:noProof/>
                <w:webHidden/>
              </w:rPr>
              <w:t>15</w:t>
            </w:r>
            <w:r>
              <w:rPr>
                <w:noProof/>
                <w:webHidden/>
              </w:rPr>
              <w:fldChar w:fldCharType="end"/>
            </w:r>
          </w:hyperlink>
        </w:p>
        <w:p w14:paraId="66C7E4B5" w14:textId="7154F86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6" w:history="1">
            <w:r w:rsidRPr="00DA4EFF">
              <w:rPr>
                <w:rStyle w:val="Hyperlink"/>
                <w:noProof/>
                <w:lang w:val="vi-VN"/>
                <w14:scene3d>
                  <w14:camera w14:prst="orthographicFront"/>
                  <w14:lightRig w14:rig="threePt" w14:dir="t">
                    <w14:rot w14:lat="0" w14:lon="0" w14:rev="0"/>
                  </w14:lightRig>
                </w14:scene3d>
              </w:rPr>
              <w:t>2.4.5</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Tính dễ bảo trì (Maintainability)</w:t>
            </w:r>
            <w:r>
              <w:rPr>
                <w:noProof/>
                <w:webHidden/>
              </w:rPr>
              <w:tab/>
            </w:r>
            <w:r>
              <w:rPr>
                <w:noProof/>
                <w:webHidden/>
              </w:rPr>
              <w:fldChar w:fldCharType="begin"/>
            </w:r>
            <w:r>
              <w:rPr>
                <w:noProof/>
                <w:webHidden/>
              </w:rPr>
              <w:instrText xml:space="preserve"> PAGEREF _Toc196292906 \h </w:instrText>
            </w:r>
            <w:r>
              <w:rPr>
                <w:noProof/>
                <w:webHidden/>
              </w:rPr>
            </w:r>
            <w:r>
              <w:rPr>
                <w:noProof/>
                <w:webHidden/>
              </w:rPr>
              <w:fldChar w:fldCharType="separate"/>
            </w:r>
            <w:r>
              <w:rPr>
                <w:noProof/>
                <w:webHidden/>
              </w:rPr>
              <w:t>15</w:t>
            </w:r>
            <w:r>
              <w:rPr>
                <w:noProof/>
                <w:webHidden/>
              </w:rPr>
              <w:fldChar w:fldCharType="end"/>
            </w:r>
          </w:hyperlink>
        </w:p>
        <w:p w14:paraId="1D9DF24F" w14:textId="31817D3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7" w:history="1">
            <w:r w:rsidRPr="00DA4EFF">
              <w:rPr>
                <w:rStyle w:val="Hyperlink"/>
                <w:noProof/>
                <w:lang w:val="vi-VN"/>
                <w14:scene3d>
                  <w14:camera w14:prst="orthographicFront"/>
                  <w14:lightRig w14:rig="threePt" w14:dir="t">
                    <w14:rot w14:lat="0" w14:lon="0" w14:rev="0"/>
                  </w14:lightRig>
                </w14:scene3d>
              </w:rPr>
              <w:t>2.4.6</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Yêu cầu về Công nghệ (Technology Constraints)</w:t>
            </w:r>
            <w:r>
              <w:rPr>
                <w:noProof/>
                <w:webHidden/>
              </w:rPr>
              <w:tab/>
            </w:r>
            <w:r>
              <w:rPr>
                <w:noProof/>
                <w:webHidden/>
              </w:rPr>
              <w:fldChar w:fldCharType="begin"/>
            </w:r>
            <w:r>
              <w:rPr>
                <w:noProof/>
                <w:webHidden/>
              </w:rPr>
              <w:instrText xml:space="preserve"> PAGEREF _Toc196292907 \h </w:instrText>
            </w:r>
            <w:r>
              <w:rPr>
                <w:noProof/>
                <w:webHidden/>
              </w:rPr>
            </w:r>
            <w:r>
              <w:rPr>
                <w:noProof/>
                <w:webHidden/>
              </w:rPr>
              <w:fldChar w:fldCharType="separate"/>
            </w:r>
            <w:r>
              <w:rPr>
                <w:noProof/>
                <w:webHidden/>
              </w:rPr>
              <w:t>16</w:t>
            </w:r>
            <w:r>
              <w:rPr>
                <w:noProof/>
                <w:webHidden/>
              </w:rPr>
              <w:fldChar w:fldCharType="end"/>
            </w:r>
          </w:hyperlink>
        </w:p>
        <w:p w14:paraId="4F659285" w14:textId="5990CF31" w:rsidR="00865AB3" w:rsidRDefault="00865AB3">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6292908" w:history="1">
            <w:r w:rsidRPr="00DA4EFF">
              <w:rPr>
                <w:rStyle w:val="Hyperlink"/>
                <w:noProof/>
              </w:rPr>
              <w:t>CHƯƠNG 3. CÔNG</w:t>
            </w:r>
            <w:r w:rsidRPr="00DA4EFF">
              <w:rPr>
                <w:rStyle w:val="Hyperlink"/>
                <w:noProof/>
                <w:lang w:val="vi-VN"/>
              </w:rPr>
              <w:t xml:space="preserve"> NGHỆ SỬ DỤNG</w:t>
            </w:r>
            <w:r>
              <w:rPr>
                <w:noProof/>
                <w:webHidden/>
              </w:rPr>
              <w:tab/>
            </w:r>
            <w:r>
              <w:rPr>
                <w:noProof/>
                <w:webHidden/>
              </w:rPr>
              <w:fldChar w:fldCharType="begin"/>
            </w:r>
            <w:r>
              <w:rPr>
                <w:noProof/>
                <w:webHidden/>
              </w:rPr>
              <w:instrText xml:space="preserve"> PAGEREF _Toc196292908 \h </w:instrText>
            </w:r>
            <w:r>
              <w:rPr>
                <w:noProof/>
                <w:webHidden/>
              </w:rPr>
            </w:r>
            <w:r>
              <w:rPr>
                <w:noProof/>
                <w:webHidden/>
              </w:rPr>
              <w:fldChar w:fldCharType="separate"/>
            </w:r>
            <w:r>
              <w:rPr>
                <w:noProof/>
                <w:webHidden/>
              </w:rPr>
              <w:t>17</w:t>
            </w:r>
            <w:r>
              <w:rPr>
                <w:noProof/>
                <w:webHidden/>
              </w:rPr>
              <w:fldChar w:fldCharType="end"/>
            </w:r>
          </w:hyperlink>
        </w:p>
        <w:p w14:paraId="06B2DFA5" w14:textId="5C85B269"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9" w:history="1">
            <w:r w:rsidRPr="00DA4EFF">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React</w:t>
            </w:r>
            <w:r>
              <w:rPr>
                <w:noProof/>
                <w:webHidden/>
              </w:rPr>
              <w:tab/>
            </w:r>
            <w:r>
              <w:rPr>
                <w:noProof/>
                <w:webHidden/>
              </w:rPr>
              <w:fldChar w:fldCharType="begin"/>
            </w:r>
            <w:r>
              <w:rPr>
                <w:noProof/>
                <w:webHidden/>
              </w:rPr>
              <w:instrText xml:space="preserve"> PAGEREF _Toc196292909 \h </w:instrText>
            </w:r>
            <w:r>
              <w:rPr>
                <w:noProof/>
                <w:webHidden/>
              </w:rPr>
            </w:r>
            <w:r>
              <w:rPr>
                <w:noProof/>
                <w:webHidden/>
              </w:rPr>
              <w:fldChar w:fldCharType="separate"/>
            </w:r>
            <w:r>
              <w:rPr>
                <w:noProof/>
                <w:webHidden/>
              </w:rPr>
              <w:t>17</w:t>
            </w:r>
            <w:r>
              <w:rPr>
                <w:noProof/>
                <w:webHidden/>
              </w:rPr>
              <w:fldChar w:fldCharType="end"/>
            </w:r>
          </w:hyperlink>
        </w:p>
        <w:p w14:paraId="173A82ED" w14:textId="4FA43083"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0" w:history="1">
            <w:r w:rsidRPr="00DA4EFF">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Giới thiệu về React</w:t>
            </w:r>
            <w:r>
              <w:rPr>
                <w:noProof/>
                <w:webHidden/>
              </w:rPr>
              <w:tab/>
            </w:r>
            <w:r>
              <w:rPr>
                <w:noProof/>
                <w:webHidden/>
              </w:rPr>
              <w:fldChar w:fldCharType="begin"/>
            </w:r>
            <w:r>
              <w:rPr>
                <w:noProof/>
                <w:webHidden/>
              </w:rPr>
              <w:instrText xml:space="preserve"> PAGEREF _Toc196292910 \h </w:instrText>
            </w:r>
            <w:r>
              <w:rPr>
                <w:noProof/>
                <w:webHidden/>
              </w:rPr>
            </w:r>
            <w:r>
              <w:rPr>
                <w:noProof/>
                <w:webHidden/>
              </w:rPr>
              <w:fldChar w:fldCharType="separate"/>
            </w:r>
            <w:r>
              <w:rPr>
                <w:noProof/>
                <w:webHidden/>
              </w:rPr>
              <w:t>17</w:t>
            </w:r>
            <w:r>
              <w:rPr>
                <w:noProof/>
                <w:webHidden/>
              </w:rPr>
              <w:fldChar w:fldCharType="end"/>
            </w:r>
          </w:hyperlink>
        </w:p>
        <w:p w14:paraId="3ABD8A9A" w14:textId="7D2A0D19"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1" w:history="1">
            <w:r w:rsidRPr="00DA4EFF">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Vai trò của React trong đồ án</w:t>
            </w:r>
            <w:r>
              <w:rPr>
                <w:noProof/>
                <w:webHidden/>
              </w:rPr>
              <w:tab/>
            </w:r>
            <w:r>
              <w:rPr>
                <w:noProof/>
                <w:webHidden/>
              </w:rPr>
              <w:fldChar w:fldCharType="begin"/>
            </w:r>
            <w:r>
              <w:rPr>
                <w:noProof/>
                <w:webHidden/>
              </w:rPr>
              <w:instrText xml:space="preserve"> PAGEREF _Toc196292911 \h </w:instrText>
            </w:r>
            <w:r>
              <w:rPr>
                <w:noProof/>
                <w:webHidden/>
              </w:rPr>
            </w:r>
            <w:r>
              <w:rPr>
                <w:noProof/>
                <w:webHidden/>
              </w:rPr>
              <w:fldChar w:fldCharType="separate"/>
            </w:r>
            <w:r>
              <w:rPr>
                <w:noProof/>
                <w:webHidden/>
              </w:rPr>
              <w:t>17</w:t>
            </w:r>
            <w:r>
              <w:rPr>
                <w:noProof/>
                <w:webHidden/>
              </w:rPr>
              <w:fldChar w:fldCharType="end"/>
            </w:r>
          </w:hyperlink>
        </w:p>
        <w:p w14:paraId="147AFAE2" w14:textId="10A8DA5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2" w:history="1">
            <w:r w:rsidRPr="00DA4EFF">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So sánh với các công nghệ thay thế</w:t>
            </w:r>
            <w:r>
              <w:rPr>
                <w:noProof/>
                <w:webHidden/>
              </w:rPr>
              <w:tab/>
            </w:r>
            <w:r>
              <w:rPr>
                <w:noProof/>
                <w:webHidden/>
              </w:rPr>
              <w:fldChar w:fldCharType="begin"/>
            </w:r>
            <w:r>
              <w:rPr>
                <w:noProof/>
                <w:webHidden/>
              </w:rPr>
              <w:instrText xml:space="preserve"> PAGEREF _Toc196292912 \h </w:instrText>
            </w:r>
            <w:r>
              <w:rPr>
                <w:noProof/>
                <w:webHidden/>
              </w:rPr>
            </w:r>
            <w:r>
              <w:rPr>
                <w:noProof/>
                <w:webHidden/>
              </w:rPr>
              <w:fldChar w:fldCharType="separate"/>
            </w:r>
            <w:r>
              <w:rPr>
                <w:noProof/>
                <w:webHidden/>
              </w:rPr>
              <w:t>17</w:t>
            </w:r>
            <w:r>
              <w:rPr>
                <w:noProof/>
                <w:webHidden/>
              </w:rPr>
              <w:fldChar w:fldCharType="end"/>
            </w:r>
          </w:hyperlink>
        </w:p>
        <w:p w14:paraId="4CF767C6" w14:textId="6CC28040"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3" w:history="1">
            <w:r w:rsidRPr="00DA4EFF">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Spring Boot</w:t>
            </w:r>
            <w:r>
              <w:rPr>
                <w:noProof/>
                <w:webHidden/>
              </w:rPr>
              <w:tab/>
            </w:r>
            <w:r>
              <w:rPr>
                <w:noProof/>
                <w:webHidden/>
              </w:rPr>
              <w:fldChar w:fldCharType="begin"/>
            </w:r>
            <w:r>
              <w:rPr>
                <w:noProof/>
                <w:webHidden/>
              </w:rPr>
              <w:instrText xml:space="preserve"> PAGEREF _Toc196292913 \h </w:instrText>
            </w:r>
            <w:r>
              <w:rPr>
                <w:noProof/>
                <w:webHidden/>
              </w:rPr>
            </w:r>
            <w:r>
              <w:rPr>
                <w:noProof/>
                <w:webHidden/>
              </w:rPr>
              <w:fldChar w:fldCharType="separate"/>
            </w:r>
            <w:r>
              <w:rPr>
                <w:noProof/>
                <w:webHidden/>
              </w:rPr>
              <w:t>17</w:t>
            </w:r>
            <w:r>
              <w:rPr>
                <w:noProof/>
                <w:webHidden/>
              </w:rPr>
              <w:fldChar w:fldCharType="end"/>
            </w:r>
          </w:hyperlink>
        </w:p>
        <w:p w14:paraId="4A54EF32" w14:textId="497E04F9"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4" w:history="1">
            <w:r w:rsidRPr="00DA4EFF">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Giới thiệu về Spring Boot</w:t>
            </w:r>
            <w:r>
              <w:rPr>
                <w:noProof/>
                <w:webHidden/>
              </w:rPr>
              <w:tab/>
            </w:r>
            <w:r>
              <w:rPr>
                <w:noProof/>
                <w:webHidden/>
              </w:rPr>
              <w:fldChar w:fldCharType="begin"/>
            </w:r>
            <w:r>
              <w:rPr>
                <w:noProof/>
                <w:webHidden/>
              </w:rPr>
              <w:instrText xml:space="preserve"> PAGEREF _Toc196292914 \h </w:instrText>
            </w:r>
            <w:r>
              <w:rPr>
                <w:noProof/>
                <w:webHidden/>
              </w:rPr>
            </w:r>
            <w:r>
              <w:rPr>
                <w:noProof/>
                <w:webHidden/>
              </w:rPr>
              <w:fldChar w:fldCharType="separate"/>
            </w:r>
            <w:r>
              <w:rPr>
                <w:noProof/>
                <w:webHidden/>
              </w:rPr>
              <w:t>18</w:t>
            </w:r>
            <w:r>
              <w:rPr>
                <w:noProof/>
                <w:webHidden/>
              </w:rPr>
              <w:fldChar w:fldCharType="end"/>
            </w:r>
          </w:hyperlink>
        </w:p>
        <w:p w14:paraId="376929F4" w14:textId="2826EF17"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5" w:history="1">
            <w:r w:rsidRPr="00DA4EFF">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Vai trò của Spring Boot trong đồ án</w:t>
            </w:r>
            <w:r>
              <w:rPr>
                <w:noProof/>
                <w:webHidden/>
              </w:rPr>
              <w:tab/>
            </w:r>
            <w:r>
              <w:rPr>
                <w:noProof/>
                <w:webHidden/>
              </w:rPr>
              <w:fldChar w:fldCharType="begin"/>
            </w:r>
            <w:r>
              <w:rPr>
                <w:noProof/>
                <w:webHidden/>
              </w:rPr>
              <w:instrText xml:space="preserve"> PAGEREF _Toc196292915 \h </w:instrText>
            </w:r>
            <w:r>
              <w:rPr>
                <w:noProof/>
                <w:webHidden/>
              </w:rPr>
            </w:r>
            <w:r>
              <w:rPr>
                <w:noProof/>
                <w:webHidden/>
              </w:rPr>
              <w:fldChar w:fldCharType="separate"/>
            </w:r>
            <w:r>
              <w:rPr>
                <w:noProof/>
                <w:webHidden/>
              </w:rPr>
              <w:t>18</w:t>
            </w:r>
            <w:r>
              <w:rPr>
                <w:noProof/>
                <w:webHidden/>
              </w:rPr>
              <w:fldChar w:fldCharType="end"/>
            </w:r>
          </w:hyperlink>
        </w:p>
        <w:p w14:paraId="587B58D8" w14:textId="33638B5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6" w:history="1">
            <w:r w:rsidRPr="00DA4EFF">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So sánh với các công nghệ thay thế</w:t>
            </w:r>
            <w:r>
              <w:rPr>
                <w:noProof/>
                <w:webHidden/>
              </w:rPr>
              <w:tab/>
            </w:r>
            <w:r>
              <w:rPr>
                <w:noProof/>
                <w:webHidden/>
              </w:rPr>
              <w:fldChar w:fldCharType="begin"/>
            </w:r>
            <w:r>
              <w:rPr>
                <w:noProof/>
                <w:webHidden/>
              </w:rPr>
              <w:instrText xml:space="preserve"> PAGEREF _Toc196292916 \h </w:instrText>
            </w:r>
            <w:r>
              <w:rPr>
                <w:noProof/>
                <w:webHidden/>
              </w:rPr>
            </w:r>
            <w:r>
              <w:rPr>
                <w:noProof/>
                <w:webHidden/>
              </w:rPr>
              <w:fldChar w:fldCharType="separate"/>
            </w:r>
            <w:r>
              <w:rPr>
                <w:noProof/>
                <w:webHidden/>
              </w:rPr>
              <w:t>18</w:t>
            </w:r>
            <w:r>
              <w:rPr>
                <w:noProof/>
                <w:webHidden/>
              </w:rPr>
              <w:fldChar w:fldCharType="end"/>
            </w:r>
          </w:hyperlink>
        </w:p>
        <w:p w14:paraId="0F0C4331" w14:textId="418D057B"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7" w:history="1">
            <w:r w:rsidRPr="00DA4EFF">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MySQL</w:t>
            </w:r>
            <w:r>
              <w:rPr>
                <w:noProof/>
                <w:webHidden/>
              </w:rPr>
              <w:tab/>
            </w:r>
            <w:r>
              <w:rPr>
                <w:noProof/>
                <w:webHidden/>
              </w:rPr>
              <w:fldChar w:fldCharType="begin"/>
            </w:r>
            <w:r>
              <w:rPr>
                <w:noProof/>
                <w:webHidden/>
              </w:rPr>
              <w:instrText xml:space="preserve"> PAGEREF _Toc196292917 \h </w:instrText>
            </w:r>
            <w:r>
              <w:rPr>
                <w:noProof/>
                <w:webHidden/>
              </w:rPr>
            </w:r>
            <w:r>
              <w:rPr>
                <w:noProof/>
                <w:webHidden/>
              </w:rPr>
              <w:fldChar w:fldCharType="separate"/>
            </w:r>
            <w:r>
              <w:rPr>
                <w:noProof/>
                <w:webHidden/>
              </w:rPr>
              <w:t>18</w:t>
            </w:r>
            <w:r>
              <w:rPr>
                <w:noProof/>
                <w:webHidden/>
              </w:rPr>
              <w:fldChar w:fldCharType="end"/>
            </w:r>
          </w:hyperlink>
        </w:p>
        <w:p w14:paraId="647A77C7" w14:textId="27FFB022"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8" w:history="1">
            <w:r w:rsidRPr="00DA4EFF">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Giới thiệu về MySQL</w:t>
            </w:r>
            <w:r>
              <w:rPr>
                <w:noProof/>
                <w:webHidden/>
              </w:rPr>
              <w:tab/>
            </w:r>
            <w:r>
              <w:rPr>
                <w:noProof/>
                <w:webHidden/>
              </w:rPr>
              <w:fldChar w:fldCharType="begin"/>
            </w:r>
            <w:r>
              <w:rPr>
                <w:noProof/>
                <w:webHidden/>
              </w:rPr>
              <w:instrText xml:space="preserve"> PAGEREF _Toc196292918 \h </w:instrText>
            </w:r>
            <w:r>
              <w:rPr>
                <w:noProof/>
                <w:webHidden/>
              </w:rPr>
            </w:r>
            <w:r>
              <w:rPr>
                <w:noProof/>
                <w:webHidden/>
              </w:rPr>
              <w:fldChar w:fldCharType="separate"/>
            </w:r>
            <w:r>
              <w:rPr>
                <w:noProof/>
                <w:webHidden/>
              </w:rPr>
              <w:t>19</w:t>
            </w:r>
            <w:r>
              <w:rPr>
                <w:noProof/>
                <w:webHidden/>
              </w:rPr>
              <w:fldChar w:fldCharType="end"/>
            </w:r>
          </w:hyperlink>
        </w:p>
        <w:p w14:paraId="49520A59" w14:textId="7A470C88"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9" w:history="1">
            <w:r w:rsidRPr="00DA4EFF">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Vai trò của MySQL trong đồ án</w:t>
            </w:r>
            <w:r>
              <w:rPr>
                <w:noProof/>
                <w:webHidden/>
              </w:rPr>
              <w:tab/>
            </w:r>
            <w:r>
              <w:rPr>
                <w:noProof/>
                <w:webHidden/>
              </w:rPr>
              <w:fldChar w:fldCharType="begin"/>
            </w:r>
            <w:r>
              <w:rPr>
                <w:noProof/>
                <w:webHidden/>
              </w:rPr>
              <w:instrText xml:space="preserve"> PAGEREF _Toc196292919 \h </w:instrText>
            </w:r>
            <w:r>
              <w:rPr>
                <w:noProof/>
                <w:webHidden/>
              </w:rPr>
            </w:r>
            <w:r>
              <w:rPr>
                <w:noProof/>
                <w:webHidden/>
              </w:rPr>
              <w:fldChar w:fldCharType="separate"/>
            </w:r>
            <w:r>
              <w:rPr>
                <w:noProof/>
                <w:webHidden/>
              </w:rPr>
              <w:t>19</w:t>
            </w:r>
            <w:r>
              <w:rPr>
                <w:noProof/>
                <w:webHidden/>
              </w:rPr>
              <w:fldChar w:fldCharType="end"/>
            </w:r>
          </w:hyperlink>
        </w:p>
        <w:p w14:paraId="6B63D83D" w14:textId="181E1E3E"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0" w:history="1">
            <w:r w:rsidRPr="00DA4EFF">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So sánh với các công nghệ thay thế</w:t>
            </w:r>
            <w:r>
              <w:rPr>
                <w:noProof/>
                <w:webHidden/>
              </w:rPr>
              <w:tab/>
            </w:r>
            <w:r>
              <w:rPr>
                <w:noProof/>
                <w:webHidden/>
              </w:rPr>
              <w:fldChar w:fldCharType="begin"/>
            </w:r>
            <w:r>
              <w:rPr>
                <w:noProof/>
                <w:webHidden/>
              </w:rPr>
              <w:instrText xml:space="preserve"> PAGEREF _Toc196292920 \h </w:instrText>
            </w:r>
            <w:r>
              <w:rPr>
                <w:noProof/>
                <w:webHidden/>
              </w:rPr>
            </w:r>
            <w:r>
              <w:rPr>
                <w:noProof/>
                <w:webHidden/>
              </w:rPr>
              <w:fldChar w:fldCharType="separate"/>
            </w:r>
            <w:r>
              <w:rPr>
                <w:noProof/>
                <w:webHidden/>
              </w:rPr>
              <w:t>19</w:t>
            </w:r>
            <w:r>
              <w:rPr>
                <w:noProof/>
                <w:webHidden/>
              </w:rPr>
              <w:fldChar w:fldCharType="end"/>
            </w:r>
          </w:hyperlink>
        </w:p>
        <w:p w14:paraId="706B892E" w14:textId="3BCD6949"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1" w:history="1">
            <w:r w:rsidRPr="00DA4EFF">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ích hợp thanh toán VnPay</w:t>
            </w:r>
            <w:r>
              <w:rPr>
                <w:noProof/>
                <w:webHidden/>
              </w:rPr>
              <w:tab/>
            </w:r>
            <w:r>
              <w:rPr>
                <w:noProof/>
                <w:webHidden/>
              </w:rPr>
              <w:fldChar w:fldCharType="begin"/>
            </w:r>
            <w:r>
              <w:rPr>
                <w:noProof/>
                <w:webHidden/>
              </w:rPr>
              <w:instrText xml:space="preserve"> PAGEREF _Toc196292921 \h </w:instrText>
            </w:r>
            <w:r>
              <w:rPr>
                <w:noProof/>
                <w:webHidden/>
              </w:rPr>
            </w:r>
            <w:r>
              <w:rPr>
                <w:noProof/>
                <w:webHidden/>
              </w:rPr>
              <w:fldChar w:fldCharType="separate"/>
            </w:r>
            <w:r>
              <w:rPr>
                <w:noProof/>
                <w:webHidden/>
              </w:rPr>
              <w:t>19</w:t>
            </w:r>
            <w:r>
              <w:rPr>
                <w:noProof/>
                <w:webHidden/>
              </w:rPr>
              <w:fldChar w:fldCharType="end"/>
            </w:r>
          </w:hyperlink>
        </w:p>
        <w:p w14:paraId="687A8EA3" w14:textId="1EE8BD17"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2" w:history="1">
            <w:r w:rsidRPr="00DA4EFF">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Giới thiệu về VnPay</w:t>
            </w:r>
            <w:r>
              <w:rPr>
                <w:noProof/>
                <w:webHidden/>
              </w:rPr>
              <w:tab/>
            </w:r>
            <w:r>
              <w:rPr>
                <w:noProof/>
                <w:webHidden/>
              </w:rPr>
              <w:fldChar w:fldCharType="begin"/>
            </w:r>
            <w:r>
              <w:rPr>
                <w:noProof/>
                <w:webHidden/>
              </w:rPr>
              <w:instrText xml:space="preserve"> PAGEREF _Toc196292922 \h </w:instrText>
            </w:r>
            <w:r>
              <w:rPr>
                <w:noProof/>
                <w:webHidden/>
              </w:rPr>
            </w:r>
            <w:r>
              <w:rPr>
                <w:noProof/>
                <w:webHidden/>
              </w:rPr>
              <w:fldChar w:fldCharType="separate"/>
            </w:r>
            <w:r>
              <w:rPr>
                <w:noProof/>
                <w:webHidden/>
              </w:rPr>
              <w:t>19</w:t>
            </w:r>
            <w:r>
              <w:rPr>
                <w:noProof/>
                <w:webHidden/>
              </w:rPr>
              <w:fldChar w:fldCharType="end"/>
            </w:r>
          </w:hyperlink>
        </w:p>
        <w:p w14:paraId="40BEF6D4" w14:textId="5C2B4EFE"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3" w:history="1">
            <w:r w:rsidRPr="00DA4EFF">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Vai trò của VnPay trong đồ án</w:t>
            </w:r>
            <w:r>
              <w:rPr>
                <w:noProof/>
                <w:webHidden/>
              </w:rPr>
              <w:tab/>
            </w:r>
            <w:r>
              <w:rPr>
                <w:noProof/>
                <w:webHidden/>
              </w:rPr>
              <w:fldChar w:fldCharType="begin"/>
            </w:r>
            <w:r>
              <w:rPr>
                <w:noProof/>
                <w:webHidden/>
              </w:rPr>
              <w:instrText xml:space="preserve"> PAGEREF _Toc196292923 \h </w:instrText>
            </w:r>
            <w:r>
              <w:rPr>
                <w:noProof/>
                <w:webHidden/>
              </w:rPr>
            </w:r>
            <w:r>
              <w:rPr>
                <w:noProof/>
                <w:webHidden/>
              </w:rPr>
              <w:fldChar w:fldCharType="separate"/>
            </w:r>
            <w:r>
              <w:rPr>
                <w:noProof/>
                <w:webHidden/>
              </w:rPr>
              <w:t>19</w:t>
            </w:r>
            <w:r>
              <w:rPr>
                <w:noProof/>
                <w:webHidden/>
              </w:rPr>
              <w:fldChar w:fldCharType="end"/>
            </w:r>
          </w:hyperlink>
        </w:p>
        <w:p w14:paraId="79100744" w14:textId="59EE5CDF"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4" w:history="1">
            <w:r w:rsidRPr="00DA4EFF">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So sánh với các công nghệ thay thế</w:t>
            </w:r>
            <w:r>
              <w:rPr>
                <w:noProof/>
                <w:webHidden/>
              </w:rPr>
              <w:tab/>
            </w:r>
            <w:r>
              <w:rPr>
                <w:noProof/>
                <w:webHidden/>
              </w:rPr>
              <w:fldChar w:fldCharType="begin"/>
            </w:r>
            <w:r>
              <w:rPr>
                <w:noProof/>
                <w:webHidden/>
              </w:rPr>
              <w:instrText xml:space="preserve"> PAGEREF _Toc196292924 \h </w:instrText>
            </w:r>
            <w:r>
              <w:rPr>
                <w:noProof/>
                <w:webHidden/>
              </w:rPr>
            </w:r>
            <w:r>
              <w:rPr>
                <w:noProof/>
                <w:webHidden/>
              </w:rPr>
              <w:fldChar w:fldCharType="separate"/>
            </w:r>
            <w:r>
              <w:rPr>
                <w:noProof/>
                <w:webHidden/>
              </w:rPr>
              <w:t>20</w:t>
            </w:r>
            <w:r>
              <w:rPr>
                <w:noProof/>
                <w:webHidden/>
              </w:rPr>
              <w:fldChar w:fldCharType="end"/>
            </w:r>
          </w:hyperlink>
        </w:p>
        <w:p w14:paraId="76F3BD40" w14:textId="7732FE16" w:rsidR="00865AB3" w:rsidRDefault="00865AB3">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6292925" w:history="1">
            <w:r w:rsidRPr="00DA4EFF">
              <w:rPr>
                <w:rStyle w:val="Hyperlink"/>
                <w:noProof/>
              </w:rPr>
              <w:t>CHƯƠNG 4. THIẾT KẾ, TRIỂN KHAI VÀ ĐÁNH GIÁ HỆ THỐNG</w:t>
            </w:r>
            <w:r>
              <w:rPr>
                <w:noProof/>
                <w:webHidden/>
              </w:rPr>
              <w:tab/>
            </w:r>
            <w:r>
              <w:rPr>
                <w:noProof/>
                <w:webHidden/>
              </w:rPr>
              <w:fldChar w:fldCharType="begin"/>
            </w:r>
            <w:r>
              <w:rPr>
                <w:noProof/>
                <w:webHidden/>
              </w:rPr>
              <w:instrText xml:space="preserve"> PAGEREF _Toc196292925 \h </w:instrText>
            </w:r>
            <w:r>
              <w:rPr>
                <w:noProof/>
                <w:webHidden/>
              </w:rPr>
            </w:r>
            <w:r>
              <w:rPr>
                <w:noProof/>
                <w:webHidden/>
              </w:rPr>
              <w:fldChar w:fldCharType="separate"/>
            </w:r>
            <w:r>
              <w:rPr>
                <w:noProof/>
                <w:webHidden/>
              </w:rPr>
              <w:t>20</w:t>
            </w:r>
            <w:r>
              <w:rPr>
                <w:noProof/>
                <w:webHidden/>
              </w:rPr>
              <w:fldChar w:fldCharType="end"/>
            </w:r>
          </w:hyperlink>
        </w:p>
        <w:p w14:paraId="7FB042B2" w14:textId="23516F42"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6" w:history="1">
            <w:r w:rsidRPr="00DA4EFF">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hiết</w:t>
            </w:r>
            <w:r w:rsidRPr="00DA4EFF">
              <w:rPr>
                <w:rStyle w:val="Hyperlink"/>
                <w:noProof/>
                <w:lang w:val="vi-VN"/>
              </w:rPr>
              <w:t xml:space="preserve"> kế kiến trúc</w:t>
            </w:r>
            <w:r>
              <w:rPr>
                <w:noProof/>
                <w:webHidden/>
              </w:rPr>
              <w:tab/>
            </w:r>
            <w:r>
              <w:rPr>
                <w:noProof/>
                <w:webHidden/>
              </w:rPr>
              <w:fldChar w:fldCharType="begin"/>
            </w:r>
            <w:r>
              <w:rPr>
                <w:noProof/>
                <w:webHidden/>
              </w:rPr>
              <w:instrText xml:space="preserve"> PAGEREF _Toc196292926 \h </w:instrText>
            </w:r>
            <w:r>
              <w:rPr>
                <w:noProof/>
                <w:webHidden/>
              </w:rPr>
            </w:r>
            <w:r>
              <w:rPr>
                <w:noProof/>
                <w:webHidden/>
              </w:rPr>
              <w:fldChar w:fldCharType="separate"/>
            </w:r>
            <w:r>
              <w:rPr>
                <w:noProof/>
                <w:webHidden/>
              </w:rPr>
              <w:t>20</w:t>
            </w:r>
            <w:r>
              <w:rPr>
                <w:noProof/>
                <w:webHidden/>
              </w:rPr>
              <w:fldChar w:fldCharType="end"/>
            </w:r>
          </w:hyperlink>
        </w:p>
        <w:p w14:paraId="27FBB002" w14:textId="7CFBC4B2"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7" w:history="1">
            <w:r w:rsidRPr="00DA4EFF">
              <w:rPr>
                <w:rStyle w:val="Hyperlink"/>
                <w:noProof/>
                <w:lang w:val="vi-VN"/>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Lựa chọn kiến trúc phần mềm</w:t>
            </w:r>
            <w:r>
              <w:rPr>
                <w:noProof/>
                <w:webHidden/>
              </w:rPr>
              <w:tab/>
            </w:r>
            <w:r>
              <w:rPr>
                <w:noProof/>
                <w:webHidden/>
              </w:rPr>
              <w:fldChar w:fldCharType="begin"/>
            </w:r>
            <w:r>
              <w:rPr>
                <w:noProof/>
                <w:webHidden/>
              </w:rPr>
              <w:instrText xml:space="preserve"> PAGEREF _Toc196292927 \h </w:instrText>
            </w:r>
            <w:r>
              <w:rPr>
                <w:noProof/>
                <w:webHidden/>
              </w:rPr>
            </w:r>
            <w:r>
              <w:rPr>
                <w:noProof/>
                <w:webHidden/>
              </w:rPr>
              <w:fldChar w:fldCharType="separate"/>
            </w:r>
            <w:r>
              <w:rPr>
                <w:noProof/>
                <w:webHidden/>
              </w:rPr>
              <w:t>20</w:t>
            </w:r>
            <w:r>
              <w:rPr>
                <w:noProof/>
                <w:webHidden/>
              </w:rPr>
              <w:fldChar w:fldCharType="end"/>
            </w:r>
          </w:hyperlink>
        </w:p>
        <w:p w14:paraId="7D9C149D" w14:textId="3CE5E5AE"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8" w:history="1">
            <w:r w:rsidRPr="00DA4EFF">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hiết</w:t>
            </w:r>
            <w:r w:rsidRPr="00DA4EFF">
              <w:rPr>
                <w:rStyle w:val="Hyperlink"/>
                <w:noProof/>
                <w:lang w:val="vi-VN"/>
              </w:rPr>
              <w:t xml:space="preserve"> kế tổng quan</w:t>
            </w:r>
            <w:r>
              <w:rPr>
                <w:noProof/>
                <w:webHidden/>
              </w:rPr>
              <w:tab/>
            </w:r>
            <w:r>
              <w:rPr>
                <w:noProof/>
                <w:webHidden/>
              </w:rPr>
              <w:fldChar w:fldCharType="begin"/>
            </w:r>
            <w:r>
              <w:rPr>
                <w:noProof/>
                <w:webHidden/>
              </w:rPr>
              <w:instrText xml:space="preserve"> PAGEREF _Toc196292928 \h </w:instrText>
            </w:r>
            <w:r>
              <w:rPr>
                <w:noProof/>
                <w:webHidden/>
              </w:rPr>
            </w:r>
            <w:r>
              <w:rPr>
                <w:noProof/>
                <w:webHidden/>
              </w:rPr>
              <w:fldChar w:fldCharType="separate"/>
            </w:r>
            <w:r>
              <w:rPr>
                <w:noProof/>
                <w:webHidden/>
              </w:rPr>
              <w:t>23</w:t>
            </w:r>
            <w:r>
              <w:rPr>
                <w:noProof/>
                <w:webHidden/>
              </w:rPr>
              <w:fldChar w:fldCharType="end"/>
            </w:r>
          </w:hyperlink>
        </w:p>
        <w:p w14:paraId="67CFCDB5" w14:textId="08F0302C"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9" w:history="1">
            <w:r w:rsidRPr="00DA4EFF">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hiết</w:t>
            </w:r>
            <w:r w:rsidRPr="00DA4EFF">
              <w:rPr>
                <w:rStyle w:val="Hyperlink"/>
                <w:noProof/>
                <w:lang w:val="vi-VN"/>
              </w:rPr>
              <w:t xml:space="preserve"> kế chi tiết</w:t>
            </w:r>
            <w:r>
              <w:rPr>
                <w:noProof/>
                <w:webHidden/>
              </w:rPr>
              <w:tab/>
            </w:r>
            <w:r>
              <w:rPr>
                <w:noProof/>
                <w:webHidden/>
              </w:rPr>
              <w:fldChar w:fldCharType="begin"/>
            </w:r>
            <w:r>
              <w:rPr>
                <w:noProof/>
                <w:webHidden/>
              </w:rPr>
              <w:instrText xml:space="preserve"> PAGEREF _Toc196292929 \h </w:instrText>
            </w:r>
            <w:r>
              <w:rPr>
                <w:noProof/>
                <w:webHidden/>
              </w:rPr>
            </w:r>
            <w:r>
              <w:rPr>
                <w:noProof/>
                <w:webHidden/>
              </w:rPr>
              <w:fldChar w:fldCharType="separate"/>
            </w:r>
            <w:r>
              <w:rPr>
                <w:noProof/>
                <w:webHidden/>
              </w:rPr>
              <w:t>24</w:t>
            </w:r>
            <w:r>
              <w:rPr>
                <w:noProof/>
                <w:webHidden/>
              </w:rPr>
              <w:fldChar w:fldCharType="end"/>
            </w:r>
          </w:hyperlink>
        </w:p>
        <w:p w14:paraId="2A139091" w14:textId="172387F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30" w:history="1">
            <w:r w:rsidRPr="00DA4EFF">
              <w:rPr>
                <w:rStyle w:val="Hyperlink"/>
                <w:noProof/>
                <w:lang w:val="vi-VN"/>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hiết</w:t>
            </w:r>
            <w:r w:rsidRPr="00DA4EFF">
              <w:rPr>
                <w:rStyle w:val="Hyperlink"/>
                <w:noProof/>
                <w:lang w:val="vi-VN"/>
              </w:rPr>
              <w:t xml:space="preserve"> kế giao diện</w:t>
            </w:r>
            <w:r>
              <w:rPr>
                <w:noProof/>
                <w:webHidden/>
              </w:rPr>
              <w:tab/>
            </w:r>
            <w:r>
              <w:rPr>
                <w:noProof/>
                <w:webHidden/>
              </w:rPr>
              <w:fldChar w:fldCharType="begin"/>
            </w:r>
            <w:r>
              <w:rPr>
                <w:noProof/>
                <w:webHidden/>
              </w:rPr>
              <w:instrText xml:space="preserve"> PAGEREF _Toc196292930 \h </w:instrText>
            </w:r>
            <w:r>
              <w:rPr>
                <w:noProof/>
                <w:webHidden/>
              </w:rPr>
            </w:r>
            <w:r>
              <w:rPr>
                <w:noProof/>
                <w:webHidden/>
              </w:rPr>
              <w:fldChar w:fldCharType="separate"/>
            </w:r>
            <w:r>
              <w:rPr>
                <w:noProof/>
                <w:webHidden/>
              </w:rPr>
              <w:t>24</w:t>
            </w:r>
            <w:r>
              <w:rPr>
                <w:noProof/>
                <w:webHidden/>
              </w:rPr>
              <w:fldChar w:fldCharType="end"/>
            </w:r>
          </w:hyperlink>
        </w:p>
        <w:p w14:paraId="4B9DCF29" w14:textId="4655029A"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31" w:history="1">
            <w:r w:rsidRPr="00DA4EFF">
              <w:rPr>
                <w:rStyle w:val="Hyperlink"/>
                <w:noProof/>
                <w:lang w:val="vi-VN"/>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Thiết kế lớp</w:t>
            </w:r>
            <w:r>
              <w:rPr>
                <w:noProof/>
                <w:webHidden/>
              </w:rPr>
              <w:tab/>
            </w:r>
            <w:r>
              <w:rPr>
                <w:noProof/>
                <w:webHidden/>
              </w:rPr>
              <w:fldChar w:fldCharType="begin"/>
            </w:r>
            <w:r>
              <w:rPr>
                <w:noProof/>
                <w:webHidden/>
              </w:rPr>
              <w:instrText xml:space="preserve"> PAGEREF _Toc196292931 \h </w:instrText>
            </w:r>
            <w:r>
              <w:rPr>
                <w:noProof/>
                <w:webHidden/>
              </w:rPr>
            </w:r>
            <w:r>
              <w:rPr>
                <w:noProof/>
                <w:webHidden/>
              </w:rPr>
              <w:fldChar w:fldCharType="separate"/>
            </w:r>
            <w:r>
              <w:rPr>
                <w:noProof/>
                <w:webHidden/>
              </w:rPr>
              <w:t>27</w:t>
            </w:r>
            <w:r>
              <w:rPr>
                <w:noProof/>
                <w:webHidden/>
              </w:rPr>
              <w:fldChar w:fldCharType="end"/>
            </w:r>
          </w:hyperlink>
        </w:p>
        <w:p w14:paraId="0021327D" w14:textId="6EFFE7BB"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32" w:history="1">
            <w:r w:rsidRPr="00DA4EFF">
              <w:rPr>
                <w:rStyle w:val="Hyperlink"/>
                <w:noProof/>
                <w:lang w:val="vi-VN"/>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Thiết kế cơ sở dữ liệu</w:t>
            </w:r>
            <w:r>
              <w:rPr>
                <w:noProof/>
                <w:webHidden/>
              </w:rPr>
              <w:tab/>
            </w:r>
            <w:r>
              <w:rPr>
                <w:noProof/>
                <w:webHidden/>
              </w:rPr>
              <w:fldChar w:fldCharType="begin"/>
            </w:r>
            <w:r>
              <w:rPr>
                <w:noProof/>
                <w:webHidden/>
              </w:rPr>
              <w:instrText xml:space="preserve"> PAGEREF _Toc196292932 \h </w:instrText>
            </w:r>
            <w:r>
              <w:rPr>
                <w:noProof/>
                <w:webHidden/>
              </w:rPr>
            </w:r>
            <w:r>
              <w:rPr>
                <w:noProof/>
                <w:webHidden/>
              </w:rPr>
              <w:fldChar w:fldCharType="separate"/>
            </w:r>
            <w:r>
              <w:rPr>
                <w:noProof/>
                <w:webHidden/>
              </w:rPr>
              <w:t>30</w:t>
            </w:r>
            <w:r>
              <w:rPr>
                <w:noProof/>
                <w:webHidden/>
              </w:rPr>
              <w:fldChar w:fldCharType="end"/>
            </w:r>
          </w:hyperlink>
        </w:p>
        <w:p w14:paraId="149A89AE" w14:textId="71746067" w:rsidR="00865AB3" w:rsidRDefault="00865AB3">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6292933" w:history="1">
            <w:r w:rsidRPr="00DA4EFF">
              <w:rPr>
                <w:rStyle w:val="Hyperlink"/>
                <w:noProof/>
              </w:rPr>
              <w:t>TÀI LIỆU THAM KHẢO</w:t>
            </w:r>
            <w:r>
              <w:rPr>
                <w:noProof/>
                <w:webHidden/>
              </w:rPr>
              <w:tab/>
            </w:r>
            <w:r>
              <w:rPr>
                <w:noProof/>
                <w:webHidden/>
              </w:rPr>
              <w:fldChar w:fldCharType="begin"/>
            </w:r>
            <w:r>
              <w:rPr>
                <w:noProof/>
                <w:webHidden/>
              </w:rPr>
              <w:instrText xml:space="preserve"> PAGEREF _Toc196292933 \h </w:instrText>
            </w:r>
            <w:r>
              <w:rPr>
                <w:noProof/>
                <w:webHidden/>
              </w:rPr>
            </w:r>
            <w:r>
              <w:rPr>
                <w:noProof/>
                <w:webHidden/>
              </w:rPr>
              <w:fldChar w:fldCharType="separate"/>
            </w:r>
            <w:r>
              <w:rPr>
                <w:noProof/>
                <w:webHidden/>
              </w:rPr>
              <w:t>36</w:t>
            </w:r>
            <w:r>
              <w:rPr>
                <w:noProof/>
                <w:webHidden/>
              </w:rPr>
              <w:fldChar w:fldCharType="end"/>
            </w:r>
          </w:hyperlink>
        </w:p>
        <w:p w14:paraId="07A08865" w14:textId="7F61C345" w:rsidR="00865AB3" w:rsidRDefault="00865AB3">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6292934" w:history="1">
            <w:r w:rsidRPr="00DA4EFF">
              <w:rPr>
                <w:rStyle w:val="Hyperlink"/>
                <w:noProof/>
              </w:rPr>
              <w:t>PHỤ LỤC</w:t>
            </w:r>
            <w:r>
              <w:rPr>
                <w:noProof/>
                <w:webHidden/>
              </w:rPr>
              <w:tab/>
            </w:r>
            <w:r>
              <w:rPr>
                <w:noProof/>
                <w:webHidden/>
              </w:rPr>
              <w:fldChar w:fldCharType="begin"/>
            </w:r>
            <w:r>
              <w:rPr>
                <w:noProof/>
                <w:webHidden/>
              </w:rPr>
              <w:instrText xml:space="preserve"> PAGEREF _Toc196292934 \h </w:instrText>
            </w:r>
            <w:r>
              <w:rPr>
                <w:noProof/>
                <w:webHidden/>
              </w:rPr>
            </w:r>
            <w:r>
              <w:rPr>
                <w:noProof/>
                <w:webHidden/>
              </w:rPr>
              <w:fldChar w:fldCharType="separate"/>
            </w:r>
            <w:r>
              <w:rPr>
                <w:noProof/>
                <w:webHidden/>
              </w:rPr>
              <w:t>37</w:t>
            </w:r>
            <w:r>
              <w:rPr>
                <w:noProof/>
                <w:webHidden/>
              </w:rPr>
              <w:fldChar w:fldCharType="end"/>
            </w:r>
          </w:hyperlink>
        </w:p>
        <w:p w14:paraId="1F6B72B9" w14:textId="349D44AB" w:rsidR="00120C98" w:rsidRDefault="003F7EDF">
          <w:r>
            <w:rPr>
              <w:b/>
            </w:rPr>
            <w:fldChar w:fldCharType="end"/>
          </w:r>
        </w:p>
      </w:sdtContent>
    </w:sdt>
    <w:p w14:paraId="781CF27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98F3945"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5694C4C9"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Pr="007D760B">
          <w:rPr>
            <w:rStyle w:val="Hyperlink"/>
            <w:noProof/>
          </w:rPr>
          <w:t>Hình 2.2 Đồ thị kiểu thanh ngang</w:t>
        </w:r>
        <w:r>
          <w:rPr>
            <w:noProof/>
            <w:webHidden/>
          </w:rPr>
          <w:tab/>
        </w:r>
        <w:r>
          <w:rPr>
            <w:noProof/>
            <w:webHidden/>
          </w:rPr>
          <w:fldChar w:fldCharType="begin"/>
        </w:r>
        <w:r>
          <w:rPr>
            <w:noProof/>
            <w:webHidden/>
          </w:rPr>
          <w:instrText xml:space="preserve"> PAGEREF _Toc20580105 \h </w:instrText>
        </w:r>
        <w:r>
          <w:rPr>
            <w:noProof/>
            <w:webHidden/>
          </w:rPr>
        </w:r>
        <w:r>
          <w:rPr>
            <w:noProof/>
            <w:webHidden/>
          </w:rPr>
          <w:fldChar w:fldCharType="separate"/>
        </w:r>
        <w:r w:rsidR="00F00969">
          <w:rPr>
            <w:noProof/>
            <w:webHidden/>
          </w:rPr>
          <w:t>20</w:t>
        </w:r>
        <w:r>
          <w:rPr>
            <w:noProof/>
            <w:webHidden/>
          </w:rPr>
          <w:fldChar w:fldCharType="end"/>
        </w:r>
      </w:hyperlink>
    </w:p>
    <w:p w14:paraId="244E401E"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Pr="007D760B">
          <w:rPr>
            <w:rStyle w:val="Hyperlink"/>
            <w:noProof/>
          </w:rPr>
          <w:t>Hình 2.3 Đồ thị kiểu cột đứng</w:t>
        </w:r>
        <w:r>
          <w:rPr>
            <w:noProof/>
            <w:webHidden/>
          </w:rPr>
          <w:tab/>
        </w:r>
        <w:r>
          <w:rPr>
            <w:noProof/>
            <w:webHidden/>
          </w:rPr>
          <w:fldChar w:fldCharType="begin"/>
        </w:r>
        <w:r>
          <w:rPr>
            <w:noProof/>
            <w:webHidden/>
          </w:rPr>
          <w:instrText xml:space="preserve"> PAGEREF _Toc20580106 \h </w:instrText>
        </w:r>
        <w:r>
          <w:rPr>
            <w:noProof/>
            <w:webHidden/>
          </w:rPr>
        </w:r>
        <w:r>
          <w:rPr>
            <w:noProof/>
            <w:webHidden/>
          </w:rPr>
          <w:fldChar w:fldCharType="separate"/>
        </w:r>
        <w:r w:rsidR="00F00969">
          <w:rPr>
            <w:noProof/>
            <w:webHidden/>
          </w:rPr>
          <w:t>21</w:t>
        </w:r>
        <w:r>
          <w:rPr>
            <w:noProof/>
            <w:webHidden/>
          </w:rPr>
          <w:fldChar w:fldCharType="end"/>
        </w:r>
      </w:hyperlink>
    </w:p>
    <w:p w14:paraId="68FE845B"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Pr="007D760B">
          <w:rPr>
            <w:rStyle w:val="Hyperlink"/>
            <w:noProof/>
          </w:rPr>
          <w:t>Hình 2.4 Đồ thị kiểu đường</w:t>
        </w:r>
        <w:r>
          <w:rPr>
            <w:noProof/>
            <w:webHidden/>
          </w:rPr>
          <w:tab/>
        </w:r>
        <w:r>
          <w:rPr>
            <w:noProof/>
            <w:webHidden/>
          </w:rPr>
          <w:fldChar w:fldCharType="begin"/>
        </w:r>
        <w:r>
          <w:rPr>
            <w:noProof/>
            <w:webHidden/>
          </w:rPr>
          <w:instrText xml:space="preserve"> PAGEREF _Toc20580107 \h </w:instrText>
        </w:r>
        <w:r>
          <w:rPr>
            <w:noProof/>
            <w:webHidden/>
          </w:rPr>
        </w:r>
        <w:r>
          <w:rPr>
            <w:noProof/>
            <w:webHidden/>
          </w:rPr>
          <w:fldChar w:fldCharType="separate"/>
        </w:r>
        <w:r w:rsidR="00F00969">
          <w:rPr>
            <w:noProof/>
            <w:webHidden/>
          </w:rPr>
          <w:t>21</w:t>
        </w:r>
        <w:r>
          <w:rPr>
            <w:noProof/>
            <w:webHidden/>
          </w:rPr>
          <w:fldChar w:fldCharType="end"/>
        </w:r>
      </w:hyperlink>
    </w:p>
    <w:p w14:paraId="07287F83"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Pr="007D760B">
          <w:rPr>
            <w:rStyle w:val="Hyperlink"/>
            <w:noProof/>
          </w:rPr>
          <w:t>Hình 2.5 Đồ thị kiểu diện tích</w:t>
        </w:r>
        <w:r>
          <w:rPr>
            <w:noProof/>
            <w:webHidden/>
          </w:rPr>
          <w:tab/>
        </w:r>
        <w:r>
          <w:rPr>
            <w:noProof/>
            <w:webHidden/>
          </w:rPr>
          <w:fldChar w:fldCharType="begin"/>
        </w:r>
        <w:r>
          <w:rPr>
            <w:noProof/>
            <w:webHidden/>
          </w:rPr>
          <w:instrText xml:space="preserve"> PAGEREF _Toc20580108 \h </w:instrText>
        </w:r>
        <w:r>
          <w:rPr>
            <w:noProof/>
            <w:webHidden/>
          </w:rPr>
        </w:r>
        <w:r>
          <w:rPr>
            <w:noProof/>
            <w:webHidden/>
          </w:rPr>
          <w:fldChar w:fldCharType="separate"/>
        </w:r>
        <w:r w:rsidR="00F00969">
          <w:rPr>
            <w:noProof/>
            <w:webHidden/>
          </w:rPr>
          <w:t>22</w:t>
        </w:r>
        <w:r>
          <w:rPr>
            <w:noProof/>
            <w:webHidden/>
          </w:rPr>
          <w:fldChar w:fldCharType="end"/>
        </w:r>
      </w:hyperlink>
    </w:p>
    <w:p w14:paraId="37B08002" w14:textId="77777777" w:rsidR="00DD469A" w:rsidRDefault="00D36778">
      <w:pPr>
        <w:spacing w:after="160" w:line="259" w:lineRule="auto"/>
        <w:jc w:val="left"/>
      </w:pPr>
      <w:r>
        <w:fldChar w:fldCharType="end"/>
      </w:r>
    </w:p>
    <w:p w14:paraId="092BA825" w14:textId="77777777" w:rsidR="00DD469A" w:rsidRDefault="00DD469A">
      <w:pPr>
        <w:spacing w:after="160" w:line="259" w:lineRule="auto"/>
        <w:jc w:val="left"/>
      </w:pPr>
      <w:r>
        <w:br w:type="page"/>
      </w:r>
    </w:p>
    <w:p w14:paraId="6ADE37A1" w14:textId="77777777" w:rsidR="00D36778" w:rsidRDefault="00DD469A" w:rsidP="004509E9">
      <w:pPr>
        <w:spacing w:after="160" w:line="259" w:lineRule="auto"/>
        <w:jc w:val="center"/>
        <w:rPr>
          <w:b/>
        </w:rPr>
      </w:pPr>
      <w:r w:rsidRPr="00D36778">
        <w:rPr>
          <w:b/>
        </w:rPr>
        <w:lastRenderedPageBreak/>
        <w:t>DANH MỤC HÌNH VẼ</w:t>
      </w:r>
    </w:p>
    <w:p w14:paraId="6A09116C"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78EE58D6" w14:textId="77777777" w:rsidR="00DD469A" w:rsidRDefault="004509E9">
      <w:pPr>
        <w:spacing w:after="160" w:line="259" w:lineRule="auto"/>
        <w:jc w:val="left"/>
      </w:pPr>
      <w:r>
        <w:fldChar w:fldCharType="end"/>
      </w:r>
    </w:p>
    <w:p w14:paraId="6AD30C91" w14:textId="77777777" w:rsidR="00D36778" w:rsidRDefault="00D36778">
      <w:pPr>
        <w:spacing w:after="160" w:line="259" w:lineRule="auto"/>
        <w:jc w:val="left"/>
      </w:pPr>
    </w:p>
    <w:p w14:paraId="3D95F636" w14:textId="77777777" w:rsidR="00FB171E" w:rsidRDefault="00FB171E">
      <w:pPr>
        <w:spacing w:after="160" w:line="259" w:lineRule="auto"/>
        <w:jc w:val="left"/>
      </w:pPr>
    </w:p>
    <w:p w14:paraId="3D133FDF" w14:textId="77777777"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26862814" w14:textId="2FFFA371" w:rsidR="00FB171E" w:rsidRDefault="006E5C33" w:rsidP="00FC5FE8">
      <w:pPr>
        <w:pStyle w:val="Heading1"/>
      </w:pPr>
      <w:bookmarkStart w:id="0" w:name="_Toc196292877"/>
      <w:r>
        <w:lastRenderedPageBreak/>
        <w:t>GIỚI</w:t>
      </w:r>
      <w:r>
        <w:rPr>
          <w:lang w:val="vi-VN"/>
        </w:rPr>
        <w:t xml:space="preserve"> THIỆU ĐỀ TÀI</w:t>
      </w:r>
      <w:bookmarkEnd w:id="0"/>
    </w:p>
    <w:p w14:paraId="03BC477C" w14:textId="5FF5C40E" w:rsidR="00FC5FE8" w:rsidRPr="00DD4CCD" w:rsidRDefault="006E5C33" w:rsidP="00DD4CCD">
      <w:pPr>
        <w:pStyle w:val="Heading2"/>
      </w:pPr>
      <w:bookmarkStart w:id="1" w:name="_Toc196292878"/>
      <w:r>
        <w:t>Đặt</w:t>
      </w:r>
      <w:r>
        <w:rPr>
          <w:lang w:val="vi-VN"/>
        </w:rPr>
        <w:t xml:space="preserve"> vấn đề</w:t>
      </w:r>
      <w:bookmarkEnd w:id="1"/>
    </w:p>
    <w:p w14:paraId="3C0F74F0" w14:textId="53F40A3F" w:rsidR="00FC5FE8" w:rsidRPr="008E72B9" w:rsidRDefault="00C97600" w:rsidP="00C97600">
      <w:pPr>
        <w:rPr>
          <w:lang w:val="vi-VN"/>
        </w:rPr>
      </w:pPr>
      <w:r w:rsidRPr="00C97600">
        <w:rPr>
          <w:lang w:val="vi-VN"/>
        </w:rPr>
        <w:t>Xu hướng tiêu dùng hiện đại tại Việt Nam, đặc biệt ở các trung tâm đô thị như Hà Nội, TP.HCM và Đà Nẵng, đã thúc đẩy mạnh mẽ nhu cầu đặt cà phê trực tuyến. Sự phát triển của thương mại điện tử, kết hợp với lối sống bận rộn và sự phổ biến của các thiết bị thông minh, khiến người tiêu dùng ngày càng tìm kiếm các dịch vụ tiện lợi, nhanh chóng. Một khảo sát được thực hiện từ ngày 15/03/2025 đến 22/03/2025 với 120 người tham gia cho thấy 70% đối tượng sống tại các khu vực đô thị và 68% đã từng đặt cà phê trực tuyến, phản ánh rõ nhu cầu thực tế về một nền tảng đặt hàng hiệu quả. Tuy nhiên, các giải pháp hiện tại vẫn tồn tại nhiều hạn chế. Các ứng dụng giao hàng như ShopeeFood hay GrabFood ưu tiên tốc độ giao hàng nhưng thiếu tính cá nhân hóa, chẳng hạn như tùy chỉnh loại hạt cà phê hay mức độ xay theo yêu cầu. Các kênh mạng xã hội như Facebook, Zalo thường không cung cấp thông tin chi tiết về chất lượng sản phẩm, giao diện thiếu thân thiện, và dịch vụ hỗ trợ khách hàng kém, khiến người dùng gặp khó khăn trong việc đưa ra quyết định mua hàng. Hơn nữa, phần lớn các nền tảng này không tích hợp chương trình khách hàng thân thiết, làm giảm sự gắn kết lâu dài giữa khách hàng và thương hiệu. Những hạn chế này không chỉ gây bất tiện cho người tiêu dùng mà còn cản trở các quán cà phê, đặc biệt là các doanh nghiệp nhỏ, trong việc tối ưu hóa doanh thu và xây dựng lòng trung thành từ khách hàng. Nếu bài toán này được giải quyết, người tiêu dùng sẽ có trải nghiệm mua sắm trực tuyến thuận tiện hơn, nhận được sản phẩm phù hợp với nhu cầu cá nhân, đồng thời tiết kiệm thời gian. Các quán cà phê sẽ có cơ hội tăng doanh thu, nâng cao khả năng cạnh tranh và củng cố mối quan hệ với khách hàng. Bài toán xây dựng một nền tảng đặt cà phê trực tuyến không chỉ phục vụ nhu cầu tiêu dùng mà còn có tiềm năng ứng dụng rộng rãi trong</w:t>
      </w:r>
      <w:r w:rsidR="00FA22B1">
        <w:rPr>
          <w:lang w:val="vi-VN"/>
        </w:rPr>
        <w:t xml:space="preserve"> ngành kinh doanh thực phẩm và đồ uống</w:t>
      </w:r>
      <w:r w:rsidRPr="00C97600">
        <w:rPr>
          <w:lang w:val="vi-VN"/>
        </w:rPr>
        <w:t>, hỗ trợ các doanh nghiệp nhỏ chuyển đổi số và tối ưu hóa quy trình bán hàng.</w:t>
      </w:r>
    </w:p>
    <w:p w14:paraId="2F0D1016" w14:textId="212B59A0" w:rsidR="000B59E7" w:rsidRPr="00923F1B" w:rsidRDefault="000B59E7" w:rsidP="00923F1B">
      <w:pPr>
        <w:rPr>
          <w:lang w:val="vi-VN"/>
        </w:rPr>
      </w:pPr>
    </w:p>
    <w:p w14:paraId="232EF815" w14:textId="667CD4F4" w:rsidR="00D466EE" w:rsidRDefault="00923F1B" w:rsidP="00D466EE">
      <w:pPr>
        <w:pStyle w:val="Heading2"/>
      </w:pPr>
      <w:bookmarkStart w:id="2" w:name="_Toc196292879"/>
      <w:r>
        <w:t>Mục</w:t>
      </w:r>
      <w:r>
        <w:rPr>
          <w:lang w:val="vi-VN"/>
        </w:rPr>
        <w:t xml:space="preserve"> tiêu và phạm vi đề tài</w:t>
      </w:r>
      <w:bookmarkEnd w:id="2"/>
    </w:p>
    <w:p w14:paraId="30325509" w14:textId="5A7AA0C6" w:rsidR="00FA22B1" w:rsidRPr="00FA22B1" w:rsidRDefault="00FA22B1" w:rsidP="00FA22B1">
      <w:pPr>
        <w:rPr>
          <w:lang w:val="vi-VN"/>
        </w:rPr>
      </w:pPr>
      <w:r w:rsidRPr="00FA22B1">
        <w:rPr>
          <w:lang w:val="vi-VN"/>
        </w:rPr>
        <w:t xml:space="preserve">Nhu cầu đặt cà phê trực tuyến tại Việt Nam, đặc biệt ở các đô thị lớn, đang tăng mạnh nhờ vào sự phát triển của thương mại điện tử và lối sống bận rộn. Các nền tảng hiện tại như ShopeeFood, GrabFood, và website của các chuỗi cà phê lớn như The Coffee House, Phúc Long, Highlands Coffee đã đáp ứng một phần nhu cầu này. ShopeeFood và GrabFood nổi bật với tốc độ giao hàng nhanh, phù hợp với 40% người dùng ưu tiên giao hàng tức thời theo khảo sát </w:t>
      </w:r>
      <w:r>
        <w:rPr>
          <w:lang w:val="vi-VN"/>
        </w:rPr>
        <w:t>95</w:t>
      </w:r>
      <w:r w:rsidRPr="00FA22B1">
        <w:rPr>
          <w:lang w:val="vi-VN"/>
        </w:rPr>
        <w:t xml:space="preserve"> người. Trong khi đó, website của The Coffee House cung cấp giao diện thân thiện và chương trình tích điểm, còn Phúc Long tập trung vào đa dạng sản phẩm như cà phê hạt/xay. Tuy nhiên, các nền tảng này vẫn tồn tại nhiều hạn chế. ShopeeFood và GrabFood thiếu tính cá nhân hóa, không hỗ trợ tùy chỉnh loại hạt hay mức xay, điều mà 31% người dùng mong muốn. Các website chuỗi lớn thường không có hệ thống đánh giá sản phẩm chi tiết (62% người dùng cần) và thiếu khả năng theo dõi đơn hàng trực tiếp (43% ưu tiên). Các kênh mạng xã hội như Facebook, Zalo, dù phổ biến, lại thiếu </w:t>
      </w:r>
      <w:r w:rsidRPr="00FA22B1">
        <w:rPr>
          <w:lang w:val="vi-VN"/>
        </w:rPr>
        <w:lastRenderedPageBreak/>
        <w:t>thông tin chất lượng sản phẩm (79% quan tâm) và giao diện không tối ưu. Những hạn chế này làm giảm trải nghiệm người dùng và cản trở các quán cà phê nhỏ trong việc xây dựng lòng trung thành khách hàng.</w:t>
      </w:r>
    </w:p>
    <w:p w14:paraId="15F4F94A" w14:textId="77777777" w:rsidR="00FA22B1" w:rsidRPr="00FA22B1" w:rsidRDefault="00FA22B1" w:rsidP="00FA22B1">
      <w:pPr>
        <w:rPr>
          <w:lang w:val="vi-VN"/>
        </w:rPr>
      </w:pPr>
    </w:p>
    <w:p w14:paraId="647BACA4" w14:textId="720C3624" w:rsidR="00A17FAF" w:rsidRPr="00923F1B" w:rsidRDefault="00FA22B1" w:rsidP="00FA22B1">
      <w:pPr>
        <w:rPr>
          <w:lang w:val="vi-VN"/>
        </w:rPr>
      </w:pPr>
      <w:r w:rsidRPr="00FA22B1">
        <w:rPr>
          <w:lang w:val="vi-VN"/>
        </w:rPr>
        <w:t>Đồ án hướng tới phát triển một website đặt cà phê trực tuyến sử dụng ReactJS cho giao diện, Spring Boot cho logic nghiệp vụ, và MySQL cho cơ sở dữ liệu, nhằm khắc phục các hạn chế trên. Mục tiêu là xây dựng một nền tảng linh hoạt với các chức năng chính: đặt hàng cà phê pha sẵn và tùy chỉnh hạt/xay, tích hợp đánh giá sản phẩm, và triển khai chương trình tích điểm. Website tập trung vào giao diện thân thiện, khả năng cá nhân hóa, và trải nghiệm người dùng mượt mà, đáp ứng nhu cầu của cả khách hàng cá nhân và các quán cà phê nhỏ. Đồ án không bao gồm các tính năng như phân tích dữ liệu khách hàng bằng AI hay tích hợp mạng xã hội, nhưng tạo nền tảng cho các mở rộng này trong tương lai. Công nghệ web được chọn nhờ tính phổ biến, khả năng triển khai nhanh, và hỗ trợ đa nền tảng, phù hợp với quy mô doanh nghiệp nhỏ trong ngành kinh doanh thực phẩm và đồ uống.</w:t>
      </w:r>
    </w:p>
    <w:p w14:paraId="6E941953" w14:textId="0CAEC8A6" w:rsidR="00793FD2" w:rsidRPr="00923F1B" w:rsidRDefault="00793FD2" w:rsidP="00E60E9E">
      <w:pPr>
        <w:rPr>
          <w:lang w:val="vi-VN"/>
        </w:rPr>
      </w:pPr>
    </w:p>
    <w:p w14:paraId="429C6536" w14:textId="792D09E1" w:rsidR="0083435A" w:rsidRDefault="00923F1B" w:rsidP="0083435A">
      <w:pPr>
        <w:pStyle w:val="Heading2"/>
      </w:pPr>
      <w:bookmarkStart w:id="3" w:name="_Toc196292880"/>
      <w:r>
        <w:t>Định</w:t>
      </w:r>
      <w:r>
        <w:rPr>
          <w:lang w:val="vi-VN"/>
        </w:rPr>
        <w:t xml:space="preserve"> hướng giải pháp</w:t>
      </w:r>
      <w:bookmarkEnd w:id="3"/>
    </w:p>
    <w:p w14:paraId="74C381AE" w14:textId="3869B603" w:rsidR="00347994" w:rsidRDefault="00FA22B1" w:rsidP="00FD4917">
      <w:pPr>
        <w:rPr>
          <w:lang w:val="vi-VN"/>
        </w:rPr>
      </w:pPr>
      <w:r w:rsidRPr="00FA22B1">
        <w:rPr>
          <w:lang w:val="vi-VN"/>
        </w:rPr>
        <w:t>Để giải quyết các hạn chế của các nền tảng đặt cà phê trực tuyến đã nêu trong phần 1.2, đồ án định hướng sử dụng công nghệ web hiện đại với ReactJS cho giao diện người dùng, Spring Boot cho xử lý logic nghiệp vụ, và MySQL cho quản lý cơ sở dữ liệu. Các công nghệ này được chọn nhờ tính phổ biến, khả năng triển khai nhanh, và hỗ trợ phát triển ứng dụng đa nền tảng, phù hợp với quy mô của các quán cà phê nhỏ trong ngành kinh doanh thực phẩm và đồ uống. Giải pháp là một website cho phép khách hàng đặt cà phê pha sẵn hoặc tùy chỉnh loại hạt/xay, tích hợp đánh giá sản phẩm và chương trình tích điểm, đảm bảo giao diện thân thiện và trải nghiệm mượt mà. Đóng góp chính của đồ án là cung cấp một nền tảng linh hoạt, đáp ứng nhu cầu cá nhân hóa, tăng cường sự gắn bó của khách hàng, và hỗ trợ các doanh nghiệp nhỏ tối ưu hóa quy trình bán hàng.</w:t>
      </w:r>
    </w:p>
    <w:p w14:paraId="05DF3E57" w14:textId="77777777" w:rsidR="00FA22B1" w:rsidRPr="00FD4917" w:rsidRDefault="00FA22B1" w:rsidP="00FD4917">
      <w:pPr>
        <w:rPr>
          <w:lang w:val="vi-VN"/>
        </w:rPr>
      </w:pPr>
    </w:p>
    <w:p w14:paraId="0B52EB52" w14:textId="61C6EB57" w:rsidR="00450641" w:rsidRDefault="001E7740" w:rsidP="00450641">
      <w:pPr>
        <w:pStyle w:val="Heading2"/>
      </w:pPr>
      <w:bookmarkStart w:id="4" w:name="_Toc196292881"/>
      <w:r>
        <w:t>Bố</w:t>
      </w:r>
      <w:r>
        <w:rPr>
          <w:lang w:val="vi-VN"/>
        </w:rPr>
        <w:t xml:space="preserve"> cục đồ án</w:t>
      </w:r>
      <w:bookmarkEnd w:id="4"/>
    </w:p>
    <w:p w14:paraId="7D559019" w14:textId="39432408" w:rsidR="00F11E87" w:rsidRPr="001E7740" w:rsidRDefault="00FA22B1" w:rsidP="00FA22B1">
      <w:pPr>
        <w:rPr>
          <w:lang w:val="vi-VN"/>
        </w:rPr>
      </w:pPr>
      <w:r w:rsidRPr="00FA22B1">
        <w:rPr>
          <w:lang w:val="vi-VN"/>
        </w:rPr>
        <w:t xml:space="preserve">Phần còn lại của báo cáo đồ án tốt nghiệp này được tổ chức như sau. Chương 2 tập trung vào việc khảo sát hiện trạng và phân tích yêu cầu của hệ thống đặt cà phê trực tuyến, bao gồm việc thu thập ý kiến từ người dùng, so sánh các nền tảng hiện có như ShopeeFood, The Coffee House, và Phúc Long, đồng thời xác định các tính năng cần thiết như đặt hàng tùy chỉnh, đánh giá sản phẩm, và tích điểm ưu đãi. Phần này cũng đặc tả chi tiết các chức năng chính thông qua biểu đồ use case và quy trình nghiệp vụ, làm nền tảng cho thiết kế hệ thống. Trong Chương 3, các công nghệ được sử dụng để phát triển website được giới thiệu, bao gồm ReactJS cho giao diện, Spring Boot cho xử lý logic nghiệp vụ, và MySQL cho quản lý dữ liệu, cùng với phân tích lý do lựa chọn các công nghệ này để đáp ứng yêu cầu về tính linh hoạt và hiệu năng. Chương 4 trình bày quá trình thiết kế, triển khai, và đánh giá hệ thống, bao gồm thiết kế kiến trúc theo mô hình MVC, giao diện người dùng </w:t>
      </w:r>
      <w:r w:rsidRPr="00FA22B1">
        <w:rPr>
          <w:lang w:val="vi-VN"/>
        </w:rPr>
        <w:lastRenderedPageBreak/>
        <w:t>thân thiện, cơ sở dữ liệu, và kết quả triển khai thử nghiệm trên AWS, với các số liệu về hiệu năng và phản hồi người dùng. Chương 5 nhấn mạnh các giải pháp và đóng góp nổi bật của đồ án, đặc biệt là nền tảng web linh hoạt hỗ trợ cá nhân hóa đơn hàng và tăng cường trải nghiệm khách hàng, đồng thời phân tích tiềm năng ứng dụng cho các quán cà phê nhỏ trong ngành kinh doanh thực phẩm và đồ uống. Cuối cùng, Chương 6 tổng kết các kết quả đạt được, so sánh với các nền tảng hiện có, rút ra bài học kinh nghiệm, và đề xuất các hướng phát triển trong tương lai như tích hợp AI gợi ý sản phẩm hoặc mở rộng tích hợp với các nền tảng giao hàng.</w:t>
      </w:r>
    </w:p>
    <w:p w14:paraId="71F95EC3" w14:textId="68CB84F0" w:rsidR="00FB171E" w:rsidRPr="001E7740" w:rsidRDefault="00FB171E">
      <w:pPr>
        <w:spacing w:after="160" w:line="259" w:lineRule="auto"/>
        <w:jc w:val="left"/>
        <w:rPr>
          <w:lang w:val="vi-VN"/>
        </w:rPr>
      </w:pPr>
    </w:p>
    <w:p w14:paraId="06B54B0A" w14:textId="1C03C2F3" w:rsidR="00FB171E" w:rsidRDefault="001E7740" w:rsidP="00997FFB">
      <w:pPr>
        <w:pStyle w:val="Heading1"/>
        <w:rPr>
          <w:bCs/>
          <w:lang w:val="vi-VN"/>
        </w:rPr>
      </w:pPr>
      <w:bookmarkStart w:id="5" w:name="_Toc196292882"/>
      <w:r>
        <w:rPr>
          <w:bCs/>
        </w:rPr>
        <w:t>KHẢO</w:t>
      </w:r>
      <w:r>
        <w:rPr>
          <w:bCs/>
          <w:lang w:val="vi-VN"/>
        </w:rPr>
        <w:t xml:space="preserve"> SÁT VÀ PHÂN TÍCH YÊU </w:t>
      </w:r>
      <w:r w:rsidR="001B50BB">
        <w:rPr>
          <w:bCs/>
          <w:lang w:val="vi-VN"/>
        </w:rPr>
        <w:t>CẦU</w:t>
      </w:r>
      <w:bookmarkEnd w:id="5"/>
    </w:p>
    <w:p w14:paraId="740C7D32" w14:textId="37F6FBFA" w:rsidR="00FB171E" w:rsidRDefault="002E6FD0" w:rsidP="002E6FD0">
      <w:pPr>
        <w:rPr>
          <w:lang w:val="vi-VN"/>
        </w:rPr>
      </w:pPr>
      <w:r>
        <w:rPr>
          <w:lang w:val="vi-VN"/>
        </w:rPr>
        <w:t>C</w:t>
      </w:r>
      <w:r w:rsidRPr="002E6FD0">
        <w:rPr>
          <w:lang w:val="vi-VN"/>
        </w:rPr>
        <w:t xml:space="preserve">hương 1 đã xác định nhu cầu cấp thiết về một nền tảng đặt cà phê trực tuyến tại Việt Nam, nêu rõ các hạn chế của các hệ thống hiện tại như thiếu cá nhân hóa, đánh giá sản phẩm, và tích điểm ưu đãi, đồng thời đề xuất mục tiêu phát triển một website sử dụng ReactJS, Spring Boot, và MySQL. Chương 2 này tập trung vào khảo sát hiện trạng, phân tích yêu cầu, và đặc tả chi tiết các chức năng của hệ thống, nhằm xây dựng cơ sở vững chắc cho thiết kế và triển khai. Quá trình khảo sát được thực hiện thông qua thu thập ý kiến từ người dùng, phân tích các nền tảng hiện có như ShopeeFood, The Coffee House, và Phúc Long, cũng như so sánh với các ứng dụng tương tự. Kết quả khảo sát giúp xác định các tính năng chính như đặt hàng tùy chỉnh, đánh giá sản phẩm, tích điểm ưu đãi, và theo dõi đơn hàng. Chương này trình bày các nội dung: khảo sát hiện trạng để hiểu nhu cầu và hạn chế, tổng quan chức năng với biểu đồ use case và quy trình nghiệp vụ, đặc tả chi tiết các use case quan trọng, và yêu cầu phi chức năng để đảm bảo hiệu năng và trải nghiệm người dùng. Những phân tích này là nền tảng cho các chương tiếp theo, đặc biệt là thiết kế công nghệ và kiến trúc hệ </w:t>
      </w:r>
      <w:r>
        <w:rPr>
          <w:lang w:val="vi-VN"/>
        </w:rPr>
        <w:t>thống.</w:t>
      </w:r>
    </w:p>
    <w:p w14:paraId="6DF350F4" w14:textId="77777777" w:rsidR="002E6FD0" w:rsidRDefault="002E6FD0" w:rsidP="002E6FD0">
      <w:pPr>
        <w:rPr>
          <w:lang w:val="vi-VN"/>
        </w:rPr>
      </w:pPr>
    </w:p>
    <w:p w14:paraId="7F3722B4" w14:textId="4845DCB8" w:rsidR="002E6FD0" w:rsidRDefault="002E6FD0" w:rsidP="002E6FD0">
      <w:pPr>
        <w:pStyle w:val="Heading2"/>
        <w:rPr>
          <w:lang w:val="vi-VN"/>
        </w:rPr>
      </w:pPr>
      <w:bookmarkStart w:id="6" w:name="_Toc196292883"/>
      <w:r>
        <w:rPr>
          <w:lang w:val="vi-VN"/>
        </w:rPr>
        <w:t>Khảo sát hiện trạng</w:t>
      </w:r>
      <w:bookmarkEnd w:id="6"/>
    </w:p>
    <w:p w14:paraId="7A107999" w14:textId="0935B0CD" w:rsidR="002E6FD0" w:rsidRPr="002E6FD0" w:rsidRDefault="002E6FD0" w:rsidP="002E6FD0">
      <w:pPr>
        <w:rPr>
          <w:lang w:val="vi-VN"/>
        </w:rPr>
      </w:pPr>
      <w:r w:rsidRPr="002E6FD0">
        <w:rPr>
          <w:lang w:val="vi-VN"/>
        </w:rPr>
        <w:t>Khảo sát được thực hiện để thu thập thông tin từ ba nguồn chính: người dùng, các hệ thống đặt cà phê trực tuyến hiện có, và các ứng dụng tương tự trong lĩnh vực kinh doanh thực phẩm và đồ uống. Mục tiêu là xác định nhu cầu thực tế, đánh giá hạn chế của các nền tảng hiện tại, và đề xuất các tính năng cần phát triển.</w:t>
      </w:r>
    </w:p>
    <w:p w14:paraId="0C732685" w14:textId="45BEDCF8" w:rsidR="007714A1" w:rsidRDefault="002E6FD0" w:rsidP="002E6FD0">
      <w:pPr>
        <w:pStyle w:val="Heading3"/>
        <w:rPr>
          <w:lang w:val="vi-VN"/>
        </w:rPr>
      </w:pPr>
      <w:bookmarkStart w:id="7" w:name="_Toc196292884"/>
      <w:r>
        <w:t>Khảo</w:t>
      </w:r>
      <w:r>
        <w:rPr>
          <w:lang w:val="vi-VN"/>
        </w:rPr>
        <w:t xml:space="preserve"> sát người dùng</w:t>
      </w:r>
      <w:bookmarkEnd w:id="7"/>
    </w:p>
    <w:p w14:paraId="3137B1FE" w14:textId="7601C5A9" w:rsidR="00536AEB" w:rsidRPr="00536AEB" w:rsidRDefault="00536AEB" w:rsidP="00536AEB">
      <w:pPr>
        <w:rPr>
          <w:lang w:val="vi-VN"/>
        </w:rPr>
      </w:pPr>
    </w:p>
    <w:p w14:paraId="11395DF4" w14:textId="6048FFED" w:rsidR="002E6FD0" w:rsidRPr="002E6FD0" w:rsidRDefault="002E6FD0" w:rsidP="002E6FD0">
      <w:r w:rsidRPr="002E6FD0">
        <w:t xml:space="preserve">Khảo sát được tiến hành với </w:t>
      </w:r>
      <w:r>
        <w:t>95</w:t>
      </w:r>
      <w:r w:rsidRPr="002E6FD0">
        <w:t xml:space="preserve"> người tham gia nhằm hiểu rõ thói quen tiêu dùng cà phê và kỳ vọng về đặt hàng trực tuyến. Các đặc điểm chính của nhóm khảo sát bao gồm:</w:t>
      </w:r>
    </w:p>
    <w:p w14:paraId="60D61402" w14:textId="5FF699AB" w:rsidR="002E6FD0" w:rsidRPr="002E6FD0" w:rsidRDefault="00536AEB">
      <w:pPr>
        <w:numPr>
          <w:ilvl w:val="0"/>
          <w:numId w:val="53"/>
        </w:numPr>
      </w:pPr>
      <w:r>
        <w:rPr>
          <w:noProof/>
        </w:rPr>
        <w:lastRenderedPageBreak/>
        <w:drawing>
          <wp:inline distT="0" distB="0" distL="0" distR="0" wp14:anchorId="12721781" wp14:editId="5D3AE133">
            <wp:extent cx="5400040" cy="2273300"/>
            <wp:effectExtent l="0" t="0" r="0" b="0"/>
            <wp:docPr id="1878284964" name="Picture 5" descr="Biểu đồ câu trả lời của biểu mẫu. Tên câu hỏi: 1. Bạn thuộc nhóm độ tuổi nào?. Số lượng câu trả lời: 9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1. Bạn thuộc nhóm độ tuổi nào?. Số lượng câu trả lời: 95 câu trả lờ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r w:rsidR="002E6FD0" w:rsidRPr="002E6FD0">
        <w:t>Độ tuổi: 78% từ 18-24 tuổi, 12% từ 25-34 tuổi, 8% dưới 18 tuổi, 2% trên 34 tuổi.</w:t>
      </w:r>
      <w:r w:rsidRPr="00536AEB">
        <w:rPr>
          <w:noProof/>
        </w:rPr>
        <w:t xml:space="preserve"> </w:t>
      </w:r>
    </w:p>
    <w:p w14:paraId="0FCA7DAD" w14:textId="27E33622" w:rsidR="002E6FD0" w:rsidRPr="002E6FD0" w:rsidRDefault="00536AEB">
      <w:pPr>
        <w:numPr>
          <w:ilvl w:val="0"/>
          <w:numId w:val="53"/>
        </w:numPr>
      </w:pPr>
      <w:r w:rsidRPr="00536AEB">
        <w:drawing>
          <wp:inline distT="0" distB="0" distL="0" distR="0" wp14:anchorId="29EFF5F7" wp14:editId="1D72EEAB">
            <wp:extent cx="5400040" cy="2272030"/>
            <wp:effectExtent l="0" t="0" r="0" b="0"/>
            <wp:docPr id="1437375530" name="Picture 7" descr="Biểu đồ câu trả lời của biểu mẫu. Tên câu hỏi: 2. Nghề nghiệp của bạn là gì?. Số lượng câu trả lời: 9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ểu đồ câu trả lời của biểu mẫu. Tên câu hỏi: 2. Nghề nghiệp của bạn là gì?. Số lượng câu trả lời: 95 câu trả lờ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r w:rsidRPr="00536AEB">
        <w:t xml:space="preserve"> </w:t>
      </w:r>
      <w:r w:rsidR="002E6FD0" w:rsidRPr="002E6FD0">
        <w:t>Nghề nghiệp: 75% là học sinh/sinh viên, 15% nhân viên văn phòng, 10% khác.</w:t>
      </w:r>
    </w:p>
    <w:p w14:paraId="66440D5E" w14:textId="6D880347" w:rsidR="002E6FD0" w:rsidRPr="002E6FD0" w:rsidRDefault="00536AEB">
      <w:pPr>
        <w:numPr>
          <w:ilvl w:val="0"/>
          <w:numId w:val="53"/>
        </w:numPr>
      </w:pPr>
      <w:r w:rsidRPr="00536AEB">
        <w:drawing>
          <wp:inline distT="0" distB="0" distL="0" distR="0" wp14:anchorId="777D37DE" wp14:editId="5F9620BD">
            <wp:extent cx="5400040" cy="2272030"/>
            <wp:effectExtent l="0" t="0" r="0" b="0"/>
            <wp:docPr id="1193131451" name="Picture 9" descr="Biểu đồ câu trả lời của biểu mẫu. Tên câu hỏi: 3. Bạn sống ở đâu?. Số lượng câu trả lời: 9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ểu đồ câu trả lời của biểu mẫu. Tên câu hỏi: 3. Bạn sống ở đâu?. Số lượng câu trả lời: 95 câu trả lờ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r w:rsidRPr="00536AEB">
        <w:t xml:space="preserve"> </w:t>
      </w:r>
      <w:r w:rsidR="002E6FD0" w:rsidRPr="002E6FD0">
        <w:t>Khu vực sinh sống: 70% ở thành phố lớn, 20% ở thành phố nhỏ, 10% ở nông thôn.</w:t>
      </w:r>
    </w:p>
    <w:p w14:paraId="5BC1BFD7" w14:textId="041DCC78" w:rsidR="002E6FD0" w:rsidRPr="002E6FD0" w:rsidRDefault="00536AEB">
      <w:pPr>
        <w:numPr>
          <w:ilvl w:val="0"/>
          <w:numId w:val="53"/>
        </w:numPr>
      </w:pPr>
      <w:r w:rsidRPr="00536AEB">
        <w:lastRenderedPageBreak/>
        <w:drawing>
          <wp:inline distT="0" distB="0" distL="0" distR="0" wp14:anchorId="4F4DF2C4" wp14:editId="7422369D">
            <wp:extent cx="5400040" cy="2272030"/>
            <wp:effectExtent l="0" t="0" r="0" b="0"/>
            <wp:docPr id="2096921207" name="Picture 11" descr="Biểu đồ câu trả lời của biểu mẫu. Tên câu hỏi: 4.Bạn uống cà phê bao nhiêu lần mỗi tuần?. Số lượng câu trả lời: 9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ểu đồ câu trả lời của biểu mẫu. Tên câu hỏi: 4.Bạn uống cà phê bao nhiêu lần mỗi tuần?. Số lượng câu trả lời: 95 câu trả lờ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r w:rsidRPr="00536AEB">
        <w:t xml:space="preserve"> </w:t>
      </w:r>
      <w:r w:rsidR="002E6FD0" w:rsidRPr="002E6FD0">
        <w:t>Thói quen tiêu dùng:</w:t>
      </w:r>
    </w:p>
    <w:p w14:paraId="32E97C24" w14:textId="77777777" w:rsidR="002E6FD0" w:rsidRPr="002E6FD0" w:rsidRDefault="002E6FD0">
      <w:pPr>
        <w:numPr>
          <w:ilvl w:val="1"/>
          <w:numId w:val="53"/>
        </w:numPr>
      </w:pPr>
      <w:r w:rsidRPr="002E6FD0">
        <w:t>70% uống cà phê ít nhất 1 lần/tuần, 20% uống hàng ngày, 10% không uống nhưng quan tâm đến mua trực tuyến (quà tặng hoặc mua hộ).</w:t>
      </w:r>
    </w:p>
    <w:p w14:paraId="424C2D2C" w14:textId="77777777" w:rsidR="002E6FD0" w:rsidRPr="002E6FD0" w:rsidRDefault="002E6FD0">
      <w:pPr>
        <w:numPr>
          <w:ilvl w:val="1"/>
          <w:numId w:val="53"/>
        </w:numPr>
      </w:pPr>
      <w:r w:rsidRPr="002E6FD0">
        <w:t>68% đã đặt cà phê trực tuyến, trong đó 40% qua ứng dụng giao hàng (ShopeeFood, GrabFood), 18% qua website quán, 10% qua mạng xã hội.</w:t>
      </w:r>
    </w:p>
    <w:p w14:paraId="7F6DBE62" w14:textId="77777777" w:rsidR="002E6FD0" w:rsidRPr="00536AEB" w:rsidRDefault="002E6FD0">
      <w:pPr>
        <w:numPr>
          <w:ilvl w:val="1"/>
          <w:numId w:val="53"/>
        </w:numPr>
      </w:pPr>
      <w:r w:rsidRPr="002E6FD0">
        <w:t>32% chưa đặt trực tuyến do thiếu thông tin chất lượng sản phẩm (35%), giao diện khó sử dụng (25%), hoặc không tin tưởng dịch vụ (20%).</w:t>
      </w:r>
    </w:p>
    <w:p w14:paraId="5CC33190" w14:textId="40440644" w:rsidR="00536AEB" w:rsidRPr="002E6FD0" w:rsidRDefault="00536AEB">
      <w:pPr>
        <w:numPr>
          <w:ilvl w:val="1"/>
          <w:numId w:val="53"/>
        </w:numPr>
      </w:pPr>
      <w:r>
        <w:rPr>
          <w:noProof/>
        </w:rPr>
        <w:drawing>
          <wp:inline distT="0" distB="0" distL="0" distR="0" wp14:anchorId="5FC0A027" wp14:editId="7D77B330">
            <wp:extent cx="5400040" cy="2568575"/>
            <wp:effectExtent l="0" t="0" r="0" b="3175"/>
            <wp:docPr id="2030420787" name="Picture 12" descr="Biểu đồ câu trả lời của biểu mẫu. Tên câu hỏi: 5. Bạn thường mua cà phê ở đâu?. Số lượng câu trả lời: 9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ểu đồ câu trả lời của biểu mẫu. Tên câu hỏi: 5. Bạn thường mua cà phê ở đâu?. Số lượng câu trả lời: 95 câu trả lờ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568575"/>
                    </a:xfrm>
                    <a:prstGeom prst="rect">
                      <a:avLst/>
                    </a:prstGeom>
                    <a:noFill/>
                    <a:ln>
                      <a:noFill/>
                    </a:ln>
                  </pic:spPr>
                </pic:pic>
              </a:graphicData>
            </a:graphic>
          </wp:inline>
        </w:drawing>
      </w:r>
    </w:p>
    <w:p w14:paraId="302DA7CB" w14:textId="77777777" w:rsidR="002E6FD0" w:rsidRPr="00536AEB" w:rsidRDefault="002E6FD0">
      <w:pPr>
        <w:numPr>
          <w:ilvl w:val="0"/>
          <w:numId w:val="53"/>
        </w:numPr>
      </w:pPr>
      <w:r w:rsidRPr="002E6FD0">
        <w:t>Ưu tiên khi mua cà phê:</w:t>
      </w:r>
    </w:p>
    <w:p w14:paraId="03933299" w14:textId="4A965CCD" w:rsidR="00536AEB" w:rsidRPr="002E6FD0" w:rsidRDefault="00536AEB">
      <w:pPr>
        <w:numPr>
          <w:ilvl w:val="0"/>
          <w:numId w:val="53"/>
        </w:numPr>
      </w:pPr>
      <w:r>
        <w:rPr>
          <w:noProof/>
        </w:rPr>
        <w:lastRenderedPageBreak/>
        <w:drawing>
          <wp:inline distT="0" distB="0" distL="0" distR="0" wp14:anchorId="1E54F606" wp14:editId="676DE1AE">
            <wp:extent cx="5400040" cy="2568575"/>
            <wp:effectExtent l="0" t="0" r="0" b="3175"/>
            <wp:docPr id="175492871" name="Picture 13" descr="Biểu đồ câu trả lời của biểu mẫu. Tên câu hỏi: 10. Điều gì quan trọng nhất khi bạn mua cà phê online?. Số lượng câu trả lời: 71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ểu đồ câu trả lời của biểu mẫu. Tên câu hỏi: 10. Điều gì quan trọng nhất khi bạn mua cà phê online?. Số lượng câu trả lời: 71 câu trả lờ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568575"/>
                    </a:xfrm>
                    <a:prstGeom prst="rect">
                      <a:avLst/>
                    </a:prstGeom>
                    <a:noFill/>
                    <a:ln>
                      <a:noFill/>
                    </a:ln>
                  </pic:spPr>
                </pic:pic>
              </a:graphicData>
            </a:graphic>
          </wp:inline>
        </w:drawing>
      </w:r>
    </w:p>
    <w:p w14:paraId="628AE9B1" w14:textId="77777777" w:rsidR="002E6FD0" w:rsidRPr="002E6FD0" w:rsidRDefault="002E6FD0">
      <w:pPr>
        <w:numPr>
          <w:ilvl w:val="1"/>
          <w:numId w:val="53"/>
        </w:numPr>
      </w:pPr>
      <w:r w:rsidRPr="002E6FD0">
        <w:t>Chất lượng sản phẩm: 79%.</w:t>
      </w:r>
    </w:p>
    <w:p w14:paraId="06340811" w14:textId="77777777" w:rsidR="002E6FD0" w:rsidRPr="002E6FD0" w:rsidRDefault="002E6FD0">
      <w:pPr>
        <w:numPr>
          <w:ilvl w:val="1"/>
          <w:numId w:val="53"/>
        </w:numPr>
      </w:pPr>
      <w:r w:rsidRPr="002E6FD0">
        <w:t>Giá cả hợp lý: 65%.</w:t>
      </w:r>
    </w:p>
    <w:p w14:paraId="152622B6" w14:textId="77777777" w:rsidR="002E6FD0" w:rsidRPr="002E6FD0" w:rsidRDefault="002E6FD0">
      <w:pPr>
        <w:numPr>
          <w:ilvl w:val="1"/>
          <w:numId w:val="53"/>
        </w:numPr>
      </w:pPr>
      <w:r w:rsidRPr="002E6FD0">
        <w:t>Giao hàng nhanh: 40%.</w:t>
      </w:r>
    </w:p>
    <w:p w14:paraId="730E4BDF" w14:textId="77777777" w:rsidR="002E6FD0" w:rsidRPr="002E6FD0" w:rsidRDefault="002E6FD0">
      <w:pPr>
        <w:numPr>
          <w:ilvl w:val="1"/>
          <w:numId w:val="53"/>
        </w:numPr>
      </w:pPr>
      <w:r w:rsidRPr="002E6FD0">
        <w:t>Chương trình tích điểm: 55%.</w:t>
      </w:r>
    </w:p>
    <w:p w14:paraId="0681AD37" w14:textId="77777777" w:rsidR="002E6FD0" w:rsidRPr="002E6FD0" w:rsidRDefault="002E6FD0">
      <w:pPr>
        <w:numPr>
          <w:ilvl w:val="0"/>
          <w:numId w:val="53"/>
        </w:numPr>
      </w:pPr>
      <w:r w:rsidRPr="002E6FD0">
        <w:t>Tính năng mong muốn:</w:t>
      </w:r>
    </w:p>
    <w:p w14:paraId="37DECC8E" w14:textId="77777777" w:rsidR="002E6FD0" w:rsidRPr="002E6FD0" w:rsidRDefault="002E6FD0">
      <w:pPr>
        <w:numPr>
          <w:ilvl w:val="1"/>
          <w:numId w:val="53"/>
        </w:numPr>
      </w:pPr>
      <w:r w:rsidRPr="002E6FD0">
        <w:t>Đánh giá sản phẩm chi tiết: 62%.</w:t>
      </w:r>
    </w:p>
    <w:p w14:paraId="795A388D" w14:textId="77777777" w:rsidR="002E6FD0" w:rsidRPr="002E6FD0" w:rsidRDefault="002E6FD0">
      <w:pPr>
        <w:numPr>
          <w:ilvl w:val="1"/>
          <w:numId w:val="53"/>
        </w:numPr>
      </w:pPr>
      <w:r w:rsidRPr="002E6FD0">
        <w:t>Tích điểm ưu đãi: 55%.</w:t>
      </w:r>
    </w:p>
    <w:p w14:paraId="153878AE" w14:textId="77777777" w:rsidR="002E6FD0" w:rsidRPr="002E6FD0" w:rsidRDefault="002E6FD0">
      <w:pPr>
        <w:numPr>
          <w:ilvl w:val="1"/>
          <w:numId w:val="53"/>
        </w:numPr>
      </w:pPr>
      <w:r w:rsidRPr="002E6FD0">
        <w:t>Theo dõi trạng thái đơn hàng: 43%.</w:t>
      </w:r>
    </w:p>
    <w:p w14:paraId="327A5DA4" w14:textId="77777777" w:rsidR="002E6FD0" w:rsidRPr="002E6FD0" w:rsidRDefault="002E6FD0">
      <w:pPr>
        <w:numPr>
          <w:ilvl w:val="1"/>
          <w:numId w:val="53"/>
        </w:numPr>
      </w:pPr>
      <w:r w:rsidRPr="002E6FD0">
        <w:t>Tùy chỉnh cà phê hạt/xay: 31%.</w:t>
      </w:r>
    </w:p>
    <w:p w14:paraId="1B67196C" w14:textId="77777777" w:rsidR="002E6FD0" w:rsidRPr="002E6FD0" w:rsidRDefault="002E6FD0" w:rsidP="002E6FD0">
      <w:r w:rsidRPr="002E6FD0">
        <w:t>Kết quả khảo sát cho thấy tiềm năng lớn trong việc phục vụ cả người uống cà phê thường xuyên và những người mua cho mục đích khác. Nhu cầu về đánh giá sản phẩm, tích điểm, và cá nhân hóa (tùy chỉnh hạt/xay) là các ưu tiên nổi bật, nhưng chưa được các nền tảng hiện tại đáp ứng đầy đủ.</w:t>
      </w:r>
    </w:p>
    <w:p w14:paraId="2D8B405D" w14:textId="4957D8B4" w:rsidR="001B50BB" w:rsidRPr="002E6FD0" w:rsidRDefault="001B50BB" w:rsidP="002E6FD0">
      <w:pPr>
        <w:rPr>
          <w:lang w:val="vi-VN"/>
        </w:rPr>
      </w:pPr>
    </w:p>
    <w:p w14:paraId="3899684D" w14:textId="7EE02078" w:rsidR="007714A1" w:rsidRPr="001B50BB" w:rsidRDefault="007714A1" w:rsidP="007714A1">
      <w:pPr>
        <w:rPr>
          <w:lang w:val="vi-VN"/>
        </w:rPr>
      </w:pPr>
    </w:p>
    <w:p w14:paraId="70431D59" w14:textId="3C071C88" w:rsidR="007714A1" w:rsidRPr="002E6FD0" w:rsidRDefault="007714A1" w:rsidP="002E6FD0">
      <w:pPr>
        <w:pStyle w:val="Heading3"/>
        <w:rPr>
          <w:lang w:val="vi-VN"/>
        </w:rPr>
      </w:pPr>
      <w:bookmarkStart w:id="8" w:name="_Toc196292885"/>
      <w:r w:rsidRPr="007714A1">
        <w:t xml:space="preserve">Phân tích </w:t>
      </w:r>
      <w:r w:rsidR="002E6FD0">
        <w:t>hệ</w:t>
      </w:r>
      <w:r w:rsidR="002E6FD0">
        <w:rPr>
          <w:lang w:val="vi-VN"/>
        </w:rPr>
        <w:t xml:space="preserve"> thống hiện có</w:t>
      </w:r>
      <w:bookmarkEnd w:id="8"/>
    </w:p>
    <w:p w14:paraId="59C9D531" w14:textId="5C7EF51F" w:rsidR="007714A1" w:rsidRPr="002E6FD0" w:rsidRDefault="007714A1" w:rsidP="007714A1">
      <w:r w:rsidRPr="002E6FD0">
        <w:t>Dựa trên yêu cầu phân tích các hệ thống đã có, tôi đã khảo sát một số website bán cà phê trực tuyến phổ biến tại Việt Nam và quốc tế (tính đến 20/03/2025), bao gồm The Coffee House, Phúc Long, Highlands Coffee</w:t>
      </w:r>
      <w:r w:rsidR="002E6FD0" w:rsidRPr="002E6FD0">
        <w:rPr>
          <w:lang w:val="vi-VN"/>
        </w:rPr>
        <w:t xml:space="preserve"> </w:t>
      </w:r>
      <w:r w:rsidRPr="002E6FD0">
        <w:t>Dưới đây là phân tích ưu/nhược điểm chi tiết, kết hợp với dữ liệu khảo sát để đánh giá mức độ đáp ứng nhu cầu người dùng.</w:t>
      </w:r>
    </w:p>
    <w:p w14:paraId="2F04AE5D" w14:textId="77777777" w:rsidR="007714A1" w:rsidRPr="002E6FD0" w:rsidRDefault="007714A1" w:rsidP="007714A1">
      <w:r w:rsidRPr="002E6FD0">
        <w:t>a. The Coffee House (</w:t>
      </w:r>
      <w:hyperlink r:id="rId16" w:tgtFrame="_blank" w:history="1">
        <w:r w:rsidRPr="002E6FD0">
          <w:rPr>
            <w:rStyle w:val="Hyperlink"/>
          </w:rPr>
          <w:t>www.thecoffeehouse.com</w:t>
        </w:r>
      </w:hyperlink>
      <w:r w:rsidRPr="002E6FD0">
        <w:t>)</w:t>
      </w:r>
    </w:p>
    <w:p w14:paraId="61A1FF66" w14:textId="77777777" w:rsidR="007714A1" w:rsidRPr="002E6FD0" w:rsidRDefault="007714A1">
      <w:pPr>
        <w:numPr>
          <w:ilvl w:val="0"/>
          <w:numId w:val="4"/>
        </w:numPr>
      </w:pPr>
      <w:r w:rsidRPr="002E6FD0">
        <w:t>Tổng quan: Là một trong những chuỗi cà phê lớn tại Việt Nam, The Coffee House cung cấp dịch vụ đặt hàng trực tuyến qua website và ứng dụng di động, tập trung vào cà phê pha sẵn và một số sản phẩm đóng gói (hòa tan, hạt).</w:t>
      </w:r>
    </w:p>
    <w:p w14:paraId="1ECFCF30" w14:textId="77777777" w:rsidR="007714A1" w:rsidRPr="002E6FD0" w:rsidRDefault="007714A1">
      <w:pPr>
        <w:numPr>
          <w:ilvl w:val="0"/>
          <w:numId w:val="4"/>
        </w:numPr>
      </w:pPr>
      <w:r w:rsidRPr="002E6FD0">
        <w:t xml:space="preserve">Ưu điểm: </w:t>
      </w:r>
    </w:p>
    <w:p w14:paraId="254C23D4" w14:textId="77777777" w:rsidR="007714A1" w:rsidRPr="002E6FD0" w:rsidRDefault="007714A1">
      <w:pPr>
        <w:numPr>
          <w:ilvl w:val="1"/>
          <w:numId w:val="4"/>
        </w:numPr>
      </w:pPr>
      <w:r w:rsidRPr="002E6FD0">
        <w:lastRenderedPageBreak/>
        <w:t>Giao diện thân thiện, dễ sử dụng, hỗ trợ đặt hàng nhanh (phù hợp với 33,8% người dùng ưu tiên giao hàng nhanh).</w:t>
      </w:r>
    </w:p>
    <w:p w14:paraId="7507491D" w14:textId="77777777" w:rsidR="007714A1" w:rsidRPr="002E6FD0" w:rsidRDefault="007714A1">
      <w:pPr>
        <w:numPr>
          <w:ilvl w:val="1"/>
          <w:numId w:val="4"/>
        </w:numPr>
      </w:pPr>
      <w:r w:rsidRPr="002E6FD0">
        <w:t>Tích hợp theo dõi đơn hàng trực tiếp trên ứng dụng (đáp ứng 28,4% nhu cầu khảo sát).</w:t>
      </w:r>
    </w:p>
    <w:p w14:paraId="338CDA38" w14:textId="77777777" w:rsidR="007714A1" w:rsidRPr="002E6FD0" w:rsidRDefault="007714A1">
      <w:pPr>
        <w:numPr>
          <w:ilvl w:val="1"/>
          <w:numId w:val="4"/>
        </w:numPr>
      </w:pPr>
      <w:r w:rsidRPr="002E6FD0">
        <w:t>Chương trình tích điểm "Coffeeholic" cho khách hàng thân thiết (37,8% người dùng mong muốn tính năng này).</w:t>
      </w:r>
    </w:p>
    <w:p w14:paraId="3D9C5369" w14:textId="77777777" w:rsidR="007714A1" w:rsidRPr="002E6FD0" w:rsidRDefault="007714A1">
      <w:pPr>
        <w:numPr>
          <w:ilvl w:val="1"/>
          <w:numId w:val="4"/>
        </w:numPr>
      </w:pPr>
      <w:r w:rsidRPr="002E6FD0">
        <w:t>Giao hàng nhanh tại các thành phố lớn (Hà Nội, TP.HCM), thường trong 30-60 phút.</w:t>
      </w:r>
    </w:p>
    <w:p w14:paraId="3138BE69" w14:textId="77777777" w:rsidR="007714A1" w:rsidRPr="002E6FD0" w:rsidRDefault="007714A1">
      <w:pPr>
        <w:numPr>
          <w:ilvl w:val="0"/>
          <w:numId w:val="4"/>
        </w:numPr>
      </w:pPr>
      <w:r w:rsidRPr="002E6FD0">
        <w:t xml:space="preserve">Nhược điểm: </w:t>
      </w:r>
    </w:p>
    <w:p w14:paraId="68ED7EC2" w14:textId="77777777" w:rsidR="007714A1" w:rsidRPr="002E6FD0" w:rsidRDefault="007714A1">
      <w:pPr>
        <w:numPr>
          <w:ilvl w:val="1"/>
          <w:numId w:val="4"/>
        </w:numPr>
      </w:pPr>
      <w:r w:rsidRPr="002E6FD0">
        <w:t>Thiếu tính năng đánh giá sản phẩm chi tiết (43,2% người dùng cần), chỉ có phản hồi chung qua ứng dụng.</w:t>
      </w:r>
    </w:p>
    <w:p w14:paraId="7A24D6A7" w14:textId="77777777" w:rsidR="007714A1" w:rsidRPr="002E6FD0" w:rsidRDefault="007714A1">
      <w:pPr>
        <w:numPr>
          <w:ilvl w:val="1"/>
          <w:numId w:val="4"/>
        </w:numPr>
      </w:pPr>
      <w:r w:rsidRPr="002E6FD0">
        <w:t>Tập trung chủ yếu vào cà phê pha sẵn, ít lựa chọn cho cà phê hạt/xay (chỉ 23% người dùng khảo sát chọn loại này).</w:t>
      </w:r>
    </w:p>
    <w:p w14:paraId="724BC05F" w14:textId="77777777" w:rsidR="007714A1" w:rsidRPr="002E6FD0" w:rsidRDefault="007714A1">
      <w:pPr>
        <w:numPr>
          <w:ilvl w:val="1"/>
          <w:numId w:val="4"/>
        </w:numPr>
      </w:pPr>
      <w:r w:rsidRPr="002E6FD0">
        <w:t>Giá cả cao hơn mặt bằng chung (không phù hợp với 60,8% ưu tiên giá hợp lý).</w:t>
      </w:r>
    </w:p>
    <w:p w14:paraId="688DD178" w14:textId="77777777" w:rsidR="007714A1" w:rsidRPr="002E6FD0" w:rsidRDefault="007714A1" w:rsidP="007714A1">
      <w:r w:rsidRPr="002E6FD0">
        <w:t>b. Phúc Long (</w:t>
      </w:r>
      <w:hyperlink r:id="rId17" w:tgtFrame="_blank" w:history="1">
        <w:r w:rsidRPr="002E6FD0">
          <w:rPr>
            <w:rStyle w:val="Hyperlink"/>
          </w:rPr>
          <w:t>www.phuclong.com.vn</w:t>
        </w:r>
      </w:hyperlink>
      <w:r w:rsidRPr="002E6FD0">
        <w:t>)</w:t>
      </w:r>
    </w:p>
    <w:p w14:paraId="23A9C98E" w14:textId="77777777" w:rsidR="007714A1" w:rsidRPr="002E6FD0" w:rsidRDefault="007714A1">
      <w:pPr>
        <w:numPr>
          <w:ilvl w:val="0"/>
          <w:numId w:val="5"/>
        </w:numPr>
      </w:pPr>
      <w:r w:rsidRPr="002E6FD0">
        <w:t>Tổng quan: Phúc Long tập trung vào bán cà phê truyền thống Việt Nam (hạt, xay, hòa tan) qua website, kết hợp với giao hàng qua các ứng dụng như ShopeeFood, GrabFood.</w:t>
      </w:r>
    </w:p>
    <w:p w14:paraId="43A601B6" w14:textId="77777777" w:rsidR="007714A1" w:rsidRPr="002E6FD0" w:rsidRDefault="007714A1">
      <w:pPr>
        <w:numPr>
          <w:ilvl w:val="0"/>
          <w:numId w:val="5"/>
        </w:numPr>
      </w:pPr>
      <w:r w:rsidRPr="002E6FD0">
        <w:t xml:space="preserve">Ưu điểm: </w:t>
      </w:r>
    </w:p>
    <w:p w14:paraId="529C74A3" w14:textId="77777777" w:rsidR="007714A1" w:rsidRPr="002E6FD0" w:rsidRDefault="007714A1">
      <w:pPr>
        <w:numPr>
          <w:ilvl w:val="1"/>
          <w:numId w:val="5"/>
        </w:numPr>
      </w:pPr>
      <w:r w:rsidRPr="002E6FD0">
        <w:t>Đa dạng sản phẩm (hạt, xay, hòa tan), phù hợp với 27% người dùng chọn hòa tan và 23% chọn hạt/xay trong khảo sát.</w:t>
      </w:r>
    </w:p>
    <w:p w14:paraId="57338308" w14:textId="77777777" w:rsidR="007714A1" w:rsidRPr="002E6FD0" w:rsidRDefault="007714A1">
      <w:pPr>
        <w:numPr>
          <w:ilvl w:val="1"/>
          <w:numId w:val="5"/>
        </w:numPr>
      </w:pPr>
      <w:r w:rsidRPr="002E6FD0">
        <w:t>Giá cả hợp lý hơn so với The Coffee House (hỗ trợ 60,8% ưu tiên giá).</w:t>
      </w:r>
    </w:p>
    <w:p w14:paraId="6E36A05F" w14:textId="77777777" w:rsidR="007714A1" w:rsidRPr="002E6FD0" w:rsidRDefault="007714A1">
      <w:pPr>
        <w:numPr>
          <w:ilvl w:val="1"/>
          <w:numId w:val="5"/>
        </w:numPr>
      </w:pPr>
      <w:r w:rsidRPr="002E6FD0">
        <w:t>Cung cấp thông tin chi tiết về nguồn gốc cà phê (phù hợp với 73% quan tâm chất lượng).</w:t>
      </w:r>
    </w:p>
    <w:p w14:paraId="40B34DE1" w14:textId="77777777" w:rsidR="007714A1" w:rsidRPr="002E6FD0" w:rsidRDefault="007714A1">
      <w:pPr>
        <w:numPr>
          <w:ilvl w:val="0"/>
          <w:numId w:val="5"/>
        </w:numPr>
      </w:pPr>
      <w:r w:rsidRPr="002E6FD0">
        <w:t xml:space="preserve">Nhược điểm: </w:t>
      </w:r>
    </w:p>
    <w:p w14:paraId="39BF83D6" w14:textId="77777777" w:rsidR="007714A1" w:rsidRPr="002E6FD0" w:rsidRDefault="007714A1">
      <w:pPr>
        <w:numPr>
          <w:ilvl w:val="1"/>
          <w:numId w:val="5"/>
        </w:numPr>
      </w:pPr>
      <w:r w:rsidRPr="002E6FD0">
        <w:t>Không có tính năng theo dõi đơn hàng trực tiếp trên website (28,4% người dùng cần), phải phụ thuộc vào ứng dụng giao hàng.</w:t>
      </w:r>
    </w:p>
    <w:p w14:paraId="03316D15" w14:textId="77777777" w:rsidR="007714A1" w:rsidRPr="002E6FD0" w:rsidRDefault="007714A1">
      <w:pPr>
        <w:numPr>
          <w:ilvl w:val="1"/>
          <w:numId w:val="5"/>
        </w:numPr>
      </w:pPr>
      <w:r w:rsidRPr="002E6FD0">
        <w:t>Giao diện website đơn giản nhưng thiếu tính tương tác, không hỗ trợ đánh giá sản phẩm (43,2% mong muốn).</w:t>
      </w:r>
    </w:p>
    <w:p w14:paraId="1A3264EB" w14:textId="77777777" w:rsidR="007714A1" w:rsidRPr="002E6FD0" w:rsidRDefault="007714A1">
      <w:pPr>
        <w:numPr>
          <w:ilvl w:val="1"/>
          <w:numId w:val="5"/>
        </w:numPr>
      </w:pPr>
      <w:r w:rsidRPr="002E6FD0">
        <w:t>Không có chương trình tích điểm hoặc ưu đãi rõ ràng trên website (37,8% yêu cầu).</w:t>
      </w:r>
    </w:p>
    <w:p w14:paraId="7E6A5D51" w14:textId="77777777" w:rsidR="007714A1" w:rsidRPr="002E6FD0" w:rsidRDefault="007714A1" w:rsidP="007714A1">
      <w:r w:rsidRPr="002E6FD0">
        <w:t>c. Highlands Coffee (</w:t>
      </w:r>
      <w:hyperlink r:id="rId18" w:tgtFrame="_blank" w:history="1">
        <w:r w:rsidRPr="002E6FD0">
          <w:rPr>
            <w:rStyle w:val="Hyperlink"/>
          </w:rPr>
          <w:t>www.highlandscoffee.com.vn</w:t>
        </w:r>
      </w:hyperlink>
      <w:r w:rsidRPr="002E6FD0">
        <w:t>)</w:t>
      </w:r>
    </w:p>
    <w:p w14:paraId="518AE2BD" w14:textId="77777777" w:rsidR="007714A1" w:rsidRPr="002E6FD0" w:rsidRDefault="007714A1">
      <w:pPr>
        <w:numPr>
          <w:ilvl w:val="0"/>
          <w:numId w:val="6"/>
        </w:numPr>
      </w:pPr>
      <w:r w:rsidRPr="002E6FD0">
        <w:t>Tổng quan: Highlands cung cấp dịch vụ đặt hàng trực tuyến qua ứng dụng và website, tập trung vào cà phê pha sẵn và một số sản phẩm đóng gói.</w:t>
      </w:r>
    </w:p>
    <w:p w14:paraId="58293F4E" w14:textId="77777777" w:rsidR="007714A1" w:rsidRPr="002E6FD0" w:rsidRDefault="007714A1">
      <w:pPr>
        <w:numPr>
          <w:ilvl w:val="0"/>
          <w:numId w:val="6"/>
        </w:numPr>
      </w:pPr>
      <w:r w:rsidRPr="002E6FD0">
        <w:t xml:space="preserve">Ưu điểm: </w:t>
      </w:r>
    </w:p>
    <w:p w14:paraId="416E7A96" w14:textId="77777777" w:rsidR="007714A1" w:rsidRPr="002E6FD0" w:rsidRDefault="007714A1">
      <w:pPr>
        <w:numPr>
          <w:ilvl w:val="1"/>
          <w:numId w:val="6"/>
        </w:numPr>
      </w:pPr>
      <w:r w:rsidRPr="002E6FD0">
        <w:t>Hỗ trợ đặt hàng nhanh và giao hàng trong 45 phút tại đô thị (33,8% ưu tiên).</w:t>
      </w:r>
    </w:p>
    <w:p w14:paraId="4661B1DF" w14:textId="77777777" w:rsidR="007714A1" w:rsidRPr="002E6FD0" w:rsidRDefault="007714A1">
      <w:pPr>
        <w:numPr>
          <w:ilvl w:val="1"/>
          <w:numId w:val="6"/>
        </w:numPr>
      </w:pPr>
      <w:r w:rsidRPr="002E6FD0">
        <w:t>Giao diện ứng dụng trực quan, dễ thao tác.</w:t>
      </w:r>
    </w:p>
    <w:p w14:paraId="2CF188A3" w14:textId="77777777" w:rsidR="007714A1" w:rsidRPr="002E6FD0" w:rsidRDefault="007714A1">
      <w:pPr>
        <w:numPr>
          <w:ilvl w:val="1"/>
          <w:numId w:val="6"/>
        </w:numPr>
      </w:pPr>
      <w:r w:rsidRPr="002E6FD0">
        <w:lastRenderedPageBreak/>
        <w:t>Thường xuyên có ưu đãi giảm giá (32,4% người dùng quan tâm khuyến mãi).</w:t>
      </w:r>
    </w:p>
    <w:p w14:paraId="491399C6" w14:textId="77777777" w:rsidR="007714A1" w:rsidRPr="002E6FD0" w:rsidRDefault="007714A1">
      <w:pPr>
        <w:numPr>
          <w:ilvl w:val="0"/>
          <w:numId w:val="6"/>
        </w:numPr>
      </w:pPr>
      <w:r w:rsidRPr="002E6FD0">
        <w:t xml:space="preserve">Nhược điểm: </w:t>
      </w:r>
    </w:p>
    <w:p w14:paraId="0FFF227D" w14:textId="77777777" w:rsidR="007714A1" w:rsidRPr="002E6FD0" w:rsidRDefault="007714A1">
      <w:pPr>
        <w:numPr>
          <w:ilvl w:val="1"/>
          <w:numId w:val="6"/>
        </w:numPr>
      </w:pPr>
      <w:r w:rsidRPr="002E6FD0">
        <w:t>Không tích hợp đánh giá sản phẩm (43,2% yêu cầu).</w:t>
      </w:r>
    </w:p>
    <w:p w14:paraId="49DADBEB" w14:textId="77777777" w:rsidR="007714A1" w:rsidRPr="002E6FD0" w:rsidRDefault="007714A1">
      <w:pPr>
        <w:numPr>
          <w:ilvl w:val="1"/>
          <w:numId w:val="6"/>
        </w:numPr>
      </w:pPr>
      <w:r w:rsidRPr="002E6FD0">
        <w:t>Ít thông tin chi tiết về chất lượng hoặc nguồn gốc cà phê (73% quan tâm).</w:t>
      </w:r>
    </w:p>
    <w:p w14:paraId="6C339D49" w14:textId="77777777" w:rsidR="007714A1" w:rsidRPr="002E6FD0" w:rsidRDefault="007714A1">
      <w:pPr>
        <w:numPr>
          <w:ilvl w:val="1"/>
          <w:numId w:val="6"/>
        </w:numPr>
      </w:pPr>
      <w:r w:rsidRPr="002E6FD0">
        <w:t>Không có chương trình tích điểm rõ ràng (37,8% mong muốn).</w:t>
      </w:r>
    </w:p>
    <w:p w14:paraId="37FD7688" w14:textId="7CC0CDEF" w:rsidR="002E6FD0" w:rsidRDefault="002E6FD0" w:rsidP="002E6FD0">
      <w:pPr>
        <w:pStyle w:val="Heading3"/>
        <w:rPr>
          <w:lang w:val="vi-VN"/>
        </w:rPr>
      </w:pPr>
      <w:bookmarkStart w:id="9" w:name="_Toc196292886"/>
      <w:r w:rsidRPr="002E6FD0">
        <w:t>Phân tích ứng dụng tương tự</w:t>
      </w:r>
      <w:bookmarkEnd w:id="9"/>
    </w:p>
    <w:p w14:paraId="74E38A65" w14:textId="3D4E2700" w:rsidR="002E6FD0" w:rsidRPr="002E6FD0" w:rsidRDefault="00976F3E" w:rsidP="00976F3E">
      <w:pPr>
        <w:rPr>
          <w:lang w:val="vi-VN"/>
        </w:rPr>
      </w:pPr>
      <w:r w:rsidRPr="00976F3E">
        <w:rPr>
          <w:lang w:val="vi-VN"/>
        </w:rPr>
        <w:t>Các ứng dụng giao hàng như ShopeeFood và GrabFood, dù tích hợp đặt cà phê, tập trung vào giao nhanh hơn là cá nhân hóa. Các hạn chế bao gồm:</w:t>
      </w:r>
      <w:r>
        <w:rPr>
          <w:lang w:val="vi-VN"/>
        </w:rPr>
        <w:t xml:space="preserve"> </w:t>
      </w:r>
      <w:r w:rsidRPr="00976F3E">
        <w:rPr>
          <w:lang w:val="vi-VN"/>
        </w:rPr>
        <w:t>Không hỗ trợ tùy chỉnh sản phẩm (loại hạt, mức xay), chiếm 31% nhu cầu.</w:t>
      </w:r>
      <w:r>
        <w:rPr>
          <w:lang w:val="vi-VN"/>
        </w:rPr>
        <w:t xml:space="preserve"> </w:t>
      </w:r>
      <w:r w:rsidRPr="00976F3E">
        <w:rPr>
          <w:lang w:val="vi-VN"/>
        </w:rPr>
        <w:t>Thiếu đánh giá sản phẩm chi tiết (62% cần) và chương trình tích điểm dài hạn (55% mong muốn).</w:t>
      </w:r>
      <w:r>
        <w:rPr>
          <w:lang w:val="vi-VN"/>
        </w:rPr>
        <w:t xml:space="preserve"> </w:t>
      </w:r>
      <w:r w:rsidRPr="00976F3E">
        <w:rPr>
          <w:lang w:val="vi-VN"/>
        </w:rPr>
        <w:t>Giao diện chung cho nhiều loại sản phẩm, không tối ưu cho trải nghiệm mua cà phê.</w:t>
      </w:r>
    </w:p>
    <w:p w14:paraId="5FF6F52A" w14:textId="1821E3C5" w:rsidR="00180456" w:rsidRDefault="00180456" w:rsidP="006C5D1C">
      <w:pPr>
        <w:rPr>
          <w:lang w:val="vi-VN"/>
        </w:rPr>
      </w:pPr>
    </w:p>
    <w:p w14:paraId="716AEB00" w14:textId="77777777" w:rsidR="002E6FD0" w:rsidRDefault="002E6FD0" w:rsidP="002E6FD0">
      <w:pPr>
        <w:rPr>
          <w:lang w:val="vi-VN"/>
        </w:rPr>
      </w:pPr>
      <w:r w:rsidRPr="002E6FD0">
        <w:rPr>
          <w:b/>
          <w:bCs/>
        </w:rPr>
        <w:t>Bảng so sánh các nền tảng</w:t>
      </w:r>
      <w:r w:rsidRPr="002E6FD0">
        <w:t>:</w:t>
      </w:r>
    </w:p>
    <w:tbl>
      <w:tblPr>
        <w:tblStyle w:val="TableGrid"/>
        <w:tblW w:w="7555" w:type="dxa"/>
        <w:tblLayout w:type="fixed"/>
        <w:tblLook w:val="04A0" w:firstRow="1" w:lastRow="0" w:firstColumn="1" w:lastColumn="0" w:noHBand="0" w:noVBand="1"/>
      </w:tblPr>
      <w:tblGrid>
        <w:gridCol w:w="2155"/>
        <w:gridCol w:w="990"/>
        <w:gridCol w:w="990"/>
        <w:gridCol w:w="1080"/>
        <w:gridCol w:w="1170"/>
        <w:gridCol w:w="1170"/>
      </w:tblGrid>
      <w:tr w:rsidR="00536AEB" w14:paraId="260E6B70" w14:textId="7ACED4CE" w:rsidTr="00536AEB">
        <w:tc>
          <w:tcPr>
            <w:tcW w:w="2155" w:type="dxa"/>
            <w:vAlign w:val="center"/>
          </w:tcPr>
          <w:p w14:paraId="61532847" w14:textId="1B1E49C1" w:rsidR="00536AEB" w:rsidRDefault="00536AEB" w:rsidP="00976F3E">
            <w:pPr>
              <w:rPr>
                <w:lang w:val="vi-VN"/>
              </w:rPr>
            </w:pPr>
            <w:r w:rsidRPr="002E6FD0">
              <w:rPr>
                <w:b/>
                <w:bCs/>
              </w:rPr>
              <w:t>Nền tảng</w:t>
            </w:r>
          </w:p>
        </w:tc>
        <w:tc>
          <w:tcPr>
            <w:tcW w:w="990" w:type="dxa"/>
            <w:vAlign w:val="center"/>
          </w:tcPr>
          <w:p w14:paraId="1A01BC01" w14:textId="445A8899" w:rsidR="00536AEB" w:rsidRDefault="00536AEB" w:rsidP="00976F3E">
            <w:pPr>
              <w:rPr>
                <w:lang w:val="vi-VN"/>
              </w:rPr>
            </w:pPr>
            <w:r w:rsidRPr="002E6FD0">
              <w:rPr>
                <w:b/>
                <w:bCs/>
              </w:rPr>
              <w:t>Giao nhanh</w:t>
            </w:r>
          </w:p>
        </w:tc>
        <w:tc>
          <w:tcPr>
            <w:tcW w:w="990" w:type="dxa"/>
            <w:vAlign w:val="center"/>
          </w:tcPr>
          <w:p w14:paraId="4F962C95" w14:textId="60372454" w:rsidR="00536AEB" w:rsidRDefault="00536AEB" w:rsidP="00976F3E">
            <w:pPr>
              <w:rPr>
                <w:lang w:val="vi-VN"/>
              </w:rPr>
            </w:pPr>
            <w:r w:rsidRPr="002E6FD0">
              <w:rPr>
                <w:b/>
                <w:bCs/>
              </w:rPr>
              <w:t>Đánh giá</w:t>
            </w:r>
          </w:p>
        </w:tc>
        <w:tc>
          <w:tcPr>
            <w:tcW w:w="1080" w:type="dxa"/>
            <w:vAlign w:val="center"/>
          </w:tcPr>
          <w:p w14:paraId="4F392F23" w14:textId="3E79A70C" w:rsidR="00536AEB" w:rsidRDefault="00536AEB" w:rsidP="00976F3E">
            <w:pPr>
              <w:rPr>
                <w:lang w:val="vi-VN"/>
              </w:rPr>
            </w:pPr>
            <w:r w:rsidRPr="002E6FD0">
              <w:rPr>
                <w:b/>
                <w:bCs/>
              </w:rPr>
              <w:t>Tích điểm</w:t>
            </w:r>
          </w:p>
        </w:tc>
        <w:tc>
          <w:tcPr>
            <w:tcW w:w="1170" w:type="dxa"/>
            <w:vAlign w:val="center"/>
          </w:tcPr>
          <w:p w14:paraId="5FD237D7" w14:textId="5C0A4CDA" w:rsidR="00536AEB" w:rsidRDefault="00536AEB" w:rsidP="00976F3E">
            <w:pPr>
              <w:rPr>
                <w:lang w:val="vi-VN"/>
              </w:rPr>
            </w:pPr>
            <w:r w:rsidRPr="002E6FD0">
              <w:rPr>
                <w:b/>
                <w:bCs/>
              </w:rPr>
              <w:t>Tùy chỉnh hạt/xay</w:t>
            </w:r>
          </w:p>
        </w:tc>
        <w:tc>
          <w:tcPr>
            <w:tcW w:w="1170" w:type="dxa"/>
            <w:vAlign w:val="center"/>
          </w:tcPr>
          <w:p w14:paraId="6BC6CDD5" w14:textId="4FF9F742" w:rsidR="00536AEB" w:rsidRDefault="00536AEB" w:rsidP="00976F3E">
            <w:pPr>
              <w:rPr>
                <w:lang w:val="vi-VN"/>
              </w:rPr>
            </w:pPr>
            <w:r w:rsidRPr="002E6FD0">
              <w:rPr>
                <w:b/>
                <w:bCs/>
              </w:rPr>
              <w:t>Theo dõi đơn</w:t>
            </w:r>
          </w:p>
        </w:tc>
      </w:tr>
      <w:tr w:rsidR="00536AEB" w14:paraId="15F6B12F" w14:textId="44D34CE7" w:rsidTr="00536AEB">
        <w:tc>
          <w:tcPr>
            <w:tcW w:w="2155" w:type="dxa"/>
            <w:vAlign w:val="center"/>
          </w:tcPr>
          <w:p w14:paraId="123C66A1" w14:textId="63339F67" w:rsidR="00536AEB" w:rsidRDefault="00536AEB" w:rsidP="00976F3E">
            <w:pPr>
              <w:rPr>
                <w:lang w:val="vi-VN"/>
              </w:rPr>
            </w:pPr>
            <w:r w:rsidRPr="002E6FD0">
              <w:t>The Coffee House</w:t>
            </w:r>
          </w:p>
        </w:tc>
        <w:tc>
          <w:tcPr>
            <w:tcW w:w="990" w:type="dxa"/>
            <w:vAlign w:val="center"/>
          </w:tcPr>
          <w:p w14:paraId="74F16C1E" w14:textId="48CA479A" w:rsidR="00536AEB" w:rsidRPr="00536AEB" w:rsidRDefault="00536AEB" w:rsidP="00976F3E">
            <w:pPr>
              <w:rPr>
                <w:lang w:val="vi-VN"/>
              </w:rPr>
            </w:pPr>
            <w:r>
              <w:t>Có</w:t>
            </w:r>
          </w:p>
        </w:tc>
        <w:tc>
          <w:tcPr>
            <w:tcW w:w="990" w:type="dxa"/>
            <w:vAlign w:val="center"/>
          </w:tcPr>
          <w:p w14:paraId="6CCDC271" w14:textId="67C8DACD" w:rsidR="00536AEB" w:rsidRDefault="00536AEB" w:rsidP="00976F3E">
            <w:pPr>
              <w:rPr>
                <w:lang w:val="vi-VN"/>
              </w:rPr>
            </w:pPr>
            <w:r>
              <w:t>Không</w:t>
            </w:r>
          </w:p>
        </w:tc>
        <w:tc>
          <w:tcPr>
            <w:tcW w:w="1080" w:type="dxa"/>
            <w:vAlign w:val="center"/>
          </w:tcPr>
          <w:p w14:paraId="2CA95985" w14:textId="5A63AAF7" w:rsidR="00536AEB" w:rsidRDefault="00536AEB" w:rsidP="00976F3E">
            <w:pPr>
              <w:rPr>
                <w:lang w:val="vi-VN"/>
              </w:rPr>
            </w:pPr>
            <w:r>
              <w:t>Có</w:t>
            </w:r>
          </w:p>
        </w:tc>
        <w:tc>
          <w:tcPr>
            <w:tcW w:w="1170" w:type="dxa"/>
            <w:vAlign w:val="center"/>
          </w:tcPr>
          <w:p w14:paraId="77DC0F84" w14:textId="31243818" w:rsidR="00536AEB" w:rsidRDefault="00536AEB" w:rsidP="00976F3E">
            <w:pPr>
              <w:rPr>
                <w:lang w:val="vi-VN"/>
              </w:rPr>
            </w:pPr>
            <w:r>
              <w:t>Không</w:t>
            </w:r>
          </w:p>
        </w:tc>
        <w:tc>
          <w:tcPr>
            <w:tcW w:w="1170" w:type="dxa"/>
            <w:vAlign w:val="center"/>
          </w:tcPr>
          <w:p w14:paraId="793A22BD" w14:textId="5F76990E" w:rsidR="00536AEB" w:rsidRDefault="00536AEB" w:rsidP="00976F3E">
            <w:pPr>
              <w:rPr>
                <w:lang w:val="vi-VN"/>
              </w:rPr>
            </w:pPr>
            <w:r>
              <w:t>Có</w:t>
            </w:r>
          </w:p>
        </w:tc>
      </w:tr>
      <w:tr w:rsidR="00536AEB" w14:paraId="02234155" w14:textId="4653B148" w:rsidTr="00536AEB">
        <w:tc>
          <w:tcPr>
            <w:tcW w:w="2155" w:type="dxa"/>
            <w:vAlign w:val="center"/>
          </w:tcPr>
          <w:p w14:paraId="33F8087B" w14:textId="1F85B029" w:rsidR="00536AEB" w:rsidRDefault="00536AEB" w:rsidP="00976F3E">
            <w:pPr>
              <w:rPr>
                <w:lang w:val="vi-VN"/>
              </w:rPr>
            </w:pPr>
            <w:r w:rsidRPr="002E6FD0">
              <w:t>Phúc Long</w:t>
            </w:r>
          </w:p>
        </w:tc>
        <w:tc>
          <w:tcPr>
            <w:tcW w:w="990" w:type="dxa"/>
            <w:vAlign w:val="center"/>
          </w:tcPr>
          <w:p w14:paraId="7A08C20F" w14:textId="43C367FA" w:rsidR="00536AEB" w:rsidRDefault="00536AEB" w:rsidP="00976F3E">
            <w:pPr>
              <w:rPr>
                <w:lang w:val="vi-VN"/>
              </w:rPr>
            </w:pPr>
            <w:r>
              <w:t>Có</w:t>
            </w:r>
          </w:p>
        </w:tc>
        <w:tc>
          <w:tcPr>
            <w:tcW w:w="990" w:type="dxa"/>
            <w:vAlign w:val="center"/>
          </w:tcPr>
          <w:p w14:paraId="3D09C50B" w14:textId="28A50F50" w:rsidR="00536AEB" w:rsidRDefault="00536AEB" w:rsidP="00976F3E">
            <w:pPr>
              <w:rPr>
                <w:lang w:val="vi-VN"/>
              </w:rPr>
            </w:pPr>
            <w:r>
              <w:t>Không</w:t>
            </w:r>
          </w:p>
        </w:tc>
        <w:tc>
          <w:tcPr>
            <w:tcW w:w="1080" w:type="dxa"/>
            <w:vAlign w:val="center"/>
          </w:tcPr>
          <w:p w14:paraId="3AD8F9C2" w14:textId="3E8B2BE7" w:rsidR="00536AEB" w:rsidRDefault="00536AEB" w:rsidP="00976F3E">
            <w:pPr>
              <w:rPr>
                <w:lang w:val="vi-VN"/>
              </w:rPr>
            </w:pPr>
            <w:r>
              <w:t>Không</w:t>
            </w:r>
          </w:p>
        </w:tc>
        <w:tc>
          <w:tcPr>
            <w:tcW w:w="1170" w:type="dxa"/>
            <w:vAlign w:val="center"/>
          </w:tcPr>
          <w:p w14:paraId="30F25B3F" w14:textId="757AA0EC" w:rsidR="00536AEB" w:rsidRDefault="00536AEB" w:rsidP="00976F3E">
            <w:pPr>
              <w:rPr>
                <w:lang w:val="vi-VN"/>
              </w:rPr>
            </w:pPr>
            <w:r>
              <w:t>Có</w:t>
            </w:r>
          </w:p>
        </w:tc>
        <w:tc>
          <w:tcPr>
            <w:tcW w:w="1170" w:type="dxa"/>
            <w:vAlign w:val="center"/>
          </w:tcPr>
          <w:p w14:paraId="13C5047B" w14:textId="2E09D364" w:rsidR="00536AEB" w:rsidRDefault="00536AEB" w:rsidP="00976F3E">
            <w:pPr>
              <w:rPr>
                <w:lang w:val="vi-VN"/>
              </w:rPr>
            </w:pPr>
            <w:r>
              <w:t>Không</w:t>
            </w:r>
          </w:p>
        </w:tc>
      </w:tr>
      <w:tr w:rsidR="00536AEB" w14:paraId="20347B0B" w14:textId="084996B0" w:rsidTr="00536AEB">
        <w:tc>
          <w:tcPr>
            <w:tcW w:w="2155" w:type="dxa"/>
            <w:vAlign w:val="center"/>
          </w:tcPr>
          <w:p w14:paraId="1D8E09C3" w14:textId="1E4C9F89" w:rsidR="00536AEB" w:rsidRDefault="00536AEB" w:rsidP="00976F3E">
            <w:pPr>
              <w:rPr>
                <w:lang w:val="vi-VN"/>
              </w:rPr>
            </w:pPr>
            <w:r w:rsidRPr="002E6FD0">
              <w:t>Highlands Coffee</w:t>
            </w:r>
          </w:p>
        </w:tc>
        <w:tc>
          <w:tcPr>
            <w:tcW w:w="990" w:type="dxa"/>
            <w:vAlign w:val="center"/>
          </w:tcPr>
          <w:p w14:paraId="7AEA7492" w14:textId="5549F3EA" w:rsidR="00536AEB" w:rsidRDefault="00536AEB" w:rsidP="00976F3E">
            <w:pPr>
              <w:rPr>
                <w:lang w:val="vi-VN"/>
              </w:rPr>
            </w:pPr>
            <w:r>
              <w:t>Có</w:t>
            </w:r>
          </w:p>
        </w:tc>
        <w:tc>
          <w:tcPr>
            <w:tcW w:w="990" w:type="dxa"/>
            <w:vAlign w:val="center"/>
          </w:tcPr>
          <w:p w14:paraId="0F8704F2" w14:textId="64607F15" w:rsidR="00536AEB" w:rsidRDefault="00536AEB" w:rsidP="00976F3E">
            <w:pPr>
              <w:rPr>
                <w:lang w:val="vi-VN"/>
              </w:rPr>
            </w:pPr>
            <w:r>
              <w:t>Không</w:t>
            </w:r>
          </w:p>
        </w:tc>
        <w:tc>
          <w:tcPr>
            <w:tcW w:w="1080" w:type="dxa"/>
            <w:vAlign w:val="center"/>
          </w:tcPr>
          <w:p w14:paraId="49D56DCA" w14:textId="51097E53" w:rsidR="00536AEB" w:rsidRDefault="00536AEB" w:rsidP="00976F3E">
            <w:pPr>
              <w:rPr>
                <w:lang w:val="vi-VN"/>
              </w:rPr>
            </w:pPr>
            <w:r>
              <w:t>Có</w:t>
            </w:r>
          </w:p>
        </w:tc>
        <w:tc>
          <w:tcPr>
            <w:tcW w:w="1170" w:type="dxa"/>
            <w:vAlign w:val="center"/>
          </w:tcPr>
          <w:p w14:paraId="1BE1A8DD" w14:textId="319F88F4" w:rsidR="00536AEB" w:rsidRDefault="00536AEB" w:rsidP="00976F3E">
            <w:pPr>
              <w:rPr>
                <w:lang w:val="vi-VN"/>
              </w:rPr>
            </w:pPr>
            <w:r>
              <w:t>Không</w:t>
            </w:r>
          </w:p>
        </w:tc>
        <w:tc>
          <w:tcPr>
            <w:tcW w:w="1170" w:type="dxa"/>
            <w:vAlign w:val="center"/>
          </w:tcPr>
          <w:p w14:paraId="0A2693AA" w14:textId="39CC824F" w:rsidR="00536AEB" w:rsidRDefault="00536AEB" w:rsidP="00976F3E">
            <w:pPr>
              <w:rPr>
                <w:lang w:val="vi-VN"/>
              </w:rPr>
            </w:pPr>
            <w:r>
              <w:t>Có</w:t>
            </w:r>
          </w:p>
        </w:tc>
      </w:tr>
      <w:tr w:rsidR="00536AEB" w14:paraId="4AD56EB3" w14:textId="04FB9D4E" w:rsidTr="00536AEB">
        <w:tc>
          <w:tcPr>
            <w:tcW w:w="2155" w:type="dxa"/>
            <w:vAlign w:val="center"/>
          </w:tcPr>
          <w:p w14:paraId="18612326" w14:textId="60791AE0" w:rsidR="00536AEB" w:rsidRDefault="00536AEB" w:rsidP="00976F3E">
            <w:pPr>
              <w:rPr>
                <w:lang w:val="vi-VN"/>
              </w:rPr>
            </w:pPr>
            <w:r w:rsidRPr="002E6FD0">
              <w:t>ShopeeFood/GrabFood</w:t>
            </w:r>
          </w:p>
        </w:tc>
        <w:tc>
          <w:tcPr>
            <w:tcW w:w="990" w:type="dxa"/>
            <w:vAlign w:val="center"/>
          </w:tcPr>
          <w:p w14:paraId="2677C9F5" w14:textId="681D5A1F" w:rsidR="00536AEB" w:rsidRDefault="00536AEB" w:rsidP="00976F3E">
            <w:pPr>
              <w:rPr>
                <w:lang w:val="vi-VN"/>
              </w:rPr>
            </w:pPr>
            <w:r>
              <w:t>Có</w:t>
            </w:r>
          </w:p>
        </w:tc>
        <w:tc>
          <w:tcPr>
            <w:tcW w:w="990" w:type="dxa"/>
            <w:vAlign w:val="center"/>
          </w:tcPr>
          <w:p w14:paraId="5C8B7626" w14:textId="1FE605B1" w:rsidR="00536AEB" w:rsidRDefault="00536AEB" w:rsidP="00976F3E">
            <w:pPr>
              <w:rPr>
                <w:lang w:val="vi-VN"/>
              </w:rPr>
            </w:pPr>
            <w:r>
              <w:t>Không</w:t>
            </w:r>
          </w:p>
        </w:tc>
        <w:tc>
          <w:tcPr>
            <w:tcW w:w="1080" w:type="dxa"/>
            <w:vAlign w:val="center"/>
          </w:tcPr>
          <w:p w14:paraId="6D4067D8" w14:textId="522CDF81" w:rsidR="00536AEB" w:rsidRDefault="00536AEB" w:rsidP="00976F3E">
            <w:pPr>
              <w:rPr>
                <w:lang w:val="vi-VN"/>
              </w:rPr>
            </w:pPr>
            <w:r>
              <w:t>Không</w:t>
            </w:r>
          </w:p>
        </w:tc>
        <w:tc>
          <w:tcPr>
            <w:tcW w:w="1170" w:type="dxa"/>
            <w:vAlign w:val="center"/>
          </w:tcPr>
          <w:p w14:paraId="5ADCB3B7" w14:textId="5B10431D" w:rsidR="00536AEB" w:rsidRDefault="00536AEB" w:rsidP="00976F3E">
            <w:pPr>
              <w:rPr>
                <w:lang w:val="vi-VN"/>
              </w:rPr>
            </w:pPr>
            <w:r>
              <w:t>Không</w:t>
            </w:r>
          </w:p>
        </w:tc>
        <w:tc>
          <w:tcPr>
            <w:tcW w:w="1170" w:type="dxa"/>
            <w:vAlign w:val="center"/>
          </w:tcPr>
          <w:p w14:paraId="43CE63D2" w14:textId="69C8C67F" w:rsidR="00536AEB" w:rsidRDefault="00536AEB" w:rsidP="00976F3E">
            <w:pPr>
              <w:rPr>
                <w:lang w:val="vi-VN"/>
              </w:rPr>
            </w:pPr>
            <w:r>
              <w:t>Có</w:t>
            </w:r>
          </w:p>
        </w:tc>
      </w:tr>
      <w:tr w:rsidR="00536AEB" w14:paraId="3EF96A6D" w14:textId="5FD848C0" w:rsidTr="00536AEB">
        <w:tc>
          <w:tcPr>
            <w:tcW w:w="2155" w:type="dxa"/>
            <w:vAlign w:val="center"/>
          </w:tcPr>
          <w:p w14:paraId="79049454" w14:textId="7F6B68F4" w:rsidR="00536AEB" w:rsidRDefault="00536AEB" w:rsidP="00976F3E">
            <w:pPr>
              <w:rPr>
                <w:lang w:val="vi-VN"/>
              </w:rPr>
            </w:pPr>
            <w:r w:rsidRPr="002E6FD0">
              <w:rPr>
                <w:b/>
                <w:bCs/>
              </w:rPr>
              <w:t>Hệ thống đề xuất</w:t>
            </w:r>
          </w:p>
        </w:tc>
        <w:tc>
          <w:tcPr>
            <w:tcW w:w="990" w:type="dxa"/>
            <w:vAlign w:val="center"/>
          </w:tcPr>
          <w:p w14:paraId="0EFC1465" w14:textId="559340CD" w:rsidR="00536AEB" w:rsidRDefault="00536AEB" w:rsidP="00976F3E">
            <w:pPr>
              <w:rPr>
                <w:lang w:val="vi-VN"/>
              </w:rPr>
            </w:pPr>
            <w:r>
              <w:t>Có</w:t>
            </w:r>
          </w:p>
        </w:tc>
        <w:tc>
          <w:tcPr>
            <w:tcW w:w="990" w:type="dxa"/>
            <w:vAlign w:val="center"/>
          </w:tcPr>
          <w:p w14:paraId="77A71299" w14:textId="1A12D68D" w:rsidR="00536AEB" w:rsidRDefault="00536AEB" w:rsidP="00976F3E">
            <w:pPr>
              <w:rPr>
                <w:lang w:val="vi-VN"/>
              </w:rPr>
            </w:pPr>
            <w:r>
              <w:t>Có</w:t>
            </w:r>
          </w:p>
        </w:tc>
        <w:tc>
          <w:tcPr>
            <w:tcW w:w="1080" w:type="dxa"/>
            <w:vAlign w:val="center"/>
          </w:tcPr>
          <w:p w14:paraId="5F81625A" w14:textId="202E9EC4" w:rsidR="00536AEB" w:rsidRDefault="00536AEB" w:rsidP="00976F3E">
            <w:pPr>
              <w:rPr>
                <w:lang w:val="vi-VN"/>
              </w:rPr>
            </w:pPr>
            <w:r>
              <w:t>Có</w:t>
            </w:r>
          </w:p>
        </w:tc>
        <w:tc>
          <w:tcPr>
            <w:tcW w:w="1170" w:type="dxa"/>
            <w:vAlign w:val="center"/>
          </w:tcPr>
          <w:p w14:paraId="01A710C2" w14:textId="2FB72318" w:rsidR="00536AEB" w:rsidRDefault="00536AEB" w:rsidP="00976F3E">
            <w:pPr>
              <w:rPr>
                <w:lang w:val="vi-VN"/>
              </w:rPr>
            </w:pPr>
            <w:r>
              <w:t>Có</w:t>
            </w:r>
          </w:p>
        </w:tc>
        <w:tc>
          <w:tcPr>
            <w:tcW w:w="1170" w:type="dxa"/>
            <w:vAlign w:val="center"/>
          </w:tcPr>
          <w:p w14:paraId="076BE94F" w14:textId="539AEC26" w:rsidR="00536AEB" w:rsidRDefault="00536AEB" w:rsidP="00976F3E">
            <w:pPr>
              <w:rPr>
                <w:lang w:val="vi-VN"/>
              </w:rPr>
            </w:pPr>
            <w:r>
              <w:t>Có</w:t>
            </w:r>
          </w:p>
        </w:tc>
      </w:tr>
    </w:tbl>
    <w:p w14:paraId="619C32FD" w14:textId="77777777" w:rsidR="00976F3E" w:rsidRPr="002E6FD0" w:rsidRDefault="00976F3E" w:rsidP="002E6FD0">
      <w:pPr>
        <w:rPr>
          <w:lang w:val="vi-VN"/>
        </w:rPr>
      </w:pPr>
    </w:p>
    <w:p w14:paraId="64FC1025" w14:textId="77777777" w:rsidR="002E6FD0" w:rsidRPr="002E6FD0" w:rsidRDefault="002E6FD0" w:rsidP="002E6FD0">
      <w:r w:rsidRPr="002E6FD0">
        <w:rPr>
          <w:b/>
          <w:bCs/>
        </w:rPr>
        <w:t>Kết luận khảo sát</w:t>
      </w:r>
      <w:r w:rsidRPr="002E6FD0">
        <w:t>: Các nền tảng hiện tại chưa đáp ứng đầy đủ nhu cầu về cá nhân hóa, đánh giá sản phẩm, tích điểm, và theo dõi đơn hàng. Hệ thống đề xuất cần khắc phục các hạn chế này để cải thiện trải nghiệm người dùng và hỗ trợ các quán cà phê nhỏ.</w:t>
      </w:r>
    </w:p>
    <w:p w14:paraId="6FA7DB8A" w14:textId="77777777" w:rsidR="002E6FD0" w:rsidRDefault="002E6FD0" w:rsidP="006C5D1C">
      <w:pPr>
        <w:rPr>
          <w:lang w:val="vi-VN"/>
        </w:rPr>
      </w:pPr>
    </w:p>
    <w:p w14:paraId="629CAFBF" w14:textId="77777777" w:rsidR="00976F3E" w:rsidRPr="006C5D1C" w:rsidRDefault="00976F3E" w:rsidP="006C5D1C">
      <w:pPr>
        <w:rPr>
          <w:lang w:val="vi-VN"/>
        </w:rPr>
      </w:pPr>
    </w:p>
    <w:p w14:paraId="40ABEED9" w14:textId="67BFF1EC" w:rsidR="00E132B0" w:rsidRDefault="00874266" w:rsidP="00BB3D01">
      <w:pPr>
        <w:pStyle w:val="Heading2"/>
      </w:pPr>
      <w:bookmarkStart w:id="10" w:name="_Toc196292887"/>
      <w:r>
        <w:t>Tổng</w:t>
      </w:r>
      <w:r>
        <w:rPr>
          <w:lang w:val="vi-VN"/>
        </w:rPr>
        <w:t xml:space="preserve"> quan chức năng</w:t>
      </w:r>
      <w:bookmarkEnd w:id="10"/>
    </w:p>
    <w:p w14:paraId="23B0DC2A" w14:textId="77777777" w:rsidR="00874266" w:rsidRDefault="00874266" w:rsidP="00874266">
      <w:pPr>
        <w:pStyle w:val="break-words"/>
      </w:pPr>
      <w:r>
        <w:t>Dựa trên khảo sát và phân tích, các tính năng chính cần phát triển cho hệ thống mới bao gồm:</w:t>
      </w:r>
    </w:p>
    <w:p w14:paraId="52FB01BC" w14:textId="77777777" w:rsidR="00874266" w:rsidRPr="00255BD9" w:rsidRDefault="00874266">
      <w:pPr>
        <w:pStyle w:val="break-words"/>
        <w:numPr>
          <w:ilvl w:val="0"/>
          <w:numId w:val="7"/>
        </w:numPr>
      </w:pPr>
      <w:r w:rsidRPr="00255BD9">
        <w:rPr>
          <w:rStyle w:val="Strong"/>
          <w:b w:val="0"/>
          <w:bCs w:val="0"/>
        </w:rPr>
        <w:t>Đặt hàng đa dạng</w:t>
      </w:r>
      <w:r w:rsidRPr="00255BD9">
        <w:rPr>
          <w:b/>
          <w:bCs/>
        </w:rPr>
        <w:t>:</w:t>
      </w:r>
      <w:r w:rsidRPr="00255BD9">
        <w:t xml:space="preserve"> Hỗ trợ cả cà phê pha sẵn (77%), hòa tan (27%) và hạt/xay (23%), với tùy chỉnh (loại hạt, kích cỡ ly) như Bean Box nhưng giao nhanh như The Coffee House.</w:t>
      </w:r>
    </w:p>
    <w:p w14:paraId="027E7845" w14:textId="77777777" w:rsidR="00874266" w:rsidRPr="00255BD9" w:rsidRDefault="00874266">
      <w:pPr>
        <w:pStyle w:val="break-words"/>
        <w:numPr>
          <w:ilvl w:val="0"/>
          <w:numId w:val="7"/>
        </w:numPr>
      </w:pPr>
      <w:r w:rsidRPr="00255BD9">
        <w:rPr>
          <w:rStyle w:val="Strong"/>
          <w:b w:val="0"/>
          <w:bCs w:val="0"/>
        </w:rPr>
        <w:t>Đánh giá sản phẩm</w:t>
      </w:r>
      <w:r w:rsidRPr="00255BD9">
        <w:rPr>
          <w:b/>
          <w:bCs/>
        </w:rPr>
        <w:t>:</w:t>
      </w:r>
      <w:r w:rsidRPr="00255BD9">
        <w:t xml:space="preserve"> Tích hợp hệ thống đánh giá chi tiết như Bean Box, đáp ứng 43,2% nhu cầu, khắc phục thiếu sót của các hệ thống Việt Nam.</w:t>
      </w:r>
    </w:p>
    <w:p w14:paraId="48D8A2EB" w14:textId="77777777" w:rsidR="00874266" w:rsidRPr="00255BD9" w:rsidRDefault="00874266">
      <w:pPr>
        <w:pStyle w:val="break-words"/>
        <w:numPr>
          <w:ilvl w:val="0"/>
          <w:numId w:val="7"/>
        </w:numPr>
      </w:pPr>
      <w:r w:rsidRPr="00255BD9">
        <w:rPr>
          <w:rStyle w:val="Strong"/>
          <w:b w:val="0"/>
          <w:bCs w:val="0"/>
        </w:rPr>
        <w:lastRenderedPageBreak/>
        <w:t>Theo dõi đơn hàng</w:t>
      </w:r>
      <w:r w:rsidRPr="00255BD9">
        <w:rPr>
          <w:b/>
          <w:bCs/>
        </w:rPr>
        <w:t>:</w:t>
      </w:r>
      <w:r w:rsidRPr="00255BD9">
        <w:t xml:space="preserve"> Cung cấp theo dõi trực tiếp trên website và ứng dụng (28,4%), cải thiện nhược điểm của Phúc Long.</w:t>
      </w:r>
    </w:p>
    <w:p w14:paraId="39EEDF86" w14:textId="77777777" w:rsidR="00874266" w:rsidRPr="00255BD9" w:rsidRDefault="00874266">
      <w:pPr>
        <w:pStyle w:val="break-words"/>
        <w:numPr>
          <w:ilvl w:val="0"/>
          <w:numId w:val="7"/>
        </w:numPr>
      </w:pPr>
      <w:r w:rsidRPr="00255BD9">
        <w:rPr>
          <w:rStyle w:val="Strong"/>
          <w:b w:val="0"/>
          <w:bCs w:val="0"/>
        </w:rPr>
        <w:t>Tích điểm ưu đãi</w:t>
      </w:r>
      <w:r w:rsidRPr="00255BD9">
        <w:rPr>
          <w:b/>
          <w:bCs/>
        </w:rPr>
        <w:t>:</w:t>
      </w:r>
      <w:r w:rsidRPr="00255BD9">
        <w:t xml:space="preserve"> Xây dựng chương trình khách hàng thân thiết như Nespresso, đáp ứng 37,8% yêu cầu.</w:t>
      </w:r>
    </w:p>
    <w:p w14:paraId="1C01F378" w14:textId="77777777" w:rsidR="00874266" w:rsidRPr="00255BD9" w:rsidRDefault="00874266">
      <w:pPr>
        <w:pStyle w:val="break-words"/>
        <w:numPr>
          <w:ilvl w:val="0"/>
          <w:numId w:val="7"/>
        </w:numPr>
      </w:pPr>
      <w:r w:rsidRPr="00255BD9">
        <w:rPr>
          <w:rStyle w:val="Strong"/>
          <w:b w:val="0"/>
          <w:bCs w:val="0"/>
        </w:rPr>
        <w:t>Thông tin chất lượng</w:t>
      </w:r>
      <w:r w:rsidRPr="00255BD9">
        <w:rPr>
          <w:b/>
          <w:bCs/>
        </w:rPr>
        <w:t>:</w:t>
      </w:r>
      <w:r w:rsidRPr="00255BD9">
        <w:t xml:space="preserve"> Cung cấp chi tiết nguồn gốc, hương vị như </w:t>
      </w:r>
      <w:r w:rsidRPr="00976F3E">
        <w:t>Nespresso/Bean Box (73% quan tâm),</w:t>
      </w:r>
      <w:r w:rsidRPr="00255BD9">
        <w:t xml:space="preserve"> kết hợp giá cả hợp lý như Phúc Long (60,8%).</w:t>
      </w:r>
    </w:p>
    <w:p w14:paraId="4707B419" w14:textId="079E248E" w:rsidR="00E132B0" w:rsidRDefault="00874266" w:rsidP="00874266">
      <w:pPr>
        <w:pStyle w:val="Heading3"/>
        <w:rPr>
          <w:lang w:val="vi-VN"/>
        </w:rPr>
      </w:pPr>
      <w:bookmarkStart w:id="11" w:name="_Toc196292888"/>
      <w:r>
        <w:rPr>
          <w:lang w:val="vi-VN"/>
        </w:rPr>
        <w:t>Biểu đồ use case tổng quát</w:t>
      </w:r>
      <w:bookmarkEnd w:id="11"/>
    </w:p>
    <w:p w14:paraId="70589E98" w14:textId="10A4D917" w:rsidR="00874266" w:rsidRDefault="00212517" w:rsidP="00874266">
      <w:pPr>
        <w:rPr>
          <w:lang w:val="vi-VN"/>
        </w:rPr>
      </w:pPr>
      <w:r w:rsidRPr="00212517">
        <w:rPr>
          <w:noProof/>
          <w:lang w:val="vi-VN"/>
        </w:rPr>
        <w:drawing>
          <wp:inline distT="0" distB="0" distL="0" distR="0" wp14:anchorId="1F291402" wp14:editId="1A85CB19">
            <wp:extent cx="5400040" cy="3953510"/>
            <wp:effectExtent l="0" t="0" r="0" b="8890"/>
            <wp:docPr id="17690291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9119" name="Picture 1" descr="A diagram of a diagram&#10;&#10;AI-generated content may be incorrect."/>
                    <pic:cNvPicPr/>
                  </pic:nvPicPr>
                  <pic:blipFill>
                    <a:blip r:embed="rId19"/>
                    <a:stretch>
                      <a:fillRect/>
                    </a:stretch>
                  </pic:blipFill>
                  <pic:spPr>
                    <a:xfrm>
                      <a:off x="0" y="0"/>
                      <a:ext cx="5400040" cy="3953510"/>
                    </a:xfrm>
                    <a:prstGeom prst="rect">
                      <a:avLst/>
                    </a:prstGeom>
                  </pic:spPr>
                </pic:pic>
              </a:graphicData>
            </a:graphic>
          </wp:inline>
        </w:drawing>
      </w:r>
    </w:p>
    <w:p w14:paraId="230DD3B2" w14:textId="180A4BB3" w:rsidR="00A45431" w:rsidRPr="00874266" w:rsidRDefault="00A45431" w:rsidP="00874266">
      <w:pPr>
        <w:rPr>
          <w:lang w:val="vi-VN"/>
        </w:rPr>
      </w:pPr>
    </w:p>
    <w:p w14:paraId="1B39F62E" w14:textId="6342EFE2" w:rsidR="00874266" w:rsidRDefault="00874266" w:rsidP="00874266">
      <w:pPr>
        <w:pStyle w:val="Heading3"/>
        <w:rPr>
          <w:lang w:val="vi-VN"/>
        </w:rPr>
      </w:pPr>
      <w:bookmarkStart w:id="12" w:name="_Toc196292889"/>
      <w:r>
        <w:rPr>
          <w:lang w:val="vi-VN"/>
        </w:rPr>
        <w:lastRenderedPageBreak/>
        <w:t>Biểu đồ usecase phân rã</w:t>
      </w:r>
      <w:r w:rsidR="00A45431">
        <w:rPr>
          <w:lang w:val="vi-VN"/>
        </w:rPr>
        <w:t xml:space="preserve"> Quản lý ưu đãi</w:t>
      </w:r>
      <w:bookmarkEnd w:id="12"/>
    </w:p>
    <w:p w14:paraId="18E6281A" w14:textId="1EB548C1" w:rsidR="00A45431" w:rsidRPr="00A45431" w:rsidRDefault="00212517" w:rsidP="00A45431">
      <w:pPr>
        <w:rPr>
          <w:lang w:val="vi-VN"/>
        </w:rPr>
      </w:pPr>
      <w:r w:rsidRPr="00212517">
        <w:rPr>
          <w:noProof/>
          <w:lang w:val="vi-VN"/>
        </w:rPr>
        <w:drawing>
          <wp:inline distT="0" distB="0" distL="0" distR="0" wp14:anchorId="2BB4D4EE" wp14:editId="6C85D17C">
            <wp:extent cx="5400040" cy="3411220"/>
            <wp:effectExtent l="0" t="0" r="0" b="0"/>
            <wp:docPr id="17671246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4639" name="Picture 1" descr="A diagram of a diagram&#10;&#10;AI-generated content may be incorrect."/>
                    <pic:cNvPicPr/>
                  </pic:nvPicPr>
                  <pic:blipFill>
                    <a:blip r:embed="rId20"/>
                    <a:stretch>
                      <a:fillRect/>
                    </a:stretch>
                  </pic:blipFill>
                  <pic:spPr>
                    <a:xfrm>
                      <a:off x="0" y="0"/>
                      <a:ext cx="5400040" cy="3411220"/>
                    </a:xfrm>
                    <a:prstGeom prst="rect">
                      <a:avLst/>
                    </a:prstGeom>
                  </pic:spPr>
                </pic:pic>
              </a:graphicData>
            </a:graphic>
          </wp:inline>
        </w:drawing>
      </w:r>
    </w:p>
    <w:p w14:paraId="37B50C21" w14:textId="262678AB" w:rsidR="00A45431" w:rsidRPr="00A45431" w:rsidRDefault="00A45431" w:rsidP="00A45431">
      <w:pPr>
        <w:rPr>
          <w:lang w:val="vi-VN"/>
        </w:rPr>
      </w:pPr>
    </w:p>
    <w:p w14:paraId="4860D4E6" w14:textId="1B830552" w:rsidR="00A45431" w:rsidRDefault="00A45431" w:rsidP="00A45431">
      <w:pPr>
        <w:pStyle w:val="Heading3"/>
        <w:rPr>
          <w:lang w:val="vi-VN"/>
        </w:rPr>
      </w:pPr>
      <w:bookmarkStart w:id="13" w:name="_Toc196292890"/>
      <w:r>
        <w:rPr>
          <w:lang w:val="vi-VN"/>
        </w:rPr>
        <w:t>Biểu đồ usecase phân rã Quản lý phản hồi / đánh giá</w:t>
      </w:r>
      <w:bookmarkEnd w:id="13"/>
    </w:p>
    <w:p w14:paraId="2487707B" w14:textId="708A9404" w:rsidR="00A45431" w:rsidRPr="00A45431" w:rsidRDefault="00212517" w:rsidP="00A45431">
      <w:pPr>
        <w:rPr>
          <w:lang w:val="vi-VN"/>
        </w:rPr>
      </w:pPr>
      <w:r w:rsidRPr="00212517">
        <w:rPr>
          <w:noProof/>
          <w:lang w:val="vi-VN"/>
        </w:rPr>
        <w:drawing>
          <wp:inline distT="0" distB="0" distL="0" distR="0" wp14:anchorId="0F5D4875" wp14:editId="0DE58189">
            <wp:extent cx="5400040" cy="2789555"/>
            <wp:effectExtent l="0" t="0" r="0" b="0"/>
            <wp:docPr id="21355356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5675" name="Picture 1" descr="A diagram of a diagram&#10;&#10;AI-generated content may be incorrect."/>
                    <pic:cNvPicPr/>
                  </pic:nvPicPr>
                  <pic:blipFill>
                    <a:blip r:embed="rId21"/>
                    <a:stretch>
                      <a:fillRect/>
                    </a:stretch>
                  </pic:blipFill>
                  <pic:spPr>
                    <a:xfrm>
                      <a:off x="0" y="0"/>
                      <a:ext cx="5400040" cy="2789555"/>
                    </a:xfrm>
                    <a:prstGeom prst="rect">
                      <a:avLst/>
                    </a:prstGeom>
                  </pic:spPr>
                </pic:pic>
              </a:graphicData>
            </a:graphic>
          </wp:inline>
        </w:drawing>
      </w:r>
    </w:p>
    <w:p w14:paraId="519AA750" w14:textId="4894B3C2" w:rsidR="00A45431" w:rsidRDefault="00A45431" w:rsidP="00A45431">
      <w:pPr>
        <w:pStyle w:val="Heading3"/>
        <w:rPr>
          <w:lang w:val="vi-VN"/>
        </w:rPr>
      </w:pPr>
      <w:bookmarkStart w:id="14" w:name="_Toc196292891"/>
      <w:r>
        <w:rPr>
          <w:lang w:val="vi-VN"/>
        </w:rPr>
        <w:lastRenderedPageBreak/>
        <w:t>Biểu đồ usecase phân rã Quản lý tài khoản khách hàng</w:t>
      </w:r>
      <w:bookmarkEnd w:id="14"/>
    </w:p>
    <w:p w14:paraId="5119BD26" w14:textId="66582626" w:rsidR="00874266" w:rsidRPr="00874266" w:rsidRDefault="00212517" w:rsidP="00874266">
      <w:pPr>
        <w:rPr>
          <w:lang w:val="vi-VN"/>
        </w:rPr>
      </w:pPr>
      <w:r w:rsidRPr="00212517">
        <w:rPr>
          <w:noProof/>
          <w:lang w:val="vi-VN"/>
        </w:rPr>
        <w:drawing>
          <wp:inline distT="0" distB="0" distL="0" distR="0" wp14:anchorId="5EBC6375" wp14:editId="7F652D97">
            <wp:extent cx="5400040" cy="3256915"/>
            <wp:effectExtent l="0" t="0" r="0" b="635"/>
            <wp:docPr id="1163927745" name="Picture 1" descr="A diagram of a person's min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745" name="Picture 1" descr="A diagram of a person's mind map&#10;&#10;AI-generated content may be incorrect."/>
                    <pic:cNvPicPr/>
                  </pic:nvPicPr>
                  <pic:blipFill>
                    <a:blip r:embed="rId22"/>
                    <a:stretch>
                      <a:fillRect/>
                    </a:stretch>
                  </pic:blipFill>
                  <pic:spPr>
                    <a:xfrm>
                      <a:off x="0" y="0"/>
                      <a:ext cx="5400040" cy="3256915"/>
                    </a:xfrm>
                    <a:prstGeom prst="rect">
                      <a:avLst/>
                    </a:prstGeom>
                  </pic:spPr>
                </pic:pic>
              </a:graphicData>
            </a:graphic>
          </wp:inline>
        </w:drawing>
      </w:r>
    </w:p>
    <w:p w14:paraId="698B0392" w14:textId="6EBA3227" w:rsidR="00874266" w:rsidRDefault="00874266" w:rsidP="00874266">
      <w:pPr>
        <w:pStyle w:val="Heading3"/>
        <w:rPr>
          <w:lang w:val="vi-VN"/>
        </w:rPr>
      </w:pPr>
      <w:bookmarkStart w:id="15" w:name="_Toc196292892"/>
      <w:r>
        <w:rPr>
          <w:lang w:val="vi-VN"/>
        </w:rPr>
        <w:t>Quy trình nghiệp vụ</w:t>
      </w:r>
      <w:bookmarkEnd w:id="15"/>
    </w:p>
    <w:p w14:paraId="56A88EA8" w14:textId="77777777" w:rsidR="00212517" w:rsidRDefault="00212517" w:rsidP="00212517">
      <w:pPr>
        <w:pStyle w:val="Heading3"/>
      </w:pPr>
      <w:bookmarkStart w:id="16" w:name="_Toc196292893"/>
      <w:r>
        <w:t>Quy trình: Đặt hàng và xử lý đơn hàng</w:t>
      </w:r>
      <w:bookmarkEnd w:id="16"/>
    </w:p>
    <w:p w14:paraId="1B75A796" w14:textId="77777777" w:rsidR="00212517" w:rsidRDefault="00212517" w:rsidP="00212517">
      <w:pPr>
        <w:pStyle w:val="NormalWeb"/>
      </w:pPr>
      <w:r>
        <w:rPr>
          <w:rStyle w:val="Strong"/>
        </w:rPr>
        <w:t>Mô tả sơ bộ</w:t>
      </w:r>
      <w:r>
        <w:t>: Quy trình đặt hàng và xử lý đơn hàng bắt đầu khi khách hàng duyệt danh sách sản phẩm, thêm vào giỏ hàng, xác nhận đơn hàng, và thực hiện thanh toán qua VnPay. Hệ thống ghi nhận đơn hàng và thông báo cho admin, người sẽ kiểm tra, xác nhận hoặc hủy đơn. Nếu đơn được xác nhận, trạng thái giao hàng được cập nhật, và khách hàng có thể theo dõi tiến trình. Sau khi nhận hàng, khách hàng có thể đánh giá sản phẩm, hoàn tất quy trình.</w:t>
      </w:r>
    </w:p>
    <w:p w14:paraId="0BAAF632" w14:textId="77777777" w:rsidR="00212517" w:rsidRDefault="00212517" w:rsidP="00212517">
      <w:pPr>
        <w:pStyle w:val="NormalWeb"/>
      </w:pPr>
      <w:r>
        <w:rPr>
          <w:rStyle w:val="Strong"/>
        </w:rPr>
        <w:t>Mô tả chi tiết</w:t>
      </w:r>
      <w:r>
        <w:t>:</w:t>
      </w:r>
    </w:p>
    <w:p w14:paraId="38B38154" w14:textId="77777777" w:rsidR="00212517" w:rsidRDefault="00212517">
      <w:pPr>
        <w:pStyle w:val="NormalWeb"/>
        <w:numPr>
          <w:ilvl w:val="0"/>
          <w:numId w:val="54"/>
        </w:numPr>
      </w:pPr>
      <w:r>
        <w:t>Khách hàng truy cập website, tìm kiếm hoặc duyệt danh sách sản phẩm và xem chi tiết sản phẩm (tên, giá, mô tả, nguồn gốc).</w:t>
      </w:r>
    </w:p>
    <w:p w14:paraId="597550F3" w14:textId="77777777" w:rsidR="00212517" w:rsidRDefault="00212517">
      <w:pPr>
        <w:pStyle w:val="NormalWeb"/>
        <w:numPr>
          <w:ilvl w:val="0"/>
          <w:numId w:val="54"/>
        </w:numPr>
      </w:pPr>
      <w:r>
        <w:t>Khách hàng chọn sản phẩm, thêm vào giỏ hàng, và có thể chỉnh sửa số lượng hoặc xóa sản phẩm nếu cần.</w:t>
      </w:r>
    </w:p>
    <w:p w14:paraId="04AF6787" w14:textId="77777777" w:rsidR="00212517" w:rsidRDefault="00212517">
      <w:pPr>
        <w:pStyle w:val="NormalWeb"/>
        <w:numPr>
          <w:ilvl w:val="0"/>
          <w:numId w:val="54"/>
        </w:numPr>
      </w:pPr>
      <w:r>
        <w:t>Khách hàng xác nhận đơn hàng, nhập thông tin giao hàng (địa chỉ, số điện thoại) và chọn phương thức thanh toán qua VnPay.</w:t>
      </w:r>
    </w:p>
    <w:p w14:paraId="58235313" w14:textId="77777777" w:rsidR="00212517" w:rsidRDefault="00212517">
      <w:pPr>
        <w:pStyle w:val="NormalWeb"/>
        <w:numPr>
          <w:ilvl w:val="0"/>
          <w:numId w:val="54"/>
        </w:numPr>
      </w:pPr>
      <w:r>
        <w:t>Hệ thống chuyển hướng đến cổng thanh toán VnPay, nơi khách hàng hoàn tất giao dịch. Sau khi thanh toán thành công, hệ thống ghi nhận đơn hàng và gửi thông báo xác nhận đến khách hàng qua email hoặc giao diện website.</w:t>
      </w:r>
    </w:p>
    <w:p w14:paraId="5E36E01C" w14:textId="77777777" w:rsidR="00212517" w:rsidRDefault="00212517">
      <w:pPr>
        <w:pStyle w:val="NormalWeb"/>
        <w:numPr>
          <w:ilvl w:val="0"/>
          <w:numId w:val="54"/>
        </w:numPr>
      </w:pPr>
      <w:r>
        <w:t>Admin nhận thông báo về đơn hàng mới, kiểm tra thông tin đơn hàng (sản phẩm, số lượng, địa chỉ giao hàng) và quyết định duyệt hoặc hủy đơn. Nếu hủy, hệ thống thông báo lý do cho khách hàng.</w:t>
      </w:r>
    </w:p>
    <w:p w14:paraId="7A4074B3" w14:textId="77777777" w:rsidR="00212517" w:rsidRDefault="00212517">
      <w:pPr>
        <w:pStyle w:val="NormalWeb"/>
        <w:numPr>
          <w:ilvl w:val="0"/>
          <w:numId w:val="54"/>
        </w:numPr>
      </w:pPr>
      <w:r>
        <w:t>Nếu đơn hàng được duyệt, admin cập nhật trạng thái đơn hàng (đang xử lý, đang giao, hoàn thành) và hệ thống thông báo trạng thái mới đến khách hàng qua giao diện website.</w:t>
      </w:r>
    </w:p>
    <w:p w14:paraId="15C9F1C3" w14:textId="77777777" w:rsidR="00212517" w:rsidRDefault="00212517">
      <w:pPr>
        <w:pStyle w:val="NormalWeb"/>
        <w:numPr>
          <w:ilvl w:val="0"/>
          <w:numId w:val="54"/>
        </w:numPr>
      </w:pPr>
      <w:r>
        <w:t>Khách hàng theo dõi trạng thái đơn hàng trên website và nhận hàng khi giao hàng hoàn tất.</w:t>
      </w:r>
    </w:p>
    <w:p w14:paraId="7F4C8DB1" w14:textId="77777777" w:rsidR="00212517" w:rsidRDefault="00212517">
      <w:pPr>
        <w:pStyle w:val="NormalWeb"/>
        <w:numPr>
          <w:ilvl w:val="0"/>
          <w:numId w:val="54"/>
        </w:numPr>
      </w:pPr>
      <w:r>
        <w:t>Sau khi nhận hàng, khách hàng có thể truy cập lịch sử đơn hàng, đánh giá sản phẩm bằng xếp hạng sao (1-5) và phản hồi văn bản.</w:t>
      </w:r>
    </w:p>
    <w:p w14:paraId="36E4C6EC" w14:textId="77777777" w:rsidR="00212517" w:rsidRDefault="00212517">
      <w:pPr>
        <w:pStyle w:val="NormalWeb"/>
        <w:numPr>
          <w:ilvl w:val="0"/>
          <w:numId w:val="54"/>
        </w:numPr>
      </w:pPr>
      <w:r>
        <w:lastRenderedPageBreak/>
        <w:t>Quy trình kết thúc khi đơn hàng được đánh dấu hoàn thành hoặc bị hủy.</w:t>
      </w:r>
    </w:p>
    <w:p w14:paraId="750768E0" w14:textId="77777777" w:rsidR="00A45431" w:rsidRPr="00874266" w:rsidRDefault="00A45431" w:rsidP="00874266">
      <w:pPr>
        <w:rPr>
          <w:lang w:val="vi-VN"/>
        </w:rPr>
      </w:pPr>
    </w:p>
    <w:p w14:paraId="25BAF24C" w14:textId="489274A5" w:rsidR="00876F94" w:rsidRDefault="00874266" w:rsidP="00876F94">
      <w:pPr>
        <w:pStyle w:val="Heading2"/>
        <w:rPr>
          <w:lang w:val="vi-VN"/>
        </w:rPr>
      </w:pPr>
      <w:bookmarkStart w:id="17" w:name="_Toc196292894"/>
      <w:r>
        <w:t>Đặc</w:t>
      </w:r>
      <w:r>
        <w:rPr>
          <w:lang w:val="vi-VN"/>
        </w:rPr>
        <w:t xml:space="preserve"> tả chức năng</w:t>
      </w:r>
      <w:bookmarkEnd w:id="17"/>
    </w:p>
    <w:p w14:paraId="664F48F2" w14:textId="1887003D" w:rsidR="00A45431" w:rsidRDefault="00A45431" w:rsidP="00A45431">
      <w:pPr>
        <w:pStyle w:val="Heading3"/>
        <w:rPr>
          <w:lang w:val="vi-VN"/>
        </w:rPr>
      </w:pPr>
      <w:bookmarkStart w:id="18" w:name="_Toc196292895"/>
      <w:r>
        <w:rPr>
          <w:lang w:val="vi-VN"/>
        </w:rPr>
        <w:t>Đặc tả use case đặt hàng</w:t>
      </w:r>
      <w:bookmarkEnd w:id="18"/>
    </w:p>
    <w:p w14:paraId="70D71307" w14:textId="77777777" w:rsidR="00A45431" w:rsidRPr="00A45431" w:rsidRDefault="00A45431" w:rsidP="00A45431">
      <w:pPr>
        <w:jc w:val="left"/>
      </w:pPr>
      <w:r w:rsidRPr="00A45431">
        <w:rPr>
          <w:b/>
          <w:bCs/>
        </w:rPr>
        <w:t>Tên Use Case:</w:t>
      </w:r>
      <w:r w:rsidRPr="00A45431">
        <w:t xml:space="preserve"> Đặt hàng</w:t>
      </w:r>
      <w:r w:rsidRPr="00A45431">
        <w:br/>
      </w:r>
      <w:r w:rsidRPr="00A45431">
        <w:rPr>
          <w:b/>
          <w:bCs/>
        </w:rPr>
        <w:t>Tóm tắt:</w:t>
      </w:r>
      <w:r w:rsidRPr="00A45431">
        <w:t xml:space="preserve"> Khách hàng sử dụng chức năng này để đặt mua các sản phẩm cà phê trên website.</w:t>
      </w:r>
      <w:r w:rsidRPr="00A45431">
        <w:br/>
      </w:r>
      <w:r w:rsidRPr="00A45431">
        <w:rPr>
          <w:b/>
          <w:bCs/>
        </w:rPr>
        <w:t>Actor:</w:t>
      </w:r>
      <w:r w:rsidRPr="00A45431">
        <w:t xml:space="preserve"> Khách hàng</w:t>
      </w:r>
      <w:r w:rsidRPr="00A45431">
        <w:br/>
      </w:r>
      <w:r w:rsidRPr="00A45431">
        <w:rPr>
          <w:b/>
          <w:bCs/>
        </w:rPr>
        <w:t>Điều kiện tiên quyết:</w:t>
      </w:r>
    </w:p>
    <w:p w14:paraId="0601D6FA" w14:textId="77777777" w:rsidR="00A45431" w:rsidRPr="00A45431" w:rsidRDefault="00A45431">
      <w:pPr>
        <w:numPr>
          <w:ilvl w:val="0"/>
          <w:numId w:val="8"/>
        </w:numPr>
        <w:jc w:val="left"/>
      </w:pPr>
      <w:r w:rsidRPr="00A45431">
        <w:t>Khách hàng đã đăng nhập vào hệ thống.</w:t>
      </w:r>
    </w:p>
    <w:p w14:paraId="0FA0E9CC" w14:textId="77777777" w:rsidR="00A45431" w:rsidRPr="00A45431" w:rsidRDefault="00A45431">
      <w:pPr>
        <w:numPr>
          <w:ilvl w:val="0"/>
          <w:numId w:val="8"/>
        </w:numPr>
        <w:jc w:val="left"/>
      </w:pPr>
      <w:r w:rsidRPr="00A45431">
        <w:t>Khách hàng đã thêm ít nhất một sản phẩm vào giỏ hàng.</w:t>
      </w:r>
      <w:r w:rsidRPr="00A45431">
        <w:br/>
      </w:r>
      <w:r w:rsidRPr="00A45431">
        <w:rPr>
          <w:b/>
          <w:bCs/>
        </w:rPr>
        <w:t>Luồng chính (Main Flow):</w:t>
      </w:r>
    </w:p>
    <w:p w14:paraId="2B35FAB2" w14:textId="77777777" w:rsidR="00A45431" w:rsidRPr="00A45431" w:rsidRDefault="00A45431">
      <w:pPr>
        <w:numPr>
          <w:ilvl w:val="0"/>
          <w:numId w:val="9"/>
        </w:numPr>
        <w:jc w:val="left"/>
      </w:pPr>
      <w:r w:rsidRPr="00A45431">
        <w:t>Khách hàng truy cập giỏ hàng trên website.</w:t>
      </w:r>
    </w:p>
    <w:p w14:paraId="50DF525C" w14:textId="77777777" w:rsidR="00A45431" w:rsidRPr="00A45431" w:rsidRDefault="00A45431">
      <w:pPr>
        <w:numPr>
          <w:ilvl w:val="0"/>
          <w:numId w:val="9"/>
        </w:numPr>
        <w:jc w:val="left"/>
      </w:pPr>
      <w:r w:rsidRPr="00A45431">
        <w:t>Hệ thống hiển thị danh sách sản phẩm trong giỏ hàng (tên sản phẩm, số lượng, giá, tổng tiền).</w:t>
      </w:r>
    </w:p>
    <w:p w14:paraId="22676924" w14:textId="77777777" w:rsidR="00A45431" w:rsidRPr="00A45431" w:rsidRDefault="00A45431">
      <w:pPr>
        <w:numPr>
          <w:ilvl w:val="0"/>
          <w:numId w:val="9"/>
        </w:numPr>
        <w:jc w:val="left"/>
      </w:pPr>
      <w:r w:rsidRPr="00A45431">
        <w:t>Khách hàng kiểm tra và xác nhận thông tin đơn hàng (địa chỉ giao hàng, số điện thoại).</w:t>
      </w:r>
    </w:p>
    <w:p w14:paraId="74395C1F" w14:textId="77777777" w:rsidR="00A45431" w:rsidRPr="00A45431" w:rsidRDefault="00A45431">
      <w:pPr>
        <w:numPr>
          <w:ilvl w:val="0"/>
          <w:numId w:val="9"/>
        </w:numPr>
        <w:jc w:val="left"/>
      </w:pPr>
      <w:r w:rsidRPr="00A45431">
        <w:t>Khách hàng chọn phương thức thanh toán (qua VnPay).</w:t>
      </w:r>
    </w:p>
    <w:p w14:paraId="57900D7E" w14:textId="77777777" w:rsidR="00A45431" w:rsidRPr="00A45431" w:rsidRDefault="00A45431">
      <w:pPr>
        <w:numPr>
          <w:ilvl w:val="0"/>
          <w:numId w:val="9"/>
        </w:numPr>
        <w:jc w:val="left"/>
      </w:pPr>
      <w:r w:rsidRPr="00A45431">
        <w:t>Hệ thống chuyển hướng đến chức năng "Thanh toán" (&lt;&lt;include&gt;&gt; Thanh toán).</w:t>
      </w:r>
    </w:p>
    <w:p w14:paraId="4C627AE8" w14:textId="77777777" w:rsidR="00A45431" w:rsidRPr="00A45431" w:rsidRDefault="00A45431">
      <w:pPr>
        <w:numPr>
          <w:ilvl w:val="0"/>
          <w:numId w:val="9"/>
        </w:numPr>
        <w:jc w:val="left"/>
      </w:pPr>
      <w:r w:rsidRPr="00A45431">
        <w:t>Sau khi thanh toán thành công, hệ thống tạo đơn hàng và hiển thị thông báo "Đặt hàng thành công" cùng mã đơn hàng.</w:t>
      </w:r>
      <w:r w:rsidRPr="00A45431">
        <w:br/>
      </w:r>
      <w:r w:rsidRPr="00A45431">
        <w:rPr>
          <w:b/>
          <w:bCs/>
        </w:rPr>
        <w:t>Luồng phụ (Alternative Flows):</w:t>
      </w:r>
    </w:p>
    <w:p w14:paraId="7911F1D7" w14:textId="77777777" w:rsidR="00A45431" w:rsidRPr="00A45431" w:rsidRDefault="00A45431">
      <w:pPr>
        <w:numPr>
          <w:ilvl w:val="0"/>
          <w:numId w:val="10"/>
        </w:numPr>
        <w:jc w:val="left"/>
      </w:pPr>
      <w:r w:rsidRPr="00A45431">
        <w:rPr>
          <w:b/>
          <w:bCs/>
        </w:rPr>
        <w:t>A1: Chỉnh sửa giỏ hàng:</w:t>
      </w:r>
      <w:r w:rsidRPr="00A45431">
        <w:t xml:space="preserve"> </w:t>
      </w:r>
    </w:p>
    <w:p w14:paraId="4077C3F6" w14:textId="77777777" w:rsidR="00A45431" w:rsidRPr="00A45431" w:rsidRDefault="00A45431">
      <w:pPr>
        <w:numPr>
          <w:ilvl w:val="1"/>
          <w:numId w:val="10"/>
        </w:numPr>
        <w:jc w:val="left"/>
      </w:pPr>
      <w:r w:rsidRPr="00A45431">
        <w:t>Từ bước 2, khách hàng chọn chỉnh sửa số lượng sản phẩm hoặc xóa sản phẩm khỏi giỏ hàng.</w:t>
      </w:r>
    </w:p>
    <w:p w14:paraId="4DA57BC6" w14:textId="77777777" w:rsidR="00A45431" w:rsidRPr="00A45431" w:rsidRDefault="00A45431">
      <w:pPr>
        <w:numPr>
          <w:ilvl w:val="1"/>
          <w:numId w:val="10"/>
        </w:numPr>
        <w:jc w:val="left"/>
      </w:pPr>
      <w:r w:rsidRPr="00A45431">
        <w:t>Hệ thống cập nhật giỏ hàng và quay lại bước 2.</w:t>
      </w:r>
    </w:p>
    <w:p w14:paraId="608A38BD" w14:textId="77777777" w:rsidR="00A45431" w:rsidRPr="00A45431" w:rsidRDefault="00A45431">
      <w:pPr>
        <w:numPr>
          <w:ilvl w:val="0"/>
          <w:numId w:val="10"/>
        </w:numPr>
        <w:jc w:val="left"/>
      </w:pPr>
      <w:r w:rsidRPr="00A45431">
        <w:rPr>
          <w:b/>
          <w:bCs/>
        </w:rPr>
        <w:t>A2: Thay đổi thông tin giao hàng:</w:t>
      </w:r>
      <w:r w:rsidRPr="00A45431">
        <w:t xml:space="preserve"> </w:t>
      </w:r>
    </w:p>
    <w:p w14:paraId="31AF9463" w14:textId="77777777" w:rsidR="00A45431" w:rsidRPr="00A45431" w:rsidRDefault="00A45431">
      <w:pPr>
        <w:numPr>
          <w:ilvl w:val="1"/>
          <w:numId w:val="10"/>
        </w:numPr>
        <w:jc w:val="left"/>
      </w:pPr>
      <w:r w:rsidRPr="00A45431">
        <w:t>Từ bước 3, khách hàng thay đổi địa chỉ giao hàng hoặc số điện thoại.</w:t>
      </w:r>
    </w:p>
    <w:p w14:paraId="37DC58C1" w14:textId="77777777" w:rsidR="00A45431" w:rsidRPr="00A45431" w:rsidRDefault="00A45431">
      <w:pPr>
        <w:numPr>
          <w:ilvl w:val="1"/>
          <w:numId w:val="10"/>
        </w:numPr>
        <w:jc w:val="left"/>
      </w:pPr>
      <w:r w:rsidRPr="00A45431">
        <w:t>Hệ thống lưu thông tin mới và quay lại bước 3.</w:t>
      </w:r>
      <w:r w:rsidRPr="00A45431">
        <w:br/>
      </w:r>
      <w:r w:rsidRPr="00A45431">
        <w:rPr>
          <w:b/>
          <w:bCs/>
        </w:rPr>
        <w:t>Luồng ngoại lệ (Exception Flows):</w:t>
      </w:r>
    </w:p>
    <w:p w14:paraId="1B45C632" w14:textId="77777777" w:rsidR="00A45431" w:rsidRPr="00A45431" w:rsidRDefault="00A45431">
      <w:pPr>
        <w:numPr>
          <w:ilvl w:val="0"/>
          <w:numId w:val="10"/>
        </w:numPr>
        <w:jc w:val="left"/>
      </w:pPr>
      <w:r w:rsidRPr="00A45431">
        <w:rPr>
          <w:b/>
          <w:bCs/>
        </w:rPr>
        <w:t>E1: Giỏ hàng trống:</w:t>
      </w:r>
      <w:r w:rsidRPr="00A45431">
        <w:t xml:space="preserve"> </w:t>
      </w:r>
    </w:p>
    <w:p w14:paraId="5ED13D16" w14:textId="77777777" w:rsidR="00A45431" w:rsidRPr="00A45431" w:rsidRDefault="00A45431">
      <w:pPr>
        <w:numPr>
          <w:ilvl w:val="1"/>
          <w:numId w:val="10"/>
        </w:numPr>
        <w:jc w:val="left"/>
      </w:pPr>
      <w:r w:rsidRPr="00A45431">
        <w:t>Nếu giỏ hàng trống, hệ thống hiển thị thông báo "Giỏ hàng của bạn đang trống" và không cho phép đặt hàng.</w:t>
      </w:r>
    </w:p>
    <w:p w14:paraId="1C21556D" w14:textId="77777777" w:rsidR="00A45431" w:rsidRPr="00A45431" w:rsidRDefault="00A45431">
      <w:pPr>
        <w:numPr>
          <w:ilvl w:val="0"/>
          <w:numId w:val="10"/>
        </w:numPr>
        <w:jc w:val="left"/>
      </w:pPr>
      <w:r w:rsidRPr="00A45431">
        <w:rPr>
          <w:b/>
          <w:bCs/>
        </w:rPr>
        <w:t>E2: Thanh toán thất bại:</w:t>
      </w:r>
      <w:r w:rsidRPr="00A45431">
        <w:t xml:space="preserve"> </w:t>
      </w:r>
    </w:p>
    <w:p w14:paraId="45D707AC" w14:textId="77777777" w:rsidR="00A45431" w:rsidRPr="00A45431" w:rsidRDefault="00A45431">
      <w:pPr>
        <w:numPr>
          <w:ilvl w:val="1"/>
          <w:numId w:val="10"/>
        </w:numPr>
        <w:jc w:val="left"/>
      </w:pPr>
      <w:r w:rsidRPr="00A45431">
        <w:t>Nếu thanh toán thất bại (do lỗi từ VnPay), hệ thống hiển thị thông báo "Thanh toán thất bại, vui lòng thử lại" và quay lại bước 4.</w:t>
      </w:r>
      <w:r w:rsidRPr="00A45431">
        <w:br/>
      </w:r>
      <w:r w:rsidRPr="00A45431">
        <w:rPr>
          <w:b/>
          <w:bCs/>
        </w:rPr>
        <w:t>Điều kiện hậu:</w:t>
      </w:r>
    </w:p>
    <w:p w14:paraId="654E197D" w14:textId="77777777" w:rsidR="00A45431" w:rsidRPr="00A45431" w:rsidRDefault="00A45431">
      <w:pPr>
        <w:numPr>
          <w:ilvl w:val="0"/>
          <w:numId w:val="10"/>
        </w:numPr>
        <w:jc w:val="left"/>
      </w:pPr>
      <w:r w:rsidRPr="00A45431">
        <w:lastRenderedPageBreak/>
        <w:t>Đơn hàng được tạo thành công, khách hàng nhận được mã đơn hàng.</w:t>
      </w:r>
    </w:p>
    <w:p w14:paraId="0034BF9C" w14:textId="77777777" w:rsidR="00A45431" w:rsidRPr="00A45431" w:rsidRDefault="00A45431">
      <w:pPr>
        <w:numPr>
          <w:ilvl w:val="0"/>
          <w:numId w:val="10"/>
        </w:numPr>
        <w:jc w:val="left"/>
      </w:pPr>
      <w:r w:rsidRPr="00A45431">
        <w:t>Hệ thống gửi thông báo xác nhận đơn hàng qua email (nếu có).</w:t>
      </w:r>
    </w:p>
    <w:p w14:paraId="568E3B8D" w14:textId="77777777" w:rsidR="00A45431" w:rsidRPr="00A45431" w:rsidRDefault="00A45431" w:rsidP="00A45431">
      <w:pPr>
        <w:jc w:val="left"/>
        <w:rPr>
          <w:lang w:val="vi-VN"/>
        </w:rPr>
      </w:pPr>
    </w:p>
    <w:p w14:paraId="34123C45" w14:textId="2122F8C5" w:rsidR="00F442A8" w:rsidRDefault="00A45431" w:rsidP="00F442A8">
      <w:pPr>
        <w:pStyle w:val="Heading3"/>
        <w:rPr>
          <w:lang w:val="vi-VN"/>
        </w:rPr>
      </w:pPr>
      <w:bookmarkStart w:id="19" w:name="_Toc196292896"/>
      <w:r>
        <w:rPr>
          <w:lang w:val="vi-VN"/>
        </w:rPr>
        <w:t xml:space="preserve">Đặc tả use case </w:t>
      </w:r>
      <w:r w:rsidR="00F442A8">
        <w:rPr>
          <w:lang w:val="vi-VN"/>
        </w:rPr>
        <w:t>Thanh toán</w:t>
      </w:r>
      <w:bookmarkEnd w:id="19"/>
    </w:p>
    <w:p w14:paraId="7BD36C5C" w14:textId="77777777" w:rsidR="00F442A8" w:rsidRDefault="00F442A8" w:rsidP="00F442A8">
      <w:pPr>
        <w:pStyle w:val="break-words"/>
      </w:pPr>
      <w:r>
        <w:rPr>
          <w:rStyle w:val="Strong"/>
        </w:rPr>
        <w:t>Tên Use Case:</w:t>
      </w:r>
      <w:r>
        <w:t xml:space="preserve"> Thanh toán</w:t>
      </w:r>
      <w:r>
        <w:br/>
      </w:r>
      <w:r>
        <w:rPr>
          <w:rStyle w:val="Strong"/>
        </w:rPr>
        <w:t>Tóm tắt:</w:t>
      </w:r>
      <w:r>
        <w:t xml:space="preserve"> Khách hàng thực hiện thanh toán cho đơn hàng thông qua cổng thanh toán VnPay.</w:t>
      </w:r>
      <w:r>
        <w:br/>
      </w:r>
      <w:r>
        <w:rPr>
          <w:rStyle w:val="Strong"/>
        </w:rPr>
        <w:t>Actor:</w:t>
      </w:r>
      <w:r>
        <w:t xml:space="preserve"> Khách hàng, VnPay (hệ thống bên ngoài)</w:t>
      </w:r>
      <w:r>
        <w:br/>
      </w:r>
      <w:r>
        <w:rPr>
          <w:rStyle w:val="Strong"/>
        </w:rPr>
        <w:t>Điều kiện tiên quyết:</w:t>
      </w:r>
    </w:p>
    <w:p w14:paraId="78F0FCA1" w14:textId="77777777" w:rsidR="00F442A8" w:rsidRDefault="00F442A8">
      <w:pPr>
        <w:pStyle w:val="break-words"/>
        <w:numPr>
          <w:ilvl w:val="0"/>
          <w:numId w:val="11"/>
        </w:numPr>
      </w:pPr>
      <w:r>
        <w:t>Khách hàng đã xác nhận thông tin đơn hàng trong chức năng "Đặt hàng".</w:t>
      </w:r>
    </w:p>
    <w:p w14:paraId="5018AC64" w14:textId="77777777" w:rsidR="00F442A8" w:rsidRDefault="00F442A8">
      <w:pPr>
        <w:pStyle w:val="break-words"/>
        <w:numPr>
          <w:ilvl w:val="0"/>
          <w:numId w:val="11"/>
        </w:numPr>
      </w:pPr>
      <w:r>
        <w:t>Hệ thống đã chuyển hướng đến bước thanh toán.</w:t>
      </w:r>
      <w:r>
        <w:br/>
      </w:r>
      <w:r>
        <w:rPr>
          <w:rStyle w:val="Strong"/>
        </w:rPr>
        <w:t>Luồng chính (Main Flow):</w:t>
      </w:r>
    </w:p>
    <w:p w14:paraId="5D9A5490" w14:textId="77777777" w:rsidR="00F442A8" w:rsidRDefault="00F442A8">
      <w:pPr>
        <w:pStyle w:val="break-words"/>
        <w:numPr>
          <w:ilvl w:val="0"/>
          <w:numId w:val="12"/>
        </w:numPr>
      </w:pPr>
      <w:r>
        <w:t>Hệ thống hiển thị tổng số tiền cần thanh toán và phương thức thanh toán (VnPay).</w:t>
      </w:r>
    </w:p>
    <w:p w14:paraId="04AB0929" w14:textId="77777777" w:rsidR="00F442A8" w:rsidRDefault="00F442A8">
      <w:pPr>
        <w:pStyle w:val="break-words"/>
        <w:numPr>
          <w:ilvl w:val="0"/>
          <w:numId w:val="12"/>
        </w:numPr>
      </w:pPr>
      <w:r>
        <w:t>Khách hàng chọn "Thanh toán qua VnPay".</w:t>
      </w:r>
    </w:p>
    <w:p w14:paraId="308B0C23" w14:textId="77777777" w:rsidR="00F442A8" w:rsidRDefault="00F442A8">
      <w:pPr>
        <w:pStyle w:val="break-words"/>
        <w:numPr>
          <w:ilvl w:val="0"/>
          <w:numId w:val="12"/>
        </w:numPr>
      </w:pPr>
      <w:r>
        <w:t>Hệ thống chuyển hướng đến cổng thanh toán VnPay.</w:t>
      </w:r>
    </w:p>
    <w:p w14:paraId="615D74ED" w14:textId="77777777" w:rsidR="00F442A8" w:rsidRDefault="00F442A8">
      <w:pPr>
        <w:pStyle w:val="break-words"/>
        <w:numPr>
          <w:ilvl w:val="0"/>
          <w:numId w:val="12"/>
        </w:numPr>
      </w:pPr>
      <w:r>
        <w:t>Khách hàng nhập thông tin thanh toán (ví dụ: thông tin thẻ ngân hàng hoặc quét mã QR).</w:t>
      </w:r>
    </w:p>
    <w:p w14:paraId="595B9C9C" w14:textId="77777777" w:rsidR="00F442A8" w:rsidRDefault="00F442A8">
      <w:pPr>
        <w:pStyle w:val="break-words"/>
        <w:numPr>
          <w:ilvl w:val="0"/>
          <w:numId w:val="12"/>
        </w:numPr>
      </w:pPr>
      <w:r>
        <w:t>VnPay xử lý thanh toán và trả về kết quả.</w:t>
      </w:r>
    </w:p>
    <w:p w14:paraId="2A93F7D2" w14:textId="77777777" w:rsidR="00F442A8" w:rsidRDefault="00F442A8">
      <w:pPr>
        <w:pStyle w:val="break-words"/>
        <w:numPr>
          <w:ilvl w:val="0"/>
          <w:numId w:val="12"/>
        </w:numPr>
      </w:pPr>
      <w:r>
        <w:t>Hệ thống nhận kết quả từ VnPay, hiển thị thông báo "Thanh toán thành công" và chuyển hướng về chức năng "Đặt hàng".</w:t>
      </w:r>
      <w:r>
        <w:br/>
      </w:r>
      <w:r>
        <w:rPr>
          <w:rStyle w:val="Strong"/>
        </w:rPr>
        <w:t>Luồng phụ (Alternative Flows):</w:t>
      </w:r>
    </w:p>
    <w:p w14:paraId="09970364" w14:textId="77777777" w:rsidR="00F442A8" w:rsidRDefault="00F442A8">
      <w:pPr>
        <w:pStyle w:val="break-words"/>
        <w:numPr>
          <w:ilvl w:val="0"/>
          <w:numId w:val="13"/>
        </w:numPr>
      </w:pPr>
      <w:r>
        <w:rPr>
          <w:rStyle w:val="Strong"/>
        </w:rPr>
        <w:t>A1: Áp dụng mã giảm giá (&lt;&lt;extend&gt;&gt;):</w:t>
      </w:r>
      <w:r>
        <w:t xml:space="preserve"> </w:t>
      </w:r>
    </w:p>
    <w:p w14:paraId="0169CD7A" w14:textId="77777777" w:rsidR="00F442A8" w:rsidRDefault="00F442A8">
      <w:pPr>
        <w:pStyle w:val="break-words"/>
        <w:numPr>
          <w:ilvl w:val="1"/>
          <w:numId w:val="13"/>
        </w:numPr>
      </w:pPr>
      <w:r>
        <w:t>Từ bước 1, khách hàng nhập mã giảm giá (nếu có).</w:t>
      </w:r>
    </w:p>
    <w:p w14:paraId="52FC72FF" w14:textId="77777777" w:rsidR="00F442A8" w:rsidRDefault="00F442A8">
      <w:pPr>
        <w:pStyle w:val="break-words"/>
        <w:numPr>
          <w:ilvl w:val="1"/>
          <w:numId w:val="13"/>
        </w:numPr>
      </w:pPr>
      <w:r>
        <w:t>Hệ thống kiểm tra mã và áp dụng giảm giá, cập nhật tổng tiền.</w:t>
      </w:r>
    </w:p>
    <w:p w14:paraId="39D48AE3" w14:textId="77777777" w:rsidR="00F442A8" w:rsidRDefault="00F442A8">
      <w:pPr>
        <w:pStyle w:val="break-words"/>
        <w:numPr>
          <w:ilvl w:val="1"/>
          <w:numId w:val="13"/>
        </w:numPr>
      </w:pPr>
      <w:r>
        <w:t>Quay lại bước 1.</w:t>
      </w:r>
      <w:r>
        <w:br/>
      </w:r>
      <w:r>
        <w:rPr>
          <w:rStyle w:val="Strong"/>
        </w:rPr>
        <w:t>Luồng ngoại lệ (Exception Flows):</w:t>
      </w:r>
    </w:p>
    <w:p w14:paraId="29E0FB23" w14:textId="77777777" w:rsidR="00F442A8" w:rsidRDefault="00F442A8">
      <w:pPr>
        <w:pStyle w:val="break-words"/>
        <w:numPr>
          <w:ilvl w:val="0"/>
          <w:numId w:val="13"/>
        </w:numPr>
      </w:pPr>
      <w:r>
        <w:rPr>
          <w:rStyle w:val="Strong"/>
        </w:rPr>
        <w:t>E1: Mã giảm giá không hợp lệ:</w:t>
      </w:r>
      <w:r>
        <w:t xml:space="preserve"> </w:t>
      </w:r>
    </w:p>
    <w:p w14:paraId="370F2AEF" w14:textId="77777777" w:rsidR="00F442A8" w:rsidRDefault="00F442A8">
      <w:pPr>
        <w:pStyle w:val="break-words"/>
        <w:numPr>
          <w:ilvl w:val="1"/>
          <w:numId w:val="13"/>
        </w:numPr>
      </w:pPr>
      <w:r>
        <w:t>Nếu mã giảm giá không hợp lệ, hệ thống hiển thị thông báo "Mã giảm giá không hợp lệ" và yêu cầu nhập lại.</w:t>
      </w:r>
    </w:p>
    <w:p w14:paraId="5BEED5A9" w14:textId="77777777" w:rsidR="00F442A8" w:rsidRDefault="00F442A8">
      <w:pPr>
        <w:pStyle w:val="break-words"/>
        <w:numPr>
          <w:ilvl w:val="0"/>
          <w:numId w:val="13"/>
        </w:numPr>
      </w:pPr>
      <w:r>
        <w:rPr>
          <w:rStyle w:val="Strong"/>
        </w:rPr>
        <w:t>E2: Thanh toán thất bại:</w:t>
      </w:r>
      <w:r>
        <w:t xml:space="preserve"> </w:t>
      </w:r>
    </w:p>
    <w:p w14:paraId="74878F21" w14:textId="77777777" w:rsidR="00F442A8" w:rsidRDefault="00F442A8">
      <w:pPr>
        <w:pStyle w:val="break-words"/>
        <w:numPr>
          <w:ilvl w:val="1"/>
          <w:numId w:val="13"/>
        </w:numPr>
      </w:pPr>
      <w:r>
        <w:t>Nếu VnPay trả về kết quả thất bại (do lỗi mạng, tài khoản không đủ tiền, v.v.), hệ thống hiển thị thông báo "Thanh toán thất bại, vui lòng thử lại" và quay lại bước 2.</w:t>
      </w:r>
      <w:r>
        <w:br/>
      </w:r>
      <w:r>
        <w:rPr>
          <w:rStyle w:val="Strong"/>
        </w:rPr>
        <w:t>Điều kiện hậu:</w:t>
      </w:r>
    </w:p>
    <w:p w14:paraId="0F8AE3EC" w14:textId="77777777" w:rsidR="00F442A8" w:rsidRDefault="00F442A8">
      <w:pPr>
        <w:pStyle w:val="break-words"/>
        <w:numPr>
          <w:ilvl w:val="0"/>
          <w:numId w:val="13"/>
        </w:numPr>
      </w:pPr>
      <w:r>
        <w:t>Thanh toán thành công, đơn hàng được xác nhận.</w:t>
      </w:r>
    </w:p>
    <w:p w14:paraId="5E567CD2" w14:textId="77777777" w:rsidR="00F442A8" w:rsidRDefault="00F442A8">
      <w:pPr>
        <w:pStyle w:val="break-words"/>
        <w:numPr>
          <w:ilvl w:val="0"/>
          <w:numId w:val="13"/>
        </w:numPr>
      </w:pPr>
      <w:r>
        <w:t>Nếu thanh toán thất bại, đơn hàng không được tạo</w:t>
      </w:r>
    </w:p>
    <w:p w14:paraId="1EB4FEA6" w14:textId="77777777" w:rsidR="00F442A8" w:rsidRPr="00F442A8" w:rsidRDefault="00F442A8" w:rsidP="00F442A8">
      <w:pPr>
        <w:rPr>
          <w:lang w:val="vi-VN"/>
        </w:rPr>
      </w:pPr>
    </w:p>
    <w:p w14:paraId="7D4C6056" w14:textId="77777777" w:rsidR="00A45431" w:rsidRPr="00A45431" w:rsidRDefault="00A45431" w:rsidP="00A45431">
      <w:pPr>
        <w:rPr>
          <w:lang w:val="vi-VN"/>
        </w:rPr>
      </w:pPr>
    </w:p>
    <w:p w14:paraId="0A46AE1D" w14:textId="471230DA" w:rsidR="00A45431" w:rsidRDefault="00A45431" w:rsidP="00A45431">
      <w:pPr>
        <w:pStyle w:val="Heading3"/>
        <w:rPr>
          <w:lang w:val="vi-VN"/>
        </w:rPr>
      </w:pPr>
      <w:bookmarkStart w:id="20" w:name="_Toc196292897"/>
      <w:r>
        <w:rPr>
          <w:lang w:val="vi-VN"/>
        </w:rPr>
        <w:t>Đặc tả use case</w:t>
      </w:r>
      <w:r w:rsidR="00F442A8">
        <w:rPr>
          <w:lang w:val="vi-VN"/>
        </w:rPr>
        <w:t xml:space="preserve"> Quản lý sản phẩm</w:t>
      </w:r>
      <w:bookmarkEnd w:id="20"/>
    </w:p>
    <w:p w14:paraId="7BC42735" w14:textId="77777777" w:rsidR="00F442A8" w:rsidRDefault="00F442A8" w:rsidP="00F442A8">
      <w:pPr>
        <w:pStyle w:val="break-words"/>
      </w:pPr>
      <w:r>
        <w:rPr>
          <w:rStyle w:val="Strong"/>
        </w:rPr>
        <w:t>Tên Use Case:</w:t>
      </w:r>
      <w:r>
        <w:t xml:space="preserve"> Quản lý sản phẩm</w:t>
      </w:r>
      <w:r>
        <w:br/>
      </w:r>
      <w:r>
        <w:rPr>
          <w:rStyle w:val="Strong"/>
        </w:rPr>
        <w:t>Tóm tắt:</w:t>
      </w:r>
      <w:r>
        <w:t xml:space="preserve"> Admin sử dụng chức năng này để quản lý danh sách sản phẩm cà phê trên website (thêm, chỉnh sửa, xóa sản phẩm).</w:t>
      </w:r>
      <w:r>
        <w:br/>
      </w:r>
      <w:r>
        <w:rPr>
          <w:rStyle w:val="Strong"/>
        </w:rPr>
        <w:lastRenderedPageBreak/>
        <w:t>Actor:</w:t>
      </w:r>
      <w:r>
        <w:t xml:space="preserve"> Admin</w:t>
      </w:r>
      <w:r>
        <w:br/>
      </w:r>
      <w:r>
        <w:rPr>
          <w:rStyle w:val="Strong"/>
        </w:rPr>
        <w:t>Điều kiện tiên quyết:</w:t>
      </w:r>
    </w:p>
    <w:p w14:paraId="2F210D52" w14:textId="77777777" w:rsidR="00F442A8" w:rsidRDefault="00F442A8">
      <w:pPr>
        <w:pStyle w:val="break-words"/>
        <w:numPr>
          <w:ilvl w:val="0"/>
          <w:numId w:val="14"/>
        </w:numPr>
      </w:pPr>
      <w:r>
        <w:t>Admin đã đăng nhập vào hệ thống với quyền quản trị.</w:t>
      </w:r>
      <w:r>
        <w:br/>
      </w:r>
      <w:r>
        <w:rPr>
          <w:rStyle w:val="Strong"/>
        </w:rPr>
        <w:t>Luồng chính (Main Flow):</w:t>
      </w:r>
    </w:p>
    <w:p w14:paraId="2208E060" w14:textId="77777777" w:rsidR="00F442A8" w:rsidRDefault="00F442A8">
      <w:pPr>
        <w:pStyle w:val="break-words"/>
        <w:numPr>
          <w:ilvl w:val="0"/>
          <w:numId w:val="15"/>
        </w:numPr>
      </w:pPr>
      <w:r>
        <w:t>Admin truy cập chức năng "Quản lý sản phẩm" trên hệ thống.</w:t>
      </w:r>
    </w:p>
    <w:p w14:paraId="499497B2" w14:textId="77777777" w:rsidR="00F442A8" w:rsidRDefault="00F442A8">
      <w:pPr>
        <w:pStyle w:val="break-words"/>
        <w:numPr>
          <w:ilvl w:val="0"/>
          <w:numId w:val="15"/>
        </w:numPr>
      </w:pPr>
      <w:r>
        <w:t>Hệ thống hiển thị danh sách tất cả sản phẩm (tên, giá, số lượng tồn kho, trạng thái).</w:t>
      </w:r>
    </w:p>
    <w:p w14:paraId="648C52D1" w14:textId="77777777" w:rsidR="00F442A8" w:rsidRDefault="00F442A8">
      <w:pPr>
        <w:pStyle w:val="break-words"/>
        <w:numPr>
          <w:ilvl w:val="0"/>
          <w:numId w:val="15"/>
        </w:numPr>
      </w:pPr>
      <w:r>
        <w:t>Admin xem danh sách để có cái nhìn tổng quan.</w:t>
      </w:r>
      <w:r>
        <w:br/>
      </w:r>
      <w:r>
        <w:rPr>
          <w:rStyle w:val="Strong"/>
        </w:rPr>
        <w:t>Luồng phụ (Alternative Flows):</w:t>
      </w:r>
    </w:p>
    <w:p w14:paraId="7651FCE1" w14:textId="77777777" w:rsidR="00F442A8" w:rsidRDefault="00F442A8">
      <w:pPr>
        <w:pStyle w:val="break-words"/>
        <w:numPr>
          <w:ilvl w:val="0"/>
          <w:numId w:val="16"/>
        </w:numPr>
      </w:pPr>
      <w:r>
        <w:rPr>
          <w:rStyle w:val="Strong"/>
        </w:rPr>
        <w:t>A1: Thêm sản phẩm mới (&lt;&lt;extend&gt;&gt;):</w:t>
      </w:r>
      <w:r>
        <w:t xml:space="preserve"> </w:t>
      </w:r>
    </w:p>
    <w:p w14:paraId="425F4597" w14:textId="77777777" w:rsidR="00F442A8" w:rsidRDefault="00F442A8">
      <w:pPr>
        <w:pStyle w:val="break-words"/>
        <w:numPr>
          <w:ilvl w:val="1"/>
          <w:numId w:val="16"/>
        </w:numPr>
      </w:pPr>
      <w:r>
        <w:t>Từ bước 2, Admin chọn "Thêm sản phẩm mới".</w:t>
      </w:r>
    </w:p>
    <w:p w14:paraId="5BFD8373" w14:textId="77777777" w:rsidR="00F442A8" w:rsidRDefault="00F442A8">
      <w:pPr>
        <w:pStyle w:val="break-words"/>
        <w:numPr>
          <w:ilvl w:val="1"/>
          <w:numId w:val="16"/>
        </w:numPr>
      </w:pPr>
      <w:r>
        <w:t>Admin nhập thông tin sản phẩm (tên, giá, mô tả, hình ảnh, số lượng tồn kho).</w:t>
      </w:r>
    </w:p>
    <w:p w14:paraId="27A8CB90" w14:textId="77777777" w:rsidR="00F442A8" w:rsidRDefault="00F442A8">
      <w:pPr>
        <w:pStyle w:val="break-words"/>
        <w:numPr>
          <w:ilvl w:val="1"/>
          <w:numId w:val="16"/>
        </w:numPr>
      </w:pPr>
      <w:r>
        <w:t>Hệ thống lưu sản phẩm và cập nhật danh sách.</w:t>
      </w:r>
    </w:p>
    <w:p w14:paraId="119625A9" w14:textId="77777777" w:rsidR="00F442A8" w:rsidRDefault="00F442A8">
      <w:pPr>
        <w:pStyle w:val="break-words"/>
        <w:numPr>
          <w:ilvl w:val="0"/>
          <w:numId w:val="16"/>
        </w:numPr>
      </w:pPr>
      <w:r>
        <w:rPr>
          <w:rStyle w:val="Strong"/>
        </w:rPr>
        <w:t>A2: Chỉnh sửa sản phẩm (&lt;&lt;extend&gt;&gt;):</w:t>
      </w:r>
      <w:r>
        <w:t xml:space="preserve"> </w:t>
      </w:r>
    </w:p>
    <w:p w14:paraId="482F8FC6" w14:textId="77777777" w:rsidR="00F442A8" w:rsidRDefault="00F442A8">
      <w:pPr>
        <w:pStyle w:val="break-words"/>
        <w:numPr>
          <w:ilvl w:val="1"/>
          <w:numId w:val="16"/>
        </w:numPr>
      </w:pPr>
      <w:r>
        <w:t>Từ bước 2, Admin chọn một sản phẩm và nhấn "Chỉnh sửa".</w:t>
      </w:r>
    </w:p>
    <w:p w14:paraId="63AB6E6D" w14:textId="77777777" w:rsidR="00F442A8" w:rsidRDefault="00F442A8">
      <w:pPr>
        <w:pStyle w:val="break-words"/>
        <w:numPr>
          <w:ilvl w:val="1"/>
          <w:numId w:val="16"/>
        </w:numPr>
      </w:pPr>
      <w:r>
        <w:t>Admin cập nhật thông tin (ví dụ: thay đổi giá từ 100.000 VNĐ thành 120.000 VNĐ).</w:t>
      </w:r>
    </w:p>
    <w:p w14:paraId="42B84116" w14:textId="77777777" w:rsidR="00F442A8" w:rsidRDefault="00F442A8">
      <w:pPr>
        <w:pStyle w:val="break-words"/>
        <w:numPr>
          <w:ilvl w:val="1"/>
          <w:numId w:val="16"/>
        </w:numPr>
      </w:pPr>
      <w:r>
        <w:t>Hệ thống lưu thay đổi và cập nhật danh sách.</w:t>
      </w:r>
    </w:p>
    <w:p w14:paraId="31A5BBA4" w14:textId="77777777" w:rsidR="00F442A8" w:rsidRDefault="00F442A8">
      <w:pPr>
        <w:pStyle w:val="break-words"/>
        <w:numPr>
          <w:ilvl w:val="0"/>
          <w:numId w:val="16"/>
        </w:numPr>
      </w:pPr>
      <w:r>
        <w:rPr>
          <w:rStyle w:val="Strong"/>
        </w:rPr>
        <w:t>A3: Xóa sản phẩm (&lt;&lt;extend&gt;&gt;):</w:t>
      </w:r>
      <w:r>
        <w:t xml:space="preserve"> </w:t>
      </w:r>
    </w:p>
    <w:p w14:paraId="3E1C4377" w14:textId="77777777" w:rsidR="00F442A8" w:rsidRDefault="00F442A8">
      <w:pPr>
        <w:pStyle w:val="break-words"/>
        <w:numPr>
          <w:ilvl w:val="1"/>
          <w:numId w:val="16"/>
        </w:numPr>
      </w:pPr>
      <w:r>
        <w:t>Từ bước 2, Admin chọn một sản phẩm và nhấn "Xóa".</w:t>
      </w:r>
    </w:p>
    <w:p w14:paraId="5D55119B" w14:textId="77777777" w:rsidR="00F442A8" w:rsidRDefault="00F442A8">
      <w:pPr>
        <w:pStyle w:val="break-words"/>
        <w:numPr>
          <w:ilvl w:val="1"/>
          <w:numId w:val="16"/>
        </w:numPr>
      </w:pPr>
      <w:r>
        <w:t>Hệ thống xác nhận xóa và cập nhật danh sách.</w:t>
      </w:r>
      <w:r>
        <w:br/>
      </w:r>
      <w:r>
        <w:rPr>
          <w:rStyle w:val="Strong"/>
        </w:rPr>
        <w:t>Luồng ngoại lệ (Exception Flows):</w:t>
      </w:r>
    </w:p>
    <w:p w14:paraId="23915E4C" w14:textId="77777777" w:rsidR="00F442A8" w:rsidRDefault="00F442A8">
      <w:pPr>
        <w:pStyle w:val="break-words"/>
        <w:numPr>
          <w:ilvl w:val="0"/>
          <w:numId w:val="16"/>
        </w:numPr>
      </w:pPr>
      <w:r>
        <w:rPr>
          <w:rStyle w:val="Strong"/>
        </w:rPr>
        <w:t>E1: Danh sách sản phẩm trống:</w:t>
      </w:r>
      <w:r>
        <w:t xml:space="preserve"> </w:t>
      </w:r>
    </w:p>
    <w:p w14:paraId="1ADB4E2C" w14:textId="77777777" w:rsidR="00F442A8" w:rsidRDefault="00F442A8">
      <w:pPr>
        <w:pStyle w:val="break-words"/>
        <w:numPr>
          <w:ilvl w:val="1"/>
          <w:numId w:val="16"/>
        </w:numPr>
      </w:pPr>
      <w:r>
        <w:t>Nếu không có sản phẩm nào, hệ thống hiển thị thông báo "Chưa có sản phẩm nào".</w:t>
      </w:r>
    </w:p>
    <w:p w14:paraId="6A52A92D" w14:textId="77777777" w:rsidR="00F442A8" w:rsidRDefault="00F442A8">
      <w:pPr>
        <w:pStyle w:val="break-words"/>
        <w:numPr>
          <w:ilvl w:val="0"/>
          <w:numId w:val="16"/>
        </w:numPr>
      </w:pPr>
      <w:r>
        <w:rPr>
          <w:rStyle w:val="Strong"/>
        </w:rPr>
        <w:t>E2: Thông tin sản phẩm không hợp lệ:</w:t>
      </w:r>
      <w:r>
        <w:t xml:space="preserve"> </w:t>
      </w:r>
    </w:p>
    <w:p w14:paraId="00311039" w14:textId="77777777" w:rsidR="00F442A8" w:rsidRDefault="00F442A8">
      <w:pPr>
        <w:pStyle w:val="break-words"/>
        <w:numPr>
          <w:ilvl w:val="1"/>
          <w:numId w:val="16"/>
        </w:numPr>
      </w:pPr>
      <w:r>
        <w:t>Nếu Admin nhập thông tin không hợp lệ (ví dụ: giá âm), hệ thống báo lỗi và yêu cầu nhập lại.</w:t>
      </w:r>
      <w:r>
        <w:br/>
      </w:r>
      <w:r>
        <w:rPr>
          <w:rStyle w:val="Strong"/>
        </w:rPr>
        <w:t>Điều kiện hậu:</w:t>
      </w:r>
    </w:p>
    <w:p w14:paraId="75480B42" w14:textId="77777777" w:rsidR="00F442A8" w:rsidRDefault="00F442A8">
      <w:pPr>
        <w:pStyle w:val="break-words"/>
        <w:numPr>
          <w:ilvl w:val="0"/>
          <w:numId w:val="16"/>
        </w:numPr>
      </w:pPr>
      <w:r>
        <w:t>Danh sách sản phẩm được cập nhật (thêm, chỉnh sửa, hoặc xóa).</w:t>
      </w:r>
    </w:p>
    <w:p w14:paraId="67E4D7CA" w14:textId="77777777" w:rsidR="00F442A8" w:rsidRDefault="00F442A8">
      <w:pPr>
        <w:pStyle w:val="break-words"/>
        <w:numPr>
          <w:ilvl w:val="0"/>
          <w:numId w:val="16"/>
        </w:numPr>
      </w:pPr>
      <w:r>
        <w:t>Khách hàng có thể thấy sản phẩm mới trên website (nếu thêm hoặc chỉnh sửa).</w:t>
      </w:r>
    </w:p>
    <w:p w14:paraId="2D3A332B" w14:textId="77777777" w:rsidR="00A45431" w:rsidRPr="00A45431" w:rsidRDefault="00A45431" w:rsidP="00A45431">
      <w:pPr>
        <w:rPr>
          <w:lang w:val="vi-VN"/>
        </w:rPr>
      </w:pPr>
    </w:p>
    <w:p w14:paraId="169C99FC" w14:textId="4DF099E1" w:rsidR="00A45431" w:rsidRDefault="00A45431" w:rsidP="00A45431">
      <w:pPr>
        <w:pStyle w:val="Heading3"/>
        <w:rPr>
          <w:lang w:val="vi-VN"/>
        </w:rPr>
      </w:pPr>
      <w:bookmarkStart w:id="21" w:name="_Toc196292898"/>
      <w:r>
        <w:rPr>
          <w:lang w:val="vi-VN"/>
        </w:rPr>
        <w:t>Đặc tả use case</w:t>
      </w:r>
      <w:r w:rsidR="00F442A8">
        <w:rPr>
          <w:lang w:val="vi-VN"/>
        </w:rPr>
        <w:t xml:space="preserve"> Quản lý đơn hàng</w:t>
      </w:r>
      <w:bookmarkEnd w:id="21"/>
    </w:p>
    <w:p w14:paraId="35A66B27" w14:textId="77777777" w:rsidR="00F442A8" w:rsidRDefault="00F442A8" w:rsidP="00F442A8">
      <w:pPr>
        <w:pStyle w:val="break-words"/>
      </w:pPr>
      <w:r>
        <w:rPr>
          <w:rStyle w:val="Strong"/>
        </w:rPr>
        <w:t>Tên Use Case:</w:t>
      </w:r>
      <w:r>
        <w:t xml:space="preserve"> Quản lý đơn hàng</w:t>
      </w:r>
      <w:r>
        <w:br/>
      </w:r>
      <w:r>
        <w:rPr>
          <w:rStyle w:val="Strong"/>
        </w:rPr>
        <w:t>Tóm tắt:</w:t>
      </w:r>
      <w:r>
        <w:t xml:space="preserve"> Admin sử dụng chức năng này để quản lý các đơn hàng của khách hàng (xác nhận, cập nhật trạng thái, hủy đơn).</w:t>
      </w:r>
      <w:r>
        <w:br/>
      </w:r>
      <w:r>
        <w:rPr>
          <w:rStyle w:val="Strong"/>
        </w:rPr>
        <w:t>Actor:</w:t>
      </w:r>
      <w:r>
        <w:t xml:space="preserve"> Admin</w:t>
      </w:r>
      <w:r>
        <w:br/>
      </w:r>
      <w:r>
        <w:rPr>
          <w:rStyle w:val="Strong"/>
        </w:rPr>
        <w:t>Điều kiện tiên quyết:</w:t>
      </w:r>
    </w:p>
    <w:p w14:paraId="4C697D73" w14:textId="77777777" w:rsidR="00F442A8" w:rsidRDefault="00F442A8">
      <w:pPr>
        <w:pStyle w:val="break-words"/>
        <w:numPr>
          <w:ilvl w:val="0"/>
          <w:numId w:val="17"/>
        </w:numPr>
      </w:pPr>
      <w:r>
        <w:t>Admin đã đăng nhập vào hệ thống với quyền quản trị.</w:t>
      </w:r>
    </w:p>
    <w:p w14:paraId="05FE8D28" w14:textId="77777777" w:rsidR="00F442A8" w:rsidRDefault="00F442A8">
      <w:pPr>
        <w:pStyle w:val="break-words"/>
        <w:numPr>
          <w:ilvl w:val="0"/>
          <w:numId w:val="17"/>
        </w:numPr>
      </w:pPr>
      <w:r>
        <w:t>Có ít nhất một đơn hàng trong hệ thống.</w:t>
      </w:r>
      <w:r>
        <w:br/>
      </w:r>
      <w:r>
        <w:rPr>
          <w:rStyle w:val="Strong"/>
        </w:rPr>
        <w:t>Luồng chính (Main Flow):</w:t>
      </w:r>
    </w:p>
    <w:p w14:paraId="1179EBFC" w14:textId="77777777" w:rsidR="00F442A8" w:rsidRDefault="00F442A8">
      <w:pPr>
        <w:pStyle w:val="break-words"/>
        <w:numPr>
          <w:ilvl w:val="0"/>
          <w:numId w:val="18"/>
        </w:numPr>
      </w:pPr>
      <w:r>
        <w:t>Admin truy cập chức năng "Quản lý đơn hàng" trên hệ thống.</w:t>
      </w:r>
    </w:p>
    <w:p w14:paraId="0D5EDBB8" w14:textId="77777777" w:rsidR="00F442A8" w:rsidRDefault="00F442A8">
      <w:pPr>
        <w:pStyle w:val="break-words"/>
        <w:numPr>
          <w:ilvl w:val="0"/>
          <w:numId w:val="18"/>
        </w:numPr>
      </w:pPr>
      <w:r>
        <w:lastRenderedPageBreak/>
        <w:t>Hệ thống hiển thị danh sách tất cả đơn hàng (mã đơn, tên khách hàng, tổng tiền, trạng thái).</w:t>
      </w:r>
    </w:p>
    <w:p w14:paraId="0B1FEC07" w14:textId="77777777" w:rsidR="00F442A8" w:rsidRDefault="00F442A8">
      <w:pPr>
        <w:pStyle w:val="break-words"/>
        <w:numPr>
          <w:ilvl w:val="0"/>
          <w:numId w:val="18"/>
        </w:numPr>
      </w:pPr>
      <w:r>
        <w:t>Admin xem danh sách để có cái nhìn tổng quan.</w:t>
      </w:r>
      <w:r>
        <w:br/>
      </w:r>
      <w:r>
        <w:rPr>
          <w:rStyle w:val="Strong"/>
        </w:rPr>
        <w:t>Luồng phụ (Alternative Flows):</w:t>
      </w:r>
    </w:p>
    <w:p w14:paraId="62AE7546" w14:textId="77777777" w:rsidR="00F442A8" w:rsidRDefault="00F442A8">
      <w:pPr>
        <w:pStyle w:val="break-words"/>
        <w:numPr>
          <w:ilvl w:val="0"/>
          <w:numId w:val="19"/>
        </w:numPr>
      </w:pPr>
      <w:r>
        <w:rPr>
          <w:rStyle w:val="Strong"/>
        </w:rPr>
        <w:t>A1: Xác nhận đơn hàng (&lt;&lt;extend&gt;&gt;):</w:t>
      </w:r>
      <w:r>
        <w:t xml:space="preserve"> </w:t>
      </w:r>
    </w:p>
    <w:p w14:paraId="59D5E920" w14:textId="77777777" w:rsidR="00F442A8" w:rsidRDefault="00F442A8">
      <w:pPr>
        <w:pStyle w:val="break-words"/>
        <w:numPr>
          <w:ilvl w:val="1"/>
          <w:numId w:val="19"/>
        </w:numPr>
      </w:pPr>
      <w:r>
        <w:t>Từ bước 2, Admin chọn một đơn hàng và nhấn "Xác nhận".</w:t>
      </w:r>
    </w:p>
    <w:p w14:paraId="7E5D63A3" w14:textId="77777777" w:rsidR="00F442A8" w:rsidRDefault="00F442A8">
      <w:pPr>
        <w:pStyle w:val="break-words"/>
        <w:numPr>
          <w:ilvl w:val="1"/>
          <w:numId w:val="19"/>
        </w:numPr>
      </w:pPr>
      <w:r>
        <w:t>Hệ thống cập nhật trạng thái đơn hàng thành "Đã xác nhận" và thông báo cho khách hàng (qua email, nếu có).</w:t>
      </w:r>
    </w:p>
    <w:p w14:paraId="5FC45D72" w14:textId="77777777" w:rsidR="00F442A8" w:rsidRDefault="00F442A8">
      <w:pPr>
        <w:pStyle w:val="break-words"/>
        <w:numPr>
          <w:ilvl w:val="0"/>
          <w:numId w:val="19"/>
        </w:numPr>
      </w:pPr>
      <w:r>
        <w:rPr>
          <w:rStyle w:val="Strong"/>
        </w:rPr>
        <w:t>A2: Cập nhật trạng thái đơn hàng (&lt;&lt;extend&gt;&gt;):</w:t>
      </w:r>
      <w:r>
        <w:t xml:space="preserve"> </w:t>
      </w:r>
    </w:p>
    <w:p w14:paraId="0B41DAB9" w14:textId="77777777" w:rsidR="00F442A8" w:rsidRDefault="00F442A8">
      <w:pPr>
        <w:pStyle w:val="break-words"/>
        <w:numPr>
          <w:ilvl w:val="1"/>
          <w:numId w:val="19"/>
        </w:numPr>
      </w:pPr>
      <w:r>
        <w:t>Từ bước 2, Admin chọn một đơn hàng và cập nhật trạng thái (ví dụ: từ "Đã xác nhận" thành "Đang giao hàng").</w:t>
      </w:r>
    </w:p>
    <w:p w14:paraId="7870ABCB" w14:textId="77777777" w:rsidR="00F442A8" w:rsidRDefault="00F442A8">
      <w:pPr>
        <w:pStyle w:val="break-words"/>
        <w:numPr>
          <w:ilvl w:val="1"/>
          <w:numId w:val="19"/>
        </w:numPr>
      </w:pPr>
      <w:r>
        <w:t>Hệ thống lưu thay đổi và thông báo cho khách hàng.</w:t>
      </w:r>
    </w:p>
    <w:p w14:paraId="157B7A9E" w14:textId="77777777" w:rsidR="00F442A8" w:rsidRDefault="00F442A8">
      <w:pPr>
        <w:pStyle w:val="break-words"/>
        <w:numPr>
          <w:ilvl w:val="0"/>
          <w:numId w:val="19"/>
        </w:numPr>
      </w:pPr>
      <w:r>
        <w:rPr>
          <w:rStyle w:val="Strong"/>
        </w:rPr>
        <w:t>A3: Hủy đơn hàng (&lt;&lt;extend&gt;&gt;):</w:t>
      </w:r>
      <w:r>
        <w:t xml:space="preserve"> </w:t>
      </w:r>
    </w:p>
    <w:p w14:paraId="3D1BBA38" w14:textId="77777777" w:rsidR="00F442A8" w:rsidRDefault="00F442A8">
      <w:pPr>
        <w:pStyle w:val="break-words"/>
        <w:numPr>
          <w:ilvl w:val="1"/>
          <w:numId w:val="19"/>
        </w:numPr>
      </w:pPr>
      <w:r>
        <w:t>Từ bước 2, Admin chọn một đơn hàng và nhấn "Hủy".</w:t>
      </w:r>
    </w:p>
    <w:p w14:paraId="6BC3C05F" w14:textId="77777777" w:rsidR="00F442A8" w:rsidRDefault="00F442A8">
      <w:pPr>
        <w:pStyle w:val="break-words"/>
        <w:numPr>
          <w:ilvl w:val="1"/>
          <w:numId w:val="19"/>
        </w:numPr>
      </w:pPr>
      <w:r>
        <w:t>Hệ thống cập nhật trạng thái thành "Đã hủy" và thông báo cho khách hàng.</w:t>
      </w:r>
      <w:r>
        <w:br/>
      </w:r>
      <w:r>
        <w:rPr>
          <w:rStyle w:val="Strong"/>
        </w:rPr>
        <w:t>Luồng ngoại lệ (Exception Flows):</w:t>
      </w:r>
    </w:p>
    <w:p w14:paraId="4FB7E808" w14:textId="77777777" w:rsidR="00F442A8" w:rsidRDefault="00F442A8">
      <w:pPr>
        <w:pStyle w:val="break-words"/>
        <w:numPr>
          <w:ilvl w:val="0"/>
          <w:numId w:val="19"/>
        </w:numPr>
      </w:pPr>
      <w:r>
        <w:rPr>
          <w:rStyle w:val="Strong"/>
        </w:rPr>
        <w:t>E1: Danh sách đơn hàng trống:</w:t>
      </w:r>
      <w:r>
        <w:t xml:space="preserve"> </w:t>
      </w:r>
    </w:p>
    <w:p w14:paraId="5D4D6DEB" w14:textId="77777777" w:rsidR="00F442A8" w:rsidRDefault="00F442A8">
      <w:pPr>
        <w:pStyle w:val="break-words"/>
        <w:numPr>
          <w:ilvl w:val="1"/>
          <w:numId w:val="19"/>
        </w:numPr>
      </w:pPr>
      <w:r>
        <w:t>Nếu không có đơn hàng nào, hệ thống hiển thị thông báo "Chưa có đơn hàng nào".</w:t>
      </w:r>
    </w:p>
    <w:p w14:paraId="7E7EC99A" w14:textId="77777777" w:rsidR="00F442A8" w:rsidRDefault="00F442A8">
      <w:pPr>
        <w:pStyle w:val="break-words"/>
        <w:numPr>
          <w:ilvl w:val="0"/>
          <w:numId w:val="19"/>
        </w:numPr>
      </w:pPr>
      <w:r>
        <w:rPr>
          <w:rStyle w:val="Strong"/>
        </w:rPr>
        <w:t>E2: Đơn hàng không hợp lệ:</w:t>
      </w:r>
      <w:r>
        <w:t xml:space="preserve"> </w:t>
      </w:r>
    </w:p>
    <w:p w14:paraId="6109151A" w14:textId="77777777" w:rsidR="00F442A8" w:rsidRDefault="00F442A8">
      <w:pPr>
        <w:pStyle w:val="break-words"/>
        <w:numPr>
          <w:ilvl w:val="1"/>
          <w:numId w:val="19"/>
        </w:numPr>
      </w:pPr>
      <w:r>
        <w:t>Nếu Admin cố gắng cập nhật trạng thái của một đơn hàng không tồn tại, hệ thống báo lỗi.</w:t>
      </w:r>
      <w:r>
        <w:br/>
      </w:r>
      <w:r>
        <w:rPr>
          <w:rStyle w:val="Strong"/>
        </w:rPr>
        <w:t>Điều kiện hậu:</w:t>
      </w:r>
    </w:p>
    <w:p w14:paraId="347B5F89" w14:textId="77777777" w:rsidR="00F442A8" w:rsidRDefault="00F442A8">
      <w:pPr>
        <w:pStyle w:val="break-words"/>
        <w:numPr>
          <w:ilvl w:val="0"/>
          <w:numId w:val="19"/>
        </w:numPr>
      </w:pPr>
      <w:r>
        <w:t>Trạng thái đơn hàng được cập nhật (xác nhận, đang giao, hủy, v.v.).</w:t>
      </w:r>
    </w:p>
    <w:p w14:paraId="7C0CE37B" w14:textId="77777777" w:rsidR="00F442A8" w:rsidRDefault="00F442A8">
      <w:pPr>
        <w:pStyle w:val="break-words"/>
        <w:numPr>
          <w:ilvl w:val="0"/>
          <w:numId w:val="19"/>
        </w:numPr>
      </w:pPr>
      <w:r>
        <w:t>Khách hàng nhận được thông báo về trạng thái đơn hàng.</w:t>
      </w:r>
    </w:p>
    <w:p w14:paraId="52BBEBA5" w14:textId="77777777" w:rsidR="00A45431" w:rsidRPr="00A45431" w:rsidRDefault="00A45431" w:rsidP="00A45431">
      <w:pPr>
        <w:rPr>
          <w:lang w:val="vi-VN"/>
        </w:rPr>
      </w:pPr>
    </w:p>
    <w:p w14:paraId="0E0FD21D" w14:textId="52A79084" w:rsidR="00A45431" w:rsidRPr="00F442A8" w:rsidRDefault="00F442A8" w:rsidP="00F442A8">
      <w:pPr>
        <w:pStyle w:val="Heading3"/>
        <w:rPr>
          <w:lang w:val="vi-VN"/>
        </w:rPr>
      </w:pPr>
      <w:bookmarkStart w:id="22" w:name="_Toc196292899"/>
      <w:r w:rsidRPr="00F442A8">
        <w:rPr>
          <w:lang w:val="vi-VN"/>
        </w:rPr>
        <w:t xml:space="preserve">Đặc tả use case Quản lý </w:t>
      </w:r>
      <w:r>
        <w:rPr>
          <w:lang w:val="vi-VN"/>
        </w:rPr>
        <w:t>ưu đãi</w:t>
      </w:r>
      <w:bookmarkEnd w:id="22"/>
    </w:p>
    <w:p w14:paraId="0E6AA323" w14:textId="77777777" w:rsidR="00F442A8" w:rsidRDefault="00F442A8" w:rsidP="00F442A8">
      <w:pPr>
        <w:pStyle w:val="break-words"/>
      </w:pPr>
      <w:r>
        <w:rPr>
          <w:rStyle w:val="Strong"/>
        </w:rPr>
        <w:t>Tên Use Case:</w:t>
      </w:r>
      <w:r>
        <w:t xml:space="preserve"> Quản lý ưu đãi</w:t>
      </w:r>
      <w:r>
        <w:br/>
      </w:r>
      <w:r>
        <w:rPr>
          <w:rStyle w:val="Strong"/>
        </w:rPr>
        <w:t>Tóm tắt:</w:t>
      </w:r>
      <w:r>
        <w:t xml:space="preserve"> Admin sử dụng chức năng này để quản lý các chương trình khuyến mãi (tạo, chỉnh sửa, xóa, xem, kích hoạt/ngưng kích hoạt).</w:t>
      </w:r>
      <w:r>
        <w:br/>
      </w:r>
      <w:r>
        <w:rPr>
          <w:rStyle w:val="Strong"/>
        </w:rPr>
        <w:t>Actor:</w:t>
      </w:r>
      <w:r>
        <w:t xml:space="preserve"> Admin</w:t>
      </w:r>
      <w:r>
        <w:br/>
      </w:r>
      <w:r>
        <w:rPr>
          <w:rStyle w:val="Strong"/>
        </w:rPr>
        <w:t>Điều kiện tiên quyết:</w:t>
      </w:r>
    </w:p>
    <w:p w14:paraId="2C012BBD" w14:textId="77777777" w:rsidR="00F442A8" w:rsidRDefault="00F442A8">
      <w:pPr>
        <w:pStyle w:val="break-words"/>
        <w:numPr>
          <w:ilvl w:val="0"/>
          <w:numId w:val="20"/>
        </w:numPr>
      </w:pPr>
      <w:r>
        <w:t>Admin đã đăng nhập vào hệ thống với quyền quản trị.</w:t>
      </w:r>
      <w:r>
        <w:br/>
      </w:r>
      <w:r>
        <w:rPr>
          <w:rStyle w:val="Strong"/>
        </w:rPr>
        <w:t>Luồng chính (Main Flow):</w:t>
      </w:r>
    </w:p>
    <w:p w14:paraId="43F7CA13" w14:textId="77777777" w:rsidR="00F442A8" w:rsidRDefault="00F442A8">
      <w:pPr>
        <w:pStyle w:val="break-words"/>
        <w:numPr>
          <w:ilvl w:val="0"/>
          <w:numId w:val="21"/>
        </w:numPr>
      </w:pPr>
      <w:r>
        <w:t>Admin truy cập chức năng "Quản lý ưu đãi" trên hệ thống.</w:t>
      </w:r>
    </w:p>
    <w:p w14:paraId="141021A2" w14:textId="77777777" w:rsidR="00F442A8" w:rsidRDefault="00F442A8">
      <w:pPr>
        <w:pStyle w:val="break-words"/>
        <w:numPr>
          <w:ilvl w:val="0"/>
          <w:numId w:val="21"/>
        </w:numPr>
      </w:pPr>
      <w:r>
        <w:t>Hệ thống hiển thị danh sách tất cả ưu đãi (tên, giá trị giảm, thời gian áp dụng, trạng thái).</w:t>
      </w:r>
    </w:p>
    <w:p w14:paraId="49E6F873" w14:textId="77777777" w:rsidR="00F442A8" w:rsidRDefault="00F442A8">
      <w:pPr>
        <w:pStyle w:val="break-words"/>
        <w:numPr>
          <w:ilvl w:val="0"/>
          <w:numId w:val="21"/>
        </w:numPr>
      </w:pPr>
      <w:r>
        <w:t>Admin xem danh sách để có cái nhìn tổng quan.</w:t>
      </w:r>
      <w:r>
        <w:br/>
      </w:r>
      <w:r>
        <w:rPr>
          <w:rStyle w:val="Strong"/>
        </w:rPr>
        <w:t>Luồng phụ (Alternative Flows):</w:t>
      </w:r>
    </w:p>
    <w:p w14:paraId="3CD64140" w14:textId="77777777" w:rsidR="00F442A8" w:rsidRDefault="00F442A8">
      <w:pPr>
        <w:pStyle w:val="break-words"/>
        <w:numPr>
          <w:ilvl w:val="0"/>
          <w:numId w:val="22"/>
        </w:numPr>
      </w:pPr>
      <w:r>
        <w:rPr>
          <w:rStyle w:val="Strong"/>
        </w:rPr>
        <w:t>A1: Tạo ưu đãi (&lt;&lt;extend&gt;&gt;):</w:t>
      </w:r>
      <w:r>
        <w:t xml:space="preserve"> </w:t>
      </w:r>
    </w:p>
    <w:p w14:paraId="0291F631" w14:textId="77777777" w:rsidR="00F442A8" w:rsidRDefault="00F442A8">
      <w:pPr>
        <w:pStyle w:val="break-words"/>
        <w:numPr>
          <w:ilvl w:val="1"/>
          <w:numId w:val="22"/>
        </w:numPr>
      </w:pPr>
      <w:r>
        <w:t>Từ bước 2, Admin chọn "Tạo ưu đãi mới".</w:t>
      </w:r>
    </w:p>
    <w:p w14:paraId="349E6349" w14:textId="77777777" w:rsidR="00F442A8" w:rsidRDefault="00F442A8">
      <w:pPr>
        <w:pStyle w:val="break-words"/>
        <w:numPr>
          <w:ilvl w:val="1"/>
          <w:numId w:val="22"/>
        </w:numPr>
      </w:pPr>
      <w:r>
        <w:t>Admin nhập thông tin (tên, giá trị giảm, thời gian áp dụng, điều kiện áp dụng).</w:t>
      </w:r>
    </w:p>
    <w:p w14:paraId="3B53A4D0" w14:textId="77777777" w:rsidR="00F442A8" w:rsidRDefault="00F442A8">
      <w:pPr>
        <w:pStyle w:val="break-words"/>
        <w:numPr>
          <w:ilvl w:val="1"/>
          <w:numId w:val="22"/>
        </w:numPr>
      </w:pPr>
      <w:r>
        <w:t>Hệ thống lưu ưu đãi và cập nhật danh sách.</w:t>
      </w:r>
    </w:p>
    <w:p w14:paraId="12E6A05F" w14:textId="77777777" w:rsidR="00F442A8" w:rsidRDefault="00F442A8">
      <w:pPr>
        <w:pStyle w:val="break-words"/>
        <w:numPr>
          <w:ilvl w:val="0"/>
          <w:numId w:val="22"/>
        </w:numPr>
      </w:pPr>
      <w:r>
        <w:rPr>
          <w:rStyle w:val="Strong"/>
        </w:rPr>
        <w:lastRenderedPageBreak/>
        <w:t>A2: Chỉnh sửa ưu đãi (&lt;&lt;extend&gt;&gt;):</w:t>
      </w:r>
      <w:r>
        <w:t xml:space="preserve"> </w:t>
      </w:r>
    </w:p>
    <w:p w14:paraId="34A32A10" w14:textId="77777777" w:rsidR="00F442A8" w:rsidRDefault="00F442A8">
      <w:pPr>
        <w:pStyle w:val="break-words"/>
        <w:numPr>
          <w:ilvl w:val="1"/>
          <w:numId w:val="22"/>
        </w:numPr>
      </w:pPr>
      <w:r>
        <w:t>Từ bước 2, Admin chọn một ưu đãi và nhấn "Chỉnh sửa".</w:t>
      </w:r>
    </w:p>
    <w:p w14:paraId="72918193" w14:textId="77777777" w:rsidR="00F442A8" w:rsidRDefault="00F442A8">
      <w:pPr>
        <w:pStyle w:val="break-words"/>
        <w:numPr>
          <w:ilvl w:val="1"/>
          <w:numId w:val="22"/>
        </w:numPr>
      </w:pPr>
      <w:r>
        <w:t>Admin cập nhật thông tin (ví dụ: tăng giá trị giảm từ 10% lên 15%).</w:t>
      </w:r>
    </w:p>
    <w:p w14:paraId="5324D578" w14:textId="77777777" w:rsidR="00F442A8" w:rsidRDefault="00F442A8">
      <w:pPr>
        <w:pStyle w:val="break-words"/>
        <w:numPr>
          <w:ilvl w:val="1"/>
          <w:numId w:val="22"/>
        </w:numPr>
      </w:pPr>
      <w:r>
        <w:t>Hệ thống lưu thay đổi và cập nhật danh sách.</w:t>
      </w:r>
    </w:p>
    <w:p w14:paraId="471E3A2E" w14:textId="77777777" w:rsidR="00F442A8" w:rsidRDefault="00F442A8">
      <w:pPr>
        <w:pStyle w:val="break-words"/>
        <w:numPr>
          <w:ilvl w:val="0"/>
          <w:numId w:val="22"/>
        </w:numPr>
      </w:pPr>
      <w:r>
        <w:rPr>
          <w:rStyle w:val="Strong"/>
        </w:rPr>
        <w:t>A3: Xóa ưu đãi (&lt;&lt;extend&gt;&gt;):</w:t>
      </w:r>
      <w:r>
        <w:t xml:space="preserve"> </w:t>
      </w:r>
    </w:p>
    <w:p w14:paraId="6DAACB87" w14:textId="77777777" w:rsidR="00F442A8" w:rsidRDefault="00F442A8">
      <w:pPr>
        <w:pStyle w:val="break-words"/>
        <w:numPr>
          <w:ilvl w:val="1"/>
          <w:numId w:val="22"/>
        </w:numPr>
      </w:pPr>
      <w:r>
        <w:t>Từ bước 2, Admin chọn một ưu đãi và nhấn "Xóa".</w:t>
      </w:r>
    </w:p>
    <w:p w14:paraId="4C4EEB8F" w14:textId="77777777" w:rsidR="00F442A8" w:rsidRDefault="00F442A8">
      <w:pPr>
        <w:pStyle w:val="break-words"/>
        <w:numPr>
          <w:ilvl w:val="1"/>
          <w:numId w:val="22"/>
        </w:numPr>
      </w:pPr>
      <w:r>
        <w:t>Hệ thống xác nhận xóa và cập nhật danh sách.</w:t>
      </w:r>
    </w:p>
    <w:p w14:paraId="0AAFADFC" w14:textId="77777777" w:rsidR="00F442A8" w:rsidRDefault="00F442A8">
      <w:pPr>
        <w:pStyle w:val="break-words"/>
        <w:numPr>
          <w:ilvl w:val="0"/>
          <w:numId w:val="22"/>
        </w:numPr>
      </w:pPr>
      <w:r>
        <w:rPr>
          <w:rStyle w:val="Strong"/>
        </w:rPr>
        <w:t>A4: Kích hoạt/ngưng kích hoạt ưu đãi (&lt;&lt;extend&gt;&gt;):</w:t>
      </w:r>
      <w:r>
        <w:t xml:space="preserve"> </w:t>
      </w:r>
    </w:p>
    <w:p w14:paraId="10B258A5" w14:textId="77777777" w:rsidR="00F442A8" w:rsidRDefault="00F442A8">
      <w:pPr>
        <w:pStyle w:val="break-words"/>
        <w:numPr>
          <w:ilvl w:val="1"/>
          <w:numId w:val="22"/>
        </w:numPr>
      </w:pPr>
      <w:r>
        <w:t>Từ bước 2, Admin chọn một ưu đãi và nhấn "Kích hoạt" hoặc "Ngưng kích hoạt".</w:t>
      </w:r>
    </w:p>
    <w:p w14:paraId="24FF58FB" w14:textId="77777777" w:rsidR="00F442A8" w:rsidRDefault="00F442A8">
      <w:pPr>
        <w:pStyle w:val="break-words"/>
        <w:numPr>
          <w:ilvl w:val="1"/>
          <w:numId w:val="22"/>
        </w:numPr>
      </w:pPr>
      <w:r>
        <w:t>Hệ thống cập nhật trạng thái và hiển thị lại danh sách.</w:t>
      </w:r>
      <w:r>
        <w:br/>
      </w:r>
      <w:r>
        <w:rPr>
          <w:rStyle w:val="Strong"/>
        </w:rPr>
        <w:t>Luồng ngoại lệ (Exception Flows):</w:t>
      </w:r>
    </w:p>
    <w:p w14:paraId="73056102" w14:textId="77777777" w:rsidR="00F442A8" w:rsidRDefault="00F442A8">
      <w:pPr>
        <w:pStyle w:val="break-words"/>
        <w:numPr>
          <w:ilvl w:val="0"/>
          <w:numId w:val="22"/>
        </w:numPr>
      </w:pPr>
      <w:r>
        <w:rPr>
          <w:rStyle w:val="Strong"/>
        </w:rPr>
        <w:t>E1: Danh sách ưu đãi trống:</w:t>
      </w:r>
      <w:r>
        <w:t xml:space="preserve"> </w:t>
      </w:r>
    </w:p>
    <w:p w14:paraId="30678309" w14:textId="77777777" w:rsidR="00F442A8" w:rsidRDefault="00F442A8">
      <w:pPr>
        <w:pStyle w:val="break-words"/>
        <w:numPr>
          <w:ilvl w:val="1"/>
          <w:numId w:val="22"/>
        </w:numPr>
      </w:pPr>
      <w:r>
        <w:t>Nếu không có ưu đãi nào, hệ thống hiển thị thông báo "Chưa có ưu đãi nào".</w:t>
      </w:r>
    </w:p>
    <w:p w14:paraId="0E1ACD1C" w14:textId="77777777" w:rsidR="00F442A8" w:rsidRDefault="00F442A8">
      <w:pPr>
        <w:pStyle w:val="break-words"/>
        <w:numPr>
          <w:ilvl w:val="0"/>
          <w:numId w:val="22"/>
        </w:numPr>
      </w:pPr>
      <w:r>
        <w:rPr>
          <w:rStyle w:val="Strong"/>
        </w:rPr>
        <w:t>E2: Thông tin ưu đãi không hợp lệ:</w:t>
      </w:r>
      <w:r>
        <w:t xml:space="preserve"> </w:t>
      </w:r>
    </w:p>
    <w:p w14:paraId="353B60AC" w14:textId="77777777" w:rsidR="00F442A8" w:rsidRDefault="00F442A8">
      <w:pPr>
        <w:pStyle w:val="break-words"/>
        <w:numPr>
          <w:ilvl w:val="1"/>
          <w:numId w:val="22"/>
        </w:numPr>
      </w:pPr>
      <w:r>
        <w:t>Nếu Admin nhập thông tin không hợp lệ (ví dụ: thời gian áp dụng đã qua), hệ thống báo lỗi và yêu cầu nhập lại.</w:t>
      </w:r>
      <w:r>
        <w:br/>
      </w:r>
      <w:r>
        <w:rPr>
          <w:rStyle w:val="Strong"/>
        </w:rPr>
        <w:t>Điều kiện hậu:</w:t>
      </w:r>
    </w:p>
    <w:p w14:paraId="41F8747C" w14:textId="77777777" w:rsidR="00F442A8" w:rsidRDefault="00F442A8">
      <w:pPr>
        <w:pStyle w:val="break-words"/>
        <w:numPr>
          <w:ilvl w:val="0"/>
          <w:numId w:val="22"/>
        </w:numPr>
      </w:pPr>
      <w:r>
        <w:t>Danh sách ưu đãi được cập nhật (thêm, chỉnh sửa, xóa, kích hoạt/ngưng kích hoạt).</w:t>
      </w:r>
    </w:p>
    <w:p w14:paraId="73999641" w14:textId="77777777" w:rsidR="00F442A8" w:rsidRDefault="00F442A8">
      <w:pPr>
        <w:pStyle w:val="break-words"/>
        <w:numPr>
          <w:ilvl w:val="0"/>
          <w:numId w:val="22"/>
        </w:numPr>
      </w:pPr>
      <w:r>
        <w:t>Khách hàng có thể thấy ưu đãi mới trên website (nếu được kích hoạt).</w:t>
      </w:r>
    </w:p>
    <w:p w14:paraId="157C5400" w14:textId="77777777" w:rsidR="00A45431" w:rsidRPr="00A45431" w:rsidRDefault="00A45431" w:rsidP="00A45431">
      <w:pPr>
        <w:rPr>
          <w:lang w:val="vi-VN"/>
        </w:rPr>
      </w:pPr>
    </w:p>
    <w:p w14:paraId="3F2660A8" w14:textId="713F04E1" w:rsidR="00A45431" w:rsidRDefault="00F442A8" w:rsidP="00A45431">
      <w:pPr>
        <w:pStyle w:val="Heading3"/>
        <w:rPr>
          <w:lang w:val="vi-VN"/>
        </w:rPr>
      </w:pPr>
      <w:bookmarkStart w:id="23" w:name="_Toc196292900"/>
      <w:r>
        <w:rPr>
          <w:lang w:val="vi-VN"/>
        </w:rPr>
        <w:t>Đặc tả use case Đánh giá sản phẩm</w:t>
      </w:r>
      <w:bookmarkEnd w:id="23"/>
    </w:p>
    <w:p w14:paraId="22FCEED0" w14:textId="77777777" w:rsidR="00F442A8" w:rsidRDefault="00F442A8" w:rsidP="00F442A8">
      <w:pPr>
        <w:pStyle w:val="break-words"/>
      </w:pPr>
      <w:r>
        <w:rPr>
          <w:rStyle w:val="Strong"/>
        </w:rPr>
        <w:t>Tên Use Case:</w:t>
      </w:r>
      <w:r>
        <w:t xml:space="preserve"> Đánh giá sản phẩm</w:t>
      </w:r>
      <w:r>
        <w:br/>
      </w:r>
      <w:r>
        <w:rPr>
          <w:rStyle w:val="Strong"/>
        </w:rPr>
        <w:t>Tóm tắt:</w:t>
      </w:r>
      <w:r>
        <w:t xml:space="preserve"> Khách hàng để lại đánh giá và phản hồi về sản phẩm cà phê sau khi mua hàng.</w:t>
      </w:r>
      <w:r>
        <w:br/>
      </w:r>
      <w:r>
        <w:rPr>
          <w:rStyle w:val="Strong"/>
        </w:rPr>
        <w:t>Actor:</w:t>
      </w:r>
      <w:r>
        <w:t xml:space="preserve"> Khách hàng</w:t>
      </w:r>
      <w:r>
        <w:br/>
      </w:r>
      <w:r>
        <w:rPr>
          <w:rStyle w:val="Strong"/>
        </w:rPr>
        <w:t>Điều kiện tiên quyết:</w:t>
      </w:r>
    </w:p>
    <w:p w14:paraId="5C6265BF" w14:textId="77777777" w:rsidR="00F442A8" w:rsidRDefault="00F442A8">
      <w:pPr>
        <w:pStyle w:val="break-words"/>
        <w:numPr>
          <w:ilvl w:val="0"/>
          <w:numId w:val="23"/>
        </w:numPr>
      </w:pPr>
      <w:r>
        <w:t>Khách hàng đã đăng nhập vào hệ thống.</w:t>
      </w:r>
    </w:p>
    <w:p w14:paraId="45E63577" w14:textId="77777777" w:rsidR="00F442A8" w:rsidRDefault="00F442A8">
      <w:pPr>
        <w:pStyle w:val="break-words"/>
        <w:numPr>
          <w:ilvl w:val="0"/>
          <w:numId w:val="23"/>
        </w:numPr>
      </w:pPr>
      <w:r>
        <w:t>Khách hàng đã mua và nhận sản phẩm (đơn hàng ở trạng thái "Đã giao").</w:t>
      </w:r>
      <w:r>
        <w:br/>
      </w:r>
      <w:r>
        <w:rPr>
          <w:rStyle w:val="Strong"/>
        </w:rPr>
        <w:t>Luồng chính (Main Flow):</w:t>
      </w:r>
    </w:p>
    <w:p w14:paraId="2B9DF158" w14:textId="77777777" w:rsidR="00F442A8" w:rsidRDefault="00F442A8">
      <w:pPr>
        <w:pStyle w:val="break-words"/>
        <w:numPr>
          <w:ilvl w:val="0"/>
          <w:numId w:val="24"/>
        </w:numPr>
      </w:pPr>
      <w:r>
        <w:t>Khách hàng truy cập trang chi tiết đơn hàng hoặc trang sản phẩm đã mua.</w:t>
      </w:r>
    </w:p>
    <w:p w14:paraId="65409203" w14:textId="77777777" w:rsidR="00F442A8" w:rsidRDefault="00F442A8">
      <w:pPr>
        <w:pStyle w:val="break-words"/>
        <w:numPr>
          <w:ilvl w:val="0"/>
          <w:numId w:val="24"/>
        </w:numPr>
      </w:pPr>
      <w:r>
        <w:t>Hệ thống hiển thị tùy chọn "Đánh giá sản phẩm".</w:t>
      </w:r>
    </w:p>
    <w:p w14:paraId="792E5D25" w14:textId="77777777" w:rsidR="00F442A8" w:rsidRDefault="00F442A8">
      <w:pPr>
        <w:pStyle w:val="break-words"/>
        <w:numPr>
          <w:ilvl w:val="0"/>
          <w:numId w:val="24"/>
        </w:numPr>
      </w:pPr>
      <w:r>
        <w:t>Khách hàng chọn số sao (1-5) và nhập nội dung phản hồi (ví dụ: "Cà phê rất thơm, nhưng giao hàng hơi chậm").</w:t>
      </w:r>
    </w:p>
    <w:p w14:paraId="02B84F67" w14:textId="77777777" w:rsidR="00F442A8" w:rsidRDefault="00F442A8">
      <w:pPr>
        <w:pStyle w:val="break-words"/>
        <w:numPr>
          <w:ilvl w:val="0"/>
          <w:numId w:val="24"/>
        </w:numPr>
      </w:pPr>
      <w:r>
        <w:t>Khách hàng nhấn "Gửi đánh giá".</w:t>
      </w:r>
    </w:p>
    <w:p w14:paraId="73CAD8BD" w14:textId="77777777" w:rsidR="00F442A8" w:rsidRDefault="00F442A8">
      <w:pPr>
        <w:pStyle w:val="break-words"/>
        <w:numPr>
          <w:ilvl w:val="0"/>
          <w:numId w:val="24"/>
        </w:numPr>
      </w:pPr>
      <w:r>
        <w:t>Hệ thống lưu đánh giá và hiển thị thông báo "Đánh giá của bạn đã được gửi".</w:t>
      </w:r>
      <w:r>
        <w:br/>
      </w:r>
      <w:r>
        <w:rPr>
          <w:rStyle w:val="Strong"/>
        </w:rPr>
        <w:t>Luồng phụ (Alternative Flows):</w:t>
      </w:r>
    </w:p>
    <w:p w14:paraId="47E9BEF3" w14:textId="77777777" w:rsidR="00F442A8" w:rsidRDefault="00F442A8">
      <w:pPr>
        <w:pStyle w:val="break-words"/>
        <w:numPr>
          <w:ilvl w:val="0"/>
          <w:numId w:val="25"/>
        </w:numPr>
      </w:pPr>
      <w:r>
        <w:rPr>
          <w:rStyle w:val="Strong"/>
        </w:rPr>
        <w:t>A1: Chỉnh sửa đánh giá:</w:t>
      </w:r>
      <w:r>
        <w:t xml:space="preserve"> </w:t>
      </w:r>
    </w:p>
    <w:p w14:paraId="6D4F5D98" w14:textId="77777777" w:rsidR="00F442A8" w:rsidRDefault="00F442A8">
      <w:pPr>
        <w:pStyle w:val="break-words"/>
        <w:numPr>
          <w:ilvl w:val="1"/>
          <w:numId w:val="25"/>
        </w:numPr>
      </w:pPr>
      <w:r>
        <w:t>Từ bước 1, nếu khách hàng đã đánh giá trước đó, hệ thống hiển thị tùy chọn "Chỉnh sửa đánh giá".</w:t>
      </w:r>
    </w:p>
    <w:p w14:paraId="18C690F3" w14:textId="77777777" w:rsidR="00F442A8" w:rsidRDefault="00F442A8">
      <w:pPr>
        <w:pStyle w:val="break-words"/>
        <w:numPr>
          <w:ilvl w:val="1"/>
          <w:numId w:val="25"/>
        </w:numPr>
      </w:pPr>
      <w:r>
        <w:t>Khách hàng cập nhật số sao hoặc nội dung phản hồi.</w:t>
      </w:r>
    </w:p>
    <w:p w14:paraId="14B37027" w14:textId="77777777" w:rsidR="00F442A8" w:rsidRDefault="00F442A8">
      <w:pPr>
        <w:pStyle w:val="break-words"/>
        <w:numPr>
          <w:ilvl w:val="1"/>
          <w:numId w:val="25"/>
        </w:numPr>
      </w:pPr>
      <w:r>
        <w:t>Hệ thống lưu thay đổi và thông báo "Đánh giá đã được cập nhật".</w:t>
      </w:r>
      <w:r>
        <w:br/>
      </w:r>
      <w:r>
        <w:rPr>
          <w:rStyle w:val="Strong"/>
        </w:rPr>
        <w:t>Luồng ngoại lệ (Exception Flows):</w:t>
      </w:r>
    </w:p>
    <w:p w14:paraId="42E252A6" w14:textId="77777777" w:rsidR="00F442A8" w:rsidRDefault="00F442A8">
      <w:pPr>
        <w:pStyle w:val="break-words"/>
        <w:numPr>
          <w:ilvl w:val="0"/>
          <w:numId w:val="25"/>
        </w:numPr>
      </w:pPr>
      <w:r>
        <w:rPr>
          <w:rStyle w:val="Strong"/>
        </w:rPr>
        <w:t>E1: Đánh giá không hợp lệ:</w:t>
      </w:r>
      <w:r>
        <w:t xml:space="preserve"> </w:t>
      </w:r>
    </w:p>
    <w:p w14:paraId="7F8972E8" w14:textId="77777777" w:rsidR="00F442A8" w:rsidRDefault="00F442A8">
      <w:pPr>
        <w:pStyle w:val="break-words"/>
        <w:numPr>
          <w:ilvl w:val="1"/>
          <w:numId w:val="25"/>
        </w:numPr>
      </w:pPr>
      <w:r>
        <w:lastRenderedPageBreak/>
        <w:t>Nếu khách hàng không chọn số sao hoặc để trống nội dung, hệ thống báo lỗi "Vui lòng nhập đầy đủ thông tin" và yêu cầu nhập lại.</w:t>
      </w:r>
    </w:p>
    <w:p w14:paraId="570A2EDB" w14:textId="77777777" w:rsidR="00F442A8" w:rsidRDefault="00F442A8">
      <w:pPr>
        <w:pStyle w:val="break-words"/>
        <w:numPr>
          <w:ilvl w:val="0"/>
          <w:numId w:val="25"/>
        </w:numPr>
      </w:pPr>
      <w:r>
        <w:rPr>
          <w:rStyle w:val="Strong"/>
        </w:rPr>
        <w:t>E2: Đơn hàng chưa được giao:</w:t>
      </w:r>
      <w:r>
        <w:t xml:space="preserve"> </w:t>
      </w:r>
    </w:p>
    <w:p w14:paraId="3CB47C13" w14:textId="77777777" w:rsidR="00F442A8" w:rsidRDefault="00F442A8">
      <w:pPr>
        <w:pStyle w:val="break-words"/>
        <w:numPr>
          <w:ilvl w:val="1"/>
          <w:numId w:val="25"/>
        </w:numPr>
      </w:pPr>
      <w:r>
        <w:t>Nếu đơn hàng chưa ở trạng thái "Đã giao", hệ thống hiển thị thông báo "Bạn chỉ có thể đánh giá sau khi nhận hàng".</w:t>
      </w:r>
      <w:r>
        <w:br/>
      </w:r>
      <w:r>
        <w:rPr>
          <w:rStyle w:val="Strong"/>
        </w:rPr>
        <w:t>Điều kiện hậu:</w:t>
      </w:r>
    </w:p>
    <w:p w14:paraId="7308A9AF" w14:textId="77777777" w:rsidR="00F442A8" w:rsidRDefault="00F442A8">
      <w:pPr>
        <w:pStyle w:val="break-words"/>
        <w:numPr>
          <w:ilvl w:val="0"/>
          <w:numId w:val="25"/>
        </w:numPr>
      </w:pPr>
      <w:r>
        <w:t>Đánh giá của khách hàng được lưu vào hệ thống.</w:t>
      </w:r>
    </w:p>
    <w:p w14:paraId="2E62950A" w14:textId="77777777" w:rsidR="00F442A8" w:rsidRDefault="00F442A8">
      <w:pPr>
        <w:pStyle w:val="break-words"/>
        <w:numPr>
          <w:ilvl w:val="0"/>
          <w:numId w:val="25"/>
        </w:numPr>
      </w:pPr>
      <w:r>
        <w:t>Đánh giá được hiển thị trên trang chi tiết sản phẩm (nếu Admin không ẩn).</w:t>
      </w:r>
    </w:p>
    <w:p w14:paraId="40D7582F" w14:textId="77777777" w:rsidR="00A45431" w:rsidRPr="00A45431" w:rsidRDefault="00A45431" w:rsidP="00A45431">
      <w:pPr>
        <w:rPr>
          <w:lang w:val="vi-VN"/>
        </w:rPr>
      </w:pPr>
    </w:p>
    <w:p w14:paraId="5A4D6602" w14:textId="77777777" w:rsidR="00A45431" w:rsidRPr="00A45431" w:rsidRDefault="00A45431" w:rsidP="00A45431">
      <w:pPr>
        <w:rPr>
          <w:lang w:val="vi-VN"/>
        </w:rPr>
      </w:pPr>
    </w:p>
    <w:p w14:paraId="0FEE2787" w14:textId="6486CA4A" w:rsidR="00876F94" w:rsidRPr="00A45431" w:rsidRDefault="00876F94" w:rsidP="00876F94">
      <w:pPr>
        <w:rPr>
          <w:lang w:val="vi-VN"/>
        </w:rPr>
      </w:pPr>
    </w:p>
    <w:p w14:paraId="63E0AC4D" w14:textId="3E4AA8F0" w:rsidR="00FD42C9" w:rsidRDefault="00874266" w:rsidP="00FD42C9">
      <w:pPr>
        <w:pStyle w:val="Heading2"/>
        <w:rPr>
          <w:lang w:val="vi-VN"/>
        </w:rPr>
      </w:pPr>
      <w:bookmarkStart w:id="24" w:name="_Toc196292901"/>
      <w:r>
        <w:t>Yêu</w:t>
      </w:r>
      <w:r>
        <w:rPr>
          <w:lang w:val="vi-VN"/>
        </w:rPr>
        <w:t xml:space="preserve"> cầu phi chức năng</w:t>
      </w:r>
      <w:bookmarkEnd w:id="24"/>
    </w:p>
    <w:p w14:paraId="6EEDB318" w14:textId="50A8A69F" w:rsidR="00AB71DA" w:rsidRPr="00AB71DA" w:rsidRDefault="00AB71DA" w:rsidP="00AB71DA">
      <w:pPr>
        <w:pStyle w:val="Heading3"/>
        <w:rPr>
          <w:lang w:val="vi-VN"/>
        </w:rPr>
      </w:pPr>
      <w:bookmarkStart w:id="25" w:name="_Toc196292902"/>
      <w:r w:rsidRPr="00AB71DA">
        <w:rPr>
          <w:lang w:val="vi-VN"/>
        </w:rPr>
        <w:t>Hiệu năng (Performance)</w:t>
      </w:r>
      <w:bookmarkEnd w:id="25"/>
    </w:p>
    <w:p w14:paraId="056B4248" w14:textId="773DC573" w:rsidR="00AB71DA" w:rsidRPr="00AB71DA" w:rsidRDefault="00AB71DA">
      <w:pPr>
        <w:pStyle w:val="ListParagraph"/>
        <w:numPr>
          <w:ilvl w:val="0"/>
          <w:numId w:val="26"/>
        </w:numPr>
        <w:rPr>
          <w:lang w:val="vi-VN"/>
        </w:rPr>
      </w:pPr>
      <w:r w:rsidRPr="00AB71DA">
        <w:rPr>
          <w:lang w:val="vi-VN"/>
        </w:rPr>
        <w:t>Hệ thống phải có khả năng xử lý ít nhất 1000 giao dịch mỗi giây mà không bị chậm trễ.</w:t>
      </w:r>
    </w:p>
    <w:p w14:paraId="1E1DF42C" w14:textId="2A576EAE" w:rsidR="00AB71DA" w:rsidRDefault="00AB71DA">
      <w:pPr>
        <w:pStyle w:val="ListParagraph"/>
        <w:numPr>
          <w:ilvl w:val="0"/>
          <w:numId w:val="26"/>
        </w:numPr>
        <w:rPr>
          <w:lang w:val="vi-VN"/>
        </w:rPr>
      </w:pPr>
      <w:r w:rsidRPr="00AB71DA">
        <w:rPr>
          <w:lang w:val="vi-VN"/>
        </w:rPr>
        <w:t>Thời gian phản hồi của hệ thống không quá 2 giây cho các thao tác thông thường như tìm kiếm sản phẩm, thêm vào giỏ hàng.</w:t>
      </w:r>
    </w:p>
    <w:p w14:paraId="7E2D03B0" w14:textId="77777777" w:rsidR="00AB71DA" w:rsidRPr="00AB71DA" w:rsidRDefault="00AB71DA">
      <w:pPr>
        <w:pStyle w:val="ListParagraph"/>
        <w:numPr>
          <w:ilvl w:val="0"/>
          <w:numId w:val="26"/>
        </w:numPr>
        <w:rPr>
          <w:lang w:val="vi-VN"/>
        </w:rPr>
      </w:pPr>
      <w:r w:rsidRPr="00AB71DA">
        <w:rPr>
          <w:lang w:val="vi-VN"/>
        </w:rPr>
        <w:t>Hệ thống phải hỗ trợ tải đồng thời ít nhất 5000 người dùng cùng lúc mà không ảnh hưởng đến hiệu suất.</w:t>
      </w:r>
    </w:p>
    <w:p w14:paraId="5C7AFD16" w14:textId="2DE45587" w:rsidR="00AB71DA" w:rsidRPr="00AB71DA" w:rsidRDefault="00AB71DA" w:rsidP="00AB71DA">
      <w:pPr>
        <w:pStyle w:val="Heading3"/>
        <w:rPr>
          <w:lang w:val="vi-VN"/>
        </w:rPr>
      </w:pPr>
      <w:bookmarkStart w:id="26" w:name="_Toc196292903"/>
      <w:r w:rsidRPr="00AB71DA">
        <w:rPr>
          <w:lang w:val="vi-VN"/>
        </w:rPr>
        <w:t>Độ tin cậy (Reliability)</w:t>
      </w:r>
      <w:bookmarkEnd w:id="26"/>
    </w:p>
    <w:p w14:paraId="6EBF6DA9" w14:textId="41F9E1C7" w:rsidR="00AB71DA" w:rsidRPr="00AB71DA" w:rsidRDefault="00AB71DA">
      <w:pPr>
        <w:pStyle w:val="ListParagraph"/>
        <w:numPr>
          <w:ilvl w:val="0"/>
          <w:numId w:val="27"/>
        </w:numPr>
        <w:rPr>
          <w:lang w:val="vi-VN"/>
        </w:rPr>
      </w:pPr>
      <w:r w:rsidRPr="00AB71DA">
        <w:rPr>
          <w:lang w:val="vi-VN"/>
        </w:rPr>
        <w:t>Hệ thống phải hoạt động ổn định 24/7, thời gian downtime không vượt quá 1% mỗi tháng.</w:t>
      </w:r>
    </w:p>
    <w:p w14:paraId="40F6F479" w14:textId="4D9E0385" w:rsidR="00AB71DA" w:rsidRPr="00AB71DA" w:rsidRDefault="00AB71DA">
      <w:pPr>
        <w:pStyle w:val="ListParagraph"/>
        <w:numPr>
          <w:ilvl w:val="0"/>
          <w:numId w:val="27"/>
        </w:numPr>
        <w:rPr>
          <w:lang w:val="vi-VN"/>
        </w:rPr>
      </w:pPr>
      <w:r w:rsidRPr="00AB71DA">
        <w:rPr>
          <w:lang w:val="vi-VN"/>
        </w:rPr>
        <w:t>Dữ liệu đơn hàng, tài khoản khách hàng phải được sao lưu tự động hàng ngày.</w:t>
      </w:r>
    </w:p>
    <w:p w14:paraId="53E5FA3F" w14:textId="69C3B2FB" w:rsidR="00AB71DA" w:rsidRPr="00AB71DA" w:rsidRDefault="00AB71DA">
      <w:pPr>
        <w:pStyle w:val="ListParagraph"/>
        <w:numPr>
          <w:ilvl w:val="0"/>
          <w:numId w:val="27"/>
        </w:numPr>
        <w:rPr>
          <w:lang w:val="vi-VN"/>
        </w:rPr>
      </w:pPr>
      <w:r w:rsidRPr="00AB71DA">
        <w:rPr>
          <w:lang w:val="vi-VN"/>
        </w:rPr>
        <w:t>Nếu có sự cố, hệ thống phải có khả năng phục hồi trong vòng 30 phút.</w:t>
      </w:r>
    </w:p>
    <w:p w14:paraId="72A0F9A7" w14:textId="78C37A72" w:rsidR="00AB71DA" w:rsidRPr="00AB71DA" w:rsidRDefault="00AB71DA" w:rsidP="00AB71DA">
      <w:pPr>
        <w:pStyle w:val="Heading3"/>
        <w:rPr>
          <w:lang w:val="vi-VN"/>
        </w:rPr>
      </w:pPr>
      <w:bookmarkStart w:id="27" w:name="_Toc196292904"/>
      <w:r w:rsidRPr="00AB71DA">
        <w:rPr>
          <w:lang w:val="vi-VN"/>
        </w:rPr>
        <w:t>Tính dễ sử dụng (Usability)</w:t>
      </w:r>
      <w:bookmarkEnd w:id="27"/>
    </w:p>
    <w:p w14:paraId="38831525" w14:textId="096D9FF4" w:rsidR="00AB71DA" w:rsidRPr="00AB71DA" w:rsidRDefault="00AB71DA">
      <w:pPr>
        <w:pStyle w:val="ListParagraph"/>
        <w:numPr>
          <w:ilvl w:val="0"/>
          <w:numId w:val="28"/>
        </w:numPr>
        <w:rPr>
          <w:lang w:val="vi-VN"/>
        </w:rPr>
      </w:pPr>
      <w:r w:rsidRPr="00AB71DA">
        <w:rPr>
          <w:lang w:val="vi-VN"/>
        </w:rPr>
        <w:t>Giao diện phải thân thiện, trực quan, dễ sử dụng cho cả người dùng không có kiến thức công nghệ.</w:t>
      </w:r>
    </w:p>
    <w:p w14:paraId="799307F5" w14:textId="413E2DBE" w:rsidR="00AB71DA" w:rsidRPr="00AB71DA" w:rsidRDefault="00AB71DA">
      <w:pPr>
        <w:pStyle w:val="ListParagraph"/>
        <w:numPr>
          <w:ilvl w:val="0"/>
          <w:numId w:val="28"/>
        </w:numPr>
        <w:rPr>
          <w:lang w:val="vi-VN"/>
        </w:rPr>
      </w:pPr>
      <w:r w:rsidRPr="00AB71DA">
        <w:rPr>
          <w:lang w:val="vi-VN"/>
        </w:rPr>
        <w:t>Hệ thống phải hỗ trợ đa nền tảng (desktop, mobile).</w:t>
      </w:r>
    </w:p>
    <w:p w14:paraId="18A542E2" w14:textId="77777777" w:rsidR="00AB71DA" w:rsidRPr="00AB71DA" w:rsidRDefault="00AB71DA">
      <w:pPr>
        <w:pStyle w:val="ListParagraph"/>
        <w:numPr>
          <w:ilvl w:val="0"/>
          <w:numId w:val="28"/>
        </w:numPr>
        <w:rPr>
          <w:lang w:val="vi-VN"/>
        </w:rPr>
      </w:pPr>
      <w:r w:rsidRPr="00AB71DA">
        <w:rPr>
          <w:lang w:val="vi-VN"/>
        </w:rPr>
        <w:t>Thời gian làm quen với hệ thống cho nhân viên mới không quá 2 giờ.</w:t>
      </w:r>
    </w:p>
    <w:p w14:paraId="17039BC4" w14:textId="77777777" w:rsidR="00AB71DA" w:rsidRPr="00AB71DA" w:rsidRDefault="00AB71DA" w:rsidP="00AB71DA">
      <w:pPr>
        <w:rPr>
          <w:lang w:val="vi-VN"/>
        </w:rPr>
      </w:pPr>
    </w:p>
    <w:p w14:paraId="007B6282" w14:textId="03EF521B" w:rsidR="00AB71DA" w:rsidRPr="00AB71DA" w:rsidRDefault="00AB71DA" w:rsidP="00AB71DA">
      <w:pPr>
        <w:pStyle w:val="Heading3"/>
        <w:rPr>
          <w:lang w:val="vi-VN"/>
        </w:rPr>
      </w:pPr>
      <w:bookmarkStart w:id="28" w:name="_Toc196292905"/>
      <w:r w:rsidRPr="00AB71DA">
        <w:rPr>
          <w:lang w:val="vi-VN"/>
        </w:rPr>
        <w:t>Bảo mật (Security)</w:t>
      </w:r>
      <w:bookmarkEnd w:id="28"/>
    </w:p>
    <w:p w14:paraId="51AA414A" w14:textId="6779A866" w:rsidR="00AB71DA" w:rsidRPr="00AB71DA" w:rsidRDefault="00AB71DA">
      <w:pPr>
        <w:pStyle w:val="ListParagraph"/>
        <w:numPr>
          <w:ilvl w:val="0"/>
          <w:numId w:val="29"/>
        </w:numPr>
        <w:rPr>
          <w:lang w:val="vi-VN"/>
        </w:rPr>
      </w:pPr>
      <w:r w:rsidRPr="00AB71DA">
        <w:rPr>
          <w:lang w:val="vi-VN"/>
        </w:rPr>
        <w:t>Mật khẩu người dùng phải được mã hóa bằng thuật toán Hash (BCrypt, SHA-256,...).</w:t>
      </w:r>
    </w:p>
    <w:p w14:paraId="50BE8CFF" w14:textId="2C377B15" w:rsidR="00AB71DA" w:rsidRPr="00AB71DA" w:rsidRDefault="00AB71DA">
      <w:pPr>
        <w:pStyle w:val="ListParagraph"/>
        <w:numPr>
          <w:ilvl w:val="0"/>
          <w:numId w:val="29"/>
        </w:numPr>
        <w:rPr>
          <w:lang w:val="vi-VN"/>
        </w:rPr>
      </w:pPr>
      <w:r w:rsidRPr="00AB71DA">
        <w:rPr>
          <w:lang w:val="vi-VN"/>
        </w:rPr>
        <w:t>Hệ thống phải hỗ trợ Xác thực hai yếu tố (2FA) cho tài khoản admin.</w:t>
      </w:r>
    </w:p>
    <w:p w14:paraId="19EC8002" w14:textId="2CBE60C6" w:rsidR="00AB71DA" w:rsidRPr="00212517" w:rsidRDefault="00AB71DA">
      <w:pPr>
        <w:pStyle w:val="ListParagraph"/>
        <w:numPr>
          <w:ilvl w:val="0"/>
          <w:numId w:val="29"/>
        </w:numPr>
        <w:rPr>
          <w:lang w:val="vi-VN"/>
        </w:rPr>
      </w:pPr>
      <w:r w:rsidRPr="00AB71DA">
        <w:rPr>
          <w:lang w:val="vi-VN"/>
        </w:rPr>
        <w:t>Mọi giao dịch thanh toán phải được mã hóa SSL/TLS để bảo vệ dữ liệu.</w:t>
      </w:r>
    </w:p>
    <w:p w14:paraId="20F79C14" w14:textId="77777777" w:rsidR="00AB71DA" w:rsidRPr="00AB71DA" w:rsidRDefault="00AB71DA">
      <w:pPr>
        <w:pStyle w:val="ListParagraph"/>
        <w:numPr>
          <w:ilvl w:val="0"/>
          <w:numId w:val="29"/>
        </w:numPr>
        <w:rPr>
          <w:lang w:val="vi-VN"/>
        </w:rPr>
      </w:pPr>
      <w:r w:rsidRPr="00AB71DA">
        <w:rPr>
          <w:lang w:val="vi-VN"/>
        </w:rPr>
        <w:t>Không lưu trữ trực tiếp thông tin thẻ tín dụng của khách hàng, mà sử dụng bên thứ ba (VNPay, MoMo, PayPal,...).</w:t>
      </w:r>
    </w:p>
    <w:p w14:paraId="5AEC7907" w14:textId="0B2D0062" w:rsidR="00AB71DA" w:rsidRPr="00AB71DA" w:rsidRDefault="00AB71DA" w:rsidP="00AB71DA">
      <w:pPr>
        <w:pStyle w:val="Heading3"/>
        <w:rPr>
          <w:lang w:val="vi-VN"/>
        </w:rPr>
      </w:pPr>
      <w:bookmarkStart w:id="29" w:name="_Toc196292906"/>
      <w:r w:rsidRPr="00AB71DA">
        <w:rPr>
          <w:lang w:val="vi-VN"/>
        </w:rPr>
        <w:t>Tính dễ bảo trì (Maintainability)</w:t>
      </w:r>
      <w:bookmarkEnd w:id="29"/>
    </w:p>
    <w:p w14:paraId="4131DA6B" w14:textId="65133079" w:rsidR="00AB71DA" w:rsidRPr="00AB71DA" w:rsidRDefault="00AB71DA">
      <w:pPr>
        <w:pStyle w:val="ListParagraph"/>
        <w:numPr>
          <w:ilvl w:val="0"/>
          <w:numId w:val="30"/>
        </w:numPr>
        <w:rPr>
          <w:lang w:val="vi-VN"/>
        </w:rPr>
      </w:pPr>
      <w:r w:rsidRPr="00AB71DA">
        <w:rPr>
          <w:lang w:val="vi-VN"/>
        </w:rPr>
        <w:t>Hệ thống phải có kiến trúc module, dễ mở rộng và bảo trì.</w:t>
      </w:r>
    </w:p>
    <w:p w14:paraId="615406C8" w14:textId="79845739" w:rsidR="00AB71DA" w:rsidRPr="00AB71DA" w:rsidRDefault="00AB71DA">
      <w:pPr>
        <w:pStyle w:val="ListParagraph"/>
        <w:numPr>
          <w:ilvl w:val="0"/>
          <w:numId w:val="30"/>
        </w:numPr>
        <w:rPr>
          <w:lang w:val="vi-VN"/>
        </w:rPr>
      </w:pPr>
      <w:r w:rsidRPr="00AB71DA">
        <w:rPr>
          <w:lang w:val="vi-VN"/>
        </w:rPr>
        <w:lastRenderedPageBreak/>
        <w:t>Code phải tuân theo các tiêu chuẩn lập trình (RESTful API, SOLID,...) để dễ dàng bảo trì.</w:t>
      </w:r>
    </w:p>
    <w:p w14:paraId="6F950510" w14:textId="77777777" w:rsidR="00AB71DA" w:rsidRPr="00AB71DA" w:rsidRDefault="00AB71DA">
      <w:pPr>
        <w:pStyle w:val="ListParagraph"/>
        <w:numPr>
          <w:ilvl w:val="0"/>
          <w:numId w:val="30"/>
        </w:numPr>
        <w:rPr>
          <w:lang w:val="vi-VN"/>
        </w:rPr>
      </w:pPr>
      <w:r w:rsidRPr="00AB71DA">
        <w:rPr>
          <w:lang w:val="vi-VN"/>
        </w:rPr>
        <w:t>CSDL phải hỗ trợ tự động sao lưu, và có khả năng phục hồi nhanh khi có lỗi.</w:t>
      </w:r>
    </w:p>
    <w:p w14:paraId="42F031EB" w14:textId="77777777" w:rsidR="00AB71DA" w:rsidRPr="00AB71DA" w:rsidRDefault="00AB71DA" w:rsidP="00AB71DA">
      <w:pPr>
        <w:rPr>
          <w:lang w:val="vi-VN"/>
        </w:rPr>
      </w:pPr>
    </w:p>
    <w:p w14:paraId="13B7EEFF" w14:textId="37F225D3" w:rsidR="00AB71DA" w:rsidRPr="00AB71DA" w:rsidRDefault="00AB71DA" w:rsidP="00AB71DA">
      <w:pPr>
        <w:pStyle w:val="Heading3"/>
        <w:rPr>
          <w:lang w:val="vi-VN"/>
        </w:rPr>
      </w:pPr>
      <w:bookmarkStart w:id="30" w:name="_Toc196292907"/>
      <w:r w:rsidRPr="00AB71DA">
        <w:rPr>
          <w:lang w:val="vi-VN"/>
        </w:rPr>
        <w:t>Yêu cầu về Công nghệ (Technology Constraints)</w:t>
      </w:r>
      <w:bookmarkEnd w:id="30"/>
    </w:p>
    <w:p w14:paraId="66268AC7" w14:textId="57B362FE" w:rsidR="00AB71DA" w:rsidRPr="00AB71DA" w:rsidRDefault="00AB71DA">
      <w:pPr>
        <w:pStyle w:val="ListParagraph"/>
        <w:numPr>
          <w:ilvl w:val="0"/>
          <w:numId w:val="31"/>
        </w:numPr>
        <w:rPr>
          <w:lang w:val="vi-VN"/>
        </w:rPr>
      </w:pPr>
      <w:r w:rsidRPr="00AB71DA">
        <w:rPr>
          <w:lang w:val="vi-VN"/>
        </w:rPr>
        <w:t>Backend: Spring Boot (Java)</w:t>
      </w:r>
    </w:p>
    <w:p w14:paraId="7254E570" w14:textId="0123DBC9" w:rsidR="00AB71DA" w:rsidRPr="00AB71DA" w:rsidRDefault="00AB71DA">
      <w:pPr>
        <w:pStyle w:val="ListParagraph"/>
        <w:numPr>
          <w:ilvl w:val="0"/>
          <w:numId w:val="31"/>
        </w:numPr>
        <w:rPr>
          <w:lang w:val="vi-VN"/>
        </w:rPr>
      </w:pPr>
      <w:r w:rsidRPr="00AB71DA">
        <w:rPr>
          <w:lang w:val="vi-VN"/>
        </w:rPr>
        <w:t>Frontend: ReactJS</w:t>
      </w:r>
    </w:p>
    <w:p w14:paraId="298C9E11" w14:textId="17E9943A" w:rsidR="00AB71DA" w:rsidRPr="00AB71DA" w:rsidRDefault="00AB71DA">
      <w:pPr>
        <w:pStyle w:val="ListParagraph"/>
        <w:numPr>
          <w:ilvl w:val="0"/>
          <w:numId w:val="31"/>
        </w:numPr>
        <w:rPr>
          <w:lang w:val="vi-VN"/>
        </w:rPr>
      </w:pPr>
      <w:r w:rsidRPr="00AB71DA">
        <w:rPr>
          <w:lang w:val="vi-VN"/>
        </w:rPr>
        <w:t>CSDL: Oracle</w:t>
      </w:r>
    </w:p>
    <w:p w14:paraId="05CCE132" w14:textId="76E82DDD" w:rsidR="00AB71DA" w:rsidRPr="00AB71DA" w:rsidRDefault="00AB71DA">
      <w:pPr>
        <w:pStyle w:val="ListParagraph"/>
        <w:numPr>
          <w:ilvl w:val="0"/>
          <w:numId w:val="31"/>
        </w:numPr>
        <w:rPr>
          <w:lang w:val="vi-VN"/>
        </w:rPr>
      </w:pPr>
      <w:r w:rsidRPr="00AB71DA">
        <w:rPr>
          <w:lang w:val="vi-VN"/>
        </w:rPr>
        <w:t>Thanh toán: Tích hợp VNPay, MoMo</w:t>
      </w:r>
    </w:p>
    <w:p w14:paraId="20FFACA3" w14:textId="44346B59" w:rsidR="00AB71DA" w:rsidRPr="00AB71DA" w:rsidRDefault="00AB71DA">
      <w:pPr>
        <w:pStyle w:val="ListParagraph"/>
        <w:numPr>
          <w:ilvl w:val="0"/>
          <w:numId w:val="31"/>
        </w:numPr>
        <w:rPr>
          <w:lang w:val="vi-VN"/>
        </w:rPr>
      </w:pPr>
      <w:r w:rsidRPr="00AB71DA">
        <w:rPr>
          <w:lang w:val="vi-VN"/>
        </w:rPr>
        <w:t>Hạ tầng: Chạy trên Cloud (AWS, Azure, hoặc Google Cloud)</w:t>
      </w:r>
    </w:p>
    <w:p w14:paraId="0B8EBD4A" w14:textId="77777777" w:rsidR="00AB71DA" w:rsidRPr="00AB71DA" w:rsidRDefault="00AB71DA">
      <w:pPr>
        <w:pStyle w:val="ListParagraph"/>
        <w:numPr>
          <w:ilvl w:val="0"/>
          <w:numId w:val="31"/>
        </w:numPr>
        <w:rPr>
          <w:lang w:val="vi-VN"/>
        </w:rPr>
      </w:pPr>
      <w:r w:rsidRPr="00AB71DA">
        <w:rPr>
          <w:lang w:val="vi-VN"/>
        </w:rPr>
        <w:t>Giao tiếp API: Sử dụng RESTful API để kết nối giữa frontend và backend</w:t>
      </w:r>
    </w:p>
    <w:p w14:paraId="0A76DEDA" w14:textId="31AF4689" w:rsidR="00FD42C9" w:rsidRPr="00AB71DA" w:rsidRDefault="00FD42C9" w:rsidP="00AB71DA">
      <w:pPr>
        <w:rPr>
          <w:lang w:val="vi-VN"/>
        </w:rPr>
      </w:pPr>
    </w:p>
    <w:p w14:paraId="0B2544E3" w14:textId="77777777" w:rsidR="00876F94" w:rsidRPr="00AB71DA" w:rsidRDefault="00876F94" w:rsidP="00FB171E">
      <w:pPr>
        <w:rPr>
          <w:lang w:val="vi-VN"/>
        </w:rPr>
      </w:pPr>
    </w:p>
    <w:p w14:paraId="2FD06D5E" w14:textId="77777777" w:rsidR="00F12936" w:rsidRDefault="00F12936">
      <w:pPr>
        <w:spacing w:before="0" w:after="160" w:line="259" w:lineRule="auto"/>
        <w:jc w:val="left"/>
      </w:pPr>
      <w:r>
        <w:br w:type="page"/>
      </w:r>
    </w:p>
    <w:p w14:paraId="6A006BC3" w14:textId="57A5DDB7" w:rsidR="00F5640D" w:rsidRDefault="00AB71DA" w:rsidP="00F5640D">
      <w:pPr>
        <w:pStyle w:val="Heading1"/>
      </w:pPr>
      <w:bookmarkStart w:id="31" w:name="_Toc196292908"/>
      <w:r>
        <w:lastRenderedPageBreak/>
        <w:t>CÔNG</w:t>
      </w:r>
      <w:r>
        <w:rPr>
          <w:lang w:val="vi-VN"/>
        </w:rPr>
        <w:t xml:space="preserve"> NGHỆ SỬ DỤNG</w:t>
      </w:r>
      <w:bookmarkEnd w:id="31"/>
    </w:p>
    <w:p w14:paraId="4327DB80" w14:textId="48367D09" w:rsidR="00960143" w:rsidRDefault="00960143" w:rsidP="00960143">
      <w:pPr>
        <w:pStyle w:val="Heading2"/>
      </w:pPr>
      <w:bookmarkStart w:id="32" w:name="_Toc196292909"/>
      <w:r>
        <w:t>React</w:t>
      </w:r>
      <w:bookmarkEnd w:id="32"/>
    </w:p>
    <w:p w14:paraId="6B1C831B" w14:textId="7011AE89" w:rsidR="00960143" w:rsidRDefault="00960143" w:rsidP="00960143">
      <w:pPr>
        <w:pStyle w:val="Heading3"/>
      </w:pPr>
      <w:bookmarkStart w:id="33" w:name="_Toc196292910"/>
      <w:r>
        <w:t>Giới thiệu về React</w:t>
      </w:r>
      <w:bookmarkEnd w:id="33"/>
    </w:p>
    <w:p w14:paraId="3FDE9932" w14:textId="77777777" w:rsidR="00960143" w:rsidRDefault="00960143" w:rsidP="00960143">
      <w:pPr>
        <w:ind w:firstLine="567"/>
      </w:pPr>
      <w:r>
        <w:t>React là một thư viện JavaScript mã nguồn mở, được phát triển bởi Facebook, dùng để xây dựng giao diện người dùng (UI) theo dạng Single Page Application (SPA). React cho phép lập trình viên tạo các thành phần giao diện (components) có thể tái sử dụng, quản lý trạng thái (state) hiệu quả thông qua các React Hooks (như useState, useEffect), và tối ưu hóa hiệu suất render nhờ cơ chế Virtual DOM [1].</w:t>
      </w:r>
    </w:p>
    <w:p w14:paraId="59A7ECB4" w14:textId="77777777" w:rsidR="00960143" w:rsidRDefault="00960143" w:rsidP="00960143">
      <w:pPr>
        <w:ind w:firstLine="567"/>
      </w:pPr>
    </w:p>
    <w:p w14:paraId="1A30918E" w14:textId="4B8608F0" w:rsidR="00960143" w:rsidRDefault="00960143" w:rsidP="00960143">
      <w:pPr>
        <w:pStyle w:val="Heading3"/>
      </w:pPr>
      <w:bookmarkStart w:id="34" w:name="_Toc196292911"/>
      <w:r>
        <w:t>Vai trò của React trong đồ án</w:t>
      </w:r>
      <w:bookmarkEnd w:id="34"/>
    </w:p>
    <w:p w14:paraId="544CB818" w14:textId="77777777" w:rsidR="00960143" w:rsidRDefault="00960143" w:rsidP="00960143">
      <w:pPr>
        <w:ind w:firstLine="567"/>
      </w:pPr>
      <w:r>
        <w:t>React được sử dụng để xây dựng giao diện người dùng phía Khách hàng (như trang sản phẩm, giỏ hàng, đặt hàng) và phía Admin (như trang quản lý sản phẩm, đơn hàng, ưu đãi). Cụ thể, React đáp ứng các yêu cầu phi chức năng ở Chương 2 như sau:</w:t>
      </w:r>
    </w:p>
    <w:p w14:paraId="1E3F63D0" w14:textId="77777777" w:rsidR="00960143" w:rsidRDefault="00960143" w:rsidP="00960143">
      <w:pPr>
        <w:ind w:firstLine="567"/>
      </w:pPr>
    </w:p>
    <w:p w14:paraId="00E4D60B" w14:textId="77777777" w:rsidR="00960143" w:rsidRDefault="00960143" w:rsidP="00960143">
      <w:pPr>
        <w:ind w:firstLine="567"/>
      </w:pPr>
      <w:r>
        <w:t>Tính dễ dùng (2.4.3): React hỗ trợ xây dựng giao diện mượt mà với các thành phần tái sử dụng (ví dụ: component ProductCard để hiển thị sản phẩm, CartItem để hiển thị giỏ hàng). Điều này giúp khách hàng dễ dàng thao tác (đặt hàng, đánh giá sản phẩm) và Admin dễ dàng quản lý (quản lý sản phẩm, đơn hàng).</w:t>
      </w:r>
    </w:p>
    <w:p w14:paraId="65F40F4D" w14:textId="77777777" w:rsidR="00960143" w:rsidRDefault="00960143" w:rsidP="00960143">
      <w:pPr>
        <w:ind w:firstLine="567"/>
      </w:pPr>
      <w:r>
        <w:t>Hỗ trợ đa thiết bị (2.4.3): React cho phép viết CSS tùy chỉnh hoặc sử dụng các thư viện CSS (như CSS Modules, Styled Components) để tạo giao diện responsive, hoạt động tốt trên nhiều thiết bị (máy tính, điện thoại, máy tính bảng).</w:t>
      </w:r>
    </w:p>
    <w:p w14:paraId="5EFBFCBA" w14:textId="77777777" w:rsidR="00960143" w:rsidRDefault="00960143" w:rsidP="00960143">
      <w:pPr>
        <w:ind w:firstLine="567"/>
      </w:pPr>
      <w:r>
        <w:t>Hiệu năng (2.4.1): Cơ chế Virtual DOM của React giúp giảm thời gian render, đảm bảo các trang tải trong vòng 3 giây, đáp ứng yêu cầu về thời gian tải trang.</w:t>
      </w:r>
    </w:p>
    <w:p w14:paraId="041B4543" w14:textId="7933991E" w:rsidR="00960143" w:rsidRDefault="00960143" w:rsidP="00960143">
      <w:pPr>
        <w:pStyle w:val="Heading3"/>
      </w:pPr>
      <w:bookmarkStart w:id="35" w:name="_Toc196292912"/>
      <w:r>
        <w:t>So sánh với các công nghệ thay thế</w:t>
      </w:r>
      <w:bookmarkEnd w:id="35"/>
    </w:p>
    <w:p w14:paraId="253CDF14" w14:textId="77777777" w:rsidR="00960143" w:rsidRDefault="00960143" w:rsidP="00960143">
      <w:pPr>
        <w:ind w:firstLine="567"/>
      </w:pPr>
      <w:r>
        <w:t>Vue.js: Vue.js là một framework JavaScript nhẹ, dễ học, và có hiệu năng tốt. Tuy nhiên, React có cộng đồng lớn hơn, nhiều tài liệu tham khảo hơn, và được sử dụng rộng rãi trong các dự án thực tế, giúp dễ dàng tìm kiếm hỗ trợ khi phát triển.</w:t>
      </w:r>
    </w:p>
    <w:p w14:paraId="2B46BD89" w14:textId="77777777" w:rsidR="00960143" w:rsidRDefault="00960143" w:rsidP="00960143">
      <w:pPr>
        <w:ind w:firstLine="567"/>
      </w:pPr>
      <w:r>
        <w:t>Angular: Angular là một framework đầy đủ, nhưng phức tạp hơn React và có đường cong học tập cao hơn, không phù hợp với một đồ án nhỏ như website bán cà phê.</w:t>
      </w:r>
    </w:p>
    <w:p w14:paraId="53E1FE3F" w14:textId="77777777" w:rsidR="00960143" w:rsidRDefault="00960143" w:rsidP="00960143">
      <w:pPr>
        <w:ind w:firstLine="567"/>
      </w:pPr>
      <w:r>
        <w:t>Lý do lựa chọn React: React được chọn vì tính đơn giản, hiệu năng cao (nhờ Virtual DOM), và khả năng tái sử dụng components, phù hợp với quy mô của hệ thống. Ngoài ra, React có cộng đồng lớn và nhiều thư viện hỗ trợ (như Axios để gọi API), giúp tăng tốc quá trình phát triển.</w:t>
      </w:r>
    </w:p>
    <w:p w14:paraId="1FE389AF" w14:textId="557F8883" w:rsidR="00960143" w:rsidRDefault="00960143" w:rsidP="00960143">
      <w:pPr>
        <w:pStyle w:val="Heading2"/>
      </w:pPr>
      <w:bookmarkStart w:id="36" w:name="_Toc196292913"/>
      <w:r>
        <w:t>Spring Boot</w:t>
      </w:r>
      <w:bookmarkEnd w:id="36"/>
    </w:p>
    <w:p w14:paraId="7725CD65" w14:textId="05F09292" w:rsidR="00960143" w:rsidRDefault="00960143" w:rsidP="00960143">
      <w:pPr>
        <w:pStyle w:val="Heading3"/>
      </w:pPr>
      <w:bookmarkStart w:id="37" w:name="_Toc196292914"/>
      <w:r>
        <w:lastRenderedPageBreak/>
        <w:t>Giới thiệu về Spring Boot</w:t>
      </w:r>
      <w:bookmarkEnd w:id="37"/>
    </w:p>
    <w:p w14:paraId="00459F32" w14:textId="77777777" w:rsidR="00960143" w:rsidRDefault="00960143" w:rsidP="00960143">
      <w:pPr>
        <w:ind w:firstLine="567"/>
      </w:pPr>
      <w:r>
        <w:t>Spring Boot là một framework mã nguồn mở, được xây dựng trên nền tảng Spring Framework, dùng để phát triển các ứng dụng Java theo kiến trúc RESTful. Spring Boot cung cấp các tính năng như auto-configuration, embedded server (Tomcat), và quản lý dependency qua Maven, giúp giảm thời gian cấu hình và tăng tốc phát triển [2].</w:t>
      </w:r>
    </w:p>
    <w:p w14:paraId="09F8EC40" w14:textId="77777777" w:rsidR="00960143" w:rsidRDefault="00960143" w:rsidP="00960143">
      <w:pPr>
        <w:ind w:firstLine="567"/>
      </w:pPr>
    </w:p>
    <w:p w14:paraId="2D8C17BD" w14:textId="7DC83D9C" w:rsidR="00960143" w:rsidRDefault="00960143" w:rsidP="00960143">
      <w:pPr>
        <w:pStyle w:val="Heading3"/>
      </w:pPr>
      <w:bookmarkStart w:id="38" w:name="_Toc196292915"/>
      <w:r>
        <w:t>Vai trò của Spring Boot trong đồ án</w:t>
      </w:r>
      <w:bookmarkEnd w:id="38"/>
    </w:p>
    <w:p w14:paraId="72777042" w14:textId="77777777" w:rsidR="00960143" w:rsidRDefault="00960143" w:rsidP="00960143">
      <w:pPr>
        <w:ind w:firstLine="567"/>
      </w:pPr>
      <w:r>
        <w:t>Spring Boot được sử dụng để xây dựng backend của hệ thống, cung cấp các API RESTful cho các chức năng như quản lý sản phẩm, đơn hàng, ưu đãi, và tích hợp thanh toán với VnPay. Cụ thể, Spring Boot đáp ứng các yêu cầu ở Chương 2 như sau:</w:t>
      </w:r>
    </w:p>
    <w:p w14:paraId="6B1A9749" w14:textId="77777777" w:rsidR="00960143" w:rsidRDefault="00960143" w:rsidP="00960143">
      <w:pPr>
        <w:ind w:firstLine="567"/>
      </w:pPr>
    </w:p>
    <w:p w14:paraId="762AC520" w14:textId="77777777" w:rsidR="00960143" w:rsidRDefault="00960143" w:rsidP="00960143">
      <w:pPr>
        <w:ind w:firstLine="567"/>
      </w:pPr>
      <w:r>
        <w:t>Hiệu năng (2.4.1): Spring Boot hỗ trợ xử lý đồng thời 50 người dùng với thời gian phản hồi dưới 2 giây, nhờ cơ chế xử lý request hiệu quả và khả năng tích hợp với các công cụ caching (như Spring Cache).</w:t>
      </w:r>
    </w:p>
    <w:p w14:paraId="61D95555" w14:textId="77777777" w:rsidR="00960143" w:rsidRDefault="00960143" w:rsidP="00960143">
      <w:pPr>
        <w:ind w:firstLine="567"/>
      </w:pPr>
      <w:r>
        <w:t>Bảo mật (2.4.5): Spring Boot sử dụng Spring Security để triển khai xác thực (JWT) và phân quyền (role-based access control), đảm bảo chỉ Admin mới truy cập được các API quản trị (quản lý sản phẩm, đơn hàng, ưu đãi).</w:t>
      </w:r>
    </w:p>
    <w:p w14:paraId="69AB8FB1" w14:textId="77777777" w:rsidR="00960143" w:rsidRDefault="00960143" w:rsidP="00960143">
      <w:pPr>
        <w:ind w:firstLine="567"/>
      </w:pPr>
      <w:r>
        <w:t>Tích hợp thanh toán (2.4.1): Spring Boot gọi API của VnPay thông qua các endpoint RESTful, đảm bảo giao dịch hoàn thành trong vòng 5 giây.</w:t>
      </w:r>
    </w:p>
    <w:p w14:paraId="75B47621" w14:textId="77777777" w:rsidR="00960143" w:rsidRDefault="00960143" w:rsidP="00960143">
      <w:pPr>
        <w:ind w:firstLine="567"/>
      </w:pPr>
      <w:r>
        <w:t>Tính dễ bảo trì (2.4.4): Spring Boot tổ chức mã nguồn theo mô hình MVC (Controller, Service, Repository), giúp dễ dàng bảo trì và mở rộng (ví dụ: thêm phương thức thanh toán mới).</w:t>
      </w:r>
    </w:p>
    <w:p w14:paraId="2724C15B" w14:textId="0D5B2C89" w:rsidR="00960143" w:rsidRDefault="00960143" w:rsidP="00960143">
      <w:pPr>
        <w:pStyle w:val="Heading3"/>
      </w:pPr>
      <w:bookmarkStart w:id="39" w:name="_Toc196292916"/>
      <w:r>
        <w:t>So sánh với các công nghệ thay thế</w:t>
      </w:r>
      <w:bookmarkEnd w:id="39"/>
    </w:p>
    <w:p w14:paraId="481A9327" w14:textId="77777777" w:rsidR="00960143" w:rsidRDefault="00960143" w:rsidP="00960143">
      <w:pPr>
        <w:ind w:firstLine="567"/>
      </w:pPr>
      <w:r>
        <w:t>Node.js (Express): Node.js là một môi trường runtime JavaScript, với Express là framework nhẹ để xây dựng API. Node.js có hiệu năng cao, nhưng không cung cấp các tính năng bảo mật và quản lý dữ liệu mạnh mẽ như Spring Boot (Spring Security, Spring Data JPA).</w:t>
      </w:r>
    </w:p>
    <w:p w14:paraId="3E8C29DE" w14:textId="77777777" w:rsidR="00960143" w:rsidRDefault="00960143" w:rsidP="00960143">
      <w:pPr>
        <w:ind w:firstLine="567"/>
      </w:pPr>
      <w:r>
        <w:t>Django (Python): Django là một framework Python mạnh mẽ, nhưng yêu cầu kiến thức về Python, trong khi nhóm phát triển đã quen thuộc với Java (ngôn ngữ chính của Spring Boot).</w:t>
      </w:r>
    </w:p>
    <w:p w14:paraId="222EF64D" w14:textId="77777777" w:rsidR="00960143" w:rsidRDefault="00960143" w:rsidP="00960143">
      <w:pPr>
        <w:ind w:firstLine="567"/>
      </w:pPr>
      <w:r>
        <w:t>Lý do lựa chọn Spring Boot: Spring Boot được chọn vì tính mạnh mẽ, hỗ trợ tốt cho các ứng dụng RESTful, và tích hợp dễ dàng với cơ sở dữ liệu SQL (qua Spring Data JPA). Ngoài ra, Spring Boot cung cấp các tính năng bảo mật (Spring Security) và quản lý dependency (Maven), phù hợp với yêu cầu bảo mật và dễ bảo trì của hệ thống.</w:t>
      </w:r>
    </w:p>
    <w:p w14:paraId="7EABBAD7" w14:textId="38B1857F" w:rsidR="00960143" w:rsidRDefault="00960143" w:rsidP="00960143">
      <w:pPr>
        <w:pStyle w:val="Heading2"/>
      </w:pPr>
      <w:bookmarkStart w:id="40" w:name="_Toc196292917"/>
      <w:r>
        <w:t>MySQL</w:t>
      </w:r>
      <w:bookmarkEnd w:id="40"/>
    </w:p>
    <w:p w14:paraId="1D2BC644" w14:textId="0634F541" w:rsidR="00960143" w:rsidRDefault="00960143" w:rsidP="00960143">
      <w:pPr>
        <w:pStyle w:val="Heading3"/>
      </w:pPr>
      <w:bookmarkStart w:id="41" w:name="_Toc196292918"/>
      <w:r>
        <w:lastRenderedPageBreak/>
        <w:t>Giới thiệu về MySQL</w:t>
      </w:r>
      <w:bookmarkEnd w:id="41"/>
    </w:p>
    <w:p w14:paraId="3361D16E" w14:textId="77777777" w:rsidR="00960143" w:rsidRDefault="00960143" w:rsidP="00960143">
      <w:pPr>
        <w:ind w:firstLine="567"/>
      </w:pPr>
      <w:r>
        <w:t>MySQL là một hệ quản trị cơ sở dữ liệu quan hệ (RDBMS) mã nguồn mở, được sử dụng rộng rãi trong các ứng dụng web nhờ tính đơn giản, hiệu năng cao, và khả năng mở rộng. MySQL hỗ trợ các tính năng như giao dịch (transactions), chuẩn hóa dữ liệu, và truy vấn nhanh thông qua indexing [3].</w:t>
      </w:r>
    </w:p>
    <w:p w14:paraId="4AAC41AD" w14:textId="77777777" w:rsidR="00960143" w:rsidRDefault="00960143" w:rsidP="00960143">
      <w:pPr>
        <w:ind w:firstLine="567"/>
      </w:pPr>
    </w:p>
    <w:p w14:paraId="4D606615" w14:textId="59B42735" w:rsidR="00960143" w:rsidRDefault="00960143" w:rsidP="00960143">
      <w:pPr>
        <w:pStyle w:val="Heading3"/>
      </w:pPr>
      <w:bookmarkStart w:id="42" w:name="_Toc196292919"/>
      <w:r>
        <w:t>Vai trò của MySQL trong đồ án</w:t>
      </w:r>
      <w:bookmarkEnd w:id="42"/>
    </w:p>
    <w:p w14:paraId="0639247A" w14:textId="77777777" w:rsidR="00960143" w:rsidRDefault="00960143" w:rsidP="00960143">
      <w:pPr>
        <w:ind w:firstLine="567"/>
      </w:pPr>
      <w:r>
        <w:t>MySQL được sử dụng để lưu trữ và quản lý dữ liệu của hệ thống, bao gồm thông tin sản phẩm, đơn hàng, tài khoản khách hàng, ưu đãi, và phản hồi. Cụ thể, MySQL đáp ứng các yêu cầu ở Chương 2 như sau:</w:t>
      </w:r>
    </w:p>
    <w:p w14:paraId="5938FE90" w14:textId="77777777" w:rsidR="00960143" w:rsidRDefault="00960143" w:rsidP="00960143">
      <w:pPr>
        <w:ind w:firstLine="567"/>
      </w:pPr>
    </w:p>
    <w:p w14:paraId="7A8AB486" w14:textId="77777777" w:rsidR="00960143" w:rsidRDefault="00960143" w:rsidP="00960143">
      <w:pPr>
        <w:ind w:firstLine="567"/>
      </w:pPr>
      <w:r>
        <w:t>Hiệu năng (2.4.1): MySQL hỗ trợ truy vấn nhanh (dưới 2 giây) cho các bảng dữ liệu nhỏ (10.000 sản phẩm, 50.000 đơn hàng, 5.000 tài khoản khách hàng), nhờ cơ chế indexing và query optimization.</w:t>
      </w:r>
    </w:p>
    <w:p w14:paraId="363C6D32" w14:textId="77777777" w:rsidR="00960143" w:rsidRDefault="00960143" w:rsidP="00960143">
      <w:pPr>
        <w:ind w:firstLine="567"/>
      </w:pPr>
      <w:r>
        <w:t>Độ tin cậy (2.4.2): MySQL đảm bảo tính toàn vẹn dữ liệu (data integrity) thông qua các ràng buộc (constraints) như khóa chính (primary key), khóa ngoại (foreign key), và hỗ trợ sao lưu dữ liệu hàng ngày.</w:t>
      </w:r>
    </w:p>
    <w:p w14:paraId="4735DC06" w14:textId="77777777" w:rsidR="00960143" w:rsidRDefault="00960143" w:rsidP="00960143">
      <w:pPr>
        <w:ind w:firstLine="567"/>
      </w:pPr>
      <w:r>
        <w:t>Khả năng mở rộng (2.4.7): MySQL có thể mở rộng để hỗ trợ dữ liệu lớn hơn (lên đến hàng triệu bản ghi) bằng cách tối ưu hóa cấu hình hoặc sử dụng các dịch vụ đám mây như AWS RDS.</w:t>
      </w:r>
    </w:p>
    <w:p w14:paraId="7846A93E" w14:textId="765CF5BC" w:rsidR="00960143" w:rsidRDefault="00960143" w:rsidP="00960143">
      <w:pPr>
        <w:pStyle w:val="Heading3"/>
      </w:pPr>
      <w:bookmarkStart w:id="43" w:name="_Toc196292920"/>
      <w:r>
        <w:t>So sánh với các công nghệ thay thế</w:t>
      </w:r>
      <w:bookmarkEnd w:id="43"/>
    </w:p>
    <w:p w14:paraId="49D7B246" w14:textId="77777777" w:rsidR="00960143" w:rsidRDefault="00960143" w:rsidP="00960143">
      <w:pPr>
        <w:ind w:firstLine="567"/>
      </w:pPr>
      <w:r>
        <w:t>PostgreSQL: PostgreSQL là một RDBMS mã nguồn mở khác, mạnh mẽ hơn MySQL trong các truy vấn phức tạp và hỗ trợ JSONB. Tuy nhiên, MySQL nhẹ hơn, dễ cài đặt hơn, và phù hợp với quy mô nhỏ của hệ thống (website bán cà phê).</w:t>
      </w:r>
    </w:p>
    <w:p w14:paraId="72DEFFEB" w14:textId="77777777" w:rsidR="00960143" w:rsidRDefault="00960143" w:rsidP="00960143">
      <w:pPr>
        <w:ind w:firstLine="567"/>
      </w:pPr>
      <w:r>
        <w:t>SQLite: SQLite là một cơ sở dữ liệu SQL nhẹ, không cần server, nhưng không phù hợp với các hệ thống có nhiều người dùng đồng thời (50 người dùng trong yêu cầu 2.4.1), vì SQLite có hiệu năng thấp hơn khi xử lý tải lớn.</w:t>
      </w:r>
    </w:p>
    <w:p w14:paraId="700CC810" w14:textId="77777777" w:rsidR="00960143" w:rsidRDefault="00960143" w:rsidP="00960143">
      <w:pPr>
        <w:ind w:firstLine="567"/>
      </w:pPr>
      <w:r>
        <w:t>Lý do lựa chọn MySQL: MySQL được chọn vì tính đơn giản, hiệu năng tốt cho các hệ thống nhỏ, và tích hợp dễ dàng với Spring Boot (qua Spring Data JPA). Ngoài ra, MySQL có cộng đồng lớn, dễ triển khai trên các nền tảng như Heroku hoặc AWS, và phù hợp với yêu cầu của một website bán cà phê nhỏ.</w:t>
      </w:r>
    </w:p>
    <w:p w14:paraId="35640B05" w14:textId="0E442D40" w:rsidR="00960143" w:rsidRDefault="00960143" w:rsidP="00960143">
      <w:pPr>
        <w:pStyle w:val="Heading2"/>
      </w:pPr>
      <w:bookmarkStart w:id="44" w:name="_Toc196292921"/>
      <w:r>
        <w:t>Tích hợp thanh toán VnPay</w:t>
      </w:r>
      <w:bookmarkEnd w:id="44"/>
    </w:p>
    <w:p w14:paraId="5A07865F" w14:textId="6CE05DF5" w:rsidR="00960143" w:rsidRDefault="00960143" w:rsidP="00960143">
      <w:pPr>
        <w:pStyle w:val="Heading3"/>
      </w:pPr>
      <w:bookmarkStart w:id="45" w:name="_Toc196292922"/>
      <w:r>
        <w:t>Giới thiệu về VnPay</w:t>
      </w:r>
      <w:bookmarkEnd w:id="45"/>
    </w:p>
    <w:p w14:paraId="6DBAD642" w14:textId="77777777" w:rsidR="00960143" w:rsidRDefault="00960143" w:rsidP="00960143">
      <w:pPr>
        <w:ind w:firstLine="567"/>
      </w:pPr>
      <w:r>
        <w:t>VnPay là một cổng thanh toán trực tuyến phổ biến tại Việt Nam, cung cấp các API để tích hợp thanh toán qua thẻ ngân hàng, ví điện tử, hoặc mã QR. VnPay hỗ trợ giao dịch an toàn với mã hóa dữ liệu và xác thực hai bước [4].</w:t>
      </w:r>
    </w:p>
    <w:p w14:paraId="33BA8376" w14:textId="77777777" w:rsidR="00960143" w:rsidRDefault="00960143" w:rsidP="00960143">
      <w:pPr>
        <w:ind w:firstLine="567"/>
      </w:pPr>
    </w:p>
    <w:p w14:paraId="1552057C" w14:textId="68889A95" w:rsidR="00960143" w:rsidRDefault="00960143" w:rsidP="00960143">
      <w:pPr>
        <w:pStyle w:val="Heading3"/>
      </w:pPr>
      <w:bookmarkStart w:id="46" w:name="_Toc196292923"/>
      <w:r>
        <w:t>Vai trò của VnPay trong đồ án</w:t>
      </w:r>
      <w:bookmarkEnd w:id="46"/>
    </w:p>
    <w:p w14:paraId="06A921B2" w14:textId="77777777" w:rsidR="00960143" w:rsidRDefault="00960143" w:rsidP="00960143">
      <w:pPr>
        <w:ind w:firstLine="567"/>
      </w:pPr>
      <w:r>
        <w:t>VnPay được tích hợp để hỗ trợ khách hàng thanh toán đơn hàng, đáp ứng yêu cầu chức năng Thanh toán (Chương 2, Use Case 2). Cụ thể:</w:t>
      </w:r>
    </w:p>
    <w:p w14:paraId="217E4D42" w14:textId="77777777" w:rsidR="00960143" w:rsidRDefault="00960143" w:rsidP="00960143">
      <w:pPr>
        <w:ind w:firstLine="567"/>
      </w:pPr>
    </w:p>
    <w:p w14:paraId="05669B2C" w14:textId="77777777" w:rsidR="00960143" w:rsidRDefault="00960143" w:rsidP="00960143">
      <w:pPr>
        <w:ind w:firstLine="567"/>
      </w:pPr>
      <w:r>
        <w:t>Hiệu năng (2.4.1): VnPay đảm bảo giao dịch hoàn thành trong vòng 5 giây, đáp ứng yêu cầu về thời gian tích hợp thanh toán.</w:t>
      </w:r>
    </w:p>
    <w:p w14:paraId="4C5B9152" w14:textId="77777777" w:rsidR="00960143" w:rsidRDefault="00960143" w:rsidP="00960143">
      <w:pPr>
        <w:ind w:firstLine="567"/>
      </w:pPr>
      <w:r>
        <w:t>Bảo mật (2.4.5): VnPay sử dụng giao thức HTTPS và mã hóa dữ liệu để bảo vệ thông tin thanh toán của khách hàng.</w:t>
      </w:r>
    </w:p>
    <w:p w14:paraId="6FE2C250" w14:textId="77777777" w:rsidR="00960143" w:rsidRDefault="00960143" w:rsidP="00960143">
      <w:pPr>
        <w:ind w:firstLine="567"/>
      </w:pPr>
      <w:r>
        <w:t>Tính dễ dùng (2.4.3): VnPay cung cấp giao diện thanh toán thân thiện, hỗ trợ nhiều phương thức (thẻ, QR), giúp khách hàng dễ dàng thanh toán.</w:t>
      </w:r>
    </w:p>
    <w:p w14:paraId="69457ADC" w14:textId="5B9F3805" w:rsidR="00960143" w:rsidRDefault="00960143" w:rsidP="00960143">
      <w:pPr>
        <w:pStyle w:val="Heading3"/>
      </w:pPr>
      <w:bookmarkStart w:id="47" w:name="_Toc196292924"/>
      <w:r>
        <w:t>So sánh với các công nghệ thay thế</w:t>
      </w:r>
      <w:bookmarkEnd w:id="47"/>
    </w:p>
    <w:p w14:paraId="2987373E" w14:textId="77777777" w:rsidR="00960143" w:rsidRDefault="00960143" w:rsidP="00960143">
      <w:pPr>
        <w:ind w:firstLine="567"/>
      </w:pPr>
      <w:r>
        <w:t>Momo: Momo là một cổng thanh toán khác tại Việt Nam, cũng hỗ trợ thanh toán qua ví điện tử và thẻ. Tuy nhiên, VnPay được sử dụng rộng rãi hơn trong các hệ thống thương mại điện tử tại Việt Nam và có tài liệu API rõ ràng, dễ tích hợp với Spring Boot.</w:t>
      </w:r>
    </w:p>
    <w:p w14:paraId="435F1FE3" w14:textId="77777777" w:rsidR="00960143" w:rsidRDefault="00960143" w:rsidP="00960143">
      <w:pPr>
        <w:ind w:firstLine="567"/>
      </w:pPr>
      <w:r>
        <w:t>PayPal: PayPal là một cổng thanh toán quốc tế, nhưng không phổ biến tại Việt Nam và có phí giao dịch cao hơn, không phù hợp với một website bán cà phê nhỏ.</w:t>
      </w:r>
    </w:p>
    <w:p w14:paraId="3357238E" w14:textId="77777777" w:rsidR="00960143" w:rsidRDefault="00960143" w:rsidP="00960143">
      <w:pPr>
        <w:ind w:firstLine="567"/>
      </w:pPr>
      <w:r>
        <w:t>Lý do lựa chọn VnPay: VnPay được chọn vì tính phổ biến tại Việt Nam, hỗ trợ nhiều phương thức thanh toán, và tích hợp dễ dàng với Spring Boot thông qua API RESTful. Ngoài ra, VnPay đáp ứng yêu cầu bảo mật và hiệu năng của hệ thống.</w:t>
      </w:r>
    </w:p>
    <w:p w14:paraId="5598C07E" w14:textId="77777777" w:rsidR="00076C95" w:rsidRDefault="00076C95">
      <w:pPr>
        <w:spacing w:after="160" w:line="259" w:lineRule="auto"/>
        <w:jc w:val="left"/>
        <w:rPr>
          <w:lang w:val="vi-VN"/>
        </w:rPr>
      </w:pPr>
    </w:p>
    <w:p w14:paraId="658F2E0B" w14:textId="77777777" w:rsidR="00076C95" w:rsidRDefault="00076C95">
      <w:pPr>
        <w:spacing w:after="160" w:line="259" w:lineRule="auto"/>
        <w:jc w:val="left"/>
        <w:rPr>
          <w:lang w:val="vi-VN"/>
        </w:rPr>
      </w:pPr>
    </w:p>
    <w:p w14:paraId="0EC1CEB8" w14:textId="77777777" w:rsidR="00076C95" w:rsidRPr="00076C95" w:rsidRDefault="00076C95" w:rsidP="00076C95">
      <w:pPr>
        <w:pStyle w:val="Heading1"/>
      </w:pPr>
      <w:bookmarkStart w:id="48" w:name="_Toc196292925"/>
      <w:r w:rsidRPr="00076C95">
        <w:t>THIẾT KẾ, TRIỂN KHAI VÀ ĐÁNH GIÁ HỆ THỐNG</w:t>
      </w:r>
      <w:bookmarkEnd w:id="48"/>
    </w:p>
    <w:p w14:paraId="03E81378" w14:textId="77777777" w:rsidR="00EE290E" w:rsidRPr="00EE290E" w:rsidRDefault="00EE290E" w:rsidP="00EE290E">
      <w:pPr>
        <w:pStyle w:val="Heading2"/>
      </w:pPr>
      <w:bookmarkStart w:id="49" w:name="_Toc196292926"/>
      <w:r>
        <w:t>Thiết</w:t>
      </w:r>
      <w:r>
        <w:rPr>
          <w:lang w:val="vi-VN"/>
        </w:rPr>
        <w:t xml:space="preserve"> kế kiến trúc</w:t>
      </w:r>
      <w:bookmarkEnd w:id="49"/>
      <w:r>
        <w:rPr>
          <w:lang w:val="vi-VN"/>
        </w:rPr>
        <w:t xml:space="preserve"> </w:t>
      </w:r>
    </w:p>
    <w:p w14:paraId="09B3E768" w14:textId="77777777" w:rsidR="00EE290E" w:rsidRDefault="00EE290E" w:rsidP="00EE290E">
      <w:pPr>
        <w:pStyle w:val="Heading3"/>
        <w:rPr>
          <w:lang w:val="vi-VN"/>
        </w:rPr>
      </w:pPr>
      <w:bookmarkStart w:id="50" w:name="_Toc196292927"/>
      <w:r>
        <w:rPr>
          <w:lang w:val="vi-VN"/>
        </w:rPr>
        <w:t>Lựa chọn kiến trúc phần mềm</w:t>
      </w:r>
      <w:bookmarkEnd w:id="50"/>
    </w:p>
    <w:p w14:paraId="0D40DCB3" w14:textId="77777777" w:rsidR="00EE290E" w:rsidRPr="00EE290E" w:rsidRDefault="00EE290E" w:rsidP="00EE290E">
      <w:pPr>
        <w:rPr>
          <w:b/>
          <w:bCs/>
        </w:rPr>
      </w:pPr>
      <w:r w:rsidRPr="00EE290E">
        <w:rPr>
          <w:b/>
          <w:bCs/>
        </w:rPr>
        <w:t>Lựa chọn kiến trúc</w:t>
      </w:r>
    </w:p>
    <w:p w14:paraId="0C5F7115" w14:textId="77777777" w:rsidR="00EE290E" w:rsidRPr="00EE290E" w:rsidRDefault="00EE290E" w:rsidP="00EE290E">
      <w:r w:rsidRPr="00EE290E">
        <w:t xml:space="preserve">Hệ thống website bán cà phê nhỏ được thiết kế dựa trên kiến trúc </w:t>
      </w:r>
      <w:r w:rsidRPr="00EE290E">
        <w:rPr>
          <w:b/>
          <w:bCs/>
        </w:rPr>
        <w:t>MVC (Model-View-Controller)</w:t>
      </w:r>
      <w:r w:rsidRPr="00EE290E">
        <w:t>, một kiến trúc phần mềm phổ biến trong các ứng dụng web. Kiến trúc MVC chia hệ thống thành ba thành phần chính:</w:t>
      </w:r>
    </w:p>
    <w:p w14:paraId="4481F2FE" w14:textId="77777777" w:rsidR="00EE290E" w:rsidRPr="00EE290E" w:rsidRDefault="00EE290E">
      <w:pPr>
        <w:numPr>
          <w:ilvl w:val="0"/>
          <w:numId w:val="32"/>
        </w:numPr>
      </w:pPr>
      <w:r w:rsidRPr="00EE290E">
        <w:rPr>
          <w:b/>
          <w:bCs/>
        </w:rPr>
        <w:t>Model:</w:t>
      </w:r>
      <w:r w:rsidRPr="00EE290E">
        <w:t xml:space="preserve"> Quản lý dữ liệu và logic nghiệp vụ của hệ thống, bao gồm các thao tác như truy xuất, lưu trữ dữ liệu, và xử lý các quy tắc kinh doanh.</w:t>
      </w:r>
    </w:p>
    <w:p w14:paraId="4853D53C" w14:textId="77777777" w:rsidR="00EE290E" w:rsidRPr="00EE290E" w:rsidRDefault="00EE290E">
      <w:pPr>
        <w:numPr>
          <w:ilvl w:val="0"/>
          <w:numId w:val="32"/>
        </w:numPr>
      </w:pPr>
      <w:r w:rsidRPr="00EE290E">
        <w:rPr>
          <w:b/>
          <w:bCs/>
        </w:rPr>
        <w:t>View:</w:t>
      </w:r>
      <w:r w:rsidRPr="00EE290E">
        <w:t xml:space="preserve"> Hiển thị giao diện người dùng, cho phép người dùng (khách hàng và Admin) tương tác với hệ thống thông qua các trang web.</w:t>
      </w:r>
    </w:p>
    <w:p w14:paraId="53284C44" w14:textId="77777777" w:rsidR="00EE290E" w:rsidRPr="00EE290E" w:rsidRDefault="00EE290E">
      <w:pPr>
        <w:numPr>
          <w:ilvl w:val="0"/>
          <w:numId w:val="32"/>
        </w:numPr>
      </w:pPr>
      <w:r w:rsidRPr="00EE290E">
        <w:rPr>
          <w:b/>
          <w:bCs/>
        </w:rPr>
        <w:t>Controller:</w:t>
      </w:r>
      <w:r w:rsidRPr="00EE290E">
        <w:t xml:space="preserve"> Xử lý các yêu cầu từ người dùng, điều phối luồng dữ liệu giữa Model và View, đảm bảo hệ thống hoạt động đúng theo yêu cầu.</w:t>
      </w:r>
    </w:p>
    <w:p w14:paraId="4C02B501" w14:textId="77777777" w:rsidR="00EE290E" w:rsidRPr="00EE290E" w:rsidRDefault="00EE290E" w:rsidP="00EE290E">
      <w:r w:rsidRPr="00EE290E">
        <w:t xml:space="preserve">Kiến trúc MVC được lựa chọn vì tính đơn giản và phù hợp với quy mô của một website bán cà phê nhỏ, đáp ứng các yêu cầu phi chức năng đã nêu ở Chương 2, như tính dễ bảo trì (2.4.4) và khả năng mở rộng (2.4.7). MVC cho phép tách biệt rõ ràng giữa giao diện (View), logic nghiệp vụ (Model), và điều khiển (Controller), giúp dễ dàng bảo trì, mở rộng, và kiểm thử hệ thống. Ví dụ, nếu cần thêm chức </w:t>
      </w:r>
      <w:r w:rsidRPr="00EE290E">
        <w:lastRenderedPageBreak/>
        <w:t>năng quản lý kho trong tương lai, chỉ cần bổ sung các thành phần mới vào Model và Controller mà không ảnh hưởng đến View.</w:t>
      </w:r>
    </w:p>
    <w:p w14:paraId="1EE6BB36" w14:textId="77777777" w:rsidR="00EE290E" w:rsidRPr="00EE290E" w:rsidRDefault="00EE290E" w:rsidP="00EE290E">
      <w:pPr>
        <w:rPr>
          <w:b/>
          <w:bCs/>
        </w:rPr>
      </w:pPr>
      <w:r w:rsidRPr="00EE290E">
        <w:rPr>
          <w:b/>
          <w:bCs/>
        </w:rPr>
        <w:t>Áp dụng kiến trúc MVC vào hệ thống</w:t>
      </w:r>
    </w:p>
    <w:p w14:paraId="14A8C3E9" w14:textId="77777777" w:rsidR="00EE290E" w:rsidRPr="00EE290E" w:rsidRDefault="00EE290E" w:rsidP="00EE290E">
      <w:r w:rsidRPr="00EE290E">
        <w:t xml:space="preserve">Hệ thống được triển khai với </w:t>
      </w:r>
      <w:r w:rsidRPr="00EE290E">
        <w:rPr>
          <w:b/>
          <w:bCs/>
        </w:rPr>
        <w:t>React</w:t>
      </w:r>
      <w:r w:rsidRPr="00EE290E">
        <w:t xml:space="preserve"> cho phía frontend (View) và </w:t>
      </w:r>
      <w:r w:rsidRPr="00EE290E">
        <w:rPr>
          <w:b/>
          <w:bCs/>
        </w:rPr>
        <w:t>Spring Boot</w:t>
      </w:r>
      <w:r w:rsidRPr="00EE290E">
        <w:t xml:space="preserve"> cho phía backend (Model và Controller), kết hợp với </w:t>
      </w:r>
      <w:r w:rsidRPr="00EE290E">
        <w:rPr>
          <w:b/>
          <w:bCs/>
        </w:rPr>
        <w:t>MySQL</w:t>
      </w:r>
      <w:r w:rsidRPr="00EE290E">
        <w:t xml:space="preserve"> làm cơ sở dữ liệu. Cụ thể, các thành phần của MVC được áp dụng như sau:</w:t>
      </w:r>
    </w:p>
    <w:p w14:paraId="29708B73" w14:textId="77777777" w:rsidR="00EE290E" w:rsidRPr="00EE290E" w:rsidRDefault="00EE290E">
      <w:pPr>
        <w:numPr>
          <w:ilvl w:val="0"/>
          <w:numId w:val="33"/>
        </w:numPr>
      </w:pPr>
      <w:r w:rsidRPr="00EE290E">
        <w:rPr>
          <w:b/>
          <w:bCs/>
        </w:rPr>
        <w:t>View:</w:t>
      </w:r>
      <w:r w:rsidRPr="00EE290E">
        <w:t xml:space="preserve"> Được xây dựng bằng React, bao gồm các thành phần giao diện (components) để hiển thị dữ liệu và nhận tương tác từ người dùng. Các thành phần chính bao gồm: </w:t>
      </w:r>
    </w:p>
    <w:p w14:paraId="5DA29165" w14:textId="77777777" w:rsidR="00EE290E" w:rsidRPr="00EE290E" w:rsidRDefault="00EE290E">
      <w:pPr>
        <w:numPr>
          <w:ilvl w:val="1"/>
          <w:numId w:val="33"/>
        </w:numPr>
      </w:pPr>
      <w:r w:rsidRPr="00EE290E">
        <w:t>Dành cho khách hàng: ProductList (hiển thị danh sách sản phẩm), Cart (giỏ hàng), OrderForm (form đặt hàng), và ReviewForm (form đánh giá sản phẩm).</w:t>
      </w:r>
    </w:p>
    <w:p w14:paraId="40B0A8A2" w14:textId="77777777" w:rsidR="00EE290E" w:rsidRPr="00EE290E" w:rsidRDefault="00EE290E">
      <w:pPr>
        <w:numPr>
          <w:ilvl w:val="1"/>
          <w:numId w:val="33"/>
        </w:numPr>
      </w:pPr>
      <w:r w:rsidRPr="00EE290E">
        <w:t>Dành cho Admin: ProductManagement (quản lý sản phẩm), OrderManagement (quản lý đơn hàng), và PromotionManagement (quản lý ưu đãi). React sử dụng các thư viện như Axios để gọi API từ backend, đảm bảo giao diện chỉ tập trung vào việc hiển thị dữ liệu và không chứa logic nghiệp vụ.</w:t>
      </w:r>
    </w:p>
    <w:p w14:paraId="544219A1" w14:textId="77777777" w:rsidR="00EE290E" w:rsidRPr="00EE290E" w:rsidRDefault="00EE290E">
      <w:pPr>
        <w:numPr>
          <w:ilvl w:val="0"/>
          <w:numId w:val="33"/>
        </w:numPr>
      </w:pPr>
      <w:r w:rsidRPr="00EE290E">
        <w:rPr>
          <w:b/>
          <w:bCs/>
        </w:rPr>
        <w:t>Controller:</w:t>
      </w:r>
      <w:r w:rsidRPr="00EE290E">
        <w:t xml:space="preserve"> Được triển khai trong Spring Boot, bao gồm các REST Controller để xử lý các yêu cầu HTTP từ React. Các Controller chính bao gồm: </w:t>
      </w:r>
    </w:p>
    <w:p w14:paraId="06DE19F9" w14:textId="77777777" w:rsidR="00EE290E" w:rsidRPr="00EE290E" w:rsidRDefault="00EE290E">
      <w:pPr>
        <w:numPr>
          <w:ilvl w:val="1"/>
          <w:numId w:val="33"/>
        </w:numPr>
      </w:pPr>
      <w:r w:rsidRPr="00EE290E">
        <w:t>ProductController: Xử lý các yêu cầu liên quan đến sản phẩm (ví dụ: GET /api/products để lấy danh sách sản phẩm, POST /api/products để thêm sản phẩm).</w:t>
      </w:r>
    </w:p>
    <w:p w14:paraId="119708D4" w14:textId="77777777" w:rsidR="00EE290E" w:rsidRPr="00EE290E" w:rsidRDefault="00EE290E">
      <w:pPr>
        <w:numPr>
          <w:ilvl w:val="1"/>
          <w:numId w:val="33"/>
        </w:numPr>
      </w:pPr>
      <w:r w:rsidRPr="00EE290E">
        <w:t>OrderController: Xử lý các yêu cầu liên quan đến đơn hàng (ví dụ: POST /api/orders để đặt hàng, PUT /api/orders/{id}/confirm để xác nhận đơn hàng).</w:t>
      </w:r>
    </w:p>
    <w:p w14:paraId="6A3A564D" w14:textId="77777777" w:rsidR="00EE290E" w:rsidRPr="00EE290E" w:rsidRDefault="00EE290E">
      <w:pPr>
        <w:numPr>
          <w:ilvl w:val="1"/>
          <w:numId w:val="33"/>
        </w:numPr>
      </w:pPr>
      <w:r w:rsidRPr="00EE290E">
        <w:t>PromotionController: Xử lý các yêu cầu liên quan đến ưu đãi (ví dụ: GET /api/promotions để lấy danh sách ưu đãi, POST /api/promotions để tạo ưu đãi).</w:t>
      </w:r>
    </w:p>
    <w:p w14:paraId="5B0DA508" w14:textId="77777777" w:rsidR="00EE290E" w:rsidRPr="00EE290E" w:rsidRDefault="00EE290E">
      <w:pPr>
        <w:numPr>
          <w:ilvl w:val="1"/>
          <w:numId w:val="33"/>
        </w:numPr>
      </w:pPr>
      <w:r w:rsidRPr="00EE290E">
        <w:t>ReviewController: Xử lý các yêu cầu liên quan đến đánh giá sản phẩm (ví dụ: POST /api/reviews để lưu đánh giá).</w:t>
      </w:r>
    </w:p>
    <w:p w14:paraId="358114AD" w14:textId="77777777" w:rsidR="00EE290E" w:rsidRPr="00EE290E" w:rsidRDefault="00EE290E">
      <w:pPr>
        <w:numPr>
          <w:ilvl w:val="0"/>
          <w:numId w:val="33"/>
        </w:numPr>
      </w:pPr>
      <w:r w:rsidRPr="00EE290E">
        <w:rPr>
          <w:b/>
          <w:bCs/>
        </w:rPr>
        <w:t>Model:</w:t>
      </w:r>
      <w:r w:rsidRPr="00EE290E">
        <w:t xml:space="preserve"> Bao gồm các thành phần dữ liệu và logic nghiệp vụ trong Spring Boot, được chia thành các lớp cụ thể: </w:t>
      </w:r>
    </w:p>
    <w:p w14:paraId="3402F27C" w14:textId="77777777" w:rsidR="00EE290E" w:rsidRPr="00EE290E" w:rsidRDefault="00EE290E">
      <w:pPr>
        <w:numPr>
          <w:ilvl w:val="1"/>
          <w:numId w:val="33"/>
        </w:numPr>
      </w:pPr>
      <w:r w:rsidRPr="00EE290E">
        <w:rPr>
          <w:b/>
          <w:bCs/>
        </w:rPr>
        <w:t>Entities:</w:t>
      </w:r>
      <w:r w:rsidRPr="00EE290E">
        <w:t xml:space="preserve"> Các lớp Java đại diện cho dữ liệu, như Product, Order, User, Promotion, Review, được ánh xạ với các bảng trong cơ sở dữ liệu MySQL. Ví dụ: lớp Product chứa các thuộc tính như id, name, price, image.</w:t>
      </w:r>
    </w:p>
    <w:p w14:paraId="701D5D61" w14:textId="77777777" w:rsidR="00EE290E" w:rsidRPr="00EE290E" w:rsidRDefault="00EE290E">
      <w:pPr>
        <w:numPr>
          <w:ilvl w:val="1"/>
          <w:numId w:val="33"/>
        </w:numPr>
      </w:pPr>
      <w:r w:rsidRPr="00EE290E">
        <w:rPr>
          <w:b/>
          <w:bCs/>
        </w:rPr>
        <w:t>Repositories:</w:t>
      </w:r>
      <w:r w:rsidRPr="00EE290E">
        <w:t xml:space="preserve"> Các interface như ProductRepository, OrderRepository, UserRepository, PromotionRepository, ReviewRepository, sử dụng Spring Data JPA để tương tác với MySQL. Ví dụ: ProductRepository cung cấp các phương thức như findAll(), save(), deleteById().</w:t>
      </w:r>
    </w:p>
    <w:p w14:paraId="31944661" w14:textId="77777777" w:rsidR="00EE290E" w:rsidRPr="00EE290E" w:rsidRDefault="00EE290E">
      <w:pPr>
        <w:numPr>
          <w:ilvl w:val="1"/>
          <w:numId w:val="33"/>
        </w:numPr>
      </w:pPr>
      <w:r w:rsidRPr="00EE290E">
        <w:rPr>
          <w:b/>
          <w:bCs/>
        </w:rPr>
        <w:lastRenderedPageBreak/>
        <w:t>Services:</w:t>
      </w:r>
      <w:r w:rsidRPr="00EE290E">
        <w:t xml:space="preserve"> Các lớp như ProductService, OrderService, PromotionService, ReviewService, chứa logic nghiệp vụ. Ví dụ: OrderService có phương thức calculateTotalPrice() để tính tổng tiền đơn hàng, bao gồm áp dụng mã giảm giá nếu có.</w:t>
      </w:r>
    </w:p>
    <w:p w14:paraId="205CBFB2" w14:textId="77777777" w:rsidR="00EE290E" w:rsidRPr="00EE290E" w:rsidRDefault="00EE290E" w:rsidP="00EE290E">
      <w:pPr>
        <w:rPr>
          <w:b/>
          <w:bCs/>
        </w:rPr>
      </w:pPr>
      <w:r w:rsidRPr="00EE290E">
        <w:rPr>
          <w:b/>
          <w:bCs/>
        </w:rPr>
        <w:t>Thay đổi và bổ sung</w:t>
      </w:r>
    </w:p>
    <w:p w14:paraId="2132DBF1" w14:textId="77777777" w:rsidR="00EE290E" w:rsidRPr="00EE290E" w:rsidRDefault="00EE290E" w:rsidP="00EE290E">
      <w:r w:rsidRPr="00EE290E">
        <w:t>Kiến trúc MVC được áp dụng không có thay đổi lớn so với lý thuyết, nhưng có một số bổ sung để phù hợp với hệ thống và đáp ứng các yêu cầu ở Chương 2:</w:t>
      </w:r>
    </w:p>
    <w:p w14:paraId="372C82F2" w14:textId="77777777" w:rsidR="00EE290E" w:rsidRPr="00EE290E" w:rsidRDefault="00EE290E">
      <w:pPr>
        <w:numPr>
          <w:ilvl w:val="0"/>
          <w:numId w:val="34"/>
        </w:numPr>
      </w:pPr>
      <w:r w:rsidRPr="00EE290E">
        <w:rPr>
          <w:b/>
          <w:bCs/>
        </w:rPr>
        <w:t>Tích hợp API RESTful:</w:t>
      </w:r>
      <w:r w:rsidRPr="00EE290E">
        <w:t xml:space="preserve"> Thay vì View giao tiếp trực tiếp với Controller như trong MVC truyền thống, React (View) gọi các API RESTful do Spring Boot (Controller) cung cấp. Điều này giúp tách biệt hoàn toàn frontend và backend, tăng tính linh hoạt và khả năng mở rộng (2.4.7). Ví dụ: React gọi API GET /api/products để lấy danh sách sản phẩm thay vì truy cập trực tiếp vào Model.</w:t>
      </w:r>
    </w:p>
    <w:p w14:paraId="41A841F3" w14:textId="77777777" w:rsidR="00EE290E" w:rsidRPr="00EE290E" w:rsidRDefault="00EE290E">
      <w:pPr>
        <w:numPr>
          <w:ilvl w:val="0"/>
          <w:numId w:val="34"/>
        </w:numPr>
      </w:pPr>
      <w:r w:rsidRPr="00EE290E">
        <w:rPr>
          <w:b/>
          <w:bCs/>
        </w:rPr>
        <w:t>Bảo mật:</w:t>
      </w:r>
      <w:r w:rsidRPr="00EE290E">
        <w:t xml:space="preserve"> Spring Boot bổ sung tầng bảo mật trong Controller bằng </w:t>
      </w:r>
      <w:r w:rsidRPr="00EE290E">
        <w:rPr>
          <w:b/>
          <w:bCs/>
        </w:rPr>
        <w:t>Spring Security</w:t>
      </w:r>
      <w:r w:rsidRPr="00EE290E">
        <w:t>, triển khai xác thực (JWT) và phân quyền (ROLE_ADMIN, ROLE_USER), đáp ứng yêu cầu bảo mật (2.4.5). Ví dụ: chỉ người dùng có vai trò ROLE_ADMIN mới được gọi API POST /api/products để thêm sản phẩm.</w:t>
      </w:r>
    </w:p>
    <w:p w14:paraId="6EF6DE6B" w14:textId="77777777" w:rsidR="00EE290E" w:rsidRPr="00EE290E" w:rsidRDefault="00EE290E">
      <w:pPr>
        <w:numPr>
          <w:ilvl w:val="0"/>
          <w:numId w:val="34"/>
        </w:numPr>
      </w:pPr>
      <w:r w:rsidRPr="00EE290E">
        <w:rPr>
          <w:b/>
          <w:bCs/>
        </w:rPr>
        <w:t>Tích hợp VnPay:</w:t>
      </w:r>
      <w:r w:rsidRPr="00EE290E">
        <w:t xml:space="preserve"> Controller trong Spring Boot được bổ sung để xử lý thanh toán qua VnPay, đáp ứng yêu cầu tích hợp thanh toán (Use Case 2: Thanh toán, Chương 2). Ví dụ: PaymentController có endpoint POST /api/payments/vnpay để tạo URL thanh toán.</w:t>
      </w:r>
    </w:p>
    <w:p w14:paraId="0FBF923B" w14:textId="77777777" w:rsidR="00EE290E" w:rsidRPr="00EE290E" w:rsidRDefault="00EE290E" w:rsidP="00EE290E">
      <w:pPr>
        <w:rPr>
          <w:b/>
          <w:bCs/>
        </w:rPr>
      </w:pPr>
      <w:r w:rsidRPr="00EE290E">
        <w:rPr>
          <w:b/>
          <w:bCs/>
        </w:rPr>
        <w:t>Lý do lựa chọn MVC</w:t>
      </w:r>
    </w:p>
    <w:p w14:paraId="43598F84" w14:textId="77777777" w:rsidR="00EE290E" w:rsidRPr="00EE290E" w:rsidRDefault="00EE290E">
      <w:pPr>
        <w:numPr>
          <w:ilvl w:val="0"/>
          <w:numId w:val="35"/>
        </w:numPr>
      </w:pPr>
      <w:r w:rsidRPr="00EE290E">
        <w:rPr>
          <w:b/>
          <w:bCs/>
        </w:rPr>
        <w:t>So sánh với các kiến trúc khác:</w:t>
      </w:r>
      <w:r w:rsidRPr="00EE290E">
        <w:t xml:space="preserve"> </w:t>
      </w:r>
    </w:p>
    <w:p w14:paraId="5DE389A0" w14:textId="77777777" w:rsidR="00EE290E" w:rsidRPr="00EE290E" w:rsidRDefault="00EE290E">
      <w:pPr>
        <w:numPr>
          <w:ilvl w:val="1"/>
          <w:numId w:val="35"/>
        </w:numPr>
      </w:pPr>
      <w:r w:rsidRPr="00EE290E">
        <w:rPr>
          <w:b/>
          <w:bCs/>
        </w:rPr>
        <w:t>MVP (Model-View-Presenter):</w:t>
      </w:r>
      <w:r w:rsidRPr="00EE290E">
        <w:t xml:space="preserve"> MVP phù hợp hơn với các ứng dụng có logic giao diện phức tạp, nhưng không cần thiết cho một website bán cà phê nhỏ, nơi giao diện chủ yếu là hiển thị dữ liệu và nhận tương tác cơ bản.</w:t>
      </w:r>
    </w:p>
    <w:p w14:paraId="7D23B4AF" w14:textId="77777777" w:rsidR="00EE290E" w:rsidRPr="00EE290E" w:rsidRDefault="00EE290E">
      <w:pPr>
        <w:numPr>
          <w:ilvl w:val="1"/>
          <w:numId w:val="35"/>
        </w:numPr>
      </w:pPr>
      <w:r w:rsidRPr="00EE290E">
        <w:rPr>
          <w:b/>
          <w:bCs/>
        </w:rPr>
        <w:t>Microservices:</w:t>
      </w:r>
      <w:r w:rsidRPr="00EE290E">
        <w:t xml:space="preserve"> Microservices phù hợp với các hệ thống lớn, phân tán, nhưng quá phức tạp cho một website nhỏ với quy mô 50 người dùng đồng thời (2.4.1). Ngoài ra, Microservices yêu cầu quản lý nhiều dịch vụ, không phù hợp với một đồ án tốt nghiệp.</w:t>
      </w:r>
    </w:p>
    <w:p w14:paraId="5DD79D8D" w14:textId="77777777" w:rsidR="00EE290E" w:rsidRPr="00EE290E" w:rsidRDefault="00EE290E">
      <w:pPr>
        <w:numPr>
          <w:ilvl w:val="1"/>
          <w:numId w:val="35"/>
        </w:numPr>
      </w:pPr>
      <w:r w:rsidRPr="00EE290E">
        <w:rPr>
          <w:b/>
          <w:bCs/>
        </w:rPr>
        <w:t>SOA (Service-Oriented Architecture):</w:t>
      </w:r>
      <w:r w:rsidRPr="00EE290E">
        <w:t xml:space="preserve"> SOA cũng phù hợp với hệ thống lớn, cần tích hợp nhiều dịch vụ bên ngoài. Hệ thống của đồ án chỉ cần tích hợp với VnPay, nên SOA không cần thiết.</w:t>
      </w:r>
    </w:p>
    <w:p w14:paraId="33C40D5B" w14:textId="77777777" w:rsidR="00EE290E" w:rsidRPr="00EE290E" w:rsidRDefault="00EE290E">
      <w:pPr>
        <w:numPr>
          <w:ilvl w:val="0"/>
          <w:numId w:val="35"/>
        </w:numPr>
      </w:pPr>
      <w:r w:rsidRPr="00EE290E">
        <w:rPr>
          <w:b/>
          <w:bCs/>
        </w:rPr>
        <w:t>Lý do chọn MVC:</w:t>
      </w:r>
      <w:r w:rsidRPr="00EE290E">
        <w:t xml:space="preserve"> MVC đơn giản, dễ triển khai, và phù hợp với quy mô của hệ thống. Spring Boot hỗ trợ tốt cho MVC (qua các annotation như @Controller, @Service, @Repository), và React dễ dàng tích hợp với các API RESTful do Spring Boot cung cấp. Ngoài ra, MVC đáp ứng yêu cầu tách biệt các thành phần (2.4.4), giúp dễ dàng bảo trì và mở rộng hệ thống trong tương lai.</w:t>
      </w:r>
    </w:p>
    <w:p w14:paraId="3A6778F5" w14:textId="77777777" w:rsidR="00EE290E" w:rsidRPr="00EE290E" w:rsidRDefault="00EE290E" w:rsidP="00EE290E">
      <w:pPr>
        <w:rPr>
          <w:lang w:val="vi-VN"/>
        </w:rPr>
      </w:pPr>
    </w:p>
    <w:p w14:paraId="2B742C8A" w14:textId="77777777" w:rsidR="009132A1" w:rsidRPr="009132A1" w:rsidRDefault="009132A1" w:rsidP="009132A1">
      <w:pPr>
        <w:pStyle w:val="Heading3"/>
      </w:pPr>
      <w:bookmarkStart w:id="51" w:name="_Toc196292928"/>
      <w:r>
        <w:lastRenderedPageBreak/>
        <w:t>Thiết</w:t>
      </w:r>
      <w:r>
        <w:rPr>
          <w:lang w:val="vi-VN"/>
        </w:rPr>
        <w:t xml:space="preserve"> kế tổng quan</w:t>
      </w:r>
      <w:bookmarkEnd w:id="51"/>
    </w:p>
    <w:p w14:paraId="06A5D640" w14:textId="77777777" w:rsidR="00A21508" w:rsidRDefault="00A21508" w:rsidP="00A21508">
      <w:pPr>
        <w:rPr>
          <w:lang w:val="vi-VN"/>
        </w:rPr>
      </w:pPr>
      <w:r w:rsidRPr="00A21508">
        <w:rPr>
          <w:noProof/>
        </w:rPr>
        <w:drawing>
          <wp:inline distT="0" distB="0" distL="0" distR="0" wp14:anchorId="26A1F909" wp14:editId="3E89FC1F">
            <wp:extent cx="5400040" cy="6781165"/>
            <wp:effectExtent l="0" t="0" r="0" b="635"/>
            <wp:docPr id="1484863755" name="Picture 1" descr="A yellow folder with many fol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3755" name="Picture 1" descr="A yellow folder with many folders&#10;&#10;AI-generated content may be incorrect."/>
                    <pic:cNvPicPr/>
                  </pic:nvPicPr>
                  <pic:blipFill>
                    <a:blip r:embed="rId23"/>
                    <a:stretch>
                      <a:fillRect/>
                    </a:stretch>
                  </pic:blipFill>
                  <pic:spPr>
                    <a:xfrm>
                      <a:off x="0" y="0"/>
                      <a:ext cx="5400040" cy="6781165"/>
                    </a:xfrm>
                    <a:prstGeom prst="rect">
                      <a:avLst/>
                    </a:prstGeom>
                  </pic:spPr>
                </pic:pic>
              </a:graphicData>
            </a:graphic>
          </wp:inline>
        </w:drawing>
      </w:r>
    </w:p>
    <w:p w14:paraId="12FD72E9" w14:textId="77777777" w:rsidR="00A21508" w:rsidRDefault="00A21508" w:rsidP="00A21508">
      <w:pPr>
        <w:rPr>
          <w:lang w:val="vi-VN"/>
        </w:rPr>
      </w:pPr>
    </w:p>
    <w:p w14:paraId="59BEF963" w14:textId="77777777" w:rsidR="000B7D29" w:rsidRPr="000B7D29" w:rsidRDefault="000B7D29" w:rsidP="000B7D29">
      <w:r w:rsidRPr="000B7D29">
        <w:t>Mô tả biểu đồ gói:</w:t>
      </w:r>
    </w:p>
    <w:p w14:paraId="0E7234B1" w14:textId="77777777" w:rsidR="000B7D29" w:rsidRPr="000B7D29" w:rsidRDefault="000B7D29" w:rsidP="000B7D29">
      <w:r w:rsidRPr="000B7D29">
        <w:t>Biểu đồ gói UML được thiết kế theo mô hình phân tầng, bao gồm ba tầng chính: Presentation Layer, Application Layer, và Data Layer, đảm bảo tuân thủ các quy tắc thiết kế (không có phụ thuộc ngược, không bỏ qua tầng, không phụ thuộc lẫn nhau giữa các gói cùng tầng).</w:t>
      </w:r>
    </w:p>
    <w:p w14:paraId="4E5C2917" w14:textId="77777777" w:rsidR="000B7D29" w:rsidRPr="000B7D29" w:rsidRDefault="000B7D29">
      <w:pPr>
        <w:numPr>
          <w:ilvl w:val="0"/>
          <w:numId w:val="55"/>
        </w:numPr>
      </w:pPr>
      <w:r w:rsidRPr="000B7D29">
        <w:t>Presentation Layer:</w:t>
      </w:r>
    </w:p>
    <w:p w14:paraId="40A13970" w14:textId="77777777" w:rsidR="000B7D29" w:rsidRPr="000B7D29" w:rsidRDefault="000B7D29">
      <w:pPr>
        <w:numPr>
          <w:ilvl w:val="1"/>
          <w:numId w:val="55"/>
        </w:numPr>
      </w:pPr>
      <w:r w:rsidRPr="000B7D29">
        <w:t>api: Chứa các điểm cuối API (endpoints) để giao tiếp với tầng Application, đảm bảo tách biệt giữa giao diện và logic nghiệp vụ.</w:t>
      </w:r>
    </w:p>
    <w:p w14:paraId="04254E9D" w14:textId="77777777" w:rsidR="000B7D29" w:rsidRPr="000B7D29" w:rsidRDefault="000B7D29">
      <w:pPr>
        <w:numPr>
          <w:ilvl w:val="1"/>
          <w:numId w:val="55"/>
        </w:numPr>
      </w:pPr>
      <w:r w:rsidRPr="000B7D29">
        <w:lastRenderedPageBreak/>
        <w:t>views:</w:t>
      </w:r>
    </w:p>
    <w:p w14:paraId="2645971B" w14:textId="77777777" w:rsidR="000B7D29" w:rsidRPr="000B7D29" w:rsidRDefault="000B7D29">
      <w:pPr>
        <w:numPr>
          <w:ilvl w:val="2"/>
          <w:numId w:val="55"/>
        </w:numPr>
      </w:pPr>
      <w:r w:rsidRPr="000B7D29">
        <w:t>customer: Giao diện dành cho khách hàng, hỗ trợ các chức năng như đặt hàng, đánh giá sản phẩm, theo dõi đơn hàng.</w:t>
      </w:r>
    </w:p>
    <w:p w14:paraId="56C2B7E1" w14:textId="77777777" w:rsidR="000B7D29" w:rsidRPr="000B7D29" w:rsidRDefault="000B7D29">
      <w:pPr>
        <w:numPr>
          <w:ilvl w:val="2"/>
          <w:numId w:val="55"/>
        </w:numPr>
      </w:pPr>
      <w:r w:rsidRPr="000B7D29">
        <w:t>admin: Giao diện dành cho admin, hỗ trợ quản lý sản phẩm, đơn hàng, và chương trình ưu đãi.</w:t>
      </w:r>
    </w:p>
    <w:p w14:paraId="0715211D" w14:textId="77777777" w:rsidR="000B7D29" w:rsidRPr="000B7D29" w:rsidRDefault="000B7D29">
      <w:pPr>
        <w:numPr>
          <w:ilvl w:val="1"/>
          <w:numId w:val="55"/>
        </w:numPr>
      </w:pPr>
      <w:r w:rsidRPr="000B7D29">
        <w:t>Phụ thuộc: Tầng Presentation phụ thuộc vào tầng Application thông qua gói api để gọi các controller xử lý yêu cầu.</w:t>
      </w:r>
    </w:p>
    <w:p w14:paraId="50A3F800" w14:textId="77777777" w:rsidR="000B7D29" w:rsidRPr="000B7D29" w:rsidRDefault="000B7D29">
      <w:pPr>
        <w:numPr>
          <w:ilvl w:val="0"/>
          <w:numId w:val="55"/>
        </w:numPr>
      </w:pPr>
      <w:r w:rsidRPr="000B7D29">
        <w:t>Application Layer:</w:t>
      </w:r>
    </w:p>
    <w:p w14:paraId="3D6E071E" w14:textId="77777777" w:rsidR="000B7D29" w:rsidRPr="000B7D29" w:rsidRDefault="000B7D29">
      <w:pPr>
        <w:numPr>
          <w:ilvl w:val="1"/>
          <w:numId w:val="55"/>
        </w:numPr>
      </w:pPr>
      <w:r w:rsidRPr="000B7D29">
        <w:t>controllers:</w:t>
      </w:r>
    </w:p>
    <w:p w14:paraId="4113F20D" w14:textId="77777777" w:rsidR="000B7D29" w:rsidRPr="000B7D29" w:rsidRDefault="000B7D29">
      <w:pPr>
        <w:numPr>
          <w:ilvl w:val="2"/>
          <w:numId w:val="55"/>
        </w:numPr>
      </w:pPr>
      <w:r w:rsidRPr="000B7D29">
        <w:t>customer: Xử lý các yêu cầu từ khách hàng (đặt hàng, thanh toán, đánh giá).</w:t>
      </w:r>
    </w:p>
    <w:p w14:paraId="3539A2A2" w14:textId="77777777" w:rsidR="000B7D29" w:rsidRPr="000B7D29" w:rsidRDefault="000B7D29">
      <w:pPr>
        <w:numPr>
          <w:ilvl w:val="2"/>
          <w:numId w:val="55"/>
        </w:numPr>
      </w:pPr>
      <w:r w:rsidRPr="000B7D29">
        <w:t>admin: Xử lý các yêu cầu từ admin (quản lý sản phẩm, đơn hàng, ưu đãi).</w:t>
      </w:r>
    </w:p>
    <w:p w14:paraId="7F20E662" w14:textId="77777777" w:rsidR="000B7D29" w:rsidRPr="000B7D29" w:rsidRDefault="000B7D29">
      <w:pPr>
        <w:numPr>
          <w:ilvl w:val="1"/>
          <w:numId w:val="55"/>
        </w:numPr>
      </w:pPr>
      <w:r w:rsidRPr="000B7D29">
        <w:t>services:</w:t>
      </w:r>
    </w:p>
    <w:p w14:paraId="2C332D05" w14:textId="77777777" w:rsidR="000B7D29" w:rsidRPr="000B7D29" w:rsidRDefault="000B7D29">
      <w:pPr>
        <w:numPr>
          <w:ilvl w:val="2"/>
          <w:numId w:val="55"/>
        </w:numPr>
      </w:pPr>
      <w:r w:rsidRPr="000B7D29">
        <w:t>customer: Cung cấp logic nghiệp vụ cho khách hàng (xử lý giỏ hàng, thanh toán, đánh giá).</w:t>
      </w:r>
    </w:p>
    <w:p w14:paraId="4252F68D" w14:textId="77777777" w:rsidR="000B7D29" w:rsidRPr="000B7D29" w:rsidRDefault="000B7D29">
      <w:pPr>
        <w:numPr>
          <w:ilvl w:val="2"/>
          <w:numId w:val="55"/>
        </w:numPr>
      </w:pPr>
      <w:r w:rsidRPr="000B7D29">
        <w:t>admin: Cung cấp logic nghiệp vụ cho admin (quản lý sản phẩm, cập nhật trạng thái đơn hàng).</w:t>
      </w:r>
    </w:p>
    <w:p w14:paraId="03C961FB" w14:textId="77777777" w:rsidR="000B7D29" w:rsidRPr="000B7D29" w:rsidRDefault="000B7D29">
      <w:pPr>
        <w:numPr>
          <w:ilvl w:val="1"/>
          <w:numId w:val="55"/>
        </w:numPr>
      </w:pPr>
      <w:r w:rsidRPr="000B7D29">
        <w:t>security: Xử lý xác thực và phân quyền, sử dụng Spring Security để đảm bảo bảo mật cho khách hàng và admin.</w:t>
      </w:r>
    </w:p>
    <w:p w14:paraId="5FC09D18" w14:textId="77777777" w:rsidR="000B7D29" w:rsidRPr="000B7D29" w:rsidRDefault="000B7D29">
      <w:pPr>
        <w:numPr>
          <w:ilvl w:val="1"/>
          <w:numId w:val="55"/>
        </w:numPr>
      </w:pPr>
      <w:r w:rsidRPr="000B7D29">
        <w:t>integrations:</w:t>
      </w:r>
    </w:p>
    <w:p w14:paraId="7B57836C" w14:textId="77777777" w:rsidR="000B7D29" w:rsidRPr="000B7D29" w:rsidRDefault="000B7D29">
      <w:pPr>
        <w:numPr>
          <w:ilvl w:val="2"/>
          <w:numId w:val="55"/>
        </w:numPr>
      </w:pPr>
      <w:r w:rsidRPr="000B7D29">
        <w:t>vnpay: Tích hợp với VnPay để xử lý thanh toán trực tuyến.</w:t>
      </w:r>
    </w:p>
    <w:p w14:paraId="6759C10A" w14:textId="77777777" w:rsidR="000B7D29" w:rsidRPr="000B7D29" w:rsidRDefault="000B7D29">
      <w:pPr>
        <w:numPr>
          <w:ilvl w:val="1"/>
          <w:numId w:val="55"/>
        </w:numPr>
      </w:pPr>
      <w:r w:rsidRPr="000B7D29">
        <w:t>Phụ thuộc: Tầng Application phụ thuộc vào tầng Data thông qua gói services để gọi các repository truy xuất dữ liệu. Gói security và integrations/vnpay hỗ trợ các controller và services.</w:t>
      </w:r>
    </w:p>
    <w:p w14:paraId="794F91BE" w14:textId="77777777" w:rsidR="000B7D29" w:rsidRPr="000B7D29" w:rsidRDefault="000B7D29">
      <w:pPr>
        <w:numPr>
          <w:ilvl w:val="0"/>
          <w:numId w:val="55"/>
        </w:numPr>
      </w:pPr>
      <w:r w:rsidRPr="000B7D29">
        <w:t>Data Layer:</w:t>
      </w:r>
    </w:p>
    <w:p w14:paraId="7C97228D" w14:textId="77777777" w:rsidR="000B7D29" w:rsidRPr="000B7D29" w:rsidRDefault="000B7D29">
      <w:pPr>
        <w:numPr>
          <w:ilvl w:val="1"/>
          <w:numId w:val="55"/>
        </w:numPr>
      </w:pPr>
      <w:r w:rsidRPr="000B7D29">
        <w:t>repositories: Chứa các repository để truy xuất và lưu trữ dữ liệu (sản phẩm, đơn hàng, đánh giá, khách hàng) từ cơ sở dữ liệu MySQL.</w:t>
      </w:r>
    </w:p>
    <w:p w14:paraId="4D15773A" w14:textId="77777777" w:rsidR="000B7D29" w:rsidRPr="000B7D29" w:rsidRDefault="000B7D29">
      <w:pPr>
        <w:numPr>
          <w:ilvl w:val="1"/>
          <w:numId w:val="55"/>
        </w:numPr>
      </w:pPr>
      <w:r w:rsidRPr="000B7D29">
        <w:t>entities: Định nghĩa các thực thể (entities) như Product, Order, Review, Customer, tương ứng với các bảng trong cơ sở dữ liệu.</w:t>
      </w:r>
    </w:p>
    <w:p w14:paraId="4B8BDD96" w14:textId="77777777" w:rsidR="000B7D29" w:rsidRPr="000B7D29" w:rsidRDefault="000B7D29">
      <w:pPr>
        <w:numPr>
          <w:ilvl w:val="1"/>
          <w:numId w:val="55"/>
        </w:numPr>
      </w:pPr>
      <w:r w:rsidRPr="000B7D29">
        <w:t>Phụ thuộc: Tầng Data không phụ thuộc vào tầng trên, chỉ cung cấp dữ liệu thông qua gói repositories cho tầng Application.</w:t>
      </w:r>
    </w:p>
    <w:p w14:paraId="507B49D4" w14:textId="77777777" w:rsidR="000B7D29" w:rsidRPr="000B7D29" w:rsidRDefault="000B7D29" w:rsidP="000B7D29">
      <w:pPr>
        <w:rPr>
          <w:lang w:val="vi-VN"/>
        </w:rPr>
      </w:pPr>
    </w:p>
    <w:p w14:paraId="322FEDBF" w14:textId="77777777" w:rsidR="006B0F99" w:rsidRPr="006B0F99" w:rsidRDefault="006B0F99" w:rsidP="006B0F99">
      <w:pPr>
        <w:pStyle w:val="Heading2"/>
      </w:pPr>
      <w:bookmarkStart w:id="52" w:name="_Toc196292929"/>
      <w:r>
        <w:t>Thiết</w:t>
      </w:r>
      <w:r>
        <w:rPr>
          <w:lang w:val="vi-VN"/>
        </w:rPr>
        <w:t xml:space="preserve"> kế chi tiết</w:t>
      </w:r>
      <w:bookmarkEnd w:id="52"/>
    </w:p>
    <w:p w14:paraId="76D7F2F7" w14:textId="77777777" w:rsidR="006B0F99" w:rsidRDefault="006B0F99" w:rsidP="006B0F99">
      <w:pPr>
        <w:pStyle w:val="Heading3"/>
        <w:rPr>
          <w:lang w:val="vi-VN"/>
        </w:rPr>
      </w:pPr>
      <w:bookmarkStart w:id="53" w:name="_Toc196292930"/>
      <w:r>
        <w:t>Thiết</w:t>
      </w:r>
      <w:r>
        <w:rPr>
          <w:lang w:val="vi-VN"/>
        </w:rPr>
        <w:t xml:space="preserve"> kế giao diện</w:t>
      </w:r>
      <w:bookmarkEnd w:id="53"/>
    </w:p>
    <w:p w14:paraId="34CA95CF" w14:textId="77777777" w:rsidR="006B0F99" w:rsidRPr="00D63F93" w:rsidRDefault="006B0F99" w:rsidP="006B0F99">
      <w:pPr>
        <w:rPr>
          <w:b/>
          <w:bCs/>
          <w:lang w:val="vi-VN"/>
        </w:rPr>
      </w:pPr>
      <w:r w:rsidRPr="00D63F93">
        <w:rPr>
          <w:b/>
          <w:bCs/>
          <w:lang w:val="vi-VN"/>
        </w:rPr>
        <w:t>Đặc tả thông tin về màn hình</w:t>
      </w:r>
    </w:p>
    <w:p w14:paraId="5AE1EE0E" w14:textId="77777777" w:rsidR="006B0F99" w:rsidRPr="00D63F93" w:rsidRDefault="006B0F99" w:rsidP="006B0F99">
      <w:pPr>
        <w:rPr>
          <w:lang w:val="vi-VN"/>
        </w:rPr>
      </w:pPr>
      <w:r w:rsidRPr="00D63F93">
        <w:rPr>
          <w:lang w:val="vi-VN"/>
        </w:rPr>
        <w:t xml:space="preserve">Hệ thống website bán cà phê nhỏ được thiết kế để hoạt động trên cả máy tính để bàn và thiết bị di động, đảm bảo tính tương thích và trải nghiệm người dùng tốt </w:t>
      </w:r>
      <w:r w:rsidRPr="00D63F93">
        <w:rPr>
          <w:lang w:val="vi-VN"/>
        </w:rPr>
        <w:lastRenderedPageBreak/>
        <w:t>trên nhiều thiết bị. Dưới đây là các thông số kỹ thuật về màn hình mà hệ thống hướng tới:</w:t>
      </w:r>
    </w:p>
    <w:p w14:paraId="28767058" w14:textId="77777777" w:rsidR="006B0F99" w:rsidRPr="00D63F93" w:rsidRDefault="006B0F99" w:rsidP="006B0F99">
      <w:pPr>
        <w:rPr>
          <w:lang w:val="vi-VN"/>
        </w:rPr>
      </w:pPr>
    </w:p>
    <w:p w14:paraId="62C0B0F7" w14:textId="77777777" w:rsidR="006B0F99" w:rsidRPr="00D63F93" w:rsidRDefault="006B0F99">
      <w:pPr>
        <w:pStyle w:val="ListParagraph"/>
        <w:numPr>
          <w:ilvl w:val="0"/>
          <w:numId w:val="36"/>
        </w:numPr>
        <w:rPr>
          <w:lang w:val="vi-VN"/>
        </w:rPr>
      </w:pPr>
      <w:r w:rsidRPr="00D63F93">
        <w:rPr>
          <w:lang w:val="vi-VN"/>
        </w:rPr>
        <w:t>Độ phân giải màn hình: Hệ thống hỗ trợ các độ phân giải phổ biến, từ 1366x768 (máy tính để bàn phổ thông) đến 1920x1080 (Full HD), và các độ phân giải nhỏ hơn trên thiết bị di động như 375x667 (iPhone SE) và 414x896 (iPhone 14). Thiết kế giao diện sử dụng layout responsive để tự động điều chỉnh theo độ phân giải.</w:t>
      </w:r>
    </w:p>
    <w:p w14:paraId="1551DB22" w14:textId="77777777" w:rsidR="006B0F99" w:rsidRPr="00D63F93" w:rsidRDefault="006B0F99">
      <w:pPr>
        <w:pStyle w:val="ListParagraph"/>
        <w:numPr>
          <w:ilvl w:val="0"/>
          <w:numId w:val="36"/>
        </w:numPr>
        <w:rPr>
          <w:lang w:val="vi-VN"/>
        </w:rPr>
      </w:pPr>
      <w:r w:rsidRPr="00D63F93">
        <w:rPr>
          <w:lang w:val="vi-VN"/>
        </w:rPr>
        <w:t>Kích thước màn hình: Hệ thống hỗ trợ màn hình từ 4 inch (thiết bị di động nhỏ) đến 27 inch (màn hình máy tính để bàn lớn). Giao diện được tối ưu hóa để hiển thị tốt trên các kích thước màn hình khác nhau, với các thành phần giao diện được sắp xếp linh hoạt.</w:t>
      </w:r>
    </w:p>
    <w:p w14:paraId="0050744F" w14:textId="77777777" w:rsidR="006B0F99" w:rsidRPr="00D63F93" w:rsidRDefault="006B0F99">
      <w:pPr>
        <w:pStyle w:val="ListParagraph"/>
        <w:numPr>
          <w:ilvl w:val="0"/>
          <w:numId w:val="36"/>
        </w:numPr>
        <w:rPr>
          <w:lang w:val="vi-VN"/>
        </w:rPr>
      </w:pPr>
      <w:r w:rsidRPr="00D63F93">
        <w:rPr>
          <w:lang w:val="vi-VN"/>
        </w:rPr>
        <w:t>Số lượng màu sắc hỗ trợ: Hệ thống hỗ trợ hiển thị màu sắc ở độ sâu 24-bit (16,7 triệu màu), đảm bảo khả năng hiển thị màu sắc phong phú và chính xác trên các thiết bị hiện đại. Các màu sắc được chọn có độ tương phản cao để đảm bảo khả năng đọc tốt, tuân thủ tiêu chuẩn WCAG 2.1 (tỷ lệ tương phản tối thiểu 4.5:1 cho văn bản).</w:t>
      </w:r>
    </w:p>
    <w:p w14:paraId="298A9CB8" w14:textId="77777777" w:rsidR="006B0F99" w:rsidRPr="00D63F93" w:rsidRDefault="006B0F99">
      <w:pPr>
        <w:pStyle w:val="ListParagraph"/>
        <w:numPr>
          <w:ilvl w:val="0"/>
          <w:numId w:val="36"/>
        </w:numPr>
        <w:rPr>
          <w:lang w:val="vi-VN"/>
        </w:rPr>
      </w:pPr>
      <w:r w:rsidRPr="00D63F93">
        <w:rPr>
          <w:lang w:val="vi-VN"/>
        </w:rPr>
        <w:t>Tỷ lệ khung hình: Hệ thống hỗ trợ các tỷ lệ khung hình phổ biến như 16:9 (máy tính để bàn), 9:16 (di động dọc), và 4:3 (một số thiết bị cũ). Giao diện được thiết kế để không bị méo hoặc mất nội dung khi thay đổi tỷ lệ khung hình.</w:t>
      </w:r>
    </w:p>
    <w:p w14:paraId="45AB0427" w14:textId="77777777" w:rsidR="006B0F99" w:rsidRDefault="006B0F99">
      <w:pPr>
        <w:pStyle w:val="ListParagraph"/>
        <w:numPr>
          <w:ilvl w:val="0"/>
          <w:numId w:val="36"/>
        </w:numPr>
        <w:rPr>
          <w:lang w:val="vi-VN"/>
        </w:rPr>
      </w:pPr>
      <w:r w:rsidRPr="00D63F93">
        <w:rPr>
          <w:lang w:val="vi-VN"/>
        </w:rPr>
        <w:t>Hướng màn hình: Hệ thống hỗ trợ cả hướng ngang (landscape) và dọc (portrait) trên thiết bị di động, với các thành phần giao diện được điều chỉnh tự động để phù hợp với hướng màn hình.</w:t>
      </w:r>
    </w:p>
    <w:p w14:paraId="4CCB3511" w14:textId="77777777" w:rsidR="006B0F99" w:rsidRPr="00D63F93" w:rsidRDefault="006B0F99" w:rsidP="006B0F99">
      <w:pPr>
        <w:pStyle w:val="ListParagraph"/>
        <w:rPr>
          <w:lang w:val="vi-VN"/>
        </w:rPr>
      </w:pPr>
    </w:p>
    <w:p w14:paraId="2ABFB268" w14:textId="77777777" w:rsidR="006B0F99" w:rsidRPr="00D63F93" w:rsidRDefault="006B0F99" w:rsidP="006B0F99">
      <w:pPr>
        <w:rPr>
          <w:b/>
          <w:bCs/>
          <w:lang w:val="vi-VN"/>
        </w:rPr>
      </w:pPr>
      <w:r w:rsidRPr="00D63F93">
        <w:rPr>
          <w:b/>
          <w:bCs/>
          <w:lang w:val="vi-VN"/>
        </w:rPr>
        <w:t>Chuẩn hóa thiết kế giao diện</w:t>
      </w:r>
    </w:p>
    <w:p w14:paraId="172C0278" w14:textId="77777777" w:rsidR="006B0F99" w:rsidRPr="00D63F93" w:rsidRDefault="006B0F99" w:rsidP="006B0F99">
      <w:pPr>
        <w:rPr>
          <w:lang w:val="vi-VN"/>
        </w:rPr>
      </w:pPr>
      <w:r w:rsidRPr="00D63F93">
        <w:rPr>
          <w:lang w:val="vi-VN"/>
        </w:rPr>
        <w:t>Để đảm bảo tính nhất quán và trải nghiệm người dùng tốt, tôi đã thiết lập các chuẩn hóa sau khi thiết kế giao diện:</w:t>
      </w:r>
    </w:p>
    <w:p w14:paraId="0E678266" w14:textId="77777777" w:rsidR="006B0F99" w:rsidRPr="00D63F93" w:rsidRDefault="006B0F99" w:rsidP="006B0F99">
      <w:pPr>
        <w:rPr>
          <w:lang w:val="vi-VN"/>
        </w:rPr>
      </w:pPr>
    </w:p>
    <w:p w14:paraId="34023D80" w14:textId="77777777" w:rsidR="006B0F99" w:rsidRDefault="006B0F99">
      <w:pPr>
        <w:pStyle w:val="ListParagraph"/>
        <w:numPr>
          <w:ilvl w:val="0"/>
          <w:numId w:val="37"/>
        </w:numPr>
        <w:rPr>
          <w:lang w:val="vi-VN"/>
        </w:rPr>
      </w:pPr>
      <w:r w:rsidRPr="00D63F93">
        <w:rPr>
          <w:lang w:val="vi-VN"/>
        </w:rPr>
        <w:t>Thiết kế nút (Button):</w:t>
      </w:r>
    </w:p>
    <w:p w14:paraId="54FE250D" w14:textId="77777777" w:rsidR="006B0F99" w:rsidRPr="00D63F93" w:rsidRDefault="006B0F99">
      <w:pPr>
        <w:pStyle w:val="ListParagraph"/>
        <w:numPr>
          <w:ilvl w:val="0"/>
          <w:numId w:val="38"/>
        </w:numPr>
        <w:rPr>
          <w:lang w:val="vi-VN"/>
        </w:rPr>
      </w:pPr>
      <w:r w:rsidRPr="00D63F93">
        <w:rPr>
          <w:lang w:val="vi-VN"/>
        </w:rPr>
        <w:t>Kích thước: Nút có kích thước tối thiểu 48x48 pixel (theo tiêu chuẩn thiết kế di động), đảm bảo dễ chạm trên màn hình cảm ứng.</w:t>
      </w:r>
    </w:p>
    <w:p w14:paraId="34E03D7D" w14:textId="77777777" w:rsidR="006B0F99" w:rsidRDefault="006B0F99">
      <w:pPr>
        <w:pStyle w:val="ListParagraph"/>
        <w:numPr>
          <w:ilvl w:val="0"/>
          <w:numId w:val="38"/>
        </w:numPr>
        <w:rPr>
          <w:lang w:val="vi-VN"/>
        </w:rPr>
      </w:pPr>
      <w:r w:rsidRPr="00D63F93">
        <w:rPr>
          <w:lang w:val="vi-VN"/>
        </w:rPr>
        <w:t>Màu sắc: Nút chính (primary button) sử dụng màu cam (#F5A623) với văn bản trắng, nút phụ (secondary button) sử dụng màu xám nhạt (#D3D3D3) với văn bản đen. Khi hover, nút sáng lên 10% để tạo hiệu ứng tương tác.</w:t>
      </w:r>
    </w:p>
    <w:p w14:paraId="19A3AF1E" w14:textId="77777777" w:rsidR="006B0F99" w:rsidRDefault="006B0F99">
      <w:pPr>
        <w:pStyle w:val="ListParagraph"/>
        <w:numPr>
          <w:ilvl w:val="0"/>
          <w:numId w:val="38"/>
        </w:numPr>
        <w:rPr>
          <w:lang w:val="vi-VN"/>
        </w:rPr>
      </w:pPr>
      <w:r w:rsidRPr="00D63F93">
        <w:rPr>
          <w:lang w:val="vi-VN"/>
        </w:rPr>
        <w:t>Hình dạng: Nút có góc bo tròn (border-radius: 8px) để tạo cảm giác mềm mại, hiện đại.</w:t>
      </w:r>
    </w:p>
    <w:p w14:paraId="3781C90C" w14:textId="77777777" w:rsidR="006B0F99" w:rsidRPr="00D63F93" w:rsidRDefault="006B0F99">
      <w:pPr>
        <w:pStyle w:val="ListParagraph"/>
        <w:numPr>
          <w:ilvl w:val="0"/>
          <w:numId w:val="38"/>
        </w:numPr>
        <w:rPr>
          <w:lang w:val="vi-VN"/>
        </w:rPr>
      </w:pPr>
      <w:r w:rsidRPr="00D63F93">
        <w:rPr>
          <w:lang w:val="vi-VN"/>
        </w:rPr>
        <w:t>Khoảng cách: Khoảng cách giữa các nút là 16px để tránh chạm nhầm trên thiết bị di động.</w:t>
      </w:r>
    </w:p>
    <w:p w14:paraId="090A9F37" w14:textId="77777777" w:rsidR="006B0F99" w:rsidRDefault="006B0F99">
      <w:pPr>
        <w:pStyle w:val="ListParagraph"/>
        <w:numPr>
          <w:ilvl w:val="0"/>
          <w:numId w:val="37"/>
        </w:numPr>
        <w:rPr>
          <w:lang w:val="vi-VN"/>
        </w:rPr>
      </w:pPr>
      <w:r w:rsidRPr="00D63F93">
        <w:rPr>
          <w:lang w:val="vi-VN"/>
        </w:rPr>
        <w:t>Điều khiển (Controls):</w:t>
      </w:r>
    </w:p>
    <w:p w14:paraId="778AA9E3" w14:textId="77777777" w:rsidR="006B0F99" w:rsidRDefault="006B0F99">
      <w:pPr>
        <w:pStyle w:val="ListParagraph"/>
        <w:numPr>
          <w:ilvl w:val="0"/>
          <w:numId w:val="39"/>
        </w:numPr>
        <w:rPr>
          <w:lang w:val="vi-VN"/>
        </w:rPr>
      </w:pPr>
      <w:r w:rsidRPr="00D63F93">
        <w:rPr>
          <w:lang w:val="vi-VN"/>
        </w:rPr>
        <w:lastRenderedPageBreak/>
        <w:t>Ô nhập liệu (input): Ô nhập liệu có viền màu xám nhạt (#E0E0E0), chuyển thành màu cam (#F5A623) khi được focus. Kích thước tối thiểu của ô nhập liệu là 300px (rộng) x 40px (cao) trên máy tính, và 90% chiều rộng màn hình trên di động.</w:t>
      </w:r>
    </w:p>
    <w:p w14:paraId="1DA4706A" w14:textId="77777777" w:rsidR="006B0F99" w:rsidRDefault="006B0F99">
      <w:pPr>
        <w:pStyle w:val="ListParagraph"/>
        <w:numPr>
          <w:ilvl w:val="0"/>
          <w:numId w:val="39"/>
        </w:numPr>
        <w:rPr>
          <w:lang w:val="vi-VN"/>
        </w:rPr>
      </w:pPr>
      <w:r w:rsidRPr="00D63F93">
        <w:rPr>
          <w:lang w:val="vi-VN"/>
        </w:rPr>
        <w:t>Dropdown: Dropdown có biểu tượng mũi tên xuống bên phải, với danh sách tùy chọn hiển thị tối đa 5 mục cùng lúc, có thanh cuộn nếu vượt quá.</w:t>
      </w:r>
    </w:p>
    <w:p w14:paraId="48794B3A" w14:textId="77777777" w:rsidR="006B0F99" w:rsidRPr="00D63F93" w:rsidRDefault="006B0F99">
      <w:pPr>
        <w:pStyle w:val="ListParagraph"/>
        <w:numPr>
          <w:ilvl w:val="0"/>
          <w:numId w:val="39"/>
        </w:numPr>
        <w:rPr>
          <w:lang w:val="vi-VN"/>
        </w:rPr>
      </w:pPr>
      <w:r w:rsidRPr="00D63F93">
        <w:rPr>
          <w:lang w:val="vi-VN"/>
        </w:rPr>
        <w:t>Checkbox và Radio: Checkbox và radio có kích thước 20x20 pixel, sử dụng màu cam (#F5A623) khi được chọn.</w:t>
      </w:r>
    </w:p>
    <w:p w14:paraId="7047DD2A" w14:textId="77777777" w:rsidR="006B0F99" w:rsidRDefault="006B0F99">
      <w:pPr>
        <w:pStyle w:val="ListParagraph"/>
        <w:numPr>
          <w:ilvl w:val="0"/>
          <w:numId w:val="37"/>
        </w:numPr>
        <w:rPr>
          <w:lang w:val="vi-VN"/>
        </w:rPr>
      </w:pPr>
      <w:r w:rsidRPr="00D63F93">
        <w:rPr>
          <w:lang w:val="vi-VN"/>
        </w:rPr>
        <w:t>Vị trí hiển thị thông điệp phản hồi:</w:t>
      </w:r>
    </w:p>
    <w:p w14:paraId="0FFC8015" w14:textId="77777777" w:rsidR="006B0F99" w:rsidRPr="00D63F93" w:rsidRDefault="006B0F99">
      <w:pPr>
        <w:pStyle w:val="ListParagraph"/>
        <w:numPr>
          <w:ilvl w:val="0"/>
          <w:numId w:val="40"/>
        </w:numPr>
        <w:ind w:left="1080"/>
        <w:rPr>
          <w:lang w:val="vi-VN"/>
        </w:rPr>
      </w:pPr>
      <w:r w:rsidRPr="00D63F93">
        <w:rPr>
          <w:lang w:val="vi-VN"/>
        </w:rPr>
        <w:t>Thông điệp thành công: Hiển thị ở phía trên cùng của màn hình, nền màu xanh lá (#28A745), văn bản trắng, tồn tại trong 3 giây trước khi tự động biến mất.</w:t>
      </w:r>
    </w:p>
    <w:p w14:paraId="64CA67CA" w14:textId="77777777" w:rsidR="006B0F99" w:rsidRPr="00D63F93" w:rsidRDefault="006B0F99">
      <w:pPr>
        <w:pStyle w:val="ListParagraph"/>
        <w:numPr>
          <w:ilvl w:val="0"/>
          <w:numId w:val="41"/>
        </w:numPr>
        <w:ind w:left="1080"/>
        <w:rPr>
          <w:lang w:val="vi-VN"/>
        </w:rPr>
      </w:pPr>
      <w:r w:rsidRPr="00D63F93">
        <w:rPr>
          <w:lang w:val="vi-VN"/>
        </w:rPr>
        <w:t>Thông điệp lỗi: Hiển thị ngay dưới ô nhập liệu liên quan (nếu có) hoặc ở phía trên cùng của màn hình, nền màu đỏ (#DC3545), văn bản trắng, tồn tại cho đến khi người dùng đóng.</w:t>
      </w:r>
    </w:p>
    <w:p w14:paraId="43FC9922" w14:textId="77777777" w:rsidR="006B0F99" w:rsidRPr="00D63F93" w:rsidRDefault="006B0F99">
      <w:pPr>
        <w:pStyle w:val="ListParagraph"/>
        <w:numPr>
          <w:ilvl w:val="0"/>
          <w:numId w:val="41"/>
        </w:numPr>
        <w:ind w:left="1080"/>
        <w:rPr>
          <w:lang w:val="vi-VN"/>
        </w:rPr>
      </w:pPr>
      <w:r w:rsidRPr="00D63F93">
        <w:rPr>
          <w:lang w:val="vi-VN"/>
        </w:rPr>
        <w:t>Thông điệp cảnh báo: Hiển thị ở phía trên cùng, nền màu vàng (#FFC107), văn bản đen, tồn tại trong 5 giây.</w:t>
      </w:r>
    </w:p>
    <w:p w14:paraId="4C8B84A5" w14:textId="77777777" w:rsidR="006B0F99" w:rsidRPr="00D63F93" w:rsidRDefault="006B0F99">
      <w:pPr>
        <w:pStyle w:val="ListParagraph"/>
        <w:numPr>
          <w:ilvl w:val="0"/>
          <w:numId w:val="42"/>
        </w:numPr>
        <w:rPr>
          <w:lang w:val="vi-VN"/>
        </w:rPr>
      </w:pPr>
      <w:r w:rsidRPr="00D63F93">
        <w:rPr>
          <w:lang w:val="vi-VN"/>
        </w:rPr>
        <w:t>Phối màu:</w:t>
      </w:r>
    </w:p>
    <w:p w14:paraId="1F6C78DF" w14:textId="77777777" w:rsidR="006B0F99" w:rsidRPr="00D63F93" w:rsidRDefault="006B0F99">
      <w:pPr>
        <w:pStyle w:val="ListParagraph"/>
        <w:numPr>
          <w:ilvl w:val="0"/>
          <w:numId w:val="43"/>
        </w:numPr>
        <w:rPr>
          <w:lang w:val="vi-VN"/>
        </w:rPr>
      </w:pPr>
      <w:r w:rsidRPr="00D63F93">
        <w:rPr>
          <w:lang w:val="vi-VN"/>
        </w:rPr>
        <w:t>Màu chủ đạo: Cam (#F5A623) – đại diện cho sự ấm áp, thân thiện, phù hợp với chủ đề cà phê.</w:t>
      </w:r>
    </w:p>
    <w:p w14:paraId="1F65CF11" w14:textId="77777777" w:rsidR="006B0F99" w:rsidRPr="00D63F93" w:rsidRDefault="006B0F99">
      <w:pPr>
        <w:pStyle w:val="ListParagraph"/>
        <w:numPr>
          <w:ilvl w:val="0"/>
          <w:numId w:val="43"/>
        </w:numPr>
        <w:rPr>
          <w:lang w:val="vi-VN"/>
        </w:rPr>
      </w:pPr>
      <w:r w:rsidRPr="00D63F93">
        <w:rPr>
          <w:lang w:val="vi-VN"/>
        </w:rPr>
        <w:t>Màu nền: Trắng (#FFFFFF) cho nền chính, xám nhạt (#F8F9FA) cho các khu vực phụ.</w:t>
      </w:r>
    </w:p>
    <w:p w14:paraId="1FC580AA" w14:textId="77777777" w:rsidR="006B0F99" w:rsidRPr="00D63F93" w:rsidRDefault="006B0F99">
      <w:pPr>
        <w:pStyle w:val="ListParagraph"/>
        <w:numPr>
          <w:ilvl w:val="0"/>
          <w:numId w:val="43"/>
        </w:numPr>
        <w:rPr>
          <w:lang w:val="vi-VN"/>
        </w:rPr>
      </w:pPr>
      <w:r w:rsidRPr="00D63F93">
        <w:rPr>
          <w:lang w:val="vi-VN"/>
        </w:rPr>
        <w:t>Màu văn bản: Đen (#212529) cho văn bản chính, xám đậm (#6C757D) cho văn bản phụ, đảm bảo độ tương phản cao.</w:t>
      </w:r>
    </w:p>
    <w:p w14:paraId="76E5CA27" w14:textId="77777777" w:rsidR="006B0F99" w:rsidRPr="00D63F93" w:rsidRDefault="006B0F99">
      <w:pPr>
        <w:pStyle w:val="ListParagraph"/>
        <w:numPr>
          <w:ilvl w:val="0"/>
          <w:numId w:val="43"/>
        </w:numPr>
        <w:rPr>
          <w:lang w:val="vi-VN"/>
        </w:rPr>
      </w:pPr>
      <w:r w:rsidRPr="00D63F93">
        <w:rPr>
          <w:lang w:val="vi-VN"/>
        </w:rPr>
        <w:t>Màu nhấn: Xanh lá (#28A745) cho trạng thái thành công, đỏ (#DC3545) cho lỗi, vàng (#FFC107) cho cảnh báo.</w:t>
      </w:r>
    </w:p>
    <w:p w14:paraId="6889368C" w14:textId="77777777" w:rsidR="006B0F99" w:rsidRPr="00D63F93" w:rsidRDefault="006B0F99">
      <w:pPr>
        <w:pStyle w:val="ListParagraph"/>
        <w:numPr>
          <w:ilvl w:val="0"/>
          <w:numId w:val="44"/>
        </w:numPr>
        <w:rPr>
          <w:lang w:val="vi-VN"/>
        </w:rPr>
      </w:pPr>
      <w:r w:rsidRPr="00D63F93">
        <w:rPr>
          <w:lang w:val="vi-VN"/>
        </w:rPr>
        <w:t>Bố cục giao diện:</w:t>
      </w:r>
    </w:p>
    <w:p w14:paraId="72FE86C7" w14:textId="77777777" w:rsidR="006B0F99" w:rsidRPr="00D63F93" w:rsidRDefault="006B0F99">
      <w:pPr>
        <w:pStyle w:val="ListParagraph"/>
        <w:numPr>
          <w:ilvl w:val="0"/>
          <w:numId w:val="45"/>
        </w:numPr>
        <w:rPr>
          <w:lang w:val="vi-VN"/>
        </w:rPr>
      </w:pPr>
      <w:r w:rsidRPr="00D63F93">
        <w:rPr>
          <w:lang w:val="vi-VN"/>
        </w:rPr>
        <w:t>Thanh điều hướng (navbar): Nằm ở phía trên cùng, cố định (fixed), chiều cao 60px, chứa logo bên trái, menu chính (Sản phẩm, Giỏ hàng, Đăng nhập) bên phải.</w:t>
      </w:r>
    </w:p>
    <w:p w14:paraId="29856C0B" w14:textId="77777777" w:rsidR="006B0F99" w:rsidRPr="00D63F93" w:rsidRDefault="006B0F99">
      <w:pPr>
        <w:pStyle w:val="ListParagraph"/>
        <w:numPr>
          <w:ilvl w:val="0"/>
          <w:numId w:val="45"/>
        </w:numPr>
        <w:rPr>
          <w:lang w:val="vi-VN"/>
        </w:rPr>
      </w:pPr>
      <w:r w:rsidRPr="00D63F93">
        <w:rPr>
          <w:lang w:val="vi-VN"/>
        </w:rPr>
        <w:t>Nội dung chính: Được đặt trong container có chiều rộng tối đa 1200px, căn giữa màn hình, với padding 16px ở hai bên trên di động.</w:t>
      </w:r>
    </w:p>
    <w:p w14:paraId="7E8E9D43" w14:textId="77777777" w:rsidR="006B0F99" w:rsidRPr="00D63F93" w:rsidRDefault="006B0F99">
      <w:pPr>
        <w:pStyle w:val="ListParagraph"/>
        <w:numPr>
          <w:ilvl w:val="0"/>
          <w:numId w:val="45"/>
        </w:numPr>
        <w:rPr>
          <w:lang w:val="vi-VN"/>
        </w:rPr>
      </w:pPr>
      <w:r w:rsidRPr="00D63F93">
        <w:rPr>
          <w:lang w:val="vi-VN"/>
        </w:rPr>
        <w:t>Footer: Nằm ở phía dưới cùng, chứa thông tin liên hệ, bản quyền, chiều cao 80px, nền xám đậm (#343A40), văn bản trắng.</w:t>
      </w:r>
    </w:p>
    <w:p w14:paraId="4034072E" w14:textId="77777777" w:rsidR="006B0F99" w:rsidRPr="00D63F93" w:rsidRDefault="006B0F99">
      <w:pPr>
        <w:pStyle w:val="ListParagraph"/>
        <w:numPr>
          <w:ilvl w:val="0"/>
          <w:numId w:val="46"/>
        </w:numPr>
        <w:rPr>
          <w:lang w:val="vi-VN"/>
        </w:rPr>
      </w:pPr>
      <w:r w:rsidRPr="00D63F93">
        <w:rPr>
          <w:lang w:val="vi-VN"/>
        </w:rPr>
        <w:t>Typography:</w:t>
      </w:r>
    </w:p>
    <w:p w14:paraId="270442A9" w14:textId="77777777" w:rsidR="006B0F99" w:rsidRPr="00D63F93" w:rsidRDefault="006B0F99">
      <w:pPr>
        <w:pStyle w:val="ListParagraph"/>
        <w:numPr>
          <w:ilvl w:val="0"/>
          <w:numId w:val="47"/>
        </w:numPr>
        <w:rPr>
          <w:lang w:val="vi-VN"/>
        </w:rPr>
      </w:pPr>
      <w:r w:rsidRPr="00D63F93">
        <w:rPr>
          <w:lang w:val="vi-VN"/>
        </w:rPr>
        <w:t>Font chữ: Sử dụng font "Roboto" (sans-serif) cho toàn bộ hệ thống, với kích thước chữ 16px cho văn bản chính, 14px cho văn bản phụ, và 24px cho tiêu đề.</w:t>
      </w:r>
    </w:p>
    <w:p w14:paraId="697E03CA" w14:textId="77777777" w:rsidR="006B0F99" w:rsidRDefault="006B0F99">
      <w:pPr>
        <w:pStyle w:val="ListParagraph"/>
        <w:numPr>
          <w:ilvl w:val="0"/>
          <w:numId w:val="47"/>
        </w:numPr>
        <w:rPr>
          <w:lang w:val="vi-VN"/>
        </w:rPr>
      </w:pPr>
      <w:r w:rsidRPr="00D63F93">
        <w:rPr>
          <w:lang w:val="vi-VN"/>
        </w:rPr>
        <w:t>Khoảng cách dòng: Giãn dòng 1.5 để đảm bảo dễ đọc.</w:t>
      </w:r>
    </w:p>
    <w:p w14:paraId="226457A4" w14:textId="77777777" w:rsidR="006B0F99" w:rsidRPr="00D63F93" w:rsidRDefault="006B0F99" w:rsidP="006B0F99">
      <w:pPr>
        <w:pStyle w:val="ListParagraph"/>
        <w:ind w:left="1080"/>
        <w:rPr>
          <w:lang w:val="vi-VN"/>
        </w:rPr>
      </w:pPr>
    </w:p>
    <w:p w14:paraId="7E8300B2" w14:textId="77777777" w:rsidR="006B0F99" w:rsidRDefault="006B0F99" w:rsidP="006B0F99">
      <w:pPr>
        <w:rPr>
          <w:b/>
          <w:bCs/>
        </w:rPr>
      </w:pPr>
      <w:r w:rsidRPr="00D63F93">
        <w:rPr>
          <w:b/>
          <w:bCs/>
          <w:lang w:val="vi-VN"/>
        </w:rPr>
        <w:t>Hình ảnh minh họa thiết kế giao diện</w:t>
      </w:r>
    </w:p>
    <w:p w14:paraId="0FB68BD7" w14:textId="77777777" w:rsidR="006B0F99" w:rsidRPr="006B0F99" w:rsidRDefault="006B0F99" w:rsidP="006B0F99">
      <w:pPr>
        <w:rPr>
          <w:lang w:val="vi-VN"/>
        </w:rPr>
      </w:pPr>
    </w:p>
    <w:p w14:paraId="7693912D" w14:textId="77777777" w:rsidR="006B0F99" w:rsidRDefault="006B0F99" w:rsidP="006B0F99">
      <w:pPr>
        <w:pStyle w:val="Heading3"/>
        <w:rPr>
          <w:lang w:val="vi-VN"/>
        </w:rPr>
      </w:pPr>
      <w:bookmarkStart w:id="54" w:name="_Toc196292931"/>
      <w:r>
        <w:rPr>
          <w:lang w:val="vi-VN"/>
        </w:rPr>
        <w:t>Thiết kế lớp</w:t>
      </w:r>
      <w:bookmarkEnd w:id="54"/>
    </w:p>
    <w:p w14:paraId="5CA89980" w14:textId="0C100149" w:rsidR="00E64C3C" w:rsidRDefault="00E64C3C" w:rsidP="00E64C3C">
      <w:pPr>
        <w:rPr>
          <w:lang w:val="vi-VN"/>
        </w:rPr>
      </w:pPr>
      <w:r w:rsidRPr="00E64C3C">
        <w:rPr>
          <w:noProof/>
          <w:lang w:val="vi-VN"/>
        </w:rPr>
        <w:drawing>
          <wp:inline distT="0" distB="0" distL="0" distR="0" wp14:anchorId="5D0E0650" wp14:editId="7E3C9C1C">
            <wp:extent cx="5400040" cy="3888105"/>
            <wp:effectExtent l="0" t="0" r="0" b="0"/>
            <wp:docPr id="1493647457" name="Picture 1" descr="A group of yellow sticky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7457" name="Picture 1" descr="A group of yellow sticky notes&#10;&#10;AI-generated content may be incorrect."/>
                    <pic:cNvPicPr/>
                  </pic:nvPicPr>
                  <pic:blipFill>
                    <a:blip r:embed="rId24"/>
                    <a:stretch>
                      <a:fillRect/>
                    </a:stretch>
                  </pic:blipFill>
                  <pic:spPr>
                    <a:xfrm>
                      <a:off x="0" y="0"/>
                      <a:ext cx="5400040" cy="3888105"/>
                    </a:xfrm>
                    <a:prstGeom prst="rect">
                      <a:avLst/>
                    </a:prstGeom>
                  </pic:spPr>
                </pic:pic>
              </a:graphicData>
            </a:graphic>
          </wp:inline>
        </w:drawing>
      </w:r>
    </w:p>
    <w:p w14:paraId="401B4884" w14:textId="77777777" w:rsidR="00E64C3C" w:rsidRPr="00E64C3C" w:rsidRDefault="00E64C3C" w:rsidP="00E64C3C">
      <w:pPr>
        <w:rPr>
          <w:lang w:val="vi-VN"/>
        </w:rPr>
      </w:pPr>
    </w:p>
    <w:p w14:paraId="75A4A3A9" w14:textId="4D0AB29A" w:rsidR="006B0F99" w:rsidRDefault="00F118EC" w:rsidP="006B0F99">
      <w:pPr>
        <w:rPr>
          <w:lang w:val="vi-VN"/>
        </w:rPr>
      </w:pPr>
      <w:r w:rsidRPr="00F118EC">
        <w:rPr>
          <w:noProof/>
          <w:lang w:val="vi-VN"/>
        </w:rPr>
        <w:drawing>
          <wp:inline distT="0" distB="0" distL="0" distR="0" wp14:anchorId="2E729C35" wp14:editId="23D2DDE1">
            <wp:extent cx="5400040" cy="4142105"/>
            <wp:effectExtent l="0" t="0" r="0" b="0"/>
            <wp:docPr id="19323817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1701" name="Picture 1" descr="A diagram of a diagram&#10;&#10;AI-generated content may be incorrect."/>
                    <pic:cNvPicPr/>
                  </pic:nvPicPr>
                  <pic:blipFill>
                    <a:blip r:embed="rId25"/>
                    <a:stretch>
                      <a:fillRect/>
                    </a:stretch>
                  </pic:blipFill>
                  <pic:spPr>
                    <a:xfrm>
                      <a:off x="0" y="0"/>
                      <a:ext cx="5400040" cy="4142105"/>
                    </a:xfrm>
                    <a:prstGeom prst="rect">
                      <a:avLst/>
                    </a:prstGeom>
                  </pic:spPr>
                </pic:pic>
              </a:graphicData>
            </a:graphic>
          </wp:inline>
        </w:drawing>
      </w:r>
    </w:p>
    <w:p w14:paraId="42911393" w14:textId="77777777" w:rsidR="00F118EC" w:rsidRPr="00F118EC" w:rsidRDefault="00F118EC" w:rsidP="00F118EC">
      <w:r w:rsidRPr="00F118EC">
        <w:t>Mô tả biểu đồ:</w:t>
      </w:r>
    </w:p>
    <w:p w14:paraId="52A8D3B4" w14:textId="77777777" w:rsidR="00F118EC" w:rsidRPr="00F118EC" w:rsidRDefault="00F118EC">
      <w:pPr>
        <w:numPr>
          <w:ilvl w:val="0"/>
          <w:numId w:val="56"/>
        </w:numPr>
      </w:pPr>
      <w:r w:rsidRPr="00F118EC">
        <w:lastRenderedPageBreak/>
        <w:t>Đối tượng tham gia:</w:t>
      </w:r>
    </w:p>
    <w:p w14:paraId="31CE9069" w14:textId="77777777" w:rsidR="00F118EC" w:rsidRPr="00F118EC" w:rsidRDefault="00F118EC">
      <w:pPr>
        <w:numPr>
          <w:ilvl w:val="1"/>
          <w:numId w:val="56"/>
        </w:numPr>
      </w:pPr>
      <w:r w:rsidRPr="00F118EC">
        <w:t>Customer (Người dùng): Khách hàng sử dụng hệ thống.</w:t>
      </w:r>
    </w:p>
    <w:p w14:paraId="5C86D4D3" w14:textId="77777777" w:rsidR="00F118EC" w:rsidRPr="00F118EC" w:rsidRDefault="00F118EC">
      <w:pPr>
        <w:numPr>
          <w:ilvl w:val="1"/>
          <w:numId w:val="56"/>
        </w:numPr>
      </w:pPr>
      <w:r w:rsidRPr="00F118EC">
        <w:t>CartPage (Presentation Layer): Giao diện giỏ hàng.</w:t>
      </w:r>
    </w:p>
    <w:p w14:paraId="3B9F83D6" w14:textId="77777777" w:rsidR="00F118EC" w:rsidRPr="00F118EC" w:rsidRDefault="00F118EC">
      <w:pPr>
        <w:numPr>
          <w:ilvl w:val="1"/>
          <w:numId w:val="56"/>
        </w:numPr>
      </w:pPr>
      <w:r w:rsidRPr="00F118EC">
        <w:t>OrderController (Application Layer): Xử lý yêu cầu đặt hàng.</w:t>
      </w:r>
    </w:p>
    <w:p w14:paraId="719172C5" w14:textId="77777777" w:rsidR="00F118EC" w:rsidRPr="00F118EC" w:rsidRDefault="00F118EC">
      <w:pPr>
        <w:numPr>
          <w:ilvl w:val="1"/>
          <w:numId w:val="56"/>
        </w:numPr>
      </w:pPr>
      <w:r w:rsidRPr="00F118EC">
        <w:t>OrderService (Application Layer): Xử lý logic đặt hàng.</w:t>
      </w:r>
    </w:p>
    <w:p w14:paraId="73ECDB16" w14:textId="77777777" w:rsidR="00F118EC" w:rsidRPr="00F118EC" w:rsidRDefault="00F118EC">
      <w:pPr>
        <w:numPr>
          <w:ilvl w:val="1"/>
          <w:numId w:val="56"/>
        </w:numPr>
      </w:pPr>
      <w:r w:rsidRPr="00F118EC">
        <w:t>Cart (Data Layer): Đối tượng giỏ hàng.</w:t>
      </w:r>
    </w:p>
    <w:p w14:paraId="609DCE01" w14:textId="77777777" w:rsidR="00F118EC" w:rsidRPr="00F118EC" w:rsidRDefault="00F118EC">
      <w:pPr>
        <w:numPr>
          <w:ilvl w:val="1"/>
          <w:numId w:val="56"/>
        </w:numPr>
      </w:pPr>
      <w:r w:rsidRPr="00F118EC">
        <w:t>Products (Data Layer): Đối tượng sản phẩm.</w:t>
      </w:r>
    </w:p>
    <w:p w14:paraId="20F4F5AD" w14:textId="77777777" w:rsidR="00F118EC" w:rsidRPr="00F118EC" w:rsidRDefault="00F118EC">
      <w:pPr>
        <w:numPr>
          <w:ilvl w:val="1"/>
          <w:numId w:val="56"/>
        </w:numPr>
      </w:pPr>
      <w:r w:rsidRPr="00F118EC">
        <w:t>Order (Data Layer): Đối tượng đơn hàng.</w:t>
      </w:r>
    </w:p>
    <w:p w14:paraId="7081A43E" w14:textId="77777777" w:rsidR="00F118EC" w:rsidRPr="00F118EC" w:rsidRDefault="00F118EC">
      <w:pPr>
        <w:numPr>
          <w:ilvl w:val="1"/>
          <w:numId w:val="56"/>
        </w:numPr>
      </w:pPr>
      <w:r w:rsidRPr="00F118EC">
        <w:t>PayOrderController (Application Layer): Xử lý thanh toán (được thay thế bằng VnPayService trong hệ thống hiện tại).</w:t>
      </w:r>
    </w:p>
    <w:p w14:paraId="3886D9C8" w14:textId="77777777" w:rsidR="00F118EC" w:rsidRPr="00F118EC" w:rsidRDefault="00F118EC">
      <w:pPr>
        <w:numPr>
          <w:ilvl w:val="0"/>
          <w:numId w:val="56"/>
        </w:numPr>
      </w:pPr>
      <w:r w:rsidRPr="00F118EC">
        <w:t>Luồng truyền thông điệp:</w:t>
      </w:r>
    </w:p>
    <w:p w14:paraId="285D9FDB" w14:textId="77777777" w:rsidR="00F118EC" w:rsidRPr="00F118EC" w:rsidRDefault="00F118EC">
      <w:pPr>
        <w:numPr>
          <w:ilvl w:val="1"/>
          <w:numId w:val="57"/>
        </w:numPr>
      </w:pPr>
      <w:r w:rsidRPr="00F118EC">
        <w:t>Customer gửi yêu cầu nhấn đặt hàng (handleCheckout()) đến CartPage.</w:t>
      </w:r>
    </w:p>
    <w:p w14:paraId="2ACA5200" w14:textId="77777777" w:rsidR="00F118EC" w:rsidRPr="00F118EC" w:rsidRDefault="00F118EC">
      <w:pPr>
        <w:numPr>
          <w:ilvl w:val="1"/>
          <w:numId w:val="57"/>
        </w:numPr>
      </w:pPr>
      <w:r w:rsidRPr="00F118EC">
        <w:t>CartPage gửi createOrder() đến OrderController để bắt đầu quá trình đặt hàng.</w:t>
      </w:r>
    </w:p>
    <w:p w14:paraId="2EB8A1BE" w14:textId="77777777" w:rsidR="00F118EC" w:rsidRPr="00F118EC" w:rsidRDefault="00F118EC">
      <w:pPr>
        <w:numPr>
          <w:ilvl w:val="1"/>
          <w:numId w:val="57"/>
        </w:numPr>
      </w:pPr>
      <w:r w:rsidRPr="00F118EC">
        <w:t>OrderController gọi validateCart() trên OrderService để kiểm tra giỏ hàng.</w:t>
      </w:r>
    </w:p>
    <w:p w14:paraId="7C21C465" w14:textId="77777777" w:rsidR="00F118EC" w:rsidRPr="00F118EC" w:rsidRDefault="00F118EC">
      <w:pPr>
        <w:numPr>
          <w:ilvl w:val="1"/>
          <w:numId w:val="57"/>
        </w:numPr>
      </w:pPr>
      <w:r w:rsidRPr="00F118EC">
        <w:t>OrderService thực hiện vòng lặp [for each item in cart]: 4.1. OrderService gọi getProductById() trên Cart để lấy thông tin sản phẩm. 4.2. Cart trả về thông tin sản phẩm.</w:t>
      </w:r>
    </w:p>
    <w:p w14:paraId="367856BF" w14:textId="77777777" w:rsidR="00F118EC" w:rsidRPr="00F118EC" w:rsidRDefault="00F118EC">
      <w:pPr>
        <w:numPr>
          <w:ilvl w:val="1"/>
          <w:numId w:val="57"/>
        </w:numPr>
      </w:pPr>
      <w:r w:rsidRPr="00F118EC">
        <w:t>OrderService tạo đối tượng Order bằng cách gửi tín hiệu &lt;&gt; đến Order.</w:t>
      </w:r>
    </w:p>
    <w:p w14:paraId="41A4A132" w14:textId="77777777" w:rsidR="00F118EC" w:rsidRPr="00F118EC" w:rsidRDefault="00F118EC">
      <w:pPr>
        <w:numPr>
          <w:ilvl w:val="1"/>
          <w:numId w:val="57"/>
        </w:numPr>
      </w:pPr>
      <w:r w:rsidRPr="00F118EC">
        <w:t>Customer gửi yêu cầu nhập địa chỉ giao hàng (submitDeliveryInfo()) đến DeliveryForm.</w:t>
      </w:r>
    </w:p>
    <w:p w14:paraId="63C8E3C3" w14:textId="77777777" w:rsidR="00F118EC" w:rsidRPr="00F118EC" w:rsidRDefault="00F118EC">
      <w:pPr>
        <w:numPr>
          <w:ilvl w:val="1"/>
          <w:numId w:val="57"/>
        </w:numPr>
      </w:pPr>
      <w:r w:rsidRPr="00F118EC">
        <w:t>DeliveryForm gọi submitDeliveryInfo() trên OrderController.</w:t>
      </w:r>
    </w:p>
    <w:p w14:paraId="2CD69F8F" w14:textId="77777777" w:rsidR="00F118EC" w:rsidRPr="00F118EC" w:rsidRDefault="00F118EC">
      <w:pPr>
        <w:numPr>
          <w:ilvl w:val="1"/>
          <w:numId w:val="57"/>
        </w:numPr>
      </w:pPr>
      <w:r w:rsidRPr="00F118EC">
        <w:t>OrderController gọi computeShippingCost() trên OrderService để tính phí giao hàng.</w:t>
      </w:r>
    </w:p>
    <w:p w14:paraId="40B4041F" w14:textId="77777777" w:rsidR="00F118EC" w:rsidRPr="00F118EC" w:rsidRDefault="00F118EC">
      <w:pPr>
        <w:numPr>
          <w:ilvl w:val="1"/>
          <w:numId w:val="57"/>
        </w:numPr>
      </w:pPr>
      <w:r w:rsidRPr="00F118EC">
        <w:t>OrderService gọi generateOrder() trên Order để tạo đơn hàng hoàn chỉnh.</w:t>
      </w:r>
    </w:p>
    <w:p w14:paraId="550EE490" w14:textId="77777777" w:rsidR="00F118EC" w:rsidRPr="00F118EC" w:rsidRDefault="00F118EC">
      <w:pPr>
        <w:numPr>
          <w:ilvl w:val="1"/>
          <w:numId w:val="57"/>
        </w:numPr>
      </w:pPr>
      <w:r w:rsidRPr="00F118EC">
        <w:t>Order trả về đơn hàng đã tạo.</w:t>
      </w:r>
    </w:p>
    <w:p w14:paraId="37635735" w14:textId="77777777" w:rsidR="00F118EC" w:rsidRPr="00F118EC" w:rsidRDefault="00F118EC">
      <w:pPr>
        <w:numPr>
          <w:ilvl w:val="1"/>
          <w:numId w:val="57"/>
        </w:numPr>
      </w:pPr>
      <w:r w:rsidRPr="00F118EC">
        <w:t>Customer gửi yêu cầu processPayOrder() đến PayOrderController (trong hệ thống hiện tại, bước này được thay thế bằng gọi VnPayService).</w:t>
      </w:r>
    </w:p>
    <w:p w14:paraId="79155F7F" w14:textId="77777777" w:rsidR="00F118EC" w:rsidRPr="00F118EC" w:rsidRDefault="00F118EC">
      <w:pPr>
        <w:numPr>
          <w:ilvl w:val="1"/>
          <w:numId w:val="57"/>
        </w:numPr>
      </w:pPr>
      <w:r w:rsidRPr="00F118EC">
        <w:t>PayOrderController gọi initiatePayment() trên PayOrder (được thay thế bằng createPayment() trên VnPayService).</w:t>
      </w:r>
    </w:p>
    <w:p w14:paraId="43FD83C5" w14:textId="77777777" w:rsidR="00F118EC" w:rsidRPr="00F118EC" w:rsidRDefault="00F118EC">
      <w:pPr>
        <w:numPr>
          <w:ilvl w:val="1"/>
          <w:numId w:val="57"/>
        </w:numPr>
      </w:pPr>
      <w:r w:rsidRPr="00F118EC">
        <w:t>PayOrder gọi executePayment() trên PayOrder (được thay thế bằng giao tiếp với VnPayAPI).</w:t>
      </w:r>
    </w:p>
    <w:p w14:paraId="579526D2" w14:textId="77777777" w:rsidR="00F118EC" w:rsidRDefault="00F118EC" w:rsidP="006B0F99">
      <w:pPr>
        <w:rPr>
          <w:lang w:val="vi-VN"/>
        </w:rPr>
      </w:pPr>
    </w:p>
    <w:p w14:paraId="62DDA2A9" w14:textId="77777777" w:rsidR="00F118EC" w:rsidRDefault="00F118EC" w:rsidP="006B0F99">
      <w:pPr>
        <w:rPr>
          <w:lang w:val="vi-VN"/>
        </w:rPr>
      </w:pPr>
    </w:p>
    <w:p w14:paraId="14189F47" w14:textId="5CDB5282" w:rsidR="00F118EC" w:rsidRDefault="00F118EC" w:rsidP="006B0F99">
      <w:pPr>
        <w:rPr>
          <w:lang w:val="vi-VN"/>
        </w:rPr>
      </w:pPr>
      <w:r w:rsidRPr="00F118EC">
        <w:rPr>
          <w:noProof/>
          <w:lang w:val="vi-VN"/>
        </w:rPr>
        <w:lastRenderedPageBreak/>
        <w:drawing>
          <wp:inline distT="0" distB="0" distL="0" distR="0" wp14:anchorId="64F91E17" wp14:editId="4F7288F0">
            <wp:extent cx="5400040" cy="3463925"/>
            <wp:effectExtent l="0" t="0" r="0" b="3175"/>
            <wp:docPr id="8121097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9745" name="Picture 1" descr="A diagram of a diagram&#10;&#10;AI-generated content may be incorrect."/>
                    <pic:cNvPicPr/>
                  </pic:nvPicPr>
                  <pic:blipFill>
                    <a:blip r:embed="rId26"/>
                    <a:stretch>
                      <a:fillRect/>
                    </a:stretch>
                  </pic:blipFill>
                  <pic:spPr>
                    <a:xfrm>
                      <a:off x="0" y="0"/>
                      <a:ext cx="5400040" cy="3463925"/>
                    </a:xfrm>
                    <a:prstGeom prst="rect">
                      <a:avLst/>
                    </a:prstGeom>
                  </pic:spPr>
                </pic:pic>
              </a:graphicData>
            </a:graphic>
          </wp:inline>
        </w:drawing>
      </w:r>
    </w:p>
    <w:p w14:paraId="2432BBDD" w14:textId="77777777" w:rsidR="00F118EC" w:rsidRPr="00F118EC" w:rsidRDefault="00F118EC" w:rsidP="00F118EC">
      <w:r w:rsidRPr="00F118EC">
        <w:t>Mô tả biểu đồ:</w:t>
      </w:r>
    </w:p>
    <w:p w14:paraId="495DD4C4" w14:textId="77777777" w:rsidR="00F118EC" w:rsidRPr="00F118EC" w:rsidRDefault="00F118EC">
      <w:pPr>
        <w:numPr>
          <w:ilvl w:val="0"/>
          <w:numId w:val="58"/>
        </w:numPr>
      </w:pPr>
      <w:r w:rsidRPr="00F118EC">
        <w:t>Đối tượng tham gia:</w:t>
      </w:r>
    </w:p>
    <w:p w14:paraId="2FB847FC" w14:textId="77777777" w:rsidR="00F118EC" w:rsidRPr="00F118EC" w:rsidRDefault="00F118EC">
      <w:pPr>
        <w:numPr>
          <w:ilvl w:val="1"/>
          <w:numId w:val="58"/>
        </w:numPr>
      </w:pPr>
      <w:r w:rsidRPr="00F118EC">
        <w:t>Customer (Người dùng): Khách hàng sử dụng hệ thống.</w:t>
      </w:r>
    </w:p>
    <w:p w14:paraId="4BAE4DC9" w14:textId="77777777" w:rsidR="00F118EC" w:rsidRPr="00F118EC" w:rsidRDefault="00F118EC">
      <w:pPr>
        <w:numPr>
          <w:ilvl w:val="1"/>
          <w:numId w:val="58"/>
        </w:numPr>
      </w:pPr>
      <w:r w:rsidRPr="00F118EC">
        <w:t>OrderForm (Presentation Layer): Giao diện đơn hàng.</w:t>
      </w:r>
    </w:p>
    <w:p w14:paraId="78EAFD8B" w14:textId="77777777" w:rsidR="00F118EC" w:rsidRPr="00F118EC" w:rsidRDefault="00F118EC">
      <w:pPr>
        <w:numPr>
          <w:ilvl w:val="1"/>
          <w:numId w:val="58"/>
        </w:numPr>
      </w:pPr>
      <w:r w:rsidRPr="00F118EC">
        <w:t>OrderController (Application Layer): Xử lý yêu cầu thanh toán.</w:t>
      </w:r>
    </w:p>
    <w:p w14:paraId="6A0DC26B" w14:textId="77777777" w:rsidR="00F118EC" w:rsidRPr="00F118EC" w:rsidRDefault="00F118EC">
      <w:pPr>
        <w:numPr>
          <w:ilvl w:val="1"/>
          <w:numId w:val="58"/>
        </w:numPr>
      </w:pPr>
      <w:r w:rsidRPr="00F118EC">
        <w:t>OrderService (Application Layer): Xử lý logic thanh toán.</w:t>
      </w:r>
    </w:p>
    <w:p w14:paraId="2CE865B4" w14:textId="77777777" w:rsidR="00F118EC" w:rsidRPr="00F118EC" w:rsidRDefault="00F118EC">
      <w:pPr>
        <w:numPr>
          <w:ilvl w:val="1"/>
          <w:numId w:val="58"/>
        </w:numPr>
      </w:pPr>
      <w:r w:rsidRPr="00F118EC">
        <w:t>VnPayService (Application Layer): Xử lý tích hợp thanh toán VnPay.</w:t>
      </w:r>
    </w:p>
    <w:p w14:paraId="6A927445" w14:textId="77777777" w:rsidR="00F118EC" w:rsidRPr="00F118EC" w:rsidRDefault="00F118EC">
      <w:pPr>
        <w:numPr>
          <w:ilvl w:val="1"/>
          <w:numId w:val="58"/>
        </w:numPr>
      </w:pPr>
      <w:r w:rsidRPr="00F118EC">
        <w:t>OrderRepository (Data Layer): Lưu trữ và cập nhật đơn hàng.</w:t>
      </w:r>
    </w:p>
    <w:p w14:paraId="0F8358A8" w14:textId="77777777" w:rsidR="00F118EC" w:rsidRPr="00F118EC" w:rsidRDefault="00F118EC">
      <w:pPr>
        <w:numPr>
          <w:ilvl w:val="1"/>
          <w:numId w:val="58"/>
        </w:numPr>
      </w:pPr>
      <w:r w:rsidRPr="00F118EC">
        <w:t>VnPayAPI (Hệ thống bên ngoài): Cổng thanh toán VnPay.</w:t>
      </w:r>
    </w:p>
    <w:p w14:paraId="3CECD37D" w14:textId="77777777" w:rsidR="00F118EC" w:rsidRPr="00F118EC" w:rsidRDefault="00F118EC">
      <w:pPr>
        <w:numPr>
          <w:ilvl w:val="0"/>
          <w:numId w:val="58"/>
        </w:numPr>
      </w:pPr>
      <w:r w:rsidRPr="00F118EC">
        <w:t>Luồng truyền thông điệp:</w:t>
      </w:r>
    </w:p>
    <w:p w14:paraId="647A2D90" w14:textId="77777777" w:rsidR="00F118EC" w:rsidRPr="00F118EC" w:rsidRDefault="00F118EC">
      <w:pPr>
        <w:numPr>
          <w:ilvl w:val="1"/>
          <w:numId w:val="59"/>
        </w:numPr>
      </w:pPr>
      <w:r w:rsidRPr="00F118EC">
        <w:t>Customer gửi yêu cầu pay_via_VnPay() đến OrderForm để bắt đầu thanh toán.</w:t>
      </w:r>
    </w:p>
    <w:p w14:paraId="3E32CE45" w14:textId="77777777" w:rsidR="00F118EC" w:rsidRPr="00F118EC" w:rsidRDefault="00F118EC">
      <w:pPr>
        <w:numPr>
          <w:ilvl w:val="1"/>
          <w:numId w:val="59"/>
        </w:numPr>
      </w:pPr>
      <w:r w:rsidRPr="00F118EC">
        <w:t>OrderForm gọi getPaymentUrl() trên OrderController để lấy URL thanh toán.</w:t>
      </w:r>
    </w:p>
    <w:p w14:paraId="3E20088E" w14:textId="77777777" w:rsidR="00F118EC" w:rsidRPr="00F118EC" w:rsidRDefault="00F118EC">
      <w:pPr>
        <w:numPr>
          <w:ilvl w:val="1"/>
          <w:numId w:val="59"/>
        </w:numPr>
      </w:pPr>
      <w:r w:rsidRPr="00F118EC">
        <w:t>OrderController gọi getPaymentUrl() trên OrderService để xử lý logic.</w:t>
      </w:r>
    </w:p>
    <w:p w14:paraId="6DF5011B" w14:textId="77777777" w:rsidR="00F118EC" w:rsidRPr="00F118EC" w:rsidRDefault="00F118EC">
      <w:pPr>
        <w:numPr>
          <w:ilvl w:val="1"/>
          <w:numId w:val="59"/>
        </w:numPr>
      </w:pPr>
      <w:r w:rsidRPr="00F118EC">
        <w:t>OrderService gọi findById() trên OrderRepository để lấy thông tin đơn hàng.</w:t>
      </w:r>
    </w:p>
    <w:p w14:paraId="6B385A9F" w14:textId="77777777" w:rsidR="00F118EC" w:rsidRPr="00F118EC" w:rsidRDefault="00F118EC">
      <w:pPr>
        <w:numPr>
          <w:ilvl w:val="1"/>
          <w:numId w:val="59"/>
        </w:numPr>
      </w:pPr>
      <w:r w:rsidRPr="00F118EC">
        <w:t>OrderRepository trả về đơn hàng.</w:t>
      </w:r>
    </w:p>
    <w:p w14:paraId="6BF982AA" w14:textId="77777777" w:rsidR="00F118EC" w:rsidRPr="00F118EC" w:rsidRDefault="00F118EC">
      <w:pPr>
        <w:numPr>
          <w:ilvl w:val="1"/>
          <w:numId w:val="59"/>
        </w:numPr>
      </w:pPr>
      <w:r w:rsidRPr="00F118EC">
        <w:t>OrderService gọi generatePaymentUrl() trên VnPayService để tạo URL thanh toán.</w:t>
      </w:r>
    </w:p>
    <w:p w14:paraId="5E16AC2B" w14:textId="77777777" w:rsidR="00F118EC" w:rsidRPr="00F118EC" w:rsidRDefault="00F118EC">
      <w:pPr>
        <w:numPr>
          <w:ilvl w:val="1"/>
          <w:numId w:val="59"/>
        </w:numPr>
      </w:pPr>
      <w:r w:rsidRPr="00F118EC">
        <w:t>VnPayService gọi createPaymentUrl() trên VnPayAPI để tạo URL.</w:t>
      </w:r>
    </w:p>
    <w:p w14:paraId="26D7C391" w14:textId="77777777" w:rsidR="00F118EC" w:rsidRPr="00F118EC" w:rsidRDefault="00F118EC">
      <w:pPr>
        <w:numPr>
          <w:ilvl w:val="1"/>
          <w:numId w:val="59"/>
        </w:numPr>
      </w:pPr>
      <w:r w:rsidRPr="00F118EC">
        <w:t>VnPayAPI trả về URL thanh toán.</w:t>
      </w:r>
    </w:p>
    <w:p w14:paraId="3E765244" w14:textId="77777777" w:rsidR="00F118EC" w:rsidRPr="00F118EC" w:rsidRDefault="00F118EC">
      <w:pPr>
        <w:numPr>
          <w:ilvl w:val="1"/>
          <w:numId w:val="59"/>
        </w:numPr>
      </w:pPr>
      <w:r w:rsidRPr="00F118EC">
        <w:t>VnPayService trả về URL cho OrderService.</w:t>
      </w:r>
    </w:p>
    <w:p w14:paraId="5C3EC435" w14:textId="77777777" w:rsidR="00F118EC" w:rsidRPr="00F118EC" w:rsidRDefault="00F118EC">
      <w:pPr>
        <w:numPr>
          <w:ilvl w:val="1"/>
          <w:numId w:val="59"/>
        </w:numPr>
      </w:pPr>
      <w:r w:rsidRPr="00F118EC">
        <w:lastRenderedPageBreak/>
        <w:t>OrderService trả về URL cho OrderController.</w:t>
      </w:r>
    </w:p>
    <w:p w14:paraId="6EFA065C" w14:textId="77777777" w:rsidR="00F118EC" w:rsidRPr="00F118EC" w:rsidRDefault="00F118EC">
      <w:pPr>
        <w:numPr>
          <w:ilvl w:val="1"/>
          <w:numId w:val="59"/>
        </w:numPr>
      </w:pPr>
      <w:r w:rsidRPr="00F118EC">
        <w:t>OrderController trả về URL cho OrderForm.</w:t>
      </w:r>
    </w:p>
    <w:p w14:paraId="08D2E0DA" w14:textId="77777777" w:rsidR="00F118EC" w:rsidRPr="00F118EC" w:rsidRDefault="00F118EC">
      <w:pPr>
        <w:numPr>
          <w:ilvl w:val="1"/>
          <w:numId w:val="59"/>
        </w:numPr>
      </w:pPr>
      <w:r w:rsidRPr="00F118EC">
        <w:t>OrderForm hiển thị URL để khách hàng chuyển hướng đến cổng thanh toán VnPay.</w:t>
      </w:r>
    </w:p>
    <w:p w14:paraId="46595FC1" w14:textId="77777777" w:rsidR="00F118EC" w:rsidRDefault="00F118EC" w:rsidP="006B0F99">
      <w:pPr>
        <w:rPr>
          <w:lang w:val="vi-VN"/>
        </w:rPr>
      </w:pPr>
    </w:p>
    <w:p w14:paraId="02916E49" w14:textId="19A2CF60" w:rsidR="00F118EC" w:rsidRDefault="00A4455C" w:rsidP="006B0F99">
      <w:r w:rsidRPr="00A4455C">
        <w:drawing>
          <wp:inline distT="0" distB="0" distL="0" distR="0" wp14:anchorId="15FA5591" wp14:editId="5ED5AB36">
            <wp:extent cx="5400040" cy="6083300"/>
            <wp:effectExtent l="0" t="0" r="0" b="0"/>
            <wp:docPr id="98818495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84952" name="Picture 1" descr="A diagram of a project&#10;&#10;AI-generated content may be incorrect."/>
                    <pic:cNvPicPr/>
                  </pic:nvPicPr>
                  <pic:blipFill>
                    <a:blip r:embed="rId27"/>
                    <a:stretch>
                      <a:fillRect/>
                    </a:stretch>
                  </pic:blipFill>
                  <pic:spPr>
                    <a:xfrm>
                      <a:off x="0" y="0"/>
                      <a:ext cx="5400040" cy="6083300"/>
                    </a:xfrm>
                    <a:prstGeom prst="rect">
                      <a:avLst/>
                    </a:prstGeom>
                  </pic:spPr>
                </pic:pic>
              </a:graphicData>
            </a:graphic>
          </wp:inline>
        </w:drawing>
      </w:r>
    </w:p>
    <w:p w14:paraId="57C72712" w14:textId="08A78454" w:rsidR="00A4455C" w:rsidRDefault="00A4455C" w:rsidP="006B0F99">
      <w:r w:rsidRPr="00A4455C">
        <w:lastRenderedPageBreak/>
        <w:drawing>
          <wp:inline distT="0" distB="0" distL="0" distR="0" wp14:anchorId="1D8C3C58" wp14:editId="0A10F2A8">
            <wp:extent cx="5400040" cy="3825875"/>
            <wp:effectExtent l="0" t="0" r="0" b="3175"/>
            <wp:docPr id="36047350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73504" name="Picture 1" descr="A diagram of a project&#10;&#10;AI-generated content may be incorrect."/>
                    <pic:cNvPicPr/>
                  </pic:nvPicPr>
                  <pic:blipFill>
                    <a:blip r:embed="rId28"/>
                    <a:stretch>
                      <a:fillRect/>
                    </a:stretch>
                  </pic:blipFill>
                  <pic:spPr>
                    <a:xfrm>
                      <a:off x="0" y="0"/>
                      <a:ext cx="5400040" cy="3825875"/>
                    </a:xfrm>
                    <a:prstGeom prst="rect">
                      <a:avLst/>
                    </a:prstGeom>
                  </pic:spPr>
                </pic:pic>
              </a:graphicData>
            </a:graphic>
          </wp:inline>
        </w:drawing>
      </w:r>
    </w:p>
    <w:p w14:paraId="0EDE519E" w14:textId="676D5F2D" w:rsidR="00A4455C" w:rsidRDefault="00A4455C" w:rsidP="006B0F99">
      <w:r w:rsidRPr="00A4455C">
        <w:lastRenderedPageBreak/>
        <w:drawing>
          <wp:inline distT="0" distB="0" distL="0" distR="0" wp14:anchorId="69E9217B" wp14:editId="07DD8214">
            <wp:extent cx="5400040" cy="6113780"/>
            <wp:effectExtent l="0" t="0" r="0" b="1270"/>
            <wp:docPr id="12718113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1134" name="Picture 1" descr="A diagram of a project&#10;&#10;AI-generated content may be incorrect."/>
                    <pic:cNvPicPr/>
                  </pic:nvPicPr>
                  <pic:blipFill>
                    <a:blip r:embed="rId29"/>
                    <a:stretch>
                      <a:fillRect/>
                    </a:stretch>
                  </pic:blipFill>
                  <pic:spPr>
                    <a:xfrm>
                      <a:off x="0" y="0"/>
                      <a:ext cx="5400040" cy="6113780"/>
                    </a:xfrm>
                    <a:prstGeom prst="rect">
                      <a:avLst/>
                    </a:prstGeom>
                  </pic:spPr>
                </pic:pic>
              </a:graphicData>
            </a:graphic>
          </wp:inline>
        </w:drawing>
      </w:r>
    </w:p>
    <w:p w14:paraId="11374BC6" w14:textId="77706B4C" w:rsidR="00A4455C" w:rsidRDefault="00A4455C" w:rsidP="006B0F99">
      <w:r w:rsidRPr="00A4455C">
        <w:lastRenderedPageBreak/>
        <w:drawing>
          <wp:inline distT="0" distB="0" distL="0" distR="0" wp14:anchorId="2ED14C41" wp14:editId="173864EE">
            <wp:extent cx="5400040" cy="3649345"/>
            <wp:effectExtent l="0" t="0" r="0" b="8255"/>
            <wp:docPr id="121987895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78956" name="Picture 1" descr="A diagram of a project&#10;&#10;AI-generated content may be incorrect."/>
                    <pic:cNvPicPr/>
                  </pic:nvPicPr>
                  <pic:blipFill>
                    <a:blip r:embed="rId30"/>
                    <a:stretch>
                      <a:fillRect/>
                    </a:stretch>
                  </pic:blipFill>
                  <pic:spPr>
                    <a:xfrm>
                      <a:off x="0" y="0"/>
                      <a:ext cx="5400040" cy="3649345"/>
                    </a:xfrm>
                    <a:prstGeom prst="rect">
                      <a:avLst/>
                    </a:prstGeom>
                  </pic:spPr>
                </pic:pic>
              </a:graphicData>
            </a:graphic>
          </wp:inline>
        </w:drawing>
      </w:r>
    </w:p>
    <w:p w14:paraId="231E10B0" w14:textId="5224FA7C" w:rsidR="00A4455C" w:rsidRPr="00A4455C" w:rsidRDefault="00A4455C" w:rsidP="006B0F99">
      <w:r w:rsidRPr="00A4455C">
        <w:lastRenderedPageBreak/>
        <w:drawing>
          <wp:inline distT="0" distB="0" distL="0" distR="0" wp14:anchorId="6FAA3C03" wp14:editId="4BC32BF2">
            <wp:extent cx="5400040" cy="5838825"/>
            <wp:effectExtent l="0" t="0" r="0" b="9525"/>
            <wp:docPr id="5587640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6400" name="Picture 1" descr="A diagram of a project&#10;&#10;AI-generated content may be incorrect."/>
                    <pic:cNvPicPr/>
                  </pic:nvPicPr>
                  <pic:blipFill>
                    <a:blip r:embed="rId31"/>
                    <a:stretch>
                      <a:fillRect/>
                    </a:stretch>
                  </pic:blipFill>
                  <pic:spPr>
                    <a:xfrm>
                      <a:off x="0" y="0"/>
                      <a:ext cx="5400040" cy="5838825"/>
                    </a:xfrm>
                    <a:prstGeom prst="rect">
                      <a:avLst/>
                    </a:prstGeom>
                  </pic:spPr>
                </pic:pic>
              </a:graphicData>
            </a:graphic>
          </wp:inline>
        </w:drawing>
      </w:r>
    </w:p>
    <w:p w14:paraId="22909FA5" w14:textId="77777777" w:rsidR="006B0F99" w:rsidRDefault="006B0F99" w:rsidP="006B0F99">
      <w:pPr>
        <w:pStyle w:val="Heading3"/>
        <w:rPr>
          <w:lang w:val="vi-VN"/>
        </w:rPr>
      </w:pPr>
      <w:bookmarkStart w:id="55" w:name="_Toc196292932"/>
      <w:r>
        <w:rPr>
          <w:lang w:val="vi-VN"/>
        </w:rPr>
        <w:t>Thiết kế cơ sở dữ liệu</w:t>
      </w:r>
      <w:bookmarkEnd w:id="55"/>
    </w:p>
    <w:p w14:paraId="0F4727B5" w14:textId="77777777" w:rsidR="006B0F99" w:rsidRPr="006B0F99" w:rsidRDefault="006B0F99" w:rsidP="006B0F99">
      <w:pPr>
        <w:rPr>
          <w:b/>
          <w:bCs/>
        </w:rPr>
      </w:pPr>
      <w:r w:rsidRPr="006B0F99">
        <w:rPr>
          <w:b/>
          <w:bCs/>
        </w:rPr>
        <w:t>Mục tiêu thiết kế</w:t>
      </w:r>
    </w:p>
    <w:p w14:paraId="37CB0892" w14:textId="77777777" w:rsidR="006B0F99" w:rsidRPr="006B0F99" w:rsidRDefault="006B0F99">
      <w:pPr>
        <w:numPr>
          <w:ilvl w:val="0"/>
          <w:numId w:val="48"/>
        </w:numPr>
      </w:pPr>
      <w:r w:rsidRPr="006B0F99">
        <w:t>Đáp ứng các yêu cầu chức năng của hệ thống: quản lý sản phẩm, đặt hàng, thanh toán (tích hợp VnPay), quản lý khuyến mãi, đánh giá sản phẩm, và bảo mật.</w:t>
      </w:r>
    </w:p>
    <w:p w14:paraId="03149D43" w14:textId="77777777" w:rsidR="006B0F99" w:rsidRPr="006B0F99" w:rsidRDefault="006B0F99">
      <w:pPr>
        <w:numPr>
          <w:ilvl w:val="0"/>
          <w:numId w:val="48"/>
        </w:numPr>
      </w:pPr>
      <w:r w:rsidRPr="006B0F99">
        <w:t>Đảm bảo tính hợp lý: chuẩn hóa, toàn vẹn dữ liệu, hiệu năng cao.</w:t>
      </w:r>
    </w:p>
    <w:p w14:paraId="48E1CD1C" w14:textId="77777777" w:rsidR="006B0F99" w:rsidRPr="006B0F99" w:rsidRDefault="006B0F99">
      <w:pPr>
        <w:numPr>
          <w:ilvl w:val="0"/>
          <w:numId w:val="48"/>
        </w:numPr>
      </w:pPr>
      <w:r w:rsidRPr="006B0F99">
        <w:t>Dễ bảo trì và mở rộng: hỗ trợ thêm chức năng mới (như quản lý kho, đa ngôn ngữ) mà không cần thay đổi cấu trúc lớn.</w:t>
      </w:r>
    </w:p>
    <w:p w14:paraId="198686BD" w14:textId="77777777" w:rsidR="006B0F99" w:rsidRPr="006B0F99" w:rsidRDefault="006B0F99">
      <w:pPr>
        <w:numPr>
          <w:ilvl w:val="0"/>
          <w:numId w:val="48"/>
        </w:numPr>
      </w:pPr>
      <w:r w:rsidRPr="006B0F99">
        <w:t>Sử dụng hệ quản trị cơ sở dữ liệu quan hệ MySQL, phù hợp với Spring Boot và các yêu cầu của hệ thống.</w:t>
      </w:r>
    </w:p>
    <w:p w14:paraId="58EBC9CA" w14:textId="77777777" w:rsidR="006B0F99" w:rsidRPr="006B0F99" w:rsidRDefault="006B0F99" w:rsidP="006B0F99">
      <w:pPr>
        <w:rPr>
          <w:b/>
          <w:bCs/>
        </w:rPr>
      </w:pPr>
      <w:r w:rsidRPr="006B0F99">
        <w:rPr>
          <w:b/>
          <w:bCs/>
        </w:rPr>
        <w:t>Biểu đồ thực thể liên kết (E-R Diagram)</w:t>
      </w:r>
    </w:p>
    <w:p w14:paraId="68A92F02" w14:textId="77777777" w:rsidR="006B0F99" w:rsidRPr="006B0F99" w:rsidRDefault="006B0F99" w:rsidP="006B0F99">
      <w:pPr>
        <w:rPr>
          <w:b/>
          <w:bCs/>
        </w:rPr>
      </w:pPr>
      <w:r w:rsidRPr="006B0F99">
        <w:rPr>
          <w:b/>
          <w:bCs/>
        </w:rPr>
        <w:t>Xác định các thực thể và quan hệ</w:t>
      </w:r>
    </w:p>
    <w:p w14:paraId="3D7D5DC2" w14:textId="77777777" w:rsidR="006B0F99" w:rsidRPr="006B0F99" w:rsidRDefault="006B0F99" w:rsidP="006B0F99">
      <w:r w:rsidRPr="006B0F99">
        <w:t>Dựa trên yêu cầu của hệ thống, các thực thể chính bao gồm:</w:t>
      </w:r>
    </w:p>
    <w:p w14:paraId="0D82A2E3" w14:textId="77777777" w:rsidR="006B0F99" w:rsidRPr="006B0F99" w:rsidRDefault="006B0F99">
      <w:pPr>
        <w:numPr>
          <w:ilvl w:val="0"/>
          <w:numId w:val="49"/>
        </w:numPr>
      </w:pPr>
      <w:r w:rsidRPr="006B0F99">
        <w:rPr>
          <w:b/>
          <w:bCs/>
        </w:rPr>
        <w:t>Users:</w:t>
      </w:r>
      <w:r w:rsidRPr="006B0F99">
        <w:t xml:space="preserve"> Người dùng (khách hàng và Admin).</w:t>
      </w:r>
    </w:p>
    <w:p w14:paraId="67AF95E9" w14:textId="77777777" w:rsidR="006B0F99" w:rsidRPr="006B0F99" w:rsidRDefault="006B0F99">
      <w:pPr>
        <w:numPr>
          <w:ilvl w:val="0"/>
          <w:numId w:val="49"/>
        </w:numPr>
      </w:pPr>
      <w:r w:rsidRPr="006B0F99">
        <w:rPr>
          <w:b/>
          <w:bCs/>
        </w:rPr>
        <w:lastRenderedPageBreak/>
        <w:t>Products:</w:t>
      </w:r>
      <w:r w:rsidRPr="006B0F99">
        <w:t xml:space="preserve"> Sản phẩm cà phê.</w:t>
      </w:r>
    </w:p>
    <w:p w14:paraId="5616F55E" w14:textId="77777777" w:rsidR="006B0F99" w:rsidRPr="006B0F99" w:rsidRDefault="006B0F99">
      <w:pPr>
        <w:numPr>
          <w:ilvl w:val="0"/>
          <w:numId w:val="49"/>
        </w:numPr>
      </w:pPr>
      <w:r w:rsidRPr="006B0F99">
        <w:rPr>
          <w:b/>
          <w:bCs/>
        </w:rPr>
        <w:t>Orders:</w:t>
      </w:r>
      <w:r w:rsidRPr="006B0F99">
        <w:t xml:space="preserve"> Đơn hàng.</w:t>
      </w:r>
    </w:p>
    <w:p w14:paraId="49CFFC4D" w14:textId="77777777" w:rsidR="006B0F99" w:rsidRPr="006B0F99" w:rsidRDefault="006B0F99">
      <w:pPr>
        <w:numPr>
          <w:ilvl w:val="0"/>
          <w:numId w:val="49"/>
        </w:numPr>
      </w:pPr>
      <w:r w:rsidRPr="006B0F99">
        <w:rPr>
          <w:b/>
          <w:bCs/>
        </w:rPr>
        <w:t>OrderItems:</w:t>
      </w:r>
      <w:r w:rsidRPr="006B0F99">
        <w:t xml:space="preserve"> Mục hàng trong đơn hàng.</w:t>
      </w:r>
    </w:p>
    <w:p w14:paraId="4B0EF80E" w14:textId="77777777" w:rsidR="006B0F99" w:rsidRPr="006B0F99" w:rsidRDefault="006B0F99">
      <w:pPr>
        <w:numPr>
          <w:ilvl w:val="0"/>
          <w:numId w:val="49"/>
        </w:numPr>
      </w:pPr>
      <w:r w:rsidRPr="006B0F99">
        <w:rPr>
          <w:b/>
          <w:bCs/>
        </w:rPr>
        <w:t>Promotions:</w:t>
      </w:r>
      <w:r w:rsidRPr="006B0F99">
        <w:t xml:space="preserve"> Khuyến mãi.</w:t>
      </w:r>
    </w:p>
    <w:p w14:paraId="184F0203" w14:textId="77777777" w:rsidR="006B0F99" w:rsidRPr="006B0F99" w:rsidRDefault="006B0F99">
      <w:pPr>
        <w:numPr>
          <w:ilvl w:val="0"/>
          <w:numId w:val="49"/>
        </w:numPr>
      </w:pPr>
      <w:r w:rsidRPr="006B0F99">
        <w:rPr>
          <w:b/>
          <w:bCs/>
        </w:rPr>
        <w:t>Reviews:</w:t>
      </w:r>
      <w:r w:rsidRPr="006B0F99">
        <w:t xml:space="preserve"> Đánh giá sản phẩm.</w:t>
      </w:r>
    </w:p>
    <w:p w14:paraId="2A0CE729" w14:textId="77777777" w:rsidR="006B0F99" w:rsidRPr="006B0F99" w:rsidRDefault="006B0F99">
      <w:pPr>
        <w:numPr>
          <w:ilvl w:val="0"/>
          <w:numId w:val="49"/>
        </w:numPr>
      </w:pPr>
      <w:r w:rsidRPr="006B0F99">
        <w:rPr>
          <w:b/>
          <w:bCs/>
        </w:rPr>
        <w:t>Payments:</w:t>
      </w:r>
      <w:r w:rsidRPr="006B0F99">
        <w:t xml:space="preserve"> Thanh toán (liên quan đến VnPay).</w:t>
      </w:r>
    </w:p>
    <w:p w14:paraId="4C0CE0F7" w14:textId="77777777" w:rsidR="006B0F99" w:rsidRDefault="006B0F99" w:rsidP="006B0F99">
      <w:pPr>
        <w:rPr>
          <w:b/>
          <w:bCs/>
          <w:lang w:val="vi-VN"/>
        </w:rPr>
      </w:pPr>
      <w:r w:rsidRPr="006B0F99">
        <w:rPr>
          <w:b/>
          <w:bCs/>
        </w:rPr>
        <w:t>Biểu đồ E-R Diagram</w:t>
      </w:r>
    </w:p>
    <w:p w14:paraId="031E7B16" w14:textId="057D295B" w:rsidR="00F118EC" w:rsidRPr="00F118EC" w:rsidRDefault="00F118EC" w:rsidP="006B0F99">
      <w:pPr>
        <w:rPr>
          <w:b/>
          <w:bCs/>
          <w:lang w:val="vi-VN"/>
        </w:rPr>
      </w:pPr>
      <w:r>
        <w:rPr>
          <w:b/>
          <w:bCs/>
          <w:noProof/>
          <w:lang w:val="vi-VN"/>
        </w:rPr>
        <w:drawing>
          <wp:inline distT="0" distB="0" distL="0" distR="0" wp14:anchorId="236D62E0" wp14:editId="2089DA21">
            <wp:extent cx="5400675" cy="3324225"/>
            <wp:effectExtent l="0" t="0" r="9525" b="9525"/>
            <wp:docPr id="295234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251F521A" w14:textId="674A1914" w:rsidR="006B0F99" w:rsidRDefault="006B0F99" w:rsidP="006B0F99">
      <w:pPr>
        <w:rPr>
          <w:b/>
          <w:bCs/>
          <w:lang w:val="vi-VN"/>
        </w:rPr>
      </w:pPr>
      <w:r w:rsidRPr="006B0F99">
        <w:rPr>
          <w:b/>
          <w:bCs/>
        </w:rPr>
        <w:t>Hình 4.13: Biểu đồ thực thể liên kết (E-R Diagram)</w:t>
      </w:r>
    </w:p>
    <w:p w14:paraId="4484F01A" w14:textId="77777777" w:rsidR="006B0F99" w:rsidRPr="006B0F99" w:rsidRDefault="006B0F99" w:rsidP="006B0F99">
      <w:pPr>
        <w:rPr>
          <w:lang w:val="vi-VN"/>
        </w:rPr>
      </w:pPr>
    </w:p>
    <w:p w14:paraId="4BD3A1D9" w14:textId="77777777" w:rsidR="006B0F99" w:rsidRPr="006B0F99" w:rsidRDefault="006B0F99" w:rsidP="006B0F99">
      <w:r w:rsidRPr="006B0F99">
        <w:rPr>
          <w:b/>
          <w:bCs/>
        </w:rPr>
        <w:t>Giải thích biểu đồ E-R:</w:t>
      </w:r>
    </w:p>
    <w:p w14:paraId="10F4EF3B" w14:textId="77777777" w:rsidR="006B0F99" w:rsidRPr="006B0F99" w:rsidRDefault="006B0F99">
      <w:pPr>
        <w:numPr>
          <w:ilvl w:val="0"/>
          <w:numId w:val="50"/>
        </w:numPr>
      </w:pPr>
      <w:r w:rsidRPr="006B0F99">
        <w:rPr>
          <w:b/>
          <w:bCs/>
        </w:rPr>
        <w:t>Thực thể Users:</w:t>
      </w:r>
      <w:r w:rsidRPr="006B0F99">
        <w:t xml:space="preserve"> </w:t>
      </w:r>
    </w:p>
    <w:p w14:paraId="1F8A6568" w14:textId="77777777" w:rsidR="006B0F99" w:rsidRPr="006B0F99" w:rsidRDefault="006B0F99">
      <w:pPr>
        <w:numPr>
          <w:ilvl w:val="1"/>
          <w:numId w:val="50"/>
        </w:numPr>
      </w:pPr>
      <w:r w:rsidRPr="006B0F99">
        <w:t>Thuộc tính: id, username, password, email, phone, address, role, created_at, updated_at.</w:t>
      </w:r>
    </w:p>
    <w:p w14:paraId="1B60F863" w14:textId="77777777" w:rsidR="006B0F99" w:rsidRPr="006B0F99" w:rsidRDefault="006B0F99">
      <w:pPr>
        <w:numPr>
          <w:ilvl w:val="1"/>
          <w:numId w:val="50"/>
        </w:numPr>
      </w:pPr>
      <w:r w:rsidRPr="006B0F99">
        <w:t xml:space="preserve">Quan hệ: </w:t>
      </w:r>
    </w:p>
    <w:p w14:paraId="7225AAE1" w14:textId="77777777" w:rsidR="006B0F99" w:rsidRPr="006B0F99" w:rsidRDefault="006B0F99">
      <w:pPr>
        <w:numPr>
          <w:ilvl w:val="2"/>
          <w:numId w:val="50"/>
        </w:numPr>
      </w:pPr>
      <w:r w:rsidRPr="006B0F99">
        <w:t>Một User có thể có nhiều Orders (1:N).</w:t>
      </w:r>
    </w:p>
    <w:p w14:paraId="2A196D6E" w14:textId="77777777" w:rsidR="006B0F99" w:rsidRPr="006B0F99" w:rsidRDefault="006B0F99">
      <w:pPr>
        <w:numPr>
          <w:ilvl w:val="2"/>
          <w:numId w:val="50"/>
        </w:numPr>
      </w:pPr>
      <w:r w:rsidRPr="006B0F99">
        <w:t>Một User có thể viết nhiều Reviews (1:N).</w:t>
      </w:r>
    </w:p>
    <w:p w14:paraId="2C87D9D2" w14:textId="77777777" w:rsidR="006B0F99" w:rsidRPr="006B0F99" w:rsidRDefault="006B0F99">
      <w:pPr>
        <w:numPr>
          <w:ilvl w:val="0"/>
          <w:numId w:val="50"/>
        </w:numPr>
      </w:pPr>
      <w:r w:rsidRPr="006B0F99">
        <w:rPr>
          <w:b/>
          <w:bCs/>
        </w:rPr>
        <w:t>Thực thể Products:</w:t>
      </w:r>
      <w:r w:rsidRPr="006B0F99">
        <w:t xml:space="preserve"> </w:t>
      </w:r>
    </w:p>
    <w:p w14:paraId="72BC245A" w14:textId="77777777" w:rsidR="006B0F99" w:rsidRPr="006B0F99" w:rsidRDefault="006B0F99">
      <w:pPr>
        <w:numPr>
          <w:ilvl w:val="1"/>
          <w:numId w:val="50"/>
        </w:numPr>
      </w:pPr>
      <w:r w:rsidRPr="006B0F99">
        <w:t>Thuộc tính: id, name, description, price, stock, image_url, metadata, created_at, updated_at, deleted_at.</w:t>
      </w:r>
    </w:p>
    <w:p w14:paraId="36CB9372" w14:textId="77777777" w:rsidR="006B0F99" w:rsidRPr="006B0F99" w:rsidRDefault="006B0F99">
      <w:pPr>
        <w:numPr>
          <w:ilvl w:val="1"/>
          <w:numId w:val="50"/>
        </w:numPr>
      </w:pPr>
      <w:r w:rsidRPr="006B0F99">
        <w:t xml:space="preserve">Quan hệ: </w:t>
      </w:r>
    </w:p>
    <w:p w14:paraId="3AE454E8" w14:textId="77777777" w:rsidR="006B0F99" w:rsidRPr="006B0F99" w:rsidRDefault="006B0F99">
      <w:pPr>
        <w:numPr>
          <w:ilvl w:val="2"/>
          <w:numId w:val="50"/>
        </w:numPr>
      </w:pPr>
      <w:r w:rsidRPr="006B0F99">
        <w:t>Một Product có thể xuất hiện trong nhiều OrderItems (1:N).</w:t>
      </w:r>
    </w:p>
    <w:p w14:paraId="649A0F9C" w14:textId="77777777" w:rsidR="006B0F99" w:rsidRPr="006B0F99" w:rsidRDefault="006B0F99">
      <w:pPr>
        <w:numPr>
          <w:ilvl w:val="2"/>
          <w:numId w:val="50"/>
        </w:numPr>
      </w:pPr>
      <w:r w:rsidRPr="006B0F99">
        <w:t>Một Product có thể có nhiều Reviews (1:N).</w:t>
      </w:r>
    </w:p>
    <w:p w14:paraId="0555D0E2" w14:textId="77777777" w:rsidR="006B0F99" w:rsidRPr="006B0F99" w:rsidRDefault="006B0F99">
      <w:pPr>
        <w:numPr>
          <w:ilvl w:val="0"/>
          <w:numId w:val="50"/>
        </w:numPr>
      </w:pPr>
      <w:r w:rsidRPr="006B0F99">
        <w:rPr>
          <w:b/>
          <w:bCs/>
        </w:rPr>
        <w:t>Thực thể Orders:</w:t>
      </w:r>
      <w:r w:rsidRPr="006B0F99">
        <w:t xml:space="preserve"> </w:t>
      </w:r>
    </w:p>
    <w:p w14:paraId="483B0F38" w14:textId="77777777" w:rsidR="006B0F99" w:rsidRPr="006B0F99" w:rsidRDefault="006B0F99">
      <w:pPr>
        <w:numPr>
          <w:ilvl w:val="1"/>
          <w:numId w:val="50"/>
        </w:numPr>
      </w:pPr>
      <w:r w:rsidRPr="006B0F99">
        <w:lastRenderedPageBreak/>
        <w:t>Thuộc tính: id, user_id, promotion_id, total_amount, status, created_at, updated_at.</w:t>
      </w:r>
    </w:p>
    <w:p w14:paraId="1CC3BC20" w14:textId="77777777" w:rsidR="006B0F99" w:rsidRPr="006B0F99" w:rsidRDefault="006B0F99">
      <w:pPr>
        <w:numPr>
          <w:ilvl w:val="1"/>
          <w:numId w:val="50"/>
        </w:numPr>
      </w:pPr>
      <w:r w:rsidRPr="006B0F99">
        <w:t xml:space="preserve">Quan hệ: </w:t>
      </w:r>
    </w:p>
    <w:p w14:paraId="1C14D6DE" w14:textId="77777777" w:rsidR="006B0F99" w:rsidRPr="006B0F99" w:rsidRDefault="006B0F99">
      <w:pPr>
        <w:numPr>
          <w:ilvl w:val="2"/>
          <w:numId w:val="50"/>
        </w:numPr>
      </w:pPr>
      <w:r w:rsidRPr="006B0F99">
        <w:t>Một Order thuộc về một User (N:1).</w:t>
      </w:r>
    </w:p>
    <w:p w14:paraId="6683C1D0" w14:textId="77777777" w:rsidR="006B0F99" w:rsidRPr="006B0F99" w:rsidRDefault="006B0F99">
      <w:pPr>
        <w:numPr>
          <w:ilvl w:val="2"/>
          <w:numId w:val="50"/>
        </w:numPr>
      </w:pPr>
      <w:r w:rsidRPr="006B0F99">
        <w:t>Một Order có thể áp dụng một Promotion (N:1).</w:t>
      </w:r>
    </w:p>
    <w:p w14:paraId="67AF271F" w14:textId="77777777" w:rsidR="006B0F99" w:rsidRPr="006B0F99" w:rsidRDefault="006B0F99">
      <w:pPr>
        <w:numPr>
          <w:ilvl w:val="2"/>
          <w:numId w:val="50"/>
        </w:numPr>
      </w:pPr>
      <w:r w:rsidRPr="006B0F99">
        <w:t>Một Order có nhiều OrderItems (1:N).</w:t>
      </w:r>
    </w:p>
    <w:p w14:paraId="457CB2F1" w14:textId="77777777" w:rsidR="006B0F99" w:rsidRPr="006B0F99" w:rsidRDefault="006B0F99">
      <w:pPr>
        <w:numPr>
          <w:ilvl w:val="2"/>
          <w:numId w:val="50"/>
        </w:numPr>
      </w:pPr>
      <w:r w:rsidRPr="006B0F99">
        <w:t>Một Order có một Payment (1:1).</w:t>
      </w:r>
    </w:p>
    <w:p w14:paraId="5BE9A9DB" w14:textId="77777777" w:rsidR="006B0F99" w:rsidRPr="006B0F99" w:rsidRDefault="006B0F99">
      <w:pPr>
        <w:numPr>
          <w:ilvl w:val="0"/>
          <w:numId w:val="50"/>
        </w:numPr>
      </w:pPr>
      <w:r w:rsidRPr="006B0F99">
        <w:rPr>
          <w:b/>
          <w:bCs/>
        </w:rPr>
        <w:t>Thực thể OrderItems:</w:t>
      </w:r>
      <w:r w:rsidRPr="006B0F99">
        <w:t xml:space="preserve"> </w:t>
      </w:r>
    </w:p>
    <w:p w14:paraId="2E261C63" w14:textId="77777777" w:rsidR="006B0F99" w:rsidRPr="006B0F99" w:rsidRDefault="006B0F99">
      <w:pPr>
        <w:numPr>
          <w:ilvl w:val="1"/>
          <w:numId w:val="50"/>
        </w:numPr>
      </w:pPr>
      <w:r w:rsidRPr="006B0F99">
        <w:t>Thuộc tính: id, order_id, product_id, quantity, unit_price.</w:t>
      </w:r>
    </w:p>
    <w:p w14:paraId="071BD60A" w14:textId="77777777" w:rsidR="006B0F99" w:rsidRPr="006B0F99" w:rsidRDefault="006B0F99">
      <w:pPr>
        <w:numPr>
          <w:ilvl w:val="1"/>
          <w:numId w:val="50"/>
        </w:numPr>
      </w:pPr>
      <w:r w:rsidRPr="006B0F99">
        <w:t xml:space="preserve">Quan hệ: </w:t>
      </w:r>
    </w:p>
    <w:p w14:paraId="51EEE977" w14:textId="77777777" w:rsidR="006B0F99" w:rsidRPr="006B0F99" w:rsidRDefault="006B0F99">
      <w:pPr>
        <w:numPr>
          <w:ilvl w:val="2"/>
          <w:numId w:val="50"/>
        </w:numPr>
      </w:pPr>
      <w:r w:rsidRPr="006B0F99">
        <w:t>Một OrderItem thuộc về một Order (N:1).</w:t>
      </w:r>
    </w:p>
    <w:p w14:paraId="557F5E09" w14:textId="77777777" w:rsidR="006B0F99" w:rsidRPr="006B0F99" w:rsidRDefault="006B0F99">
      <w:pPr>
        <w:numPr>
          <w:ilvl w:val="2"/>
          <w:numId w:val="50"/>
        </w:numPr>
      </w:pPr>
      <w:r w:rsidRPr="006B0F99">
        <w:t>Một OrderItem liên quan đến một Product (N:1).</w:t>
      </w:r>
    </w:p>
    <w:p w14:paraId="12475704" w14:textId="77777777" w:rsidR="006B0F99" w:rsidRPr="006B0F99" w:rsidRDefault="006B0F99">
      <w:pPr>
        <w:numPr>
          <w:ilvl w:val="0"/>
          <w:numId w:val="50"/>
        </w:numPr>
      </w:pPr>
      <w:r w:rsidRPr="006B0F99">
        <w:rPr>
          <w:b/>
          <w:bCs/>
        </w:rPr>
        <w:t>Thực thể Promotions:</w:t>
      </w:r>
      <w:r w:rsidRPr="006B0F99">
        <w:t xml:space="preserve"> </w:t>
      </w:r>
    </w:p>
    <w:p w14:paraId="55E1DC77" w14:textId="77777777" w:rsidR="006B0F99" w:rsidRPr="006B0F99" w:rsidRDefault="006B0F99">
      <w:pPr>
        <w:numPr>
          <w:ilvl w:val="1"/>
          <w:numId w:val="50"/>
        </w:numPr>
      </w:pPr>
      <w:r w:rsidRPr="006B0F99">
        <w:t>Thuộc tính: id, code, discount_percentage, start_date, end_date, created_at, updated_at.</w:t>
      </w:r>
    </w:p>
    <w:p w14:paraId="54D39AEB" w14:textId="77777777" w:rsidR="006B0F99" w:rsidRPr="006B0F99" w:rsidRDefault="006B0F99">
      <w:pPr>
        <w:numPr>
          <w:ilvl w:val="1"/>
          <w:numId w:val="50"/>
        </w:numPr>
      </w:pPr>
      <w:r w:rsidRPr="006B0F99">
        <w:t xml:space="preserve">Quan hệ: </w:t>
      </w:r>
    </w:p>
    <w:p w14:paraId="54EB1378" w14:textId="77777777" w:rsidR="006B0F99" w:rsidRPr="006B0F99" w:rsidRDefault="006B0F99">
      <w:pPr>
        <w:numPr>
          <w:ilvl w:val="2"/>
          <w:numId w:val="50"/>
        </w:numPr>
      </w:pPr>
      <w:r w:rsidRPr="006B0F99">
        <w:t>Một Promotion có thể được áp dụng cho nhiều Orders (1:N).</w:t>
      </w:r>
    </w:p>
    <w:p w14:paraId="5956C439" w14:textId="77777777" w:rsidR="006B0F99" w:rsidRPr="006B0F99" w:rsidRDefault="006B0F99">
      <w:pPr>
        <w:numPr>
          <w:ilvl w:val="0"/>
          <w:numId w:val="50"/>
        </w:numPr>
      </w:pPr>
      <w:r w:rsidRPr="006B0F99">
        <w:rPr>
          <w:b/>
          <w:bCs/>
        </w:rPr>
        <w:t>Thực thể Reviews:</w:t>
      </w:r>
      <w:r w:rsidRPr="006B0F99">
        <w:t xml:space="preserve"> </w:t>
      </w:r>
    </w:p>
    <w:p w14:paraId="70B2B28B" w14:textId="77777777" w:rsidR="006B0F99" w:rsidRPr="006B0F99" w:rsidRDefault="006B0F99">
      <w:pPr>
        <w:numPr>
          <w:ilvl w:val="1"/>
          <w:numId w:val="50"/>
        </w:numPr>
      </w:pPr>
      <w:r w:rsidRPr="006B0F99">
        <w:t>Thuộc tính: id, user_id, product_id, rating, comment, created_at.</w:t>
      </w:r>
    </w:p>
    <w:p w14:paraId="127877A9" w14:textId="77777777" w:rsidR="006B0F99" w:rsidRPr="006B0F99" w:rsidRDefault="006B0F99">
      <w:pPr>
        <w:numPr>
          <w:ilvl w:val="1"/>
          <w:numId w:val="50"/>
        </w:numPr>
      </w:pPr>
      <w:r w:rsidRPr="006B0F99">
        <w:t xml:space="preserve">Quan hệ: </w:t>
      </w:r>
    </w:p>
    <w:p w14:paraId="329336EF" w14:textId="77777777" w:rsidR="006B0F99" w:rsidRPr="006B0F99" w:rsidRDefault="006B0F99">
      <w:pPr>
        <w:numPr>
          <w:ilvl w:val="2"/>
          <w:numId w:val="50"/>
        </w:numPr>
      </w:pPr>
      <w:r w:rsidRPr="006B0F99">
        <w:t>Một Review thuộc về một User (N:1).</w:t>
      </w:r>
    </w:p>
    <w:p w14:paraId="54AF2C90" w14:textId="77777777" w:rsidR="006B0F99" w:rsidRPr="006B0F99" w:rsidRDefault="006B0F99">
      <w:pPr>
        <w:numPr>
          <w:ilvl w:val="2"/>
          <w:numId w:val="50"/>
        </w:numPr>
      </w:pPr>
      <w:r w:rsidRPr="006B0F99">
        <w:t>Một Review liên quan đến một Product (N:1).</w:t>
      </w:r>
    </w:p>
    <w:p w14:paraId="5F4D83ED" w14:textId="77777777" w:rsidR="006B0F99" w:rsidRPr="006B0F99" w:rsidRDefault="006B0F99">
      <w:pPr>
        <w:numPr>
          <w:ilvl w:val="0"/>
          <w:numId w:val="50"/>
        </w:numPr>
      </w:pPr>
      <w:r w:rsidRPr="006B0F99">
        <w:rPr>
          <w:b/>
          <w:bCs/>
        </w:rPr>
        <w:t>Thực thể Payments:</w:t>
      </w:r>
      <w:r w:rsidRPr="006B0F99">
        <w:t xml:space="preserve"> </w:t>
      </w:r>
    </w:p>
    <w:p w14:paraId="3BCAFF5A" w14:textId="77777777" w:rsidR="006B0F99" w:rsidRPr="006B0F99" w:rsidRDefault="006B0F99">
      <w:pPr>
        <w:numPr>
          <w:ilvl w:val="1"/>
          <w:numId w:val="50"/>
        </w:numPr>
      </w:pPr>
      <w:r w:rsidRPr="006B0F99">
        <w:t>Thuộc tính: id, order_id, amount, payment_method, transaction_id, status, created_at.</w:t>
      </w:r>
    </w:p>
    <w:p w14:paraId="75B2FAE1" w14:textId="77777777" w:rsidR="006B0F99" w:rsidRPr="006B0F99" w:rsidRDefault="006B0F99">
      <w:pPr>
        <w:numPr>
          <w:ilvl w:val="1"/>
          <w:numId w:val="50"/>
        </w:numPr>
      </w:pPr>
      <w:r w:rsidRPr="006B0F99">
        <w:t xml:space="preserve">Quan hệ: </w:t>
      </w:r>
    </w:p>
    <w:p w14:paraId="6E4F8C1C" w14:textId="77777777" w:rsidR="006B0F99" w:rsidRPr="006B0F99" w:rsidRDefault="006B0F99">
      <w:pPr>
        <w:numPr>
          <w:ilvl w:val="2"/>
          <w:numId w:val="50"/>
        </w:numPr>
      </w:pPr>
      <w:r w:rsidRPr="006B0F99">
        <w:t>Một Payment thuộc về một Order (1:1).</w:t>
      </w:r>
    </w:p>
    <w:p w14:paraId="19C84D1F" w14:textId="77777777" w:rsidR="006B0F99" w:rsidRPr="006B0F99" w:rsidRDefault="006B0F99" w:rsidP="006B0F99">
      <w:pPr>
        <w:ind w:left="2160"/>
      </w:pPr>
    </w:p>
    <w:p w14:paraId="7CBF1078" w14:textId="77777777" w:rsidR="006B0F99" w:rsidRPr="006B0F99" w:rsidRDefault="006B0F99" w:rsidP="006B0F99">
      <w:pPr>
        <w:rPr>
          <w:b/>
          <w:bCs/>
        </w:rPr>
      </w:pPr>
      <w:r w:rsidRPr="006B0F99">
        <w:rPr>
          <w:b/>
          <w:bCs/>
        </w:rPr>
        <w:t>Thiết kế cơ sở dữ liệu trong MySQL</w:t>
      </w:r>
    </w:p>
    <w:p w14:paraId="48E7C700" w14:textId="77777777" w:rsidR="006B0F99" w:rsidRPr="006B0F99" w:rsidRDefault="006B0F99" w:rsidP="006B0F99">
      <w:r w:rsidRPr="006B0F99">
        <w:t>Dựa trên biểu đồ E-R, tôi sẽ thiết kế các bảng trong MySQL, đảm bảo chuẩn hóa đến dạng chuẩn thứ 3 (3NF) và dễ mở rộng.</w:t>
      </w:r>
    </w:p>
    <w:p w14:paraId="7ECA2B21" w14:textId="77777777" w:rsidR="006B0F99" w:rsidRPr="006B0F99" w:rsidRDefault="006B0F99" w:rsidP="006B0F99">
      <w:pPr>
        <w:rPr>
          <w:b/>
          <w:bCs/>
        </w:rPr>
      </w:pPr>
      <w:r w:rsidRPr="006B0F99">
        <w:rPr>
          <w:b/>
          <w:bCs/>
        </w:rPr>
        <w:t>Bảng us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6"/>
        <w:gridCol w:w="1895"/>
        <w:gridCol w:w="3123"/>
        <w:gridCol w:w="2270"/>
      </w:tblGrid>
      <w:tr w:rsidR="006B0F99" w:rsidRPr="006B0F99" w14:paraId="1ADC4857" w14:textId="77777777" w:rsidTr="006B0F99">
        <w:trPr>
          <w:tblHeader/>
          <w:tblCellSpacing w:w="15" w:type="dxa"/>
        </w:trPr>
        <w:tc>
          <w:tcPr>
            <w:tcW w:w="0" w:type="auto"/>
            <w:vAlign w:val="center"/>
            <w:hideMark/>
          </w:tcPr>
          <w:p w14:paraId="2CE592EA" w14:textId="77777777" w:rsidR="006B0F99" w:rsidRPr="006B0F99" w:rsidRDefault="006B0F99" w:rsidP="006B0F99">
            <w:pPr>
              <w:rPr>
                <w:b/>
                <w:bCs/>
              </w:rPr>
            </w:pPr>
            <w:r w:rsidRPr="006B0F99">
              <w:rPr>
                <w:b/>
                <w:bCs/>
              </w:rPr>
              <w:t>Cột</w:t>
            </w:r>
          </w:p>
        </w:tc>
        <w:tc>
          <w:tcPr>
            <w:tcW w:w="0" w:type="auto"/>
            <w:vAlign w:val="center"/>
            <w:hideMark/>
          </w:tcPr>
          <w:p w14:paraId="7E41F3A5" w14:textId="77777777" w:rsidR="006B0F99" w:rsidRPr="006B0F99" w:rsidRDefault="006B0F99" w:rsidP="006B0F99">
            <w:pPr>
              <w:rPr>
                <w:b/>
                <w:bCs/>
              </w:rPr>
            </w:pPr>
            <w:r w:rsidRPr="006B0F99">
              <w:rPr>
                <w:b/>
                <w:bCs/>
              </w:rPr>
              <w:t>Kiểu dữ liệu</w:t>
            </w:r>
          </w:p>
        </w:tc>
        <w:tc>
          <w:tcPr>
            <w:tcW w:w="0" w:type="auto"/>
            <w:vAlign w:val="center"/>
            <w:hideMark/>
          </w:tcPr>
          <w:p w14:paraId="432CFC93" w14:textId="77777777" w:rsidR="006B0F99" w:rsidRPr="006B0F99" w:rsidRDefault="006B0F99" w:rsidP="006B0F99">
            <w:pPr>
              <w:rPr>
                <w:b/>
                <w:bCs/>
              </w:rPr>
            </w:pPr>
            <w:r w:rsidRPr="006B0F99">
              <w:rPr>
                <w:b/>
                <w:bCs/>
              </w:rPr>
              <w:t>Mô tả</w:t>
            </w:r>
          </w:p>
        </w:tc>
        <w:tc>
          <w:tcPr>
            <w:tcW w:w="0" w:type="auto"/>
            <w:vAlign w:val="center"/>
            <w:hideMark/>
          </w:tcPr>
          <w:p w14:paraId="2FE26227" w14:textId="77777777" w:rsidR="006B0F99" w:rsidRPr="006B0F99" w:rsidRDefault="006B0F99" w:rsidP="006B0F99">
            <w:pPr>
              <w:rPr>
                <w:b/>
                <w:bCs/>
              </w:rPr>
            </w:pPr>
            <w:r w:rsidRPr="006B0F99">
              <w:rPr>
                <w:b/>
                <w:bCs/>
              </w:rPr>
              <w:t>Ràng buộc</w:t>
            </w:r>
          </w:p>
        </w:tc>
      </w:tr>
      <w:tr w:rsidR="006B0F99" w:rsidRPr="006B0F99" w14:paraId="52E8FC71" w14:textId="77777777" w:rsidTr="006B0F99">
        <w:trPr>
          <w:tblCellSpacing w:w="15" w:type="dxa"/>
        </w:trPr>
        <w:tc>
          <w:tcPr>
            <w:tcW w:w="0" w:type="auto"/>
            <w:vAlign w:val="center"/>
            <w:hideMark/>
          </w:tcPr>
          <w:p w14:paraId="0FCFE0BD" w14:textId="77777777" w:rsidR="006B0F99" w:rsidRPr="006B0F99" w:rsidRDefault="006B0F99" w:rsidP="006B0F99">
            <w:r w:rsidRPr="006B0F99">
              <w:t>id</w:t>
            </w:r>
          </w:p>
        </w:tc>
        <w:tc>
          <w:tcPr>
            <w:tcW w:w="0" w:type="auto"/>
            <w:vAlign w:val="center"/>
            <w:hideMark/>
          </w:tcPr>
          <w:p w14:paraId="34ED6FCD" w14:textId="77777777" w:rsidR="006B0F99" w:rsidRPr="006B0F99" w:rsidRDefault="006B0F99" w:rsidP="006B0F99">
            <w:r w:rsidRPr="006B0F99">
              <w:t>BIGINT</w:t>
            </w:r>
          </w:p>
        </w:tc>
        <w:tc>
          <w:tcPr>
            <w:tcW w:w="0" w:type="auto"/>
            <w:vAlign w:val="center"/>
            <w:hideMark/>
          </w:tcPr>
          <w:p w14:paraId="13E6EDB5" w14:textId="77777777" w:rsidR="006B0F99" w:rsidRPr="006B0F99" w:rsidRDefault="006B0F99" w:rsidP="006B0F99">
            <w:r w:rsidRPr="006B0F99">
              <w:t>Khóa chính, tự động tăng</w:t>
            </w:r>
          </w:p>
        </w:tc>
        <w:tc>
          <w:tcPr>
            <w:tcW w:w="0" w:type="auto"/>
            <w:vAlign w:val="center"/>
            <w:hideMark/>
          </w:tcPr>
          <w:p w14:paraId="1D39F141" w14:textId="77777777" w:rsidR="006B0F99" w:rsidRPr="006B0F99" w:rsidRDefault="006B0F99" w:rsidP="006B0F99">
            <w:r w:rsidRPr="006B0F99">
              <w:t>PRIMARY KEY</w:t>
            </w:r>
          </w:p>
        </w:tc>
      </w:tr>
      <w:tr w:rsidR="006B0F99" w:rsidRPr="006B0F99" w14:paraId="0B86141A" w14:textId="77777777" w:rsidTr="006B0F99">
        <w:trPr>
          <w:tblCellSpacing w:w="15" w:type="dxa"/>
        </w:trPr>
        <w:tc>
          <w:tcPr>
            <w:tcW w:w="0" w:type="auto"/>
            <w:vAlign w:val="center"/>
            <w:hideMark/>
          </w:tcPr>
          <w:p w14:paraId="4F294CDF" w14:textId="77777777" w:rsidR="006B0F99" w:rsidRPr="006B0F99" w:rsidRDefault="006B0F99" w:rsidP="006B0F99">
            <w:r w:rsidRPr="006B0F99">
              <w:t>username</w:t>
            </w:r>
          </w:p>
        </w:tc>
        <w:tc>
          <w:tcPr>
            <w:tcW w:w="0" w:type="auto"/>
            <w:vAlign w:val="center"/>
            <w:hideMark/>
          </w:tcPr>
          <w:p w14:paraId="7E76EE56" w14:textId="77777777" w:rsidR="006B0F99" w:rsidRPr="006B0F99" w:rsidRDefault="006B0F99" w:rsidP="006B0F99">
            <w:r w:rsidRPr="006B0F99">
              <w:t>VARCHAR(50)</w:t>
            </w:r>
          </w:p>
        </w:tc>
        <w:tc>
          <w:tcPr>
            <w:tcW w:w="0" w:type="auto"/>
            <w:vAlign w:val="center"/>
            <w:hideMark/>
          </w:tcPr>
          <w:p w14:paraId="33A24597" w14:textId="77777777" w:rsidR="006B0F99" w:rsidRPr="006B0F99" w:rsidRDefault="006B0F99" w:rsidP="006B0F99">
            <w:r w:rsidRPr="006B0F99">
              <w:t>Tên đăng nhập</w:t>
            </w:r>
          </w:p>
        </w:tc>
        <w:tc>
          <w:tcPr>
            <w:tcW w:w="0" w:type="auto"/>
            <w:vAlign w:val="center"/>
            <w:hideMark/>
          </w:tcPr>
          <w:p w14:paraId="73547E81" w14:textId="77777777" w:rsidR="006B0F99" w:rsidRPr="006B0F99" w:rsidRDefault="006B0F99" w:rsidP="006B0F99">
            <w:r w:rsidRPr="006B0F99">
              <w:t>UNIQUE, NOT NULL</w:t>
            </w:r>
          </w:p>
        </w:tc>
      </w:tr>
      <w:tr w:rsidR="006B0F99" w:rsidRPr="006B0F99" w14:paraId="7B0CE02E" w14:textId="77777777" w:rsidTr="006B0F99">
        <w:trPr>
          <w:tblCellSpacing w:w="15" w:type="dxa"/>
        </w:trPr>
        <w:tc>
          <w:tcPr>
            <w:tcW w:w="0" w:type="auto"/>
            <w:vAlign w:val="center"/>
            <w:hideMark/>
          </w:tcPr>
          <w:p w14:paraId="31BDD907" w14:textId="77777777" w:rsidR="006B0F99" w:rsidRPr="006B0F99" w:rsidRDefault="006B0F99" w:rsidP="006B0F99">
            <w:r w:rsidRPr="006B0F99">
              <w:t>password</w:t>
            </w:r>
          </w:p>
        </w:tc>
        <w:tc>
          <w:tcPr>
            <w:tcW w:w="0" w:type="auto"/>
            <w:vAlign w:val="center"/>
            <w:hideMark/>
          </w:tcPr>
          <w:p w14:paraId="5B3BA221" w14:textId="77777777" w:rsidR="006B0F99" w:rsidRPr="006B0F99" w:rsidRDefault="006B0F99" w:rsidP="006B0F99">
            <w:r w:rsidRPr="006B0F99">
              <w:t>VARCHAR(255)</w:t>
            </w:r>
          </w:p>
        </w:tc>
        <w:tc>
          <w:tcPr>
            <w:tcW w:w="0" w:type="auto"/>
            <w:vAlign w:val="center"/>
            <w:hideMark/>
          </w:tcPr>
          <w:p w14:paraId="19C7BBDC" w14:textId="77777777" w:rsidR="006B0F99" w:rsidRPr="006B0F99" w:rsidRDefault="006B0F99" w:rsidP="006B0F99">
            <w:r w:rsidRPr="006B0F99">
              <w:t>Mật khẩu (mã hóa)</w:t>
            </w:r>
          </w:p>
        </w:tc>
        <w:tc>
          <w:tcPr>
            <w:tcW w:w="0" w:type="auto"/>
            <w:vAlign w:val="center"/>
            <w:hideMark/>
          </w:tcPr>
          <w:p w14:paraId="1E7EA1AB" w14:textId="77777777" w:rsidR="006B0F99" w:rsidRPr="006B0F99" w:rsidRDefault="006B0F99" w:rsidP="006B0F99">
            <w:r w:rsidRPr="006B0F99">
              <w:t>NOT NULL</w:t>
            </w:r>
          </w:p>
        </w:tc>
      </w:tr>
      <w:tr w:rsidR="006B0F99" w:rsidRPr="006B0F99" w14:paraId="2C166B99" w14:textId="77777777" w:rsidTr="006B0F99">
        <w:trPr>
          <w:tblCellSpacing w:w="15" w:type="dxa"/>
        </w:trPr>
        <w:tc>
          <w:tcPr>
            <w:tcW w:w="0" w:type="auto"/>
            <w:vAlign w:val="center"/>
            <w:hideMark/>
          </w:tcPr>
          <w:p w14:paraId="3801345B" w14:textId="77777777" w:rsidR="006B0F99" w:rsidRPr="006B0F99" w:rsidRDefault="006B0F99" w:rsidP="006B0F99">
            <w:r w:rsidRPr="006B0F99">
              <w:lastRenderedPageBreak/>
              <w:t>email</w:t>
            </w:r>
          </w:p>
        </w:tc>
        <w:tc>
          <w:tcPr>
            <w:tcW w:w="0" w:type="auto"/>
            <w:vAlign w:val="center"/>
            <w:hideMark/>
          </w:tcPr>
          <w:p w14:paraId="2142536A" w14:textId="77777777" w:rsidR="006B0F99" w:rsidRPr="006B0F99" w:rsidRDefault="006B0F99" w:rsidP="006B0F99">
            <w:r w:rsidRPr="006B0F99">
              <w:t>VARCHAR(100)</w:t>
            </w:r>
          </w:p>
        </w:tc>
        <w:tc>
          <w:tcPr>
            <w:tcW w:w="0" w:type="auto"/>
            <w:vAlign w:val="center"/>
            <w:hideMark/>
          </w:tcPr>
          <w:p w14:paraId="0886C082" w14:textId="77777777" w:rsidR="006B0F99" w:rsidRPr="006B0F99" w:rsidRDefault="006B0F99" w:rsidP="006B0F99">
            <w:r w:rsidRPr="006B0F99">
              <w:t>Email</w:t>
            </w:r>
          </w:p>
        </w:tc>
        <w:tc>
          <w:tcPr>
            <w:tcW w:w="0" w:type="auto"/>
            <w:vAlign w:val="center"/>
            <w:hideMark/>
          </w:tcPr>
          <w:p w14:paraId="3493FB24" w14:textId="77777777" w:rsidR="006B0F99" w:rsidRPr="006B0F99" w:rsidRDefault="006B0F99" w:rsidP="006B0F99">
            <w:r w:rsidRPr="006B0F99">
              <w:t>UNIQUE, NOT NULL</w:t>
            </w:r>
          </w:p>
        </w:tc>
      </w:tr>
      <w:tr w:rsidR="006B0F99" w:rsidRPr="006B0F99" w14:paraId="1FBD0566" w14:textId="77777777" w:rsidTr="006B0F99">
        <w:trPr>
          <w:tblCellSpacing w:w="15" w:type="dxa"/>
        </w:trPr>
        <w:tc>
          <w:tcPr>
            <w:tcW w:w="0" w:type="auto"/>
            <w:vAlign w:val="center"/>
            <w:hideMark/>
          </w:tcPr>
          <w:p w14:paraId="732A860D" w14:textId="77777777" w:rsidR="006B0F99" w:rsidRPr="006B0F99" w:rsidRDefault="006B0F99" w:rsidP="006B0F99">
            <w:r w:rsidRPr="006B0F99">
              <w:t>phone</w:t>
            </w:r>
          </w:p>
        </w:tc>
        <w:tc>
          <w:tcPr>
            <w:tcW w:w="0" w:type="auto"/>
            <w:vAlign w:val="center"/>
            <w:hideMark/>
          </w:tcPr>
          <w:p w14:paraId="416586C6" w14:textId="77777777" w:rsidR="006B0F99" w:rsidRPr="006B0F99" w:rsidRDefault="006B0F99" w:rsidP="006B0F99">
            <w:r w:rsidRPr="006B0F99">
              <w:t>VARCHAR(20)</w:t>
            </w:r>
          </w:p>
        </w:tc>
        <w:tc>
          <w:tcPr>
            <w:tcW w:w="0" w:type="auto"/>
            <w:vAlign w:val="center"/>
            <w:hideMark/>
          </w:tcPr>
          <w:p w14:paraId="6EF0430D" w14:textId="77777777" w:rsidR="006B0F99" w:rsidRPr="006B0F99" w:rsidRDefault="006B0F99" w:rsidP="006B0F99">
            <w:r w:rsidRPr="006B0F99">
              <w:t>Số điện thoại</w:t>
            </w:r>
          </w:p>
        </w:tc>
        <w:tc>
          <w:tcPr>
            <w:tcW w:w="0" w:type="auto"/>
            <w:vAlign w:val="center"/>
            <w:hideMark/>
          </w:tcPr>
          <w:p w14:paraId="124943DC" w14:textId="77777777" w:rsidR="006B0F99" w:rsidRPr="006B0F99" w:rsidRDefault="006B0F99" w:rsidP="006B0F99"/>
        </w:tc>
      </w:tr>
      <w:tr w:rsidR="006B0F99" w:rsidRPr="006B0F99" w14:paraId="646889B1" w14:textId="77777777" w:rsidTr="006B0F99">
        <w:trPr>
          <w:tblCellSpacing w:w="15" w:type="dxa"/>
        </w:trPr>
        <w:tc>
          <w:tcPr>
            <w:tcW w:w="0" w:type="auto"/>
            <w:vAlign w:val="center"/>
            <w:hideMark/>
          </w:tcPr>
          <w:p w14:paraId="3184CF8E" w14:textId="77777777" w:rsidR="006B0F99" w:rsidRPr="006B0F99" w:rsidRDefault="006B0F99" w:rsidP="006B0F99">
            <w:r w:rsidRPr="006B0F99">
              <w:t>address</w:t>
            </w:r>
          </w:p>
        </w:tc>
        <w:tc>
          <w:tcPr>
            <w:tcW w:w="0" w:type="auto"/>
            <w:vAlign w:val="center"/>
            <w:hideMark/>
          </w:tcPr>
          <w:p w14:paraId="4F1B4896" w14:textId="77777777" w:rsidR="006B0F99" w:rsidRPr="006B0F99" w:rsidRDefault="006B0F99" w:rsidP="006B0F99">
            <w:r w:rsidRPr="006B0F99">
              <w:t>TEXT</w:t>
            </w:r>
          </w:p>
        </w:tc>
        <w:tc>
          <w:tcPr>
            <w:tcW w:w="0" w:type="auto"/>
            <w:vAlign w:val="center"/>
            <w:hideMark/>
          </w:tcPr>
          <w:p w14:paraId="64BC7FB3" w14:textId="77777777" w:rsidR="006B0F99" w:rsidRPr="006B0F99" w:rsidRDefault="006B0F99" w:rsidP="006B0F99">
            <w:r w:rsidRPr="006B0F99">
              <w:t>Địa chỉ</w:t>
            </w:r>
          </w:p>
        </w:tc>
        <w:tc>
          <w:tcPr>
            <w:tcW w:w="0" w:type="auto"/>
            <w:vAlign w:val="center"/>
            <w:hideMark/>
          </w:tcPr>
          <w:p w14:paraId="2E7BF4BC" w14:textId="77777777" w:rsidR="006B0F99" w:rsidRPr="006B0F99" w:rsidRDefault="006B0F99" w:rsidP="006B0F99"/>
        </w:tc>
      </w:tr>
      <w:tr w:rsidR="006B0F99" w:rsidRPr="006B0F99" w14:paraId="410600EB" w14:textId="77777777" w:rsidTr="006B0F99">
        <w:trPr>
          <w:tblCellSpacing w:w="15" w:type="dxa"/>
        </w:trPr>
        <w:tc>
          <w:tcPr>
            <w:tcW w:w="0" w:type="auto"/>
            <w:vAlign w:val="center"/>
            <w:hideMark/>
          </w:tcPr>
          <w:p w14:paraId="19772A63" w14:textId="77777777" w:rsidR="006B0F99" w:rsidRPr="006B0F99" w:rsidRDefault="006B0F99" w:rsidP="006B0F99">
            <w:r w:rsidRPr="006B0F99">
              <w:t>role</w:t>
            </w:r>
          </w:p>
        </w:tc>
        <w:tc>
          <w:tcPr>
            <w:tcW w:w="0" w:type="auto"/>
            <w:vAlign w:val="center"/>
            <w:hideMark/>
          </w:tcPr>
          <w:p w14:paraId="0BA1DEB3" w14:textId="77777777" w:rsidR="006B0F99" w:rsidRPr="006B0F99" w:rsidRDefault="006B0F99" w:rsidP="006B0F99">
            <w:r w:rsidRPr="006B0F99">
              <w:t>ENUM</w:t>
            </w:r>
          </w:p>
        </w:tc>
        <w:tc>
          <w:tcPr>
            <w:tcW w:w="0" w:type="auto"/>
            <w:vAlign w:val="center"/>
            <w:hideMark/>
          </w:tcPr>
          <w:p w14:paraId="5BE93E7C" w14:textId="77777777" w:rsidR="006B0F99" w:rsidRPr="006B0F99" w:rsidRDefault="006B0F99" w:rsidP="006B0F99">
            <w:r w:rsidRPr="006B0F99">
              <w:t>Vai trò (CUSTOMER, ADMIN)</w:t>
            </w:r>
          </w:p>
        </w:tc>
        <w:tc>
          <w:tcPr>
            <w:tcW w:w="0" w:type="auto"/>
            <w:vAlign w:val="center"/>
            <w:hideMark/>
          </w:tcPr>
          <w:p w14:paraId="1E0F0380" w14:textId="77777777" w:rsidR="006B0F99" w:rsidRPr="006B0F99" w:rsidRDefault="006B0F99" w:rsidP="006B0F99">
            <w:r w:rsidRPr="006B0F99">
              <w:t>NOT NULL</w:t>
            </w:r>
          </w:p>
        </w:tc>
      </w:tr>
      <w:tr w:rsidR="006B0F99" w:rsidRPr="006B0F99" w14:paraId="20FEC089" w14:textId="77777777" w:rsidTr="006B0F99">
        <w:trPr>
          <w:tblCellSpacing w:w="15" w:type="dxa"/>
        </w:trPr>
        <w:tc>
          <w:tcPr>
            <w:tcW w:w="0" w:type="auto"/>
            <w:vAlign w:val="center"/>
            <w:hideMark/>
          </w:tcPr>
          <w:p w14:paraId="1E5E12C9" w14:textId="77777777" w:rsidR="006B0F99" w:rsidRPr="006B0F99" w:rsidRDefault="006B0F99" w:rsidP="006B0F99">
            <w:r w:rsidRPr="006B0F99">
              <w:t>created_at</w:t>
            </w:r>
          </w:p>
        </w:tc>
        <w:tc>
          <w:tcPr>
            <w:tcW w:w="0" w:type="auto"/>
            <w:vAlign w:val="center"/>
            <w:hideMark/>
          </w:tcPr>
          <w:p w14:paraId="1A037393" w14:textId="77777777" w:rsidR="006B0F99" w:rsidRPr="006B0F99" w:rsidRDefault="006B0F99" w:rsidP="006B0F99">
            <w:r w:rsidRPr="006B0F99">
              <w:t>DATETIME</w:t>
            </w:r>
          </w:p>
        </w:tc>
        <w:tc>
          <w:tcPr>
            <w:tcW w:w="0" w:type="auto"/>
            <w:vAlign w:val="center"/>
            <w:hideMark/>
          </w:tcPr>
          <w:p w14:paraId="11759DFB" w14:textId="77777777" w:rsidR="006B0F99" w:rsidRPr="006B0F99" w:rsidRDefault="006B0F99" w:rsidP="006B0F99">
            <w:r w:rsidRPr="006B0F99">
              <w:t>Thời gian tạo</w:t>
            </w:r>
          </w:p>
        </w:tc>
        <w:tc>
          <w:tcPr>
            <w:tcW w:w="0" w:type="auto"/>
            <w:vAlign w:val="center"/>
            <w:hideMark/>
          </w:tcPr>
          <w:p w14:paraId="683A55E9" w14:textId="77777777" w:rsidR="006B0F99" w:rsidRPr="006B0F99" w:rsidRDefault="006B0F99" w:rsidP="006B0F99">
            <w:r w:rsidRPr="006B0F99">
              <w:t>NOT NULL</w:t>
            </w:r>
          </w:p>
        </w:tc>
      </w:tr>
      <w:tr w:rsidR="006B0F99" w:rsidRPr="006B0F99" w14:paraId="791E9206" w14:textId="77777777" w:rsidTr="006B0F99">
        <w:trPr>
          <w:tblCellSpacing w:w="15" w:type="dxa"/>
        </w:trPr>
        <w:tc>
          <w:tcPr>
            <w:tcW w:w="0" w:type="auto"/>
            <w:vAlign w:val="center"/>
            <w:hideMark/>
          </w:tcPr>
          <w:p w14:paraId="682D0908" w14:textId="77777777" w:rsidR="006B0F99" w:rsidRPr="006B0F99" w:rsidRDefault="006B0F99" w:rsidP="006B0F99">
            <w:r w:rsidRPr="006B0F99">
              <w:t>updated_at</w:t>
            </w:r>
          </w:p>
        </w:tc>
        <w:tc>
          <w:tcPr>
            <w:tcW w:w="0" w:type="auto"/>
            <w:vAlign w:val="center"/>
            <w:hideMark/>
          </w:tcPr>
          <w:p w14:paraId="22C059C4" w14:textId="77777777" w:rsidR="006B0F99" w:rsidRPr="006B0F99" w:rsidRDefault="006B0F99" w:rsidP="006B0F99">
            <w:r w:rsidRPr="006B0F99">
              <w:t>DATETIME</w:t>
            </w:r>
          </w:p>
        </w:tc>
        <w:tc>
          <w:tcPr>
            <w:tcW w:w="0" w:type="auto"/>
            <w:vAlign w:val="center"/>
            <w:hideMark/>
          </w:tcPr>
          <w:p w14:paraId="48407038" w14:textId="77777777" w:rsidR="006B0F99" w:rsidRPr="006B0F99" w:rsidRDefault="006B0F99" w:rsidP="006B0F99">
            <w:r w:rsidRPr="006B0F99">
              <w:t>Thời gian cập nhật</w:t>
            </w:r>
          </w:p>
        </w:tc>
        <w:tc>
          <w:tcPr>
            <w:tcW w:w="0" w:type="auto"/>
            <w:vAlign w:val="center"/>
            <w:hideMark/>
          </w:tcPr>
          <w:p w14:paraId="6B1E0123" w14:textId="77777777" w:rsidR="006B0F99" w:rsidRPr="006B0F99" w:rsidRDefault="006B0F99" w:rsidP="006B0F99"/>
        </w:tc>
      </w:tr>
    </w:tbl>
    <w:p w14:paraId="24D4E931" w14:textId="77777777" w:rsidR="006B0F99" w:rsidRPr="006B0F99" w:rsidRDefault="006B0F99" w:rsidP="006B0F99">
      <w:r w:rsidRPr="006B0F99">
        <w:rPr>
          <w:b/>
          <w:bCs/>
        </w:rPr>
        <w:t>Giải thích:</w:t>
      </w:r>
      <w:r w:rsidRPr="006B0F99">
        <w:t xml:space="preserve"> Bảng users lưu thông tin người dùng, với role để phân biệt khách hàng và Admin. Cột password được mã hóa để đảm bảo bảo mật.</w:t>
      </w:r>
    </w:p>
    <w:p w14:paraId="1702BDC4" w14:textId="77777777" w:rsidR="006B0F99" w:rsidRPr="006B0F99" w:rsidRDefault="006B0F99" w:rsidP="006B0F99">
      <w:pPr>
        <w:rPr>
          <w:b/>
          <w:bCs/>
        </w:rPr>
      </w:pPr>
      <w:r w:rsidRPr="006B0F99">
        <w:rPr>
          <w:b/>
          <w:bCs/>
        </w:rPr>
        <w:t>Bảng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1"/>
        <w:gridCol w:w="1895"/>
        <w:gridCol w:w="2707"/>
        <w:gridCol w:w="1860"/>
      </w:tblGrid>
      <w:tr w:rsidR="006B0F99" w:rsidRPr="006B0F99" w14:paraId="637655E5" w14:textId="77777777" w:rsidTr="006B0F99">
        <w:trPr>
          <w:tblHeader/>
          <w:tblCellSpacing w:w="15" w:type="dxa"/>
        </w:trPr>
        <w:tc>
          <w:tcPr>
            <w:tcW w:w="0" w:type="auto"/>
            <w:vAlign w:val="center"/>
            <w:hideMark/>
          </w:tcPr>
          <w:p w14:paraId="5F36CE2F" w14:textId="77777777" w:rsidR="006B0F99" w:rsidRPr="006B0F99" w:rsidRDefault="006B0F99" w:rsidP="006B0F99">
            <w:pPr>
              <w:rPr>
                <w:b/>
                <w:bCs/>
              </w:rPr>
            </w:pPr>
            <w:r w:rsidRPr="006B0F99">
              <w:rPr>
                <w:b/>
                <w:bCs/>
              </w:rPr>
              <w:t>Cột</w:t>
            </w:r>
          </w:p>
        </w:tc>
        <w:tc>
          <w:tcPr>
            <w:tcW w:w="0" w:type="auto"/>
            <w:vAlign w:val="center"/>
            <w:hideMark/>
          </w:tcPr>
          <w:p w14:paraId="5490D3F0" w14:textId="77777777" w:rsidR="006B0F99" w:rsidRPr="006B0F99" w:rsidRDefault="006B0F99" w:rsidP="006B0F99">
            <w:pPr>
              <w:rPr>
                <w:b/>
                <w:bCs/>
              </w:rPr>
            </w:pPr>
            <w:r w:rsidRPr="006B0F99">
              <w:rPr>
                <w:b/>
                <w:bCs/>
              </w:rPr>
              <w:t>Kiểu dữ liệu</w:t>
            </w:r>
          </w:p>
        </w:tc>
        <w:tc>
          <w:tcPr>
            <w:tcW w:w="0" w:type="auto"/>
            <w:vAlign w:val="center"/>
            <w:hideMark/>
          </w:tcPr>
          <w:p w14:paraId="531F897C" w14:textId="77777777" w:rsidR="006B0F99" w:rsidRPr="006B0F99" w:rsidRDefault="006B0F99" w:rsidP="006B0F99">
            <w:pPr>
              <w:rPr>
                <w:b/>
                <w:bCs/>
              </w:rPr>
            </w:pPr>
            <w:r w:rsidRPr="006B0F99">
              <w:rPr>
                <w:b/>
                <w:bCs/>
              </w:rPr>
              <w:t>Mô tả</w:t>
            </w:r>
          </w:p>
        </w:tc>
        <w:tc>
          <w:tcPr>
            <w:tcW w:w="0" w:type="auto"/>
            <w:vAlign w:val="center"/>
            <w:hideMark/>
          </w:tcPr>
          <w:p w14:paraId="7BEA3814" w14:textId="77777777" w:rsidR="006B0F99" w:rsidRPr="006B0F99" w:rsidRDefault="006B0F99" w:rsidP="006B0F99">
            <w:pPr>
              <w:rPr>
                <w:b/>
                <w:bCs/>
              </w:rPr>
            </w:pPr>
            <w:r w:rsidRPr="006B0F99">
              <w:rPr>
                <w:b/>
                <w:bCs/>
              </w:rPr>
              <w:t>Ràng buộc</w:t>
            </w:r>
          </w:p>
        </w:tc>
      </w:tr>
      <w:tr w:rsidR="006B0F99" w:rsidRPr="006B0F99" w14:paraId="629540CD" w14:textId="77777777" w:rsidTr="006B0F99">
        <w:trPr>
          <w:tblCellSpacing w:w="15" w:type="dxa"/>
        </w:trPr>
        <w:tc>
          <w:tcPr>
            <w:tcW w:w="0" w:type="auto"/>
            <w:vAlign w:val="center"/>
            <w:hideMark/>
          </w:tcPr>
          <w:p w14:paraId="4DCA0B21" w14:textId="77777777" w:rsidR="006B0F99" w:rsidRPr="006B0F99" w:rsidRDefault="006B0F99" w:rsidP="006B0F99">
            <w:r w:rsidRPr="006B0F99">
              <w:t>id</w:t>
            </w:r>
          </w:p>
        </w:tc>
        <w:tc>
          <w:tcPr>
            <w:tcW w:w="0" w:type="auto"/>
            <w:vAlign w:val="center"/>
            <w:hideMark/>
          </w:tcPr>
          <w:p w14:paraId="5B19E221" w14:textId="77777777" w:rsidR="006B0F99" w:rsidRPr="006B0F99" w:rsidRDefault="006B0F99" w:rsidP="006B0F99">
            <w:r w:rsidRPr="006B0F99">
              <w:t>BIGINT</w:t>
            </w:r>
          </w:p>
        </w:tc>
        <w:tc>
          <w:tcPr>
            <w:tcW w:w="0" w:type="auto"/>
            <w:vAlign w:val="center"/>
            <w:hideMark/>
          </w:tcPr>
          <w:p w14:paraId="0B04F078" w14:textId="77777777" w:rsidR="006B0F99" w:rsidRPr="006B0F99" w:rsidRDefault="006B0F99" w:rsidP="006B0F99">
            <w:r w:rsidRPr="006B0F99">
              <w:t>Khóa chính, tự động tăng</w:t>
            </w:r>
          </w:p>
        </w:tc>
        <w:tc>
          <w:tcPr>
            <w:tcW w:w="0" w:type="auto"/>
            <w:vAlign w:val="center"/>
            <w:hideMark/>
          </w:tcPr>
          <w:p w14:paraId="5789F552" w14:textId="77777777" w:rsidR="006B0F99" w:rsidRPr="006B0F99" w:rsidRDefault="006B0F99" w:rsidP="006B0F99">
            <w:r w:rsidRPr="006B0F99">
              <w:t>PRIMARY KEY</w:t>
            </w:r>
          </w:p>
        </w:tc>
      </w:tr>
      <w:tr w:rsidR="006B0F99" w:rsidRPr="006B0F99" w14:paraId="44F55EE1" w14:textId="77777777" w:rsidTr="006B0F99">
        <w:trPr>
          <w:tblCellSpacing w:w="15" w:type="dxa"/>
        </w:trPr>
        <w:tc>
          <w:tcPr>
            <w:tcW w:w="0" w:type="auto"/>
            <w:vAlign w:val="center"/>
            <w:hideMark/>
          </w:tcPr>
          <w:p w14:paraId="12E3D589" w14:textId="77777777" w:rsidR="006B0F99" w:rsidRPr="006B0F99" w:rsidRDefault="006B0F99" w:rsidP="006B0F99">
            <w:r w:rsidRPr="006B0F99">
              <w:t>name</w:t>
            </w:r>
          </w:p>
        </w:tc>
        <w:tc>
          <w:tcPr>
            <w:tcW w:w="0" w:type="auto"/>
            <w:vAlign w:val="center"/>
            <w:hideMark/>
          </w:tcPr>
          <w:p w14:paraId="4983B32C" w14:textId="77777777" w:rsidR="006B0F99" w:rsidRPr="006B0F99" w:rsidRDefault="006B0F99" w:rsidP="006B0F99">
            <w:r w:rsidRPr="006B0F99">
              <w:t>VARCHAR(100)</w:t>
            </w:r>
          </w:p>
        </w:tc>
        <w:tc>
          <w:tcPr>
            <w:tcW w:w="0" w:type="auto"/>
            <w:vAlign w:val="center"/>
            <w:hideMark/>
          </w:tcPr>
          <w:p w14:paraId="5C7D86FC" w14:textId="77777777" w:rsidR="006B0F99" w:rsidRPr="006B0F99" w:rsidRDefault="006B0F99" w:rsidP="006B0F99">
            <w:r w:rsidRPr="006B0F99">
              <w:t>Tên sản phẩm</w:t>
            </w:r>
          </w:p>
        </w:tc>
        <w:tc>
          <w:tcPr>
            <w:tcW w:w="0" w:type="auto"/>
            <w:vAlign w:val="center"/>
            <w:hideMark/>
          </w:tcPr>
          <w:p w14:paraId="56B04FE1" w14:textId="77777777" w:rsidR="006B0F99" w:rsidRPr="006B0F99" w:rsidRDefault="006B0F99" w:rsidP="006B0F99">
            <w:r w:rsidRPr="006B0F99">
              <w:t>NOT NULL</w:t>
            </w:r>
          </w:p>
        </w:tc>
      </w:tr>
      <w:tr w:rsidR="006B0F99" w:rsidRPr="006B0F99" w14:paraId="4796DE2E" w14:textId="77777777" w:rsidTr="006B0F99">
        <w:trPr>
          <w:tblCellSpacing w:w="15" w:type="dxa"/>
        </w:trPr>
        <w:tc>
          <w:tcPr>
            <w:tcW w:w="0" w:type="auto"/>
            <w:vAlign w:val="center"/>
            <w:hideMark/>
          </w:tcPr>
          <w:p w14:paraId="1445A60C" w14:textId="77777777" w:rsidR="006B0F99" w:rsidRPr="006B0F99" w:rsidRDefault="006B0F99" w:rsidP="006B0F99">
            <w:r w:rsidRPr="006B0F99">
              <w:t>description</w:t>
            </w:r>
          </w:p>
        </w:tc>
        <w:tc>
          <w:tcPr>
            <w:tcW w:w="0" w:type="auto"/>
            <w:vAlign w:val="center"/>
            <w:hideMark/>
          </w:tcPr>
          <w:p w14:paraId="4EFFD8B3" w14:textId="77777777" w:rsidR="006B0F99" w:rsidRPr="006B0F99" w:rsidRDefault="006B0F99" w:rsidP="006B0F99">
            <w:r w:rsidRPr="006B0F99">
              <w:t>TEXT</w:t>
            </w:r>
          </w:p>
        </w:tc>
        <w:tc>
          <w:tcPr>
            <w:tcW w:w="0" w:type="auto"/>
            <w:vAlign w:val="center"/>
            <w:hideMark/>
          </w:tcPr>
          <w:p w14:paraId="482929A9" w14:textId="77777777" w:rsidR="006B0F99" w:rsidRPr="006B0F99" w:rsidRDefault="006B0F99" w:rsidP="006B0F99">
            <w:r w:rsidRPr="006B0F99">
              <w:t>Mô tả sản phẩm</w:t>
            </w:r>
          </w:p>
        </w:tc>
        <w:tc>
          <w:tcPr>
            <w:tcW w:w="0" w:type="auto"/>
            <w:vAlign w:val="center"/>
            <w:hideMark/>
          </w:tcPr>
          <w:p w14:paraId="6E30220A" w14:textId="77777777" w:rsidR="006B0F99" w:rsidRPr="006B0F99" w:rsidRDefault="006B0F99" w:rsidP="006B0F99"/>
        </w:tc>
      </w:tr>
      <w:tr w:rsidR="006B0F99" w:rsidRPr="006B0F99" w14:paraId="42AF405D" w14:textId="77777777" w:rsidTr="006B0F99">
        <w:trPr>
          <w:tblCellSpacing w:w="15" w:type="dxa"/>
        </w:trPr>
        <w:tc>
          <w:tcPr>
            <w:tcW w:w="0" w:type="auto"/>
            <w:vAlign w:val="center"/>
            <w:hideMark/>
          </w:tcPr>
          <w:p w14:paraId="01D670FE" w14:textId="77777777" w:rsidR="006B0F99" w:rsidRPr="006B0F99" w:rsidRDefault="006B0F99" w:rsidP="006B0F99">
            <w:r w:rsidRPr="006B0F99">
              <w:t>price</w:t>
            </w:r>
          </w:p>
        </w:tc>
        <w:tc>
          <w:tcPr>
            <w:tcW w:w="0" w:type="auto"/>
            <w:vAlign w:val="center"/>
            <w:hideMark/>
          </w:tcPr>
          <w:p w14:paraId="1AB9716E" w14:textId="77777777" w:rsidR="006B0F99" w:rsidRPr="006B0F99" w:rsidRDefault="006B0F99" w:rsidP="006B0F99">
            <w:r w:rsidRPr="006B0F99">
              <w:t>DOUBLE</w:t>
            </w:r>
          </w:p>
        </w:tc>
        <w:tc>
          <w:tcPr>
            <w:tcW w:w="0" w:type="auto"/>
            <w:vAlign w:val="center"/>
            <w:hideMark/>
          </w:tcPr>
          <w:p w14:paraId="5741426F" w14:textId="77777777" w:rsidR="006B0F99" w:rsidRPr="006B0F99" w:rsidRDefault="006B0F99" w:rsidP="006B0F99">
            <w:r w:rsidRPr="006B0F99">
              <w:t>Giá sản phẩm</w:t>
            </w:r>
          </w:p>
        </w:tc>
        <w:tc>
          <w:tcPr>
            <w:tcW w:w="0" w:type="auto"/>
            <w:vAlign w:val="center"/>
            <w:hideMark/>
          </w:tcPr>
          <w:p w14:paraId="7D9E7303" w14:textId="77777777" w:rsidR="006B0F99" w:rsidRPr="006B0F99" w:rsidRDefault="006B0F99" w:rsidP="006B0F99">
            <w:r w:rsidRPr="006B0F99">
              <w:t>NOT NULL</w:t>
            </w:r>
          </w:p>
        </w:tc>
      </w:tr>
      <w:tr w:rsidR="006B0F99" w:rsidRPr="006B0F99" w14:paraId="5AB92BDC" w14:textId="77777777" w:rsidTr="006B0F99">
        <w:trPr>
          <w:tblCellSpacing w:w="15" w:type="dxa"/>
        </w:trPr>
        <w:tc>
          <w:tcPr>
            <w:tcW w:w="0" w:type="auto"/>
            <w:vAlign w:val="center"/>
            <w:hideMark/>
          </w:tcPr>
          <w:p w14:paraId="5844F671" w14:textId="77777777" w:rsidR="006B0F99" w:rsidRPr="006B0F99" w:rsidRDefault="006B0F99" w:rsidP="006B0F99">
            <w:r w:rsidRPr="006B0F99">
              <w:t>stock</w:t>
            </w:r>
          </w:p>
        </w:tc>
        <w:tc>
          <w:tcPr>
            <w:tcW w:w="0" w:type="auto"/>
            <w:vAlign w:val="center"/>
            <w:hideMark/>
          </w:tcPr>
          <w:p w14:paraId="68AF31E7" w14:textId="77777777" w:rsidR="006B0F99" w:rsidRPr="006B0F99" w:rsidRDefault="006B0F99" w:rsidP="006B0F99">
            <w:r w:rsidRPr="006B0F99">
              <w:t>INT</w:t>
            </w:r>
          </w:p>
        </w:tc>
        <w:tc>
          <w:tcPr>
            <w:tcW w:w="0" w:type="auto"/>
            <w:vAlign w:val="center"/>
            <w:hideMark/>
          </w:tcPr>
          <w:p w14:paraId="241A577E" w14:textId="77777777" w:rsidR="006B0F99" w:rsidRPr="006B0F99" w:rsidRDefault="006B0F99" w:rsidP="006B0F99">
            <w:r w:rsidRPr="006B0F99">
              <w:t>Số lượng tồn kho</w:t>
            </w:r>
          </w:p>
        </w:tc>
        <w:tc>
          <w:tcPr>
            <w:tcW w:w="0" w:type="auto"/>
            <w:vAlign w:val="center"/>
            <w:hideMark/>
          </w:tcPr>
          <w:p w14:paraId="219B37D2" w14:textId="77777777" w:rsidR="006B0F99" w:rsidRPr="006B0F99" w:rsidRDefault="006B0F99" w:rsidP="006B0F99">
            <w:r w:rsidRPr="006B0F99">
              <w:t>NOT NULL</w:t>
            </w:r>
          </w:p>
        </w:tc>
      </w:tr>
      <w:tr w:rsidR="006B0F99" w:rsidRPr="006B0F99" w14:paraId="2B9E8E19" w14:textId="77777777" w:rsidTr="006B0F99">
        <w:trPr>
          <w:tblCellSpacing w:w="15" w:type="dxa"/>
        </w:trPr>
        <w:tc>
          <w:tcPr>
            <w:tcW w:w="0" w:type="auto"/>
            <w:vAlign w:val="center"/>
            <w:hideMark/>
          </w:tcPr>
          <w:p w14:paraId="0CD47616" w14:textId="77777777" w:rsidR="006B0F99" w:rsidRPr="006B0F99" w:rsidRDefault="006B0F99" w:rsidP="006B0F99">
            <w:r w:rsidRPr="006B0F99">
              <w:t>image_url</w:t>
            </w:r>
          </w:p>
        </w:tc>
        <w:tc>
          <w:tcPr>
            <w:tcW w:w="0" w:type="auto"/>
            <w:vAlign w:val="center"/>
            <w:hideMark/>
          </w:tcPr>
          <w:p w14:paraId="4DC2D154" w14:textId="77777777" w:rsidR="006B0F99" w:rsidRPr="006B0F99" w:rsidRDefault="006B0F99" w:rsidP="006B0F99">
            <w:r w:rsidRPr="006B0F99">
              <w:t>VARCHAR(255)</w:t>
            </w:r>
          </w:p>
        </w:tc>
        <w:tc>
          <w:tcPr>
            <w:tcW w:w="0" w:type="auto"/>
            <w:vAlign w:val="center"/>
            <w:hideMark/>
          </w:tcPr>
          <w:p w14:paraId="45E56B37" w14:textId="77777777" w:rsidR="006B0F99" w:rsidRPr="006B0F99" w:rsidRDefault="006B0F99" w:rsidP="006B0F99">
            <w:r w:rsidRPr="006B0F99">
              <w:t>Đường dẫn hình ảnh</w:t>
            </w:r>
          </w:p>
        </w:tc>
        <w:tc>
          <w:tcPr>
            <w:tcW w:w="0" w:type="auto"/>
            <w:vAlign w:val="center"/>
            <w:hideMark/>
          </w:tcPr>
          <w:p w14:paraId="0D4F05CF" w14:textId="77777777" w:rsidR="006B0F99" w:rsidRPr="006B0F99" w:rsidRDefault="006B0F99" w:rsidP="006B0F99"/>
        </w:tc>
      </w:tr>
      <w:tr w:rsidR="006B0F99" w:rsidRPr="006B0F99" w14:paraId="5C63E1A5" w14:textId="77777777" w:rsidTr="006B0F99">
        <w:trPr>
          <w:tblCellSpacing w:w="15" w:type="dxa"/>
        </w:trPr>
        <w:tc>
          <w:tcPr>
            <w:tcW w:w="0" w:type="auto"/>
            <w:vAlign w:val="center"/>
            <w:hideMark/>
          </w:tcPr>
          <w:p w14:paraId="7CBE1BE3" w14:textId="77777777" w:rsidR="006B0F99" w:rsidRPr="006B0F99" w:rsidRDefault="006B0F99" w:rsidP="006B0F99">
            <w:r w:rsidRPr="006B0F99">
              <w:t>metadata</w:t>
            </w:r>
          </w:p>
        </w:tc>
        <w:tc>
          <w:tcPr>
            <w:tcW w:w="0" w:type="auto"/>
            <w:vAlign w:val="center"/>
            <w:hideMark/>
          </w:tcPr>
          <w:p w14:paraId="2440C642" w14:textId="77777777" w:rsidR="006B0F99" w:rsidRPr="006B0F99" w:rsidRDefault="006B0F99" w:rsidP="006B0F99">
            <w:r w:rsidRPr="006B0F99">
              <w:t>JSON</w:t>
            </w:r>
          </w:p>
        </w:tc>
        <w:tc>
          <w:tcPr>
            <w:tcW w:w="0" w:type="auto"/>
            <w:vAlign w:val="center"/>
            <w:hideMark/>
          </w:tcPr>
          <w:p w14:paraId="64028FF1" w14:textId="77777777" w:rsidR="006B0F99" w:rsidRPr="006B0F99" w:rsidRDefault="006B0F99" w:rsidP="006B0F99">
            <w:r w:rsidRPr="006B0F99">
              <w:t>Thông tin bổ sung</w:t>
            </w:r>
          </w:p>
        </w:tc>
        <w:tc>
          <w:tcPr>
            <w:tcW w:w="0" w:type="auto"/>
            <w:vAlign w:val="center"/>
            <w:hideMark/>
          </w:tcPr>
          <w:p w14:paraId="5158F2B5" w14:textId="77777777" w:rsidR="006B0F99" w:rsidRPr="006B0F99" w:rsidRDefault="006B0F99" w:rsidP="006B0F99"/>
        </w:tc>
      </w:tr>
      <w:tr w:rsidR="006B0F99" w:rsidRPr="006B0F99" w14:paraId="1E2CE70D" w14:textId="77777777" w:rsidTr="006B0F99">
        <w:trPr>
          <w:tblCellSpacing w:w="15" w:type="dxa"/>
        </w:trPr>
        <w:tc>
          <w:tcPr>
            <w:tcW w:w="0" w:type="auto"/>
            <w:vAlign w:val="center"/>
            <w:hideMark/>
          </w:tcPr>
          <w:p w14:paraId="7ED45340" w14:textId="77777777" w:rsidR="006B0F99" w:rsidRPr="006B0F99" w:rsidRDefault="006B0F99" w:rsidP="006B0F99">
            <w:r w:rsidRPr="006B0F99">
              <w:t>created_at</w:t>
            </w:r>
          </w:p>
        </w:tc>
        <w:tc>
          <w:tcPr>
            <w:tcW w:w="0" w:type="auto"/>
            <w:vAlign w:val="center"/>
            <w:hideMark/>
          </w:tcPr>
          <w:p w14:paraId="328AB610" w14:textId="77777777" w:rsidR="006B0F99" w:rsidRPr="006B0F99" w:rsidRDefault="006B0F99" w:rsidP="006B0F99">
            <w:r w:rsidRPr="006B0F99">
              <w:t>DATETIME</w:t>
            </w:r>
          </w:p>
        </w:tc>
        <w:tc>
          <w:tcPr>
            <w:tcW w:w="0" w:type="auto"/>
            <w:vAlign w:val="center"/>
            <w:hideMark/>
          </w:tcPr>
          <w:p w14:paraId="0E774860" w14:textId="77777777" w:rsidR="006B0F99" w:rsidRPr="006B0F99" w:rsidRDefault="006B0F99" w:rsidP="006B0F99">
            <w:r w:rsidRPr="006B0F99">
              <w:t>Thời gian tạo</w:t>
            </w:r>
          </w:p>
        </w:tc>
        <w:tc>
          <w:tcPr>
            <w:tcW w:w="0" w:type="auto"/>
            <w:vAlign w:val="center"/>
            <w:hideMark/>
          </w:tcPr>
          <w:p w14:paraId="11204612" w14:textId="77777777" w:rsidR="006B0F99" w:rsidRPr="006B0F99" w:rsidRDefault="006B0F99" w:rsidP="006B0F99">
            <w:r w:rsidRPr="006B0F99">
              <w:t>NOT NULL</w:t>
            </w:r>
          </w:p>
        </w:tc>
      </w:tr>
      <w:tr w:rsidR="006B0F99" w:rsidRPr="006B0F99" w14:paraId="2CBD8EF2" w14:textId="77777777" w:rsidTr="006B0F99">
        <w:trPr>
          <w:tblCellSpacing w:w="15" w:type="dxa"/>
        </w:trPr>
        <w:tc>
          <w:tcPr>
            <w:tcW w:w="0" w:type="auto"/>
            <w:vAlign w:val="center"/>
            <w:hideMark/>
          </w:tcPr>
          <w:p w14:paraId="3BA88E47" w14:textId="77777777" w:rsidR="006B0F99" w:rsidRPr="006B0F99" w:rsidRDefault="006B0F99" w:rsidP="006B0F99">
            <w:r w:rsidRPr="006B0F99">
              <w:t>updated_at</w:t>
            </w:r>
          </w:p>
        </w:tc>
        <w:tc>
          <w:tcPr>
            <w:tcW w:w="0" w:type="auto"/>
            <w:vAlign w:val="center"/>
            <w:hideMark/>
          </w:tcPr>
          <w:p w14:paraId="4C67083E" w14:textId="77777777" w:rsidR="006B0F99" w:rsidRPr="006B0F99" w:rsidRDefault="006B0F99" w:rsidP="006B0F99">
            <w:r w:rsidRPr="006B0F99">
              <w:t>DATETIME</w:t>
            </w:r>
          </w:p>
        </w:tc>
        <w:tc>
          <w:tcPr>
            <w:tcW w:w="0" w:type="auto"/>
            <w:vAlign w:val="center"/>
            <w:hideMark/>
          </w:tcPr>
          <w:p w14:paraId="27B4132F" w14:textId="77777777" w:rsidR="006B0F99" w:rsidRPr="006B0F99" w:rsidRDefault="006B0F99" w:rsidP="006B0F99">
            <w:r w:rsidRPr="006B0F99">
              <w:t>Thời gian cập nhật</w:t>
            </w:r>
          </w:p>
        </w:tc>
        <w:tc>
          <w:tcPr>
            <w:tcW w:w="0" w:type="auto"/>
            <w:vAlign w:val="center"/>
            <w:hideMark/>
          </w:tcPr>
          <w:p w14:paraId="4250B1B0" w14:textId="77777777" w:rsidR="006B0F99" w:rsidRPr="006B0F99" w:rsidRDefault="006B0F99" w:rsidP="006B0F99"/>
        </w:tc>
      </w:tr>
      <w:tr w:rsidR="006B0F99" w:rsidRPr="006B0F99" w14:paraId="4A252FD1" w14:textId="77777777" w:rsidTr="006B0F99">
        <w:trPr>
          <w:tblCellSpacing w:w="15" w:type="dxa"/>
        </w:trPr>
        <w:tc>
          <w:tcPr>
            <w:tcW w:w="0" w:type="auto"/>
            <w:vAlign w:val="center"/>
            <w:hideMark/>
          </w:tcPr>
          <w:p w14:paraId="7F21A3DD" w14:textId="77777777" w:rsidR="006B0F99" w:rsidRPr="006B0F99" w:rsidRDefault="006B0F99" w:rsidP="006B0F99">
            <w:r w:rsidRPr="006B0F99">
              <w:t>deleted_at</w:t>
            </w:r>
          </w:p>
        </w:tc>
        <w:tc>
          <w:tcPr>
            <w:tcW w:w="0" w:type="auto"/>
            <w:vAlign w:val="center"/>
            <w:hideMark/>
          </w:tcPr>
          <w:p w14:paraId="48986034" w14:textId="77777777" w:rsidR="006B0F99" w:rsidRPr="006B0F99" w:rsidRDefault="006B0F99" w:rsidP="006B0F99">
            <w:r w:rsidRPr="006B0F99">
              <w:t>DATETIME</w:t>
            </w:r>
          </w:p>
        </w:tc>
        <w:tc>
          <w:tcPr>
            <w:tcW w:w="0" w:type="auto"/>
            <w:vAlign w:val="center"/>
            <w:hideMark/>
          </w:tcPr>
          <w:p w14:paraId="18AF7BBE" w14:textId="77777777" w:rsidR="006B0F99" w:rsidRPr="006B0F99" w:rsidRDefault="006B0F99" w:rsidP="006B0F99">
            <w:r w:rsidRPr="006B0F99">
              <w:t>Thời gian xóa mềm</w:t>
            </w:r>
          </w:p>
        </w:tc>
        <w:tc>
          <w:tcPr>
            <w:tcW w:w="0" w:type="auto"/>
            <w:vAlign w:val="center"/>
            <w:hideMark/>
          </w:tcPr>
          <w:p w14:paraId="1F2ADB20" w14:textId="77777777" w:rsidR="006B0F99" w:rsidRPr="006B0F99" w:rsidRDefault="006B0F99" w:rsidP="006B0F99"/>
        </w:tc>
      </w:tr>
    </w:tbl>
    <w:p w14:paraId="0FA852EC" w14:textId="77777777" w:rsidR="006B0F99" w:rsidRPr="006B0F99" w:rsidRDefault="006B0F99" w:rsidP="006B0F99">
      <w:r w:rsidRPr="006B0F99">
        <w:rPr>
          <w:b/>
          <w:bCs/>
        </w:rPr>
        <w:t>Giải thích:</w:t>
      </w:r>
      <w:r w:rsidRPr="006B0F99">
        <w:t xml:space="preserve"> Bảng products lưu thông tin sản phẩm, với metadata (JSON) để hỗ trợ mở rộng (ví dụ: lưu kích thước, hương vị). Cột deleted_at hỗ trợ xóa mềm.</w:t>
      </w:r>
    </w:p>
    <w:p w14:paraId="4781F416" w14:textId="77777777" w:rsidR="006B0F99" w:rsidRPr="006B0F99" w:rsidRDefault="006B0F99" w:rsidP="006B0F99">
      <w:pPr>
        <w:rPr>
          <w:b/>
          <w:bCs/>
        </w:rPr>
      </w:pPr>
      <w:r w:rsidRPr="006B0F99">
        <w:rPr>
          <w:b/>
          <w:bCs/>
        </w:rPr>
        <w:t>Bảng or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1412"/>
        <w:gridCol w:w="4009"/>
        <w:gridCol w:w="1592"/>
      </w:tblGrid>
      <w:tr w:rsidR="006B0F99" w:rsidRPr="006B0F99" w14:paraId="06E252F0" w14:textId="77777777" w:rsidTr="006B0F99">
        <w:trPr>
          <w:tblHeader/>
          <w:tblCellSpacing w:w="15" w:type="dxa"/>
        </w:trPr>
        <w:tc>
          <w:tcPr>
            <w:tcW w:w="0" w:type="auto"/>
            <w:vAlign w:val="center"/>
            <w:hideMark/>
          </w:tcPr>
          <w:p w14:paraId="5F7DCD5A" w14:textId="77777777" w:rsidR="006B0F99" w:rsidRPr="006B0F99" w:rsidRDefault="006B0F99" w:rsidP="006B0F99">
            <w:pPr>
              <w:rPr>
                <w:b/>
                <w:bCs/>
              </w:rPr>
            </w:pPr>
            <w:r w:rsidRPr="006B0F99">
              <w:rPr>
                <w:b/>
                <w:bCs/>
              </w:rPr>
              <w:t>Cột</w:t>
            </w:r>
          </w:p>
        </w:tc>
        <w:tc>
          <w:tcPr>
            <w:tcW w:w="0" w:type="auto"/>
            <w:vAlign w:val="center"/>
            <w:hideMark/>
          </w:tcPr>
          <w:p w14:paraId="783BDBF8" w14:textId="77777777" w:rsidR="006B0F99" w:rsidRPr="006B0F99" w:rsidRDefault="006B0F99" w:rsidP="006B0F99">
            <w:pPr>
              <w:rPr>
                <w:b/>
                <w:bCs/>
              </w:rPr>
            </w:pPr>
            <w:r w:rsidRPr="006B0F99">
              <w:rPr>
                <w:b/>
                <w:bCs/>
              </w:rPr>
              <w:t>Kiểu dữ liệu</w:t>
            </w:r>
          </w:p>
        </w:tc>
        <w:tc>
          <w:tcPr>
            <w:tcW w:w="0" w:type="auto"/>
            <w:vAlign w:val="center"/>
            <w:hideMark/>
          </w:tcPr>
          <w:p w14:paraId="2B72B6FA" w14:textId="77777777" w:rsidR="006B0F99" w:rsidRPr="006B0F99" w:rsidRDefault="006B0F99" w:rsidP="006B0F99">
            <w:pPr>
              <w:rPr>
                <w:b/>
                <w:bCs/>
              </w:rPr>
            </w:pPr>
            <w:r w:rsidRPr="006B0F99">
              <w:rPr>
                <w:b/>
                <w:bCs/>
              </w:rPr>
              <w:t>Mô tả</w:t>
            </w:r>
          </w:p>
        </w:tc>
        <w:tc>
          <w:tcPr>
            <w:tcW w:w="0" w:type="auto"/>
            <w:vAlign w:val="center"/>
            <w:hideMark/>
          </w:tcPr>
          <w:p w14:paraId="6AE24E4A" w14:textId="77777777" w:rsidR="006B0F99" w:rsidRPr="006B0F99" w:rsidRDefault="006B0F99" w:rsidP="006B0F99">
            <w:pPr>
              <w:rPr>
                <w:b/>
                <w:bCs/>
              </w:rPr>
            </w:pPr>
            <w:r w:rsidRPr="006B0F99">
              <w:rPr>
                <w:b/>
                <w:bCs/>
              </w:rPr>
              <w:t>Ràng buộc</w:t>
            </w:r>
          </w:p>
        </w:tc>
      </w:tr>
      <w:tr w:rsidR="006B0F99" w:rsidRPr="006B0F99" w14:paraId="19E392C4" w14:textId="77777777" w:rsidTr="006B0F99">
        <w:trPr>
          <w:tblCellSpacing w:w="15" w:type="dxa"/>
        </w:trPr>
        <w:tc>
          <w:tcPr>
            <w:tcW w:w="0" w:type="auto"/>
            <w:vAlign w:val="center"/>
            <w:hideMark/>
          </w:tcPr>
          <w:p w14:paraId="339483F3" w14:textId="77777777" w:rsidR="006B0F99" w:rsidRPr="006B0F99" w:rsidRDefault="006B0F99" w:rsidP="006B0F99">
            <w:r w:rsidRPr="006B0F99">
              <w:t>id</w:t>
            </w:r>
          </w:p>
        </w:tc>
        <w:tc>
          <w:tcPr>
            <w:tcW w:w="0" w:type="auto"/>
            <w:vAlign w:val="center"/>
            <w:hideMark/>
          </w:tcPr>
          <w:p w14:paraId="6396D50C" w14:textId="77777777" w:rsidR="006B0F99" w:rsidRPr="006B0F99" w:rsidRDefault="006B0F99" w:rsidP="006B0F99">
            <w:r w:rsidRPr="006B0F99">
              <w:t>BIGINT</w:t>
            </w:r>
          </w:p>
        </w:tc>
        <w:tc>
          <w:tcPr>
            <w:tcW w:w="0" w:type="auto"/>
            <w:vAlign w:val="center"/>
            <w:hideMark/>
          </w:tcPr>
          <w:p w14:paraId="2C780A0C" w14:textId="77777777" w:rsidR="006B0F99" w:rsidRPr="006B0F99" w:rsidRDefault="006B0F99" w:rsidP="006B0F99">
            <w:r w:rsidRPr="006B0F99">
              <w:t>Khóa chính, tự động tăng</w:t>
            </w:r>
          </w:p>
        </w:tc>
        <w:tc>
          <w:tcPr>
            <w:tcW w:w="0" w:type="auto"/>
            <w:vAlign w:val="center"/>
            <w:hideMark/>
          </w:tcPr>
          <w:p w14:paraId="14263C4A" w14:textId="77777777" w:rsidR="006B0F99" w:rsidRPr="006B0F99" w:rsidRDefault="006B0F99" w:rsidP="006B0F99">
            <w:r w:rsidRPr="006B0F99">
              <w:t>PRIMARY KEY</w:t>
            </w:r>
          </w:p>
        </w:tc>
      </w:tr>
      <w:tr w:rsidR="006B0F99" w:rsidRPr="006B0F99" w14:paraId="72D52CAA" w14:textId="77777777" w:rsidTr="006B0F99">
        <w:trPr>
          <w:tblCellSpacing w:w="15" w:type="dxa"/>
        </w:trPr>
        <w:tc>
          <w:tcPr>
            <w:tcW w:w="0" w:type="auto"/>
            <w:vAlign w:val="center"/>
            <w:hideMark/>
          </w:tcPr>
          <w:p w14:paraId="4A821F4D" w14:textId="77777777" w:rsidR="006B0F99" w:rsidRPr="006B0F99" w:rsidRDefault="006B0F99" w:rsidP="006B0F99">
            <w:r w:rsidRPr="006B0F99">
              <w:t>user_id</w:t>
            </w:r>
          </w:p>
        </w:tc>
        <w:tc>
          <w:tcPr>
            <w:tcW w:w="0" w:type="auto"/>
            <w:vAlign w:val="center"/>
            <w:hideMark/>
          </w:tcPr>
          <w:p w14:paraId="7CF7AC5A" w14:textId="77777777" w:rsidR="006B0F99" w:rsidRPr="006B0F99" w:rsidRDefault="006B0F99" w:rsidP="006B0F99">
            <w:r w:rsidRPr="006B0F99">
              <w:t>BIGINT</w:t>
            </w:r>
          </w:p>
        </w:tc>
        <w:tc>
          <w:tcPr>
            <w:tcW w:w="0" w:type="auto"/>
            <w:vAlign w:val="center"/>
            <w:hideMark/>
          </w:tcPr>
          <w:p w14:paraId="449C01AA" w14:textId="77777777" w:rsidR="006B0F99" w:rsidRPr="006B0F99" w:rsidRDefault="006B0F99" w:rsidP="006B0F99">
            <w:r w:rsidRPr="006B0F99">
              <w:t>Khóa ngoại đến users</w:t>
            </w:r>
          </w:p>
        </w:tc>
        <w:tc>
          <w:tcPr>
            <w:tcW w:w="0" w:type="auto"/>
            <w:vAlign w:val="center"/>
            <w:hideMark/>
          </w:tcPr>
          <w:p w14:paraId="2FF8B219" w14:textId="77777777" w:rsidR="006B0F99" w:rsidRPr="006B0F99" w:rsidRDefault="006B0F99" w:rsidP="006B0F99">
            <w:r w:rsidRPr="006B0F99">
              <w:t>FOREIGN KEY</w:t>
            </w:r>
          </w:p>
        </w:tc>
      </w:tr>
      <w:tr w:rsidR="006B0F99" w:rsidRPr="006B0F99" w14:paraId="2547545F" w14:textId="77777777" w:rsidTr="006B0F99">
        <w:trPr>
          <w:tblCellSpacing w:w="15" w:type="dxa"/>
        </w:trPr>
        <w:tc>
          <w:tcPr>
            <w:tcW w:w="0" w:type="auto"/>
            <w:vAlign w:val="center"/>
            <w:hideMark/>
          </w:tcPr>
          <w:p w14:paraId="771F6FD0" w14:textId="77777777" w:rsidR="006B0F99" w:rsidRPr="006B0F99" w:rsidRDefault="006B0F99" w:rsidP="006B0F99">
            <w:r w:rsidRPr="006B0F99">
              <w:t>promotion_id</w:t>
            </w:r>
          </w:p>
        </w:tc>
        <w:tc>
          <w:tcPr>
            <w:tcW w:w="0" w:type="auto"/>
            <w:vAlign w:val="center"/>
            <w:hideMark/>
          </w:tcPr>
          <w:p w14:paraId="0C117AB9" w14:textId="77777777" w:rsidR="006B0F99" w:rsidRPr="006B0F99" w:rsidRDefault="006B0F99" w:rsidP="006B0F99">
            <w:r w:rsidRPr="006B0F99">
              <w:t>BIGINT</w:t>
            </w:r>
          </w:p>
        </w:tc>
        <w:tc>
          <w:tcPr>
            <w:tcW w:w="0" w:type="auto"/>
            <w:vAlign w:val="center"/>
            <w:hideMark/>
          </w:tcPr>
          <w:p w14:paraId="159DBDF0" w14:textId="77777777" w:rsidR="006B0F99" w:rsidRPr="006B0F99" w:rsidRDefault="006B0F99" w:rsidP="006B0F99">
            <w:r w:rsidRPr="006B0F99">
              <w:t>Khóa ngoại đến promotions</w:t>
            </w:r>
          </w:p>
        </w:tc>
        <w:tc>
          <w:tcPr>
            <w:tcW w:w="0" w:type="auto"/>
            <w:vAlign w:val="center"/>
            <w:hideMark/>
          </w:tcPr>
          <w:p w14:paraId="5F8C528A" w14:textId="77777777" w:rsidR="006B0F99" w:rsidRPr="006B0F99" w:rsidRDefault="006B0F99" w:rsidP="006B0F99">
            <w:r w:rsidRPr="006B0F99">
              <w:t>FOREIGN KEY</w:t>
            </w:r>
          </w:p>
        </w:tc>
      </w:tr>
      <w:tr w:rsidR="006B0F99" w:rsidRPr="006B0F99" w14:paraId="3D9C119B" w14:textId="77777777" w:rsidTr="006B0F99">
        <w:trPr>
          <w:tblCellSpacing w:w="15" w:type="dxa"/>
        </w:trPr>
        <w:tc>
          <w:tcPr>
            <w:tcW w:w="0" w:type="auto"/>
            <w:vAlign w:val="center"/>
            <w:hideMark/>
          </w:tcPr>
          <w:p w14:paraId="3C7C8AFE" w14:textId="77777777" w:rsidR="006B0F99" w:rsidRPr="006B0F99" w:rsidRDefault="006B0F99" w:rsidP="006B0F99">
            <w:r w:rsidRPr="006B0F99">
              <w:t>total_amount</w:t>
            </w:r>
          </w:p>
        </w:tc>
        <w:tc>
          <w:tcPr>
            <w:tcW w:w="0" w:type="auto"/>
            <w:vAlign w:val="center"/>
            <w:hideMark/>
          </w:tcPr>
          <w:p w14:paraId="10ECFAE2" w14:textId="77777777" w:rsidR="006B0F99" w:rsidRPr="006B0F99" w:rsidRDefault="006B0F99" w:rsidP="006B0F99">
            <w:r w:rsidRPr="006B0F99">
              <w:t>DOUBLE</w:t>
            </w:r>
          </w:p>
        </w:tc>
        <w:tc>
          <w:tcPr>
            <w:tcW w:w="0" w:type="auto"/>
            <w:vAlign w:val="center"/>
            <w:hideMark/>
          </w:tcPr>
          <w:p w14:paraId="6E6163F3" w14:textId="77777777" w:rsidR="006B0F99" w:rsidRPr="006B0F99" w:rsidRDefault="006B0F99" w:rsidP="006B0F99">
            <w:r w:rsidRPr="006B0F99">
              <w:t>Tổng tiền</w:t>
            </w:r>
          </w:p>
        </w:tc>
        <w:tc>
          <w:tcPr>
            <w:tcW w:w="0" w:type="auto"/>
            <w:vAlign w:val="center"/>
            <w:hideMark/>
          </w:tcPr>
          <w:p w14:paraId="294455CB" w14:textId="77777777" w:rsidR="006B0F99" w:rsidRPr="006B0F99" w:rsidRDefault="006B0F99" w:rsidP="006B0F99">
            <w:r w:rsidRPr="006B0F99">
              <w:t>NOT NULL</w:t>
            </w:r>
          </w:p>
        </w:tc>
      </w:tr>
      <w:tr w:rsidR="006B0F99" w:rsidRPr="006B0F99" w14:paraId="335CA812" w14:textId="77777777" w:rsidTr="006B0F99">
        <w:trPr>
          <w:tblCellSpacing w:w="15" w:type="dxa"/>
        </w:trPr>
        <w:tc>
          <w:tcPr>
            <w:tcW w:w="0" w:type="auto"/>
            <w:vAlign w:val="center"/>
            <w:hideMark/>
          </w:tcPr>
          <w:p w14:paraId="275C3E61" w14:textId="77777777" w:rsidR="006B0F99" w:rsidRPr="006B0F99" w:rsidRDefault="006B0F99" w:rsidP="006B0F99">
            <w:r w:rsidRPr="006B0F99">
              <w:lastRenderedPageBreak/>
              <w:t>status</w:t>
            </w:r>
          </w:p>
        </w:tc>
        <w:tc>
          <w:tcPr>
            <w:tcW w:w="0" w:type="auto"/>
            <w:vAlign w:val="center"/>
            <w:hideMark/>
          </w:tcPr>
          <w:p w14:paraId="18D1C544" w14:textId="77777777" w:rsidR="006B0F99" w:rsidRPr="006B0F99" w:rsidRDefault="006B0F99" w:rsidP="006B0F99">
            <w:r w:rsidRPr="006B0F99">
              <w:t>ENUM</w:t>
            </w:r>
          </w:p>
        </w:tc>
        <w:tc>
          <w:tcPr>
            <w:tcW w:w="0" w:type="auto"/>
            <w:vAlign w:val="center"/>
            <w:hideMark/>
          </w:tcPr>
          <w:p w14:paraId="428973C1" w14:textId="77777777" w:rsidR="006B0F99" w:rsidRPr="006B0F99" w:rsidRDefault="006B0F99" w:rsidP="006B0F99">
            <w:r w:rsidRPr="006B0F99">
              <w:t>Trạng thái (PENDING, COMPLETED, CANCELLED)</w:t>
            </w:r>
          </w:p>
        </w:tc>
        <w:tc>
          <w:tcPr>
            <w:tcW w:w="0" w:type="auto"/>
            <w:vAlign w:val="center"/>
            <w:hideMark/>
          </w:tcPr>
          <w:p w14:paraId="2E2A99D7" w14:textId="77777777" w:rsidR="006B0F99" w:rsidRPr="006B0F99" w:rsidRDefault="006B0F99" w:rsidP="006B0F99">
            <w:r w:rsidRPr="006B0F99">
              <w:t>NOT NULL</w:t>
            </w:r>
          </w:p>
        </w:tc>
      </w:tr>
      <w:tr w:rsidR="006B0F99" w:rsidRPr="006B0F99" w14:paraId="1D3626A5" w14:textId="77777777" w:rsidTr="006B0F99">
        <w:trPr>
          <w:tblCellSpacing w:w="15" w:type="dxa"/>
        </w:trPr>
        <w:tc>
          <w:tcPr>
            <w:tcW w:w="0" w:type="auto"/>
            <w:vAlign w:val="center"/>
            <w:hideMark/>
          </w:tcPr>
          <w:p w14:paraId="04A881A6" w14:textId="77777777" w:rsidR="006B0F99" w:rsidRPr="006B0F99" w:rsidRDefault="006B0F99" w:rsidP="006B0F99">
            <w:r w:rsidRPr="006B0F99">
              <w:t>created_at</w:t>
            </w:r>
          </w:p>
        </w:tc>
        <w:tc>
          <w:tcPr>
            <w:tcW w:w="0" w:type="auto"/>
            <w:vAlign w:val="center"/>
            <w:hideMark/>
          </w:tcPr>
          <w:p w14:paraId="4F827F3E" w14:textId="77777777" w:rsidR="006B0F99" w:rsidRPr="006B0F99" w:rsidRDefault="006B0F99" w:rsidP="006B0F99">
            <w:r w:rsidRPr="006B0F99">
              <w:t>DATETIME</w:t>
            </w:r>
          </w:p>
        </w:tc>
        <w:tc>
          <w:tcPr>
            <w:tcW w:w="0" w:type="auto"/>
            <w:vAlign w:val="center"/>
            <w:hideMark/>
          </w:tcPr>
          <w:p w14:paraId="5C58415E" w14:textId="77777777" w:rsidR="006B0F99" w:rsidRPr="006B0F99" w:rsidRDefault="006B0F99" w:rsidP="006B0F99">
            <w:r w:rsidRPr="006B0F99">
              <w:t>Thời gian tạo</w:t>
            </w:r>
          </w:p>
        </w:tc>
        <w:tc>
          <w:tcPr>
            <w:tcW w:w="0" w:type="auto"/>
            <w:vAlign w:val="center"/>
            <w:hideMark/>
          </w:tcPr>
          <w:p w14:paraId="40D096CE" w14:textId="77777777" w:rsidR="006B0F99" w:rsidRPr="006B0F99" w:rsidRDefault="006B0F99" w:rsidP="006B0F99">
            <w:r w:rsidRPr="006B0F99">
              <w:t>NOT NULL</w:t>
            </w:r>
          </w:p>
        </w:tc>
      </w:tr>
      <w:tr w:rsidR="006B0F99" w:rsidRPr="006B0F99" w14:paraId="49CDB130" w14:textId="77777777" w:rsidTr="006B0F99">
        <w:trPr>
          <w:tblCellSpacing w:w="15" w:type="dxa"/>
        </w:trPr>
        <w:tc>
          <w:tcPr>
            <w:tcW w:w="0" w:type="auto"/>
            <w:vAlign w:val="center"/>
            <w:hideMark/>
          </w:tcPr>
          <w:p w14:paraId="41753832" w14:textId="77777777" w:rsidR="006B0F99" w:rsidRPr="006B0F99" w:rsidRDefault="006B0F99" w:rsidP="006B0F99">
            <w:r w:rsidRPr="006B0F99">
              <w:t>updated_at</w:t>
            </w:r>
          </w:p>
        </w:tc>
        <w:tc>
          <w:tcPr>
            <w:tcW w:w="0" w:type="auto"/>
            <w:vAlign w:val="center"/>
            <w:hideMark/>
          </w:tcPr>
          <w:p w14:paraId="48F9AF1B" w14:textId="77777777" w:rsidR="006B0F99" w:rsidRPr="006B0F99" w:rsidRDefault="006B0F99" w:rsidP="006B0F99">
            <w:r w:rsidRPr="006B0F99">
              <w:t>DATETIME</w:t>
            </w:r>
          </w:p>
        </w:tc>
        <w:tc>
          <w:tcPr>
            <w:tcW w:w="0" w:type="auto"/>
            <w:vAlign w:val="center"/>
            <w:hideMark/>
          </w:tcPr>
          <w:p w14:paraId="2DBF6997" w14:textId="77777777" w:rsidR="006B0F99" w:rsidRPr="006B0F99" w:rsidRDefault="006B0F99" w:rsidP="006B0F99">
            <w:r w:rsidRPr="006B0F99">
              <w:t>Thời gian cập nhật</w:t>
            </w:r>
          </w:p>
        </w:tc>
        <w:tc>
          <w:tcPr>
            <w:tcW w:w="0" w:type="auto"/>
            <w:vAlign w:val="center"/>
            <w:hideMark/>
          </w:tcPr>
          <w:p w14:paraId="234283F9" w14:textId="77777777" w:rsidR="006B0F99" w:rsidRPr="006B0F99" w:rsidRDefault="006B0F99" w:rsidP="006B0F99"/>
        </w:tc>
      </w:tr>
    </w:tbl>
    <w:p w14:paraId="73134E15" w14:textId="77777777" w:rsidR="006B0F99" w:rsidRPr="006B0F99" w:rsidRDefault="006B0F99" w:rsidP="006B0F99">
      <w:r w:rsidRPr="006B0F99">
        <w:rPr>
          <w:b/>
          <w:bCs/>
        </w:rPr>
        <w:t>Giải thích:</w:t>
      </w:r>
      <w:r w:rsidRPr="006B0F99">
        <w:t xml:space="preserve"> Bảng orders lưu thông tin đơn hàng, với user_id và promotion_id là khóa ngoại để liên kết với users và promotions.</w:t>
      </w:r>
    </w:p>
    <w:p w14:paraId="46A77F0E" w14:textId="77777777" w:rsidR="006B0F99" w:rsidRPr="006B0F99" w:rsidRDefault="006B0F99" w:rsidP="006B0F99">
      <w:pPr>
        <w:rPr>
          <w:b/>
          <w:bCs/>
        </w:rPr>
      </w:pPr>
      <w:r w:rsidRPr="006B0F99">
        <w:rPr>
          <w:b/>
          <w:bCs/>
        </w:rPr>
        <w:t>Bảng order_i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1430"/>
        <w:gridCol w:w="2707"/>
        <w:gridCol w:w="1860"/>
      </w:tblGrid>
      <w:tr w:rsidR="006B0F99" w:rsidRPr="006B0F99" w14:paraId="3B8EF0E9" w14:textId="77777777" w:rsidTr="006B0F99">
        <w:trPr>
          <w:tblHeader/>
          <w:tblCellSpacing w:w="15" w:type="dxa"/>
        </w:trPr>
        <w:tc>
          <w:tcPr>
            <w:tcW w:w="0" w:type="auto"/>
            <w:vAlign w:val="center"/>
            <w:hideMark/>
          </w:tcPr>
          <w:p w14:paraId="22C206A4" w14:textId="77777777" w:rsidR="006B0F99" w:rsidRPr="006B0F99" w:rsidRDefault="006B0F99" w:rsidP="006B0F99">
            <w:pPr>
              <w:rPr>
                <w:b/>
                <w:bCs/>
              </w:rPr>
            </w:pPr>
            <w:r w:rsidRPr="006B0F99">
              <w:rPr>
                <w:b/>
                <w:bCs/>
              </w:rPr>
              <w:t>Cột</w:t>
            </w:r>
          </w:p>
        </w:tc>
        <w:tc>
          <w:tcPr>
            <w:tcW w:w="0" w:type="auto"/>
            <w:vAlign w:val="center"/>
            <w:hideMark/>
          </w:tcPr>
          <w:p w14:paraId="08859128" w14:textId="77777777" w:rsidR="006B0F99" w:rsidRPr="006B0F99" w:rsidRDefault="006B0F99" w:rsidP="006B0F99">
            <w:pPr>
              <w:rPr>
                <w:b/>
                <w:bCs/>
              </w:rPr>
            </w:pPr>
            <w:r w:rsidRPr="006B0F99">
              <w:rPr>
                <w:b/>
                <w:bCs/>
              </w:rPr>
              <w:t>Kiểu dữ liệu</w:t>
            </w:r>
          </w:p>
        </w:tc>
        <w:tc>
          <w:tcPr>
            <w:tcW w:w="0" w:type="auto"/>
            <w:vAlign w:val="center"/>
            <w:hideMark/>
          </w:tcPr>
          <w:p w14:paraId="071E5B44" w14:textId="77777777" w:rsidR="006B0F99" w:rsidRPr="006B0F99" w:rsidRDefault="006B0F99" w:rsidP="006B0F99">
            <w:pPr>
              <w:rPr>
                <w:b/>
                <w:bCs/>
              </w:rPr>
            </w:pPr>
            <w:r w:rsidRPr="006B0F99">
              <w:rPr>
                <w:b/>
                <w:bCs/>
              </w:rPr>
              <w:t>Mô tả</w:t>
            </w:r>
          </w:p>
        </w:tc>
        <w:tc>
          <w:tcPr>
            <w:tcW w:w="0" w:type="auto"/>
            <w:vAlign w:val="center"/>
            <w:hideMark/>
          </w:tcPr>
          <w:p w14:paraId="329FE7DE" w14:textId="77777777" w:rsidR="006B0F99" w:rsidRPr="006B0F99" w:rsidRDefault="006B0F99" w:rsidP="006B0F99">
            <w:pPr>
              <w:rPr>
                <w:b/>
                <w:bCs/>
              </w:rPr>
            </w:pPr>
            <w:r w:rsidRPr="006B0F99">
              <w:rPr>
                <w:b/>
                <w:bCs/>
              </w:rPr>
              <w:t>Ràng buộc</w:t>
            </w:r>
          </w:p>
        </w:tc>
      </w:tr>
      <w:tr w:rsidR="006B0F99" w:rsidRPr="006B0F99" w14:paraId="66F91A2D" w14:textId="77777777" w:rsidTr="006B0F99">
        <w:trPr>
          <w:tblCellSpacing w:w="15" w:type="dxa"/>
        </w:trPr>
        <w:tc>
          <w:tcPr>
            <w:tcW w:w="0" w:type="auto"/>
            <w:vAlign w:val="center"/>
            <w:hideMark/>
          </w:tcPr>
          <w:p w14:paraId="75BCFC7F" w14:textId="77777777" w:rsidR="006B0F99" w:rsidRPr="006B0F99" w:rsidRDefault="006B0F99" w:rsidP="006B0F99">
            <w:r w:rsidRPr="006B0F99">
              <w:t>id</w:t>
            </w:r>
          </w:p>
        </w:tc>
        <w:tc>
          <w:tcPr>
            <w:tcW w:w="0" w:type="auto"/>
            <w:vAlign w:val="center"/>
            <w:hideMark/>
          </w:tcPr>
          <w:p w14:paraId="6E2F9CE1" w14:textId="77777777" w:rsidR="006B0F99" w:rsidRPr="006B0F99" w:rsidRDefault="006B0F99" w:rsidP="006B0F99">
            <w:r w:rsidRPr="006B0F99">
              <w:t>BIGINT</w:t>
            </w:r>
          </w:p>
        </w:tc>
        <w:tc>
          <w:tcPr>
            <w:tcW w:w="0" w:type="auto"/>
            <w:vAlign w:val="center"/>
            <w:hideMark/>
          </w:tcPr>
          <w:p w14:paraId="33A2509C" w14:textId="77777777" w:rsidR="006B0F99" w:rsidRPr="006B0F99" w:rsidRDefault="006B0F99" w:rsidP="006B0F99">
            <w:r w:rsidRPr="006B0F99">
              <w:t>Khóa chính, tự động tăng</w:t>
            </w:r>
          </w:p>
        </w:tc>
        <w:tc>
          <w:tcPr>
            <w:tcW w:w="0" w:type="auto"/>
            <w:vAlign w:val="center"/>
            <w:hideMark/>
          </w:tcPr>
          <w:p w14:paraId="74FB47A9" w14:textId="77777777" w:rsidR="006B0F99" w:rsidRPr="006B0F99" w:rsidRDefault="006B0F99" w:rsidP="006B0F99">
            <w:r w:rsidRPr="006B0F99">
              <w:t>PRIMARY KEY</w:t>
            </w:r>
          </w:p>
        </w:tc>
      </w:tr>
      <w:tr w:rsidR="006B0F99" w:rsidRPr="006B0F99" w14:paraId="766F23F3" w14:textId="77777777" w:rsidTr="006B0F99">
        <w:trPr>
          <w:tblCellSpacing w:w="15" w:type="dxa"/>
        </w:trPr>
        <w:tc>
          <w:tcPr>
            <w:tcW w:w="0" w:type="auto"/>
            <w:vAlign w:val="center"/>
            <w:hideMark/>
          </w:tcPr>
          <w:p w14:paraId="7D6E0CE1" w14:textId="77777777" w:rsidR="006B0F99" w:rsidRPr="006B0F99" w:rsidRDefault="006B0F99" w:rsidP="006B0F99">
            <w:r w:rsidRPr="006B0F99">
              <w:t>order_id</w:t>
            </w:r>
          </w:p>
        </w:tc>
        <w:tc>
          <w:tcPr>
            <w:tcW w:w="0" w:type="auto"/>
            <w:vAlign w:val="center"/>
            <w:hideMark/>
          </w:tcPr>
          <w:p w14:paraId="01F12075" w14:textId="77777777" w:rsidR="006B0F99" w:rsidRPr="006B0F99" w:rsidRDefault="006B0F99" w:rsidP="006B0F99">
            <w:r w:rsidRPr="006B0F99">
              <w:t>BIGINT</w:t>
            </w:r>
          </w:p>
        </w:tc>
        <w:tc>
          <w:tcPr>
            <w:tcW w:w="0" w:type="auto"/>
            <w:vAlign w:val="center"/>
            <w:hideMark/>
          </w:tcPr>
          <w:p w14:paraId="1A76E0C7" w14:textId="77777777" w:rsidR="006B0F99" w:rsidRPr="006B0F99" w:rsidRDefault="006B0F99" w:rsidP="006B0F99">
            <w:r w:rsidRPr="006B0F99">
              <w:t>Khóa ngoại đến orders</w:t>
            </w:r>
          </w:p>
        </w:tc>
        <w:tc>
          <w:tcPr>
            <w:tcW w:w="0" w:type="auto"/>
            <w:vAlign w:val="center"/>
            <w:hideMark/>
          </w:tcPr>
          <w:p w14:paraId="5D99F594" w14:textId="77777777" w:rsidR="006B0F99" w:rsidRPr="006B0F99" w:rsidRDefault="006B0F99" w:rsidP="006B0F99">
            <w:r w:rsidRPr="006B0F99">
              <w:t>FOREIGN KEY</w:t>
            </w:r>
          </w:p>
        </w:tc>
      </w:tr>
      <w:tr w:rsidR="006B0F99" w:rsidRPr="006B0F99" w14:paraId="7DF2355E" w14:textId="77777777" w:rsidTr="006B0F99">
        <w:trPr>
          <w:tblCellSpacing w:w="15" w:type="dxa"/>
        </w:trPr>
        <w:tc>
          <w:tcPr>
            <w:tcW w:w="0" w:type="auto"/>
            <w:vAlign w:val="center"/>
            <w:hideMark/>
          </w:tcPr>
          <w:p w14:paraId="20C324C7" w14:textId="77777777" w:rsidR="006B0F99" w:rsidRPr="006B0F99" w:rsidRDefault="006B0F99" w:rsidP="006B0F99">
            <w:r w:rsidRPr="006B0F99">
              <w:t>product_id</w:t>
            </w:r>
          </w:p>
        </w:tc>
        <w:tc>
          <w:tcPr>
            <w:tcW w:w="0" w:type="auto"/>
            <w:vAlign w:val="center"/>
            <w:hideMark/>
          </w:tcPr>
          <w:p w14:paraId="7966B7BD" w14:textId="77777777" w:rsidR="006B0F99" w:rsidRPr="006B0F99" w:rsidRDefault="006B0F99" w:rsidP="006B0F99">
            <w:r w:rsidRPr="006B0F99">
              <w:t>BIGINT</w:t>
            </w:r>
          </w:p>
        </w:tc>
        <w:tc>
          <w:tcPr>
            <w:tcW w:w="0" w:type="auto"/>
            <w:vAlign w:val="center"/>
            <w:hideMark/>
          </w:tcPr>
          <w:p w14:paraId="74A3B881" w14:textId="77777777" w:rsidR="006B0F99" w:rsidRPr="006B0F99" w:rsidRDefault="006B0F99" w:rsidP="006B0F99">
            <w:r w:rsidRPr="006B0F99">
              <w:t>Khóa ngoại đến products</w:t>
            </w:r>
          </w:p>
        </w:tc>
        <w:tc>
          <w:tcPr>
            <w:tcW w:w="0" w:type="auto"/>
            <w:vAlign w:val="center"/>
            <w:hideMark/>
          </w:tcPr>
          <w:p w14:paraId="47EA2DF7" w14:textId="77777777" w:rsidR="006B0F99" w:rsidRPr="006B0F99" w:rsidRDefault="006B0F99" w:rsidP="006B0F99">
            <w:r w:rsidRPr="006B0F99">
              <w:t>FOREIGN KEY</w:t>
            </w:r>
          </w:p>
        </w:tc>
      </w:tr>
      <w:tr w:rsidR="006B0F99" w:rsidRPr="006B0F99" w14:paraId="001C2413" w14:textId="77777777" w:rsidTr="006B0F99">
        <w:trPr>
          <w:tblCellSpacing w:w="15" w:type="dxa"/>
        </w:trPr>
        <w:tc>
          <w:tcPr>
            <w:tcW w:w="0" w:type="auto"/>
            <w:vAlign w:val="center"/>
            <w:hideMark/>
          </w:tcPr>
          <w:p w14:paraId="4FF652C8" w14:textId="77777777" w:rsidR="006B0F99" w:rsidRPr="006B0F99" w:rsidRDefault="006B0F99" w:rsidP="006B0F99">
            <w:r w:rsidRPr="006B0F99">
              <w:t>quantity</w:t>
            </w:r>
          </w:p>
        </w:tc>
        <w:tc>
          <w:tcPr>
            <w:tcW w:w="0" w:type="auto"/>
            <w:vAlign w:val="center"/>
            <w:hideMark/>
          </w:tcPr>
          <w:p w14:paraId="37D29168" w14:textId="77777777" w:rsidR="006B0F99" w:rsidRPr="006B0F99" w:rsidRDefault="006B0F99" w:rsidP="006B0F99">
            <w:r w:rsidRPr="006B0F99">
              <w:t>INT</w:t>
            </w:r>
          </w:p>
        </w:tc>
        <w:tc>
          <w:tcPr>
            <w:tcW w:w="0" w:type="auto"/>
            <w:vAlign w:val="center"/>
            <w:hideMark/>
          </w:tcPr>
          <w:p w14:paraId="242118F3" w14:textId="77777777" w:rsidR="006B0F99" w:rsidRPr="006B0F99" w:rsidRDefault="006B0F99" w:rsidP="006B0F99">
            <w:r w:rsidRPr="006B0F99">
              <w:t>Số lượng</w:t>
            </w:r>
          </w:p>
        </w:tc>
        <w:tc>
          <w:tcPr>
            <w:tcW w:w="0" w:type="auto"/>
            <w:vAlign w:val="center"/>
            <w:hideMark/>
          </w:tcPr>
          <w:p w14:paraId="24C6F7C6" w14:textId="77777777" w:rsidR="006B0F99" w:rsidRPr="006B0F99" w:rsidRDefault="006B0F99" w:rsidP="006B0F99">
            <w:r w:rsidRPr="006B0F99">
              <w:t>NOT NULL</w:t>
            </w:r>
          </w:p>
        </w:tc>
      </w:tr>
      <w:tr w:rsidR="006B0F99" w:rsidRPr="006B0F99" w14:paraId="25CEC919" w14:textId="77777777" w:rsidTr="006B0F99">
        <w:trPr>
          <w:tblCellSpacing w:w="15" w:type="dxa"/>
        </w:trPr>
        <w:tc>
          <w:tcPr>
            <w:tcW w:w="0" w:type="auto"/>
            <w:vAlign w:val="center"/>
            <w:hideMark/>
          </w:tcPr>
          <w:p w14:paraId="52A0A8C5" w14:textId="77777777" w:rsidR="006B0F99" w:rsidRPr="006B0F99" w:rsidRDefault="006B0F99" w:rsidP="006B0F99">
            <w:r w:rsidRPr="006B0F99">
              <w:t>unit_price</w:t>
            </w:r>
          </w:p>
        </w:tc>
        <w:tc>
          <w:tcPr>
            <w:tcW w:w="0" w:type="auto"/>
            <w:vAlign w:val="center"/>
            <w:hideMark/>
          </w:tcPr>
          <w:p w14:paraId="78776C6D" w14:textId="77777777" w:rsidR="006B0F99" w:rsidRPr="006B0F99" w:rsidRDefault="006B0F99" w:rsidP="006B0F99">
            <w:r w:rsidRPr="006B0F99">
              <w:t>DOUBLE</w:t>
            </w:r>
          </w:p>
        </w:tc>
        <w:tc>
          <w:tcPr>
            <w:tcW w:w="0" w:type="auto"/>
            <w:vAlign w:val="center"/>
            <w:hideMark/>
          </w:tcPr>
          <w:p w14:paraId="1887782D" w14:textId="77777777" w:rsidR="006B0F99" w:rsidRPr="006B0F99" w:rsidRDefault="006B0F99" w:rsidP="006B0F99">
            <w:r w:rsidRPr="006B0F99">
              <w:t>Giá tại thời điểm đặt</w:t>
            </w:r>
          </w:p>
        </w:tc>
        <w:tc>
          <w:tcPr>
            <w:tcW w:w="0" w:type="auto"/>
            <w:vAlign w:val="center"/>
            <w:hideMark/>
          </w:tcPr>
          <w:p w14:paraId="201A2373" w14:textId="77777777" w:rsidR="006B0F99" w:rsidRPr="006B0F99" w:rsidRDefault="006B0F99" w:rsidP="006B0F99">
            <w:r w:rsidRPr="006B0F99">
              <w:t>NOT NULL</w:t>
            </w:r>
          </w:p>
        </w:tc>
      </w:tr>
    </w:tbl>
    <w:p w14:paraId="09058127" w14:textId="77777777" w:rsidR="006B0F99" w:rsidRPr="006B0F99" w:rsidRDefault="006B0F99" w:rsidP="006B0F99">
      <w:r w:rsidRPr="006B0F99">
        <w:rPr>
          <w:b/>
          <w:bCs/>
        </w:rPr>
        <w:t>Giải thích:</w:t>
      </w:r>
      <w:r w:rsidRPr="006B0F99">
        <w:t xml:space="preserve"> Bảng order_items lưu các mục hàng trong đơn hàng, với unit_price để lưu giá tại thời điểm đặt (tránh ảnh hưởng khi giá sản phẩm thay đổi).</w:t>
      </w:r>
    </w:p>
    <w:p w14:paraId="33386A12" w14:textId="77777777" w:rsidR="006B0F99" w:rsidRPr="006B0F99" w:rsidRDefault="006B0F99" w:rsidP="006B0F99">
      <w:pPr>
        <w:rPr>
          <w:b/>
          <w:bCs/>
        </w:rPr>
      </w:pPr>
      <w:r w:rsidRPr="006B0F99">
        <w:rPr>
          <w:b/>
          <w:bCs/>
        </w:rPr>
        <w:t>Bảng promo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1765"/>
        <w:gridCol w:w="2300"/>
        <w:gridCol w:w="2227"/>
      </w:tblGrid>
      <w:tr w:rsidR="006B0F99" w:rsidRPr="006B0F99" w14:paraId="1A2AF8FC" w14:textId="77777777" w:rsidTr="006B0F99">
        <w:trPr>
          <w:tblHeader/>
          <w:tblCellSpacing w:w="15" w:type="dxa"/>
        </w:trPr>
        <w:tc>
          <w:tcPr>
            <w:tcW w:w="0" w:type="auto"/>
            <w:vAlign w:val="center"/>
            <w:hideMark/>
          </w:tcPr>
          <w:p w14:paraId="1649F129" w14:textId="77777777" w:rsidR="006B0F99" w:rsidRPr="006B0F99" w:rsidRDefault="006B0F99" w:rsidP="006B0F99">
            <w:pPr>
              <w:rPr>
                <w:b/>
                <w:bCs/>
              </w:rPr>
            </w:pPr>
            <w:r w:rsidRPr="006B0F99">
              <w:rPr>
                <w:b/>
                <w:bCs/>
              </w:rPr>
              <w:t>Cột</w:t>
            </w:r>
          </w:p>
        </w:tc>
        <w:tc>
          <w:tcPr>
            <w:tcW w:w="0" w:type="auto"/>
            <w:vAlign w:val="center"/>
            <w:hideMark/>
          </w:tcPr>
          <w:p w14:paraId="2DB56359" w14:textId="77777777" w:rsidR="006B0F99" w:rsidRPr="006B0F99" w:rsidRDefault="006B0F99" w:rsidP="006B0F99">
            <w:pPr>
              <w:rPr>
                <w:b/>
                <w:bCs/>
              </w:rPr>
            </w:pPr>
            <w:r w:rsidRPr="006B0F99">
              <w:rPr>
                <w:b/>
                <w:bCs/>
              </w:rPr>
              <w:t>Kiểu dữ liệu</w:t>
            </w:r>
          </w:p>
        </w:tc>
        <w:tc>
          <w:tcPr>
            <w:tcW w:w="0" w:type="auto"/>
            <w:vAlign w:val="center"/>
            <w:hideMark/>
          </w:tcPr>
          <w:p w14:paraId="22B122AD" w14:textId="77777777" w:rsidR="006B0F99" w:rsidRPr="006B0F99" w:rsidRDefault="006B0F99" w:rsidP="006B0F99">
            <w:pPr>
              <w:rPr>
                <w:b/>
                <w:bCs/>
              </w:rPr>
            </w:pPr>
            <w:r w:rsidRPr="006B0F99">
              <w:rPr>
                <w:b/>
                <w:bCs/>
              </w:rPr>
              <w:t>Mô tả</w:t>
            </w:r>
          </w:p>
        </w:tc>
        <w:tc>
          <w:tcPr>
            <w:tcW w:w="0" w:type="auto"/>
            <w:vAlign w:val="center"/>
            <w:hideMark/>
          </w:tcPr>
          <w:p w14:paraId="008C1C6C" w14:textId="77777777" w:rsidR="006B0F99" w:rsidRPr="006B0F99" w:rsidRDefault="006B0F99" w:rsidP="006B0F99">
            <w:pPr>
              <w:rPr>
                <w:b/>
                <w:bCs/>
              </w:rPr>
            </w:pPr>
            <w:r w:rsidRPr="006B0F99">
              <w:rPr>
                <w:b/>
                <w:bCs/>
              </w:rPr>
              <w:t>Ràng buộc</w:t>
            </w:r>
          </w:p>
        </w:tc>
      </w:tr>
      <w:tr w:rsidR="006B0F99" w:rsidRPr="006B0F99" w14:paraId="478E2697" w14:textId="77777777" w:rsidTr="006B0F99">
        <w:trPr>
          <w:tblCellSpacing w:w="15" w:type="dxa"/>
        </w:trPr>
        <w:tc>
          <w:tcPr>
            <w:tcW w:w="0" w:type="auto"/>
            <w:vAlign w:val="center"/>
            <w:hideMark/>
          </w:tcPr>
          <w:p w14:paraId="7D9E934B" w14:textId="77777777" w:rsidR="006B0F99" w:rsidRPr="006B0F99" w:rsidRDefault="006B0F99" w:rsidP="006B0F99">
            <w:r w:rsidRPr="006B0F99">
              <w:t>id</w:t>
            </w:r>
          </w:p>
        </w:tc>
        <w:tc>
          <w:tcPr>
            <w:tcW w:w="0" w:type="auto"/>
            <w:vAlign w:val="center"/>
            <w:hideMark/>
          </w:tcPr>
          <w:p w14:paraId="47858EFB" w14:textId="77777777" w:rsidR="006B0F99" w:rsidRPr="006B0F99" w:rsidRDefault="006B0F99" w:rsidP="006B0F99">
            <w:r w:rsidRPr="006B0F99">
              <w:t>BIGINT</w:t>
            </w:r>
          </w:p>
        </w:tc>
        <w:tc>
          <w:tcPr>
            <w:tcW w:w="0" w:type="auto"/>
            <w:vAlign w:val="center"/>
            <w:hideMark/>
          </w:tcPr>
          <w:p w14:paraId="69CB169C" w14:textId="77777777" w:rsidR="006B0F99" w:rsidRPr="006B0F99" w:rsidRDefault="006B0F99" w:rsidP="006B0F99">
            <w:r w:rsidRPr="006B0F99">
              <w:t>Khóa chính, tự động tăng</w:t>
            </w:r>
          </w:p>
        </w:tc>
        <w:tc>
          <w:tcPr>
            <w:tcW w:w="0" w:type="auto"/>
            <w:vAlign w:val="center"/>
            <w:hideMark/>
          </w:tcPr>
          <w:p w14:paraId="2F2F604D" w14:textId="77777777" w:rsidR="006B0F99" w:rsidRPr="006B0F99" w:rsidRDefault="006B0F99" w:rsidP="006B0F99">
            <w:r w:rsidRPr="006B0F99">
              <w:t>PRIMARY KEY</w:t>
            </w:r>
          </w:p>
        </w:tc>
      </w:tr>
      <w:tr w:rsidR="006B0F99" w:rsidRPr="006B0F99" w14:paraId="31738F22" w14:textId="77777777" w:rsidTr="006B0F99">
        <w:trPr>
          <w:tblCellSpacing w:w="15" w:type="dxa"/>
        </w:trPr>
        <w:tc>
          <w:tcPr>
            <w:tcW w:w="0" w:type="auto"/>
            <w:vAlign w:val="center"/>
            <w:hideMark/>
          </w:tcPr>
          <w:p w14:paraId="336B46AC" w14:textId="77777777" w:rsidR="006B0F99" w:rsidRPr="006B0F99" w:rsidRDefault="006B0F99" w:rsidP="006B0F99">
            <w:r w:rsidRPr="006B0F99">
              <w:t>code</w:t>
            </w:r>
          </w:p>
        </w:tc>
        <w:tc>
          <w:tcPr>
            <w:tcW w:w="0" w:type="auto"/>
            <w:vAlign w:val="center"/>
            <w:hideMark/>
          </w:tcPr>
          <w:p w14:paraId="358309D4" w14:textId="77777777" w:rsidR="006B0F99" w:rsidRPr="006B0F99" w:rsidRDefault="006B0F99" w:rsidP="006B0F99">
            <w:r w:rsidRPr="006B0F99">
              <w:t>VARCHAR(20)</w:t>
            </w:r>
          </w:p>
        </w:tc>
        <w:tc>
          <w:tcPr>
            <w:tcW w:w="0" w:type="auto"/>
            <w:vAlign w:val="center"/>
            <w:hideMark/>
          </w:tcPr>
          <w:p w14:paraId="7F1CDF95" w14:textId="77777777" w:rsidR="006B0F99" w:rsidRPr="006B0F99" w:rsidRDefault="006B0F99" w:rsidP="006B0F99">
            <w:r w:rsidRPr="006B0F99">
              <w:t>Mã khuyến mãi</w:t>
            </w:r>
          </w:p>
        </w:tc>
        <w:tc>
          <w:tcPr>
            <w:tcW w:w="0" w:type="auto"/>
            <w:vAlign w:val="center"/>
            <w:hideMark/>
          </w:tcPr>
          <w:p w14:paraId="11BA419B" w14:textId="77777777" w:rsidR="006B0F99" w:rsidRPr="006B0F99" w:rsidRDefault="006B0F99" w:rsidP="006B0F99">
            <w:r w:rsidRPr="006B0F99">
              <w:t>UNIQUE, NOT NULL</w:t>
            </w:r>
          </w:p>
        </w:tc>
      </w:tr>
      <w:tr w:rsidR="006B0F99" w:rsidRPr="006B0F99" w14:paraId="440DF567" w14:textId="77777777" w:rsidTr="006B0F99">
        <w:trPr>
          <w:tblCellSpacing w:w="15" w:type="dxa"/>
        </w:trPr>
        <w:tc>
          <w:tcPr>
            <w:tcW w:w="0" w:type="auto"/>
            <w:vAlign w:val="center"/>
            <w:hideMark/>
          </w:tcPr>
          <w:p w14:paraId="3946CB31" w14:textId="77777777" w:rsidR="006B0F99" w:rsidRPr="006B0F99" w:rsidRDefault="006B0F99" w:rsidP="006B0F99">
            <w:r w:rsidRPr="006B0F99">
              <w:t>discount_percentage</w:t>
            </w:r>
          </w:p>
        </w:tc>
        <w:tc>
          <w:tcPr>
            <w:tcW w:w="0" w:type="auto"/>
            <w:vAlign w:val="center"/>
            <w:hideMark/>
          </w:tcPr>
          <w:p w14:paraId="6BEDE759" w14:textId="77777777" w:rsidR="006B0F99" w:rsidRPr="006B0F99" w:rsidRDefault="006B0F99" w:rsidP="006B0F99">
            <w:r w:rsidRPr="006B0F99">
              <w:t>DOUBLE</w:t>
            </w:r>
          </w:p>
        </w:tc>
        <w:tc>
          <w:tcPr>
            <w:tcW w:w="0" w:type="auto"/>
            <w:vAlign w:val="center"/>
            <w:hideMark/>
          </w:tcPr>
          <w:p w14:paraId="20D1254A" w14:textId="77777777" w:rsidR="006B0F99" w:rsidRPr="006B0F99" w:rsidRDefault="006B0F99" w:rsidP="006B0F99">
            <w:r w:rsidRPr="006B0F99">
              <w:t>Phần trăm giảm giá</w:t>
            </w:r>
          </w:p>
        </w:tc>
        <w:tc>
          <w:tcPr>
            <w:tcW w:w="0" w:type="auto"/>
            <w:vAlign w:val="center"/>
            <w:hideMark/>
          </w:tcPr>
          <w:p w14:paraId="1290475A" w14:textId="77777777" w:rsidR="006B0F99" w:rsidRPr="006B0F99" w:rsidRDefault="006B0F99" w:rsidP="006B0F99">
            <w:r w:rsidRPr="006B0F99">
              <w:t>NOT NULL</w:t>
            </w:r>
          </w:p>
        </w:tc>
      </w:tr>
      <w:tr w:rsidR="006B0F99" w:rsidRPr="006B0F99" w14:paraId="3FE7ACF2" w14:textId="77777777" w:rsidTr="006B0F99">
        <w:trPr>
          <w:tblCellSpacing w:w="15" w:type="dxa"/>
        </w:trPr>
        <w:tc>
          <w:tcPr>
            <w:tcW w:w="0" w:type="auto"/>
            <w:vAlign w:val="center"/>
            <w:hideMark/>
          </w:tcPr>
          <w:p w14:paraId="668C429D" w14:textId="77777777" w:rsidR="006B0F99" w:rsidRPr="006B0F99" w:rsidRDefault="006B0F99" w:rsidP="006B0F99">
            <w:r w:rsidRPr="006B0F99">
              <w:t>start_date</w:t>
            </w:r>
          </w:p>
        </w:tc>
        <w:tc>
          <w:tcPr>
            <w:tcW w:w="0" w:type="auto"/>
            <w:vAlign w:val="center"/>
            <w:hideMark/>
          </w:tcPr>
          <w:p w14:paraId="2DE464D7" w14:textId="77777777" w:rsidR="006B0F99" w:rsidRPr="006B0F99" w:rsidRDefault="006B0F99" w:rsidP="006B0F99">
            <w:r w:rsidRPr="006B0F99">
              <w:t>DATETIME</w:t>
            </w:r>
          </w:p>
        </w:tc>
        <w:tc>
          <w:tcPr>
            <w:tcW w:w="0" w:type="auto"/>
            <w:vAlign w:val="center"/>
            <w:hideMark/>
          </w:tcPr>
          <w:p w14:paraId="2DFD63D9" w14:textId="77777777" w:rsidR="006B0F99" w:rsidRPr="006B0F99" w:rsidRDefault="006B0F99" w:rsidP="006B0F99">
            <w:r w:rsidRPr="006B0F99">
              <w:t>Ngày bắt đầu</w:t>
            </w:r>
          </w:p>
        </w:tc>
        <w:tc>
          <w:tcPr>
            <w:tcW w:w="0" w:type="auto"/>
            <w:vAlign w:val="center"/>
            <w:hideMark/>
          </w:tcPr>
          <w:p w14:paraId="6CEC4A34" w14:textId="77777777" w:rsidR="006B0F99" w:rsidRPr="006B0F99" w:rsidRDefault="006B0F99" w:rsidP="006B0F99">
            <w:r w:rsidRPr="006B0F99">
              <w:t>NOT NULL</w:t>
            </w:r>
          </w:p>
        </w:tc>
      </w:tr>
      <w:tr w:rsidR="006B0F99" w:rsidRPr="006B0F99" w14:paraId="5E1925C7" w14:textId="77777777" w:rsidTr="006B0F99">
        <w:trPr>
          <w:tblCellSpacing w:w="15" w:type="dxa"/>
        </w:trPr>
        <w:tc>
          <w:tcPr>
            <w:tcW w:w="0" w:type="auto"/>
            <w:vAlign w:val="center"/>
            <w:hideMark/>
          </w:tcPr>
          <w:p w14:paraId="35E283BA" w14:textId="77777777" w:rsidR="006B0F99" w:rsidRPr="006B0F99" w:rsidRDefault="006B0F99" w:rsidP="006B0F99">
            <w:r w:rsidRPr="006B0F99">
              <w:t>end_date</w:t>
            </w:r>
          </w:p>
        </w:tc>
        <w:tc>
          <w:tcPr>
            <w:tcW w:w="0" w:type="auto"/>
            <w:vAlign w:val="center"/>
            <w:hideMark/>
          </w:tcPr>
          <w:p w14:paraId="4DE438CE" w14:textId="77777777" w:rsidR="006B0F99" w:rsidRPr="006B0F99" w:rsidRDefault="006B0F99" w:rsidP="006B0F99">
            <w:r w:rsidRPr="006B0F99">
              <w:t>DATETIME</w:t>
            </w:r>
          </w:p>
        </w:tc>
        <w:tc>
          <w:tcPr>
            <w:tcW w:w="0" w:type="auto"/>
            <w:vAlign w:val="center"/>
            <w:hideMark/>
          </w:tcPr>
          <w:p w14:paraId="4764268E" w14:textId="77777777" w:rsidR="006B0F99" w:rsidRPr="006B0F99" w:rsidRDefault="006B0F99" w:rsidP="006B0F99">
            <w:r w:rsidRPr="006B0F99">
              <w:t>Ngày kết thúc</w:t>
            </w:r>
          </w:p>
        </w:tc>
        <w:tc>
          <w:tcPr>
            <w:tcW w:w="0" w:type="auto"/>
            <w:vAlign w:val="center"/>
            <w:hideMark/>
          </w:tcPr>
          <w:p w14:paraId="6827E8C1" w14:textId="77777777" w:rsidR="006B0F99" w:rsidRPr="006B0F99" w:rsidRDefault="006B0F99" w:rsidP="006B0F99">
            <w:r w:rsidRPr="006B0F99">
              <w:t>NOT NULL</w:t>
            </w:r>
          </w:p>
        </w:tc>
      </w:tr>
      <w:tr w:rsidR="006B0F99" w:rsidRPr="006B0F99" w14:paraId="3FAC2C25" w14:textId="77777777" w:rsidTr="006B0F99">
        <w:trPr>
          <w:tblCellSpacing w:w="15" w:type="dxa"/>
        </w:trPr>
        <w:tc>
          <w:tcPr>
            <w:tcW w:w="0" w:type="auto"/>
            <w:vAlign w:val="center"/>
            <w:hideMark/>
          </w:tcPr>
          <w:p w14:paraId="05CB3231" w14:textId="77777777" w:rsidR="006B0F99" w:rsidRPr="006B0F99" w:rsidRDefault="006B0F99" w:rsidP="006B0F99">
            <w:r w:rsidRPr="006B0F99">
              <w:t>created_at</w:t>
            </w:r>
          </w:p>
        </w:tc>
        <w:tc>
          <w:tcPr>
            <w:tcW w:w="0" w:type="auto"/>
            <w:vAlign w:val="center"/>
            <w:hideMark/>
          </w:tcPr>
          <w:p w14:paraId="5F512EAE" w14:textId="77777777" w:rsidR="006B0F99" w:rsidRPr="006B0F99" w:rsidRDefault="006B0F99" w:rsidP="006B0F99">
            <w:r w:rsidRPr="006B0F99">
              <w:t>DATETIME</w:t>
            </w:r>
          </w:p>
        </w:tc>
        <w:tc>
          <w:tcPr>
            <w:tcW w:w="0" w:type="auto"/>
            <w:vAlign w:val="center"/>
            <w:hideMark/>
          </w:tcPr>
          <w:p w14:paraId="4878C1D8" w14:textId="77777777" w:rsidR="006B0F99" w:rsidRPr="006B0F99" w:rsidRDefault="006B0F99" w:rsidP="006B0F99">
            <w:r w:rsidRPr="006B0F99">
              <w:t>Thời gian tạo</w:t>
            </w:r>
          </w:p>
        </w:tc>
        <w:tc>
          <w:tcPr>
            <w:tcW w:w="0" w:type="auto"/>
            <w:vAlign w:val="center"/>
            <w:hideMark/>
          </w:tcPr>
          <w:p w14:paraId="5BB1663D" w14:textId="77777777" w:rsidR="006B0F99" w:rsidRPr="006B0F99" w:rsidRDefault="006B0F99" w:rsidP="006B0F99">
            <w:r w:rsidRPr="006B0F99">
              <w:t>NOT NULL</w:t>
            </w:r>
          </w:p>
        </w:tc>
      </w:tr>
      <w:tr w:rsidR="006B0F99" w:rsidRPr="006B0F99" w14:paraId="23D12FDF" w14:textId="77777777" w:rsidTr="006B0F99">
        <w:trPr>
          <w:tblCellSpacing w:w="15" w:type="dxa"/>
        </w:trPr>
        <w:tc>
          <w:tcPr>
            <w:tcW w:w="0" w:type="auto"/>
            <w:vAlign w:val="center"/>
            <w:hideMark/>
          </w:tcPr>
          <w:p w14:paraId="4B265631" w14:textId="77777777" w:rsidR="006B0F99" w:rsidRPr="006B0F99" w:rsidRDefault="006B0F99" w:rsidP="006B0F99">
            <w:r w:rsidRPr="006B0F99">
              <w:t>updated_at</w:t>
            </w:r>
          </w:p>
        </w:tc>
        <w:tc>
          <w:tcPr>
            <w:tcW w:w="0" w:type="auto"/>
            <w:vAlign w:val="center"/>
            <w:hideMark/>
          </w:tcPr>
          <w:p w14:paraId="18C56BF9" w14:textId="77777777" w:rsidR="006B0F99" w:rsidRPr="006B0F99" w:rsidRDefault="006B0F99" w:rsidP="006B0F99">
            <w:r w:rsidRPr="006B0F99">
              <w:t>DATETIME</w:t>
            </w:r>
          </w:p>
        </w:tc>
        <w:tc>
          <w:tcPr>
            <w:tcW w:w="0" w:type="auto"/>
            <w:vAlign w:val="center"/>
            <w:hideMark/>
          </w:tcPr>
          <w:p w14:paraId="68CBDE96" w14:textId="77777777" w:rsidR="006B0F99" w:rsidRPr="006B0F99" w:rsidRDefault="006B0F99" w:rsidP="006B0F99">
            <w:r w:rsidRPr="006B0F99">
              <w:t>Thời gian cập nhật</w:t>
            </w:r>
          </w:p>
        </w:tc>
        <w:tc>
          <w:tcPr>
            <w:tcW w:w="0" w:type="auto"/>
            <w:vAlign w:val="center"/>
            <w:hideMark/>
          </w:tcPr>
          <w:p w14:paraId="702703FF" w14:textId="77777777" w:rsidR="006B0F99" w:rsidRPr="006B0F99" w:rsidRDefault="006B0F99" w:rsidP="006B0F99"/>
        </w:tc>
      </w:tr>
    </w:tbl>
    <w:p w14:paraId="2B263696" w14:textId="77777777" w:rsidR="006B0F99" w:rsidRPr="006B0F99" w:rsidRDefault="006B0F99" w:rsidP="006B0F99">
      <w:r w:rsidRPr="006B0F99">
        <w:rPr>
          <w:b/>
          <w:bCs/>
        </w:rPr>
        <w:t>Giải thích:</w:t>
      </w:r>
      <w:r w:rsidRPr="006B0F99">
        <w:t xml:space="preserve"> Bảng promotions lưu thông tin khuyến mãi, với start_date và end_date để kiểm soát thời gian hiệu lực.</w:t>
      </w:r>
    </w:p>
    <w:p w14:paraId="7408D149" w14:textId="77777777" w:rsidR="006B0F99" w:rsidRPr="006B0F99" w:rsidRDefault="006B0F99" w:rsidP="006B0F99">
      <w:pPr>
        <w:rPr>
          <w:b/>
          <w:bCs/>
        </w:rPr>
      </w:pPr>
      <w:r w:rsidRPr="006B0F99">
        <w:rPr>
          <w:b/>
          <w:bCs/>
        </w:rPr>
        <w:t>Bảng re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1430"/>
        <w:gridCol w:w="2707"/>
        <w:gridCol w:w="1860"/>
      </w:tblGrid>
      <w:tr w:rsidR="006B0F99" w:rsidRPr="006B0F99" w14:paraId="7183C828" w14:textId="77777777" w:rsidTr="006B0F99">
        <w:trPr>
          <w:tblHeader/>
          <w:tblCellSpacing w:w="15" w:type="dxa"/>
        </w:trPr>
        <w:tc>
          <w:tcPr>
            <w:tcW w:w="0" w:type="auto"/>
            <w:vAlign w:val="center"/>
            <w:hideMark/>
          </w:tcPr>
          <w:p w14:paraId="1151D196" w14:textId="77777777" w:rsidR="006B0F99" w:rsidRPr="006B0F99" w:rsidRDefault="006B0F99" w:rsidP="006B0F99">
            <w:pPr>
              <w:rPr>
                <w:b/>
                <w:bCs/>
              </w:rPr>
            </w:pPr>
            <w:r w:rsidRPr="006B0F99">
              <w:rPr>
                <w:b/>
                <w:bCs/>
              </w:rPr>
              <w:t>Cột</w:t>
            </w:r>
          </w:p>
        </w:tc>
        <w:tc>
          <w:tcPr>
            <w:tcW w:w="0" w:type="auto"/>
            <w:vAlign w:val="center"/>
            <w:hideMark/>
          </w:tcPr>
          <w:p w14:paraId="0AE228E8" w14:textId="77777777" w:rsidR="006B0F99" w:rsidRPr="006B0F99" w:rsidRDefault="006B0F99" w:rsidP="006B0F99">
            <w:pPr>
              <w:rPr>
                <w:b/>
                <w:bCs/>
              </w:rPr>
            </w:pPr>
            <w:r w:rsidRPr="006B0F99">
              <w:rPr>
                <w:b/>
                <w:bCs/>
              </w:rPr>
              <w:t>Kiểu dữ liệu</w:t>
            </w:r>
          </w:p>
        </w:tc>
        <w:tc>
          <w:tcPr>
            <w:tcW w:w="0" w:type="auto"/>
            <w:vAlign w:val="center"/>
            <w:hideMark/>
          </w:tcPr>
          <w:p w14:paraId="214815B7" w14:textId="77777777" w:rsidR="006B0F99" w:rsidRPr="006B0F99" w:rsidRDefault="006B0F99" w:rsidP="006B0F99">
            <w:pPr>
              <w:rPr>
                <w:b/>
                <w:bCs/>
              </w:rPr>
            </w:pPr>
            <w:r w:rsidRPr="006B0F99">
              <w:rPr>
                <w:b/>
                <w:bCs/>
              </w:rPr>
              <w:t>Mô tả</w:t>
            </w:r>
          </w:p>
        </w:tc>
        <w:tc>
          <w:tcPr>
            <w:tcW w:w="0" w:type="auto"/>
            <w:vAlign w:val="center"/>
            <w:hideMark/>
          </w:tcPr>
          <w:p w14:paraId="6575C141" w14:textId="77777777" w:rsidR="006B0F99" w:rsidRPr="006B0F99" w:rsidRDefault="006B0F99" w:rsidP="006B0F99">
            <w:pPr>
              <w:rPr>
                <w:b/>
                <w:bCs/>
              </w:rPr>
            </w:pPr>
            <w:r w:rsidRPr="006B0F99">
              <w:rPr>
                <w:b/>
                <w:bCs/>
              </w:rPr>
              <w:t>Ràng buộc</w:t>
            </w:r>
          </w:p>
        </w:tc>
      </w:tr>
      <w:tr w:rsidR="006B0F99" w:rsidRPr="006B0F99" w14:paraId="2C0240FF" w14:textId="77777777" w:rsidTr="006B0F99">
        <w:trPr>
          <w:tblCellSpacing w:w="15" w:type="dxa"/>
        </w:trPr>
        <w:tc>
          <w:tcPr>
            <w:tcW w:w="0" w:type="auto"/>
            <w:vAlign w:val="center"/>
            <w:hideMark/>
          </w:tcPr>
          <w:p w14:paraId="67A295CC" w14:textId="77777777" w:rsidR="006B0F99" w:rsidRPr="006B0F99" w:rsidRDefault="006B0F99" w:rsidP="006B0F99">
            <w:r w:rsidRPr="006B0F99">
              <w:t>id</w:t>
            </w:r>
          </w:p>
        </w:tc>
        <w:tc>
          <w:tcPr>
            <w:tcW w:w="0" w:type="auto"/>
            <w:vAlign w:val="center"/>
            <w:hideMark/>
          </w:tcPr>
          <w:p w14:paraId="6359A945" w14:textId="77777777" w:rsidR="006B0F99" w:rsidRPr="006B0F99" w:rsidRDefault="006B0F99" w:rsidP="006B0F99">
            <w:r w:rsidRPr="006B0F99">
              <w:t>BIGINT</w:t>
            </w:r>
          </w:p>
        </w:tc>
        <w:tc>
          <w:tcPr>
            <w:tcW w:w="0" w:type="auto"/>
            <w:vAlign w:val="center"/>
            <w:hideMark/>
          </w:tcPr>
          <w:p w14:paraId="01BFA711" w14:textId="77777777" w:rsidR="006B0F99" w:rsidRPr="006B0F99" w:rsidRDefault="006B0F99" w:rsidP="006B0F99">
            <w:r w:rsidRPr="006B0F99">
              <w:t>Khóa chính, tự động tăng</w:t>
            </w:r>
          </w:p>
        </w:tc>
        <w:tc>
          <w:tcPr>
            <w:tcW w:w="0" w:type="auto"/>
            <w:vAlign w:val="center"/>
            <w:hideMark/>
          </w:tcPr>
          <w:p w14:paraId="3078F957" w14:textId="77777777" w:rsidR="006B0F99" w:rsidRPr="006B0F99" w:rsidRDefault="006B0F99" w:rsidP="006B0F99">
            <w:r w:rsidRPr="006B0F99">
              <w:t>PRIMARY KEY</w:t>
            </w:r>
          </w:p>
        </w:tc>
      </w:tr>
      <w:tr w:rsidR="006B0F99" w:rsidRPr="006B0F99" w14:paraId="40187126" w14:textId="77777777" w:rsidTr="006B0F99">
        <w:trPr>
          <w:tblCellSpacing w:w="15" w:type="dxa"/>
        </w:trPr>
        <w:tc>
          <w:tcPr>
            <w:tcW w:w="0" w:type="auto"/>
            <w:vAlign w:val="center"/>
            <w:hideMark/>
          </w:tcPr>
          <w:p w14:paraId="6D843E91" w14:textId="77777777" w:rsidR="006B0F99" w:rsidRPr="006B0F99" w:rsidRDefault="006B0F99" w:rsidP="006B0F99">
            <w:r w:rsidRPr="006B0F99">
              <w:t>user_id</w:t>
            </w:r>
          </w:p>
        </w:tc>
        <w:tc>
          <w:tcPr>
            <w:tcW w:w="0" w:type="auto"/>
            <w:vAlign w:val="center"/>
            <w:hideMark/>
          </w:tcPr>
          <w:p w14:paraId="056128E8" w14:textId="77777777" w:rsidR="006B0F99" w:rsidRPr="006B0F99" w:rsidRDefault="006B0F99" w:rsidP="006B0F99">
            <w:r w:rsidRPr="006B0F99">
              <w:t>BIGINT</w:t>
            </w:r>
          </w:p>
        </w:tc>
        <w:tc>
          <w:tcPr>
            <w:tcW w:w="0" w:type="auto"/>
            <w:vAlign w:val="center"/>
            <w:hideMark/>
          </w:tcPr>
          <w:p w14:paraId="7B6AF2DE" w14:textId="77777777" w:rsidR="006B0F99" w:rsidRPr="006B0F99" w:rsidRDefault="006B0F99" w:rsidP="006B0F99">
            <w:r w:rsidRPr="006B0F99">
              <w:t>Khóa ngoại đến users</w:t>
            </w:r>
          </w:p>
        </w:tc>
        <w:tc>
          <w:tcPr>
            <w:tcW w:w="0" w:type="auto"/>
            <w:vAlign w:val="center"/>
            <w:hideMark/>
          </w:tcPr>
          <w:p w14:paraId="50F41D64" w14:textId="77777777" w:rsidR="006B0F99" w:rsidRPr="006B0F99" w:rsidRDefault="006B0F99" w:rsidP="006B0F99">
            <w:r w:rsidRPr="006B0F99">
              <w:t>FOREIGN KEY</w:t>
            </w:r>
          </w:p>
        </w:tc>
      </w:tr>
      <w:tr w:rsidR="006B0F99" w:rsidRPr="006B0F99" w14:paraId="13E85D5D" w14:textId="77777777" w:rsidTr="006B0F99">
        <w:trPr>
          <w:tblCellSpacing w:w="15" w:type="dxa"/>
        </w:trPr>
        <w:tc>
          <w:tcPr>
            <w:tcW w:w="0" w:type="auto"/>
            <w:vAlign w:val="center"/>
            <w:hideMark/>
          </w:tcPr>
          <w:p w14:paraId="04B9A742" w14:textId="77777777" w:rsidR="006B0F99" w:rsidRPr="006B0F99" w:rsidRDefault="006B0F99" w:rsidP="006B0F99">
            <w:r w:rsidRPr="006B0F99">
              <w:t>product_id</w:t>
            </w:r>
          </w:p>
        </w:tc>
        <w:tc>
          <w:tcPr>
            <w:tcW w:w="0" w:type="auto"/>
            <w:vAlign w:val="center"/>
            <w:hideMark/>
          </w:tcPr>
          <w:p w14:paraId="61524A65" w14:textId="77777777" w:rsidR="006B0F99" w:rsidRPr="006B0F99" w:rsidRDefault="006B0F99" w:rsidP="006B0F99">
            <w:r w:rsidRPr="006B0F99">
              <w:t>BIGINT</w:t>
            </w:r>
          </w:p>
        </w:tc>
        <w:tc>
          <w:tcPr>
            <w:tcW w:w="0" w:type="auto"/>
            <w:vAlign w:val="center"/>
            <w:hideMark/>
          </w:tcPr>
          <w:p w14:paraId="2CFCE01B" w14:textId="77777777" w:rsidR="006B0F99" w:rsidRPr="006B0F99" w:rsidRDefault="006B0F99" w:rsidP="006B0F99">
            <w:r w:rsidRPr="006B0F99">
              <w:t>Khóa ngoại đến products</w:t>
            </w:r>
          </w:p>
        </w:tc>
        <w:tc>
          <w:tcPr>
            <w:tcW w:w="0" w:type="auto"/>
            <w:vAlign w:val="center"/>
            <w:hideMark/>
          </w:tcPr>
          <w:p w14:paraId="7C2E365C" w14:textId="77777777" w:rsidR="006B0F99" w:rsidRPr="006B0F99" w:rsidRDefault="006B0F99" w:rsidP="006B0F99">
            <w:r w:rsidRPr="006B0F99">
              <w:t>FOREIGN KEY</w:t>
            </w:r>
          </w:p>
        </w:tc>
      </w:tr>
      <w:tr w:rsidR="006B0F99" w:rsidRPr="006B0F99" w14:paraId="54E8248E" w14:textId="77777777" w:rsidTr="006B0F99">
        <w:trPr>
          <w:tblCellSpacing w:w="15" w:type="dxa"/>
        </w:trPr>
        <w:tc>
          <w:tcPr>
            <w:tcW w:w="0" w:type="auto"/>
            <w:vAlign w:val="center"/>
            <w:hideMark/>
          </w:tcPr>
          <w:p w14:paraId="545268AA" w14:textId="77777777" w:rsidR="006B0F99" w:rsidRPr="006B0F99" w:rsidRDefault="006B0F99" w:rsidP="006B0F99">
            <w:r w:rsidRPr="006B0F99">
              <w:lastRenderedPageBreak/>
              <w:t>rating</w:t>
            </w:r>
          </w:p>
        </w:tc>
        <w:tc>
          <w:tcPr>
            <w:tcW w:w="0" w:type="auto"/>
            <w:vAlign w:val="center"/>
            <w:hideMark/>
          </w:tcPr>
          <w:p w14:paraId="78861E37" w14:textId="77777777" w:rsidR="006B0F99" w:rsidRPr="006B0F99" w:rsidRDefault="006B0F99" w:rsidP="006B0F99">
            <w:r w:rsidRPr="006B0F99">
              <w:t>INT</w:t>
            </w:r>
          </w:p>
        </w:tc>
        <w:tc>
          <w:tcPr>
            <w:tcW w:w="0" w:type="auto"/>
            <w:vAlign w:val="center"/>
            <w:hideMark/>
          </w:tcPr>
          <w:p w14:paraId="4C4229BA" w14:textId="77777777" w:rsidR="006B0F99" w:rsidRPr="006B0F99" w:rsidRDefault="006B0F99" w:rsidP="006B0F99">
            <w:r w:rsidRPr="006B0F99">
              <w:t>Điểm đánh giá (1-5)</w:t>
            </w:r>
          </w:p>
        </w:tc>
        <w:tc>
          <w:tcPr>
            <w:tcW w:w="0" w:type="auto"/>
            <w:vAlign w:val="center"/>
            <w:hideMark/>
          </w:tcPr>
          <w:p w14:paraId="2147A741" w14:textId="77777777" w:rsidR="006B0F99" w:rsidRPr="006B0F99" w:rsidRDefault="006B0F99" w:rsidP="006B0F99">
            <w:r w:rsidRPr="006B0F99">
              <w:t>NOT NULL</w:t>
            </w:r>
          </w:p>
        </w:tc>
      </w:tr>
      <w:tr w:rsidR="006B0F99" w:rsidRPr="006B0F99" w14:paraId="50A74298" w14:textId="77777777" w:rsidTr="006B0F99">
        <w:trPr>
          <w:tblCellSpacing w:w="15" w:type="dxa"/>
        </w:trPr>
        <w:tc>
          <w:tcPr>
            <w:tcW w:w="0" w:type="auto"/>
            <w:vAlign w:val="center"/>
            <w:hideMark/>
          </w:tcPr>
          <w:p w14:paraId="68CF4169" w14:textId="77777777" w:rsidR="006B0F99" w:rsidRPr="006B0F99" w:rsidRDefault="006B0F99" w:rsidP="006B0F99">
            <w:r w:rsidRPr="006B0F99">
              <w:t>comment</w:t>
            </w:r>
          </w:p>
        </w:tc>
        <w:tc>
          <w:tcPr>
            <w:tcW w:w="0" w:type="auto"/>
            <w:vAlign w:val="center"/>
            <w:hideMark/>
          </w:tcPr>
          <w:p w14:paraId="720D5393" w14:textId="77777777" w:rsidR="006B0F99" w:rsidRPr="006B0F99" w:rsidRDefault="006B0F99" w:rsidP="006B0F99">
            <w:r w:rsidRPr="006B0F99">
              <w:t>TEXT</w:t>
            </w:r>
          </w:p>
        </w:tc>
        <w:tc>
          <w:tcPr>
            <w:tcW w:w="0" w:type="auto"/>
            <w:vAlign w:val="center"/>
            <w:hideMark/>
          </w:tcPr>
          <w:p w14:paraId="044C26F7" w14:textId="77777777" w:rsidR="006B0F99" w:rsidRPr="006B0F99" w:rsidRDefault="006B0F99" w:rsidP="006B0F99">
            <w:r w:rsidRPr="006B0F99">
              <w:t>Bình luận</w:t>
            </w:r>
          </w:p>
        </w:tc>
        <w:tc>
          <w:tcPr>
            <w:tcW w:w="0" w:type="auto"/>
            <w:vAlign w:val="center"/>
            <w:hideMark/>
          </w:tcPr>
          <w:p w14:paraId="787F8F3E" w14:textId="77777777" w:rsidR="006B0F99" w:rsidRPr="006B0F99" w:rsidRDefault="006B0F99" w:rsidP="006B0F99"/>
        </w:tc>
      </w:tr>
      <w:tr w:rsidR="006B0F99" w:rsidRPr="006B0F99" w14:paraId="69E7AF1E" w14:textId="77777777" w:rsidTr="006B0F99">
        <w:trPr>
          <w:tblCellSpacing w:w="15" w:type="dxa"/>
        </w:trPr>
        <w:tc>
          <w:tcPr>
            <w:tcW w:w="0" w:type="auto"/>
            <w:vAlign w:val="center"/>
            <w:hideMark/>
          </w:tcPr>
          <w:p w14:paraId="3BB2B1D6" w14:textId="77777777" w:rsidR="006B0F99" w:rsidRPr="006B0F99" w:rsidRDefault="006B0F99" w:rsidP="006B0F99">
            <w:r w:rsidRPr="006B0F99">
              <w:t>created_at</w:t>
            </w:r>
          </w:p>
        </w:tc>
        <w:tc>
          <w:tcPr>
            <w:tcW w:w="0" w:type="auto"/>
            <w:vAlign w:val="center"/>
            <w:hideMark/>
          </w:tcPr>
          <w:p w14:paraId="515D38CE" w14:textId="77777777" w:rsidR="006B0F99" w:rsidRPr="006B0F99" w:rsidRDefault="006B0F99" w:rsidP="006B0F99">
            <w:r w:rsidRPr="006B0F99">
              <w:t>DATETIME</w:t>
            </w:r>
          </w:p>
        </w:tc>
        <w:tc>
          <w:tcPr>
            <w:tcW w:w="0" w:type="auto"/>
            <w:vAlign w:val="center"/>
            <w:hideMark/>
          </w:tcPr>
          <w:p w14:paraId="00591D6B" w14:textId="77777777" w:rsidR="006B0F99" w:rsidRPr="006B0F99" w:rsidRDefault="006B0F99" w:rsidP="006B0F99">
            <w:r w:rsidRPr="006B0F99">
              <w:t>Thời gian tạo</w:t>
            </w:r>
          </w:p>
        </w:tc>
        <w:tc>
          <w:tcPr>
            <w:tcW w:w="0" w:type="auto"/>
            <w:vAlign w:val="center"/>
            <w:hideMark/>
          </w:tcPr>
          <w:p w14:paraId="75CA3888" w14:textId="77777777" w:rsidR="006B0F99" w:rsidRPr="006B0F99" w:rsidRDefault="006B0F99" w:rsidP="006B0F99">
            <w:r w:rsidRPr="006B0F99">
              <w:t>NOT NULL</w:t>
            </w:r>
          </w:p>
        </w:tc>
      </w:tr>
    </w:tbl>
    <w:p w14:paraId="783607E8" w14:textId="77777777" w:rsidR="006B0F99" w:rsidRPr="006B0F99" w:rsidRDefault="006B0F99" w:rsidP="006B0F99">
      <w:r w:rsidRPr="006B0F99">
        <w:rPr>
          <w:b/>
          <w:bCs/>
        </w:rPr>
        <w:t>Giải thích:</w:t>
      </w:r>
      <w:r w:rsidRPr="006B0F99">
        <w:t xml:space="preserve"> Bảng reviews lưu đánh giá sản phẩm, với rating để lưu điểm đánh giá và comment để lưu bình luận.</w:t>
      </w:r>
    </w:p>
    <w:p w14:paraId="4BDA52B5" w14:textId="77777777" w:rsidR="006B0F99" w:rsidRPr="006B0F99" w:rsidRDefault="006B0F99" w:rsidP="006B0F99">
      <w:pPr>
        <w:rPr>
          <w:b/>
          <w:bCs/>
        </w:rPr>
      </w:pPr>
      <w:r w:rsidRPr="006B0F99">
        <w:rPr>
          <w:b/>
          <w:bCs/>
        </w:rPr>
        <w:t>Bảng pay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1"/>
        <w:gridCol w:w="1765"/>
        <w:gridCol w:w="3117"/>
        <w:gridCol w:w="1741"/>
      </w:tblGrid>
      <w:tr w:rsidR="006B0F99" w:rsidRPr="006B0F99" w14:paraId="218D8685" w14:textId="77777777" w:rsidTr="006B0F99">
        <w:trPr>
          <w:tblHeader/>
          <w:tblCellSpacing w:w="15" w:type="dxa"/>
        </w:trPr>
        <w:tc>
          <w:tcPr>
            <w:tcW w:w="0" w:type="auto"/>
            <w:vAlign w:val="center"/>
            <w:hideMark/>
          </w:tcPr>
          <w:p w14:paraId="11A3B450" w14:textId="77777777" w:rsidR="006B0F99" w:rsidRPr="006B0F99" w:rsidRDefault="006B0F99" w:rsidP="006B0F99">
            <w:pPr>
              <w:rPr>
                <w:b/>
                <w:bCs/>
              </w:rPr>
            </w:pPr>
            <w:r w:rsidRPr="006B0F99">
              <w:rPr>
                <w:b/>
                <w:bCs/>
              </w:rPr>
              <w:t>Cột</w:t>
            </w:r>
          </w:p>
        </w:tc>
        <w:tc>
          <w:tcPr>
            <w:tcW w:w="0" w:type="auto"/>
            <w:vAlign w:val="center"/>
            <w:hideMark/>
          </w:tcPr>
          <w:p w14:paraId="50490A46" w14:textId="77777777" w:rsidR="006B0F99" w:rsidRPr="006B0F99" w:rsidRDefault="006B0F99" w:rsidP="006B0F99">
            <w:pPr>
              <w:rPr>
                <w:b/>
                <w:bCs/>
              </w:rPr>
            </w:pPr>
            <w:r w:rsidRPr="006B0F99">
              <w:rPr>
                <w:b/>
                <w:bCs/>
              </w:rPr>
              <w:t>Kiểu dữ liệu</w:t>
            </w:r>
          </w:p>
        </w:tc>
        <w:tc>
          <w:tcPr>
            <w:tcW w:w="0" w:type="auto"/>
            <w:vAlign w:val="center"/>
            <w:hideMark/>
          </w:tcPr>
          <w:p w14:paraId="1D1BF586" w14:textId="77777777" w:rsidR="006B0F99" w:rsidRPr="006B0F99" w:rsidRDefault="006B0F99" w:rsidP="006B0F99">
            <w:pPr>
              <w:rPr>
                <w:b/>
                <w:bCs/>
              </w:rPr>
            </w:pPr>
            <w:r w:rsidRPr="006B0F99">
              <w:rPr>
                <w:b/>
                <w:bCs/>
              </w:rPr>
              <w:t>Mô tả</w:t>
            </w:r>
          </w:p>
        </w:tc>
        <w:tc>
          <w:tcPr>
            <w:tcW w:w="0" w:type="auto"/>
            <w:vAlign w:val="center"/>
            <w:hideMark/>
          </w:tcPr>
          <w:p w14:paraId="54A6E434" w14:textId="77777777" w:rsidR="006B0F99" w:rsidRPr="006B0F99" w:rsidRDefault="006B0F99" w:rsidP="006B0F99">
            <w:pPr>
              <w:rPr>
                <w:b/>
                <w:bCs/>
              </w:rPr>
            </w:pPr>
            <w:r w:rsidRPr="006B0F99">
              <w:rPr>
                <w:b/>
                <w:bCs/>
              </w:rPr>
              <w:t>Ràng buộc</w:t>
            </w:r>
          </w:p>
        </w:tc>
      </w:tr>
      <w:tr w:rsidR="006B0F99" w:rsidRPr="006B0F99" w14:paraId="659824E9" w14:textId="77777777" w:rsidTr="006B0F99">
        <w:trPr>
          <w:tblCellSpacing w:w="15" w:type="dxa"/>
        </w:trPr>
        <w:tc>
          <w:tcPr>
            <w:tcW w:w="0" w:type="auto"/>
            <w:vAlign w:val="center"/>
            <w:hideMark/>
          </w:tcPr>
          <w:p w14:paraId="4D6E57CF" w14:textId="77777777" w:rsidR="006B0F99" w:rsidRPr="006B0F99" w:rsidRDefault="006B0F99" w:rsidP="006B0F99">
            <w:r w:rsidRPr="006B0F99">
              <w:t>id</w:t>
            </w:r>
          </w:p>
        </w:tc>
        <w:tc>
          <w:tcPr>
            <w:tcW w:w="0" w:type="auto"/>
            <w:vAlign w:val="center"/>
            <w:hideMark/>
          </w:tcPr>
          <w:p w14:paraId="1D2B8295" w14:textId="77777777" w:rsidR="006B0F99" w:rsidRPr="006B0F99" w:rsidRDefault="006B0F99" w:rsidP="006B0F99">
            <w:r w:rsidRPr="006B0F99">
              <w:t>BIGINT</w:t>
            </w:r>
          </w:p>
        </w:tc>
        <w:tc>
          <w:tcPr>
            <w:tcW w:w="0" w:type="auto"/>
            <w:vAlign w:val="center"/>
            <w:hideMark/>
          </w:tcPr>
          <w:p w14:paraId="293D5490" w14:textId="77777777" w:rsidR="006B0F99" w:rsidRPr="006B0F99" w:rsidRDefault="006B0F99" w:rsidP="006B0F99">
            <w:r w:rsidRPr="006B0F99">
              <w:t>Khóa chính, tự động tăng</w:t>
            </w:r>
          </w:p>
        </w:tc>
        <w:tc>
          <w:tcPr>
            <w:tcW w:w="0" w:type="auto"/>
            <w:vAlign w:val="center"/>
            <w:hideMark/>
          </w:tcPr>
          <w:p w14:paraId="30E1E843" w14:textId="77777777" w:rsidR="006B0F99" w:rsidRPr="006B0F99" w:rsidRDefault="006B0F99" w:rsidP="006B0F99">
            <w:r w:rsidRPr="006B0F99">
              <w:t>PRIMARY KEY</w:t>
            </w:r>
          </w:p>
        </w:tc>
      </w:tr>
      <w:tr w:rsidR="006B0F99" w:rsidRPr="006B0F99" w14:paraId="723349AA" w14:textId="77777777" w:rsidTr="006B0F99">
        <w:trPr>
          <w:tblCellSpacing w:w="15" w:type="dxa"/>
        </w:trPr>
        <w:tc>
          <w:tcPr>
            <w:tcW w:w="0" w:type="auto"/>
            <w:vAlign w:val="center"/>
            <w:hideMark/>
          </w:tcPr>
          <w:p w14:paraId="18CCDEEE" w14:textId="77777777" w:rsidR="006B0F99" w:rsidRPr="006B0F99" w:rsidRDefault="006B0F99" w:rsidP="006B0F99">
            <w:r w:rsidRPr="006B0F99">
              <w:t>order_id</w:t>
            </w:r>
          </w:p>
        </w:tc>
        <w:tc>
          <w:tcPr>
            <w:tcW w:w="0" w:type="auto"/>
            <w:vAlign w:val="center"/>
            <w:hideMark/>
          </w:tcPr>
          <w:p w14:paraId="0691139A" w14:textId="77777777" w:rsidR="006B0F99" w:rsidRPr="006B0F99" w:rsidRDefault="006B0F99" w:rsidP="006B0F99">
            <w:r w:rsidRPr="006B0F99">
              <w:t>BIGINT</w:t>
            </w:r>
          </w:p>
        </w:tc>
        <w:tc>
          <w:tcPr>
            <w:tcW w:w="0" w:type="auto"/>
            <w:vAlign w:val="center"/>
            <w:hideMark/>
          </w:tcPr>
          <w:p w14:paraId="06A9A4D6" w14:textId="77777777" w:rsidR="006B0F99" w:rsidRPr="006B0F99" w:rsidRDefault="006B0F99" w:rsidP="006B0F99">
            <w:r w:rsidRPr="006B0F99">
              <w:t>Khóa ngoại đến orders</w:t>
            </w:r>
          </w:p>
        </w:tc>
        <w:tc>
          <w:tcPr>
            <w:tcW w:w="0" w:type="auto"/>
            <w:vAlign w:val="center"/>
            <w:hideMark/>
          </w:tcPr>
          <w:p w14:paraId="35254776" w14:textId="77777777" w:rsidR="006B0F99" w:rsidRPr="006B0F99" w:rsidRDefault="006B0F99" w:rsidP="006B0F99">
            <w:r w:rsidRPr="006B0F99">
              <w:t>FOREIGN KEY</w:t>
            </w:r>
          </w:p>
        </w:tc>
      </w:tr>
      <w:tr w:rsidR="006B0F99" w:rsidRPr="006B0F99" w14:paraId="3CD85A2F" w14:textId="77777777" w:rsidTr="006B0F99">
        <w:trPr>
          <w:tblCellSpacing w:w="15" w:type="dxa"/>
        </w:trPr>
        <w:tc>
          <w:tcPr>
            <w:tcW w:w="0" w:type="auto"/>
            <w:vAlign w:val="center"/>
            <w:hideMark/>
          </w:tcPr>
          <w:p w14:paraId="349DE9C2" w14:textId="77777777" w:rsidR="006B0F99" w:rsidRPr="006B0F99" w:rsidRDefault="006B0F99" w:rsidP="006B0F99">
            <w:r w:rsidRPr="006B0F99">
              <w:t>amount</w:t>
            </w:r>
          </w:p>
        </w:tc>
        <w:tc>
          <w:tcPr>
            <w:tcW w:w="0" w:type="auto"/>
            <w:vAlign w:val="center"/>
            <w:hideMark/>
          </w:tcPr>
          <w:p w14:paraId="291D79A4" w14:textId="77777777" w:rsidR="006B0F99" w:rsidRPr="006B0F99" w:rsidRDefault="006B0F99" w:rsidP="006B0F99">
            <w:r w:rsidRPr="006B0F99">
              <w:t>DOUBLE</w:t>
            </w:r>
          </w:p>
        </w:tc>
        <w:tc>
          <w:tcPr>
            <w:tcW w:w="0" w:type="auto"/>
            <w:vAlign w:val="center"/>
            <w:hideMark/>
          </w:tcPr>
          <w:p w14:paraId="6AD04AF6" w14:textId="77777777" w:rsidR="006B0F99" w:rsidRPr="006B0F99" w:rsidRDefault="006B0F99" w:rsidP="006B0F99">
            <w:r w:rsidRPr="006B0F99">
              <w:t>Số tiền thanh toán</w:t>
            </w:r>
          </w:p>
        </w:tc>
        <w:tc>
          <w:tcPr>
            <w:tcW w:w="0" w:type="auto"/>
            <w:vAlign w:val="center"/>
            <w:hideMark/>
          </w:tcPr>
          <w:p w14:paraId="53D8BD05" w14:textId="77777777" w:rsidR="006B0F99" w:rsidRPr="006B0F99" w:rsidRDefault="006B0F99" w:rsidP="006B0F99">
            <w:r w:rsidRPr="006B0F99">
              <w:t>NOT NULL</w:t>
            </w:r>
          </w:p>
        </w:tc>
      </w:tr>
      <w:tr w:rsidR="006B0F99" w:rsidRPr="006B0F99" w14:paraId="46231B29" w14:textId="77777777" w:rsidTr="006B0F99">
        <w:trPr>
          <w:tblCellSpacing w:w="15" w:type="dxa"/>
        </w:trPr>
        <w:tc>
          <w:tcPr>
            <w:tcW w:w="0" w:type="auto"/>
            <w:vAlign w:val="center"/>
            <w:hideMark/>
          </w:tcPr>
          <w:p w14:paraId="53089018" w14:textId="77777777" w:rsidR="006B0F99" w:rsidRPr="006B0F99" w:rsidRDefault="006B0F99" w:rsidP="006B0F99">
            <w:r w:rsidRPr="006B0F99">
              <w:t>payment_method</w:t>
            </w:r>
          </w:p>
        </w:tc>
        <w:tc>
          <w:tcPr>
            <w:tcW w:w="0" w:type="auto"/>
            <w:vAlign w:val="center"/>
            <w:hideMark/>
          </w:tcPr>
          <w:p w14:paraId="0A8CCC74" w14:textId="77777777" w:rsidR="006B0F99" w:rsidRPr="006B0F99" w:rsidRDefault="006B0F99" w:rsidP="006B0F99">
            <w:r w:rsidRPr="006B0F99">
              <w:t>ENUM</w:t>
            </w:r>
          </w:p>
        </w:tc>
        <w:tc>
          <w:tcPr>
            <w:tcW w:w="0" w:type="auto"/>
            <w:vAlign w:val="center"/>
            <w:hideMark/>
          </w:tcPr>
          <w:p w14:paraId="568C288D" w14:textId="77777777" w:rsidR="006B0F99" w:rsidRPr="006B0F99" w:rsidRDefault="006B0F99" w:rsidP="006B0F99">
            <w:r w:rsidRPr="006B0F99">
              <w:t>Phương thức (VNPAY)</w:t>
            </w:r>
          </w:p>
        </w:tc>
        <w:tc>
          <w:tcPr>
            <w:tcW w:w="0" w:type="auto"/>
            <w:vAlign w:val="center"/>
            <w:hideMark/>
          </w:tcPr>
          <w:p w14:paraId="59FC7BB8" w14:textId="77777777" w:rsidR="006B0F99" w:rsidRPr="006B0F99" w:rsidRDefault="006B0F99" w:rsidP="006B0F99">
            <w:r w:rsidRPr="006B0F99">
              <w:t>NOT NULL</w:t>
            </w:r>
          </w:p>
        </w:tc>
      </w:tr>
      <w:tr w:rsidR="006B0F99" w:rsidRPr="006B0F99" w14:paraId="595745AC" w14:textId="77777777" w:rsidTr="006B0F99">
        <w:trPr>
          <w:tblCellSpacing w:w="15" w:type="dxa"/>
        </w:trPr>
        <w:tc>
          <w:tcPr>
            <w:tcW w:w="0" w:type="auto"/>
            <w:vAlign w:val="center"/>
            <w:hideMark/>
          </w:tcPr>
          <w:p w14:paraId="4BD5BB27" w14:textId="77777777" w:rsidR="006B0F99" w:rsidRPr="006B0F99" w:rsidRDefault="006B0F99" w:rsidP="006B0F99">
            <w:r w:rsidRPr="006B0F99">
              <w:t>transaction_id</w:t>
            </w:r>
          </w:p>
        </w:tc>
        <w:tc>
          <w:tcPr>
            <w:tcW w:w="0" w:type="auto"/>
            <w:vAlign w:val="center"/>
            <w:hideMark/>
          </w:tcPr>
          <w:p w14:paraId="6179970A" w14:textId="77777777" w:rsidR="006B0F99" w:rsidRPr="006B0F99" w:rsidRDefault="006B0F99" w:rsidP="006B0F99">
            <w:r w:rsidRPr="006B0F99">
              <w:t>VARCHAR(50)</w:t>
            </w:r>
          </w:p>
        </w:tc>
        <w:tc>
          <w:tcPr>
            <w:tcW w:w="0" w:type="auto"/>
            <w:vAlign w:val="center"/>
            <w:hideMark/>
          </w:tcPr>
          <w:p w14:paraId="10A44C9A" w14:textId="77777777" w:rsidR="006B0F99" w:rsidRPr="006B0F99" w:rsidRDefault="006B0F99" w:rsidP="006B0F99">
            <w:r w:rsidRPr="006B0F99">
              <w:t>Mã giao dịch VnPay</w:t>
            </w:r>
          </w:p>
        </w:tc>
        <w:tc>
          <w:tcPr>
            <w:tcW w:w="0" w:type="auto"/>
            <w:vAlign w:val="center"/>
            <w:hideMark/>
          </w:tcPr>
          <w:p w14:paraId="0A1B6DFD" w14:textId="77777777" w:rsidR="006B0F99" w:rsidRPr="006B0F99" w:rsidRDefault="006B0F99" w:rsidP="006B0F99"/>
        </w:tc>
      </w:tr>
      <w:tr w:rsidR="006B0F99" w:rsidRPr="006B0F99" w14:paraId="6AD15392" w14:textId="77777777" w:rsidTr="006B0F99">
        <w:trPr>
          <w:tblCellSpacing w:w="15" w:type="dxa"/>
        </w:trPr>
        <w:tc>
          <w:tcPr>
            <w:tcW w:w="0" w:type="auto"/>
            <w:vAlign w:val="center"/>
            <w:hideMark/>
          </w:tcPr>
          <w:p w14:paraId="0418AB42" w14:textId="77777777" w:rsidR="006B0F99" w:rsidRPr="006B0F99" w:rsidRDefault="006B0F99" w:rsidP="006B0F99">
            <w:r w:rsidRPr="006B0F99">
              <w:t>status</w:t>
            </w:r>
          </w:p>
        </w:tc>
        <w:tc>
          <w:tcPr>
            <w:tcW w:w="0" w:type="auto"/>
            <w:vAlign w:val="center"/>
            <w:hideMark/>
          </w:tcPr>
          <w:p w14:paraId="416EB94D" w14:textId="77777777" w:rsidR="006B0F99" w:rsidRPr="006B0F99" w:rsidRDefault="006B0F99" w:rsidP="006B0F99">
            <w:r w:rsidRPr="006B0F99">
              <w:t>ENUM</w:t>
            </w:r>
          </w:p>
        </w:tc>
        <w:tc>
          <w:tcPr>
            <w:tcW w:w="0" w:type="auto"/>
            <w:vAlign w:val="center"/>
            <w:hideMark/>
          </w:tcPr>
          <w:p w14:paraId="4FC78CE6" w14:textId="77777777" w:rsidR="006B0F99" w:rsidRPr="006B0F99" w:rsidRDefault="006B0F99" w:rsidP="006B0F99">
            <w:r w:rsidRPr="006B0F99">
              <w:t>Trạng thái (SUCCESS, FAILED)</w:t>
            </w:r>
          </w:p>
        </w:tc>
        <w:tc>
          <w:tcPr>
            <w:tcW w:w="0" w:type="auto"/>
            <w:vAlign w:val="center"/>
            <w:hideMark/>
          </w:tcPr>
          <w:p w14:paraId="357529CC" w14:textId="77777777" w:rsidR="006B0F99" w:rsidRPr="006B0F99" w:rsidRDefault="006B0F99" w:rsidP="006B0F99">
            <w:r w:rsidRPr="006B0F99">
              <w:t>NOT NULL</w:t>
            </w:r>
          </w:p>
        </w:tc>
      </w:tr>
      <w:tr w:rsidR="006B0F99" w:rsidRPr="006B0F99" w14:paraId="085119AA" w14:textId="77777777" w:rsidTr="006B0F99">
        <w:trPr>
          <w:tblCellSpacing w:w="15" w:type="dxa"/>
        </w:trPr>
        <w:tc>
          <w:tcPr>
            <w:tcW w:w="0" w:type="auto"/>
            <w:vAlign w:val="center"/>
            <w:hideMark/>
          </w:tcPr>
          <w:p w14:paraId="7B7FE76B" w14:textId="77777777" w:rsidR="006B0F99" w:rsidRPr="006B0F99" w:rsidRDefault="006B0F99" w:rsidP="006B0F99">
            <w:r w:rsidRPr="006B0F99">
              <w:t>created_at</w:t>
            </w:r>
          </w:p>
        </w:tc>
        <w:tc>
          <w:tcPr>
            <w:tcW w:w="0" w:type="auto"/>
            <w:vAlign w:val="center"/>
            <w:hideMark/>
          </w:tcPr>
          <w:p w14:paraId="74DDFCE9" w14:textId="77777777" w:rsidR="006B0F99" w:rsidRPr="006B0F99" w:rsidRDefault="006B0F99" w:rsidP="006B0F99">
            <w:r w:rsidRPr="006B0F99">
              <w:t>DATETIME</w:t>
            </w:r>
          </w:p>
        </w:tc>
        <w:tc>
          <w:tcPr>
            <w:tcW w:w="0" w:type="auto"/>
            <w:vAlign w:val="center"/>
            <w:hideMark/>
          </w:tcPr>
          <w:p w14:paraId="033C7F65" w14:textId="77777777" w:rsidR="006B0F99" w:rsidRPr="006B0F99" w:rsidRDefault="006B0F99" w:rsidP="006B0F99">
            <w:r w:rsidRPr="006B0F99">
              <w:t>Thời gian tạo</w:t>
            </w:r>
          </w:p>
        </w:tc>
        <w:tc>
          <w:tcPr>
            <w:tcW w:w="0" w:type="auto"/>
            <w:vAlign w:val="center"/>
            <w:hideMark/>
          </w:tcPr>
          <w:p w14:paraId="42EFE5D6" w14:textId="77777777" w:rsidR="006B0F99" w:rsidRPr="006B0F99" w:rsidRDefault="006B0F99" w:rsidP="006B0F99">
            <w:r w:rsidRPr="006B0F99">
              <w:t>NOT NULL</w:t>
            </w:r>
          </w:p>
        </w:tc>
      </w:tr>
    </w:tbl>
    <w:p w14:paraId="2A524DD9" w14:textId="77777777" w:rsidR="006B0F99" w:rsidRPr="006B0F99" w:rsidRDefault="006B0F99" w:rsidP="006B0F99">
      <w:r w:rsidRPr="006B0F99">
        <w:rPr>
          <w:b/>
          <w:bCs/>
        </w:rPr>
        <w:t>Giải thích:</w:t>
      </w:r>
      <w:r w:rsidRPr="006B0F99">
        <w:t xml:space="preserve"> Bảng payments lưu thông tin thanh toán, với transaction_id để lưu mã giao dịch từ VnPay.</w:t>
      </w:r>
    </w:p>
    <w:p w14:paraId="3281556D" w14:textId="77777777" w:rsidR="006B0F99" w:rsidRPr="006B0F99" w:rsidRDefault="006B0F99" w:rsidP="006B0F99">
      <w:pPr>
        <w:rPr>
          <w:b/>
          <w:bCs/>
        </w:rPr>
      </w:pPr>
      <w:r w:rsidRPr="006B0F99">
        <w:rPr>
          <w:b/>
          <w:bCs/>
        </w:rPr>
        <w:t>Chuẩn hóa cơ sở dữ liệu</w:t>
      </w:r>
    </w:p>
    <w:p w14:paraId="26B6F70A" w14:textId="77777777" w:rsidR="006B0F99" w:rsidRPr="006B0F99" w:rsidRDefault="006B0F99">
      <w:pPr>
        <w:numPr>
          <w:ilvl w:val="0"/>
          <w:numId w:val="51"/>
        </w:numPr>
      </w:pPr>
      <w:r w:rsidRPr="006B0F99">
        <w:rPr>
          <w:b/>
          <w:bCs/>
        </w:rPr>
        <w:t>Dạng chuẩn thứ 1 (1NF):</w:t>
      </w:r>
      <w:r w:rsidRPr="006B0F99">
        <w:t xml:space="preserve"> Đảm bảo tất cả các cột chứa giá trị nguyên tử. Ví dụ: metadata trong products được lưu dưới dạng JSON, nhưng vẫn là một giá trị nguyên tử.</w:t>
      </w:r>
    </w:p>
    <w:p w14:paraId="542FF633" w14:textId="77777777" w:rsidR="006B0F99" w:rsidRPr="006B0F99" w:rsidRDefault="006B0F99">
      <w:pPr>
        <w:numPr>
          <w:ilvl w:val="0"/>
          <w:numId w:val="51"/>
        </w:numPr>
      </w:pPr>
      <w:r w:rsidRPr="006B0F99">
        <w:rPr>
          <w:b/>
          <w:bCs/>
        </w:rPr>
        <w:t>Dạng chuẩn thứ 2 (2NF):</w:t>
      </w:r>
      <w:r w:rsidRPr="006B0F99">
        <w:t xml:space="preserve"> Loại bỏ phụ thuộc hàm một phần. Tất cả các bảng đều có khóa chính duy nhất (id), và các thuộc tính khác phụ thuộc hoàn toàn vào khóa chính.</w:t>
      </w:r>
    </w:p>
    <w:p w14:paraId="4F04EBE0" w14:textId="77777777" w:rsidR="006B0F99" w:rsidRPr="006B0F99" w:rsidRDefault="006B0F99">
      <w:pPr>
        <w:numPr>
          <w:ilvl w:val="0"/>
          <w:numId w:val="51"/>
        </w:numPr>
      </w:pPr>
      <w:r w:rsidRPr="006B0F99">
        <w:rPr>
          <w:b/>
          <w:bCs/>
        </w:rPr>
        <w:t>Dạng chuẩn thứ 3 (3NF):</w:t>
      </w:r>
      <w:r w:rsidRPr="006B0F99">
        <w:t xml:space="preserve"> Loại bỏ phụ thuộc bắc cầu. Ví dụ: Trong bảng orders, total_amount phụ thuộc trực tiếp vào id, không qua thuộc tính trung gian nào khác.</w:t>
      </w:r>
    </w:p>
    <w:p w14:paraId="0AD9D90E" w14:textId="77777777" w:rsidR="006B0F99" w:rsidRPr="006B0F99" w:rsidRDefault="006B0F99" w:rsidP="006B0F99">
      <w:pPr>
        <w:rPr>
          <w:b/>
          <w:bCs/>
        </w:rPr>
      </w:pPr>
      <w:r w:rsidRPr="006B0F99">
        <w:rPr>
          <w:b/>
          <w:bCs/>
        </w:rPr>
        <w:t>Tối ưu và hỗ trợ mở rộng</w:t>
      </w:r>
    </w:p>
    <w:p w14:paraId="6268980B" w14:textId="77777777" w:rsidR="006B0F99" w:rsidRPr="006B0F99" w:rsidRDefault="006B0F99">
      <w:pPr>
        <w:numPr>
          <w:ilvl w:val="0"/>
          <w:numId w:val="52"/>
        </w:numPr>
      </w:pPr>
      <w:r w:rsidRPr="006B0F99">
        <w:rPr>
          <w:b/>
          <w:bCs/>
        </w:rPr>
        <w:t>Chỉ mục (Index):</w:t>
      </w:r>
      <w:r w:rsidRPr="006B0F99">
        <w:t xml:space="preserve"> </w:t>
      </w:r>
    </w:p>
    <w:p w14:paraId="619DD368" w14:textId="77777777" w:rsidR="006B0F99" w:rsidRPr="006B0F99" w:rsidRDefault="006B0F99">
      <w:pPr>
        <w:numPr>
          <w:ilvl w:val="1"/>
          <w:numId w:val="52"/>
        </w:numPr>
      </w:pPr>
      <w:r w:rsidRPr="006B0F99">
        <w:t xml:space="preserve">Tạo chỉ mục cho các cột thường xuyên được truy vấn: </w:t>
      </w:r>
    </w:p>
    <w:p w14:paraId="7EC42ED2" w14:textId="77777777" w:rsidR="006B0F99" w:rsidRPr="006B0F99" w:rsidRDefault="006B0F99">
      <w:pPr>
        <w:numPr>
          <w:ilvl w:val="2"/>
          <w:numId w:val="52"/>
        </w:numPr>
      </w:pPr>
      <w:r w:rsidRPr="006B0F99">
        <w:t>user_id trong orders: CREATE INDEX idx_user_id ON orders(user_id);</w:t>
      </w:r>
    </w:p>
    <w:p w14:paraId="474519A9" w14:textId="77777777" w:rsidR="006B0F99" w:rsidRPr="006B0F99" w:rsidRDefault="006B0F99">
      <w:pPr>
        <w:numPr>
          <w:ilvl w:val="2"/>
          <w:numId w:val="52"/>
        </w:numPr>
      </w:pPr>
      <w:r w:rsidRPr="006B0F99">
        <w:t>product_id trong order_items: CREATE INDEX idx_product_id ON order_items(product_id);</w:t>
      </w:r>
    </w:p>
    <w:p w14:paraId="40F64D79" w14:textId="77777777" w:rsidR="006B0F99" w:rsidRPr="006B0F99" w:rsidRDefault="006B0F99">
      <w:pPr>
        <w:numPr>
          <w:ilvl w:val="2"/>
          <w:numId w:val="52"/>
        </w:numPr>
      </w:pPr>
      <w:r w:rsidRPr="006B0F99">
        <w:lastRenderedPageBreak/>
        <w:t>code trong promotions: CREATE INDEX idx_code ON promotions(code);</w:t>
      </w:r>
    </w:p>
    <w:p w14:paraId="4406F612" w14:textId="77777777" w:rsidR="006B0F99" w:rsidRPr="006B0F99" w:rsidRDefault="006B0F99">
      <w:pPr>
        <w:numPr>
          <w:ilvl w:val="1"/>
          <w:numId w:val="52"/>
        </w:numPr>
      </w:pPr>
      <w:r w:rsidRPr="006B0F99">
        <w:t>Giúp tăng tốc độ truy vấn, đặc biệt với các bảng lớn.</w:t>
      </w:r>
    </w:p>
    <w:p w14:paraId="54A04FF0" w14:textId="77777777" w:rsidR="006B0F99" w:rsidRPr="006B0F99" w:rsidRDefault="006B0F99" w:rsidP="006B0F99">
      <w:pPr>
        <w:rPr>
          <w:lang w:val="vi-VN"/>
        </w:rPr>
      </w:pPr>
    </w:p>
    <w:p w14:paraId="2D67BF13" w14:textId="77777777" w:rsidR="006B0F99" w:rsidRDefault="006B0F99" w:rsidP="006B0F99">
      <w:pPr>
        <w:rPr>
          <w:lang w:val="vi-VN"/>
        </w:rPr>
      </w:pPr>
    </w:p>
    <w:p w14:paraId="79761801" w14:textId="77777777" w:rsidR="00B50552" w:rsidRDefault="00B50552" w:rsidP="006B0F99">
      <w:pPr>
        <w:rPr>
          <w:lang w:val="vi-VN"/>
        </w:rPr>
      </w:pPr>
    </w:p>
    <w:p w14:paraId="563806DB" w14:textId="77777777" w:rsidR="00B50552" w:rsidRDefault="00B50552" w:rsidP="006B0F99">
      <w:pPr>
        <w:rPr>
          <w:lang w:val="vi-VN"/>
        </w:rPr>
      </w:pPr>
    </w:p>
    <w:p w14:paraId="4B51C649" w14:textId="77777777" w:rsidR="00B50552" w:rsidRDefault="00B50552" w:rsidP="006B0F99">
      <w:pPr>
        <w:rPr>
          <w:lang w:val="vi-VN"/>
        </w:rPr>
      </w:pPr>
    </w:p>
    <w:p w14:paraId="37F50965" w14:textId="77777777" w:rsidR="00B50552" w:rsidRDefault="00B50552" w:rsidP="006B0F99">
      <w:pPr>
        <w:rPr>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0"/>
        <w:gridCol w:w="4609"/>
        <w:gridCol w:w="1542"/>
      </w:tblGrid>
      <w:tr w:rsidR="00B50552" w:rsidRPr="00B50552" w14:paraId="27AD5E4D" w14:textId="77777777" w:rsidTr="00B50552">
        <w:trPr>
          <w:tblHeader/>
          <w:tblCellSpacing w:w="15" w:type="dxa"/>
        </w:trPr>
        <w:tc>
          <w:tcPr>
            <w:tcW w:w="0" w:type="auto"/>
            <w:vAlign w:val="center"/>
            <w:hideMark/>
          </w:tcPr>
          <w:p w14:paraId="46608015" w14:textId="77777777" w:rsidR="00B50552" w:rsidRPr="00B50552" w:rsidRDefault="00B50552" w:rsidP="00B50552">
            <w:pPr>
              <w:rPr>
                <w:b/>
                <w:bCs/>
              </w:rPr>
            </w:pPr>
            <w:r w:rsidRPr="00B50552">
              <w:rPr>
                <w:b/>
                <w:bCs/>
              </w:rPr>
              <w:t>Mã lỗi</w:t>
            </w:r>
          </w:p>
        </w:tc>
        <w:tc>
          <w:tcPr>
            <w:tcW w:w="0" w:type="auto"/>
            <w:vAlign w:val="center"/>
            <w:hideMark/>
          </w:tcPr>
          <w:p w14:paraId="7F1E6D8E" w14:textId="77777777" w:rsidR="00B50552" w:rsidRPr="00B50552" w:rsidRDefault="00B50552" w:rsidP="00B50552">
            <w:pPr>
              <w:rPr>
                <w:b/>
                <w:bCs/>
              </w:rPr>
            </w:pPr>
            <w:r w:rsidRPr="00B50552">
              <w:rPr>
                <w:b/>
                <w:bCs/>
              </w:rPr>
              <w:t>Mô tả</w:t>
            </w:r>
          </w:p>
        </w:tc>
        <w:tc>
          <w:tcPr>
            <w:tcW w:w="0" w:type="auto"/>
            <w:vAlign w:val="center"/>
            <w:hideMark/>
          </w:tcPr>
          <w:p w14:paraId="4D5DEF2D" w14:textId="77777777" w:rsidR="00B50552" w:rsidRPr="00B50552" w:rsidRDefault="00B50552" w:rsidP="00B50552">
            <w:pPr>
              <w:rPr>
                <w:b/>
                <w:bCs/>
              </w:rPr>
            </w:pPr>
            <w:r w:rsidRPr="00B50552">
              <w:rPr>
                <w:b/>
                <w:bCs/>
              </w:rPr>
              <w:t>HTTP Status</w:t>
            </w:r>
          </w:p>
        </w:tc>
      </w:tr>
      <w:tr w:rsidR="00B50552" w:rsidRPr="00B50552" w14:paraId="54F86D6B" w14:textId="77777777" w:rsidTr="00B50552">
        <w:trPr>
          <w:tblCellSpacing w:w="15" w:type="dxa"/>
        </w:trPr>
        <w:tc>
          <w:tcPr>
            <w:tcW w:w="0" w:type="auto"/>
            <w:vAlign w:val="center"/>
            <w:hideMark/>
          </w:tcPr>
          <w:p w14:paraId="4107785B" w14:textId="77777777" w:rsidR="00B50552" w:rsidRPr="00B50552" w:rsidRDefault="00B50552" w:rsidP="00B50552">
            <w:r w:rsidRPr="00B50552">
              <w:t>1000</w:t>
            </w:r>
          </w:p>
        </w:tc>
        <w:tc>
          <w:tcPr>
            <w:tcW w:w="0" w:type="auto"/>
            <w:vAlign w:val="center"/>
            <w:hideMark/>
          </w:tcPr>
          <w:p w14:paraId="56A1005E" w14:textId="77777777" w:rsidR="00B50552" w:rsidRPr="00B50552" w:rsidRDefault="00B50552" w:rsidP="00B50552">
            <w:r w:rsidRPr="00B50552">
              <w:t>Success (Ok, Created, Updated, Deleted)</w:t>
            </w:r>
          </w:p>
        </w:tc>
        <w:tc>
          <w:tcPr>
            <w:tcW w:w="0" w:type="auto"/>
            <w:vAlign w:val="center"/>
            <w:hideMark/>
          </w:tcPr>
          <w:p w14:paraId="7997F0A9" w14:textId="77777777" w:rsidR="00B50552" w:rsidRPr="00B50552" w:rsidRDefault="00B50552" w:rsidP="00B50552">
            <w:r w:rsidRPr="00B50552">
              <w:t>200, 201</w:t>
            </w:r>
          </w:p>
        </w:tc>
      </w:tr>
      <w:tr w:rsidR="00B50552" w:rsidRPr="00B50552" w14:paraId="6D1D9896" w14:textId="77777777" w:rsidTr="00B50552">
        <w:trPr>
          <w:tblCellSpacing w:w="15" w:type="dxa"/>
        </w:trPr>
        <w:tc>
          <w:tcPr>
            <w:tcW w:w="0" w:type="auto"/>
            <w:vAlign w:val="center"/>
            <w:hideMark/>
          </w:tcPr>
          <w:p w14:paraId="598A7C9C" w14:textId="77777777" w:rsidR="00B50552" w:rsidRPr="00B50552" w:rsidRDefault="00B50552" w:rsidP="00B50552">
            <w:r w:rsidRPr="00B50552">
              <w:t>1001</w:t>
            </w:r>
          </w:p>
        </w:tc>
        <w:tc>
          <w:tcPr>
            <w:tcW w:w="0" w:type="auto"/>
            <w:vAlign w:val="center"/>
            <w:hideMark/>
          </w:tcPr>
          <w:p w14:paraId="30DB453D" w14:textId="77777777" w:rsidR="00B50552" w:rsidRPr="00B50552" w:rsidRDefault="00B50552" w:rsidP="00B50552">
            <w:r w:rsidRPr="00B50552">
              <w:t>Invalid username or password</w:t>
            </w:r>
          </w:p>
        </w:tc>
        <w:tc>
          <w:tcPr>
            <w:tcW w:w="0" w:type="auto"/>
            <w:vAlign w:val="center"/>
            <w:hideMark/>
          </w:tcPr>
          <w:p w14:paraId="66FC0375" w14:textId="77777777" w:rsidR="00B50552" w:rsidRPr="00B50552" w:rsidRDefault="00B50552" w:rsidP="00B50552">
            <w:r w:rsidRPr="00B50552">
              <w:t>401</w:t>
            </w:r>
          </w:p>
        </w:tc>
      </w:tr>
      <w:tr w:rsidR="00B50552" w:rsidRPr="00B50552" w14:paraId="627C024D" w14:textId="77777777" w:rsidTr="00B50552">
        <w:trPr>
          <w:tblCellSpacing w:w="15" w:type="dxa"/>
        </w:trPr>
        <w:tc>
          <w:tcPr>
            <w:tcW w:w="0" w:type="auto"/>
            <w:vAlign w:val="center"/>
            <w:hideMark/>
          </w:tcPr>
          <w:p w14:paraId="2373A0B7" w14:textId="77777777" w:rsidR="00B50552" w:rsidRPr="00B50552" w:rsidRDefault="00B50552" w:rsidP="00B50552">
            <w:r w:rsidRPr="00B50552">
              <w:t>1002</w:t>
            </w:r>
          </w:p>
        </w:tc>
        <w:tc>
          <w:tcPr>
            <w:tcW w:w="0" w:type="auto"/>
            <w:vAlign w:val="center"/>
            <w:hideMark/>
          </w:tcPr>
          <w:p w14:paraId="25E94773" w14:textId="77777777" w:rsidR="00B50552" w:rsidRPr="00B50552" w:rsidRDefault="00B50552" w:rsidP="00B50552">
            <w:r w:rsidRPr="00B50552">
              <w:t>Account is locked</w:t>
            </w:r>
          </w:p>
        </w:tc>
        <w:tc>
          <w:tcPr>
            <w:tcW w:w="0" w:type="auto"/>
            <w:vAlign w:val="center"/>
            <w:hideMark/>
          </w:tcPr>
          <w:p w14:paraId="0166DEBF" w14:textId="77777777" w:rsidR="00B50552" w:rsidRPr="00B50552" w:rsidRDefault="00B50552" w:rsidP="00B50552">
            <w:r w:rsidRPr="00B50552">
              <w:t>403</w:t>
            </w:r>
          </w:p>
        </w:tc>
      </w:tr>
      <w:tr w:rsidR="00B50552" w:rsidRPr="00B50552" w14:paraId="560AAFF6" w14:textId="77777777" w:rsidTr="00B50552">
        <w:trPr>
          <w:tblCellSpacing w:w="15" w:type="dxa"/>
        </w:trPr>
        <w:tc>
          <w:tcPr>
            <w:tcW w:w="0" w:type="auto"/>
            <w:vAlign w:val="center"/>
            <w:hideMark/>
          </w:tcPr>
          <w:p w14:paraId="4A7137AA" w14:textId="77777777" w:rsidR="00B50552" w:rsidRPr="00B50552" w:rsidRDefault="00B50552" w:rsidP="00B50552">
            <w:r w:rsidRPr="00B50552">
              <w:t>1003</w:t>
            </w:r>
          </w:p>
        </w:tc>
        <w:tc>
          <w:tcPr>
            <w:tcW w:w="0" w:type="auto"/>
            <w:vAlign w:val="center"/>
            <w:hideMark/>
          </w:tcPr>
          <w:p w14:paraId="74714514" w14:textId="77777777" w:rsidR="00B50552" w:rsidRPr="00B50552" w:rsidRDefault="00B50552" w:rsidP="00B50552">
            <w:r w:rsidRPr="00B50552">
              <w:t>Username already exists</w:t>
            </w:r>
          </w:p>
        </w:tc>
        <w:tc>
          <w:tcPr>
            <w:tcW w:w="0" w:type="auto"/>
            <w:vAlign w:val="center"/>
            <w:hideMark/>
          </w:tcPr>
          <w:p w14:paraId="387405AE" w14:textId="77777777" w:rsidR="00B50552" w:rsidRPr="00B50552" w:rsidRDefault="00B50552" w:rsidP="00B50552">
            <w:r w:rsidRPr="00B50552">
              <w:t>400</w:t>
            </w:r>
          </w:p>
        </w:tc>
      </w:tr>
      <w:tr w:rsidR="00B50552" w:rsidRPr="00B50552" w14:paraId="539568CF" w14:textId="77777777" w:rsidTr="00B50552">
        <w:trPr>
          <w:tblCellSpacing w:w="15" w:type="dxa"/>
        </w:trPr>
        <w:tc>
          <w:tcPr>
            <w:tcW w:w="0" w:type="auto"/>
            <w:vAlign w:val="center"/>
            <w:hideMark/>
          </w:tcPr>
          <w:p w14:paraId="730D62B4" w14:textId="77777777" w:rsidR="00B50552" w:rsidRPr="00B50552" w:rsidRDefault="00B50552" w:rsidP="00B50552">
            <w:r w:rsidRPr="00B50552">
              <w:t>1004</w:t>
            </w:r>
          </w:p>
        </w:tc>
        <w:tc>
          <w:tcPr>
            <w:tcW w:w="0" w:type="auto"/>
            <w:vAlign w:val="center"/>
            <w:hideMark/>
          </w:tcPr>
          <w:p w14:paraId="63909AA2" w14:textId="77777777" w:rsidR="00B50552" w:rsidRPr="00B50552" w:rsidRDefault="00B50552" w:rsidP="00B50552">
            <w:r w:rsidRPr="00B50552">
              <w:t>Email already exists</w:t>
            </w:r>
          </w:p>
        </w:tc>
        <w:tc>
          <w:tcPr>
            <w:tcW w:w="0" w:type="auto"/>
            <w:vAlign w:val="center"/>
            <w:hideMark/>
          </w:tcPr>
          <w:p w14:paraId="3D8933CF" w14:textId="77777777" w:rsidR="00B50552" w:rsidRPr="00B50552" w:rsidRDefault="00B50552" w:rsidP="00B50552">
            <w:r w:rsidRPr="00B50552">
              <w:t>400</w:t>
            </w:r>
          </w:p>
        </w:tc>
      </w:tr>
      <w:tr w:rsidR="00B50552" w:rsidRPr="00B50552" w14:paraId="24D9C384" w14:textId="77777777" w:rsidTr="00B50552">
        <w:trPr>
          <w:tblCellSpacing w:w="15" w:type="dxa"/>
        </w:trPr>
        <w:tc>
          <w:tcPr>
            <w:tcW w:w="0" w:type="auto"/>
            <w:vAlign w:val="center"/>
            <w:hideMark/>
          </w:tcPr>
          <w:p w14:paraId="25E2BA86" w14:textId="77777777" w:rsidR="00B50552" w:rsidRPr="00B50552" w:rsidRDefault="00B50552" w:rsidP="00B50552">
            <w:r w:rsidRPr="00B50552">
              <w:t>1005</w:t>
            </w:r>
          </w:p>
        </w:tc>
        <w:tc>
          <w:tcPr>
            <w:tcW w:w="0" w:type="auto"/>
            <w:vAlign w:val="center"/>
            <w:hideMark/>
          </w:tcPr>
          <w:p w14:paraId="061A5AAF" w14:textId="77777777" w:rsidR="00B50552" w:rsidRPr="00B50552" w:rsidRDefault="00B50552" w:rsidP="00B50552">
            <w:r w:rsidRPr="00B50552">
              <w:t>User not found</w:t>
            </w:r>
          </w:p>
        </w:tc>
        <w:tc>
          <w:tcPr>
            <w:tcW w:w="0" w:type="auto"/>
            <w:vAlign w:val="center"/>
            <w:hideMark/>
          </w:tcPr>
          <w:p w14:paraId="3C15A14C" w14:textId="77777777" w:rsidR="00B50552" w:rsidRPr="00B50552" w:rsidRDefault="00B50552" w:rsidP="00B50552">
            <w:r w:rsidRPr="00B50552">
              <w:t>404</w:t>
            </w:r>
          </w:p>
        </w:tc>
      </w:tr>
      <w:tr w:rsidR="00B836DA" w:rsidRPr="00B50552" w14:paraId="6137224C" w14:textId="77777777" w:rsidTr="004D57E2">
        <w:trPr>
          <w:tblCellSpacing w:w="15" w:type="dxa"/>
        </w:trPr>
        <w:tc>
          <w:tcPr>
            <w:tcW w:w="0" w:type="auto"/>
          </w:tcPr>
          <w:p w14:paraId="58C9B56A" w14:textId="3C29D1A8" w:rsidR="00B836DA" w:rsidRPr="00B50552" w:rsidRDefault="00B836DA" w:rsidP="00B836DA">
            <w:r w:rsidRPr="00732B9E">
              <w:t xml:space="preserve">1006 </w:t>
            </w:r>
          </w:p>
        </w:tc>
        <w:tc>
          <w:tcPr>
            <w:tcW w:w="0" w:type="auto"/>
          </w:tcPr>
          <w:p w14:paraId="4D41782D" w14:textId="2452CE3C" w:rsidR="00B836DA" w:rsidRPr="00B50552" w:rsidRDefault="00B836DA" w:rsidP="00B836DA">
            <w:r w:rsidRPr="00732B9E">
              <w:t xml:space="preserve">User not verified by email verification code </w:t>
            </w:r>
          </w:p>
        </w:tc>
        <w:tc>
          <w:tcPr>
            <w:tcW w:w="0" w:type="auto"/>
          </w:tcPr>
          <w:p w14:paraId="63AC39ED" w14:textId="17BE93F0" w:rsidR="00B836DA" w:rsidRPr="00B50552" w:rsidRDefault="00B836DA" w:rsidP="00B836DA">
            <w:r w:rsidRPr="00732B9E">
              <w:t>403</w:t>
            </w:r>
          </w:p>
        </w:tc>
      </w:tr>
      <w:tr w:rsidR="00B50552" w:rsidRPr="00B50552" w14:paraId="41FF974F" w14:textId="77777777" w:rsidTr="00B50552">
        <w:trPr>
          <w:tblCellSpacing w:w="15" w:type="dxa"/>
        </w:trPr>
        <w:tc>
          <w:tcPr>
            <w:tcW w:w="0" w:type="auto"/>
            <w:vAlign w:val="center"/>
            <w:hideMark/>
          </w:tcPr>
          <w:p w14:paraId="512E6FCD" w14:textId="77777777" w:rsidR="00B50552" w:rsidRPr="00B50552" w:rsidRDefault="00B50552" w:rsidP="00B50552">
            <w:r w:rsidRPr="00B50552">
              <w:t>2001</w:t>
            </w:r>
          </w:p>
        </w:tc>
        <w:tc>
          <w:tcPr>
            <w:tcW w:w="0" w:type="auto"/>
            <w:vAlign w:val="center"/>
            <w:hideMark/>
          </w:tcPr>
          <w:p w14:paraId="7D83E4EF" w14:textId="77777777" w:rsidR="00B50552" w:rsidRPr="00B50552" w:rsidRDefault="00B50552" w:rsidP="00B50552">
            <w:r w:rsidRPr="00B50552">
              <w:t>Invalid parameters</w:t>
            </w:r>
          </w:p>
        </w:tc>
        <w:tc>
          <w:tcPr>
            <w:tcW w:w="0" w:type="auto"/>
            <w:vAlign w:val="center"/>
            <w:hideMark/>
          </w:tcPr>
          <w:p w14:paraId="47F2A061" w14:textId="77777777" w:rsidR="00B50552" w:rsidRPr="00B50552" w:rsidRDefault="00B50552" w:rsidP="00B50552">
            <w:r w:rsidRPr="00B50552">
              <w:t>400</w:t>
            </w:r>
          </w:p>
        </w:tc>
      </w:tr>
      <w:tr w:rsidR="00B50552" w:rsidRPr="00B50552" w14:paraId="19CE83A8" w14:textId="77777777" w:rsidTr="00B50552">
        <w:trPr>
          <w:tblCellSpacing w:w="15" w:type="dxa"/>
        </w:trPr>
        <w:tc>
          <w:tcPr>
            <w:tcW w:w="0" w:type="auto"/>
            <w:vAlign w:val="center"/>
            <w:hideMark/>
          </w:tcPr>
          <w:p w14:paraId="055C8506" w14:textId="77777777" w:rsidR="00B50552" w:rsidRPr="00B50552" w:rsidRDefault="00B50552" w:rsidP="00B50552">
            <w:r w:rsidRPr="00B50552">
              <w:t>2002</w:t>
            </w:r>
          </w:p>
        </w:tc>
        <w:tc>
          <w:tcPr>
            <w:tcW w:w="0" w:type="auto"/>
            <w:vAlign w:val="center"/>
            <w:hideMark/>
          </w:tcPr>
          <w:p w14:paraId="4967EA0E" w14:textId="77777777" w:rsidR="00B50552" w:rsidRPr="00B50552" w:rsidRDefault="00B50552" w:rsidP="00B50552">
            <w:r w:rsidRPr="00B50552">
              <w:t>Product not found</w:t>
            </w:r>
          </w:p>
        </w:tc>
        <w:tc>
          <w:tcPr>
            <w:tcW w:w="0" w:type="auto"/>
            <w:vAlign w:val="center"/>
            <w:hideMark/>
          </w:tcPr>
          <w:p w14:paraId="328B01BD" w14:textId="77777777" w:rsidR="00B50552" w:rsidRPr="00B50552" w:rsidRDefault="00B50552" w:rsidP="00B50552">
            <w:r w:rsidRPr="00B50552">
              <w:t>404</w:t>
            </w:r>
          </w:p>
        </w:tc>
      </w:tr>
      <w:tr w:rsidR="00B50552" w:rsidRPr="00B50552" w14:paraId="3643716B" w14:textId="77777777" w:rsidTr="00B50552">
        <w:trPr>
          <w:tblCellSpacing w:w="15" w:type="dxa"/>
        </w:trPr>
        <w:tc>
          <w:tcPr>
            <w:tcW w:w="0" w:type="auto"/>
            <w:vAlign w:val="center"/>
            <w:hideMark/>
          </w:tcPr>
          <w:p w14:paraId="229D8F43" w14:textId="77777777" w:rsidR="00B50552" w:rsidRPr="00B50552" w:rsidRDefault="00B50552" w:rsidP="00B50552">
            <w:r w:rsidRPr="00B50552">
              <w:t>3001</w:t>
            </w:r>
          </w:p>
        </w:tc>
        <w:tc>
          <w:tcPr>
            <w:tcW w:w="0" w:type="auto"/>
            <w:vAlign w:val="center"/>
            <w:hideMark/>
          </w:tcPr>
          <w:p w14:paraId="118DBEE8" w14:textId="77777777" w:rsidR="00B50552" w:rsidRPr="00B50552" w:rsidRDefault="00B50552" w:rsidP="00B50552">
            <w:r w:rsidRPr="00B50552">
              <w:t>Product out of stock</w:t>
            </w:r>
          </w:p>
        </w:tc>
        <w:tc>
          <w:tcPr>
            <w:tcW w:w="0" w:type="auto"/>
            <w:vAlign w:val="center"/>
            <w:hideMark/>
          </w:tcPr>
          <w:p w14:paraId="05E17B4A" w14:textId="77777777" w:rsidR="00B50552" w:rsidRPr="00B50552" w:rsidRDefault="00B50552" w:rsidP="00B50552">
            <w:r w:rsidRPr="00B50552">
              <w:t>400</w:t>
            </w:r>
          </w:p>
        </w:tc>
      </w:tr>
      <w:tr w:rsidR="00B50552" w:rsidRPr="00B50552" w14:paraId="4E2539D8" w14:textId="77777777" w:rsidTr="00B50552">
        <w:trPr>
          <w:tblCellSpacing w:w="15" w:type="dxa"/>
        </w:trPr>
        <w:tc>
          <w:tcPr>
            <w:tcW w:w="0" w:type="auto"/>
            <w:vAlign w:val="center"/>
            <w:hideMark/>
          </w:tcPr>
          <w:p w14:paraId="5462DDCD" w14:textId="77777777" w:rsidR="00B50552" w:rsidRPr="00B50552" w:rsidRDefault="00B50552" w:rsidP="00B50552">
            <w:r w:rsidRPr="00B50552">
              <w:t>3002</w:t>
            </w:r>
          </w:p>
        </w:tc>
        <w:tc>
          <w:tcPr>
            <w:tcW w:w="0" w:type="auto"/>
            <w:vAlign w:val="center"/>
            <w:hideMark/>
          </w:tcPr>
          <w:p w14:paraId="6FE3E9B2" w14:textId="77777777" w:rsidR="00B50552" w:rsidRPr="00B50552" w:rsidRDefault="00B50552" w:rsidP="00B50552">
            <w:r w:rsidRPr="00B50552">
              <w:t>Cart is empty</w:t>
            </w:r>
          </w:p>
        </w:tc>
        <w:tc>
          <w:tcPr>
            <w:tcW w:w="0" w:type="auto"/>
            <w:vAlign w:val="center"/>
            <w:hideMark/>
          </w:tcPr>
          <w:p w14:paraId="158944E8" w14:textId="77777777" w:rsidR="00B50552" w:rsidRPr="00B50552" w:rsidRDefault="00B50552" w:rsidP="00B50552">
            <w:r w:rsidRPr="00B50552">
              <w:t>400, 404</w:t>
            </w:r>
          </w:p>
        </w:tc>
      </w:tr>
      <w:tr w:rsidR="00B50552" w:rsidRPr="00B50552" w14:paraId="48A63F74" w14:textId="77777777" w:rsidTr="00B50552">
        <w:trPr>
          <w:tblCellSpacing w:w="15" w:type="dxa"/>
        </w:trPr>
        <w:tc>
          <w:tcPr>
            <w:tcW w:w="0" w:type="auto"/>
            <w:vAlign w:val="center"/>
            <w:hideMark/>
          </w:tcPr>
          <w:p w14:paraId="0528EAD7" w14:textId="77777777" w:rsidR="00B50552" w:rsidRPr="00B50552" w:rsidRDefault="00B50552" w:rsidP="00B50552">
            <w:r w:rsidRPr="00B50552">
              <w:t>4001</w:t>
            </w:r>
          </w:p>
        </w:tc>
        <w:tc>
          <w:tcPr>
            <w:tcW w:w="0" w:type="auto"/>
            <w:vAlign w:val="center"/>
            <w:hideMark/>
          </w:tcPr>
          <w:p w14:paraId="0DC5E5A4" w14:textId="77777777" w:rsidR="00B50552" w:rsidRPr="00B50552" w:rsidRDefault="00B50552" w:rsidP="00B50552">
            <w:r w:rsidRPr="00B50552">
              <w:t>Invalid promotion code</w:t>
            </w:r>
          </w:p>
        </w:tc>
        <w:tc>
          <w:tcPr>
            <w:tcW w:w="0" w:type="auto"/>
            <w:vAlign w:val="center"/>
            <w:hideMark/>
          </w:tcPr>
          <w:p w14:paraId="7C078C82" w14:textId="77777777" w:rsidR="00B50552" w:rsidRPr="00B50552" w:rsidRDefault="00B50552" w:rsidP="00B50552">
            <w:r w:rsidRPr="00B50552">
              <w:t>400</w:t>
            </w:r>
          </w:p>
        </w:tc>
      </w:tr>
      <w:tr w:rsidR="00B50552" w:rsidRPr="00B50552" w14:paraId="0C4E0BA1" w14:textId="77777777" w:rsidTr="00B50552">
        <w:trPr>
          <w:tblCellSpacing w:w="15" w:type="dxa"/>
        </w:trPr>
        <w:tc>
          <w:tcPr>
            <w:tcW w:w="0" w:type="auto"/>
            <w:vAlign w:val="center"/>
            <w:hideMark/>
          </w:tcPr>
          <w:p w14:paraId="2CDD1218" w14:textId="77777777" w:rsidR="00B50552" w:rsidRPr="00B50552" w:rsidRDefault="00B50552" w:rsidP="00B50552">
            <w:r w:rsidRPr="00B50552">
              <w:t>4002</w:t>
            </w:r>
          </w:p>
        </w:tc>
        <w:tc>
          <w:tcPr>
            <w:tcW w:w="0" w:type="auto"/>
            <w:vAlign w:val="center"/>
            <w:hideMark/>
          </w:tcPr>
          <w:p w14:paraId="380BEB1A" w14:textId="77777777" w:rsidR="00B50552" w:rsidRPr="00B50552" w:rsidRDefault="00B50552" w:rsidP="00B50552">
            <w:r w:rsidRPr="00B50552">
              <w:t>Order not found</w:t>
            </w:r>
          </w:p>
        </w:tc>
        <w:tc>
          <w:tcPr>
            <w:tcW w:w="0" w:type="auto"/>
            <w:vAlign w:val="center"/>
            <w:hideMark/>
          </w:tcPr>
          <w:p w14:paraId="3C4709C1" w14:textId="77777777" w:rsidR="00B50552" w:rsidRPr="00B50552" w:rsidRDefault="00B50552" w:rsidP="00B50552">
            <w:r w:rsidRPr="00B50552">
              <w:t>404</w:t>
            </w:r>
          </w:p>
        </w:tc>
      </w:tr>
      <w:tr w:rsidR="00B50552" w:rsidRPr="00B50552" w14:paraId="069AFE4D" w14:textId="77777777" w:rsidTr="00B50552">
        <w:trPr>
          <w:tblCellSpacing w:w="15" w:type="dxa"/>
        </w:trPr>
        <w:tc>
          <w:tcPr>
            <w:tcW w:w="0" w:type="auto"/>
            <w:vAlign w:val="center"/>
            <w:hideMark/>
          </w:tcPr>
          <w:p w14:paraId="2920E326" w14:textId="77777777" w:rsidR="00B50552" w:rsidRPr="00B50552" w:rsidRDefault="00B50552" w:rsidP="00B50552">
            <w:r w:rsidRPr="00B50552">
              <w:t>4003</w:t>
            </w:r>
          </w:p>
        </w:tc>
        <w:tc>
          <w:tcPr>
            <w:tcW w:w="0" w:type="auto"/>
            <w:vAlign w:val="center"/>
            <w:hideMark/>
          </w:tcPr>
          <w:p w14:paraId="6DB70377" w14:textId="77777777" w:rsidR="00B50552" w:rsidRPr="00B50552" w:rsidRDefault="00B50552" w:rsidP="00B50552">
            <w:r w:rsidRPr="00B50552">
              <w:t>Access denied</w:t>
            </w:r>
          </w:p>
        </w:tc>
        <w:tc>
          <w:tcPr>
            <w:tcW w:w="0" w:type="auto"/>
            <w:vAlign w:val="center"/>
            <w:hideMark/>
          </w:tcPr>
          <w:p w14:paraId="210CE431" w14:textId="77777777" w:rsidR="00B50552" w:rsidRPr="00B50552" w:rsidRDefault="00B50552" w:rsidP="00B50552">
            <w:r w:rsidRPr="00B50552">
              <w:t>403</w:t>
            </w:r>
          </w:p>
        </w:tc>
      </w:tr>
      <w:tr w:rsidR="00B50552" w:rsidRPr="00B50552" w14:paraId="41168A6E" w14:textId="77777777" w:rsidTr="00B50552">
        <w:trPr>
          <w:tblCellSpacing w:w="15" w:type="dxa"/>
        </w:trPr>
        <w:tc>
          <w:tcPr>
            <w:tcW w:w="0" w:type="auto"/>
            <w:vAlign w:val="center"/>
            <w:hideMark/>
          </w:tcPr>
          <w:p w14:paraId="031A82EE" w14:textId="77777777" w:rsidR="00B50552" w:rsidRPr="00B50552" w:rsidRDefault="00B50552" w:rsidP="00B50552">
            <w:r w:rsidRPr="00B50552">
              <w:t>4004</w:t>
            </w:r>
          </w:p>
        </w:tc>
        <w:tc>
          <w:tcPr>
            <w:tcW w:w="0" w:type="auto"/>
            <w:vAlign w:val="center"/>
            <w:hideMark/>
          </w:tcPr>
          <w:p w14:paraId="2B1D855B" w14:textId="77777777" w:rsidR="00B50552" w:rsidRPr="00B50552" w:rsidRDefault="00B50552" w:rsidP="00B50552">
            <w:r w:rsidRPr="00B50552">
              <w:t>Invalid order status</w:t>
            </w:r>
          </w:p>
        </w:tc>
        <w:tc>
          <w:tcPr>
            <w:tcW w:w="0" w:type="auto"/>
            <w:vAlign w:val="center"/>
            <w:hideMark/>
          </w:tcPr>
          <w:p w14:paraId="2691C3F0" w14:textId="77777777" w:rsidR="00B50552" w:rsidRPr="00B50552" w:rsidRDefault="00B50552" w:rsidP="00B50552">
            <w:r w:rsidRPr="00B50552">
              <w:t>400</w:t>
            </w:r>
          </w:p>
        </w:tc>
      </w:tr>
      <w:tr w:rsidR="00B50552" w:rsidRPr="00B50552" w14:paraId="53A1FEA9" w14:textId="77777777" w:rsidTr="00B50552">
        <w:trPr>
          <w:tblCellSpacing w:w="15" w:type="dxa"/>
        </w:trPr>
        <w:tc>
          <w:tcPr>
            <w:tcW w:w="0" w:type="auto"/>
            <w:vAlign w:val="center"/>
            <w:hideMark/>
          </w:tcPr>
          <w:p w14:paraId="18C9794D" w14:textId="77777777" w:rsidR="00B50552" w:rsidRPr="00B50552" w:rsidRDefault="00B50552" w:rsidP="00B50552">
            <w:r w:rsidRPr="00B50552">
              <w:t>4005</w:t>
            </w:r>
          </w:p>
        </w:tc>
        <w:tc>
          <w:tcPr>
            <w:tcW w:w="0" w:type="auto"/>
            <w:vAlign w:val="center"/>
            <w:hideMark/>
          </w:tcPr>
          <w:p w14:paraId="043F4290" w14:textId="77777777" w:rsidR="00B50552" w:rsidRPr="00B50552" w:rsidRDefault="00B50552" w:rsidP="00B50552">
            <w:r w:rsidRPr="00B50552">
              <w:t>Promotion code already exists</w:t>
            </w:r>
          </w:p>
        </w:tc>
        <w:tc>
          <w:tcPr>
            <w:tcW w:w="0" w:type="auto"/>
            <w:vAlign w:val="center"/>
            <w:hideMark/>
          </w:tcPr>
          <w:p w14:paraId="09E93BA6" w14:textId="77777777" w:rsidR="00B50552" w:rsidRPr="00B50552" w:rsidRDefault="00B50552" w:rsidP="00B50552">
            <w:r w:rsidRPr="00B50552">
              <w:t>400</w:t>
            </w:r>
          </w:p>
        </w:tc>
      </w:tr>
      <w:tr w:rsidR="00B50552" w:rsidRPr="00B50552" w14:paraId="2728C6B0" w14:textId="77777777" w:rsidTr="00B50552">
        <w:trPr>
          <w:tblCellSpacing w:w="15" w:type="dxa"/>
        </w:trPr>
        <w:tc>
          <w:tcPr>
            <w:tcW w:w="0" w:type="auto"/>
            <w:vAlign w:val="center"/>
            <w:hideMark/>
          </w:tcPr>
          <w:p w14:paraId="08B36B72" w14:textId="77777777" w:rsidR="00B50552" w:rsidRPr="00B50552" w:rsidRDefault="00B50552" w:rsidP="00B50552">
            <w:r w:rsidRPr="00B50552">
              <w:t>4006</w:t>
            </w:r>
          </w:p>
        </w:tc>
        <w:tc>
          <w:tcPr>
            <w:tcW w:w="0" w:type="auto"/>
            <w:vAlign w:val="center"/>
            <w:hideMark/>
          </w:tcPr>
          <w:p w14:paraId="662DA3EB" w14:textId="77777777" w:rsidR="00B50552" w:rsidRPr="00B50552" w:rsidRDefault="00B50552" w:rsidP="00B50552">
            <w:r w:rsidRPr="00B50552">
              <w:t>Promotion not found</w:t>
            </w:r>
          </w:p>
        </w:tc>
        <w:tc>
          <w:tcPr>
            <w:tcW w:w="0" w:type="auto"/>
            <w:vAlign w:val="center"/>
            <w:hideMark/>
          </w:tcPr>
          <w:p w14:paraId="7FF64E5A" w14:textId="77777777" w:rsidR="00B50552" w:rsidRPr="00B50552" w:rsidRDefault="00B50552" w:rsidP="00B50552">
            <w:r w:rsidRPr="00B50552">
              <w:t>404</w:t>
            </w:r>
          </w:p>
        </w:tc>
      </w:tr>
      <w:tr w:rsidR="00B50552" w:rsidRPr="00B50552" w14:paraId="2CD9E554" w14:textId="77777777" w:rsidTr="00B50552">
        <w:trPr>
          <w:tblCellSpacing w:w="15" w:type="dxa"/>
        </w:trPr>
        <w:tc>
          <w:tcPr>
            <w:tcW w:w="0" w:type="auto"/>
            <w:vAlign w:val="center"/>
            <w:hideMark/>
          </w:tcPr>
          <w:p w14:paraId="625B084E" w14:textId="77777777" w:rsidR="00B50552" w:rsidRPr="00B50552" w:rsidRDefault="00B50552" w:rsidP="00B50552">
            <w:r w:rsidRPr="00B50552">
              <w:t>5001</w:t>
            </w:r>
          </w:p>
        </w:tc>
        <w:tc>
          <w:tcPr>
            <w:tcW w:w="0" w:type="auto"/>
            <w:vAlign w:val="center"/>
            <w:hideMark/>
          </w:tcPr>
          <w:p w14:paraId="595A8548" w14:textId="77777777" w:rsidR="00B50552" w:rsidRPr="00B50552" w:rsidRDefault="00B50552" w:rsidP="00B50552">
            <w:r w:rsidRPr="00B50552">
              <w:t>Order not delivered</w:t>
            </w:r>
          </w:p>
        </w:tc>
        <w:tc>
          <w:tcPr>
            <w:tcW w:w="0" w:type="auto"/>
            <w:vAlign w:val="center"/>
            <w:hideMark/>
          </w:tcPr>
          <w:p w14:paraId="00B7F90C" w14:textId="77777777" w:rsidR="00B50552" w:rsidRPr="00B50552" w:rsidRDefault="00B50552" w:rsidP="00B50552">
            <w:r w:rsidRPr="00B50552">
              <w:t>400</w:t>
            </w:r>
          </w:p>
        </w:tc>
      </w:tr>
      <w:tr w:rsidR="00B50552" w:rsidRPr="00B50552" w14:paraId="48B0344F" w14:textId="77777777" w:rsidTr="00B50552">
        <w:trPr>
          <w:tblCellSpacing w:w="15" w:type="dxa"/>
        </w:trPr>
        <w:tc>
          <w:tcPr>
            <w:tcW w:w="0" w:type="auto"/>
            <w:vAlign w:val="center"/>
            <w:hideMark/>
          </w:tcPr>
          <w:p w14:paraId="3E3F8230" w14:textId="77777777" w:rsidR="00B50552" w:rsidRPr="00B50552" w:rsidRDefault="00B50552" w:rsidP="00B50552">
            <w:r w:rsidRPr="00B50552">
              <w:t>5002</w:t>
            </w:r>
          </w:p>
        </w:tc>
        <w:tc>
          <w:tcPr>
            <w:tcW w:w="0" w:type="auto"/>
            <w:vAlign w:val="center"/>
            <w:hideMark/>
          </w:tcPr>
          <w:p w14:paraId="25723309" w14:textId="77777777" w:rsidR="00B50552" w:rsidRPr="00B50552" w:rsidRDefault="00B50552" w:rsidP="00B50552">
            <w:r w:rsidRPr="00B50552">
              <w:t>Review not found</w:t>
            </w:r>
          </w:p>
        </w:tc>
        <w:tc>
          <w:tcPr>
            <w:tcW w:w="0" w:type="auto"/>
            <w:vAlign w:val="center"/>
            <w:hideMark/>
          </w:tcPr>
          <w:p w14:paraId="291C95EB" w14:textId="77777777" w:rsidR="00B50552" w:rsidRPr="00B50552" w:rsidRDefault="00B50552" w:rsidP="00B50552">
            <w:r w:rsidRPr="00B50552">
              <w:t>404</w:t>
            </w:r>
          </w:p>
        </w:tc>
      </w:tr>
      <w:tr w:rsidR="00B50552" w:rsidRPr="00B50552" w14:paraId="07B8951F" w14:textId="77777777" w:rsidTr="00B50552">
        <w:trPr>
          <w:tblCellSpacing w:w="15" w:type="dxa"/>
        </w:trPr>
        <w:tc>
          <w:tcPr>
            <w:tcW w:w="0" w:type="auto"/>
            <w:vAlign w:val="center"/>
            <w:hideMark/>
          </w:tcPr>
          <w:p w14:paraId="2AD38FAB" w14:textId="77777777" w:rsidR="00B50552" w:rsidRPr="00B50552" w:rsidRDefault="00B50552" w:rsidP="00B50552">
            <w:r w:rsidRPr="00B50552">
              <w:t>6001</w:t>
            </w:r>
          </w:p>
        </w:tc>
        <w:tc>
          <w:tcPr>
            <w:tcW w:w="0" w:type="auto"/>
            <w:vAlign w:val="center"/>
            <w:hideMark/>
          </w:tcPr>
          <w:p w14:paraId="113B6C37" w14:textId="77777777" w:rsidR="00B50552" w:rsidRPr="00B50552" w:rsidRDefault="00B50552" w:rsidP="00B50552">
            <w:r w:rsidRPr="00B50552">
              <w:t>VnPay error</w:t>
            </w:r>
          </w:p>
        </w:tc>
        <w:tc>
          <w:tcPr>
            <w:tcW w:w="0" w:type="auto"/>
            <w:vAlign w:val="center"/>
            <w:hideMark/>
          </w:tcPr>
          <w:p w14:paraId="2FB32C55" w14:textId="77777777" w:rsidR="00B50552" w:rsidRPr="00B50552" w:rsidRDefault="00B50552" w:rsidP="00B50552">
            <w:r w:rsidRPr="00B50552">
              <w:t>400</w:t>
            </w:r>
          </w:p>
        </w:tc>
      </w:tr>
      <w:tr w:rsidR="00B50552" w:rsidRPr="00B50552" w14:paraId="78270AB9" w14:textId="77777777" w:rsidTr="00B50552">
        <w:trPr>
          <w:tblCellSpacing w:w="15" w:type="dxa"/>
        </w:trPr>
        <w:tc>
          <w:tcPr>
            <w:tcW w:w="0" w:type="auto"/>
            <w:vAlign w:val="center"/>
            <w:hideMark/>
          </w:tcPr>
          <w:p w14:paraId="4F3D6A60" w14:textId="77777777" w:rsidR="00B50552" w:rsidRPr="00B50552" w:rsidRDefault="00B50552" w:rsidP="00B50552">
            <w:r w:rsidRPr="00B50552">
              <w:t>6002</w:t>
            </w:r>
          </w:p>
        </w:tc>
        <w:tc>
          <w:tcPr>
            <w:tcW w:w="0" w:type="auto"/>
            <w:vAlign w:val="center"/>
            <w:hideMark/>
          </w:tcPr>
          <w:p w14:paraId="0226D3D9" w14:textId="77777777" w:rsidR="00B50552" w:rsidRPr="00B50552" w:rsidRDefault="00B50552" w:rsidP="00B50552">
            <w:r w:rsidRPr="00B50552">
              <w:t>Invalid callback parameters</w:t>
            </w:r>
          </w:p>
        </w:tc>
        <w:tc>
          <w:tcPr>
            <w:tcW w:w="0" w:type="auto"/>
            <w:vAlign w:val="center"/>
            <w:hideMark/>
          </w:tcPr>
          <w:p w14:paraId="2699DFAF" w14:textId="77777777" w:rsidR="00B50552" w:rsidRPr="00B50552" w:rsidRDefault="00B50552" w:rsidP="00B50552">
            <w:r w:rsidRPr="00B50552">
              <w:t>400</w:t>
            </w:r>
          </w:p>
        </w:tc>
      </w:tr>
      <w:tr w:rsidR="00B50552" w:rsidRPr="00B50552" w14:paraId="3D499BD0" w14:textId="77777777" w:rsidTr="00B50552">
        <w:trPr>
          <w:tblCellSpacing w:w="15" w:type="dxa"/>
        </w:trPr>
        <w:tc>
          <w:tcPr>
            <w:tcW w:w="0" w:type="auto"/>
            <w:vAlign w:val="center"/>
            <w:hideMark/>
          </w:tcPr>
          <w:p w14:paraId="0CD35D5C" w14:textId="77777777" w:rsidR="00B50552" w:rsidRPr="00B50552" w:rsidRDefault="00B50552" w:rsidP="00B50552">
            <w:r w:rsidRPr="00B50552">
              <w:t>9999</w:t>
            </w:r>
          </w:p>
        </w:tc>
        <w:tc>
          <w:tcPr>
            <w:tcW w:w="0" w:type="auto"/>
            <w:vAlign w:val="center"/>
            <w:hideMark/>
          </w:tcPr>
          <w:p w14:paraId="23B15988" w14:textId="77777777" w:rsidR="00B50552" w:rsidRPr="00B50552" w:rsidRDefault="00B50552" w:rsidP="00B50552">
            <w:r w:rsidRPr="00B50552">
              <w:t>Internal server error</w:t>
            </w:r>
          </w:p>
        </w:tc>
        <w:tc>
          <w:tcPr>
            <w:tcW w:w="0" w:type="auto"/>
            <w:vAlign w:val="center"/>
            <w:hideMark/>
          </w:tcPr>
          <w:p w14:paraId="65C47857" w14:textId="77777777" w:rsidR="00B50552" w:rsidRPr="00B50552" w:rsidRDefault="00B50552" w:rsidP="00B50552">
            <w:r w:rsidRPr="00B50552">
              <w:t>500</w:t>
            </w:r>
          </w:p>
        </w:tc>
      </w:tr>
    </w:tbl>
    <w:p w14:paraId="2958349B" w14:textId="77777777" w:rsidR="00B50552" w:rsidRPr="006B0F99" w:rsidRDefault="00B50552" w:rsidP="006B0F99">
      <w:pPr>
        <w:rPr>
          <w:lang w:val="vi-VN"/>
        </w:rPr>
      </w:pPr>
    </w:p>
    <w:p w14:paraId="3B023CB7" w14:textId="5C43729C" w:rsidR="003C2C4E" w:rsidRDefault="003C2C4E" w:rsidP="006B0F99">
      <w:pPr>
        <w:pStyle w:val="Heading3"/>
      </w:pPr>
      <w:r>
        <w:br w:type="page"/>
      </w:r>
    </w:p>
    <w:bookmarkStart w:id="56" w:name="_Toc196292933" w:displacedByCustomXml="next"/>
    <w:sdt>
      <w:sdtPr>
        <w:rPr>
          <w:b w:val="0"/>
        </w:rPr>
        <w:id w:val="-2044282264"/>
        <w:docPartObj>
          <w:docPartGallery w:val="Bibliographies"/>
          <w:docPartUnique/>
        </w:docPartObj>
      </w:sdtPr>
      <w:sdtEndPr>
        <w:rPr>
          <w:bCs/>
        </w:rPr>
      </w:sdtEndPr>
      <w:sdtContent>
        <w:p w14:paraId="5FE00D39" w14:textId="77777777" w:rsidR="00475B34" w:rsidRDefault="00475B34" w:rsidP="00475B34">
          <w:pPr>
            <w:pStyle w:val="Heading1"/>
            <w:numPr>
              <w:ilvl w:val="0"/>
              <w:numId w:val="0"/>
            </w:numPr>
            <w:spacing w:before="0" w:after="0"/>
            <w:ind w:left="567" w:hanging="567"/>
          </w:pPr>
          <w:r>
            <w:t>TÀI LIỆU THAM KHẢO</w:t>
          </w:r>
          <w:bookmarkEnd w:id="56"/>
        </w:p>
        <w:p w14:paraId="3BB965F4" w14:textId="77777777" w:rsidR="00960143"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960143" w14:paraId="06D91CF2" w14:textId="77777777">
            <w:trPr>
              <w:divId w:val="2074543778"/>
              <w:tblCellSpacing w:w="15" w:type="dxa"/>
            </w:trPr>
            <w:tc>
              <w:tcPr>
                <w:tcW w:w="50" w:type="pct"/>
                <w:hideMark/>
              </w:tcPr>
              <w:p w14:paraId="6DCF15C4" w14:textId="27C13FCD" w:rsidR="00960143" w:rsidRDefault="00960143">
                <w:pPr>
                  <w:pStyle w:val="Bibliography"/>
                  <w:rPr>
                    <w:noProof/>
                    <w:sz w:val="24"/>
                    <w:szCs w:val="24"/>
                  </w:rPr>
                </w:pPr>
                <w:r>
                  <w:rPr>
                    <w:noProof/>
                  </w:rPr>
                  <w:t xml:space="preserve">[1] </w:t>
                </w:r>
              </w:p>
            </w:tc>
            <w:tc>
              <w:tcPr>
                <w:tcW w:w="0" w:type="auto"/>
                <w:hideMark/>
              </w:tcPr>
              <w:p w14:paraId="3C82F40B" w14:textId="77777777" w:rsidR="00960143" w:rsidRDefault="00960143">
                <w:pPr>
                  <w:pStyle w:val="Bibliography"/>
                  <w:rPr>
                    <w:noProof/>
                  </w:rPr>
                </w:pPr>
                <w:r>
                  <w:rPr>
                    <w:noProof/>
                  </w:rPr>
                  <w:t xml:space="preserve">Trần Bách, Lưới điện và hệ thống điện, Nhà xuất bản Khoa học Kỹ thuật, 2004. </w:t>
                </w:r>
              </w:p>
            </w:tc>
          </w:tr>
          <w:tr w:rsidR="00960143" w14:paraId="7E5F4C1F" w14:textId="77777777">
            <w:trPr>
              <w:divId w:val="2074543778"/>
              <w:tblCellSpacing w:w="15" w:type="dxa"/>
            </w:trPr>
            <w:tc>
              <w:tcPr>
                <w:tcW w:w="50" w:type="pct"/>
                <w:hideMark/>
              </w:tcPr>
              <w:p w14:paraId="52382650" w14:textId="77777777" w:rsidR="00960143" w:rsidRDefault="00960143">
                <w:pPr>
                  <w:pStyle w:val="Bibliography"/>
                  <w:rPr>
                    <w:noProof/>
                    <w:lang w:val="vi-VN"/>
                  </w:rPr>
                </w:pPr>
                <w:r>
                  <w:rPr>
                    <w:noProof/>
                    <w:lang w:val="vi-VN"/>
                  </w:rPr>
                  <w:t xml:space="preserve">[2] </w:t>
                </w:r>
              </w:p>
            </w:tc>
            <w:tc>
              <w:tcPr>
                <w:tcW w:w="0" w:type="auto"/>
                <w:hideMark/>
              </w:tcPr>
              <w:p w14:paraId="4F229FF5" w14:textId="77777777" w:rsidR="00960143" w:rsidRDefault="00960143">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960143" w14:paraId="2EE139CE" w14:textId="77777777">
            <w:trPr>
              <w:divId w:val="2074543778"/>
              <w:tblCellSpacing w:w="15" w:type="dxa"/>
            </w:trPr>
            <w:tc>
              <w:tcPr>
                <w:tcW w:w="50" w:type="pct"/>
                <w:hideMark/>
              </w:tcPr>
              <w:p w14:paraId="28F84477" w14:textId="77777777" w:rsidR="00960143" w:rsidRDefault="00960143">
                <w:pPr>
                  <w:pStyle w:val="Bibliography"/>
                  <w:rPr>
                    <w:noProof/>
                  </w:rPr>
                </w:pPr>
                <w:r>
                  <w:rPr>
                    <w:noProof/>
                  </w:rPr>
                  <w:t xml:space="preserve">[3] </w:t>
                </w:r>
              </w:p>
            </w:tc>
            <w:tc>
              <w:tcPr>
                <w:tcW w:w="0" w:type="auto"/>
                <w:hideMark/>
              </w:tcPr>
              <w:p w14:paraId="57673ECE" w14:textId="77777777" w:rsidR="00960143" w:rsidRDefault="00960143">
                <w:pPr>
                  <w:pStyle w:val="Bibliography"/>
                  <w:rPr>
                    <w:noProof/>
                  </w:rPr>
                </w:pPr>
                <w:r>
                  <w:rPr>
                    <w:noProof/>
                  </w:rPr>
                  <w:t>Microsoft, "Add citations in a Word document," 2017.</w:t>
                </w:r>
              </w:p>
            </w:tc>
          </w:tr>
        </w:tbl>
        <w:p w14:paraId="11736CEE" w14:textId="57D222D2" w:rsidR="00960143" w:rsidRPr="00960143" w:rsidRDefault="00960143">
          <w:pPr>
            <w:divId w:val="2074543778"/>
            <w:rPr>
              <w:rFonts w:eastAsia="Times New Roman"/>
              <w:noProof/>
              <w:lang w:val="vi-VN"/>
            </w:rPr>
          </w:pPr>
        </w:p>
        <w:p w14:paraId="0A62D2A7" w14:textId="77777777" w:rsidR="00475B34" w:rsidRDefault="00475B34">
          <w:r>
            <w:rPr>
              <w:b/>
              <w:bCs/>
            </w:rPr>
            <w:fldChar w:fldCharType="end"/>
          </w:r>
        </w:p>
      </w:sdtContent>
    </w:sdt>
    <w:p w14:paraId="0C37F78F" w14:textId="77777777" w:rsidR="002D791F" w:rsidRDefault="002D791F">
      <w:pPr>
        <w:spacing w:before="0" w:after="160" w:line="259" w:lineRule="auto"/>
        <w:jc w:val="left"/>
      </w:pPr>
      <w:r>
        <w:br w:type="page"/>
      </w:r>
    </w:p>
    <w:p w14:paraId="5A20E6D7" w14:textId="77777777" w:rsidR="005C3AEE" w:rsidRDefault="003C2C4E" w:rsidP="003C2C4E">
      <w:pPr>
        <w:pStyle w:val="Heading1"/>
        <w:numPr>
          <w:ilvl w:val="0"/>
          <w:numId w:val="0"/>
        </w:numPr>
        <w:ind w:left="567"/>
      </w:pPr>
      <w:bookmarkStart w:id="57" w:name="_Toc196292934"/>
      <w:r>
        <w:lastRenderedPageBreak/>
        <w:t>PHỤ LỤC</w:t>
      </w:r>
      <w:bookmarkEnd w:id="57"/>
    </w:p>
    <w:p w14:paraId="3B44A14B" w14:textId="77777777" w:rsidR="00DD148E" w:rsidRPr="00DD148E" w:rsidRDefault="00B140CA">
      <w:pPr>
        <w:pStyle w:val="ListParagraph"/>
        <w:numPr>
          <w:ilvl w:val="0"/>
          <w:numId w:val="2"/>
        </w:numPr>
        <w:rPr>
          <w:b/>
        </w:rPr>
      </w:pPr>
      <w:r>
        <w:rPr>
          <w:b/>
        </w:rPr>
        <w:t xml:space="preserve">Chi tiết </w:t>
      </w:r>
      <w:r w:rsidR="00DD148E">
        <w:rPr>
          <w:b/>
        </w:rPr>
        <w:t>số liệu</w:t>
      </w:r>
      <w:r w:rsidR="00580092">
        <w:rPr>
          <w:b/>
        </w:rPr>
        <w:t xml:space="preserve"> </w:t>
      </w:r>
      <w:r w:rsidR="00973ACA">
        <w:rPr>
          <w:b/>
        </w:rPr>
        <w:t>thí nghiệm</w:t>
      </w:r>
    </w:p>
    <w:p w14:paraId="52EC9642"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594D3DEA" w14:textId="77777777" w:rsidR="00DD148E" w:rsidRPr="00DD148E" w:rsidRDefault="00B140CA">
      <w:pPr>
        <w:pStyle w:val="ListParagraph"/>
        <w:numPr>
          <w:ilvl w:val="0"/>
          <w:numId w:val="2"/>
        </w:numPr>
        <w:rPr>
          <w:b/>
        </w:rPr>
      </w:pPr>
      <w:r>
        <w:rPr>
          <w:b/>
        </w:rPr>
        <w:t>Chi tiết các bước tính toán</w:t>
      </w:r>
    </w:p>
    <w:p w14:paraId="034D0EFB"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E4465E9" w14:textId="77777777" w:rsidR="00347B19" w:rsidRPr="00DD148E" w:rsidRDefault="00B140CA">
      <w:pPr>
        <w:pStyle w:val="ListParagraph"/>
        <w:numPr>
          <w:ilvl w:val="0"/>
          <w:numId w:val="2"/>
        </w:numPr>
        <w:rPr>
          <w:b/>
        </w:rPr>
      </w:pPr>
      <w:r>
        <w:rPr>
          <w:b/>
        </w:rPr>
        <w:t xml:space="preserve">Chi tiết </w:t>
      </w:r>
      <w:r w:rsidR="00B64BE9">
        <w:rPr>
          <w:b/>
        </w:rPr>
        <w:t xml:space="preserve">sơ đồ </w:t>
      </w:r>
      <w:r w:rsidR="008942BA">
        <w:rPr>
          <w:b/>
        </w:rPr>
        <w:t>mô phỏng</w:t>
      </w:r>
    </w:p>
    <w:p w14:paraId="6106745C"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4FAAE0A9" w14:textId="77777777" w:rsidR="00347B19" w:rsidRDefault="00347B19">
      <w:pPr>
        <w:spacing w:after="160" w:line="259" w:lineRule="auto"/>
        <w:jc w:val="left"/>
        <w:rPr>
          <w:b/>
        </w:rPr>
      </w:pPr>
      <w:r>
        <w:br w:type="page"/>
      </w:r>
    </w:p>
    <w:sectPr w:rsidR="00347B19" w:rsidSect="00BA193F">
      <w:footerReference w:type="default" r:id="rId3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D78C8" w14:textId="77777777" w:rsidR="00922F7C" w:rsidRDefault="00922F7C" w:rsidP="00454810">
      <w:pPr>
        <w:spacing w:before="0" w:line="240" w:lineRule="auto"/>
      </w:pPr>
      <w:r>
        <w:separator/>
      </w:r>
    </w:p>
  </w:endnote>
  <w:endnote w:type="continuationSeparator" w:id="0">
    <w:p w14:paraId="31AA07D6" w14:textId="77777777" w:rsidR="00922F7C" w:rsidRDefault="00922F7C"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3340" w14:textId="77777777" w:rsidR="00517515" w:rsidRDefault="00517515">
    <w:pPr>
      <w:pStyle w:val="Footer"/>
      <w:jc w:val="right"/>
    </w:pPr>
  </w:p>
  <w:p w14:paraId="5CF1D971"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24A7" w14:textId="77777777" w:rsidR="00517515" w:rsidRPr="00E62404" w:rsidRDefault="00517515">
    <w:pPr>
      <w:pStyle w:val="Footer"/>
      <w:jc w:val="right"/>
      <w:rPr>
        <w:sz w:val="24"/>
        <w:szCs w:val="24"/>
      </w:rPr>
    </w:pPr>
  </w:p>
  <w:p w14:paraId="7AC1E91D"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66D0A1B6"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CD8B322"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5AAC" w14:textId="77777777" w:rsidR="00922F7C" w:rsidRDefault="00922F7C" w:rsidP="00454810">
      <w:pPr>
        <w:spacing w:before="0" w:line="240" w:lineRule="auto"/>
      </w:pPr>
      <w:r>
        <w:separator/>
      </w:r>
    </w:p>
  </w:footnote>
  <w:footnote w:type="continuationSeparator" w:id="0">
    <w:p w14:paraId="7EBDA34A" w14:textId="77777777" w:rsidR="00922F7C" w:rsidRDefault="00922F7C"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9FD"/>
    <w:multiLevelType w:val="hybridMultilevel"/>
    <w:tmpl w:val="43DA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1520"/>
    <w:multiLevelType w:val="hybridMultilevel"/>
    <w:tmpl w:val="D7DC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1615"/>
    <w:multiLevelType w:val="multilevel"/>
    <w:tmpl w:val="C344A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020A1"/>
    <w:multiLevelType w:val="multilevel"/>
    <w:tmpl w:val="DC2C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0504E"/>
    <w:multiLevelType w:val="multilevel"/>
    <w:tmpl w:val="FF506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937C9"/>
    <w:multiLevelType w:val="multilevel"/>
    <w:tmpl w:val="C666B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71EB3"/>
    <w:multiLevelType w:val="hybridMultilevel"/>
    <w:tmpl w:val="D91A6496"/>
    <w:lvl w:ilvl="0" w:tplc="1DB29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A685A"/>
    <w:multiLevelType w:val="multilevel"/>
    <w:tmpl w:val="41DC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14AA2"/>
    <w:multiLevelType w:val="multilevel"/>
    <w:tmpl w:val="C34C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157A5"/>
    <w:multiLevelType w:val="hybridMultilevel"/>
    <w:tmpl w:val="2C9CEA66"/>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D12FD3"/>
    <w:multiLevelType w:val="hybridMultilevel"/>
    <w:tmpl w:val="F262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049D0"/>
    <w:multiLevelType w:val="multilevel"/>
    <w:tmpl w:val="E52A3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FD11D4"/>
    <w:multiLevelType w:val="multilevel"/>
    <w:tmpl w:val="564C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744AA"/>
    <w:multiLevelType w:val="multilevel"/>
    <w:tmpl w:val="FBE0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C7964"/>
    <w:multiLevelType w:val="multilevel"/>
    <w:tmpl w:val="6BB6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776EC4"/>
    <w:multiLevelType w:val="hybridMultilevel"/>
    <w:tmpl w:val="297C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049BE"/>
    <w:multiLevelType w:val="multilevel"/>
    <w:tmpl w:val="7C9C0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33BAB"/>
    <w:multiLevelType w:val="hybridMultilevel"/>
    <w:tmpl w:val="84F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856A2"/>
    <w:multiLevelType w:val="multilevel"/>
    <w:tmpl w:val="A50E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1143D"/>
    <w:multiLevelType w:val="multilevel"/>
    <w:tmpl w:val="1422D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9387C"/>
    <w:multiLevelType w:val="multilevel"/>
    <w:tmpl w:val="6850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4D5924"/>
    <w:multiLevelType w:val="multilevel"/>
    <w:tmpl w:val="1900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20A7B"/>
    <w:multiLevelType w:val="multilevel"/>
    <w:tmpl w:val="8F8EC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63E6E"/>
    <w:multiLevelType w:val="multilevel"/>
    <w:tmpl w:val="91D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92D41"/>
    <w:multiLevelType w:val="hybridMultilevel"/>
    <w:tmpl w:val="E816202E"/>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8C267E"/>
    <w:multiLevelType w:val="multilevel"/>
    <w:tmpl w:val="E428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106AA"/>
    <w:multiLevelType w:val="multilevel"/>
    <w:tmpl w:val="C49C0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47B11253"/>
    <w:multiLevelType w:val="hybridMultilevel"/>
    <w:tmpl w:val="008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B2109"/>
    <w:multiLevelType w:val="hybridMultilevel"/>
    <w:tmpl w:val="21F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81814"/>
    <w:multiLevelType w:val="multilevel"/>
    <w:tmpl w:val="F81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987971"/>
    <w:multiLevelType w:val="multilevel"/>
    <w:tmpl w:val="65E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E56FE"/>
    <w:multiLevelType w:val="multilevel"/>
    <w:tmpl w:val="1F40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197A03"/>
    <w:multiLevelType w:val="multilevel"/>
    <w:tmpl w:val="0E34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635FF"/>
    <w:multiLevelType w:val="hybridMultilevel"/>
    <w:tmpl w:val="773E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47986"/>
    <w:multiLevelType w:val="hybridMultilevel"/>
    <w:tmpl w:val="AEC0AE02"/>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D6757F"/>
    <w:multiLevelType w:val="hybridMultilevel"/>
    <w:tmpl w:val="A28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975FC"/>
    <w:multiLevelType w:val="multilevel"/>
    <w:tmpl w:val="34DA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6B7E78"/>
    <w:multiLevelType w:val="multilevel"/>
    <w:tmpl w:val="40E2B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B530D"/>
    <w:multiLevelType w:val="hybridMultilevel"/>
    <w:tmpl w:val="BA8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365EB"/>
    <w:multiLevelType w:val="multilevel"/>
    <w:tmpl w:val="7A36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2B228D"/>
    <w:multiLevelType w:val="multilevel"/>
    <w:tmpl w:val="4B30D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318CF"/>
    <w:multiLevelType w:val="multilevel"/>
    <w:tmpl w:val="09DC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EE75F0"/>
    <w:multiLevelType w:val="hybridMultilevel"/>
    <w:tmpl w:val="9C9CB8B6"/>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B0370D"/>
    <w:multiLevelType w:val="multilevel"/>
    <w:tmpl w:val="57A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862A25"/>
    <w:multiLevelType w:val="hybridMultilevel"/>
    <w:tmpl w:val="FEFEEEFA"/>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485C8E"/>
    <w:multiLevelType w:val="multilevel"/>
    <w:tmpl w:val="1EA64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E6818"/>
    <w:multiLevelType w:val="multilevel"/>
    <w:tmpl w:val="3AFE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1579D8"/>
    <w:multiLevelType w:val="multilevel"/>
    <w:tmpl w:val="3A68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7929669E"/>
    <w:multiLevelType w:val="multilevel"/>
    <w:tmpl w:val="FFA2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FA4D2F"/>
    <w:multiLevelType w:val="multilevel"/>
    <w:tmpl w:val="859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3F0EAA"/>
    <w:multiLevelType w:val="hybridMultilevel"/>
    <w:tmpl w:val="655AA29C"/>
    <w:lvl w:ilvl="0" w:tplc="1DB29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A0768C"/>
    <w:multiLevelType w:val="hybridMultilevel"/>
    <w:tmpl w:val="FAD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92A86"/>
    <w:multiLevelType w:val="multilevel"/>
    <w:tmpl w:val="3DE4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DC5359"/>
    <w:multiLevelType w:val="multilevel"/>
    <w:tmpl w:val="A4F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962652">
    <w:abstractNumId w:val="12"/>
  </w:num>
  <w:num w:numId="2" w16cid:durableId="1256480380">
    <w:abstractNumId w:val="28"/>
  </w:num>
  <w:num w:numId="3" w16cid:durableId="1941254015">
    <w:abstractNumId w:val="50"/>
  </w:num>
  <w:num w:numId="4" w16cid:durableId="1415325715">
    <w:abstractNumId w:val="5"/>
  </w:num>
  <w:num w:numId="5" w16cid:durableId="981230109">
    <w:abstractNumId w:val="17"/>
  </w:num>
  <w:num w:numId="6" w16cid:durableId="948977206">
    <w:abstractNumId w:val="22"/>
  </w:num>
  <w:num w:numId="7" w16cid:durableId="1176111620">
    <w:abstractNumId w:val="51"/>
  </w:num>
  <w:num w:numId="8" w16cid:durableId="1004747440">
    <w:abstractNumId w:val="8"/>
  </w:num>
  <w:num w:numId="9" w16cid:durableId="1620448839">
    <w:abstractNumId w:val="15"/>
  </w:num>
  <w:num w:numId="10" w16cid:durableId="1969704486">
    <w:abstractNumId w:val="42"/>
  </w:num>
  <w:num w:numId="11" w16cid:durableId="345910300">
    <w:abstractNumId w:val="3"/>
  </w:num>
  <w:num w:numId="12" w16cid:durableId="208107277">
    <w:abstractNumId w:val="55"/>
  </w:num>
  <w:num w:numId="13" w16cid:durableId="615647993">
    <w:abstractNumId w:val="47"/>
  </w:num>
  <w:num w:numId="14" w16cid:durableId="83767871">
    <w:abstractNumId w:val="32"/>
  </w:num>
  <w:num w:numId="15" w16cid:durableId="1360860052">
    <w:abstractNumId w:val="38"/>
  </w:num>
  <w:num w:numId="16" w16cid:durableId="503395901">
    <w:abstractNumId w:val="20"/>
  </w:num>
  <w:num w:numId="17" w16cid:durableId="800077597">
    <w:abstractNumId w:val="45"/>
  </w:num>
  <w:num w:numId="18" w16cid:durableId="1263218681">
    <w:abstractNumId w:val="7"/>
  </w:num>
  <w:num w:numId="19" w16cid:durableId="528761086">
    <w:abstractNumId w:val="4"/>
  </w:num>
  <w:num w:numId="20" w16cid:durableId="1143932957">
    <w:abstractNumId w:val="13"/>
  </w:num>
  <w:num w:numId="21" w16cid:durableId="1904632654">
    <w:abstractNumId w:val="43"/>
  </w:num>
  <w:num w:numId="22" w16cid:durableId="1219701877">
    <w:abstractNumId w:val="39"/>
  </w:num>
  <w:num w:numId="23" w16cid:durableId="850411499">
    <w:abstractNumId w:val="31"/>
  </w:num>
  <w:num w:numId="24" w16cid:durableId="591813502">
    <w:abstractNumId w:val="41"/>
  </w:num>
  <w:num w:numId="25" w16cid:durableId="1768961820">
    <w:abstractNumId w:val="27"/>
  </w:num>
  <w:num w:numId="26" w16cid:durableId="1069185774">
    <w:abstractNumId w:val="35"/>
  </w:num>
  <w:num w:numId="27" w16cid:durableId="1972243983">
    <w:abstractNumId w:val="1"/>
  </w:num>
  <w:num w:numId="28" w16cid:durableId="1737974054">
    <w:abstractNumId w:val="18"/>
  </w:num>
  <w:num w:numId="29" w16cid:durableId="675573413">
    <w:abstractNumId w:val="0"/>
  </w:num>
  <w:num w:numId="30" w16cid:durableId="1177960108">
    <w:abstractNumId w:val="10"/>
  </w:num>
  <w:num w:numId="31" w16cid:durableId="849023532">
    <w:abstractNumId w:val="29"/>
  </w:num>
  <w:num w:numId="32" w16cid:durableId="1053506131">
    <w:abstractNumId w:val="14"/>
  </w:num>
  <w:num w:numId="33" w16cid:durableId="1953435800">
    <w:abstractNumId w:val="19"/>
  </w:num>
  <w:num w:numId="34" w16cid:durableId="1986080172">
    <w:abstractNumId w:val="24"/>
  </w:num>
  <w:num w:numId="35" w16cid:durableId="1269851714">
    <w:abstractNumId w:val="34"/>
  </w:num>
  <w:num w:numId="36" w16cid:durableId="279722919">
    <w:abstractNumId w:val="16"/>
  </w:num>
  <w:num w:numId="37" w16cid:durableId="328094227">
    <w:abstractNumId w:val="54"/>
  </w:num>
  <w:num w:numId="38" w16cid:durableId="461387975">
    <w:abstractNumId w:val="44"/>
  </w:num>
  <w:num w:numId="39" w16cid:durableId="1089354019">
    <w:abstractNumId w:val="25"/>
  </w:num>
  <w:num w:numId="40" w16cid:durableId="1800492841">
    <w:abstractNumId w:val="6"/>
  </w:num>
  <w:num w:numId="41" w16cid:durableId="107893561">
    <w:abstractNumId w:val="53"/>
  </w:num>
  <w:num w:numId="42" w16cid:durableId="1312638749">
    <w:abstractNumId w:val="40"/>
  </w:num>
  <w:num w:numId="43" w16cid:durableId="876235255">
    <w:abstractNumId w:val="36"/>
  </w:num>
  <w:num w:numId="44" w16cid:durableId="1162313208">
    <w:abstractNumId w:val="37"/>
  </w:num>
  <w:num w:numId="45" w16cid:durableId="361636609">
    <w:abstractNumId w:val="9"/>
  </w:num>
  <w:num w:numId="46" w16cid:durableId="493108229">
    <w:abstractNumId w:val="30"/>
  </w:num>
  <w:num w:numId="47" w16cid:durableId="1000616395">
    <w:abstractNumId w:val="46"/>
  </w:num>
  <w:num w:numId="48" w16cid:durableId="610091036">
    <w:abstractNumId w:val="48"/>
  </w:num>
  <w:num w:numId="49" w16cid:durableId="2132240895">
    <w:abstractNumId w:val="26"/>
  </w:num>
  <w:num w:numId="50" w16cid:durableId="1061826227">
    <w:abstractNumId w:val="49"/>
  </w:num>
  <w:num w:numId="51" w16cid:durableId="1990983716">
    <w:abstractNumId w:val="52"/>
  </w:num>
  <w:num w:numId="52" w16cid:durableId="1170220762">
    <w:abstractNumId w:val="2"/>
  </w:num>
  <w:num w:numId="53" w16cid:durableId="1881867379">
    <w:abstractNumId w:val="56"/>
  </w:num>
  <w:num w:numId="54" w16cid:durableId="1877888491">
    <w:abstractNumId w:val="21"/>
  </w:num>
  <w:num w:numId="55" w16cid:durableId="1113595961">
    <w:abstractNumId w:val="23"/>
  </w:num>
  <w:num w:numId="56" w16cid:durableId="1352219076">
    <w:abstractNumId w:val="11"/>
  </w:num>
  <w:num w:numId="57" w16cid:durableId="1508403092">
    <w:abstractNumId w:val="11"/>
    <w:lvlOverride w:ilvl="1">
      <w:lvl w:ilvl="1">
        <w:numFmt w:val="decimal"/>
        <w:lvlText w:val="%2."/>
        <w:lvlJc w:val="left"/>
      </w:lvl>
    </w:lvlOverride>
  </w:num>
  <w:num w:numId="58" w16cid:durableId="358287807">
    <w:abstractNumId w:val="33"/>
  </w:num>
  <w:num w:numId="59" w16cid:durableId="1521777932">
    <w:abstractNumId w:val="33"/>
    <w:lvlOverride w:ilvl="1">
      <w:lvl w:ilvl="1">
        <w:numFmt w:val="decimal"/>
        <w:lvlText w:val="%2."/>
        <w:lvlJc w:val="left"/>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21094"/>
    <w:rsid w:val="00025E44"/>
    <w:rsid w:val="00031B66"/>
    <w:rsid w:val="00037E94"/>
    <w:rsid w:val="0004251E"/>
    <w:rsid w:val="00046ED3"/>
    <w:rsid w:val="00065145"/>
    <w:rsid w:val="00074B2F"/>
    <w:rsid w:val="00076C95"/>
    <w:rsid w:val="00077CEA"/>
    <w:rsid w:val="000920E5"/>
    <w:rsid w:val="0009386D"/>
    <w:rsid w:val="00095965"/>
    <w:rsid w:val="000A109E"/>
    <w:rsid w:val="000A17C7"/>
    <w:rsid w:val="000B1A6E"/>
    <w:rsid w:val="000B59E7"/>
    <w:rsid w:val="000B6253"/>
    <w:rsid w:val="000B7D29"/>
    <w:rsid w:val="000C2A50"/>
    <w:rsid w:val="000D271E"/>
    <w:rsid w:val="000D7DB7"/>
    <w:rsid w:val="000E09B6"/>
    <w:rsid w:val="000E28CE"/>
    <w:rsid w:val="000E64C8"/>
    <w:rsid w:val="000E6F00"/>
    <w:rsid w:val="000F061E"/>
    <w:rsid w:val="000F4353"/>
    <w:rsid w:val="000F57E0"/>
    <w:rsid w:val="000F64B6"/>
    <w:rsid w:val="00101E79"/>
    <w:rsid w:val="00110C30"/>
    <w:rsid w:val="00120C98"/>
    <w:rsid w:val="00134F1A"/>
    <w:rsid w:val="00137E85"/>
    <w:rsid w:val="001433A1"/>
    <w:rsid w:val="00153D63"/>
    <w:rsid w:val="00157574"/>
    <w:rsid w:val="00157D1E"/>
    <w:rsid w:val="0016177E"/>
    <w:rsid w:val="0016520E"/>
    <w:rsid w:val="00170EAE"/>
    <w:rsid w:val="00174838"/>
    <w:rsid w:val="00176002"/>
    <w:rsid w:val="00180456"/>
    <w:rsid w:val="00182F9A"/>
    <w:rsid w:val="00185D2C"/>
    <w:rsid w:val="0019225B"/>
    <w:rsid w:val="00197453"/>
    <w:rsid w:val="00197BEA"/>
    <w:rsid w:val="001B2FAF"/>
    <w:rsid w:val="001B50BB"/>
    <w:rsid w:val="001C11F5"/>
    <w:rsid w:val="001D55E2"/>
    <w:rsid w:val="001D59C2"/>
    <w:rsid w:val="001E11D7"/>
    <w:rsid w:val="001E2EC6"/>
    <w:rsid w:val="001E41C1"/>
    <w:rsid w:val="001E7740"/>
    <w:rsid w:val="001F2C3A"/>
    <w:rsid w:val="001F4FA3"/>
    <w:rsid w:val="00200822"/>
    <w:rsid w:val="00212517"/>
    <w:rsid w:val="002413A2"/>
    <w:rsid w:val="00255950"/>
    <w:rsid w:val="00255BD9"/>
    <w:rsid w:val="002563C8"/>
    <w:rsid w:val="00284C88"/>
    <w:rsid w:val="00286B8A"/>
    <w:rsid w:val="0029438A"/>
    <w:rsid w:val="002A0F23"/>
    <w:rsid w:val="002A6C48"/>
    <w:rsid w:val="002B0A67"/>
    <w:rsid w:val="002B2DFD"/>
    <w:rsid w:val="002B2FD6"/>
    <w:rsid w:val="002D028D"/>
    <w:rsid w:val="002D2A16"/>
    <w:rsid w:val="002D4F42"/>
    <w:rsid w:val="002D50F7"/>
    <w:rsid w:val="002D5F1F"/>
    <w:rsid w:val="002D791F"/>
    <w:rsid w:val="002E173A"/>
    <w:rsid w:val="002E1B04"/>
    <w:rsid w:val="002E436B"/>
    <w:rsid w:val="002E5378"/>
    <w:rsid w:val="002E5615"/>
    <w:rsid w:val="002E6E09"/>
    <w:rsid w:val="002E6FD0"/>
    <w:rsid w:val="002F1AE7"/>
    <w:rsid w:val="002F21C3"/>
    <w:rsid w:val="00305129"/>
    <w:rsid w:val="00305F9D"/>
    <w:rsid w:val="00306E11"/>
    <w:rsid w:val="00307834"/>
    <w:rsid w:val="00307D7F"/>
    <w:rsid w:val="00312E82"/>
    <w:rsid w:val="00315212"/>
    <w:rsid w:val="00321C87"/>
    <w:rsid w:val="0032468B"/>
    <w:rsid w:val="00345947"/>
    <w:rsid w:val="003474FE"/>
    <w:rsid w:val="00347994"/>
    <w:rsid w:val="00347B19"/>
    <w:rsid w:val="00350C03"/>
    <w:rsid w:val="00361C45"/>
    <w:rsid w:val="0037103F"/>
    <w:rsid w:val="00371ADD"/>
    <w:rsid w:val="00381505"/>
    <w:rsid w:val="0038316F"/>
    <w:rsid w:val="003835FC"/>
    <w:rsid w:val="003917CD"/>
    <w:rsid w:val="00394221"/>
    <w:rsid w:val="003B4C10"/>
    <w:rsid w:val="003B573A"/>
    <w:rsid w:val="003C2C4E"/>
    <w:rsid w:val="003D5A1D"/>
    <w:rsid w:val="003D689F"/>
    <w:rsid w:val="003E4BE4"/>
    <w:rsid w:val="003E71BC"/>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86CCA"/>
    <w:rsid w:val="00492AC4"/>
    <w:rsid w:val="00496995"/>
    <w:rsid w:val="004A2D9F"/>
    <w:rsid w:val="004A3260"/>
    <w:rsid w:val="004B056D"/>
    <w:rsid w:val="004C1764"/>
    <w:rsid w:val="004C1D97"/>
    <w:rsid w:val="004C5F66"/>
    <w:rsid w:val="004C6F85"/>
    <w:rsid w:val="004D24D6"/>
    <w:rsid w:val="004E3744"/>
    <w:rsid w:val="004F5F9E"/>
    <w:rsid w:val="00502EA0"/>
    <w:rsid w:val="00503C51"/>
    <w:rsid w:val="00504792"/>
    <w:rsid w:val="00515BBB"/>
    <w:rsid w:val="005161A1"/>
    <w:rsid w:val="00517515"/>
    <w:rsid w:val="005206B9"/>
    <w:rsid w:val="00522007"/>
    <w:rsid w:val="00523FBA"/>
    <w:rsid w:val="00530B78"/>
    <w:rsid w:val="005310F2"/>
    <w:rsid w:val="00534817"/>
    <w:rsid w:val="00536AEB"/>
    <w:rsid w:val="00553798"/>
    <w:rsid w:val="00560D6C"/>
    <w:rsid w:val="0056388A"/>
    <w:rsid w:val="00566290"/>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03D"/>
    <w:rsid w:val="00624CF6"/>
    <w:rsid w:val="00632B72"/>
    <w:rsid w:val="006360A8"/>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0F99"/>
    <w:rsid w:val="006B3154"/>
    <w:rsid w:val="006C2359"/>
    <w:rsid w:val="006C5D1C"/>
    <w:rsid w:val="006E10D0"/>
    <w:rsid w:val="006E2404"/>
    <w:rsid w:val="006E5C33"/>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4A1"/>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1E4E"/>
    <w:rsid w:val="007F2A10"/>
    <w:rsid w:val="00803568"/>
    <w:rsid w:val="008043A2"/>
    <w:rsid w:val="00820D10"/>
    <w:rsid w:val="00821AB5"/>
    <w:rsid w:val="0082341A"/>
    <w:rsid w:val="00825233"/>
    <w:rsid w:val="00832688"/>
    <w:rsid w:val="00833205"/>
    <w:rsid w:val="0083435A"/>
    <w:rsid w:val="00837795"/>
    <w:rsid w:val="00842871"/>
    <w:rsid w:val="0084628A"/>
    <w:rsid w:val="00847CAC"/>
    <w:rsid w:val="00850DDC"/>
    <w:rsid w:val="008579FE"/>
    <w:rsid w:val="00862DB0"/>
    <w:rsid w:val="00863018"/>
    <w:rsid w:val="0086447A"/>
    <w:rsid w:val="00865AB3"/>
    <w:rsid w:val="00874266"/>
    <w:rsid w:val="00875545"/>
    <w:rsid w:val="00875F23"/>
    <w:rsid w:val="00876F94"/>
    <w:rsid w:val="00880171"/>
    <w:rsid w:val="00885C9C"/>
    <w:rsid w:val="0088604A"/>
    <w:rsid w:val="00892B28"/>
    <w:rsid w:val="00893DEE"/>
    <w:rsid w:val="008942BA"/>
    <w:rsid w:val="008A1EFA"/>
    <w:rsid w:val="008A3604"/>
    <w:rsid w:val="008A4F2F"/>
    <w:rsid w:val="008A5C49"/>
    <w:rsid w:val="008B5B94"/>
    <w:rsid w:val="008D1579"/>
    <w:rsid w:val="008D1BF5"/>
    <w:rsid w:val="008D28C5"/>
    <w:rsid w:val="008D2E38"/>
    <w:rsid w:val="008D6430"/>
    <w:rsid w:val="008D705E"/>
    <w:rsid w:val="008E0567"/>
    <w:rsid w:val="008E0CAE"/>
    <w:rsid w:val="008E618E"/>
    <w:rsid w:val="008E72B9"/>
    <w:rsid w:val="008F1A07"/>
    <w:rsid w:val="00910F17"/>
    <w:rsid w:val="0091261B"/>
    <w:rsid w:val="009132A1"/>
    <w:rsid w:val="009155DC"/>
    <w:rsid w:val="00922F7C"/>
    <w:rsid w:val="00923F1B"/>
    <w:rsid w:val="00926001"/>
    <w:rsid w:val="00931DCE"/>
    <w:rsid w:val="00941CB6"/>
    <w:rsid w:val="00951668"/>
    <w:rsid w:val="0095318E"/>
    <w:rsid w:val="00953B66"/>
    <w:rsid w:val="00953BFE"/>
    <w:rsid w:val="00960143"/>
    <w:rsid w:val="009638F0"/>
    <w:rsid w:val="009705A5"/>
    <w:rsid w:val="00972E61"/>
    <w:rsid w:val="00973ACA"/>
    <w:rsid w:val="00976F3E"/>
    <w:rsid w:val="00984CBC"/>
    <w:rsid w:val="009968BD"/>
    <w:rsid w:val="00997FFB"/>
    <w:rsid w:val="009A1578"/>
    <w:rsid w:val="009B2164"/>
    <w:rsid w:val="009B49AA"/>
    <w:rsid w:val="009B6EC8"/>
    <w:rsid w:val="009C50A1"/>
    <w:rsid w:val="009C68C6"/>
    <w:rsid w:val="009D1968"/>
    <w:rsid w:val="009D5879"/>
    <w:rsid w:val="009E5769"/>
    <w:rsid w:val="009E6E2D"/>
    <w:rsid w:val="009E7750"/>
    <w:rsid w:val="009F609F"/>
    <w:rsid w:val="00A05D1D"/>
    <w:rsid w:val="00A07634"/>
    <w:rsid w:val="00A07655"/>
    <w:rsid w:val="00A1006D"/>
    <w:rsid w:val="00A11966"/>
    <w:rsid w:val="00A17F55"/>
    <w:rsid w:val="00A17FAF"/>
    <w:rsid w:val="00A21508"/>
    <w:rsid w:val="00A231DB"/>
    <w:rsid w:val="00A32861"/>
    <w:rsid w:val="00A32C7F"/>
    <w:rsid w:val="00A34F51"/>
    <w:rsid w:val="00A377AF"/>
    <w:rsid w:val="00A44504"/>
    <w:rsid w:val="00A4455C"/>
    <w:rsid w:val="00A45431"/>
    <w:rsid w:val="00A51DBD"/>
    <w:rsid w:val="00A552F7"/>
    <w:rsid w:val="00A56FA1"/>
    <w:rsid w:val="00A57B9E"/>
    <w:rsid w:val="00A71AB7"/>
    <w:rsid w:val="00A74108"/>
    <w:rsid w:val="00A7570D"/>
    <w:rsid w:val="00A762B7"/>
    <w:rsid w:val="00A77775"/>
    <w:rsid w:val="00A80F9A"/>
    <w:rsid w:val="00A83948"/>
    <w:rsid w:val="00A840AA"/>
    <w:rsid w:val="00A84E47"/>
    <w:rsid w:val="00A85EE8"/>
    <w:rsid w:val="00A94748"/>
    <w:rsid w:val="00AA1541"/>
    <w:rsid w:val="00AA20A3"/>
    <w:rsid w:val="00AA4748"/>
    <w:rsid w:val="00AA6D22"/>
    <w:rsid w:val="00AB4EB5"/>
    <w:rsid w:val="00AB71DA"/>
    <w:rsid w:val="00AB7BA2"/>
    <w:rsid w:val="00AC5977"/>
    <w:rsid w:val="00AC711A"/>
    <w:rsid w:val="00AD1E67"/>
    <w:rsid w:val="00AD2102"/>
    <w:rsid w:val="00AE1511"/>
    <w:rsid w:val="00AE1CC1"/>
    <w:rsid w:val="00AE3A85"/>
    <w:rsid w:val="00AF2F94"/>
    <w:rsid w:val="00B0135E"/>
    <w:rsid w:val="00B03554"/>
    <w:rsid w:val="00B0567D"/>
    <w:rsid w:val="00B071F4"/>
    <w:rsid w:val="00B140CA"/>
    <w:rsid w:val="00B22998"/>
    <w:rsid w:val="00B25B48"/>
    <w:rsid w:val="00B27AE1"/>
    <w:rsid w:val="00B37A49"/>
    <w:rsid w:val="00B50552"/>
    <w:rsid w:val="00B511B1"/>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6DA"/>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BE7AD4"/>
    <w:rsid w:val="00C033A9"/>
    <w:rsid w:val="00C1242D"/>
    <w:rsid w:val="00C30637"/>
    <w:rsid w:val="00C31F3D"/>
    <w:rsid w:val="00C3704B"/>
    <w:rsid w:val="00C4405A"/>
    <w:rsid w:val="00C5146C"/>
    <w:rsid w:val="00C57B7F"/>
    <w:rsid w:val="00C73A8F"/>
    <w:rsid w:val="00C850C1"/>
    <w:rsid w:val="00C9085C"/>
    <w:rsid w:val="00C96EC2"/>
    <w:rsid w:val="00C97600"/>
    <w:rsid w:val="00CA33AA"/>
    <w:rsid w:val="00CA525E"/>
    <w:rsid w:val="00CA6A62"/>
    <w:rsid w:val="00CA76E3"/>
    <w:rsid w:val="00CB1DDA"/>
    <w:rsid w:val="00CB2670"/>
    <w:rsid w:val="00CC0AEE"/>
    <w:rsid w:val="00CC66CA"/>
    <w:rsid w:val="00CD0DD0"/>
    <w:rsid w:val="00CE713A"/>
    <w:rsid w:val="00CF20DD"/>
    <w:rsid w:val="00CF25A6"/>
    <w:rsid w:val="00CF3E1E"/>
    <w:rsid w:val="00D009F0"/>
    <w:rsid w:val="00D0409B"/>
    <w:rsid w:val="00D0797C"/>
    <w:rsid w:val="00D3254B"/>
    <w:rsid w:val="00D32BBF"/>
    <w:rsid w:val="00D36778"/>
    <w:rsid w:val="00D464C9"/>
    <w:rsid w:val="00D466EE"/>
    <w:rsid w:val="00D520D0"/>
    <w:rsid w:val="00D63F93"/>
    <w:rsid w:val="00D6455F"/>
    <w:rsid w:val="00D76ED1"/>
    <w:rsid w:val="00D8221F"/>
    <w:rsid w:val="00D9378C"/>
    <w:rsid w:val="00DA2FCC"/>
    <w:rsid w:val="00DA4D36"/>
    <w:rsid w:val="00DB0AB0"/>
    <w:rsid w:val="00DB5B4F"/>
    <w:rsid w:val="00DB5F05"/>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16328"/>
    <w:rsid w:val="00E24132"/>
    <w:rsid w:val="00E32D72"/>
    <w:rsid w:val="00E32F2C"/>
    <w:rsid w:val="00E40B4C"/>
    <w:rsid w:val="00E4617B"/>
    <w:rsid w:val="00E47593"/>
    <w:rsid w:val="00E535F8"/>
    <w:rsid w:val="00E60E9E"/>
    <w:rsid w:val="00E62404"/>
    <w:rsid w:val="00E64876"/>
    <w:rsid w:val="00E64C3C"/>
    <w:rsid w:val="00E7238E"/>
    <w:rsid w:val="00E84112"/>
    <w:rsid w:val="00E908D0"/>
    <w:rsid w:val="00E97F5F"/>
    <w:rsid w:val="00EA0333"/>
    <w:rsid w:val="00EA08E6"/>
    <w:rsid w:val="00EA0AD8"/>
    <w:rsid w:val="00EA4E57"/>
    <w:rsid w:val="00EB2D48"/>
    <w:rsid w:val="00EC00DD"/>
    <w:rsid w:val="00EC4587"/>
    <w:rsid w:val="00ED04DD"/>
    <w:rsid w:val="00ED1663"/>
    <w:rsid w:val="00ED2CCB"/>
    <w:rsid w:val="00ED496F"/>
    <w:rsid w:val="00ED4B6B"/>
    <w:rsid w:val="00ED7E15"/>
    <w:rsid w:val="00EE1F29"/>
    <w:rsid w:val="00EE290E"/>
    <w:rsid w:val="00EE3BC4"/>
    <w:rsid w:val="00EE5F53"/>
    <w:rsid w:val="00F005F9"/>
    <w:rsid w:val="00F00969"/>
    <w:rsid w:val="00F118EC"/>
    <w:rsid w:val="00F11E87"/>
    <w:rsid w:val="00F128A0"/>
    <w:rsid w:val="00F12936"/>
    <w:rsid w:val="00F1360F"/>
    <w:rsid w:val="00F14E4B"/>
    <w:rsid w:val="00F15E73"/>
    <w:rsid w:val="00F24D0F"/>
    <w:rsid w:val="00F33D9D"/>
    <w:rsid w:val="00F3535C"/>
    <w:rsid w:val="00F442A8"/>
    <w:rsid w:val="00F478E7"/>
    <w:rsid w:val="00F5640D"/>
    <w:rsid w:val="00F602BE"/>
    <w:rsid w:val="00F67667"/>
    <w:rsid w:val="00F7433F"/>
    <w:rsid w:val="00F76360"/>
    <w:rsid w:val="00F8250E"/>
    <w:rsid w:val="00F909B9"/>
    <w:rsid w:val="00F956F2"/>
    <w:rsid w:val="00F95B23"/>
    <w:rsid w:val="00F97AAA"/>
    <w:rsid w:val="00FA22B1"/>
    <w:rsid w:val="00FA263C"/>
    <w:rsid w:val="00FA2C69"/>
    <w:rsid w:val="00FA541A"/>
    <w:rsid w:val="00FB171E"/>
    <w:rsid w:val="00FB3261"/>
    <w:rsid w:val="00FC0296"/>
    <w:rsid w:val="00FC0E18"/>
    <w:rsid w:val="00FC3782"/>
    <w:rsid w:val="00FC5A07"/>
    <w:rsid w:val="00FC5FE8"/>
    <w:rsid w:val="00FD2480"/>
    <w:rsid w:val="00FD32CA"/>
    <w:rsid w:val="00FD42C9"/>
    <w:rsid w:val="00FD4917"/>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A649B"/>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semiHidden/>
    <w:unhideWhenUsed/>
    <w:qFormat/>
    <w:rsid w:val="007714A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14A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semiHidden/>
    <w:rsid w:val="007714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14A1"/>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7714A1"/>
    <w:rPr>
      <w:color w:val="605E5C"/>
      <w:shd w:val="clear" w:color="auto" w:fill="E1DFDD"/>
    </w:rPr>
  </w:style>
  <w:style w:type="paragraph" w:customStyle="1" w:styleId="break-words">
    <w:name w:val="break-words"/>
    <w:basedOn w:val="Normal"/>
    <w:rsid w:val="00874266"/>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874266"/>
    <w:rPr>
      <w:b/>
      <w:bCs/>
    </w:rPr>
  </w:style>
  <w:style w:type="paragraph" w:styleId="NoSpacing">
    <w:name w:val="No Spacing"/>
    <w:uiPriority w:val="1"/>
    <w:qFormat/>
    <w:rsid w:val="00EE290E"/>
    <w:pPr>
      <w:spacing w:before="0" w:line="240" w:lineRule="auto"/>
    </w:pPr>
  </w:style>
  <w:style w:type="paragraph" w:styleId="NormalWeb">
    <w:name w:val="Normal (Web)"/>
    <w:basedOn w:val="Normal"/>
    <w:uiPriority w:val="99"/>
    <w:semiHidden/>
    <w:unhideWhenUsed/>
    <w:rsid w:val="00212517"/>
    <w:pPr>
      <w:spacing w:before="100" w:beforeAutospacing="1" w:after="100" w:afterAutospacing="1" w:line="240" w:lineRule="auto"/>
      <w:jc w:val="left"/>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6348749">
      <w:bodyDiv w:val="1"/>
      <w:marLeft w:val="0"/>
      <w:marRight w:val="0"/>
      <w:marTop w:val="0"/>
      <w:marBottom w:val="0"/>
      <w:divBdr>
        <w:top w:val="none" w:sz="0" w:space="0" w:color="auto"/>
        <w:left w:val="none" w:sz="0" w:space="0" w:color="auto"/>
        <w:bottom w:val="none" w:sz="0" w:space="0" w:color="auto"/>
        <w:right w:val="none" w:sz="0" w:space="0" w:color="auto"/>
      </w:divBdr>
      <w:divsChild>
        <w:div w:id="1565094680">
          <w:marLeft w:val="0"/>
          <w:marRight w:val="0"/>
          <w:marTop w:val="0"/>
          <w:marBottom w:val="0"/>
          <w:divBdr>
            <w:top w:val="none" w:sz="0" w:space="0" w:color="auto"/>
            <w:left w:val="none" w:sz="0" w:space="0" w:color="auto"/>
            <w:bottom w:val="none" w:sz="0" w:space="0" w:color="auto"/>
            <w:right w:val="none" w:sz="0" w:space="0" w:color="auto"/>
          </w:divBdr>
        </w:div>
      </w:divsChild>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0976645">
      <w:bodyDiv w:val="1"/>
      <w:marLeft w:val="0"/>
      <w:marRight w:val="0"/>
      <w:marTop w:val="0"/>
      <w:marBottom w:val="0"/>
      <w:divBdr>
        <w:top w:val="none" w:sz="0" w:space="0" w:color="auto"/>
        <w:left w:val="none" w:sz="0" w:space="0" w:color="auto"/>
        <w:bottom w:val="none" w:sz="0" w:space="0" w:color="auto"/>
        <w:right w:val="none" w:sz="0" w:space="0" w:color="auto"/>
      </w:divBdr>
      <w:divsChild>
        <w:div w:id="962884022">
          <w:marLeft w:val="0"/>
          <w:marRight w:val="0"/>
          <w:marTop w:val="0"/>
          <w:marBottom w:val="0"/>
          <w:divBdr>
            <w:top w:val="none" w:sz="0" w:space="0" w:color="auto"/>
            <w:left w:val="none" w:sz="0" w:space="0" w:color="auto"/>
            <w:bottom w:val="none" w:sz="0" w:space="0" w:color="auto"/>
            <w:right w:val="none" w:sz="0" w:space="0" w:color="auto"/>
          </w:divBdr>
        </w:div>
      </w:divsChild>
    </w:div>
    <w:div w:id="7597631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5732116">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9342454">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2496940">
      <w:bodyDiv w:val="1"/>
      <w:marLeft w:val="0"/>
      <w:marRight w:val="0"/>
      <w:marTop w:val="0"/>
      <w:marBottom w:val="0"/>
      <w:divBdr>
        <w:top w:val="none" w:sz="0" w:space="0" w:color="auto"/>
        <w:left w:val="none" w:sz="0" w:space="0" w:color="auto"/>
        <w:bottom w:val="none" w:sz="0" w:space="0" w:color="auto"/>
        <w:right w:val="none" w:sz="0" w:space="0" w:color="auto"/>
      </w:divBdr>
      <w:divsChild>
        <w:div w:id="1153522237">
          <w:marLeft w:val="0"/>
          <w:marRight w:val="0"/>
          <w:marTop w:val="0"/>
          <w:marBottom w:val="0"/>
          <w:divBdr>
            <w:top w:val="none" w:sz="0" w:space="0" w:color="auto"/>
            <w:left w:val="none" w:sz="0" w:space="0" w:color="auto"/>
            <w:bottom w:val="none" w:sz="0" w:space="0" w:color="auto"/>
            <w:right w:val="none" w:sz="0" w:space="0" w:color="auto"/>
          </w:divBdr>
        </w:div>
      </w:divsChild>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634514">
      <w:bodyDiv w:val="1"/>
      <w:marLeft w:val="0"/>
      <w:marRight w:val="0"/>
      <w:marTop w:val="0"/>
      <w:marBottom w:val="0"/>
      <w:divBdr>
        <w:top w:val="none" w:sz="0" w:space="0" w:color="auto"/>
        <w:left w:val="none" w:sz="0" w:space="0" w:color="auto"/>
        <w:bottom w:val="none" w:sz="0" w:space="0" w:color="auto"/>
        <w:right w:val="none" w:sz="0" w:space="0" w:color="auto"/>
      </w:divBdr>
      <w:divsChild>
        <w:div w:id="1658873837">
          <w:marLeft w:val="0"/>
          <w:marRight w:val="0"/>
          <w:marTop w:val="0"/>
          <w:marBottom w:val="0"/>
          <w:divBdr>
            <w:top w:val="none" w:sz="0" w:space="0" w:color="auto"/>
            <w:left w:val="none" w:sz="0" w:space="0" w:color="auto"/>
            <w:bottom w:val="none" w:sz="0" w:space="0" w:color="auto"/>
            <w:right w:val="none" w:sz="0" w:space="0" w:color="auto"/>
          </w:divBdr>
        </w:div>
      </w:divsChild>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5263954">
      <w:bodyDiv w:val="1"/>
      <w:marLeft w:val="0"/>
      <w:marRight w:val="0"/>
      <w:marTop w:val="0"/>
      <w:marBottom w:val="0"/>
      <w:divBdr>
        <w:top w:val="none" w:sz="0" w:space="0" w:color="auto"/>
        <w:left w:val="none" w:sz="0" w:space="0" w:color="auto"/>
        <w:bottom w:val="none" w:sz="0" w:space="0" w:color="auto"/>
        <w:right w:val="none" w:sz="0" w:space="0" w:color="auto"/>
      </w:divBdr>
      <w:divsChild>
        <w:div w:id="1232277486">
          <w:marLeft w:val="0"/>
          <w:marRight w:val="0"/>
          <w:marTop w:val="0"/>
          <w:marBottom w:val="0"/>
          <w:divBdr>
            <w:top w:val="none" w:sz="0" w:space="0" w:color="auto"/>
            <w:left w:val="none" w:sz="0" w:space="0" w:color="auto"/>
            <w:bottom w:val="none" w:sz="0" w:space="0" w:color="auto"/>
            <w:right w:val="none" w:sz="0" w:space="0" w:color="auto"/>
          </w:divBdr>
        </w:div>
      </w:divsChild>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1931586">
      <w:bodyDiv w:val="1"/>
      <w:marLeft w:val="0"/>
      <w:marRight w:val="0"/>
      <w:marTop w:val="0"/>
      <w:marBottom w:val="0"/>
      <w:divBdr>
        <w:top w:val="none" w:sz="0" w:space="0" w:color="auto"/>
        <w:left w:val="none" w:sz="0" w:space="0" w:color="auto"/>
        <w:bottom w:val="none" w:sz="0" w:space="0" w:color="auto"/>
        <w:right w:val="none" w:sz="0" w:space="0" w:color="auto"/>
      </w:divBdr>
      <w:divsChild>
        <w:div w:id="1775245748">
          <w:marLeft w:val="0"/>
          <w:marRight w:val="0"/>
          <w:marTop w:val="0"/>
          <w:marBottom w:val="0"/>
          <w:divBdr>
            <w:top w:val="none" w:sz="0" w:space="0" w:color="auto"/>
            <w:left w:val="none" w:sz="0" w:space="0" w:color="auto"/>
            <w:bottom w:val="none" w:sz="0" w:space="0" w:color="auto"/>
            <w:right w:val="none" w:sz="0" w:space="0" w:color="auto"/>
          </w:divBdr>
        </w:div>
      </w:divsChild>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2246410">
      <w:bodyDiv w:val="1"/>
      <w:marLeft w:val="0"/>
      <w:marRight w:val="0"/>
      <w:marTop w:val="0"/>
      <w:marBottom w:val="0"/>
      <w:divBdr>
        <w:top w:val="none" w:sz="0" w:space="0" w:color="auto"/>
        <w:left w:val="none" w:sz="0" w:space="0" w:color="auto"/>
        <w:bottom w:val="none" w:sz="0" w:space="0" w:color="auto"/>
        <w:right w:val="none" w:sz="0" w:space="0" w:color="auto"/>
      </w:divBdr>
      <w:divsChild>
        <w:div w:id="741291403">
          <w:marLeft w:val="0"/>
          <w:marRight w:val="0"/>
          <w:marTop w:val="0"/>
          <w:marBottom w:val="0"/>
          <w:divBdr>
            <w:top w:val="none" w:sz="0" w:space="0" w:color="auto"/>
            <w:left w:val="none" w:sz="0" w:space="0" w:color="auto"/>
            <w:bottom w:val="none" w:sz="0" w:space="0" w:color="auto"/>
            <w:right w:val="none" w:sz="0" w:space="0" w:color="auto"/>
          </w:divBdr>
        </w:div>
      </w:divsChild>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1238">
      <w:bodyDiv w:val="1"/>
      <w:marLeft w:val="0"/>
      <w:marRight w:val="0"/>
      <w:marTop w:val="0"/>
      <w:marBottom w:val="0"/>
      <w:divBdr>
        <w:top w:val="none" w:sz="0" w:space="0" w:color="auto"/>
        <w:left w:val="none" w:sz="0" w:space="0" w:color="auto"/>
        <w:bottom w:val="none" w:sz="0" w:space="0" w:color="auto"/>
        <w:right w:val="none" w:sz="0" w:space="0" w:color="auto"/>
      </w:divBdr>
      <w:divsChild>
        <w:div w:id="574555347">
          <w:marLeft w:val="0"/>
          <w:marRight w:val="0"/>
          <w:marTop w:val="0"/>
          <w:marBottom w:val="0"/>
          <w:divBdr>
            <w:top w:val="none" w:sz="0" w:space="0" w:color="auto"/>
            <w:left w:val="none" w:sz="0" w:space="0" w:color="auto"/>
            <w:bottom w:val="none" w:sz="0" w:space="0" w:color="auto"/>
            <w:right w:val="none" w:sz="0" w:space="0" w:color="auto"/>
          </w:divBdr>
        </w:div>
      </w:divsChild>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0196731">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677370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5945483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9613323">
      <w:bodyDiv w:val="1"/>
      <w:marLeft w:val="0"/>
      <w:marRight w:val="0"/>
      <w:marTop w:val="0"/>
      <w:marBottom w:val="0"/>
      <w:divBdr>
        <w:top w:val="none" w:sz="0" w:space="0" w:color="auto"/>
        <w:left w:val="none" w:sz="0" w:space="0" w:color="auto"/>
        <w:bottom w:val="none" w:sz="0" w:space="0" w:color="auto"/>
        <w:right w:val="none" w:sz="0" w:space="0" w:color="auto"/>
      </w:divBdr>
      <w:divsChild>
        <w:div w:id="746997386">
          <w:marLeft w:val="0"/>
          <w:marRight w:val="0"/>
          <w:marTop w:val="0"/>
          <w:marBottom w:val="0"/>
          <w:divBdr>
            <w:top w:val="none" w:sz="0" w:space="0" w:color="auto"/>
            <w:left w:val="none" w:sz="0" w:space="0" w:color="auto"/>
            <w:bottom w:val="none" w:sz="0" w:space="0" w:color="auto"/>
            <w:right w:val="none" w:sz="0" w:space="0" w:color="auto"/>
          </w:divBdr>
        </w:div>
      </w:divsChild>
    </w:div>
    <w:div w:id="1120105350">
      <w:bodyDiv w:val="1"/>
      <w:marLeft w:val="0"/>
      <w:marRight w:val="0"/>
      <w:marTop w:val="0"/>
      <w:marBottom w:val="0"/>
      <w:divBdr>
        <w:top w:val="none" w:sz="0" w:space="0" w:color="auto"/>
        <w:left w:val="none" w:sz="0" w:space="0" w:color="auto"/>
        <w:bottom w:val="none" w:sz="0" w:space="0" w:color="auto"/>
        <w:right w:val="none" w:sz="0" w:space="0" w:color="auto"/>
      </w:divBdr>
      <w:divsChild>
        <w:div w:id="549653273">
          <w:marLeft w:val="0"/>
          <w:marRight w:val="0"/>
          <w:marTop w:val="0"/>
          <w:marBottom w:val="0"/>
          <w:divBdr>
            <w:top w:val="none" w:sz="0" w:space="0" w:color="auto"/>
            <w:left w:val="none" w:sz="0" w:space="0" w:color="auto"/>
            <w:bottom w:val="none" w:sz="0" w:space="0" w:color="auto"/>
            <w:right w:val="none" w:sz="0" w:space="0" w:color="auto"/>
          </w:divBdr>
        </w:div>
      </w:divsChild>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4077700">
      <w:bodyDiv w:val="1"/>
      <w:marLeft w:val="0"/>
      <w:marRight w:val="0"/>
      <w:marTop w:val="0"/>
      <w:marBottom w:val="0"/>
      <w:divBdr>
        <w:top w:val="none" w:sz="0" w:space="0" w:color="auto"/>
        <w:left w:val="none" w:sz="0" w:space="0" w:color="auto"/>
        <w:bottom w:val="none" w:sz="0" w:space="0" w:color="auto"/>
        <w:right w:val="none" w:sz="0" w:space="0" w:color="auto"/>
      </w:divBdr>
    </w:div>
    <w:div w:id="1140997908">
      <w:bodyDiv w:val="1"/>
      <w:marLeft w:val="0"/>
      <w:marRight w:val="0"/>
      <w:marTop w:val="0"/>
      <w:marBottom w:val="0"/>
      <w:divBdr>
        <w:top w:val="none" w:sz="0" w:space="0" w:color="auto"/>
        <w:left w:val="none" w:sz="0" w:space="0" w:color="auto"/>
        <w:bottom w:val="none" w:sz="0" w:space="0" w:color="auto"/>
        <w:right w:val="none" w:sz="0" w:space="0" w:color="auto"/>
      </w:divBdr>
      <w:divsChild>
        <w:div w:id="849106124">
          <w:marLeft w:val="0"/>
          <w:marRight w:val="0"/>
          <w:marTop w:val="0"/>
          <w:marBottom w:val="0"/>
          <w:divBdr>
            <w:top w:val="none" w:sz="0" w:space="0" w:color="auto"/>
            <w:left w:val="none" w:sz="0" w:space="0" w:color="auto"/>
            <w:bottom w:val="none" w:sz="0" w:space="0" w:color="auto"/>
            <w:right w:val="none" w:sz="0" w:space="0" w:color="auto"/>
          </w:divBdr>
        </w:div>
      </w:divsChild>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3977780">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6014292">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686757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3398241">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8098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942">
      <w:bodyDiv w:val="1"/>
      <w:marLeft w:val="0"/>
      <w:marRight w:val="0"/>
      <w:marTop w:val="0"/>
      <w:marBottom w:val="0"/>
      <w:divBdr>
        <w:top w:val="none" w:sz="0" w:space="0" w:color="auto"/>
        <w:left w:val="none" w:sz="0" w:space="0" w:color="auto"/>
        <w:bottom w:val="none" w:sz="0" w:space="0" w:color="auto"/>
        <w:right w:val="none" w:sz="0" w:space="0" w:color="auto"/>
      </w:divBdr>
      <w:divsChild>
        <w:div w:id="869994086">
          <w:marLeft w:val="0"/>
          <w:marRight w:val="0"/>
          <w:marTop w:val="0"/>
          <w:marBottom w:val="0"/>
          <w:divBdr>
            <w:top w:val="none" w:sz="0" w:space="0" w:color="auto"/>
            <w:left w:val="none" w:sz="0" w:space="0" w:color="auto"/>
            <w:bottom w:val="none" w:sz="0" w:space="0" w:color="auto"/>
            <w:right w:val="none" w:sz="0" w:space="0" w:color="auto"/>
          </w:divBdr>
          <w:divsChild>
            <w:div w:id="489448294">
              <w:marLeft w:val="0"/>
              <w:marRight w:val="0"/>
              <w:marTop w:val="0"/>
              <w:marBottom w:val="0"/>
              <w:divBdr>
                <w:top w:val="none" w:sz="0" w:space="0" w:color="auto"/>
                <w:left w:val="none" w:sz="0" w:space="0" w:color="auto"/>
                <w:bottom w:val="none" w:sz="0" w:space="0" w:color="auto"/>
                <w:right w:val="none" w:sz="0" w:space="0" w:color="auto"/>
              </w:divBdr>
              <w:divsChild>
                <w:div w:id="499657034">
                  <w:marLeft w:val="0"/>
                  <w:marRight w:val="0"/>
                  <w:marTop w:val="0"/>
                  <w:marBottom w:val="0"/>
                  <w:divBdr>
                    <w:top w:val="none" w:sz="0" w:space="0" w:color="auto"/>
                    <w:left w:val="none" w:sz="0" w:space="0" w:color="auto"/>
                    <w:bottom w:val="none" w:sz="0" w:space="0" w:color="auto"/>
                    <w:right w:val="none" w:sz="0" w:space="0" w:color="auto"/>
                  </w:divBdr>
                  <w:divsChild>
                    <w:div w:id="832842517">
                      <w:marLeft w:val="0"/>
                      <w:marRight w:val="0"/>
                      <w:marTop w:val="0"/>
                      <w:marBottom w:val="0"/>
                      <w:divBdr>
                        <w:top w:val="none" w:sz="0" w:space="0" w:color="auto"/>
                        <w:left w:val="none" w:sz="0" w:space="0" w:color="auto"/>
                        <w:bottom w:val="none" w:sz="0" w:space="0" w:color="auto"/>
                        <w:right w:val="none" w:sz="0" w:space="0" w:color="auto"/>
                      </w:divBdr>
                    </w:div>
                    <w:div w:id="1107504073">
                      <w:marLeft w:val="0"/>
                      <w:marRight w:val="0"/>
                      <w:marTop w:val="0"/>
                      <w:marBottom w:val="0"/>
                      <w:divBdr>
                        <w:top w:val="none" w:sz="0" w:space="0" w:color="auto"/>
                        <w:left w:val="none" w:sz="0" w:space="0" w:color="auto"/>
                        <w:bottom w:val="none" w:sz="0" w:space="0" w:color="auto"/>
                        <w:right w:val="none" w:sz="0" w:space="0" w:color="auto"/>
                      </w:divBdr>
                      <w:divsChild>
                        <w:div w:id="1770344715">
                          <w:marLeft w:val="0"/>
                          <w:marRight w:val="0"/>
                          <w:marTop w:val="0"/>
                          <w:marBottom w:val="0"/>
                          <w:divBdr>
                            <w:top w:val="none" w:sz="0" w:space="0" w:color="auto"/>
                            <w:left w:val="none" w:sz="0" w:space="0" w:color="auto"/>
                            <w:bottom w:val="none" w:sz="0" w:space="0" w:color="auto"/>
                            <w:right w:val="none" w:sz="0" w:space="0" w:color="auto"/>
                          </w:divBdr>
                        </w:div>
                      </w:divsChild>
                    </w:div>
                    <w:div w:id="11385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300">
              <w:marLeft w:val="0"/>
              <w:marRight w:val="0"/>
              <w:marTop w:val="0"/>
              <w:marBottom w:val="0"/>
              <w:divBdr>
                <w:top w:val="none" w:sz="0" w:space="0" w:color="auto"/>
                <w:left w:val="none" w:sz="0" w:space="0" w:color="auto"/>
                <w:bottom w:val="none" w:sz="0" w:space="0" w:color="auto"/>
                <w:right w:val="none" w:sz="0" w:space="0" w:color="auto"/>
              </w:divBdr>
            </w:div>
            <w:div w:id="569928364">
              <w:marLeft w:val="0"/>
              <w:marRight w:val="0"/>
              <w:marTop w:val="0"/>
              <w:marBottom w:val="0"/>
              <w:divBdr>
                <w:top w:val="none" w:sz="0" w:space="0" w:color="auto"/>
                <w:left w:val="none" w:sz="0" w:space="0" w:color="auto"/>
                <w:bottom w:val="none" w:sz="0" w:space="0" w:color="auto"/>
                <w:right w:val="none" w:sz="0" w:space="0" w:color="auto"/>
              </w:divBdr>
            </w:div>
            <w:div w:id="1952739251">
              <w:marLeft w:val="0"/>
              <w:marRight w:val="0"/>
              <w:marTop w:val="0"/>
              <w:marBottom w:val="0"/>
              <w:divBdr>
                <w:top w:val="none" w:sz="0" w:space="0" w:color="auto"/>
                <w:left w:val="none" w:sz="0" w:space="0" w:color="auto"/>
                <w:bottom w:val="none" w:sz="0" w:space="0" w:color="auto"/>
                <w:right w:val="none" w:sz="0" w:space="0" w:color="auto"/>
              </w:divBdr>
            </w:div>
            <w:div w:id="84158773">
              <w:marLeft w:val="0"/>
              <w:marRight w:val="0"/>
              <w:marTop w:val="0"/>
              <w:marBottom w:val="0"/>
              <w:divBdr>
                <w:top w:val="none" w:sz="0" w:space="0" w:color="auto"/>
                <w:left w:val="none" w:sz="0" w:space="0" w:color="auto"/>
                <w:bottom w:val="none" w:sz="0" w:space="0" w:color="auto"/>
                <w:right w:val="none" w:sz="0" w:space="0" w:color="auto"/>
              </w:divBdr>
            </w:div>
            <w:div w:id="710615699">
              <w:marLeft w:val="0"/>
              <w:marRight w:val="0"/>
              <w:marTop w:val="0"/>
              <w:marBottom w:val="0"/>
              <w:divBdr>
                <w:top w:val="none" w:sz="0" w:space="0" w:color="auto"/>
                <w:left w:val="none" w:sz="0" w:space="0" w:color="auto"/>
                <w:bottom w:val="none" w:sz="0" w:space="0" w:color="auto"/>
                <w:right w:val="none" w:sz="0" w:space="0" w:color="auto"/>
              </w:divBdr>
            </w:div>
            <w:div w:id="635992746">
              <w:marLeft w:val="0"/>
              <w:marRight w:val="0"/>
              <w:marTop w:val="0"/>
              <w:marBottom w:val="0"/>
              <w:divBdr>
                <w:top w:val="none" w:sz="0" w:space="0" w:color="auto"/>
                <w:left w:val="none" w:sz="0" w:space="0" w:color="auto"/>
                <w:bottom w:val="none" w:sz="0" w:space="0" w:color="auto"/>
                <w:right w:val="none" w:sz="0" w:space="0" w:color="auto"/>
              </w:divBdr>
            </w:div>
            <w:div w:id="10124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104">
      <w:bodyDiv w:val="1"/>
      <w:marLeft w:val="0"/>
      <w:marRight w:val="0"/>
      <w:marTop w:val="0"/>
      <w:marBottom w:val="0"/>
      <w:divBdr>
        <w:top w:val="none" w:sz="0" w:space="0" w:color="auto"/>
        <w:left w:val="none" w:sz="0" w:space="0" w:color="auto"/>
        <w:bottom w:val="none" w:sz="0" w:space="0" w:color="auto"/>
        <w:right w:val="none" w:sz="0" w:space="0" w:color="auto"/>
      </w:divBdr>
      <w:divsChild>
        <w:div w:id="145754502">
          <w:marLeft w:val="0"/>
          <w:marRight w:val="0"/>
          <w:marTop w:val="0"/>
          <w:marBottom w:val="0"/>
          <w:divBdr>
            <w:top w:val="none" w:sz="0" w:space="0" w:color="auto"/>
            <w:left w:val="none" w:sz="0" w:space="0" w:color="auto"/>
            <w:bottom w:val="none" w:sz="0" w:space="0" w:color="auto"/>
            <w:right w:val="none" w:sz="0" w:space="0" w:color="auto"/>
          </w:divBdr>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5562843">
      <w:bodyDiv w:val="1"/>
      <w:marLeft w:val="0"/>
      <w:marRight w:val="0"/>
      <w:marTop w:val="0"/>
      <w:marBottom w:val="0"/>
      <w:divBdr>
        <w:top w:val="none" w:sz="0" w:space="0" w:color="auto"/>
        <w:left w:val="none" w:sz="0" w:space="0" w:color="auto"/>
        <w:bottom w:val="none" w:sz="0" w:space="0" w:color="auto"/>
        <w:right w:val="none" w:sz="0" w:space="0" w:color="auto"/>
      </w:divBdr>
    </w:div>
    <w:div w:id="1844778886">
      <w:bodyDiv w:val="1"/>
      <w:marLeft w:val="0"/>
      <w:marRight w:val="0"/>
      <w:marTop w:val="0"/>
      <w:marBottom w:val="0"/>
      <w:divBdr>
        <w:top w:val="none" w:sz="0" w:space="0" w:color="auto"/>
        <w:left w:val="none" w:sz="0" w:space="0" w:color="auto"/>
        <w:bottom w:val="none" w:sz="0" w:space="0" w:color="auto"/>
        <w:right w:val="none" w:sz="0" w:space="0" w:color="auto"/>
      </w:divBdr>
      <w:divsChild>
        <w:div w:id="689798813">
          <w:marLeft w:val="0"/>
          <w:marRight w:val="0"/>
          <w:marTop w:val="0"/>
          <w:marBottom w:val="0"/>
          <w:divBdr>
            <w:top w:val="none" w:sz="0" w:space="0" w:color="auto"/>
            <w:left w:val="none" w:sz="0" w:space="0" w:color="auto"/>
            <w:bottom w:val="none" w:sz="0" w:space="0" w:color="auto"/>
            <w:right w:val="none" w:sz="0" w:space="0" w:color="auto"/>
          </w:divBdr>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9923324">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3850468">
      <w:bodyDiv w:val="1"/>
      <w:marLeft w:val="0"/>
      <w:marRight w:val="0"/>
      <w:marTop w:val="0"/>
      <w:marBottom w:val="0"/>
      <w:divBdr>
        <w:top w:val="none" w:sz="0" w:space="0" w:color="auto"/>
        <w:left w:val="none" w:sz="0" w:space="0" w:color="auto"/>
        <w:bottom w:val="none" w:sz="0" w:space="0" w:color="auto"/>
        <w:right w:val="none" w:sz="0" w:space="0" w:color="auto"/>
      </w:divBdr>
      <w:divsChild>
        <w:div w:id="1613785699">
          <w:marLeft w:val="0"/>
          <w:marRight w:val="0"/>
          <w:marTop w:val="0"/>
          <w:marBottom w:val="0"/>
          <w:divBdr>
            <w:top w:val="none" w:sz="0" w:space="0" w:color="auto"/>
            <w:left w:val="none" w:sz="0" w:space="0" w:color="auto"/>
            <w:bottom w:val="none" w:sz="0" w:space="0" w:color="auto"/>
            <w:right w:val="none" w:sz="0" w:space="0" w:color="auto"/>
          </w:divBdr>
        </w:div>
      </w:divsChild>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04115309">
      <w:bodyDiv w:val="1"/>
      <w:marLeft w:val="0"/>
      <w:marRight w:val="0"/>
      <w:marTop w:val="0"/>
      <w:marBottom w:val="0"/>
      <w:divBdr>
        <w:top w:val="none" w:sz="0" w:space="0" w:color="auto"/>
        <w:left w:val="none" w:sz="0" w:space="0" w:color="auto"/>
        <w:bottom w:val="none" w:sz="0" w:space="0" w:color="auto"/>
        <w:right w:val="none" w:sz="0" w:space="0" w:color="auto"/>
      </w:divBdr>
      <w:divsChild>
        <w:div w:id="367798755">
          <w:marLeft w:val="0"/>
          <w:marRight w:val="0"/>
          <w:marTop w:val="0"/>
          <w:marBottom w:val="0"/>
          <w:divBdr>
            <w:top w:val="none" w:sz="0" w:space="0" w:color="auto"/>
            <w:left w:val="none" w:sz="0" w:space="0" w:color="auto"/>
            <w:bottom w:val="none" w:sz="0" w:space="0" w:color="auto"/>
            <w:right w:val="none" w:sz="0" w:space="0" w:color="auto"/>
          </w:divBdr>
        </w:div>
      </w:divsChild>
    </w:div>
    <w:div w:id="207454377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highlandscoffee.com.v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huclong.com.vn" TargetMode="External"/><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hecoffeehouse.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52</Pages>
  <Words>9992</Words>
  <Characters>5695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ung Xuan Nhat 20215441</cp:lastModifiedBy>
  <cp:revision>21</cp:revision>
  <cp:lastPrinted>2019-10-09T00:50:00Z</cp:lastPrinted>
  <dcterms:created xsi:type="dcterms:W3CDTF">2025-03-18T13:48:00Z</dcterms:created>
  <dcterms:modified xsi:type="dcterms:W3CDTF">2025-05-28T23:25:00Z</dcterms:modified>
</cp:coreProperties>
</file>